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54C2" w:rsidR="00D60F48" w:rsidP="000A4914" w:rsidRDefault="004C1A30" w14:paraId="2D5078B9" w14:textId="7977ED80">
      <w:pPr>
        <w:pStyle w:val="15"/>
        <w:rPr>
          <w:rFonts w:ascii="NanumGothic" w:hAnsi="NanumGothic" w:eastAsia="NanumGothic"/>
        </w:rPr>
      </w:pPr>
      <w:r w:rsidRPr="54D7F9FF">
        <w:rPr>
          <w:rFonts w:ascii="NanumGothic" w:hAnsi="NanumGothic" w:eastAsia="NanumGothic"/>
        </w:rPr>
        <w:t xml:space="preserve">과제명: </w:t>
      </w:r>
      <w:r w:rsidR="0063372A">
        <w:rPr>
          <w:rFonts w:hint="eastAsia" w:ascii="NanumGothic" w:hAnsi="NanumGothic" w:eastAsia="NanumGothic"/>
        </w:rPr>
        <w:t>고객데이터표준화</w:t>
      </w:r>
    </w:p>
    <w:p w:rsidR="0063372A" w:rsidP="00FC497D" w:rsidRDefault="00417392" w14:paraId="5E459B39" w14:textId="5DA1127D">
      <w:pPr>
        <w:pStyle w:val="19"/>
        <w:rPr>
          <w:rFonts w:ascii="NanumGothic" w:hAnsi="NanumGothic" w:eastAsia="NanumGothic"/>
        </w:rPr>
      </w:pPr>
      <w:r w:rsidRPr="54D7F9FF">
        <w:rPr>
          <w:rFonts w:ascii="NanumGothic" w:hAnsi="NanumGothic" w:eastAsia="NanumGothic"/>
        </w:rPr>
        <w:t>데이터플랫폼본부</w:t>
      </w:r>
      <w:r w:rsidRPr="54D7F9FF" w:rsidR="004C1A30">
        <w:rPr>
          <w:rFonts w:ascii="NanumGothic" w:hAnsi="NanumGothic" w:eastAsia="NanumGothic"/>
        </w:rPr>
        <w:t xml:space="preserve"> 데이터거버넌스팀</w:t>
      </w:r>
      <w:r w:rsidRPr="54D7F9FF" w:rsidR="00D60F48">
        <w:rPr>
          <w:rFonts w:ascii="NanumGothic" w:hAnsi="NanumGothic" w:eastAsia="NanumGothic"/>
        </w:rPr>
        <w:t>(’</w:t>
      </w:r>
      <w:r w:rsidRPr="54D7F9FF" w:rsidR="00593F76">
        <w:rPr>
          <w:rFonts w:ascii="NanumGothic" w:hAnsi="NanumGothic" w:eastAsia="NanumGothic"/>
        </w:rPr>
        <w:t>2</w:t>
      </w:r>
      <w:r w:rsidRPr="54D7F9FF">
        <w:rPr>
          <w:rFonts w:ascii="NanumGothic" w:hAnsi="NanumGothic" w:eastAsia="NanumGothic"/>
        </w:rPr>
        <w:t>2</w:t>
      </w:r>
      <w:r w:rsidRPr="54D7F9FF" w:rsidR="00D60F48">
        <w:rPr>
          <w:rFonts w:ascii="NanumGothic" w:hAnsi="NanumGothic" w:eastAsia="NanumGothic"/>
        </w:rPr>
        <w:t>.</w:t>
      </w:r>
      <w:r w:rsidRPr="54D7F9FF" w:rsidR="004C1A30">
        <w:rPr>
          <w:rFonts w:ascii="NanumGothic" w:hAnsi="NanumGothic" w:eastAsia="NanumGothic"/>
        </w:rPr>
        <w:t>0</w:t>
      </w:r>
      <w:r w:rsidR="00BF2A5E">
        <w:rPr>
          <w:rFonts w:ascii="NanumGothic" w:hAnsi="NanumGothic" w:eastAsia="NanumGothic"/>
        </w:rPr>
        <w:t>6</w:t>
      </w:r>
      <w:r w:rsidRPr="54D7F9FF" w:rsidR="00D60F48">
        <w:rPr>
          <w:rFonts w:ascii="NanumGothic" w:hAnsi="NanumGothic" w:eastAsia="NanumGothic"/>
        </w:rPr>
        <w:t>.</w:t>
      </w:r>
      <w:r w:rsidR="00921390">
        <w:rPr>
          <w:rFonts w:ascii="NanumGothic" w:hAnsi="NanumGothic" w:eastAsia="NanumGothic"/>
        </w:rPr>
        <w:t>23</w:t>
      </w:r>
      <w:r w:rsidRPr="54D7F9FF" w:rsidR="00D60F48">
        <w:rPr>
          <w:rFonts w:ascii="NanumGothic" w:hAnsi="NanumGothic" w:eastAsia="NanumGothic"/>
        </w:rPr>
        <w:t>)</w:t>
      </w:r>
    </w:p>
    <w:p w:rsidRPr="00FC497D" w:rsidR="000A4914" w:rsidP="00FC497D" w:rsidRDefault="000A4914" w14:paraId="369718EC" w14:textId="77777777">
      <w:pPr>
        <w:pStyle w:val="19"/>
        <w:rPr>
          <w:rFonts w:ascii="NanumGothic" w:hAnsi="NanumGothic" w:eastAsia="NanumGothic"/>
        </w:rPr>
      </w:pPr>
    </w:p>
    <w:tbl>
      <w:tblPr>
        <w:tblStyle w:val="TableGrid"/>
        <w:tblpPr w:leftFromText="142" w:rightFromText="142" w:vertAnchor="text" w:horzAnchor="margin" w:tblpX="-262" w:tblpY="30"/>
        <w:tblW w:w="112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2"/>
      </w:tblGrid>
      <w:tr w:rsidRPr="000954C2" w:rsidR="0063372A" w:rsidTr="00A220C1" w14:paraId="444C1F8F" w14:textId="77777777">
        <w:trPr>
          <w:trHeight w:val="1685"/>
        </w:trPr>
        <w:tc>
          <w:tcPr>
            <w:tcW w:w="11292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0954C2" w:rsidR="0063372A" w:rsidP="00840B39" w:rsidRDefault="0063372A" w14:paraId="2F60CED2" w14:textId="77777777">
            <w:pPr>
              <w:pStyle w:val="6"/>
              <w:numPr>
                <w:ilvl w:val="0"/>
                <w:numId w:val="0"/>
              </w:numPr>
              <w:jc w:val="left"/>
              <w:rPr>
                <w:rFonts w:ascii="NanumGothic" w:hAnsi="NanumGothic" w:eastAsia="NanumGothic"/>
                <w:b w:val="0"/>
                <w:bCs/>
                <w:color w:val="0D0D0D" w:themeColor="text1" w:themeTint="F2"/>
                <w:sz w:val="10"/>
                <w:szCs w:val="10"/>
              </w:rPr>
            </w:pPr>
            <w:r w:rsidRPr="000954C2">
              <w:rPr>
                <w:rFonts w:hint="eastAsia" w:ascii="NanumGothic" w:hAnsi="NanumGothic" w:eastAsia="NanumGothic"/>
                <w:b w:val="0"/>
                <w:bCs/>
                <w:color w:val="0D0D0D" w:themeColor="text1" w:themeTint="F2"/>
              </w:rPr>
              <w:t>&lt;</w:t>
            </w:r>
            <w:r w:rsidRPr="000954C2">
              <w:rPr>
                <w:rFonts w:ascii="NanumGothic" w:hAnsi="NanumGothic" w:eastAsia="NanumGothic"/>
                <w:b w:val="0"/>
                <w:bCs/>
                <w:color w:val="0D0D0D" w:themeColor="text1" w:themeTint="F2"/>
              </w:rPr>
              <w:t xml:space="preserve"> </w:t>
            </w:r>
            <w:r w:rsidRPr="000954C2">
              <w:rPr>
                <w:rFonts w:hint="eastAsia" w:ascii="NanumGothic" w:hAnsi="NanumGothic" w:eastAsia="NanumGothic"/>
                <w:b w:val="0"/>
                <w:bCs/>
                <w:color w:val="0D0D0D" w:themeColor="text1" w:themeTint="F2"/>
              </w:rPr>
              <w:t xml:space="preserve">목차 </w:t>
            </w:r>
            <w:r w:rsidRPr="000954C2">
              <w:rPr>
                <w:rFonts w:ascii="NanumGothic" w:hAnsi="NanumGothic" w:eastAsia="NanumGothic"/>
                <w:b w:val="0"/>
                <w:bCs/>
                <w:color w:val="0D0D0D" w:themeColor="text1" w:themeTint="F2"/>
              </w:rPr>
              <w:t>&gt;</w:t>
            </w:r>
            <w:r w:rsidRPr="000954C2">
              <w:rPr>
                <w:rFonts w:ascii="NanumGothic" w:hAnsi="NanumGothic" w:eastAsia="NanumGothic"/>
                <w:b w:val="0"/>
                <w:bCs/>
                <w:color w:val="0D0D0D" w:themeColor="text1" w:themeTint="F2"/>
              </w:rPr>
              <w:br/>
            </w:r>
          </w:p>
          <w:p w:rsidRPr="000954C2" w:rsidR="0063372A" w:rsidP="00840B39" w:rsidRDefault="0063372A" w14:paraId="2FEB2475" w14:textId="77777777">
            <w:pPr>
              <w:pStyle w:val="6"/>
              <w:numPr>
                <w:ilvl w:val="0"/>
                <w:numId w:val="0"/>
              </w:numPr>
              <w:spacing w:line="288" w:lineRule="auto"/>
              <w:jc w:val="left"/>
              <w:rPr>
                <w:rFonts w:ascii="NanumGothic" w:hAnsi="NanumGothic" w:eastAsia="NanumGothic"/>
                <w:color w:val="0D0D0D" w:themeColor="text1" w:themeTint="F2"/>
                <w:sz w:val="28"/>
                <w:szCs w:val="28"/>
              </w:rPr>
            </w:pPr>
            <w:proofErr w:type="spellStart"/>
            <w:r w:rsidRPr="000954C2">
              <w:rPr>
                <w:rFonts w:hint="eastAsia" w:ascii="NanumGothic" w:hAnsi="NanumGothic" w:eastAsia="NanumGothic"/>
                <w:color w:val="0D0D0D" w:themeColor="text1" w:themeTint="F2"/>
                <w:sz w:val="28"/>
                <w:szCs w:val="28"/>
              </w:rPr>
              <w:t>Ⅰ</w:t>
            </w:r>
            <w:proofErr w:type="spellEnd"/>
            <w:r w:rsidRPr="000954C2">
              <w:rPr>
                <w:rFonts w:hint="eastAsia" w:ascii="NanumGothic" w:hAnsi="NanumGothic" w:eastAsia="NanumGothic"/>
                <w:color w:val="0D0D0D" w:themeColor="text1" w:themeTint="F2"/>
                <w:sz w:val="28"/>
                <w:szCs w:val="28"/>
              </w:rPr>
              <w:t>.</w:t>
            </w:r>
            <w:r w:rsidRPr="000954C2">
              <w:rPr>
                <w:rFonts w:ascii="NanumGothic" w:hAnsi="NanumGothic" w:eastAsia="NanumGothic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hint="eastAsia" w:ascii="NanumGothic" w:hAnsi="NanumGothic" w:eastAsia="NanumGothic"/>
                <w:color w:val="0D0D0D" w:themeColor="text1" w:themeTint="F2"/>
                <w:sz w:val="28"/>
                <w:szCs w:val="28"/>
              </w:rPr>
              <w:t>당사 현황</w:t>
            </w:r>
          </w:p>
          <w:p w:rsidRPr="000954C2" w:rsidR="0063372A" w:rsidP="00840B39" w:rsidRDefault="0063372A" w14:paraId="6AE271FF" w14:textId="77777777">
            <w:pPr>
              <w:pStyle w:val="6"/>
              <w:numPr>
                <w:ilvl w:val="0"/>
                <w:numId w:val="0"/>
              </w:numPr>
              <w:spacing w:line="288" w:lineRule="auto"/>
              <w:jc w:val="left"/>
              <w:rPr>
                <w:rFonts w:ascii="NanumGothic" w:hAnsi="NanumGothic" w:eastAsia="NanumGothic"/>
                <w:color w:val="0D0D0D" w:themeColor="text1" w:themeTint="F2"/>
                <w:sz w:val="28"/>
                <w:szCs w:val="28"/>
              </w:rPr>
            </w:pPr>
            <w:proofErr w:type="spellStart"/>
            <w:r w:rsidRPr="000954C2">
              <w:rPr>
                <w:rFonts w:hint="eastAsia" w:ascii="NanumGothic" w:hAnsi="NanumGothic" w:eastAsia="NanumGothic"/>
                <w:color w:val="0D0D0D" w:themeColor="text1" w:themeTint="F2"/>
                <w:sz w:val="28"/>
                <w:szCs w:val="28"/>
              </w:rPr>
              <w:t>Ⅱ</w:t>
            </w:r>
            <w:proofErr w:type="spellEnd"/>
            <w:r w:rsidRPr="000954C2">
              <w:rPr>
                <w:rFonts w:hint="eastAsia" w:ascii="NanumGothic" w:hAnsi="NanumGothic" w:eastAsia="NanumGothic"/>
                <w:color w:val="0D0D0D" w:themeColor="text1" w:themeTint="F2"/>
                <w:sz w:val="28"/>
                <w:szCs w:val="28"/>
              </w:rPr>
              <w:t>.</w:t>
            </w:r>
            <w:r w:rsidRPr="000954C2">
              <w:rPr>
                <w:rFonts w:ascii="NanumGothic" w:hAnsi="NanumGothic" w:eastAsia="NanumGothic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hint="eastAsia" w:ascii="NanumGothic" w:hAnsi="NanumGothic" w:eastAsia="NanumGothic"/>
                <w:color w:val="0D0D0D" w:themeColor="text1" w:themeTint="F2"/>
                <w:sz w:val="28"/>
                <w:szCs w:val="28"/>
              </w:rPr>
              <w:t>추진 방향</w:t>
            </w:r>
          </w:p>
          <w:p w:rsidRPr="00763F04" w:rsidR="0063372A" w:rsidP="00840B39" w:rsidRDefault="0474691C" w14:paraId="0604330E" w14:textId="42394165">
            <w:pPr>
              <w:pStyle w:val="6"/>
              <w:numPr>
                <w:ilvl w:val="0"/>
                <w:numId w:val="0"/>
              </w:numPr>
              <w:wordWrap/>
              <w:spacing w:line="288" w:lineRule="auto"/>
              <w:jc w:val="left"/>
              <w:rPr>
                <w:rFonts w:ascii="NanumGothic" w:hAnsi="NanumGothic" w:eastAsia="NanumGothic"/>
                <w:b w:val="0"/>
                <w:color w:val="0D0D0D" w:themeColor="text1" w:themeTint="F2"/>
                <w:sz w:val="28"/>
                <w:szCs w:val="28"/>
              </w:rPr>
            </w:pPr>
            <w:r w:rsidRPr="77983A6F">
              <w:rPr>
                <w:rFonts w:ascii="NanumGothic" w:hAnsi="NanumGothic" w:eastAsia="NanumGothic"/>
                <w:color w:val="0D0D0D" w:themeColor="text1" w:themeTint="F2"/>
                <w:sz w:val="28"/>
                <w:szCs w:val="28"/>
              </w:rPr>
              <w:t>Ⅲ. 구체 추진 계획</w:t>
            </w:r>
            <w:r w:rsidRPr="000954C2" w:rsidR="00763F04">
              <w:rPr>
                <w:rFonts w:hint="eastAsia" w:ascii="NanumGothic" w:hAnsi="NanumGothic" w:eastAsia="NanumGothic"/>
                <w:bCs/>
                <w:color w:val="0D0D0D" w:themeColor="text1" w:themeTint="F2"/>
                <w:sz w:val="28"/>
                <w:szCs w:val="28"/>
              </w:rPr>
              <w:t>:</w:t>
            </w:r>
            <w:r w:rsidRPr="000954C2" w:rsidR="00763F04">
              <w:rPr>
                <w:rFonts w:ascii="NanumGothic" w:hAnsi="NanumGothic" w:eastAsia="NanumGothic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 w:rsidR="00763F04">
              <w:rPr>
                <w:rFonts w:hint="eastAsia" w:ascii="NanumGothic" w:hAnsi="NanumGothic" w:eastAsia="NanumGothic"/>
                <w:b w:val="0"/>
                <w:color w:val="0D0D0D" w:themeColor="text1" w:themeTint="F2"/>
                <w:sz w:val="28"/>
                <w:szCs w:val="28"/>
              </w:rPr>
              <w:t>구체 과제,</w:t>
            </w:r>
            <w:r w:rsidRPr="000954C2" w:rsidR="00763F04">
              <w:rPr>
                <w:rFonts w:ascii="NanumGothic" w:hAnsi="NanumGothic" w:eastAsia="NanumGothic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 w:rsidR="00763F04">
              <w:rPr>
                <w:rFonts w:hint="eastAsia" w:ascii="NanumGothic" w:hAnsi="NanumGothic" w:eastAsia="NanumGothic"/>
                <w:b w:val="0"/>
                <w:color w:val="0D0D0D" w:themeColor="text1" w:themeTint="F2"/>
                <w:sz w:val="28"/>
                <w:szCs w:val="28"/>
              </w:rPr>
              <w:t>일정,</w:t>
            </w:r>
            <w:r w:rsidRPr="000954C2" w:rsidR="00763F04">
              <w:rPr>
                <w:rFonts w:ascii="NanumGothic" w:hAnsi="NanumGothic" w:eastAsia="NanumGothic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 w:rsidR="00763F04">
              <w:rPr>
                <w:rFonts w:hint="eastAsia" w:ascii="NanumGothic" w:hAnsi="NanumGothic" w:eastAsia="NanumGothic"/>
                <w:b w:val="0"/>
                <w:color w:val="0D0D0D" w:themeColor="text1" w:themeTint="F2"/>
                <w:sz w:val="28"/>
                <w:szCs w:val="28"/>
              </w:rPr>
              <w:t>인원,</w:t>
            </w:r>
            <w:r w:rsidRPr="000954C2" w:rsidR="00763F04">
              <w:rPr>
                <w:rFonts w:ascii="NanumGothic" w:hAnsi="NanumGothic" w:eastAsia="NanumGothic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 w:rsidR="00763F04">
              <w:rPr>
                <w:rFonts w:hint="eastAsia" w:ascii="NanumGothic" w:hAnsi="NanumGothic" w:eastAsia="NanumGothic"/>
                <w:b w:val="0"/>
                <w:color w:val="0D0D0D" w:themeColor="text1" w:themeTint="F2"/>
                <w:sz w:val="28"/>
                <w:szCs w:val="28"/>
              </w:rPr>
              <w:t>비용 등</w:t>
            </w:r>
          </w:p>
          <w:p w:rsidRPr="0055474D" w:rsidR="00B12450" w:rsidP="00840B39" w:rsidRDefault="0055474D" w14:paraId="7AB6724E" w14:textId="102ACEA8">
            <w:pPr>
              <w:pStyle w:val="6"/>
              <w:numPr>
                <w:ilvl w:val="0"/>
                <w:numId w:val="0"/>
              </w:numPr>
              <w:spacing w:line="288" w:lineRule="auto"/>
              <w:jc w:val="left"/>
              <w:rPr>
                <w:rFonts w:ascii="NanumGothic" w:hAnsi="NanumGothic" w:eastAsia="NanumGothic"/>
                <w:color w:val="0D0D0D" w:themeColor="text1" w:themeTint="F2"/>
                <w:sz w:val="28"/>
                <w:szCs w:val="28"/>
              </w:rPr>
            </w:pPr>
            <w:proofErr w:type="spellStart"/>
            <w:r w:rsidRPr="0055474D">
              <w:rPr>
                <w:rFonts w:hint="eastAsia" w:ascii="NanumGothic" w:hAnsi="NanumGothic" w:eastAsia="NanumGothic"/>
                <w:bCs/>
                <w:sz w:val="28"/>
                <w:szCs w:val="28"/>
              </w:rPr>
              <w:t>Ⅳ</w:t>
            </w:r>
            <w:proofErr w:type="spellEnd"/>
            <w:r w:rsidRPr="0055474D">
              <w:rPr>
                <w:rFonts w:hint="eastAsia" w:ascii="NanumGothic" w:hAnsi="NanumGothic" w:eastAsia="NanumGothic"/>
                <w:bCs/>
                <w:sz w:val="28"/>
                <w:szCs w:val="28"/>
              </w:rPr>
              <w:t>.</w:t>
            </w:r>
            <w:r w:rsidRPr="0055474D">
              <w:rPr>
                <w:rFonts w:ascii="NanumGothic" w:hAnsi="NanumGothic" w:eastAsia="NanumGothic"/>
                <w:bCs/>
                <w:sz w:val="28"/>
                <w:szCs w:val="28"/>
              </w:rPr>
              <w:t xml:space="preserve"> </w:t>
            </w:r>
            <w:r w:rsidRPr="0055474D">
              <w:rPr>
                <w:rFonts w:hint="eastAsia" w:ascii="NanumGothic" w:hAnsi="NanumGothic" w:eastAsia="NanumGothic"/>
                <w:bCs/>
                <w:sz w:val="28"/>
                <w:szCs w:val="28"/>
              </w:rPr>
              <w:t>최종 결과</w:t>
            </w:r>
          </w:p>
        </w:tc>
      </w:tr>
    </w:tbl>
    <w:p w:rsidRPr="00A92597" w:rsidR="00825C40" w:rsidP="00A92597" w:rsidRDefault="00825C40" w14:paraId="25BE44B3" w14:textId="5489D4AA">
      <w:pPr>
        <w:pStyle w:val="10"/>
      </w:pPr>
      <w:r w:rsidRPr="00A92597">
        <w:rPr>
          <w:rFonts w:hint="eastAsia"/>
        </w:rPr>
        <w:t>당사 현황</w:t>
      </w:r>
    </w:p>
    <w:p w:rsidRPr="00920E87" w:rsidR="00825C40" w:rsidP="00965532" w:rsidRDefault="1A22DB8E" w14:paraId="6D159F52" w14:textId="39F7C6D9">
      <w:pPr>
        <w:pStyle w:val="ListParagraph"/>
        <w:numPr>
          <w:ilvl w:val="0"/>
          <w:numId w:val="19"/>
        </w:numPr>
        <w:spacing w:before="360" w:after="0"/>
        <w:ind w:leftChars="0"/>
        <w:jc w:val="left"/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</w:pPr>
      <w:r w:rsidRPr="00920E87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당사는 합병으로 인하여 비지니스별 채널</w:t>
      </w:r>
      <w:r w:rsidRPr="00CD41FA">
        <w:rPr>
          <w:rFonts w:ascii="NanumGothic" w:hAnsi="NanumGothic" w:eastAsia="NanumGothic"/>
          <w:b/>
          <w:color w:val="0D0D0D" w:themeColor="text1" w:themeTint="F2"/>
        </w:rPr>
        <w:t>(편의점, 슈퍼, TV, 앱 등)</w:t>
      </w:r>
      <w:r w:rsidRPr="00442DCA">
        <w:rPr>
          <w:rFonts w:ascii="NanumGothic" w:hAnsi="NanumGothic" w:eastAsia="NanumGothic"/>
          <w:b/>
          <w:color w:val="0D0D0D" w:themeColor="text1" w:themeTint="F2"/>
          <w:sz w:val="22"/>
          <w:szCs w:val="22"/>
        </w:rPr>
        <w:t xml:space="preserve"> </w:t>
      </w:r>
      <w:r w:rsidRPr="00920E87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간 고객 교류에 따른 </w:t>
      </w:r>
      <w:proofErr w:type="spellStart"/>
      <w:r w:rsidRPr="00920E87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크로스셀링과</w:t>
      </w:r>
      <w:proofErr w:type="spellEnd"/>
      <w:r w:rsidRPr="00920E87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업셀링 등의 사업부 간의 시너지 효과를 기대</w:t>
      </w:r>
      <w:r w:rsidRPr="00920E87" w:rsidR="00BA6F15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하고 있으나</w:t>
      </w:r>
      <w:r w:rsidRPr="00920E87" w:rsidR="00ED01E6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, 각 사업부</w:t>
      </w:r>
      <w:r w:rsidRPr="00920E87" w:rsidR="00495A5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별</w:t>
      </w:r>
      <w:r w:rsidRPr="00920E87" w:rsidR="00D30ED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로</w:t>
      </w:r>
      <w:r w:rsidRPr="00920E87" w:rsidR="00495A5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920E87" w:rsidR="0020014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고객 데이터</w:t>
      </w:r>
      <w:r w:rsidRPr="00920E87" w:rsidR="00D30ED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를 </w:t>
      </w:r>
      <w:r w:rsidRPr="00920E87" w:rsidR="00495A5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관리</w:t>
      </w:r>
      <w:r w:rsidRPr="00920E87" w:rsidR="00D30ED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하고 있</w:t>
      </w:r>
      <w:r w:rsidRPr="00920E87" w:rsidR="00CA2A14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어</w:t>
      </w:r>
      <w:r w:rsidRPr="00920E87" w:rsidR="00495A5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920E87" w:rsidR="00A6573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전사 유일</w:t>
      </w:r>
      <w:r w:rsidRPr="00920E87" w:rsidR="002F3CA7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920E87" w:rsidR="00ED01E6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고객</w:t>
      </w:r>
      <w:r w:rsidRPr="00920E87" w:rsidR="005B3EEE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920E87" w:rsidR="002F3CA7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관점의 </w:t>
      </w:r>
      <w:r w:rsidRPr="00920E87" w:rsidR="005B3EEE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개인화</w:t>
      </w:r>
      <w:r w:rsidRPr="00920E87" w:rsidR="00ED01E6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특성</w:t>
      </w:r>
      <w:r w:rsidRPr="00920E87" w:rsidR="005B3EEE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을 명확</w:t>
      </w:r>
      <w:r w:rsidRPr="00920E87" w:rsidR="00ED01E6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하게 파악하고 이해하기 어려움</w:t>
      </w:r>
    </w:p>
    <w:p w:rsidRPr="00CB7FD3" w:rsidR="00490D5A" w:rsidP="648DDED4" w:rsidRDefault="00335973" w14:paraId="79B9B71B" w14:textId="0F85FD7A">
      <w:pPr>
        <w:pStyle w:val="16"/>
        <w:numPr>
          <w:ilvl w:val="1"/>
          <w:numId w:val="43"/>
        </w:numPr>
        <w:ind w:left="1205"/>
        <w:rPr>
          <w:rFonts w:cs="NanumGothic"/>
        </w:rPr>
      </w:pPr>
      <w:r w:rsidRPr="648DDED4">
        <w:rPr>
          <w:rFonts w:cs="NanumGothic"/>
        </w:rPr>
        <w:t xml:space="preserve">전사 </w:t>
      </w:r>
      <w:r w:rsidRPr="648DDED4" w:rsidR="00E213BA">
        <w:rPr>
          <w:rFonts w:cs="NanumGothic"/>
        </w:rPr>
        <w:t>고객 데이터</w:t>
      </w:r>
      <w:r w:rsidRPr="648DDED4" w:rsidR="009D6375">
        <w:rPr>
          <w:rFonts w:cs="NanumGothic"/>
        </w:rPr>
        <w:t xml:space="preserve">를 통한 </w:t>
      </w:r>
      <w:r w:rsidRPr="648DDED4" w:rsidR="00E56BD6">
        <w:rPr>
          <w:rFonts w:cs="NanumGothic"/>
        </w:rPr>
        <w:t>개인화 특성을</w:t>
      </w:r>
      <w:r w:rsidRPr="648DDED4" w:rsidR="00E213BA">
        <w:rPr>
          <w:rFonts w:cs="NanumGothic"/>
        </w:rPr>
        <w:t xml:space="preserve"> 다각적 관점에서 </w:t>
      </w:r>
      <w:r w:rsidRPr="648DDED4" w:rsidR="00E56BD6">
        <w:rPr>
          <w:rFonts w:cs="NanumGothic"/>
        </w:rPr>
        <w:t>분석하</w:t>
      </w:r>
      <w:r w:rsidRPr="648DDED4" w:rsidR="00ED01E6">
        <w:rPr>
          <w:rFonts w:cs="NanumGothic"/>
        </w:rPr>
        <w:t>기 위</w:t>
      </w:r>
      <w:r w:rsidRPr="648DDED4" w:rsidR="00E213BA">
        <w:rPr>
          <w:rFonts w:cs="NanumGothic"/>
        </w:rPr>
        <w:t>하여</w:t>
      </w:r>
      <w:r w:rsidRPr="648DDED4" w:rsidR="00ED01E6">
        <w:rPr>
          <w:rFonts w:cs="NanumGothic"/>
        </w:rPr>
        <w:t xml:space="preserve"> </w:t>
      </w:r>
      <w:r w:rsidRPr="648DDED4" w:rsidR="00E213BA">
        <w:rPr>
          <w:rFonts w:cs="NanumGothic"/>
        </w:rPr>
        <w:t xml:space="preserve">유일 </w:t>
      </w:r>
      <w:r w:rsidRPr="648DDED4" w:rsidR="00ED01E6">
        <w:rPr>
          <w:rFonts w:cs="NanumGothic"/>
        </w:rPr>
        <w:t xml:space="preserve">고객 데이터 기반의 </w:t>
      </w:r>
      <w:r w:rsidRPr="648DDED4" w:rsidR="00D64C3C">
        <w:rPr>
          <w:rFonts w:cs="NanumGothic"/>
        </w:rPr>
        <w:t xml:space="preserve">개인화 </w:t>
      </w:r>
      <w:r w:rsidRPr="648DDED4" w:rsidR="00ED01E6">
        <w:rPr>
          <w:rFonts w:cs="NanumGothic"/>
        </w:rPr>
        <w:t>분석 환경이 요구됨</w:t>
      </w:r>
    </w:p>
    <w:p w:rsidRPr="00CB7FD3" w:rsidR="004F26C3" w:rsidP="648DDED4" w:rsidRDefault="004F26C3" w14:paraId="1AF0D10A" w14:textId="6D7CCBEB">
      <w:pPr>
        <w:pStyle w:val="16"/>
        <w:numPr>
          <w:ilvl w:val="1"/>
          <w:numId w:val="43"/>
        </w:numPr>
        <w:ind w:left="1205"/>
        <w:rPr>
          <w:rFonts w:cs="NanumGothic"/>
        </w:rPr>
      </w:pPr>
      <w:r w:rsidRPr="648DDED4">
        <w:rPr>
          <w:rFonts w:cs="NanumGothic"/>
        </w:rPr>
        <w:t>고객 온라인 행동</w:t>
      </w:r>
      <w:r w:rsidRPr="009A2E3F">
        <w:rPr>
          <w:rFonts w:cs="NanumGothic"/>
          <w:sz w:val="20"/>
          <w:szCs w:val="20"/>
        </w:rPr>
        <w:t>(웹/앱 태깅),</w:t>
      </w:r>
      <w:r w:rsidRPr="648DDED4">
        <w:rPr>
          <w:rFonts w:cs="NanumGothic"/>
        </w:rPr>
        <w:t xml:space="preserve"> </w:t>
      </w:r>
      <w:r w:rsidR="00243978">
        <w:rPr>
          <w:rFonts w:hint="eastAsia" w:cs="NanumGothic"/>
        </w:rPr>
        <w:t xml:space="preserve">온/오프라인 </w:t>
      </w:r>
      <w:r w:rsidRPr="648DDED4">
        <w:rPr>
          <w:rFonts w:cs="NanumGothic"/>
        </w:rPr>
        <w:t xml:space="preserve">구매 거래 내역, 홈쇼핑 상담 이력 등 </w:t>
      </w:r>
      <w:r w:rsidRPr="648DDED4" w:rsidR="003E63F3">
        <w:rPr>
          <w:rFonts w:cs="NanumGothic"/>
        </w:rPr>
        <w:t xml:space="preserve">추가적으로 </w:t>
      </w:r>
      <w:r w:rsidRPr="648DDED4">
        <w:rPr>
          <w:rFonts w:cs="NanumGothic"/>
        </w:rPr>
        <w:t>다양한 고객 행동 데이터 수집</w:t>
      </w:r>
      <w:r w:rsidRPr="648DDED4" w:rsidR="003E63F3">
        <w:rPr>
          <w:rFonts w:cs="NanumGothic"/>
        </w:rPr>
        <w:t>하여</w:t>
      </w:r>
      <w:r w:rsidRPr="648DDED4">
        <w:rPr>
          <w:rFonts w:cs="NanumGothic"/>
        </w:rPr>
        <w:t xml:space="preserve"> 360도 고객 분석 환경 구성이 필요함</w:t>
      </w:r>
    </w:p>
    <w:p w:rsidRPr="00871B2B" w:rsidR="00C448A6" w:rsidP="00A92597" w:rsidRDefault="00825C40" w14:paraId="69D9EE39" w14:textId="6B3F4C77">
      <w:pPr>
        <w:pStyle w:val="10"/>
      </w:pPr>
      <w:r w:rsidRPr="00871B2B">
        <w:t>추진 방</w:t>
      </w:r>
      <w:r w:rsidRPr="00871B2B" w:rsidR="00C448A6">
        <w:rPr>
          <w:rFonts w:hint="eastAsia"/>
        </w:rPr>
        <w:t xml:space="preserve">향 </w:t>
      </w:r>
    </w:p>
    <w:p w:rsidRPr="00046042" w:rsidR="00705865" w:rsidP="004B7AF6" w:rsidRDefault="00705865" w14:paraId="56A59709" w14:textId="747A556F">
      <w:pPr>
        <w:pStyle w:val="ListParagraph"/>
        <w:numPr>
          <w:ilvl w:val="0"/>
          <w:numId w:val="19"/>
        </w:numPr>
        <w:spacing w:before="360" w:after="0"/>
        <w:ind w:leftChars="0"/>
        <w:jc w:val="left"/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</w:pP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본 전략</w:t>
      </w:r>
      <w:r w:rsidR="00C24C7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과제는,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각 사업부별로 수집되는 고객 데이터를 통합</w:t>
      </w:r>
      <w:r w:rsidRPr="00046042" w:rsidR="00751C8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하</w:t>
      </w:r>
      <w:r w:rsidRPr="00046042" w:rsidR="00EC3AA9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기 위하여</w:t>
      </w:r>
      <w:r w:rsidRPr="0052498B" w:rsidR="00751C8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742B3A" w:rsidR="00751C8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전사 관점의 유일 고객</w:t>
      </w:r>
      <w:r w:rsidRPr="00742B3A" w:rsidR="00C858CA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으로</w:t>
      </w:r>
      <w:r w:rsidRPr="00742B3A" w:rsidR="00B4660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식별</w:t>
      </w:r>
      <w:r w:rsidRPr="00742B3A" w:rsidR="00C858CA">
        <w:rPr>
          <w:rFonts w:ascii="NanumGothic" w:hAnsi="NanumGothic" w:eastAsia="NanumGothic"/>
          <w:b/>
          <w:color w:val="0D0D0D" w:themeColor="text1" w:themeTint="F2"/>
        </w:rPr>
        <w:t>(SCV : Single Customer View)</w:t>
      </w:r>
      <w:r w:rsidRPr="00046042" w:rsidR="00C858CA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하고</w:t>
      </w:r>
      <w:r w:rsidRPr="00046042" w:rsidR="00CC4987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,</w:t>
      </w:r>
      <w:r w:rsidRPr="00046042" w:rsidR="00CC4987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046042" w:rsidR="00D3735A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다양한 </w:t>
      </w:r>
      <w:r w:rsidR="00B4660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고객 </w:t>
      </w:r>
      <w:r w:rsidRPr="00046042" w:rsidR="00D3735A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행동</w:t>
      </w:r>
      <w:r w:rsidR="00B4660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046042" w:rsidR="00D3735A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데이터와 결합하여 </w:t>
      </w:r>
      <w:r w:rsidRPr="00742B3A" w:rsidR="00FD3A0C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개인화</w:t>
      </w:r>
      <w:r w:rsidRPr="00742B3A" w:rsidR="00B4660B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742B3A" w:rsidR="00832B94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고객</w:t>
      </w:r>
      <w:r w:rsidRPr="00742B3A" w:rsidR="00B4660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데이터 활용 플랫폼</w:t>
      </w:r>
      <w:r w:rsidRPr="00742B3A" w:rsidR="007A69A3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742B3A" w:rsidR="007A69A3">
        <w:rPr>
          <w:rFonts w:ascii="NanumGothic" w:hAnsi="NanumGothic" w:eastAsia="NanumGothic"/>
          <w:b/>
          <w:color w:val="0D0D0D" w:themeColor="text1" w:themeTint="F2"/>
        </w:rPr>
        <w:t>(CDP : Customer Data Platform)</w:t>
      </w:r>
      <w:r w:rsidRPr="00742B3A" w:rsidR="008C6ED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를 제공</w:t>
      </w:r>
      <w:r w:rsidRPr="00046042" w:rsidR="008C6ED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함으로써</w:t>
      </w:r>
      <w:r w:rsidRPr="00046042" w:rsidR="00C72A6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,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046042" w:rsidR="00750370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고객을 </w:t>
      </w:r>
      <w:r w:rsidRPr="00046042" w:rsidR="00151045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다각적</w:t>
      </w:r>
      <w:r w:rsidRPr="00046042" w:rsidR="00750370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으로 분석할 수 있는 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기반</w:t>
      </w:r>
      <w:r w:rsidRPr="00046042" w:rsidR="00BB77B3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을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마련</w:t>
      </w:r>
      <w:r w:rsidRPr="00046042" w:rsidR="00BB77B3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하는 것이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궁극적</w:t>
      </w:r>
      <w:r w:rsidRPr="00046042" w:rsidR="00D12493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인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목적</w:t>
      </w:r>
      <w:r w:rsidRPr="00046042" w:rsidR="00C72A6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임</w:t>
      </w:r>
      <w:r w:rsidRPr="00046042" w:rsidR="00C72A6B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.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046042" w:rsidR="00702890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과제의</w:t>
      </w:r>
      <w:r w:rsidRPr="00046042" w:rsidR="0070289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개념은 다음 그림과 같음</w:t>
      </w:r>
    </w:p>
    <w:p w:rsidR="00702890" w:rsidP="004C0FA2" w:rsidRDefault="004D59AE" w14:paraId="07F648B4" w14:textId="5B03AFD7">
      <w:pPr>
        <w:pStyle w:val="110"/>
        <w:ind w:left="400" w:leftChars="200"/>
        <w:jc w:val="center"/>
      </w:pPr>
      <w:r>
        <w:rPr>
          <w:noProof/>
        </w:rPr>
        <w:drawing>
          <wp:inline distT="0" distB="0" distL="0" distR="0" wp14:anchorId="377DAF6F" wp14:editId="42E5532D">
            <wp:extent cx="6605579" cy="4946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5579" cy="4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6042" w:rsidR="00D12493" w:rsidP="00B65505" w:rsidRDefault="00ED01E6" w14:paraId="4CFFDB25" w14:textId="16621888">
      <w:pPr>
        <w:pStyle w:val="ListParagraph"/>
        <w:numPr>
          <w:ilvl w:val="0"/>
          <w:numId w:val="19"/>
        </w:numPr>
        <w:spacing w:before="360" w:after="0"/>
        <w:ind w:leftChars="0"/>
        <w:jc w:val="left"/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</w:pP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이를 위해 1) </w:t>
      </w:r>
      <w:r w:rsidRPr="00046042" w:rsidR="00CE25D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전사 유일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고객 </w:t>
      </w:r>
      <w:r w:rsidRPr="00046042" w:rsidR="00CE25D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구성을 위한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“고객 데이터 관리 현황과 통합 영향도 분석”을 선재적으로 수행하고, 2) “</w:t>
      </w:r>
      <w:r w:rsidRPr="00B4660B" w:rsidR="00B4660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전사</w:t>
      </w:r>
      <w:r w:rsidRPr="00B4660B" w:rsidR="00B4660B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고객 데이터 표준화 및 플랫폼 활성화 로드맵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”</w:t>
      </w:r>
      <w:r w:rsidR="00B4660B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을 수립하여, 3) GS</w:t>
      </w:r>
      <w:r w:rsidRPr="00046042" w:rsidR="00D15211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리테일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만의 “</w:t>
      </w:r>
      <w:r w:rsidRPr="00046042" w:rsidR="00B7434C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전사 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고객 데이터 플랫폼</w:t>
      </w:r>
      <w:r w:rsidRPr="001C5CB1">
        <w:rPr>
          <w:rFonts w:ascii="NanumGothic" w:hAnsi="NanumGothic" w:eastAsia="NanumGothic"/>
          <w:b/>
          <w:color w:val="0D0D0D" w:themeColor="text1" w:themeTint="F2"/>
        </w:rPr>
        <w:t>(CDP)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”</w:t>
      </w:r>
      <w:r w:rsidRPr="00046042" w:rsidR="005A608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으로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046042" w:rsidR="005A608B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확대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구성하고자 함</w:t>
      </w:r>
    </w:p>
    <w:p w:rsidRPr="00046042" w:rsidR="00F40BFB" w:rsidP="00B65505" w:rsidRDefault="00ED01E6" w14:paraId="4DC4CDAE" w14:textId="14BD8604">
      <w:pPr>
        <w:pStyle w:val="ListParagraph"/>
        <w:numPr>
          <w:ilvl w:val="0"/>
          <w:numId w:val="19"/>
        </w:numPr>
        <w:spacing w:before="360" w:after="0"/>
        <w:ind w:leftChars="0"/>
        <w:jc w:val="left"/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</w:pP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각 목표 업무에 대해서는 다음과 같이 추진 전략</w:t>
      </w:r>
      <w:r w:rsidRPr="001C5CB1">
        <w:rPr>
          <w:rFonts w:ascii="NanumGothic" w:hAnsi="NanumGothic" w:eastAsia="NanumGothic"/>
          <w:b/>
          <w:color w:val="0D0D0D" w:themeColor="text1" w:themeTint="F2"/>
        </w:rPr>
        <w:t>(방향성)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을 설정하여 업무를 진행하고자 함</w:t>
      </w:r>
    </w:p>
    <w:p w:rsidRPr="0063361A" w:rsidR="00F40BFB" w:rsidP="648DDED4" w:rsidRDefault="0058701C" w14:paraId="1213757D" w14:textId="06978FC2">
      <w:pPr>
        <w:pStyle w:val="17"/>
        <w:numPr>
          <w:ilvl w:val="0"/>
          <w:numId w:val="21"/>
        </w:numPr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 xml:space="preserve">전사 유일 고객 </w:t>
      </w:r>
      <w:r w:rsidRPr="648DDED4" w:rsidR="000119D3">
        <w:rPr>
          <w:rFonts w:cs="NanumGothic"/>
          <w:sz w:val="24"/>
          <w:szCs w:val="24"/>
        </w:rPr>
        <w:t>식별</w:t>
      </w:r>
      <w:r w:rsidRPr="00120DEB" w:rsidR="000119D3">
        <w:rPr>
          <w:rFonts w:cs="NanumGothic"/>
          <w:sz w:val="20"/>
          <w:szCs w:val="20"/>
        </w:rPr>
        <w:t>(SCV)</w:t>
      </w:r>
      <w:r w:rsidRPr="648DDED4" w:rsidR="000119D3">
        <w:rPr>
          <w:rFonts w:cs="NanumGothic"/>
          <w:sz w:val="24"/>
          <w:szCs w:val="24"/>
        </w:rPr>
        <w:t xml:space="preserve"> 체계 </w:t>
      </w:r>
      <w:r w:rsidRPr="648DDED4">
        <w:rPr>
          <w:rFonts w:cs="NanumGothic"/>
          <w:sz w:val="24"/>
          <w:szCs w:val="24"/>
        </w:rPr>
        <w:t>구성을 위한</w:t>
      </w:r>
      <w:r w:rsidRPr="648DDED4" w:rsidR="00ED01E6">
        <w:rPr>
          <w:rFonts w:cs="NanumGothic"/>
          <w:sz w:val="24"/>
          <w:szCs w:val="24"/>
        </w:rPr>
        <w:t xml:space="preserve"> “고객 데이터 관리 현황과 통합 영향도 분석</w:t>
      </w:r>
      <w:r w:rsidRPr="648DDED4" w:rsidR="007306D2">
        <w:rPr>
          <w:rFonts w:cs="NanumGothic"/>
          <w:sz w:val="24"/>
          <w:szCs w:val="24"/>
        </w:rPr>
        <w:t>”</w:t>
      </w:r>
    </w:p>
    <w:p w:rsidRPr="0063361A" w:rsidR="00442E58" w:rsidP="648DDED4" w:rsidRDefault="00ED01E6" w14:paraId="6791F036" w14:textId="6E2BD9FA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>각 채널 별 관리되고 있는 고객 데이터에 대한 중요 속성을 파악하고, 수집하여 필요 개선 사항을 도출하고자 함</w:t>
      </w:r>
    </w:p>
    <w:p w:rsidRPr="0063361A" w:rsidR="00B4613D" w:rsidP="648DDED4" w:rsidRDefault="00212975" w14:paraId="4317B80B" w14:textId="7EADDE8C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>이와</w:t>
      </w:r>
      <w:r w:rsidRPr="648DDED4" w:rsidR="00ED01E6">
        <w:rPr>
          <w:rFonts w:cs="NanumGothic"/>
          <w:sz w:val="24"/>
          <w:szCs w:val="24"/>
        </w:rPr>
        <w:t xml:space="preserve"> 동시에 </w:t>
      </w:r>
      <w:r w:rsidRPr="648DDED4">
        <w:rPr>
          <w:rFonts w:cs="NanumGothic"/>
          <w:sz w:val="24"/>
          <w:szCs w:val="24"/>
        </w:rPr>
        <w:t xml:space="preserve">전사 유일 </w:t>
      </w:r>
      <w:r w:rsidRPr="648DDED4" w:rsidR="00ED01E6">
        <w:rPr>
          <w:rFonts w:cs="NanumGothic"/>
          <w:sz w:val="24"/>
          <w:szCs w:val="24"/>
        </w:rPr>
        <w:t xml:space="preserve">고객 데이터 </w:t>
      </w:r>
      <w:r w:rsidRPr="648DDED4">
        <w:rPr>
          <w:rFonts w:cs="NanumGothic"/>
          <w:sz w:val="24"/>
          <w:szCs w:val="24"/>
        </w:rPr>
        <w:t>구성을 위한</w:t>
      </w:r>
      <w:r w:rsidRPr="648DDED4" w:rsidR="00ED01E6">
        <w:rPr>
          <w:rFonts w:cs="NanumGothic"/>
          <w:sz w:val="24"/>
          <w:szCs w:val="24"/>
        </w:rPr>
        <w:t xml:space="preserve"> 속성 통합 가능 여부와 영향도를 파악</w:t>
      </w:r>
    </w:p>
    <w:p w:rsidRPr="0063361A" w:rsidR="00F40BFB" w:rsidP="648DDED4" w:rsidRDefault="00A169C9" w14:paraId="7AC37B8E" w14:textId="6DBBEC8E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>유일 고객</w:t>
      </w:r>
      <w:r w:rsidRPr="648DDED4" w:rsidR="00505201">
        <w:rPr>
          <w:rFonts w:cs="NanumGothic"/>
          <w:sz w:val="24"/>
          <w:szCs w:val="24"/>
        </w:rPr>
        <w:t xml:space="preserve"> 데이터를 구성하기</w:t>
      </w:r>
      <w:r w:rsidRPr="648DDED4" w:rsidR="00B4613D">
        <w:rPr>
          <w:rFonts w:cs="NanumGothic"/>
          <w:sz w:val="24"/>
          <w:szCs w:val="24"/>
        </w:rPr>
        <w:t xml:space="preserve"> 위한</w:t>
      </w:r>
      <w:r w:rsidRPr="648DDED4">
        <w:rPr>
          <w:rFonts w:cs="NanumGothic"/>
          <w:sz w:val="24"/>
          <w:szCs w:val="24"/>
        </w:rPr>
        <w:t xml:space="preserve"> </w:t>
      </w:r>
      <w:r w:rsidRPr="648DDED4" w:rsidR="00040262">
        <w:rPr>
          <w:rFonts w:cs="NanumGothic"/>
          <w:sz w:val="24"/>
          <w:szCs w:val="24"/>
        </w:rPr>
        <w:t>논리적</w:t>
      </w:r>
      <w:r w:rsidR="00623B64">
        <w:rPr>
          <w:rFonts w:cs="NanumGothic"/>
          <w:sz w:val="24"/>
          <w:szCs w:val="24"/>
        </w:rPr>
        <w:t>/</w:t>
      </w:r>
      <w:r w:rsidR="00623B64">
        <w:rPr>
          <w:rFonts w:hint="eastAsia" w:cs="NanumGothic"/>
          <w:sz w:val="24"/>
          <w:szCs w:val="24"/>
        </w:rPr>
        <w:t>물리적</w:t>
      </w:r>
      <w:r w:rsidRPr="648DDED4" w:rsidR="00040262">
        <w:rPr>
          <w:rFonts w:cs="NanumGothic"/>
          <w:sz w:val="24"/>
          <w:szCs w:val="24"/>
        </w:rPr>
        <w:t xml:space="preserve"> </w:t>
      </w:r>
      <w:r w:rsidRPr="648DDED4" w:rsidR="00B4613D">
        <w:rPr>
          <w:rFonts w:cs="NanumGothic"/>
          <w:sz w:val="24"/>
          <w:szCs w:val="24"/>
        </w:rPr>
        <w:t xml:space="preserve">데이터 </w:t>
      </w:r>
      <w:r w:rsidRPr="648DDED4" w:rsidR="00040262">
        <w:rPr>
          <w:rFonts w:cs="NanumGothic"/>
          <w:sz w:val="24"/>
          <w:szCs w:val="24"/>
        </w:rPr>
        <w:t>아키텍처와 모델 설계</w:t>
      </w:r>
      <w:r w:rsidR="000D15F0">
        <w:rPr>
          <w:rFonts w:hint="eastAsia" w:cs="NanumGothic"/>
          <w:sz w:val="24"/>
          <w:szCs w:val="24"/>
        </w:rPr>
        <w:t xml:space="preserve"> 후 데이터레이크</w:t>
      </w:r>
      <w:r w:rsidR="00623B64">
        <w:rPr>
          <w:rFonts w:hint="eastAsia" w:cs="NanumGothic"/>
          <w:sz w:val="24"/>
          <w:szCs w:val="24"/>
        </w:rPr>
        <w:t>(</w:t>
      </w:r>
      <w:r w:rsidR="00623B64">
        <w:rPr>
          <w:rFonts w:cs="NanumGothic"/>
          <w:sz w:val="24"/>
          <w:szCs w:val="24"/>
        </w:rPr>
        <w:t xml:space="preserve">DataLake) </w:t>
      </w:r>
      <w:r w:rsidR="00623B64">
        <w:rPr>
          <w:rFonts w:hint="eastAsia" w:cs="NanumGothic"/>
          <w:sz w:val="24"/>
          <w:szCs w:val="24"/>
        </w:rPr>
        <w:t>내</w:t>
      </w:r>
      <w:r w:rsidR="000D15F0">
        <w:rPr>
          <w:rFonts w:hint="eastAsia" w:cs="NanumGothic"/>
          <w:sz w:val="24"/>
          <w:szCs w:val="24"/>
        </w:rPr>
        <w:t xml:space="preserve">에 </w:t>
      </w:r>
      <w:r w:rsidR="00623B64">
        <w:rPr>
          <w:rFonts w:hint="eastAsia" w:cs="NanumGothic"/>
          <w:sz w:val="24"/>
          <w:szCs w:val="24"/>
        </w:rPr>
        <w:t>구성</w:t>
      </w:r>
      <w:r w:rsidR="000D15F0">
        <w:rPr>
          <w:rFonts w:hint="eastAsia" w:cs="NanumGothic"/>
          <w:sz w:val="24"/>
          <w:szCs w:val="24"/>
        </w:rPr>
        <w:t>할 수</w:t>
      </w:r>
      <w:r w:rsidR="000D15F0">
        <w:rPr>
          <w:rFonts w:cs="NanumGothic"/>
          <w:sz w:val="24"/>
          <w:szCs w:val="24"/>
        </w:rPr>
        <w:t xml:space="preserve"> </w:t>
      </w:r>
      <w:r w:rsidR="00623B64">
        <w:rPr>
          <w:rFonts w:hint="eastAsia" w:cs="NanumGothic"/>
          <w:sz w:val="24"/>
          <w:szCs w:val="24"/>
        </w:rPr>
        <w:t>있도록 제공 함</w:t>
      </w:r>
    </w:p>
    <w:p w:rsidRPr="0063361A" w:rsidR="00F40BFB" w:rsidP="648DDED4" w:rsidRDefault="008C6EDD" w14:paraId="3867EBA0" w14:textId="39F9AAFE">
      <w:pPr>
        <w:pStyle w:val="17"/>
        <w:numPr>
          <w:ilvl w:val="0"/>
          <w:numId w:val="21"/>
        </w:numPr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>“</w:t>
      </w:r>
      <w:r w:rsidRPr="648DDED4" w:rsidR="00505201">
        <w:rPr>
          <w:rFonts w:cs="NanumGothic"/>
          <w:sz w:val="24"/>
          <w:szCs w:val="24"/>
        </w:rPr>
        <w:t xml:space="preserve">전사 </w:t>
      </w:r>
      <w:r w:rsidRPr="648DDED4">
        <w:rPr>
          <w:rFonts w:cs="NanumGothic"/>
          <w:sz w:val="24"/>
          <w:szCs w:val="24"/>
        </w:rPr>
        <w:t>고객 데이터 표준화 및 플랫폼 활성화 로드맵”을 수립</w:t>
      </w:r>
    </w:p>
    <w:p w:rsidRPr="0063361A" w:rsidR="0035341A" w:rsidP="648DDED4" w:rsidRDefault="00ED01E6" w14:paraId="65F29807" w14:textId="690A9BA4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 xml:space="preserve">고객 데이터 활용 시나리오를 기반으로 </w:t>
      </w:r>
      <w:r w:rsidRPr="648DDED4" w:rsidR="00E53F54">
        <w:rPr>
          <w:rFonts w:cs="NanumGothic"/>
          <w:sz w:val="24"/>
          <w:szCs w:val="24"/>
        </w:rPr>
        <w:t xml:space="preserve">전사 </w:t>
      </w:r>
      <w:r w:rsidRPr="648DDED4">
        <w:rPr>
          <w:rFonts w:cs="NanumGothic"/>
          <w:sz w:val="24"/>
          <w:szCs w:val="24"/>
        </w:rPr>
        <w:t xml:space="preserve">고객 인사이트 과제를 </w:t>
      </w:r>
      <w:r w:rsidRPr="648DDED4" w:rsidR="00E53F54">
        <w:rPr>
          <w:rFonts w:cs="NanumGothic"/>
          <w:sz w:val="24"/>
          <w:szCs w:val="24"/>
        </w:rPr>
        <w:t>도출하고</w:t>
      </w:r>
      <w:r w:rsidRPr="648DDED4">
        <w:rPr>
          <w:rFonts w:cs="NanumGothic"/>
          <w:sz w:val="24"/>
          <w:szCs w:val="24"/>
        </w:rPr>
        <w:t xml:space="preserve"> </w:t>
      </w:r>
      <w:r w:rsidRPr="648DDED4" w:rsidR="009B576C">
        <w:rPr>
          <w:rFonts w:cs="NanumGothic"/>
          <w:sz w:val="24"/>
          <w:szCs w:val="24"/>
        </w:rPr>
        <w:t>“</w:t>
      </w:r>
      <w:r w:rsidRPr="648DDED4">
        <w:rPr>
          <w:rFonts w:cs="NanumGothic"/>
          <w:sz w:val="24"/>
          <w:szCs w:val="24"/>
        </w:rPr>
        <w:t>Small Success</w:t>
      </w:r>
      <w:r w:rsidRPr="001C5CB1" w:rsidR="00A10599">
        <w:rPr>
          <w:rFonts w:cs="NanumGothic"/>
          <w:sz w:val="20"/>
          <w:szCs w:val="20"/>
        </w:rPr>
        <w:t>(작은 성공)</w:t>
      </w:r>
      <w:r w:rsidRPr="648DDED4" w:rsidR="009B576C">
        <w:rPr>
          <w:rFonts w:cs="NanumGothic"/>
          <w:sz w:val="24"/>
          <w:szCs w:val="24"/>
        </w:rPr>
        <w:t>”</w:t>
      </w:r>
      <w:r w:rsidRPr="648DDED4">
        <w:rPr>
          <w:rFonts w:cs="NanumGothic"/>
          <w:sz w:val="24"/>
          <w:szCs w:val="24"/>
        </w:rPr>
        <w:t xml:space="preserve">를 </w:t>
      </w:r>
      <w:r w:rsidRPr="648DDED4" w:rsidR="00E53F54">
        <w:rPr>
          <w:rFonts w:cs="NanumGothic"/>
          <w:sz w:val="24"/>
          <w:szCs w:val="24"/>
        </w:rPr>
        <w:t xml:space="preserve">위한 파일럿 </w:t>
      </w:r>
      <w:r w:rsidRPr="648DDED4">
        <w:rPr>
          <w:rFonts w:cs="NanumGothic"/>
          <w:sz w:val="24"/>
          <w:szCs w:val="24"/>
        </w:rPr>
        <w:t>고객 데이터 플랫폼</w:t>
      </w:r>
      <w:r w:rsidRPr="0076363A">
        <w:rPr>
          <w:rFonts w:cs="NanumGothic"/>
          <w:sz w:val="22"/>
          <w:szCs w:val="22"/>
        </w:rPr>
        <w:t>(CDP)</w:t>
      </w:r>
      <w:r w:rsidRPr="648DDED4" w:rsidR="00E53F54">
        <w:rPr>
          <w:rFonts w:cs="NanumGothic"/>
          <w:sz w:val="24"/>
          <w:szCs w:val="24"/>
        </w:rPr>
        <w:t xml:space="preserve">를 구성하고 </w:t>
      </w:r>
      <w:r w:rsidRPr="648DDED4" w:rsidR="0022269A">
        <w:rPr>
          <w:rFonts w:cs="NanumGothic"/>
          <w:sz w:val="24"/>
          <w:szCs w:val="24"/>
        </w:rPr>
        <w:t>효용성을 전파하여</w:t>
      </w:r>
      <w:r w:rsidRPr="648DDED4">
        <w:rPr>
          <w:rFonts w:cs="NanumGothic"/>
          <w:sz w:val="24"/>
          <w:szCs w:val="24"/>
        </w:rPr>
        <w:t xml:space="preserve"> </w:t>
      </w:r>
      <w:r w:rsidRPr="648DDED4" w:rsidR="00A10599">
        <w:rPr>
          <w:rFonts w:cs="NanumGothic"/>
          <w:sz w:val="24"/>
          <w:szCs w:val="24"/>
        </w:rPr>
        <w:t xml:space="preserve">확대 구축 </w:t>
      </w:r>
      <w:r w:rsidRPr="648DDED4" w:rsidR="00A73F57">
        <w:rPr>
          <w:rFonts w:cs="NanumGothic"/>
          <w:sz w:val="24"/>
          <w:szCs w:val="24"/>
        </w:rPr>
        <w:t>추진 동력을 확보 함</w:t>
      </w:r>
      <w:r w:rsidRPr="648DDED4">
        <w:rPr>
          <w:rFonts w:cs="NanumGothic"/>
          <w:sz w:val="24"/>
          <w:szCs w:val="24"/>
        </w:rPr>
        <w:t xml:space="preserve"> </w:t>
      </w:r>
      <w:r>
        <w:br/>
      </w:r>
      <w:r w:rsidRPr="001C5CB1">
        <w:rPr>
          <w:rFonts w:cs="NanumGothic"/>
          <w:sz w:val="20"/>
          <w:szCs w:val="20"/>
        </w:rPr>
        <w:t>(파일럿 활용 시나리오 과제 - 데이터인텔리전스팀과 협업)</w:t>
      </w:r>
    </w:p>
    <w:p w:rsidRPr="002814DB" w:rsidR="002814DB" w:rsidP="002814DB" w:rsidRDefault="002814DB" w14:paraId="338936EE" w14:textId="3D647519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>유일 고객 기본 속성과 파일럿 과제로 선정된 고객 데이터의 주요 분석 지표 구성을 위하여, 유일 고객 데이터와 활용 데이터 모델을 설계하고 관련 데이터 수집과 변환 및 가공을 위한 데이터 매핑 규칙을 정의하고 표준화 함</w:t>
      </w:r>
      <w:r>
        <w:br/>
      </w:r>
      <w:r w:rsidRPr="001C5CB1">
        <w:rPr>
          <w:rFonts w:cs="NanumGothic"/>
          <w:sz w:val="20"/>
          <w:szCs w:val="20"/>
        </w:rPr>
        <w:t>(파일럿 실행은 데이터인텔리전스팀과 데이터레이크TFT 협업)</w:t>
      </w:r>
    </w:p>
    <w:p w:rsidR="00F65EC5" w:rsidP="648DDED4" w:rsidRDefault="00F65EC5" w14:paraId="3B187D22" w14:textId="77777777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 xml:space="preserve">고객 데이터 수집과 활용에 대한 법률적 검토와 더불어 점검을 위한 시스템적 모니터링 프로세스를 구성하고 </w:t>
      </w:r>
      <w:r w:rsidRPr="648DDED4" w:rsidR="00ED01E6">
        <w:rPr>
          <w:rFonts w:cs="NanumGothic"/>
          <w:sz w:val="24"/>
          <w:szCs w:val="24"/>
        </w:rPr>
        <w:t>변경 요건에 따른 변화 관리에 대응하고 공유할 수 있는 업무 프로세스를 확립</w:t>
      </w:r>
      <w:r w:rsidRPr="648DDED4">
        <w:rPr>
          <w:rFonts w:cs="NanumGothic"/>
          <w:sz w:val="24"/>
          <w:szCs w:val="24"/>
        </w:rPr>
        <w:t xml:space="preserve"> 함</w:t>
      </w:r>
    </w:p>
    <w:p w:rsidRPr="0063361A" w:rsidR="00ED01E6" w:rsidP="648DDED4" w:rsidRDefault="00ED01E6" w14:paraId="6BED7FAE" w14:textId="7F9362BA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 xml:space="preserve">파일럿 수행을 통하여 확보한 성공 </w:t>
      </w:r>
      <w:r w:rsidRPr="648DDED4" w:rsidR="00F65EC5">
        <w:rPr>
          <w:rFonts w:cs="NanumGothic"/>
          <w:sz w:val="24"/>
          <w:szCs w:val="24"/>
        </w:rPr>
        <w:t>사례를 “고객 데이터 플랫폼 활용 가이드”로  작성하여 배포, 향후, 전사 고객 데이터 플랫폼</w:t>
      </w:r>
      <w:r w:rsidRPr="001C5CB1" w:rsidR="00F65EC5">
        <w:rPr>
          <w:rFonts w:cs="NanumGothic"/>
          <w:sz w:val="20"/>
          <w:szCs w:val="20"/>
        </w:rPr>
        <w:t>(CDP)</w:t>
      </w:r>
      <w:r w:rsidRPr="648DDED4" w:rsidR="00F65EC5">
        <w:rPr>
          <w:rFonts w:cs="NanumGothic"/>
          <w:sz w:val="24"/>
          <w:szCs w:val="24"/>
        </w:rPr>
        <w:t xml:space="preserve">의 확대 로드맵과 상세 계획을 수립 </w:t>
      </w:r>
      <w:r w:rsidRPr="648DDED4">
        <w:rPr>
          <w:rFonts w:cs="NanumGothic"/>
          <w:sz w:val="24"/>
          <w:szCs w:val="24"/>
        </w:rPr>
        <w:t>함</w:t>
      </w:r>
      <w:r w:rsidRPr="648DDED4" w:rsidR="00DF794F">
        <w:rPr>
          <w:rFonts w:cs="NanumGothic"/>
          <w:sz w:val="24"/>
          <w:szCs w:val="24"/>
        </w:rPr>
        <w:t xml:space="preserve"> </w:t>
      </w:r>
    </w:p>
    <w:p w:rsidRPr="001C5CB1" w:rsidR="00F40BFB" w:rsidP="648DDED4" w:rsidRDefault="00D83F22" w14:paraId="7AA3031C" w14:textId="5BE15ACB">
      <w:pPr>
        <w:pStyle w:val="17"/>
        <w:numPr>
          <w:ilvl w:val="0"/>
          <w:numId w:val="21"/>
        </w:numPr>
        <w:rPr>
          <w:rFonts w:cs="NanumGothic"/>
          <w:sz w:val="22"/>
          <w:szCs w:val="22"/>
        </w:rPr>
      </w:pPr>
      <w:r w:rsidRPr="648DDED4">
        <w:rPr>
          <w:rFonts w:cs="NanumGothic"/>
          <w:sz w:val="24"/>
          <w:szCs w:val="24"/>
        </w:rPr>
        <w:t>GS</w:t>
      </w:r>
      <w:r w:rsidRPr="648DDED4" w:rsidR="00DF794F">
        <w:rPr>
          <w:rFonts w:cs="NanumGothic"/>
          <w:sz w:val="24"/>
          <w:szCs w:val="24"/>
        </w:rPr>
        <w:t>리테일</w:t>
      </w:r>
      <w:r w:rsidRPr="648DDED4">
        <w:rPr>
          <w:rFonts w:cs="NanumGothic"/>
          <w:sz w:val="24"/>
          <w:szCs w:val="24"/>
        </w:rPr>
        <w:t xml:space="preserve"> </w:t>
      </w:r>
      <w:r w:rsidRPr="648DDED4" w:rsidR="00F81E44">
        <w:rPr>
          <w:rFonts w:cs="NanumGothic"/>
          <w:sz w:val="24"/>
          <w:szCs w:val="24"/>
        </w:rPr>
        <w:t>만</w:t>
      </w:r>
      <w:r w:rsidRPr="648DDED4">
        <w:rPr>
          <w:rFonts w:cs="NanumGothic"/>
          <w:sz w:val="24"/>
          <w:szCs w:val="24"/>
        </w:rPr>
        <w:t>의 “고객 데이터 플랫폼</w:t>
      </w:r>
      <w:r w:rsidRPr="001C5CB1" w:rsidR="00483A02">
        <w:rPr>
          <w:rFonts w:cs="NanumGothic"/>
          <w:sz w:val="20"/>
          <w:szCs w:val="20"/>
        </w:rPr>
        <w:t>(CDP)</w:t>
      </w:r>
      <w:r w:rsidRPr="648DDED4" w:rsidR="00080513">
        <w:rPr>
          <w:rFonts w:cs="NanumGothic"/>
          <w:sz w:val="24"/>
          <w:szCs w:val="24"/>
        </w:rPr>
        <w:t>” 확대</w:t>
      </w:r>
      <w:r w:rsidRPr="648DDED4" w:rsidR="00A61A93">
        <w:rPr>
          <w:rFonts w:cs="NanumGothic"/>
          <w:sz w:val="24"/>
          <w:szCs w:val="24"/>
        </w:rPr>
        <w:t xml:space="preserve"> </w:t>
      </w:r>
      <w:r w:rsidRPr="001C5CB1" w:rsidR="00A61A93">
        <w:rPr>
          <w:rFonts w:cs="NanumGothic"/>
          <w:sz w:val="20"/>
          <w:szCs w:val="20"/>
        </w:rPr>
        <w:t>(23년 추진 예정)</w:t>
      </w:r>
    </w:p>
    <w:p w:rsidRPr="003A1292" w:rsidR="00583B28" w:rsidP="648DDED4" w:rsidRDefault="00ED01E6" w14:paraId="3085843C" w14:textId="1F2DBFEA">
      <w:pPr>
        <w:pStyle w:val="17"/>
        <w:ind w:left="1392"/>
        <w:rPr>
          <w:rFonts w:cs="NanumGothic"/>
          <w:sz w:val="22"/>
          <w:szCs w:val="22"/>
        </w:rPr>
      </w:pPr>
      <w:r w:rsidRPr="648DDED4">
        <w:rPr>
          <w:rFonts w:cs="NanumGothic"/>
          <w:sz w:val="24"/>
          <w:szCs w:val="24"/>
        </w:rPr>
        <w:t>고객 데이터 플랫폼</w:t>
      </w:r>
      <w:r w:rsidRPr="001C5CB1">
        <w:rPr>
          <w:rFonts w:cs="NanumGothic"/>
          <w:sz w:val="20"/>
          <w:szCs w:val="20"/>
        </w:rPr>
        <w:t>(CDP)</w:t>
      </w:r>
      <w:r w:rsidRPr="648DDED4">
        <w:rPr>
          <w:rFonts w:cs="NanumGothic"/>
          <w:sz w:val="24"/>
          <w:szCs w:val="24"/>
        </w:rPr>
        <w:t>의 구축을 위</w:t>
      </w:r>
      <w:r w:rsidRPr="648DDED4" w:rsidR="00436698">
        <w:rPr>
          <w:rFonts w:cs="NanumGothic"/>
          <w:sz w:val="24"/>
          <w:szCs w:val="24"/>
        </w:rPr>
        <w:t>해</w:t>
      </w:r>
      <w:r w:rsidRPr="648DDED4">
        <w:rPr>
          <w:rFonts w:cs="NanumGothic"/>
          <w:sz w:val="24"/>
          <w:szCs w:val="24"/>
        </w:rPr>
        <w:t xml:space="preserve"> </w:t>
      </w:r>
      <w:r w:rsidRPr="648DDED4" w:rsidR="009425B4">
        <w:rPr>
          <w:rFonts w:cs="NanumGothic"/>
          <w:sz w:val="24"/>
          <w:szCs w:val="24"/>
        </w:rPr>
        <w:t>다각적</w:t>
      </w:r>
      <w:r w:rsidRPr="648DDED4" w:rsidR="00F65EC5">
        <w:rPr>
          <w:rFonts w:cs="NanumGothic"/>
          <w:sz w:val="24"/>
          <w:szCs w:val="24"/>
        </w:rPr>
        <w:t>인</w:t>
      </w:r>
      <w:r w:rsidRPr="648DDED4">
        <w:rPr>
          <w:rFonts w:cs="NanumGothic"/>
          <w:sz w:val="24"/>
          <w:szCs w:val="24"/>
        </w:rPr>
        <w:t xml:space="preserve"> 고객 데이터 활용 시나리오를 수집하고 분석하여, 단계별 </w:t>
      </w:r>
      <w:r w:rsidRPr="648DDED4" w:rsidR="007D666D">
        <w:rPr>
          <w:rFonts w:cs="NanumGothic"/>
          <w:sz w:val="24"/>
          <w:szCs w:val="24"/>
        </w:rPr>
        <w:t xml:space="preserve">구축 </w:t>
      </w:r>
      <w:r w:rsidRPr="648DDED4">
        <w:rPr>
          <w:rFonts w:cs="NanumGothic"/>
          <w:sz w:val="24"/>
          <w:szCs w:val="24"/>
        </w:rPr>
        <w:t>상세 계획을 수립</w:t>
      </w:r>
      <w:r w:rsidRPr="648DDED4" w:rsidR="00946832">
        <w:rPr>
          <w:rFonts w:cs="NanumGothic"/>
          <w:sz w:val="24"/>
          <w:szCs w:val="24"/>
        </w:rPr>
        <w:t xml:space="preserve"> </w:t>
      </w:r>
      <w:r w:rsidRPr="648DDED4" w:rsidR="00436698">
        <w:rPr>
          <w:rFonts w:cs="NanumGothic"/>
          <w:sz w:val="24"/>
          <w:szCs w:val="24"/>
        </w:rPr>
        <w:t>후</w:t>
      </w:r>
      <w:r w:rsidRPr="648DDED4">
        <w:rPr>
          <w:rFonts w:cs="NanumGothic"/>
          <w:sz w:val="24"/>
          <w:szCs w:val="24"/>
        </w:rPr>
        <w:t xml:space="preserve"> 추진 함. 활용 시나리오는 시급성과</w:t>
      </w:r>
      <w:r w:rsidRPr="648DDED4" w:rsidR="00F65EC5">
        <w:rPr>
          <w:rFonts w:cs="NanumGothic"/>
          <w:sz w:val="24"/>
          <w:szCs w:val="24"/>
        </w:rPr>
        <w:t xml:space="preserve"> 중요도를 기반으로</w:t>
      </w:r>
      <w:r w:rsidRPr="648DDED4">
        <w:rPr>
          <w:rFonts w:cs="NanumGothic"/>
          <w:sz w:val="24"/>
          <w:szCs w:val="24"/>
        </w:rPr>
        <w:t xml:space="preserve"> 우선 순위를 </w:t>
      </w:r>
      <w:r w:rsidRPr="648DDED4" w:rsidR="00714B2A">
        <w:rPr>
          <w:rFonts w:cs="NanumGothic"/>
          <w:sz w:val="24"/>
          <w:szCs w:val="24"/>
        </w:rPr>
        <w:t>정의</w:t>
      </w:r>
      <w:r w:rsidRPr="648DDED4">
        <w:rPr>
          <w:rFonts w:cs="NanumGothic"/>
          <w:sz w:val="24"/>
          <w:szCs w:val="24"/>
        </w:rPr>
        <w:t xml:space="preserve">하여 </w:t>
      </w:r>
      <w:r w:rsidRPr="648DDED4" w:rsidR="00714B2A">
        <w:rPr>
          <w:rFonts w:cs="NanumGothic"/>
          <w:sz w:val="24"/>
          <w:szCs w:val="24"/>
        </w:rPr>
        <w:t>순차적</w:t>
      </w:r>
      <w:r w:rsidRPr="648DDED4">
        <w:rPr>
          <w:rFonts w:cs="NanumGothic"/>
          <w:sz w:val="24"/>
          <w:szCs w:val="24"/>
        </w:rPr>
        <w:t>인 확</w:t>
      </w:r>
      <w:r w:rsidRPr="648DDED4" w:rsidR="00714B2A">
        <w:rPr>
          <w:rFonts w:cs="NanumGothic"/>
          <w:sz w:val="24"/>
          <w:szCs w:val="24"/>
        </w:rPr>
        <w:t>대</w:t>
      </w:r>
      <w:r w:rsidRPr="648DDED4">
        <w:rPr>
          <w:rFonts w:cs="NanumGothic"/>
          <w:sz w:val="24"/>
          <w:szCs w:val="24"/>
        </w:rPr>
        <w:t xml:space="preserve"> 전략</w:t>
      </w:r>
      <w:r w:rsidRPr="648DDED4" w:rsidR="00714B2A">
        <w:rPr>
          <w:rFonts w:cs="NanumGothic"/>
          <w:sz w:val="24"/>
          <w:szCs w:val="24"/>
        </w:rPr>
        <w:t>으</w:t>
      </w:r>
      <w:r w:rsidRPr="648DDED4">
        <w:rPr>
          <w:rFonts w:cs="NanumGothic"/>
          <w:sz w:val="24"/>
          <w:szCs w:val="24"/>
        </w:rPr>
        <w:t>로 진행 함</w:t>
      </w:r>
      <w:r>
        <w:br/>
      </w:r>
      <w:r w:rsidRPr="001C5CB1">
        <w:rPr>
          <w:rFonts w:cs="NanumGothic"/>
          <w:sz w:val="20"/>
          <w:szCs w:val="20"/>
        </w:rPr>
        <w:t>(활용 시나리오 수집 - 데이터인텔리전스팀과 협업)</w:t>
      </w:r>
    </w:p>
    <w:p w:rsidRPr="0063361A" w:rsidR="00ED01E6" w:rsidP="648DDED4" w:rsidRDefault="00F65EC5" w14:paraId="5BBBE7F7" w14:textId="3C266851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 xml:space="preserve">고객 데이터 </w:t>
      </w:r>
      <w:r w:rsidRPr="648DDED4" w:rsidR="00ED01E6">
        <w:rPr>
          <w:rFonts w:cs="NanumGothic"/>
          <w:sz w:val="24"/>
          <w:szCs w:val="24"/>
        </w:rPr>
        <w:t xml:space="preserve">활용 시나리오에 기반한 </w:t>
      </w:r>
      <w:r w:rsidRPr="648DDED4" w:rsidR="00764826">
        <w:rPr>
          <w:rFonts w:cs="NanumGothic"/>
          <w:sz w:val="24"/>
          <w:szCs w:val="24"/>
        </w:rPr>
        <w:t>수집</w:t>
      </w:r>
      <w:r w:rsidRPr="648DDED4" w:rsidR="00ED01E6">
        <w:rPr>
          <w:rFonts w:cs="NanumGothic"/>
          <w:sz w:val="24"/>
          <w:szCs w:val="24"/>
        </w:rPr>
        <w:t xml:space="preserve"> 데이터의 범위를 확정하고, </w:t>
      </w:r>
      <w:r w:rsidRPr="648DDED4" w:rsidR="00B90098">
        <w:rPr>
          <w:rFonts w:cs="NanumGothic"/>
          <w:sz w:val="24"/>
          <w:szCs w:val="24"/>
        </w:rPr>
        <w:t>분석 지표들</w:t>
      </w:r>
      <w:r w:rsidRPr="648DDED4">
        <w:rPr>
          <w:rFonts w:cs="NanumGothic"/>
          <w:sz w:val="24"/>
          <w:szCs w:val="24"/>
        </w:rPr>
        <w:t>을 정의,</w:t>
      </w:r>
      <w:r w:rsidRPr="648DDED4" w:rsidR="00B90098">
        <w:rPr>
          <w:rFonts w:cs="NanumGothic"/>
          <w:sz w:val="24"/>
          <w:szCs w:val="24"/>
        </w:rPr>
        <w:t xml:space="preserve"> 표준</w:t>
      </w:r>
      <w:r w:rsidRPr="648DDED4">
        <w:rPr>
          <w:rFonts w:cs="NanumGothic"/>
          <w:sz w:val="24"/>
          <w:szCs w:val="24"/>
        </w:rPr>
        <w:t>화하고</w:t>
      </w:r>
      <w:r w:rsidRPr="648DDED4" w:rsidR="00ED01E6">
        <w:rPr>
          <w:rFonts w:cs="NanumGothic"/>
          <w:sz w:val="24"/>
          <w:szCs w:val="24"/>
        </w:rPr>
        <w:t xml:space="preserve"> </w:t>
      </w:r>
      <w:r w:rsidRPr="648DDED4">
        <w:rPr>
          <w:rFonts w:cs="NanumGothic"/>
          <w:sz w:val="24"/>
          <w:szCs w:val="24"/>
        </w:rPr>
        <w:t xml:space="preserve">분석 </w:t>
      </w:r>
      <w:r w:rsidRPr="648DDED4" w:rsidR="00ED01E6">
        <w:rPr>
          <w:rFonts w:cs="NanumGothic"/>
          <w:sz w:val="24"/>
          <w:szCs w:val="24"/>
        </w:rPr>
        <w:t>데이터 모델</w:t>
      </w:r>
      <w:r w:rsidRPr="648DDED4" w:rsidR="00301D8A">
        <w:rPr>
          <w:rFonts w:cs="NanumGothic"/>
          <w:sz w:val="24"/>
          <w:szCs w:val="24"/>
        </w:rPr>
        <w:t>을 설계</w:t>
      </w:r>
      <w:r w:rsidRPr="648DDED4">
        <w:rPr>
          <w:rFonts w:cs="NanumGothic"/>
          <w:sz w:val="24"/>
          <w:szCs w:val="24"/>
        </w:rPr>
        <w:t xml:space="preserve"> 함. 분석 지표 관련 </w:t>
      </w:r>
      <w:r w:rsidRPr="648DDED4" w:rsidR="00ED01E6">
        <w:rPr>
          <w:rFonts w:cs="NanumGothic"/>
          <w:sz w:val="24"/>
          <w:szCs w:val="24"/>
        </w:rPr>
        <w:t>데이터 수집</w:t>
      </w:r>
      <w:r w:rsidRPr="648DDED4">
        <w:rPr>
          <w:rFonts w:cs="NanumGothic"/>
          <w:sz w:val="24"/>
          <w:szCs w:val="24"/>
        </w:rPr>
        <w:t xml:space="preserve">과 </w:t>
      </w:r>
      <w:r w:rsidRPr="648DDED4" w:rsidR="00A10599">
        <w:rPr>
          <w:rFonts w:cs="NanumGothic"/>
          <w:sz w:val="24"/>
          <w:szCs w:val="24"/>
        </w:rPr>
        <w:t>가공</w:t>
      </w:r>
      <w:r w:rsidRPr="648DDED4" w:rsidR="00ED01E6">
        <w:rPr>
          <w:rFonts w:cs="NanumGothic"/>
          <w:sz w:val="24"/>
          <w:szCs w:val="24"/>
        </w:rPr>
        <w:t xml:space="preserve">을 위한 </w:t>
      </w:r>
      <w:r w:rsidRPr="648DDED4" w:rsidR="00A10599">
        <w:rPr>
          <w:rFonts w:cs="NanumGothic"/>
          <w:sz w:val="24"/>
          <w:szCs w:val="24"/>
        </w:rPr>
        <w:t xml:space="preserve">분석 지표 </w:t>
      </w:r>
      <w:r w:rsidRPr="648DDED4" w:rsidR="00ED01E6">
        <w:rPr>
          <w:rFonts w:cs="NanumGothic"/>
          <w:sz w:val="24"/>
          <w:szCs w:val="24"/>
        </w:rPr>
        <w:t>데이터 매핑 규칙을 정의하</w:t>
      </w:r>
      <w:r w:rsidRPr="648DDED4" w:rsidR="00A10599">
        <w:rPr>
          <w:rFonts w:cs="NanumGothic"/>
          <w:sz w:val="24"/>
          <w:szCs w:val="24"/>
        </w:rPr>
        <w:t xml:space="preserve">고 표준화 </w:t>
      </w:r>
      <w:r w:rsidRPr="648DDED4" w:rsidR="00ED01E6">
        <w:rPr>
          <w:rFonts w:cs="NanumGothic"/>
          <w:sz w:val="24"/>
          <w:szCs w:val="24"/>
        </w:rPr>
        <w:t xml:space="preserve">함 </w:t>
      </w:r>
      <w:r>
        <w:br/>
      </w:r>
      <w:r w:rsidRPr="001C5CB1" w:rsidR="00ED01E6">
        <w:rPr>
          <w:rFonts w:cs="NanumGothic"/>
          <w:sz w:val="20"/>
          <w:szCs w:val="20"/>
        </w:rPr>
        <w:t>(</w:t>
      </w:r>
      <w:r w:rsidRPr="001C5CB1" w:rsidR="00DD53E0">
        <w:rPr>
          <w:rFonts w:cs="NanumGothic"/>
          <w:sz w:val="20"/>
          <w:szCs w:val="20"/>
        </w:rPr>
        <w:t>확대 구축 실행 -</w:t>
      </w:r>
      <w:r w:rsidRPr="001C5CB1" w:rsidR="007E4625">
        <w:rPr>
          <w:rFonts w:cs="NanumGothic"/>
          <w:sz w:val="20"/>
          <w:szCs w:val="20"/>
        </w:rPr>
        <w:t xml:space="preserve"> </w:t>
      </w:r>
      <w:r w:rsidRPr="001C5CB1" w:rsidR="00ED01E6">
        <w:rPr>
          <w:rFonts w:cs="NanumGothic"/>
          <w:sz w:val="20"/>
          <w:szCs w:val="20"/>
        </w:rPr>
        <w:t>데이터레이크TF, 데이터인텔리전스팀 협업)</w:t>
      </w:r>
    </w:p>
    <w:p w:rsidRPr="0063361A" w:rsidR="00ED01E6" w:rsidP="648DDED4" w:rsidRDefault="00ED01E6" w14:paraId="47F1CC7A" w14:textId="3B00B6A8">
      <w:pPr>
        <w:pStyle w:val="17"/>
        <w:ind w:left="1392"/>
        <w:rPr>
          <w:rFonts w:cs="NanumGothic"/>
          <w:sz w:val="24"/>
          <w:szCs w:val="24"/>
        </w:rPr>
      </w:pPr>
      <w:r w:rsidRPr="648DDED4">
        <w:rPr>
          <w:rFonts w:cs="NanumGothic"/>
          <w:sz w:val="24"/>
          <w:szCs w:val="24"/>
        </w:rPr>
        <w:t>전사 고객 데이터</w:t>
      </w:r>
      <w:r w:rsidRPr="648DDED4" w:rsidR="00DD53E0">
        <w:rPr>
          <w:rFonts w:cs="NanumGothic"/>
          <w:sz w:val="24"/>
          <w:szCs w:val="24"/>
        </w:rPr>
        <w:t xml:space="preserve"> 플랫폼</w:t>
      </w:r>
      <w:r w:rsidRPr="648DDED4">
        <w:rPr>
          <w:rFonts w:cs="NanumGothic"/>
          <w:sz w:val="24"/>
          <w:szCs w:val="24"/>
        </w:rPr>
        <w:t xml:space="preserve">의 </w:t>
      </w:r>
      <w:r w:rsidRPr="648DDED4" w:rsidR="00B965F4">
        <w:rPr>
          <w:rFonts w:cs="NanumGothic"/>
          <w:sz w:val="24"/>
          <w:szCs w:val="24"/>
        </w:rPr>
        <w:t xml:space="preserve">순차적인 확대 현황을 </w:t>
      </w:r>
      <w:r w:rsidRPr="648DDED4" w:rsidR="000D1219">
        <w:rPr>
          <w:rFonts w:cs="NanumGothic"/>
          <w:sz w:val="24"/>
          <w:szCs w:val="24"/>
        </w:rPr>
        <w:t>“</w:t>
      </w:r>
      <w:r w:rsidRPr="648DDED4" w:rsidR="00B965F4">
        <w:rPr>
          <w:rFonts w:cs="NanumGothic"/>
          <w:sz w:val="24"/>
          <w:szCs w:val="24"/>
        </w:rPr>
        <w:t>전사 고객 데이터 플랫폼 활용 가이드</w:t>
      </w:r>
      <w:r w:rsidRPr="648DDED4" w:rsidR="000D1219">
        <w:rPr>
          <w:rFonts w:cs="NanumGothic"/>
          <w:sz w:val="24"/>
          <w:szCs w:val="24"/>
        </w:rPr>
        <w:t>”</w:t>
      </w:r>
      <w:r w:rsidRPr="648DDED4" w:rsidR="00603F56">
        <w:rPr>
          <w:rFonts w:cs="NanumGothic"/>
          <w:sz w:val="24"/>
          <w:szCs w:val="24"/>
        </w:rPr>
        <w:t xml:space="preserve"> 에</w:t>
      </w:r>
      <w:r w:rsidRPr="648DDED4" w:rsidR="00B965F4">
        <w:rPr>
          <w:rFonts w:cs="NanumGothic"/>
          <w:sz w:val="24"/>
          <w:szCs w:val="24"/>
        </w:rPr>
        <w:t xml:space="preserve"> 지속적으로 업데이트 하고 </w:t>
      </w:r>
      <w:r w:rsidRPr="648DDED4" w:rsidR="00FB407E">
        <w:rPr>
          <w:rFonts w:cs="NanumGothic"/>
          <w:sz w:val="24"/>
          <w:szCs w:val="24"/>
        </w:rPr>
        <w:t>배포하여 활용성</w:t>
      </w:r>
      <w:r w:rsidRPr="648DDED4" w:rsidR="00A10599">
        <w:rPr>
          <w:rFonts w:cs="NanumGothic"/>
          <w:sz w:val="24"/>
          <w:szCs w:val="24"/>
        </w:rPr>
        <w:t>을</w:t>
      </w:r>
      <w:r w:rsidRPr="648DDED4" w:rsidR="00FB407E">
        <w:rPr>
          <w:rFonts w:cs="NanumGothic"/>
          <w:sz w:val="24"/>
          <w:szCs w:val="24"/>
        </w:rPr>
        <w:t xml:space="preserve"> 강화</w:t>
      </w:r>
      <w:r w:rsidRPr="648DDED4" w:rsidR="00A10599">
        <w:rPr>
          <w:rFonts w:cs="NanumGothic"/>
          <w:sz w:val="24"/>
          <w:szCs w:val="24"/>
        </w:rPr>
        <w:t xml:space="preserve"> 함</w:t>
      </w:r>
    </w:p>
    <w:p w:rsidR="00EB5857" w:rsidP="00A92597" w:rsidRDefault="00EB5857" w14:paraId="04B47F1C" w14:textId="77777777">
      <w:pPr>
        <w:pStyle w:val="10"/>
      </w:pPr>
      <w:r>
        <w:rPr>
          <w:rFonts w:hint="eastAsia"/>
        </w:rPr>
        <w:t>구체 과제 및 해결 방안</w:t>
      </w:r>
    </w:p>
    <w:p w:rsidRPr="00046042" w:rsidR="00BA6612" w:rsidP="000C4E14" w:rsidRDefault="00EB5857" w14:paraId="653BB114" w14:textId="3755B767">
      <w:pPr>
        <w:pStyle w:val="ListParagraph"/>
        <w:numPr>
          <w:ilvl w:val="0"/>
          <w:numId w:val="19"/>
        </w:numPr>
        <w:spacing w:before="360" w:after="0"/>
        <w:ind w:leftChars="0"/>
        <w:jc w:val="left"/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</w:pP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II. 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추진 방향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’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에서 정의한 각각의 목표 업무별 구체 과제에 대하여</w:t>
      </w:r>
      <w:r w:rsidRPr="00046042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, 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아래</w:t>
      </w:r>
      <w:r w:rsidRPr="00046042" w:rsidR="0078554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의 </w:t>
      </w:r>
      <w:r w:rsidRPr="00046042" w:rsidR="00FD65E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[</w:t>
      </w:r>
      <w:r w:rsidRPr="00046042" w:rsidR="0078554D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그림 </w:t>
      </w:r>
      <w:r w:rsidRPr="00046042" w:rsidR="0078554D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1</w:t>
      </w:r>
      <w:r w:rsidRPr="00046042" w:rsidR="00FD65E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]</w:t>
      </w:r>
      <w:r w:rsidRPr="0004604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같이 상세 태스크를 도출하여 추진하고자 함</w:t>
      </w:r>
    </w:p>
    <w:p w:rsidRPr="00DF2DC9" w:rsidR="0078554D" w:rsidP="00DF2DC9" w:rsidRDefault="00427416" w14:paraId="7D469B2A" w14:textId="5046383C">
      <w:pPr>
        <w:spacing w:before="120" w:after="0"/>
        <w:jc w:val="center"/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</w:pPr>
      <w:r>
        <w:rPr>
          <w:rFonts w:hint="eastAsia" w:ascii="NanumGothic" w:hAnsi="NanumGothic" w:eastAsia="NanumGothic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2DF8537B" wp14:editId="71CD979C">
            <wp:extent cx="6642100" cy="4648200"/>
            <wp:effectExtent l="0" t="0" r="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427C" w:rsidR="00973C1D" w:rsidP="000C4E14" w:rsidRDefault="00973C1D" w14:paraId="7F71485E" w14:textId="627DFDCC">
      <w:pPr>
        <w:pStyle w:val="110"/>
        <w:jc w:val="center"/>
        <w:rPr>
          <w:sz w:val="20"/>
          <w:szCs w:val="20"/>
        </w:rPr>
      </w:pPr>
      <w:r w:rsidRPr="004C427C">
        <w:rPr>
          <w:rFonts w:hint="eastAsia"/>
          <w:sz w:val="20"/>
          <w:szCs w:val="20"/>
        </w:rPr>
        <w:t xml:space="preserve">[그림 </w:t>
      </w:r>
      <w:r w:rsidRPr="004C427C">
        <w:rPr>
          <w:sz w:val="20"/>
          <w:szCs w:val="20"/>
        </w:rPr>
        <w:t xml:space="preserve">1. </w:t>
      </w:r>
      <w:r w:rsidRPr="004C427C">
        <w:rPr>
          <w:rFonts w:hint="eastAsia"/>
          <w:sz w:val="20"/>
          <w:szCs w:val="20"/>
        </w:rPr>
        <w:t xml:space="preserve">고객 데이터 표준화 </w:t>
      </w:r>
      <w:r w:rsidRPr="004C427C" w:rsidR="00CD6A67">
        <w:rPr>
          <w:rFonts w:hint="eastAsia"/>
          <w:sz w:val="20"/>
          <w:szCs w:val="20"/>
        </w:rPr>
        <w:t>구체 과제 및 해결 방안</w:t>
      </w:r>
      <w:r w:rsidRPr="004C427C">
        <w:rPr>
          <w:sz w:val="20"/>
          <w:szCs w:val="20"/>
        </w:rPr>
        <w:t>]</w:t>
      </w:r>
    </w:p>
    <w:p w:rsidR="004D59AE" w:rsidP="000C4E14" w:rsidRDefault="004D59AE" w14:paraId="167E61D7" w14:textId="18919F3A">
      <w:pPr>
        <w:pStyle w:val="110"/>
        <w:jc w:val="center"/>
      </w:pPr>
    </w:p>
    <w:tbl>
      <w:tblPr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4717"/>
        <w:gridCol w:w="4811"/>
      </w:tblGrid>
      <w:tr w:rsidRPr="007E77DE" w:rsidR="00A95755" w:rsidTr="00FB7F7E" w14:paraId="48C9BC75" w14:textId="6AFD0BE6">
        <w:trPr>
          <w:trHeight w:val="360"/>
          <w:jc w:val="center"/>
        </w:trPr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7E77DE" w:rsidR="00A95755" w:rsidP="00DB32AD" w:rsidRDefault="00A95755" w14:paraId="7762AF0C" w14:textId="77777777">
            <w:pPr>
              <w:widowControl/>
              <w:wordWrap/>
              <w:autoSpaceDE/>
              <w:autoSpaceDN/>
              <w:spacing w:after="0" w:line="240" w:lineRule="auto"/>
              <w:ind w:left="30"/>
              <w:jc w:val="center"/>
              <w:textAlignment w:val="baseline"/>
              <w:rPr>
                <w:rFonts w:ascii="NanumGothic" w:hAnsi="NanumGothic" w:eastAsia="NanumGothic" w:cs="Gulim"/>
                <w:color w:val="0D0D0D"/>
                <w:kern w:val="0"/>
              </w:rPr>
            </w:pPr>
            <w:r w:rsidRPr="007E77DE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구 분</w:t>
            </w:r>
            <w:r w:rsidRPr="007E77DE">
              <w:rPr>
                <w:rFonts w:hint="eastAsia" w:ascii="NanumGothic" w:hAnsi="NanumGothic" w:eastAsia="NanumGothic" w:cs="Gulim"/>
                <w:color w:val="0D0D0D"/>
                <w:kern w:val="0"/>
              </w:rPr>
              <w:t> </w:t>
            </w:r>
          </w:p>
        </w:tc>
        <w:tc>
          <w:tcPr>
            <w:tcW w:w="4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7E77DE" w:rsidR="00A95755" w:rsidP="00DB32AD" w:rsidRDefault="00A95755" w14:paraId="1FE25453" w14:textId="77777777">
            <w:pPr>
              <w:widowControl/>
              <w:wordWrap/>
              <w:autoSpaceDE/>
              <w:autoSpaceDN/>
              <w:spacing w:after="0" w:line="240" w:lineRule="auto"/>
              <w:ind w:left="510"/>
              <w:jc w:val="center"/>
              <w:textAlignment w:val="baseline"/>
              <w:rPr>
                <w:rFonts w:ascii="NanumGothic" w:hAnsi="NanumGothic" w:eastAsia="NanumGothic" w:cs="Gulim"/>
                <w:color w:val="0D0D0D"/>
                <w:kern w:val="0"/>
              </w:rPr>
            </w:pPr>
            <w:r w:rsidRPr="007E77DE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수행 범위 </w:t>
            </w:r>
            <w:r w:rsidRPr="007E77DE">
              <w:rPr>
                <w:rFonts w:hint="eastAsia" w:ascii="NanumGothic" w:hAnsi="NanumGothic" w:eastAsia="NanumGothic" w:cs="Gulim"/>
                <w:color w:val="0D0D0D"/>
                <w:kern w:val="0"/>
              </w:rPr>
              <w:t> </w:t>
            </w:r>
          </w:p>
        </w:tc>
        <w:tc>
          <w:tcPr>
            <w:tcW w:w="4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</w:tcPr>
          <w:p w:rsidRPr="007E77DE" w:rsidR="00A95755" w:rsidP="00FB7F7E" w:rsidRDefault="00A95755" w14:paraId="08BE72F0" w14:textId="21F3793F">
            <w:pPr>
              <w:widowControl/>
              <w:wordWrap/>
              <w:autoSpaceDE/>
              <w:autoSpaceDN/>
              <w:spacing w:after="0" w:line="240" w:lineRule="auto"/>
              <w:ind w:left="510"/>
              <w:jc w:val="center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기대 효과</w:t>
            </w:r>
          </w:p>
        </w:tc>
      </w:tr>
      <w:tr w:rsidRPr="007E77DE" w:rsidR="00A95755" w:rsidTr="00665FFE" w14:paraId="2E31321D" w14:textId="736F0876">
        <w:trPr>
          <w:trHeight w:val="2040"/>
          <w:jc w:val="center"/>
        </w:trPr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DE" w:rsidR="00A95755" w:rsidP="00DB32AD" w:rsidRDefault="00A95755" w14:paraId="7E4FB934" w14:textId="77777777">
            <w:pPr>
              <w:widowControl/>
              <w:wordWrap/>
              <w:autoSpaceDE/>
              <w:autoSpaceDN/>
              <w:spacing w:after="0" w:line="240" w:lineRule="auto"/>
              <w:ind w:left="30"/>
              <w:jc w:val="center"/>
              <w:textAlignment w:val="baseline"/>
              <w:rPr>
                <w:rFonts w:ascii="NanumGothic" w:hAnsi="NanumGothic" w:eastAsia="NanumGothic" w:cs="Gulim"/>
                <w:color w:val="0D0D0D"/>
                <w:kern w:val="0"/>
              </w:rPr>
            </w:pPr>
            <w:r w:rsidRPr="007E77DE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1단계</w:t>
            </w:r>
            <w:r w:rsidRPr="007E77DE">
              <w:rPr>
                <w:rFonts w:hint="eastAsia" w:ascii="NanumGothic" w:hAnsi="NanumGothic" w:eastAsia="NanumGothic" w:cs="Gulim"/>
                <w:color w:val="0D0D0D"/>
                <w:kern w:val="0"/>
              </w:rPr>
              <w:t> </w:t>
            </w:r>
          </w:p>
          <w:p w:rsidRPr="007E77DE" w:rsidR="00A95755" w:rsidP="00DB32AD" w:rsidRDefault="00A95755" w14:paraId="538104E3" w14:textId="77777777">
            <w:pPr>
              <w:widowControl/>
              <w:wordWrap/>
              <w:autoSpaceDE/>
              <w:autoSpaceDN/>
              <w:spacing w:after="0" w:line="240" w:lineRule="auto"/>
              <w:ind w:left="30"/>
              <w:jc w:val="center"/>
              <w:textAlignment w:val="baseline"/>
              <w:rPr>
                <w:rFonts w:ascii="NanumGothic" w:hAnsi="NanumGothic" w:eastAsia="NanumGothic" w:cs="Gulim"/>
                <w:color w:val="0D0D0D"/>
                <w:kern w:val="0"/>
              </w:rPr>
            </w:pPr>
            <w:r w:rsidRPr="007E77DE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(22년 내)</w:t>
            </w:r>
            <w:r w:rsidRPr="007E77DE">
              <w:rPr>
                <w:rFonts w:hint="eastAsia" w:ascii="NanumGothic" w:hAnsi="NanumGothic" w:eastAsia="NanumGothic" w:cs="Gulim"/>
                <w:color w:val="0D0D0D"/>
                <w:kern w:val="0"/>
              </w:rPr>
              <w:t> </w:t>
            </w:r>
          </w:p>
        </w:tc>
        <w:tc>
          <w:tcPr>
            <w:tcW w:w="4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B73AA" w:rsidR="00A95755" w:rsidP="006A73FF" w:rsidRDefault="00A95755" w14:paraId="17A56231" w14:textId="77777777">
            <w:pPr>
              <w:pStyle w:val="ListParagraph"/>
              <w:widowControl/>
              <w:numPr>
                <w:ilvl w:val="0"/>
                <w:numId w:val="47"/>
              </w:numPr>
              <w:wordWrap/>
              <w:autoSpaceDE/>
              <w:autoSpaceDN/>
              <w:spacing w:after="0" w:line="240" w:lineRule="auto"/>
              <w:ind w:left="465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고객데이터 관리 현황과 통합 영향도 분석 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1-1. 고객데이터 현황 분석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1-2. 유일 고객 식별(</w:t>
            </w:r>
            <w:r w:rsidRPr="000B73A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SCV) 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체계 수립</w:t>
            </w:r>
          </w:p>
          <w:p w:rsidRPr="000D115A" w:rsidR="00A95755" w:rsidP="000D115A" w:rsidRDefault="00A95755" w14:paraId="34E772F0" w14:textId="13ABDDEB">
            <w:pPr>
              <w:pStyle w:val="ListParagraph"/>
              <w:widowControl/>
              <w:numPr>
                <w:ilvl w:val="0"/>
                <w:numId w:val="47"/>
              </w:numPr>
              <w:wordWrap/>
              <w:autoSpaceDE/>
              <w:autoSpaceDN/>
              <w:spacing w:after="0" w:line="240" w:lineRule="auto"/>
              <w:ind w:left="465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전사 고객 데이터 표준화 및 플랫폼 활성화 로드맵 수립 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2-1. 구축 방향성 정의 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2-2. 데이터 모델 설계 및 구축(파일럿 과제) </w:t>
            </w:r>
            <w:r w:rsidR="000D115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2-3. 관리 정책 수립</w:t>
            </w:r>
            <w:r w:rsidR="000D115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D115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2</w:t>
            </w:r>
            <w:r w:rsidRPr="000D115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-4. </w:t>
            </w:r>
            <w:r w:rsidRPr="000D115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활성화 전략 수립</w:t>
            </w:r>
          </w:p>
        </w:tc>
        <w:tc>
          <w:tcPr>
            <w:tcW w:w="4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8A3B8E" w:rsidP="006A73FF" w:rsidRDefault="008A0C95" w14:paraId="0EA52125" w14:textId="7E012792">
            <w:pPr>
              <w:pStyle w:val="ListParagraph"/>
              <w:widowControl/>
              <w:numPr>
                <w:ilvl w:val="0"/>
                <w:numId w:val="48"/>
              </w:numPr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S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CV</w:t>
            </w: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를 통한 전사 </w:t>
            </w:r>
            <w:r w:rsidR="00125045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고객 분석 강화</w:t>
            </w:r>
          </w:p>
          <w:p w:rsidR="00545F25" w:rsidP="005E2B12" w:rsidRDefault="00125045" w14:paraId="16B94F3B" w14:textId="39D18138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1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-1. </w:t>
            </w:r>
            <w:r w:rsidRPr="00C55B18" w:rsidR="00035E9D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전사 유효고객(약 </w:t>
            </w:r>
            <w:r w:rsidRPr="00C55B18" w:rsidR="00035E9D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1,700</w:t>
            </w:r>
            <w:r w:rsidRPr="00C55B18" w:rsidR="00035E9D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만명)에 대한 </w:t>
            </w:r>
            <w:r w:rsidRPr="00C55B18" w:rsidR="00A46F83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유일고객 식별(</w:t>
            </w:r>
            <w:r w:rsidRPr="00C55B18" w:rsidR="00A46F83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SCV)</w:t>
            </w:r>
            <w:r w:rsidRPr="00C55B18" w:rsidR="00A46F83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체계 수립</w:t>
            </w:r>
          </w:p>
          <w:p w:rsidR="00A95755" w:rsidP="005E2B12" w:rsidRDefault="00B2300D" w14:paraId="585CD90E" w14:textId="3D905C3A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1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-</w:t>
            </w:r>
            <w:r w:rsidR="00165BA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2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. </w:t>
            </w:r>
            <w:r w:rsidR="00A30958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전사 유일 관점 </w:t>
            </w:r>
            <w:r w:rsidRPr="00C55B18" w:rsidR="00CA7CF0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고객 분석</w:t>
            </w:r>
            <w:r w:rsidR="005557B5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 </w:t>
            </w:r>
            <w:r w:rsidR="008C6A03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기반 마련</w:t>
            </w:r>
          </w:p>
          <w:p w:rsidRPr="00955B4B" w:rsidR="00302E6D" w:rsidP="006A73FF" w:rsidRDefault="001B3E78" w14:paraId="05A47AFA" w14:textId="5323CFA1">
            <w:pPr>
              <w:pStyle w:val="ListParagraph"/>
              <w:widowControl/>
              <w:numPr>
                <w:ilvl w:val="0"/>
                <w:numId w:val="48"/>
              </w:numPr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파일럿 과제를 통해 </w:t>
            </w:r>
            <w:r w:rsidR="00774306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CDP </w:t>
            </w:r>
            <w:r w:rsidR="00774306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확대</w:t>
            </w:r>
            <w:r w:rsidR="002A0856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 추진 동력 확보</w:t>
            </w:r>
            <w:r w:rsidR="00624559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="00624559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2-1</w:t>
            </w:r>
            <w:r w:rsidR="004B616B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. </w:t>
            </w:r>
            <w:r w:rsidR="004B616B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성공 사례를 통한 활용도 검증</w:t>
            </w:r>
            <w:r w:rsidR="004B616B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="004B616B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2-2. </w:t>
            </w:r>
            <w:r w:rsidR="00D720FF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전사 전파</w:t>
            </w:r>
            <w:r w:rsidR="00D0473D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로 </w:t>
            </w:r>
            <w:r w:rsidR="005D6894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고객 분석 활성화 기반 마련</w:t>
            </w:r>
          </w:p>
        </w:tc>
      </w:tr>
      <w:tr w:rsidRPr="00F50009" w:rsidR="00A95755" w:rsidTr="006A73FF" w14:paraId="1CE13381" w14:textId="0F76C2EB">
        <w:trPr>
          <w:trHeight w:val="2407"/>
          <w:jc w:val="center"/>
        </w:trPr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E77DE" w:rsidR="00A95755" w:rsidP="00DB32AD" w:rsidRDefault="00A95755" w14:paraId="305C3C9B" w14:textId="77777777">
            <w:pPr>
              <w:widowControl/>
              <w:wordWrap/>
              <w:autoSpaceDE/>
              <w:autoSpaceDN/>
              <w:spacing w:after="0" w:line="240" w:lineRule="auto"/>
              <w:ind w:left="30"/>
              <w:jc w:val="center"/>
              <w:textAlignment w:val="baseline"/>
              <w:rPr>
                <w:rFonts w:ascii="NanumGothic" w:hAnsi="NanumGothic" w:eastAsia="NanumGothic" w:cs="Gulim"/>
                <w:color w:val="0D0D0D"/>
                <w:kern w:val="0"/>
              </w:rPr>
            </w:pPr>
            <w:r w:rsidRPr="007E77DE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2단계</w:t>
            </w:r>
            <w:r w:rsidRPr="007E77DE">
              <w:rPr>
                <w:rFonts w:hint="eastAsia" w:ascii="NanumGothic" w:hAnsi="NanumGothic" w:eastAsia="NanumGothic" w:cs="Gulim"/>
                <w:color w:val="0D0D0D"/>
                <w:kern w:val="0"/>
              </w:rPr>
              <w:t> </w:t>
            </w:r>
          </w:p>
          <w:p w:rsidRPr="007E77DE" w:rsidR="00A95755" w:rsidP="00DB32AD" w:rsidRDefault="00A95755" w14:paraId="5D8DD761" w14:textId="77777777">
            <w:pPr>
              <w:widowControl/>
              <w:wordWrap/>
              <w:autoSpaceDE/>
              <w:autoSpaceDN/>
              <w:spacing w:after="0" w:line="240" w:lineRule="auto"/>
              <w:ind w:left="30"/>
              <w:jc w:val="center"/>
              <w:textAlignment w:val="baseline"/>
              <w:rPr>
                <w:rFonts w:ascii="NanumGothic" w:hAnsi="NanumGothic" w:eastAsia="NanumGothic" w:cs="Gulim"/>
                <w:color w:val="0D0D0D"/>
                <w:kern w:val="0"/>
              </w:rPr>
            </w:pPr>
            <w:r w:rsidRPr="007E77DE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(23년 예정)</w:t>
            </w:r>
            <w:r w:rsidRPr="007E77DE">
              <w:rPr>
                <w:rFonts w:hint="eastAsia" w:ascii="NanumGothic" w:hAnsi="NanumGothic" w:eastAsia="NanumGothic" w:cs="Gulim"/>
                <w:color w:val="0D0D0D"/>
                <w:kern w:val="0"/>
              </w:rPr>
              <w:t> </w:t>
            </w:r>
          </w:p>
        </w:tc>
        <w:tc>
          <w:tcPr>
            <w:tcW w:w="4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B73AA" w:rsidR="00A95755" w:rsidP="006A73FF" w:rsidRDefault="00A95755" w14:paraId="258C929C" w14:textId="5C728B35">
            <w:pPr>
              <w:pStyle w:val="ListParagraph"/>
              <w:widowControl/>
              <w:numPr>
                <w:ilvl w:val="0"/>
                <w:numId w:val="47"/>
              </w:numPr>
              <w:wordWrap/>
              <w:autoSpaceDE/>
              <w:autoSpaceDN/>
              <w:spacing w:after="0" w:line="240" w:lineRule="auto"/>
              <w:ind w:left="465" w:leftChars="0" w:hanging="349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 w:rsidRPr="000B73A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전사 고객 데이터 플랫폼(CDP) 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3-1. 확대 데이터 정의 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3-2. 데이터 모델 설계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3-3. 데이터 확대 구축 </w:t>
            </w:r>
            <w:r w:rsidRPr="000B73A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br/>
            </w:r>
            <w:r w:rsidRPr="000B73A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3-4. 활용 활성화</w:t>
            </w:r>
          </w:p>
        </w:tc>
        <w:tc>
          <w:tcPr>
            <w:tcW w:w="4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FC58E3" w:rsidP="006A73FF" w:rsidRDefault="00EF250A" w14:paraId="70F69B61" w14:textId="73BAF8B5">
            <w:pPr>
              <w:pStyle w:val="ListParagraph"/>
              <w:widowControl/>
              <w:numPr>
                <w:ilvl w:val="0"/>
                <w:numId w:val="49"/>
              </w:numPr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CDP</w:t>
            </w: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를 통한 </w:t>
            </w:r>
            <w:r w:rsidR="005067A8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3</w:t>
            </w:r>
            <w:r w:rsidR="005067A8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60</w:t>
            </w:r>
            <w:r w:rsidR="005067A8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도 고객 분석 </w:t>
            </w:r>
            <w:r w:rsidR="006A73FF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역량 확보</w:t>
            </w:r>
          </w:p>
          <w:p w:rsidR="005067A8" w:rsidP="006A73FF" w:rsidRDefault="005067A8" w14:paraId="1557210E" w14:textId="77777777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1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-1. </w:t>
            </w:r>
            <w:r w:rsidR="000B6CD2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상향 및 교차 판매 기회 증대</w:t>
            </w:r>
          </w:p>
          <w:p w:rsidR="0095593F" w:rsidP="006A73FF" w:rsidRDefault="000B6CD2" w14:paraId="5F2A35F6" w14:textId="67FFA358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1-2. </w:t>
            </w:r>
            <w:r w:rsidR="0095593F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고객 </w:t>
            </w:r>
            <w:r w:rsidR="007519C3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성향 </w:t>
            </w:r>
            <w:r w:rsidR="0095593F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파악</w:t>
            </w:r>
            <w:r w:rsidR="007519C3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으로</w:t>
            </w:r>
            <w:r w:rsidR="00C30AAF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 </w:t>
            </w:r>
            <w:r w:rsidR="007519C3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고객 유지 및 확대</w:t>
            </w:r>
          </w:p>
          <w:p w:rsidRPr="00F27A30" w:rsidR="002E6D34" w:rsidP="006A73FF" w:rsidRDefault="0095593F" w14:paraId="20DB39EF" w14:textId="52561330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color w:val="0D0D0D"/>
                <w:kern w:val="0"/>
              </w:rPr>
            </w:pP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1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-</w:t>
            </w:r>
            <w:r w:rsidR="006A73FF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3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. </w:t>
            </w:r>
            <w:r w:rsidR="000327E9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고객 </w:t>
            </w:r>
            <w:r w:rsidR="0099307B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여정 세밀화 분석</w:t>
            </w:r>
            <w:r w:rsidR="00165869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 특화 상품</w:t>
            </w:r>
            <w:r w:rsidRPr="00F27A30" w:rsidR="002F70AF">
              <w:rPr>
                <w:rFonts w:hint="eastAsia" w:ascii="NanumGothic" w:hAnsi="NanumGothic" w:eastAsia="NanumGothic" w:cs="Gulim"/>
                <w:color w:val="0D0D0D"/>
                <w:kern w:val="0"/>
              </w:rPr>
              <w:t xml:space="preserve"> </w:t>
            </w:r>
            <w:r w:rsidRPr="0033101D" w:rsidR="00165869">
              <w:rPr>
                <w:rFonts w:hint="eastAsia" w:ascii="NanumGothic" w:hAnsi="NanumGothic" w:eastAsia="NanumGothic" w:cs="Gulim"/>
                <w:b/>
                <w:color w:val="0D0D0D"/>
                <w:kern w:val="0"/>
              </w:rPr>
              <w:t>개발</w:t>
            </w:r>
          </w:p>
          <w:p w:rsidRPr="00EC50F6" w:rsidR="00083E83" w:rsidP="006A73FF" w:rsidRDefault="002F70AF" w14:paraId="245C1B12" w14:textId="4BD685DC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1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-</w:t>
            </w:r>
            <w:r w:rsidR="006A73FF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4</w:t>
            </w: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. </w:t>
            </w:r>
            <w:r w:rsidR="00807DE1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마케팅 </w:t>
            </w:r>
            <w:r w:rsidR="00A17D3A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ROI</w:t>
            </w:r>
            <w:r w:rsidR="00A17D3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증대</w:t>
            </w:r>
            <w:r w:rsidR="00807DE1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 </w:t>
            </w:r>
            <w:r w:rsidR="002F27AF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(</w:t>
            </w:r>
            <w:r w:rsidR="002F27AF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구매전환율</w:t>
            </w:r>
            <w:r w:rsidR="00807DE1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 증대</w:t>
            </w:r>
            <w:r w:rsidR="002F27AF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)</w:t>
            </w:r>
          </w:p>
          <w:p w:rsidRPr="00B1272D" w:rsidR="00FC58E3" w:rsidP="006A73FF" w:rsidRDefault="00EA4B09" w14:paraId="5A206705" w14:textId="6CD67722">
            <w:pPr>
              <w:pStyle w:val="ListParagraph"/>
              <w:widowControl/>
              <w:wordWrap/>
              <w:autoSpaceDE/>
              <w:autoSpaceDN/>
              <w:spacing w:after="0" w:line="240" w:lineRule="auto"/>
              <w:ind w:left="426" w:leftChars="0"/>
              <w:jc w:val="left"/>
              <w:textAlignment w:val="baseline"/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</w:pPr>
            <w:r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1</w:t>
            </w:r>
            <w:r w:rsidR="002F27AF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-</w:t>
            </w:r>
            <w:r w:rsidR="006A73FF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>5</w:t>
            </w:r>
            <w:r w:rsidR="002F27AF">
              <w:rPr>
                <w:rFonts w:ascii="NanumGothic" w:hAnsi="NanumGothic" w:eastAsia="NanumGothic" w:cs="Gulim"/>
                <w:b/>
                <w:bCs/>
                <w:color w:val="0D0D0D"/>
                <w:kern w:val="0"/>
              </w:rPr>
              <w:t xml:space="preserve">. </w:t>
            </w:r>
            <w:r w:rsidR="00706236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고객 분석 프로세스</w:t>
            </w:r>
            <w:r w:rsidR="00A8317A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 정립으로 </w:t>
            </w:r>
            <w:r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신속한 </w:t>
            </w:r>
            <w:r w:rsidR="007C04AD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 xml:space="preserve">변화 </w:t>
            </w:r>
            <w:r w:rsidR="00524A71">
              <w:rPr>
                <w:rFonts w:hint="eastAsia" w:ascii="NanumGothic" w:hAnsi="NanumGothic" w:eastAsia="NanumGothic" w:cs="Gulim"/>
                <w:b/>
                <w:bCs/>
                <w:color w:val="0D0D0D"/>
                <w:kern w:val="0"/>
              </w:rPr>
              <w:t>대응</w:t>
            </w:r>
          </w:p>
        </w:tc>
      </w:tr>
    </w:tbl>
    <w:p w:rsidRPr="004D59AE" w:rsidR="004D59AE" w:rsidP="000C4E14" w:rsidRDefault="004D59AE" w14:paraId="2596218E" w14:textId="6A147936">
      <w:pPr>
        <w:pStyle w:val="110"/>
        <w:jc w:val="center"/>
      </w:pPr>
      <w:r>
        <w:rPr>
          <w:rFonts w:hint="eastAsia"/>
        </w:rPr>
        <w:t>[표</w:t>
      </w:r>
      <w:r>
        <w:t xml:space="preserve"> 1. </w:t>
      </w:r>
      <w:r>
        <w:rPr>
          <w:rFonts w:hint="eastAsia"/>
        </w:rPr>
        <w:t>단계별 추진 과제]</w:t>
      </w:r>
    </w:p>
    <w:p w:rsidR="00BA6612" w:rsidP="648DDED4" w:rsidRDefault="00226377" w14:paraId="3E053AC9" w14:textId="30BC283A">
      <w:pPr>
        <w:pStyle w:val="17"/>
        <w:numPr>
          <w:ilvl w:val="0"/>
          <w:numId w:val="23"/>
        </w:numPr>
        <w:rPr>
          <w:rFonts w:cs="NanumGothic"/>
        </w:rPr>
      </w:pPr>
      <w:r w:rsidRPr="648DDED4">
        <w:rPr>
          <w:rFonts w:cs="NanumGothic"/>
        </w:rPr>
        <w:t>전사 유일</w:t>
      </w:r>
      <w:r w:rsidRPr="648DDED4" w:rsidR="004E6F9C">
        <w:rPr>
          <w:rFonts w:cs="NanumGothic"/>
        </w:rPr>
        <w:t xml:space="preserve"> 고객 </w:t>
      </w:r>
      <w:r w:rsidRPr="648DDED4">
        <w:rPr>
          <w:rFonts w:cs="NanumGothic"/>
        </w:rPr>
        <w:t>구성을 위한</w:t>
      </w:r>
      <w:r w:rsidRPr="648DDED4" w:rsidR="004E6F9C">
        <w:rPr>
          <w:rFonts w:cs="NanumGothic"/>
        </w:rPr>
        <w:t xml:space="preserve"> “고객 데이터 </w:t>
      </w:r>
      <w:r w:rsidRPr="648DDED4">
        <w:rPr>
          <w:rFonts w:cs="NanumGothic"/>
        </w:rPr>
        <w:t>관리</w:t>
      </w:r>
      <w:r w:rsidRPr="648DDED4" w:rsidR="004E6F9C">
        <w:rPr>
          <w:rFonts w:cs="NanumGothic"/>
        </w:rPr>
        <w:t xml:space="preserve"> 현황과 </w:t>
      </w:r>
      <w:r w:rsidRPr="648DDED4">
        <w:rPr>
          <w:rFonts w:cs="NanumGothic"/>
        </w:rPr>
        <w:t>통합</w:t>
      </w:r>
      <w:r w:rsidRPr="648DDED4" w:rsidR="004E6F9C">
        <w:rPr>
          <w:rFonts w:cs="NanumGothic"/>
        </w:rPr>
        <w:t xml:space="preserve"> 영향도 분석”</w:t>
      </w:r>
    </w:p>
    <w:p w:rsidRPr="00F217B0" w:rsidR="00BA6612" w:rsidP="648DDED4" w:rsidRDefault="00BA6612" w14:paraId="69AD07C9" w14:textId="02B240F5">
      <w:pPr>
        <w:pStyle w:val="ListParagraph"/>
        <w:numPr>
          <w:ilvl w:val="0"/>
          <w:numId w:val="22"/>
        </w:numPr>
        <w:ind w:leftChars="0"/>
        <w:jc w:val="left"/>
        <w:rPr>
          <w:rFonts w:ascii="NanumGothic" w:hAnsi="NanumGothic" w:eastAsia="NanumGothic" w:cs="NanumGothic"/>
          <w:b/>
          <w:bCs/>
          <w:color w:val="000000" w:themeColor="text1"/>
        </w:rPr>
      </w:pPr>
      <w:r w:rsidRPr="648DDED4">
        <w:rPr>
          <w:rFonts w:ascii="NanumGothic" w:hAnsi="NanumGothic" w:eastAsia="NanumGothic" w:cs="NanumGothic"/>
          <w:b/>
          <w:bCs/>
          <w:color w:val="000000" w:themeColor="text1"/>
        </w:rPr>
        <w:t xml:space="preserve">기간 : 2022년 </w:t>
      </w:r>
      <w:r w:rsidRPr="648DDED4" w:rsidR="00226377">
        <w:rPr>
          <w:rFonts w:ascii="NanumGothic" w:hAnsi="NanumGothic" w:eastAsia="NanumGothic" w:cs="NanumGothic"/>
          <w:b/>
          <w:bCs/>
          <w:color w:val="000000" w:themeColor="text1"/>
        </w:rPr>
        <w:t>6</w:t>
      </w:r>
      <w:r w:rsidRPr="648DDED4">
        <w:rPr>
          <w:rFonts w:ascii="NanumGothic" w:hAnsi="NanumGothic" w:eastAsia="NanumGothic" w:cs="NanumGothic"/>
          <w:b/>
          <w:bCs/>
          <w:color w:val="000000" w:themeColor="text1"/>
        </w:rPr>
        <w:t>월 ~ 2022년 9월 (약 3</w:t>
      </w:r>
      <w:r w:rsidRPr="648DDED4" w:rsidR="00E2671A">
        <w:rPr>
          <w:rFonts w:ascii="NanumGothic" w:hAnsi="NanumGothic" w:eastAsia="NanumGothic" w:cs="NanumGothic"/>
          <w:b/>
          <w:bCs/>
          <w:color w:val="000000" w:themeColor="text1"/>
        </w:rPr>
        <w:t>.5</w:t>
      </w:r>
      <w:r w:rsidRPr="648DDED4">
        <w:rPr>
          <w:rFonts w:ascii="NanumGothic" w:hAnsi="NanumGothic" w:eastAsia="NanumGothic" w:cs="NanumGothic"/>
          <w:b/>
          <w:bCs/>
          <w:color w:val="000000" w:themeColor="text1"/>
        </w:rPr>
        <w:t xml:space="preserve">개월) </w:t>
      </w:r>
    </w:p>
    <w:p w:rsidRPr="00625781" w:rsidR="00625781" w:rsidP="648DDED4" w:rsidRDefault="00625781" w14:paraId="3A89EDE0" w14:textId="47CC9053">
      <w:pPr>
        <w:pStyle w:val="ListParagraph"/>
        <w:numPr>
          <w:ilvl w:val="0"/>
          <w:numId w:val="22"/>
        </w:numPr>
        <w:ind w:leftChars="0"/>
        <w:rPr>
          <w:rFonts w:ascii="NanumGothic" w:hAnsi="NanumGothic" w:eastAsia="NanumGothic" w:cs="NanumGothic"/>
          <w:b/>
          <w:bCs/>
        </w:rPr>
      </w:pPr>
      <w:r w:rsidRPr="648DDED4">
        <w:rPr>
          <w:rFonts w:ascii="NanumGothic" w:hAnsi="NanumGothic" w:eastAsia="NanumGothic" w:cs="NanumGothic"/>
          <w:b/>
          <w:bCs/>
        </w:rPr>
        <w:t xml:space="preserve">인원 : (내부 2명) </w:t>
      </w:r>
      <w:r w:rsidRPr="648DDED4" w:rsidR="00E2671A">
        <w:rPr>
          <w:rFonts w:ascii="NanumGothic" w:hAnsi="NanumGothic" w:eastAsia="NanumGothic" w:cs="NanumGothic"/>
          <w:b/>
          <w:bCs/>
        </w:rPr>
        <w:t>7</w:t>
      </w:r>
      <w:r w:rsidRPr="648DDED4">
        <w:rPr>
          <w:rFonts w:ascii="NanumGothic" w:hAnsi="NanumGothic" w:eastAsia="NanumGothic" w:cs="NanumGothic"/>
          <w:b/>
          <w:bCs/>
        </w:rPr>
        <w:t>M/M</w:t>
      </w:r>
    </w:p>
    <w:p w:rsidRPr="00625781" w:rsidR="00625781" w:rsidP="648DDED4" w:rsidRDefault="00625781" w14:paraId="58777A3F" w14:textId="77777777">
      <w:pPr>
        <w:pStyle w:val="ListParagraph"/>
        <w:numPr>
          <w:ilvl w:val="0"/>
          <w:numId w:val="22"/>
        </w:numPr>
        <w:ind w:leftChars="0"/>
        <w:rPr>
          <w:rFonts w:ascii="NanumGothic" w:hAnsi="NanumGothic" w:eastAsia="NanumGothic" w:cs="NanumGothic"/>
          <w:b/>
          <w:bCs/>
        </w:rPr>
      </w:pPr>
      <w:r w:rsidRPr="648DDED4">
        <w:rPr>
          <w:rFonts w:ascii="NanumGothic" w:hAnsi="NanumGothic" w:eastAsia="NanumGothic" w:cs="NanumGothic"/>
          <w:b/>
          <w:bCs/>
        </w:rPr>
        <w:t>본 과제는 데이터거버넌스팀 자체적으로 추진 예정임.</w:t>
      </w:r>
    </w:p>
    <w:tbl>
      <w:tblPr>
        <w:tblStyle w:val="TableGrid"/>
        <w:tblW w:w="10466" w:type="dxa"/>
        <w:tblInd w:w="42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010"/>
        <w:gridCol w:w="7456"/>
      </w:tblGrid>
      <w:tr w:rsidRPr="00684FCE" w:rsidR="00B01FFF" w:rsidTr="00A44FD5" w14:paraId="6BAFDB83" w14:textId="77777777">
        <w:trPr>
          <w:trHeight w:val="433"/>
        </w:trPr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55318F" w:rsidR="00B01FFF" w:rsidP="00001D17" w:rsidRDefault="00B01FFF" w14:paraId="1AD156F2" w14:textId="2FD5368C">
            <w:pPr>
              <w:pStyle w:val="110"/>
              <w:jc w:val="center"/>
            </w:pPr>
            <w:r w:rsidRPr="0055318F">
              <w:rPr>
                <w:rFonts w:hint="eastAsia"/>
              </w:rPr>
              <w:t>구체 과제</w:t>
            </w:r>
          </w:p>
        </w:tc>
        <w:tc>
          <w:tcPr>
            <w:tcW w:w="7456" w:type="dxa"/>
            <w:shd w:val="clear" w:color="auto" w:fill="D9D9D9" w:themeFill="background1" w:themeFillShade="D9"/>
            <w:vAlign w:val="center"/>
          </w:tcPr>
          <w:p w:rsidRPr="0055318F" w:rsidR="00B01FFF" w:rsidP="00001D17" w:rsidRDefault="00B01FFF" w14:paraId="5FB6322D" w14:textId="0C0E4748">
            <w:pPr>
              <w:pStyle w:val="110"/>
              <w:jc w:val="center"/>
            </w:pPr>
            <w:r w:rsidRPr="0055318F">
              <w:rPr>
                <w:rFonts w:hint="eastAsia"/>
              </w:rPr>
              <w:t>상세 태스크</w:t>
            </w:r>
          </w:p>
        </w:tc>
      </w:tr>
      <w:tr w:rsidRPr="00684FCE" w:rsidR="00C24C7D" w:rsidTr="00A44FD5" w14:paraId="604F829B" w14:textId="77777777">
        <w:trPr>
          <w:trHeight w:val="2626"/>
        </w:trPr>
        <w:tc>
          <w:tcPr>
            <w:tcW w:w="3010" w:type="dxa"/>
            <w:vAlign w:val="center"/>
          </w:tcPr>
          <w:p w:rsidR="00C24C7D" w:rsidP="648DDED4" w:rsidRDefault="00C24C7D" w14:paraId="41C49E79" w14:textId="53FB7B52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고객 데이터</w:t>
            </w:r>
          </w:p>
          <w:p w:rsidRPr="00E25639" w:rsidR="00C24C7D" w:rsidP="648DDED4" w:rsidRDefault="00C24C7D" w14:paraId="082D2F31" w14:textId="5DFCAEA3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현황 분석</w:t>
            </w:r>
          </w:p>
        </w:tc>
        <w:tc>
          <w:tcPr>
            <w:tcW w:w="7456" w:type="dxa"/>
            <w:vAlign w:val="center"/>
          </w:tcPr>
          <w:p w:rsidR="00C24C7D" w:rsidP="648DDED4" w:rsidRDefault="00C24C7D" w14:paraId="44E8126E" w14:textId="61731775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각 사업부별 고객 데이터 현황 분석</w:t>
            </w:r>
          </w:p>
          <w:p w:rsidR="00C24C7D" w:rsidP="648DDED4" w:rsidRDefault="00C24C7D" w14:paraId="60F926E0" w14:textId="76E28688">
            <w:pPr>
              <w:pStyle w:val="110"/>
              <w:numPr>
                <w:ilvl w:val="0"/>
                <w:numId w:val="46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각 시스템별 고객 표준화 관련 데이터 모델 구조와 구성 정보 수집</w:t>
            </w:r>
            <w:r w:rsidRPr="648DDED4" w:rsidR="000119D3">
              <w:rPr>
                <w:rFonts w:cs="NanumGothic"/>
              </w:rPr>
              <w:t>과 분석</w:t>
            </w:r>
          </w:p>
          <w:p w:rsidR="000119D3" w:rsidP="648DDED4" w:rsidRDefault="000119D3" w14:paraId="1C69C857" w14:textId="77777777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정보 분석 고객 데이터 현황 분석</w:t>
            </w:r>
          </w:p>
          <w:p w:rsidRPr="000119D3" w:rsidR="000119D3" w:rsidP="648DDED4" w:rsidRDefault="000119D3" w14:paraId="68A36B12" w14:textId="370DF041">
            <w:pPr>
              <w:pStyle w:val="110"/>
              <w:numPr>
                <w:ilvl w:val="0"/>
                <w:numId w:val="46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정보 분석 시 활용하는 고객 데이터의 모델 구조와 구성 정보 수집과 분석</w:t>
            </w:r>
          </w:p>
        </w:tc>
      </w:tr>
      <w:tr w:rsidRPr="00684FCE" w:rsidR="000119D3" w:rsidTr="00A44FD5" w14:paraId="70DC5586" w14:textId="77777777">
        <w:trPr>
          <w:trHeight w:val="5707"/>
        </w:trPr>
        <w:tc>
          <w:tcPr>
            <w:tcW w:w="3010" w:type="dxa"/>
            <w:vAlign w:val="center"/>
          </w:tcPr>
          <w:p w:rsidR="000119D3" w:rsidP="648DDED4" w:rsidRDefault="000119D3" w14:paraId="0D606FAD" w14:textId="77090779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</w:t>
            </w:r>
            <w:r w:rsidRPr="006575D3">
              <w:rPr>
                <w:rFonts w:cs="NanumGothic"/>
                <w:sz w:val="22"/>
                <w:szCs w:val="22"/>
              </w:rPr>
              <w:t>(SCV)</w:t>
            </w:r>
          </w:p>
          <w:p w:rsidRPr="00E25639" w:rsidR="000119D3" w:rsidP="648DDED4" w:rsidRDefault="000119D3" w14:paraId="40AA786F" w14:textId="20E76F93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체계 수립</w:t>
            </w:r>
          </w:p>
        </w:tc>
        <w:tc>
          <w:tcPr>
            <w:tcW w:w="7456" w:type="dxa"/>
            <w:vAlign w:val="center"/>
          </w:tcPr>
          <w:p w:rsidR="000119D3" w:rsidP="648DDED4" w:rsidRDefault="000119D3" w14:paraId="62CFC3CD" w14:textId="77777777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 방안 도출</w:t>
            </w:r>
          </w:p>
          <w:p w:rsidR="000119D3" w:rsidP="648DDED4" w:rsidRDefault="000119D3" w14:paraId="743ACA62" w14:textId="0E731900">
            <w:pPr>
              <w:pStyle w:val="110"/>
              <w:numPr>
                <w:ilvl w:val="0"/>
                <w:numId w:val="46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식별 체계 구성을 위한 통합 가능 속성 식별</w:t>
            </w:r>
          </w:p>
          <w:p w:rsidR="000119D3" w:rsidP="648DDED4" w:rsidRDefault="000119D3" w14:paraId="6522E0A7" w14:textId="026E0187">
            <w:pPr>
              <w:pStyle w:val="110"/>
              <w:numPr>
                <w:ilvl w:val="0"/>
                <w:numId w:val="46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 체계 구성 시 동일 의미 속성 데이터 통합 영향도를 분석하여 통합 규칙 가이드라인 수립</w:t>
            </w:r>
          </w:p>
          <w:p w:rsidR="000119D3" w:rsidP="648DDED4" w:rsidRDefault="000119D3" w14:paraId="60267E6A" w14:textId="11846A34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 논리적 데이터 모델 설계</w:t>
            </w:r>
          </w:p>
          <w:p w:rsidRPr="000119D3" w:rsidR="000119D3" w:rsidP="648DDED4" w:rsidRDefault="000119D3" w14:paraId="67BAC7F5" w14:textId="1FEB035E">
            <w:pPr>
              <w:pStyle w:val="110"/>
              <w:numPr>
                <w:ilvl w:val="0"/>
                <w:numId w:val="46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체계 구성을 위한 논리 데이터 엔티티와 구성 항목을 정의</w:t>
            </w:r>
          </w:p>
          <w:p w:rsidR="000119D3" w:rsidP="648DDED4" w:rsidRDefault="000119D3" w14:paraId="4879976F" w14:textId="4A7B04E0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고객 통합 표준 코드 정의</w:t>
            </w:r>
          </w:p>
          <w:p w:rsidR="000119D3" w:rsidP="648DDED4" w:rsidRDefault="000119D3" w14:paraId="214105A9" w14:textId="719E0CE7">
            <w:pPr>
              <w:pStyle w:val="110"/>
              <w:numPr>
                <w:ilvl w:val="0"/>
                <w:numId w:val="46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 체계 구성 시 동일 의미 속성 데이터에 대한 통합 표준 코드 정의</w:t>
            </w:r>
          </w:p>
          <w:p w:rsidR="000119D3" w:rsidP="648DDED4" w:rsidRDefault="000119D3" w14:paraId="5682E608" w14:textId="46B7C534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 시스템 아키텍처 정의</w:t>
            </w:r>
          </w:p>
          <w:p w:rsidRPr="000119D3" w:rsidR="000119D3" w:rsidP="648DDED4" w:rsidRDefault="000119D3" w14:paraId="492D7B34" w14:textId="370AA693">
            <w:pPr>
              <w:pStyle w:val="110"/>
              <w:numPr>
                <w:ilvl w:val="0"/>
                <w:numId w:val="45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각 사업부별 관리 고객을 전사 유일 고객 데이터로 구성하기 위한 유일 고객 식별 시스템 아키텍처 구성</w:t>
            </w:r>
          </w:p>
        </w:tc>
      </w:tr>
    </w:tbl>
    <w:p w:rsidRPr="00966061" w:rsidR="00DE536E" w:rsidP="006047DF" w:rsidRDefault="00DE536E" w14:paraId="167063BC" w14:textId="77777777">
      <w:pPr>
        <w:pStyle w:val="110"/>
      </w:pPr>
    </w:p>
    <w:p w:rsidRPr="00164A91" w:rsidR="00A51212" w:rsidP="648DDED4" w:rsidRDefault="00A51212" w14:paraId="2C4997B1" w14:textId="77777777">
      <w:pPr>
        <w:pStyle w:val="17"/>
        <w:numPr>
          <w:ilvl w:val="0"/>
          <w:numId w:val="23"/>
        </w:numPr>
        <w:rPr>
          <w:rFonts w:cs="NanumGothic"/>
        </w:rPr>
      </w:pPr>
      <w:r w:rsidRPr="648DDED4">
        <w:rPr>
          <w:rFonts w:cs="NanumGothic"/>
        </w:rPr>
        <w:t>“전사 고객 데이터 표준화 및 플랫폼 활성화 로드맵”을 수립</w:t>
      </w:r>
    </w:p>
    <w:p w:rsidRPr="00881583" w:rsidR="00BA6612" w:rsidP="648DDED4" w:rsidRDefault="00BA6612" w14:paraId="61125186" w14:textId="5CBD1C53">
      <w:pPr>
        <w:pStyle w:val="ListParagraph"/>
        <w:numPr>
          <w:ilvl w:val="0"/>
          <w:numId w:val="22"/>
        </w:numPr>
        <w:ind w:leftChars="0"/>
        <w:jc w:val="left"/>
        <w:rPr>
          <w:rFonts w:ascii="NanumGothic" w:hAnsi="NanumGothic" w:eastAsia="NanumGothic" w:cs="NanumGothic"/>
          <w:b/>
          <w:bCs/>
        </w:rPr>
      </w:pPr>
      <w:r w:rsidRPr="648DDED4">
        <w:rPr>
          <w:rFonts w:ascii="NanumGothic" w:hAnsi="NanumGothic" w:eastAsia="NanumGothic" w:cs="NanumGothic"/>
          <w:b/>
          <w:bCs/>
        </w:rPr>
        <w:t>기간 : 202</w:t>
      </w:r>
      <w:r w:rsidRPr="648DDED4" w:rsidR="00B36527">
        <w:rPr>
          <w:rFonts w:ascii="NanumGothic" w:hAnsi="NanumGothic" w:eastAsia="NanumGothic" w:cs="NanumGothic"/>
          <w:b/>
          <w:bCs/>
        </w:rPr>
        <w:t>2</w:t>
      </w:r>
      <w:r w:rsidRPr="648DDED4">
        <w:rPr>
          <w:rFonts w:ascii="NanumGothic" w:hAnsi="NanumGothic" w:eastAsia="NanumGothic" w:cs="NanumGothic"/>
          <w:b/>
          <w:bCs/>
        </w:rPr>
        <w:t xml:space="preserve">년 </w:t>
      </w:r>
      <w:r w:rsidRPr="648DDED4" w:rsidR="00F018C6">
        <w:rPr>
          <w:rFonts w:ascii="NanumGothic" w:hAnsi="NanumGothic" w:eastAsia="NanumGothic" w:cs="NanumGothic"/>
          <w:b/>
          <w:bCs/>
        </w:rPr>
        <w:t>8</w:t>
      </w:r>
      <w:r w:rsidRPr="648DDED4">
        <w:rPr>
          <w:rFonts w:ascii="NanumGothic" w:hAnsi="NanumGothic" w:eastAsia="NanumGothic" w:cs="NanumGothic"/>
          <w:b/>
          <w:bCs/>
        </w:rPr>
        <w:t>월 ~ 202</w:t>
      </w:r>
      <w:r w:rsidRPr="648DDED4" w:rsidR="00B36527">
        <w:rPr>
          <w:rFonts w:ascii="NanumGothic" w:hAnsi="NanumGothic" w:eastAsia="NanumGothic" w:cs="NanumGothic"/>
          <w:b/>
          <w:bCs/>
        </w:rPr>
        <w:t>2</w:t>
      </w:r>
      <w:r w:rsidRPr="648DDED4">
        <w:rPr>
          <w:rFonts w:ascii="NanumGothic" w:hAnsi="NanumGothic" w:eastAsia="NanumGothic" w:cs="NanumGothic"/>
          <w:b/>
          <w:bCs/>
        </w:rPr>
        <w:t xml:space="preserve">년 </w:t>
      </w:r>
      <w:r w:rsidRPr="648DDED4" w:rsidR="00B36527">
        <w:rPr>
          <w:rFonts w:ascii="NanumGothic" w:hAnsi="NanumGothic" w:eastAsia="NanumGothic" w:cs="NanumGothic"/>
          <w:b/>
          <w:bCs/>
        </w:rPr>
        <w:t>1</w:t>
      </w:r>
      <w:r w:rsidRPr="648DDED4" w:rsidR="0087149F">
        <w:rPr>
          <w:rFonts w:ascii="NanumGothic" w:hAnsi="NanumGothic" w:eastAsia="NanumGothic" w:cs="NanumGothic"/>
          <w:b/>
          <w:bCs/>
        </w:rPr>
        <w:t>1</w:t>
      </w:r>
      <w:r w:rsidRPr="648DDED4">
        <w:rPr>
          <w:rFonts w:ascii="NanumGothic" w:hAnsi="NanumGothic" w:eastAsia="NanumGothic" w:cs="NanumGothic"/>
          <w:b/>
          <w:bCs/>
        </w:rPr>
        <w:t xml:space="preserve">월 (약 </w:t>
      </w:r>
      <w:r w:rsidRPr="648DDED4" w:rsidR="0087149F">
        <w:rPr>
          <w:rFonts w:ascii="NanumGothic" w:hAnsi="NanumGothic" w:eastAsia="NanumGothic" w:cs="NanumGothic"/>
          <w:b/>
          <w:bCs/>
        </w:rPr>
        <w:t>4</w:t>
      </w:r>
      <w:r w:rsidRPr="648DDED4">
        <w:rPr>
          <w:rFonts w:ascii="NanumGothic" w:hAnsi="NanumGothic" w:eastAsia="NanumGothic" w:cs="NanumGothic"/>
          <w:b/>
          <w:bCs/>
        </w:rPr>
        <w:t xml:space="preserve">개월) </w:t>
      </w:r>
    </w:p>
    <w:p w:rsidRPr="00650D24" w:rsidR="00650D24" w:rsidP="648DDED4" w:rsidRDefault="00BA6612" w14:paraId="23F8ABD4" w14:textId="4225EA12">
      <w:pPr>
        <w:pStyle w:val="ListParagraph"/>
        <w:numPr>
          <w:ilvl w:val="0"/>
          <w:numId w:val="22"/>
        </w:numPr>
        <w:ind w:leftChars="0"/>
        <w:jc w:val="left"/>
        <w:rPr>
          <w:rFonts w:ascii="NanumGothic" w:hAnsi="NanumGothic" w:eastAsia="NanumGothic" w:cs="NanumGothic"/>
          <w:b/>
          <w:bCs/>
        </w:rPr>
      </w:pPr>
      <w:r w:rsidRPr="648DDED4">
        <w:rPr>
          <w:rFonts w:ascii="NanumGothic" w:hAnsi="NanumGothic" w:eastAsia="NanumGothic" w:cs="NanumGothic"/>
          <w:b/>
          <w:bCs/>
        </w:rPr>
        <w:t xml:space="preserve">인원 : </w:t>
      </w:r>
      <w:r w:rsidRPr="648DDED4" w:rsidR="00542342">
        <w:rPr>
          <w:rFonts w:ascii="NanumGothic" w:hAnsi="NanumGothic" w:eastAsia="NanumGothic" w:cs="NanumGothic"/>
          <w:b/>
          <w:bCs/>
        </w:rPr>
        <w:t>(내부</w:t>
      </w:r>
      <w:r w:rsidRPr="648DDED4" w:rsidR="00650D24">
        <w:rPr>
          <w:rFonts w:ascii="NanumGothic" w:hAnsi="NanumGothic" w:eastAsia="NanumGothic" w:cs="NanumGothic"/>
          <w:b/>
          <w:bCs/>
        </w:rPr>
        <w:t xml:space="preserve"> 2명</w:t>
      </w:r>
      <w:r w:rsidRPr="648DDED4" w:rsidR="00542342">
        <w:rPr>
          <w:rFonts w:ascii="NanumGothic" w:hAnsi="NanumGothic" w:eastAsia="NanumGothic" w:cs="NanumGothic"/>
          <w:b/>
          <w:bCs/>
        </w:rPr>
        <w:t xml:space="preserve">) </w:t>
      </w:r>
      <w:r w:rsidRPr="648DDED4" w:rsidR="0009604F">
        <w:rPr>
          <w:rFonts w:ascii="NanumGothic" w:hAnsi="NanumGothic" w:eastAsia="NanumGothic" w:cs="NanumGothic"/>
          <w:b/>
          <w:bCs/>
        </w:rPr>
        <w:t>8</w:t>
      </w:r>
      <w:r w:rsidRPr="648DDED4" w:rsidR="00542342">
        <w:rPr>
          <w:rFonts w:ascii="NanumGothic" w:hAnsi="NanumGothic" w:eastAsia="NanumGothic" w:cs="NanumGothic"/>
          <w:b/>
          <w:bCs/>
        </w:rPr>
        <w:t xml:space="preserve"> M/M</w:t>
      </w:r>
      <w:r w:rsidRPr="648DDED4" w:rsidR="0036270E">
        <w:rPr>
          <w:rFonts w:ascii="NanumGothic" w:hAnsi="NanumGothic" w:eastAsia="NanumGothic" w:cs="NanumGothic"/>
          <w:b/>
          <w:bCs/>
        </w:rPr>
        <w:t xml:space="preserve"> </w:t>
      </w:r>
    </w:p>
    <w:tbl>
      <w:tblPr>
        <w:tblStyle w:val="TableGrid"/>
        <w:tblW w:w="0" w:type="auto"/>
        <w:tblInd w:w="42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956"/>
        <w:gridCol w:w="7391"/>
      </w:tblGrid>
      <w:tr w:rsidRPr="00684FCE" w:rsidR="00B01FFF" w:rsidTr="648DDED4" w14:paraId="5C1F6163" w14:textId="77777777">
        <w:tc>
          <w:tcPr>
            <w:tcW w:w="2956" w:type="dxa"/>
            <w:shd w:val="clear" w:color="auto" w:fill="D9D9D9" w:themeFill="background1" w:themeFillShade="D9"/>
            <w:vAlign w:val="center"/>
          </w:tcPr>
          <w:p w:rsidRPr="0055318F" w:rsidR="00B01FFF" w:rsidP="00001D17" w:rsidRDefault="00B01FFF" w14:paraId="4CE16C9B" w14:textId="37DDCC66">
            <w:pPr>
              <w:pStyle w:val="110"/>
              <w:jc w:val="center"/>
            </w:pPr>
            <w:r w:rsidRPr="0055318F">
              <w:rPr>
                <w:rFonts w:hint="eastAsia"/>
              </w:rPr>
              <w:t>구체 과제</w:t>
            </w:r>
          </w:p>
        </w:tc>
        <w:tc>
          <w:tcPr>
            <w:tcW w:w="7391" w:type="dxa"/>
            <w:shd w:val="clear" w:color="auto" w:fill="D9D9D9" w:themeFill="background1" w:themeFillShade="D9"/>
            <w:vAlign w:val="center"/>
          </w:tcPr>
          <w:p w:rsidRPr="0055318F" w:rsidR="00B01FFF" w:rsidP="00001D17" w:rsidRDefault="00B01FFF" w14:paraId="1CF773BA" w14:textId="552D7B56">
            <w:pPr>
              <w:pStyle w:val="110"/>
              <w:jc w:val="center"/>
            </w:pPr>
            <w:r w:rsidRPr="0055318F">
              <w:rPr>
                <w:rFonts w:hint="eastAsia"/>
              </w:rPr>
              <w:t>상세 태스크</w:t>
            </w:r>
          </w:p>
        </w:tc>
      </w:tr>
      <w:tr w:rsidRPr="00684FCE" w:rsidR="00B01FFF" w:rsidTr="648DDED4" w14:paraId="345D1FF0" w14:textId="77777777">
        <w:tc>
          <w:tcPr>
            <w:tcW w:w="2956" w:type="dxa"/>
            <w:vAlign w:val="center"/>
          </w:tcPr>
          <w:p w:rsidR="00B01FFF" w:rsidP="648DDED4" w:rsidRDefault="7D745440" w14:paraId="0A91F2C8" w14:textId="77777777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구축</w:t>
            </w:r>
            <w:r w:rsidRPr="648DDED4" w:rsidR="45A41C4C">
              <w:rPr>
                <w:rFonts w:cs="NanumGothic"/>
              </w:rPr>
              <w:t xml:space="preserve"> 방향성 정의</w:t>
            </w:r>
          </w:p>
          <w:p w:rsidRPr="00E25639" w:rsidR="000119D3" w:rsidP="648DDED4" w:rsidRDefault="000119D3" w14:paraId="3035CF99" w14:textId="1C1B8859">
            <w:pPr>
              <w:pStyle w:val="110"/>
              <w:jc w:val="center"/>
              <w:rPr>
                <w:rFonts w:cs="NanumGothic"/>
                <w:sz w:val="20"/>
                <w:szCs w:val="20"/>
              </w:rPr>
            </w:pPr>
            <w:r w:rsidRPr="648DDED4">
              <w:rPr>
                <w:rFonts w:cs="NanumGothic"/>
                <w:sz w:val="20"/>
                <w:szCs w:val="20"/>
              </w:rPr>
              <w:t>(파일럿 과제)</w:t>
            </w:r>
          </w:p>
        </w:tc>
        <w:tc>
          <w:tcPr>
            <w:tcW w:w="7391" w:type="dxa"/>
            <w:vAlign w:val="center"/>
          </w:tcPr>
          <w:p w:rsidR="00025B52" w:rsidP="648DDED4" w:rsidRDefault="00025B52" w14:paraId="3416ACA1" w14:textId="1D3B9E42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파일럿 </w:t>
            </w:r>
            <w:r w:rsidRPr="648DDED4" w:rsidR="57705E9C">
              <w:rPr>
                <w:rFonts w:cs="NanumGothic"/>
              </w:rPr>
              <w:t xml:space="preserve">활용 </w:t>
            </w:r>
            <w:r w:rsidRPr="648DDED4">
              <w:rPr>
                <w:rFonts w:cs="NanumGothic"/>
              </w:rPr>
              <w:t>시나리오 과제 도출</w:t>
            </w:r>
          </w:p>
          <w:p w:rsidRPr="00C208C8" w:rsidR="00025B52" w:rsidP="648DDED4" w:rsidRDefault="57705E9C" w14:paraId="3B5EEA1C" w14:textId="77777777">
            <w:pPr>
              <w:pStyle w:val="110"/>
              <w:numPr>
                <w:ilvl w:val="0"/>
                <w:numId w:val="44"/>
              </w:numPr>
              <w:rPr>
                <w:rFonts w:cs="NanumGothic"/>
                <w:sz w:val="20"/>
                <w:szCs w:val="20"/>
              </w:rPr>
            </w:pPr>
            <w:r w:rsidRPr="648DDED4">
              <w:rPr>
                <w:rFonts w:cs="NanumGothic"/>
              </w:rPr>
              <w:t xml:space="preserve">고객 관점의 분석 지표 정의와 표준화를 위한 파일럿 활용 시나리오 도출 </w:t>
            </w:r>
            <w:r w:rsidRPr="648DDED4">
              <w:rPr>
                <w:rFonts w:cs="NanumGothic"/>
                <w:sz w:val="20"/>
                <w:szCs w:val="20"/>
              </w:rPr>
              <w:t>(w/ 데이터인텔리전스팀)</w:t>
            </w:r>
          </w:p>
          <w:p w:rsidR="00A001E5" w:rsidP="648DDED4" w:rsidRDefault="55E583D8" w14:paraId="434819ED" w14:textId="77777777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파일럿 수행 환경 구성</w:t>
            </w:r>
          </w:p>
          <w:p w:rsidRPr="00A001E5" w:rsidR="00A001E5" w:rsidP="648DDED4" w:rsidRDefault="55E583D8" w14:paraId="29C98E19" w14:textId="12FF9B61">
            <w:pPr>
              <w:pStyle w:val="110"/>
              <w:numPr>
                <w:ilvl w:val="0"/>
                <w:numId w:val="2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파일럿 과제 수행을 위한 인프라 환경 구성</w:t>
            </w:r>
          </w:p>
        </w:tc>
      </w:tr>
      <w:tr w:rsidRPr="00684FCE" w:rsidR="00A001E5" w:rsidTr="648DDED4" w14:paraId="7ED5F52A" w14:textId="77777777">
        <w:trPr>
          <w:trHeight w:val="2164"/>
        </w:trPr>
        <w:tc>
          <w:tcPr>
            <w:tcW w:w="2956" w:type="dxa"/>
            <w:vAlign w:val="center"/>
          </w:tcPr>
          <w:p w:rsidRPr="00F93D18" w:rsidR="00406DA6" w:rsidP="648DDED4" w:rsidRDefault="51E031D4" w14:paraId="4A5FE26D" w14:textId="5041A0EB">
            <w:pPr>
              <w:pStyle w:val="110"/>
              <w:jc w:val="center"/>
              <w:rPr>
                <w:rFonts w:cs="NanumGothic"/>
                <w:sz w:val="20"/>
                <w:szCs w:val="20"/>
              </w:rPr>
            </w:pPr>
            <w:r w:rsidRPr="648DDED4">
              <w:rPr>
                <w:rFonts w:cs="NanumGothic"/>
              </w:rPr>
              <w:t>데이터 모델 설계</w:t>
            </w:r>
            <w:r w:rsidRPr="648DDED4" w:rsidR="00A10599">
              <w:rPr>
                <w:rFonts w:cs="NanumGothic"/>
              </w:rPr>
              <w:t xml:space="preserve"> 및 구축</w:t>
            </w:r>
            <w:r w:rsidR="00406DA6">
              <w:br/>
            </w:r>
            <w:r w:rsidRPr="648DDED4" w:rsidR="00A10599">
              <w:rPr>
                <w:rFonts w:cs="NanumGothic"/>
                <w:sz w:val="20"/>
                <w:szCs w:val="20"/>
              </w:rPr>
              <w:t>(파일럿 과제)</w:t>
            </w:r>
          </w:p>
        </w:tc>
        <w:tc>
          <w:tcPr>
            <w:tcW w:w="7391" w:type="dxa"/>
            <w:vAlign w:val="center"/>
          </w:tcPr>
          <w:p w:rsidR="00A001E5" w:rsidP="648DDED4" w:rsidRDefault="5CC78262" w14:paraId="630E2EF4" w14:textId="37C93CE2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</w:t>
            </w:r>
            <w:r w:rsidRPr="006575D3">
              <w:rPr>
                <w:rFonts w:cs="NanumGothic"/>
                <w:sz w:val="22"/>
                <w:szCs w:val="22"/>
              </w:rPr>
              <w:t>(SCV)</w:t>
            </w:r>
            <w:r w:rsidRPr="648DDED4">
              <w:rPr>
                <w:rFonts w:cs="NanumGothic"/>
              </w:rPr>
              <w:t xml:space="preserve"> 데이터 모델 설계</w:t>
            </w:r>
          </w:p>
          <w:p w:rsidRPr="001E426F" w:rsidR="001E426F" w:rsidP="648DDED4" w:rsidRDefault="2C11666E" w14:paraId="42B8ECCD" w14:textId="3C49491D">
            <w:pPr>
              <w:pStyle w:val="110"/>
              <w:numPr>
                <w:ilvl w:val="0"/>
                <w:numId w:val="29"/>
              </w:numPr>
              <w:rPr>
                <w:rFonts w:cs="NanumGothic"/>
                <w:b w:val="0"/>
              </w:rPr>
            </w:pPr>
            <w:r w:rsidRPr="648DDED4">
              <w:rPr>
                <w:rFonts w:cs="NanumGothic"/>
              </w:rPr>
              <w:t xml:space="preserve">전사 유일 고객 데이터 구성을 위한 주요 속성을 도출하고 </w:t>
            </w:r>
            <w:r w:rsidRPr="648DDED4" w:rsidR="4E8408BD">
              <w:rPr>
                <w:rFonts w:cs="NanumGothic"/>
              </w:rPr>
              <w:t>데이터 모델을 설계하고, 각 항목</w:t>
            </w:r>
            <w:r w:rsidRPr="648DDED4" w:rsidR="5F2A5FE4">
              <w:rPr>
                <w:rFonts w:cs="NanumGothic"/>
              </w:rPr>
              <w:t xml:space="preserve">의 </w:t>
            </w:r>
            <w:r w:rsidRPr="648DDED4" w:rsidR="6C8EEA3C">
              <w:rPr>
                <w:rFonts w:cs="NanumGothic"/>
              </w:rPr>
              <w:t>데이터 구성 규칙과 매핑 규칙을 설계</w:t>
            </w:r>
          </w:p>
          <w:p w:rsidR="00AD4E75" w:rsidP="648DDED4" w:rsidRDefault="6C8EEA3C" w14:paraId="44A6A839" w14:textId="77777777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파일럿 고객 데이터 플랫폼</w:t>
            </w:r>
            <w:r w:rsidRPr="001C5CB1">
              <w:rPr>
                <w:rFonts w:cs="NanumGothic"/>
                <w:sz w:val="20"/>
                <w:szCs w:val="20"/>
              </w:rPr>
              <w:t>(CDP</w:t>
            </w:r>
            <w:r w:rsidRPr="001C5CB1" w:rsidR="3B8532E5">
              <w:rPr>
                <w:rFonts w:cs="NanumGothic"/>
                <w:sz w:val="20"/>
                <w:szCs w:val="20"/>
              </w:rPr>
              <w:t>)</w:t>
            </w:r>
            <w:r w:rsidRPr="001C5CB1" w:rsidR="3B8532E5">
              <w:rPr>
                <w:rFonts w:cs="NanumGothic"/>
                <w:sz w:val="22"/>
                <w:szCs w:val="22"/>
              </w:rPr>
              <w:t xml:space="preserve"> </w:t>
            </w:r>
            <w:r w:rsidRPr="648DDED4" w:rsidR="3B8532E5">
              <w:rPr>
                <w:rFonts w:cs="NanumGothic"/>
              </w:rPr>
              <w:t>설계</w:t>
            </w:r>
          </w:p>
          <w:p w:rsidR="00A001E5" w:rsidP="648DDED4" w:rsidRDefault="3B8532E5" w14:paraId="06A831FC" w14:textId="18DA9034">
            <w:pPr>
              <w:pStyle w:val="110"/>
              <w:numPr>
                <w:ilvl w:val="0"/>
                <w:numId w:val="2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고객 데이터 </w:t>
            </w:r>
            <w:r w:rsidRPr="648DDED4" w:rsidR="5CC78262">
              <w:rPr>
                <w:rFonts w:cs="NanumGothic"/>
              </w:rPr>
              <w:t>활용 시나리오 기반</w:t>
            </w:r>
            <w:r w:rsidRPr="648DDED4">
              <w:rPr>
                <w:rFonts w:cs="NanumGothic"/>
              </w:rPr>
              <w:t>한</w:t>
            </w:r>
            <w:r w:rsidRPr="648DDED4" w:rsidR="5CC78262">
              <w:rPr>
                <w:rFonts w:cs="NanumGothic"/>
              </w:rPr>
              <w:t xml:space="preserve"> 분석 지표</w:t>
            </w:r>
            <w:r w:rsidRPr="648DDED4">
              <w:rPr>
                <w:rFonts w:cs="NanumGothic"/>
              </w:rPr>
              <w:t>를 정의하고</w:t>
            </w:r>
            <w:r w:rsidRPr="648DDED4" w:rsidR="5CC78262">
              <w:rPr>
                <w:rFonts w:cs="NanumGothic"/>
              </w:rPr>
              <w:t xml:space="preserve"> 데이터 모델 설계</w:t>
            </w:r>
          </w:p>
          <w:p w:rsidR="00F65EC5" w:rsidP="648DDED4" w:rsidRDefault="7EBFAB10" w14:paraId="4E55726D" w14:textId="17410E0D">
            <w:pPr>
              <w:pStyle w:val="110"/>
              <w:numPr>
                <w:ilvl w:val="0"/>
                <w:numId w:val="2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각 분석 지표에 필요한 데이터 구성 요소를 </w:t>
            </w:r>
            <w:r w:rsidRPr="648DDED4" w:rsidR="1D09FE47">
              <w:rPr>
                <w:rFonts w:cs="NanumGothic"/>
              </w:rPr>
              <w:t xml:space="preserve">정의하고 </w:t>
            </w:r>
            <w:r w:rsidRPr="648DDED4" w:rsidR="51E031D4">
              <w:rPr>
                <w:rFonts w:cs="NanumGothic"/>
              </w:rPr>
              <w:t>매핑 규칙을 설계</w:t>
            </w:r>
          </w:p>
          <w:p w:rsidR="00F65EC5" w:rsidP="648DDED4" w:rsidRDefault="00F65EC5" w14:paraId="3F13A653" w14:textId="1BF5F5AB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파일럿 고객 데이터 플랫폼</w:t>
            </w:r>
            <w:r w:rsidRPr="001C5CB1">
              <w:rPr>
                <w:rFonts w:cs="NanumGothic"/>
                <w:sz w:val="20"/>
                <w:szCs w:val="20"/>
              </w:rPr>
              <w:t>(CDP)</w:t>
            </w:r>
            <w:r w:rsidRPr="001C5CB1">
              <w:rPr>
                <w:rFonts w:cs="NanumGothic"/>
                <w:sz w:val="22"/>
                <w:szCs w:val="22"/>
              </w:rPr>
              <w:t xml:space="preserve"> </w:t>
            </w:r>
            <w:r w:rsidRPr="648DDED4">
              <w:rPr>
                <w:rFonts w:cs="NanumGothic"/>
              </w:rPr>
              <w:t>구축</w:t>
            </w:r>
          </w:p>
          <w:p w:rsidRPr="00F93D18" w:rsidR="00F65EC5" w:rsidP="648DDED4" w:rsidRDefault="00F65EC5" w14:paraId="588B9B69" w14:textId="0B4B7C0D">
            <w:pPr>
              <w:pStyle w:val="110"/>
              <w:numPr>
                <w:ilvl w:val="0"/>
                <w:numId w:val="2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유일 고객 식별</w:t>
            </w:r>
            <w:r w:rsidRPr="006575D3">
              <w:rPr>
                <w:rFonts w:cs="NanumGothic"/>
                <w:sz w:val="22"/>
                <w:szCs w:val="22"/>
              </w:rPr>
              <w:t>(SCV)</w:t>
            </w:r>
            <w:r w:rsidRPr="648DDED4">
              <w:rPr>
                <w:rFonts w:cs="NanumGothic"/>
              </w:rPr>
              <w:t>와 파일럿 과제로 도출된 분석 지표를 매핑 규칙에 의해 데이터를 구성 함</w:t>
            </w:r>
            <w:r>
              <w:br/>
            </w:r>
            <w:r w:rsidRPr="648DDED4">
              <w:rPr>
                <w:rFonts w:cs="NanumGothic"/>
                <w:sz w:val="20"/>
                <w:szCs w:val="20"/>
              </w:rPr>
              <w:t>(w/ 데이터인텔리전스팀, 데이터레이크TFT)</w:t>
            </w:r>
          </w:p>
        </w:tc>
      </w:tr>
      <w:tr w:rsidRPr="00684FCE" w:rsidR="00D012AC" w:rsidTr="648DDED4" w14:paraId="15B1B863" w14:textId="77777777">
        <w:tc>
          <w:tcPr>
            <w:tcW w:w="2956" w:type="dxa"/>
            <w:vAlign w:val="center"/>
          </w:tcPr>
          <w:p w:rsidRPr="0055318F" w:rsidR="00D012AC" w:rsidP="648DDED4" w:rsidRDefault="63D8991B" w14:paraId="43D8BE37" w14:textId="585F7395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관리</w:t>
            </w:r>
            <w:r w:rsidRPr="648DDED4" w:rsidR="7BA26482">
              <w:rPr>
                <w:rFonts w:cs="NanumGothic"/>
              </w:rPr>
              <w:t xml:space="preserve"> 정책 수립</w:t>
            </w:r>
          </w:p>
        </w:tc>
        <w:tc>
          <w:tcPr>
            <w:tcW w:w="7391" w:type="dxa"/>
          </w:tcPr>
          <w:p w:rsidR="00D012AC" w:rsidP="648DDED4" w:rsidRDefault="7BA26482" w14:paraId="29EA6153" w14:textId="502D2E83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보안 관리 정책</w:t>
            </w:r>
          </w:p>
          <w:p w:rsidR="00556080" w:rsidP="648DDED4" w:rsidRDefault="3B18BEE5" w14:paraId="3E660DFE" w14:textId="67EE63B2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개인정보수집 정책, 마케팅수집동의 등 고객 데이터 수집</w:t>
            </w:r>
            <w:r w:rsidRPr="648DDED4" w:rsidR="2D3D5C67">
              <w:rPr>
                <w:rFonts w:cs="NanumGothic"/>
              </w:rPr>
              <w:t>과 활용</w:t>
            </w:r>
            <w:r w:rsidRPr="648DDED4">
              <w:rPr>
                <w:rFonts w:cs="NanumGothic"/>
              </w:rPr>
              <w:t>의 법률</w:t>
            </w:r>
            <w:r w:rsidRPr="648DDED4" w:rsidR="36FC17C1">
              <w:rPr>
                <w:rFonts w:cs="NanumGothic"/>
              </w:rPr>
              <w:t xml:space="preserve"> </w:t>
            </w:r>
            <w:r w:rsidRPr="648DDED4">
              <w:rPr>
                <w:rFonts w:cs="NanumGothic"/>
              </w:rPr>
              <w:t>검토</w:t>
            </w:r>
            <w:r w:rsidRPr="648DDED4" w:rsidR="36FC17C1">
              <w:rPr>
                <w:rFonts w:cs="NanumGothic"/>
              </w:rPr>
              <w:t xml:space="preserve"> </w:t>
            </w:r>
            <w:r w:rsidRPr="648DDED4" w:rsidR="36FC17C1">
              <w:rPr>
                <w:rFonts w:cs="NanumGothic"/>
                <w:sz w:val="20"/>
                <w:szCs w:val="20"/>
              </w:rPr>
              <w:t xml:space="preserve">(w/ 보안센터, </w:t>
            </w:r>
            <w:proofErr w:type="spellStart"/>
            <w:r w:rsidRPr="648DDED4" w:rsidR="5786CED9">
              <w:rPr>
                <w:rFonts w:cs="NanumGothic"/>
                <w:sz w:val="20"/>
                <w:szCs w:val="20"/>
              </w:rPr>
              <w:t>컴플라이언스실</w:t>
            </w:r>
            <w:proofErr w:type="spellEnd"/>
            <w:r w:rsidRPr="648DDED4" w:rsidR="36FC17C1">
              <w:rPr>
                <w:rFonts w:cs="NanumGothic"/>
                <w:sz w:val="20"/>
                <w:szCs w:val="20"/>
              </w:rPr>
              <w:t>)</w:t>
            </w:r>
          </w:p>
          <w:p w:rsidR="00E667F3" w:rsidP="648DDED4" w:rsidRDefault="670574A4" w14:paraId="4B9F5251" w14:textId="650A3BAF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고객 </w:t>
            </w:r>
            <w:r w:rsidRPr="648DDED4" w:rsidR="7BA26482">
              <w:rPr>
                <w:rFonts w:cs="NanumGothic"/>
              </w:rPr>
              <w:t xml:space="preserve">데이터 </w:t>
            </w:r>
            <w:r w:rsidRPr="648DDED4" w:rsidR="26814124">
              <w:rPr>
                <w:rFonts w:cs="NanumGothic"/>
              </w:rPr>
              <w:t xml:space="preserve">수집과 </w:t>
            </w:r>
            <w:r w:rsidRPr="648DDED4" w:rsidR="7BA26482">
              <w:rPr>
                <w:rFonts w:cs="NanumGothic"/>
              </w:rPr>
              <w:t xml:space="preserve">활용 </w:t>
            </w:r>
            <w:r w:rsidRPr="648DDED4" w:rsidR="5AB4DA45">
              <w:rPr>
                <w:rFonts w:cs="NanumGothic"/>
              </w:rPr>
              <w:t xml:space="preserve">모니터링 </w:t>
            </w:r>
          </w:p>
          <w:p w:rsidR="00900E0D" w:rsidP="648DDED4" w:rsidRDefault="5AB4DA45" w14:paraId="0FCB3A73" w14:textId="06A9CC7E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고객 데이터의 </w:t>
            </w:r>
            <w:r w:rsidRPr="648DDED4" w:rsidR="26814124">
              <w:rPr>
                <w:rFonts w:cs="NanumGothic"/>
              </w:rPr>
              <w:t xml:space="preserve">수집과 </w:t>
            </w:r>
            <w:r w:rsidRPr="648DDED4" w:rsidR="2D17E358">
              <w:rPr>
                <w:rFonts w:cs="NanumGothic"/>
              </w:rPr>
              <w:t xml:space="preserve">활용 </w:t>
            </w:r>
            <w:r w:rsidRPr="648DDED4" w:rsidR="670574A4">
              <w:rPr>
                <w:rFonts w:cs="NanumGothic"/>
              </w:rPr>
              <w:t>상황</w:t>
            </w:r>
            <w:r w:rsidRPr="648DDED4" w:rsidR="2D17E358">
              <w:rPr>
                <w:rFonts w:cs="NanumGothic"/>
              </w:rPr>
              <w:t>을 모니터링하고</w:t>
            </w:r>
            <w:r w:rsidRPr="648DDED4" w:rsidR="670574A4">
              <w:rPr>
                <w:rFonts w:cs="NanumGothic"/>
              </w:rPr>
              <w:t xml:space="preserve"> </w:t>
            </w:r>
            <w:r w:rsidRPr="648DDED4" w:rsidR="7BA26482">
              <w:rPr>
                <w:rFonts w:cs="NanumGothic"/>
              </w:rPr>
              <w:t>주기적인 점검</w:t>
            </w:r>
            <w:r w:rsidRPr="648DDED4" w:rsidR="16F544A8">
              <w:rPr>
                <w:rFonts w:cs="NanumGothic"/>
              </w:rPr>
              <w:t xml:space="preserve"> 프로세스 </w:t>
            </w:r>
            <w:r w:rsidRPr="648DDED4" w:rsidR="7BA26482">
              <w:rPr>
                <w:rFonts w:cs="NanumGothic"/>
              </w:rPr>
              <w:t>수립</w:t>
            </w:r>
          </w:p>
          <w:p w:rsidR="00900E0D" w:rsidP="648DDED4" w:rsidRDefault="5786CED9" w14:paraId="028E048E" w14:textId="7A8700EE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데이터 변화 공유 </w:t>
            </w:r>
            <w:r w:rsidRPr="648DDED4" w:rsidR="0C603394">
              <w:rPr>
                <w:rFonts w:cs="NanumGothic"/>
              </w:rPr>
              <w:t xml:space="preserve">프로세스 </w:t>
            </w:r>
            <w:r w:rsidRPr="648DDED4">
              <w:rPr>
                <w:rFonts w:cs="NanumGothic"/>
              </w:rPr>
              <w:t>수립</w:t>
            </w:r>
          </w:p>
          <w:p w:rsidRPr="00900E0D" w:rsidR="00900E0D" w:rsidP="648DDED4" w:rsidRDefault="5786CED9" w14:paraId="0B71540A" w14:textId="5DB705B8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“데이터 거버넌스 포탈”을 활용하여 고객 데이터 </w:t>
            </w:r>
            <w:r w:rsidRPr="648DDED4" w:rsidR="00F65EC5">
              <w:rPr>
                <w:rFonts w:cs="NanumGothic"/>
              </w:rPr>
              <w:t>구성과 변화 내용을 관리하고</w:t>
            </w:r>
            <w:r w:rsidRPr="648DDED4">
              <w:rPr>
                <w:rFonts w:cs="NanumGothic"/>
              </w:rPr>
              <w:t xml:space="preserve"> </w:t>
            </w:r>
            <w:r w:rsidRPr="648DDED4" w:rsidR="00F65EC5">
              <w:rPr>
                <w:rFonts w:cs="NanumGothic"/>
              </w:rPr>
              <w:t>활용 부서 공유할 수 있는 프로세스 수립</w:t>
            </w:r>
          </w:p>
        </w:tc>
      </w:tr>
      <w:tr w:rsidRPr="00684FCE" w:rsidR="00D012AC" w:rsidTr="648DDED4" w14:paraId="29B4D72A" w14:textId="77777777">
        <w:tc>
          <w:tcPr>
            <w:tcW w:w="2956" w:type="dxa"/>
            <w:vAlign w:val="center"/>
          </w:tcPr>
          <w:p w:rsidR="00D012AC" w:rsidP="648DDED4" w:rsidRDefault="7BA26482" w14:paraId="5B121A88" w14:textId="60E1F0B2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활성화 전략 수립</w:t>
            </w:r>
          </w:p>
        </w:tc>
        <w:tc>
          <w:tcPr>
            <w:tcW w:w="7391" w:type="dxa"/>
          </w:tcPr>
          <w:p w:rsidR="00D012AC" w:rsidP="648DDED4" w:rsidRDefault="626C6B66" w14:paraId="36A4E140" w14:textId="7DF0C8C2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고객 데이터 </w:t>
            </w:r>
            <w:r w:rsidRPr="648DDED4" w:rsidR="7BA26482">
              <w:rPr>
                <w:rFonts w:cs="NanumGothic"/>
              </w:rPr>
              <w:t xml:space="preserve">플랫폼 </w:t>
            </w:r>
            <w:r w:rsidRPr="648DDED4">
              <w:rPr>
                <w:rFonts w:cs="NanumGothic"/>
              </w:rPr>
              <w:t xml:space="preserve">확대 </w:t>
            </w:r>
            <w:r w:rsidRPr="648DDED4" w:rsidR="7BA26482">
              <w:rPr>
                <w:rFonts w:cs="NanumGothic"/>
              </w:rPr>
              <w:t xml:space="preserve">구축을 위한 로드맵 </w:t>
            </w:r>
            <w:r w:rsidRPr="648DDED4" w:rsidR="00F65EC5">
              <w:rPr>
                <w:rFonts w:cs="NanumGothic"/>
              </w:rPr>
              <w:t>수립</w:t>
            </w:r>
          </w:p>
          <w:p w:rsidRPr="0055318F" w:rsidR="00D012AC" w:rsidP="648DDED4" w:rsidRDefault="00F65EC5" w14:paraId="06098C26" w14:textId="391F8CF6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다양한 고객 데이터 수립과 분석을 위한 </w:t>
            </w:r>
            <w:r w:rsidRPr="648DDED4" w:rsidR="7BA26482">
              <w:rPr>
                <w:rFonts w:cs="NanumGothic"/>
              </w:rPr>
              <w:t>확산 로드맵</w:t>
            </w:r>
            <w:r w:rsidRPr="648DDED4">
              <w:rPr>
                <w:rFonts w:cs="NanumGothic"/>
              </w:rPr>
              <w:t xml:space="preserve">을 구성하고 </w:t>
            </w:r>
            <w:r w:rsidRPr="648DDED4" w:rsidR="7BA26482">
              <w:rPr>
                <w:rFonts w:cs="NanumGothic"/>
              </w:rPr>
              <w:t xml:space="preserve">상세 </w:t>
            </w:r>
            <w:r w:rsidRPr="648DDED4">
              <w:rPr>
                <w:rFonts w:cs="NanumGothic"/>
              </w:rPr>
              <w:t xml:space="preserve">추진 </w:t>
            </w:r>
            <w:r w:rsidRPr="648DDED4" w:rsidR="7BA26482">
              <w:rPr>
                <w:rFonts w:cs="NanumGothic"/>
              </w:rPr>
              <w:t>계획 수립</w:t>
            </w:r>
          </w:p>
          <w:p w:rsidR="006151DD" w:rsidP="648DDED4" w:rsidRDefault="00F65EC5" w14:paraId="5E1E2BC0" w14:textId="57BB99F9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고객 </w:t>
            </w:r>
            <w:r w:rsidRPr="648DDED4" w:rsidR="539D8FC0">
              <w:rPr>
                <w:rFonts w:cs="NanumGothic"/>
              </w:rPr>
              <w:t xml:space="preserve">데이터 </w:t>
            </w:r>
            <w:r w:rsidRPr="648DDED4">
              <w:rPr>
                <w:rFonts w:cs="NanumGothic"/>
              </w:rPr>
              <w:t xml:space="preserve">플랫폼 </w:t>
            </w:r>
            <w:r w:rsidRPr="648DDED4" w:rsidR="539D8FC0">
              <w:rPr>
                <w:rFonts w:cs="NanumGothic"/>
              </w:rPr>
              <w:t>활용 가이드</w:t>
            </w:r>
          </w:p>
          <w:p w:rsidRPr="0055318F" w:rsidR="00D012AC" w:rsidP="648DDED4" w:rsidRDefault="2D46D08A" w14:paraId="6090AFCB" w14:textId="6286F587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파일럿 과제</w:t>
            </w:r>
            <w:r w:rsidRPr="648DDED4" w:rsidR="00F65EC5">
              <w:rPr>
                <w:rFonts w:cs="NanumGothic"/>
              </w:rPr>
              <w:t xml:space="preserve">의 결과물을 </w:t>
            </w:r>
            <w:r w:rsidRPr="648DDED4">
              <w:rPr>
                <w:rFonts w:cs="NanumGothic"/>
              </w:rPr>
              <w:t>“전사 고객 데이터 플랫폼 활용 가이드”</w:t>
            </w:r>
            <w:r w:rsidRPr="648DDED4" w:rsidR="1E21E1A8">
              <w:rPr>
                <w:rFonts w:cs="NanumGothic"/>
              </w:rPr>
              <w:t>를</w:t>
            </w:r>
            <w:r w:rsidRPr="648DDED4">
              <w:rPr>
                <w:rFonts w:cs="NanumGothic"/>
              </w:rPr>
              <w:t xml:space="preserve"> 작성하고</w:t>
            </w:r>
            <w:r w:rsidRPr="648DDED4" w:rsidR="539D8FC0">
              <w:rPr>
                <w:rFonts w:cs="NanumGothic"/>
              </w:rPr>
              <w:t xml:space="preserve"> 배포 </w:t>
            </w:r>
            <w:r w:rsidRPr="648DDED4">
              <w:rPr>
                <w:rFonts w:cs="NanumGothic"/>
              </w:rPr>
              <w:t>함</w:t>
            </w:r>
          </w:p>
        </w:tc>
      </w:tr>
    </w:tbl>
    <w:p w:rsidR="00BA6612" w:rsidP="006047DF" w:rsidRDefault="00BA6612" w14:paraId="255938F1" w14:textId="77777777">
      <w:pPr>
        <w:pStyle w:val="110"/>
      </w:pPr>
    </w:p>
    <w:p w:rsidRPr="00A10599" w:rsidR="00A51212" w:rsidP="648DDED4" w:rsidRDefault="00A51212" w14:paraId="7E349D6E" w14:textId="1BD72A3B">
      <w:pPr>
        <w:pStyle w:val="17"/>
        <w:numPr>
          <w:ilvl w:val="0"/>
          <w:numId w:val="23"/>
        </w:numPr>
        <w:rPr>
          <w:rFonts w:cs="NanumGothic"/>
          <w:sz w:val="24"/>
          <w:szCs w:val="24"/>
        </w:rPr>
      </w:pPr>
      <w:r w:rsidRPr="648DDED4">
        <w:rPr>
          <w:rFonts w:cs="NanumGothic"/>
        </w:rPr>
        <w:t>GS리테일 만의 “전사 고객 데이터 플랫폼</w:t>
      </w:r>
      <w:r w:rsidRPr="006575D3">
        <w:rPr>
          <w:rFonts w:cs="NanumGothic"/>
          <w:sz w:val="20"/>
          <w:szCs w:val="20"/>
        </w:rPr>
        <w:t>(CDP)</w:t>
      </w:r>
      <w:r w:rsidRPr="648DDED4">
        <w:rPr>
          <w:rFonts w:cs="NanumGothic"/>
        </w:rPr>
        <w:t>” 으로 확대</w:t>
      </w:r>
      <w:r>
        <w:br/>
      </w:r>
      <w:r w:rsidRPr="648DDED4" w:rsidR="00202AC8">
        <w:rPr>
          <w:rFonts w:cs="NanumGothic"/>
          <w:sz w:val="24"/>
          <w:szCs w:val="24"/>
        </w:rPr>
        <w:t>(본 과제는 애자일 방법론을 적용하여 점진적 확산 방향으로 진행 함)</w:t>
      </w:r>
    </w:p>
    <w:p w:rsidRPr="00EC2F48" w:rsidR="00A45BD4" w:rsidP="648DDED4" w:rsidRDefault="00A45BD4" w14:paraId="52974A75" w14:textId="6EC48CD1">
      <w:pPr>
        <w:pStyle w:val="ListParagraph"/>
        <w:numPr>
          <w:ilvl w:val="0"/>
          <w:numId w:val="22"/>
        </w:numPr>
        <w:ind w:leftChars="0"/>
        <w:jc w:val="left"/>
        <w:rPr>
          <w:rFonts w:ascii="NanumGothic" w:hAnsi="NanumGothic" w:eastAsia="NanumGothic" w:cs="NanumGothic"/>
          <w:b/>
          <w:bCs/>
        </w:rPr>
      </w:pPr>
      <w:r w:rsidRPr="648DDED4">
        <w:rPr>
          <w:rFonts w:ascii="NanumGothic" w:hAnsi="NanumGothic" w:eastAsia="NanumGothic" w:cs="NanumGothic"/>
          <w:b/>
          <w:bCs/>
        </w:rPr>
        <w:t xml:space="preserve">기간 : 2023년 </w:t>
      </w:r>
      <w:r w:rsidRPr="648DDED4" w:rsidR="00104A99">
        <w:rPr>
          <w:rFonts w:ascii="NanumGothic" w:hAnsi="NanumGothic" w:eastAsia="NanumGothic" w:cs="NanumGothic"/>
          <w:b/>
          <w:bCs/>
        </w:rPr>
        <w:t>2</w:t>
      </w:r>
      <w:r w:rsidRPr="648DDED4">
        <w:rPr>
          <w:rFonts w:ascii="NanumGothic" w:hAnsi="NanumGothic" w:eastAsia="NanumGothic" w:cs="NanumGothic"/>
          <w:b/>
          <w:bCs/>
        </w:rPr>
        <w:t>월 ~ 2023년 1</w:t>
      </w:r>
      <w:r w:rsidRPr="648DDED4" w:rsidR="00104A99">
        <w:rPr>
          <w:rFonts w:ascii="NanumGothic" w:hAnsi="NanumGothic" w:eastAsia="NanumGothic" w:cs="NanumGothic"/>
          <w:b/>
          <w:bCs/>
        </w:rPr>
        <w:t>1</w:t>
      </w:r>
      <w:r w:rsidRPr="648DDED4">
        <w:rPr>
          <w:rFonts w:ascii="NanumGothic" w:hAnsi="NanumGothic" w:eastAsia="NanumGothic" w:cs="NanumGothic"/>
          <w:b/>
          <w:bCs/>
        </w:rPr>
        <w:t xml:space="preserve">월 (약 </w:t>
      </w:r>
      <w:r w:rsidRPr="648DDED4" w:rsidR="00104A99">
        <w:rPr>
          <w:rFonts w:ascii="NanumGothic" w:hAnsi="NanumGothic" w:eastAsia="NanumGothic" w:cs="NanumGothic"/>
          <w:b/>
          <w:bCs/>
        </w:rPr>
        <w:t>10</w:t>
      </w:r>
      <w:r w:rsidRPr="648DDED4">
        <w:rPr>
          <w:rFonts w:ascii="NanumGothic" w:hAnsi="NanumGothic" w:eastAsia="NanumGothic" w:cs="NanumGothic"/>
          <w:b/>
          <w:bCs/>
        </w:rPr>
        <w:t>개월)</w:t>
      </w:r>
    </w:p>
    <w:p w:rsidRPr="00851445" w:rsidR="00F657CB" w:rsidP="648DDED4" w:rsidRDefault="00851445" w14:paraId="457BBA85" w14:textId="1AF67358">
      <w:pPr>
        <w:pStyle w:val="ListParagraph"/>
        <w:numPr>
          <w:ilvl w:val="0"/>
          <w:numId w:val="22"/>
        </w:numPr>
        <w:ind w:leftChars="0"/>
        <w:jc w:val="left"/>
        <w:rPr>
          <w:rFonts w:ascii="NanumGothic" w:hAnsi="NanumGothic" w:eastAsia="NanumGothic" w:cs="NanumGothic"/>
          <w:b/>
          <w:bCs/>
          <w:color w:val="000000" w:themeColor="text1"/>
        </w:rPr>
      </w:pPr>
      <w:r w:rsidRPr="648DDED4">
        <w:rPr>
          <w:rFonts w:ascii="NanumGothic" w:hAnsi="NanumGothic" w:eastAsia="NanumGothic" w:cs="NanumGothic"/>
          <w:b/>
          <w:bCs/>
        </w:rPr>
        <w:t>기타 :</w:t>
      </w:r>
      <w:r w:rsidRPr="648DDED4" w:rsidR="00116C41">
        <w:rPr>
          <w:rFonts w:ascii="NanumGothic" w:hAnsi="NanumGothic" w:eastAsia="NanumGothic" w:cs="NanumGothic"/>
          <w:b/>
          <w:bCs/>
          <w:color w:val="000000" w:themeColor="text1"/>
        </w:rPr>
        <w:t xml:space="preserve"> </w:t>
      </w:r>
      <w:r w:rsidRPr="648DDED4" w:rsidR="00910E20">
        <w:rPr>
          <w:rFonts w:ascii="NanumGothic" w:hAnsi="NanumGothic" w:eastAsia="NanumGothic" w:cs="NanumGothic"/>
          <w:b/>
          <w:bCs/>
          <w:color w:val="000000" w:themeColor="text1"/>
        </w:rPr>
        <w:t xml:space="preserve">23년 </w:t>
      </w:r>
      <w:r w:rsidRPr="648DDED4">
        <w:rPr>
          <w:rFonts w:ascii="NanumGothic" w:hAnsi="NanumGothic" w:eastAsia="NanumGothic" w:cs="NanumGothic"/>
          <w:b/>
          <w:bCs/>
          <w:color w:val="000000" w:themeColor="text1"/>
        </w:rPr>
        <w:t xml:space="preserve">투입 비용은 </w:t>
      </w:r>
      <w:r w:rsidRPr="648DDED4" w:rsidR="00116C41">
        <w:rPr>
          <w:rFonts w:ascii="NanumGothic" w:hAnsi="NanumGothic" w:eastAsia="NanumGothic" w:cs="NanumGothic"/>
          <w:b/>
          <w:bCs/>
          <w:color w:val="000000" w:themeColor="text1"/>
        </w:rPr>
        <w:t xml:space="preserve">상세 추진 로드맵 </w:t>
      </w:r>
      <w:r w:rsidRPr="648DDED4">
        <w:rPr>
          <w:rFonts w:ascii="NanumGothic" w:hAnsi="NanumGothic" w:eastAsia="NanumGothic" w:cs="NanumGothic"/>
          <w:b/>
          <w:bCs/>
          <w:color w:val="000000" w:themeColor="text1"/>
        </w:rPr>
        <w:t xml:space="preserve">확정에 </w:t>
      </w:r>
      <w:r w:rsidRPr="648DDED4" w:rsidR="00116C41">
        <w:rPr>
          <w:rFonts w:ascii="NanumGothic" w:hAnsi="NanumGothic" w:eastAsia="NanumGothic" w:cs="NanumGothic"/>
          <w:b/>
          <w:bCs/>
          <w:color w:val="000000" w:themeColor="text1"/>
        </w:rPr>
        <w:t xml:space="preserve">따라 </w:t>
      </w:r>
      <w:r w:rsidRPr="648DDED4" w:rsidR="008C3C2D">
        <w:rPr>
          <w:rFonts w:ascii="NanumGothic" w:hAnsi="NanumGothic" w:eastAsia="NanumGothic" w:cs="NanumGothic"/>
          <w:b/>
          <w:bCs/>
          <w:color w:val="000000" w:themeColor="text1"/>
        </w:rPr>
        <w:t>산정 예정</w:t>
      </w:r>
    </w:p>
    <w:tbl>
      <w:tblPr>
        <w:tblStyle w:val="TableGrid"/>
        <w:tblW w:w="0" w:type="auto"/>
        <w:tblInd w:w="42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976"/>
        <w:gridCol w:w="6941"/>
      </w:tblGrid>
      <w:tr w:rsidRPr="00684FCE" w:rsidR="00A45BD4" w:rsidTr="648DDED4" w14:paraId="270E0CA4" w14:textId="77777777">
        <w:tc>
          <w:tcPr>
            <w:tcW w:w="2976" w:type="dxa"/>
            <w:shd w:val="clear" w:color="auto" w:fill="D9D9D9" w:themeFill="background1" w:themeFillShade="D9"/>
            <w:vAlign w:val="center"/>
          </w:tcPr>
          <w:p w:rsidRPr="0055318F" w:rsidR="00A45BD4" w:rsidP="00001D17" w:rsidRDefault="00A45BD4" w14:paraId="0F508FB8" w14:textId="77777777">
            <w:pPr>
              <w:pStyle w:val="110"/>
              <w:jc w:val="center"/>
            </w:pPr>
            <w:r w:rsidRPr="0055318F">
              <w:rPr>
                <w:rFonts w:hint="eastAsia"/>
              </w:rPr>
              <w:t>구체 과제</w:t>
            </w:r>
          </w:p>
        </w:tc>
        <w:tc>
          <w:tcPr>
            <w:tcW w:w="6941" w:type="dxa"/>
            <w:shd w:val="clear" w:color="auto" w:fill="D9D9D9" w:themeFill="background1" w:themeFillShade="D9"/>
            <w:vAlign w:val="center"/>
          </w:tcPr>
          <w:p w:rsidRPr="0055318F" w:rsidR="00A45BD4" w:rsidP="00001D17" w:rsidRDefault="00A45BD4" w14:paraId="20A64E14" w14:textId="77777777">
            <w:pPr>
              <w:pStyle w:val="110"/>
              <w:jc w:val="center"/>
            </w:pPr>
            <w:r w:rsidRPr="0055318F">
              <w:rPr>
                <w:rFonts w:hint="eastAsia"/>
              </w:rPr>
              <w:t>상세 태스크</w:t>
            </w:r>
          </w:p>
        </w:tc>
      </w:tr>
      <w:tr w:rsidRPr="00684FCE" w:rsidR="00D012AC" w:rsidTr="648DDED4" w14:paraId="586221DB" w14:textId="77777777">
        <w:tc>
          <w:tcPr>
            <w:tcW w:w="2976" w:type="dxa"/>
            <w:vAlign w:val="center"/>
          </w:tcPr>
          <w:p w:rsidRPr="0055318F" w:rsidR="00D012AC" w:rsidP="648DDED4" w:rsidRDefault="00A10599" w14:paraId="6107ABF8" w14:textId="30842602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확대 </w:t>
            </w:r>
            <w:r w:rsidRPr="648DDED4" w:rsidR="1E21E1A8">
              <w:rPr>
                <w:rFonts w:cs="NanumGothic"/>
              </w:rPr>
              <w:t xml:space="preserve">데이터 </w:t>
            </w:r>
            <w:r w:rsidRPr="648DDED4">
              <w:rPr>
                <w:rFonts w:cs="NanumGothic"/>
              </w:rPr>
              <w:t>정의</w:t>
            </w:r>
          </w:p>
        </w:tc>
        <w:tc>
          <w:tcPr>
            <w:tcW w:w="6941" w:type="dxa"/>
            <w:vAlign w:val="center"/>
          </w:tcPr>
          <w:p w:rsidR="00035DEA" w:rsidP="648DDED4" w:rsidRDefault="00A10599" w14:paraId="0F7CEA7E" w14:textId="1EB0B85A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확대 대상</w:t>
            </w:r>
            <w:r w:rsidRPr="648DDED4" w:rsidR="1E21E1A8">
              <w:rPr>
                <w:rFonts w:cs="NanumGothic"/>
              </w:rPr>
              <w:t xml:space="preserve"> 데이터</w:t>
            </w:r>
            <w:r w:rsidRPr="648DDED4">
              <w:rPr>
                <w:rFonts w:cs="NanumGothic"/>
              </w:rPr>
              <w:t xml:space="preserve"> 정의</w:t>
            </w:r>
          </w:p>
          <w:p w:rsidR="00D012AC" w:rsidP="648DDED4" w:rsidRDefault="00A10599" w14:paraId="7C77DF70" w14:textId="77777777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고객 데이터 플랫폼</w:t>
            </w:r>
            <w:r w:rsidRPr="006575D3">
              <w:rPr>
                <w:rFonts w:cs="NanumGothic"/>
                <w:sz w:val="20"/>
                <w:szCs w:val="20"/>
              </w:rPr>
              <w:t>(CDP)</w:t>
            </w:r>
            <w:r w:rsidRPr="006575D3">
              <w:rPr>
                <w:rFonts w:cs="NanumGothic"/>
                <w:sz w:val="22"/>
                <w:szCs w:val="22"/>
              </w:rPr>
              <w:t xml:space="preserve"> </w:t>
            </w:r>
            <w:r w:rsidRPr="648DDED4">
              <w:rPr>
                <w:rFonts w:cs="NanumGothic"/>
              </w:rPr>
              <w:t>확대 우선 순위 기준 수립</w:t>
            </w:r>
          </w:p>
          <w:p w:rsidRPr="0055318F" w:rsidR="00A10599" w:rsidP="648DDED4" w:rsidRDefault="00A10599" w14:paraId="7E5D325D" w14:textId="6BEDFC20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추가적인 데이터 </w:t>
            </w:r>
            <w:r w:rsidRPr="648DDED4" w:rsidR="1E21E1A8">
              <w:rPr>
                <w:rFonts w:cs="NanumGothic"/>
              </w:rPr>
              <w:t xml:space="preserve">수집을 </w:t>
            </w:r>
            <w:r w:rsidRPr="648DDED4">
              <w:rPr>
                <w:rFonts w:cs="NanumGothic"/>
              </w:rPr>
              <w:t>위한 관련 시스템 분석</w:t>
            </w:r>
          </w:p>
        </w:tc>
      </w:tr>
      <w:tr w:rsidRPr="00684FCE" w:rsidR="00D012AC" w:rsidTr="648DDED4" w14:paraId="50F63057" w14:textId="77777777">
        <w:tc>
          <w:tcPr>
            <w:tcW w:w="2976" w:type="dxa"/>
            <w:vAlign w:val="center"/>
          </w:tcPr>
          <w:p w:rsidRPr="0055318F" w:rsidR="00D012AC" w:rsidP="648DDED4" w:rsidRDefault="1E21E1A8" w14:paraId="422C8C8E" w14:textId="093EB629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데이터 모델 설계</w:t>
            </w:r>
          </w:p>
        </w:tc>
        <w:tc>
          <w:tcPr>
            <w:tcW w:w="6941" w:type="dxa"/>
            <w:vAlign w:val="center"/>
          </w:tcPr>
          <w:p w:rsidR="00D012AC" w:rsidP="648DDED4" w:rsidRDefault="03213B55" w14:paraId="04575F85" w14:textId="6B0752DD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분석 지표</w:t>
            </w:r>
            <w:r w:rsidRPr="648DDED4" w:rsidR="1E21E1A8">
              <w:rPr>
                <w:rFonts w:cs="NanumGothic"/>
              </w:rPr>
              <w:t>와 데이터 모델</w:t>
            </w:r>
            <w:r w:rsidRPr="648DDED4" w:rsidR="7BA26482">
              <w:rPr>
                <w:rFonts w:cs="NanumGothic"/>
              </w:rPr>
              <w:t xml:space="preserve"> 설계</w:t>
            </w:r>
          </w:p>
          <w:p w:rsidRPr="0055318F" w:rsidR="00D012AC" w:rsidP="648DDED4" w:rsidRDefault="00A10599" w14:paraId="4218EAD8" w14:textId="3EE97DCE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확대 대상 데이터를 분석하고, 활용 시나리오에 기반한 분석 지표를 설계하고 데이터 모델을 구성. </w:t>
            </w:r>
            <w:r w:rsidRPr="648DDED4" w:rsidR="000119D3">
              <w:rPr>
                <w:rFonts w:cs="NanumGothic"/>
              </w:rPr>
              <w:t xml:space="preserve">고객 </w:t>
            </w:r>
            <w:r w:rsidRPr="648DDED4">
              <w:rPr>
                <w:rFonts w:cs="NanumGothic"/>
              </w:rPr>
              <w:t>분석 데이터 구성을 위한 매핑 규칙을 설계함</w:t>
            </w:r>
          </w:p>
        </w:tc>
      </w:tr>
      <w:tr w:rsidRPr="00684FCE" w:rsidR="00A10599" w:rsidTr="648DDED4" w14:paraId="56394AD5" w14:textId="77777777">
        <w:tc>
          <w:tcPr>
            <w:tcW w:w="2976" w:type="dxa"/>
            <w:vAlign w:val="center"/>
          </w:tcPr>
          <w:p w:rsidRPr="0055318F" w:rsidR="00A10599" w:rsidP="648DDED4" w:rsidRDefault="1E21E1A8" w14:paraId="47B9A301" w14:textId="0B7908B4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 xml:space="preserve">데이터 </w:t>
            </w:r>
            <w:r w:rsidRPr="648DDED4" w:rsidR="00A10599">
              <w:rPr>
                <w:rFonts w:cs="NanumGothic"/>
              </w:rPr>
              <w:t>확대 구축</w:t>
            </w:r>
          </w:p>
        </w:tc>
        <w:tc>
          <w:tcPr>
            <w:tcW w:w="6941" w:type="dxa"/>
            <w:vAlign w:val="center"/>
          </w:tcPr>
          <w:p w:rsidR="00A10599" w:rsidP="648DDED4" w:rsidRDefault="1E21E1A8" w14:paraId="2601C238" w14:textId="0D53C639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확대 수집 데이터 구성</w:t>
            </w:r>
          </w:p>
          <w:p w:rsidR="00A97556" w:rsidP="648DDED4" w:rsidRDefault="1E21E1A8" w14:paraId="1E9C934B" w14:textId="063CCE96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활용 시나리오에 기반한 분석 데이터 수집 환경 구성</w:t>
            </w:r>
          </w:p>
          <w:p w:rsidR="00A10599" w:rsidP="648DDED4" w:rsidRDefault="1E21E1A8" w14:paraId="2E32AC35" w14:textId="5B309BAD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고객 분석 지표 데이터 구성</w:t>
            </w:r>
          </w:p>
          <w:p w:rsidRPr="0055318F" w:rsidR="00A10599" w:rsidP="648DDED4" w:rsidRDefault="1E21E1A8" w14:paraId="37AF2C0A" w14:textId="3CD01FF4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정의한 분석 지표와 데이터 매핑 규칙에 따라 분석 데이터 구성</w:t>
            </w:r>
          </w:p>
        </w:tc>
      </w:tr>
      <w:tr w:rsidRPr="00684FCE" w:rsidR="00A10599" w:rsidTr="648DDED4" w14:paraId="12F7C622" w14:textId="77777777">
        <w:tc>
          <w:tcPr>
            <w:tcW w:w="2976" w:type="dxa"/>
            <w:vAlign w:val="center"/>
          </w:tcPr>
          <w:p w:rsidR="00A97556" w:rsidP="648DDED4" w:rsidRDefault="1E21E1A8" w14:paraId="26F380AD" w14:textId="58DAFB9A">
            <w:pPr>
              <w:pStyle w:val="110"/>
              <w:jc w:val="center"/>
              <w:rPr>
                <w:rFonts w:cs="NanumGothic"/>
              </w:rPr>
            </w:pPr>
            <w:r w:rsidRPr="648DDED4">
              <w:rPr>
                <w:rFonts w:cs="NanumGothic"/>
              </w:rPr>
              <w:t>활용 활성화</w:t>
            </w:r>
          </w:p>
        </w:tc>
        <w:tc>
          <w:tcPr>
            <w:tcW w:w="6941" w:type="dxa"/>
            <w:vAlign w:val="center"/>
          </w:tcPr>
          <w:p w:rsidR="00A97556" w:rsidP="648DDED4" w:rsidRDefault="1E21E1A8" w14:paraId="0842BD9D" w14:textId="4867EEFD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고객 데이터 활용 가이드 주기적 배포</w:t>
            </w:r>
          </w:p>
          <w:p w:rsidR="00851445" w:rsidP="648DDED4" w:rsidRDefault="1E21E1A8" w14:paraId="49CEE1B4" w14:textId="53402CC2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고객 데이터 플랫폼</w:t>
            </w:r>
            <w:r w:rsidRPr="006575D3">
              <w:rPr>
                <w:rFonts w:cs="NanumGothic"/>
                <w:sz w:val="20"/>
                <w:szCs w:val="20"/>
              </w:rPr>
              <w:t>(CDP)</w:t>
            </w:r>
            <w:r w:rsidRPr="648DDED4">
              <w:rPr>
                <w:rFonts w:cs="NanumGothic"/>
              </w:rPr>
              <w:t>의 데이터 구성 확대에 따른 활용 가이드를 업데이트 하고 활용 부서에 주기적으로 배포</w:t>
            </w:r>
          </w:p>
          <w:p w:rsidR="00851445" w:rsidP="648DDED4" w:rsidRDefault="00851445" w14:paraId="02F8F5D4" w14:textId="5432D2CF">
            <w:pPr>
              <w:pStyle w:val="110"/>
              <w:numPr>
                <w:ilvl w:val="0"/>
                <w:numId w:val="39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활용 시스템 연계 아키텍처 구성</w:t>
            </w:r>
          </w:p>
          <w:p w:rsidRPr="00851445" w:rsidR="00851445" w:rsidP="648DDED4" w:rsidRDefault="00851445" w14:paraId="669C3DB2" w14:textId="4F5B2CE0">
            <w:pPr>
              <w:pStyle w:val="110"/>
              <w:numPr>
                <w:ilvl w:val="0"/>
                <w:numId w:val="30"/>
              </w:numPr>
              <w:rPr>
                <w:rFonts w:cs="NanumGothic"/>
              </w:rPr>
            </w:pPr>
            <w:r w:rsidRPr="648DDED4">
              <w:rPr>
                <w:rFonts w:cs="NanumGothic"/>
              </w:rPr>
              <w:t>고객 데이터 플랫폼</w:t>
            </w:r>
            <w:r w:rsidRPr="006575D3">
              <w:rPr>
                <w:rFonts w:cs="NanumGothic"/>
                <w:sz w:val="20"/>
                <w:szCs w:val="20"/>
              </w:rPr>
              <w:t>(CDP)</w:t>
            </w:r>
            <w:r w:rsidRPr="648DDED4">
              <w:rPr>
                <w:rFonts w:cs="NanumGothic"/>
              </w:rPr>
              <w:t>에 구성된 데이터를 각 채널 또는 고객 접점에서 활용할 수 있도록 자동화된 활용 데이터 연계 아키텍처 구성</w:t>
            </w:r>
          </w:p>
        </w:tc>
      </w:tr>
    </w:tbl>
    <w:p w:rsidR="00E07CB9" w:rsidP="006047DF" w:rsidRDefault="00E07CB9" w14:paraId="2CDFBE62" w14:textId="77777777">
      <w:pPr>
        <w:pStyle w:val="110"/>
      </w:pPr>
    </w:p>
    <w:p w:rsidRPr="002E2C1D" w:rsidR="006C038A" w:rsidP="00A92597" w:rsidRDefault="006C038A" w14:paraId="1B9E2E42" w14:textId="77777777">
      <w:pPr>
        <w:pStyle w:val="10"/>
      </w:pPr>
      <w:r w:rsidRPr="002E2C1D">
        <w:rPr>
          <w:rFonts w:hint="eastAsia"/>
        </w:rPr>
        <w:t>예상 결과물</w:t>
      </w:r>
    </w:p>
    <w:p w:rsidRPr="008B5A30" w:rsidR="00840B39" w:rsidP="008C0FDB" w:rsidRDefault="00840B39" w14:paraId="01A073D7" w14:textId="77777777">
      <w:pPr>
        <w:pStyle w:val="ListParagraph"/>
        <w:numPr>
          <w:ilvl w:val="0"/>
          <w:numId w:val="19"/>
        </w:numPr>
        <w:spacing w:before="360" w:after="0"/>
        <w:ind w:leftChars="0"/>
        <w:jc w:val="left"/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</w:pPr>
      <w:r w:rsidRPr="008B5A30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본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과제 수행을 통한 기대 효과는 다음과 같음</w:t>
      </w:r>
    </w:p>
    <w:p w:rsidRPr="008B5A30" w:rsidR="00840B39" w:rsidP="008C0FDB" w:rsidRDefault="00840B39" w14:paraId="0388AE3D" w14:textId="5EF58198">
      <w:pPr>
        <w:pStyle w:val="ListParagraph"/>
        <w:numPr>
          <w:ilvl w:val="0"/>
          <w:numId w:val="19"/>
        </w:numPr>
        <w:spacing w:before="360" w:after="0"/>
        <w:ind w:leftChars="0"/>
        <w:jc w:val="left"/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</w:pPr>
      <w:r w:rsidRPr="008B5A30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당사가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보유한 다량의 고객 데이터를 전사 관점에서 </w:t>
      </w:r>
      <w:r w:rsidR="00872DC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유일 고객으로 식별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하고</w:t>
      </w:r>
      <w:r w:rsidR="00872DC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다양한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분석</w:t>
      </w:r>
      <w:r w:rsidR="00872DC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지표를 정의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하여 고객 경험</w:t>
      </w:r>
      <w:r w:rsidRPr="00FD2D94" w:rsidR="00A75508">
        <w:rPr>
          <w:rFonts w:hint="eastAsia" w:ascii="NanumGothic" w:hAnsi="NanumGothic" w:eastAsia="NanumGothic"/>
          <w:b/>
          <w:color w:val="0D0D0D" w:themeColor="text1" w:themeTint="F2"/>
        </w:rPr>
        <w:t>(</w:t>
      </w:r>
      <w:r w:rsidRPr="00FD2D94" w:rsidR="00A75508">
        <w:rPr>
          <w:rFonts w:ascii="NanumGothic" w:hAnsi="NanumGothic" w:eastAsia="NanumGothic"/>
          <w:b/>
          <w:color w:val="0D0D0D" w:themeColor="text1" w:themeTint="F2"/>
        </w:rPr>
        <w:t>Customer Exp</w:t>
      </w:r>
      <w:r w:rsidRPr="00FD2D94" w:rsidR="00D04CCE">
        <w:rPr>
          <w:rFonts w:ascii="NanumGothic" w:hAnsi="NanumGothic" w:eastAsia="NanumGothic"/>
          <w:b/>
          <w:color w:val="0D0D0D" w:themeColor="text1" w:themeTint="F2"/>
        </w:rPr>
        <w:t>er</w:t>
      </w:r>
      <w:r w:rsidRPr="00FD2D94" w:rsidR="00D56614">
        <w:rPr>
          <w:rFonts w:ascii="NanumGothic" w:hAnsi="NanumGothic" w:eastAsia="NanumGothic"/>
          <w:b/>
          <w:color w:val="0D0D0D" w:themeColor="text1" w:themeTint="F2"/>
        </w:rPr>
        <w:t>ience)</w:t>
      </w:r>
      <w:r w:rsidR="00AB534C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과 여정</w:t>
      </w:r>
      <w:r w:rsidR="00A91FA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을 파악하여</w:t>
      </w:r>
      <w:r w:rsidR="00AB534C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“실시간” “개인화” “맞춤형” 마케팅 서비스를 제공</w:t>
      </w:r>
      <w:r w:rsidR="00A91FA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가능하게 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함으로써, 고객의 만족도 향상이 구매로 이어지는 선순환</w:t>
      </w:r>
      <w:r w:rsidR="00A91FA6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효과와 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사업부</w:t>
      </w:r>
      <w:r w:rsidR="00025B5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>간 시너지</w:t>
      </w:r>
      <w:r w:rsidR="00025B52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 xml:space="preserve"> 향상을 도모할 수 있는 인사이트를 도출하</w:t>
      </w:r>
      <w:r w:rsidR="00BF4811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고 실행함으로써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당사의 지속가능한 성장을 기대할 수 있음</w:t>
      </w:r>
    </w:p>
    <w:p w:rsidRPr="008C0FDB" w:rsidR="00840B39" w:rsidP="008C0FDB" w:rsidRDefault="00840B39" w14:paraId="3A0F6BB7" w14:textId="77777777">
      <w:pPr>
        <w:pStyle w:val="ListParagraph"/>
        <w:numPr>
          <w:ilvl w:val="0"/>
          <w:numId w:val="19"/>
        </w:numPr>
        <w:spacing w:before="360" w:after="0"/>
        <w:ind w:leftChars="0"/>
        <w:jc w:val="left"/>
        <w:rPr>
          <w:rFonts w:ascii="NanumGothic" w:hAnsi="NanumGothic" w:eastAsia="NanumGothic"/>
          <w:b/>
          <w:color w:val="0D0D0D" w:themeColor="text1" w:themeTint="F2"/>
          <w:sz w:val="27"/>
          <w:szCs w:val="27"/>
        </w:rPr>
      </w:pPr>
      <w:r w:rsidRPr="008B5A30">
        <w:rPr>
          <w:rFonts w:hint="eastAsia" w:ascii="NanumGothic" w:hAnsi="NanumGothic" w:eastAsia="NanumGothic"/>
          <w:b/>
          <w:color w:val="0D0D0D" w:themeColor="text1" w:themeTint="F2"/>
          <w:sz w:val="28"/>
          <w:szCs w:val="28"/>
        </w:rPr>
        <w:t>최종</w:t>
      </w:r>
      <w:r w:rsidRPr="008B5A30">
        <w:rPr>
          <w:rFonts w:ascii="NanumGothic" w:hAnsi="NanumGothic" w:eastAsia="NanumGothic"/>
          <w:b/>
          <w:color w:val="0D0D0D" w:themeColor="text1" w:themeTint="F2"/>
          <w:sz w:val="28"/>
          <w:szCs w:val="28"/>
        </w:rPr>
        <w:t xml:space="preserve"> 결과물로는 다음과 같은 산출물을 작성하고자 함. </w:t>
      </w:r>
      <w:r w:rsidRPr="00FD2D94">
        <w:rPr>
          <w:rFonts w:ascii="NanumGothic" w:hAnsi="NanumGothic" w:eastAsia="NanumGothic"/>
          <w:b/>
          <w:color w:val="0D0D0D" w:themeColor="text1" w:themeTint="F2"/>
        </w:rPr>
        <w:t>(22년 12월 기준)</w:t>
      </w:r>
    </w:p>
    <w:p w:rsidR="00840B39" w:rsidP="00BE1A3A" w:rsidRDefault="00840B39" w14:paraId="05DB6CEB" w14:textId="77777777">
      <w:pPr>
        <w:pStyle w:val="18"/>
      </w:pPr>
      <w:r w:rsidRPr="648DDED4">
        <w:t>고객 데이터 관리 현황과 통합 영향도 분석</w:t>
      </w:r>
    </w:p>
    <w:p w:rsidR="00840B39" w:rsidP="00BE1A3A" w:rsidRDefault="00840B39" w14:paraId="4D4A4DB0" w14:textId="5FA9272C">
      <w:pPr>
        <w:pStyle w:val="18"/>
        <w:numPr>
          <w:ilvl w:val="1"/>
          <w:numId w:val="40"/>
        </w:numPr>
      </w:pPr>
      <w:r w:rsidRPr="648DDED4">
        <w:t>고객 데이터 관리체계 현황 보고서</w:t>
      </w:r>
    </w:p>
    <w:p w:rsidRPr="00B05030" w:rsidR="00840B39" w:rsidP="00BE1A3A" w:rsidRDefault="00840B39" w14:paraId="137D41AD" w14:textId="6722BACC">
      <w:pPr>
        <w:pStyle w:val="18"/>
        <w:numPr>
          <w:ilvl w:val="1"/>
          <w:numId w:val="40"/>
        </w:numPr>
      </w:pPr>
      <w:r w:rsidRPr="648DDED4">
        <w:t xml:space="preserve">고객 핵심/마스터 속성에 대한 표준화 및 통합 </w:t>
      </w:r>
      <w:r w:rsidRPr="648DDED4" w:rsidR="00CD03C0">
        <w:t>전략</w:t>
      </w:r>
    </w:p>
    <w:p w:rsidR="00840B39" w:rsidP="00BE1A3A" w:rsidRDefault="00CD03C0" w14:paraId="2FCACF91" w14:textId="540C097F">
      <w:pPr>
        <w:pStyle w:val="18"/>
        <w:numPr>
          <w:ilvl w:val="1"/>
          <w:numId w:val="40"/>
        </w:numPr>
      </w:pPr>
      <w:r w:rsidRPr="648DDED4">
        <w:t>유일 고객 식별 체계 시스템 아키텍처</w:t>
      </w:r>
    </w:p>
    <w:p w:rsidRPr="00B05030" w:rsidR="00CD03C0" w:rsidP="00BE1A3A" w:rsidRDefault="00CD03C0" w14:paraId="6CD54099" w14:textId="2F526BA0">
      <w:pPr>
        <w:pStyle w:val="18"/>
        <w:numPr>
          <w:ilvl w:val="1"/>
          <w:numId w:val="40"/>
        </w:numPr>
      </w:pPr>
      <w:r w:rsidRPr="648DDED4">
        <w:t>논리 데이터 모델</w:t>
      </w:r>
      <w:r w:rsidRPr="00FD2D94">
        <w:rPr>
          <w:sz w:val="20"/>
          <w:szCs w:val="20"/>
        </w:rPr>
        <w:t>(ER)</w:t>
      </w:r>
    </w:p>
    <w:p w:rsidR="00840B39" w:rsidP="00BE1A3A" w:rsidRDefault="00840B39" w14:paraId="7CC232A9" w14:textId="6E7B24F4">
      <w:pPr>
        <w:pStyle w:val="18"/>
      </w:pPr>
      <w:r w:rsidRPr="648DDED4">
        <w:t>고객 데이터 통합 및 플랫폼 활성화 로드맵</w:t>
      </w:r>
    </w:p>
    <w:p w:rsidRPr="00B05030" w:rsidR="00840B39" w:rsidP="648DDED4" w:rsidRDefault="00840B39" w14:paraId="58DDC627" w14:textId="77777777">
      <w:pPr>
        <w:pStyle w:val="16"/>
        <w:numPr>
          <w:ilvl w:val="1"/>
          <w:numId w:val="41"/>
        </w:numPr>
        <w:ind w:left="1602"/>
        <w:rPr>
          <w:rFonts w:cs="NanumGothic"/>
        </w:rPr>
      </w:pPr>
      <w:r w:rsidRPr="648DDED4">
        <w:rPr>
          <w:rFonts w:cs="NanumGothic"/>
        </w:rPr>
        <w:t>파일럿 과제 추진 상세 계획서</w:t>
      </w:r>
      <w:r w:rsidRPr="00FD2D94">
        <w:rPr>
          <w:rFonts w:cs="NanumGothic"/>
          <w:sz w:val="20"/>
          <w:szCs w:val="20"/>
        </w:rPr>
        <w:t>(WBS)</w:t>
      </w:r>
    </w:p>
    <w:p w:rsidRPr="00B05030" w:rsidR="00840B39" w:rsidP="648DDED4" w:rsidRDefault="00CE17AA" w14:paraId="73F3CE7D" w14:textId="292BA65D">
      <w:pPr>
        <w:pStyle w:val="16"/>
        <w:numPr>
          <w:ilvl w:val="1"/>
          <w:numId w:val="41"/>
        </w:numPr>
        <w:ind w:left="1602"/>
        <w:rPr>
          <w:rFonts w:cs="NanumGothic"/>
        </w:rPr>
      </w:pPr>
      <w:r w:rsidRPr="648DDED4">
        <w:rPr>
          <w:rFonts w:cs="NanumGothic"/>
        </w:rPr>
        <w:t>시스템</w:t>
      </w:r>
      <w:r w:rsidRPr="648DDED4" w:rsidR="00840B39">
        <w:rPr>
          <w:rFonts w:cs="NanumGothic"/>
        </w:rPr>
        <w:t xml:space="preserve"> 아키텍처 설계서</w:t>
      </w:r>
    </w:p>
    <w:p w:rsidRPr="00B05030" w:rsidR="00840B39" w:rsidP="648DDED4" w:rsidRDefault="00840B39" w14:paraId="65A57494" w14:textId="33EDE829">
      <w:pPr>
        <w:pStyle w:val="16"/>
        <w:numPr>
          <w:ilvl w:val="1"/>
          <w:numId w:val="41"/>
        </w:numPr>
        <w:ind w:left="1602"/>
        <w:rPr>
          <w:rFonts w:cs="NanumGothic"/>
        </w:rPr>
      </w:pPr>
      <w:r w:rsidRPr="648DDED4">
        <w:rPr>
          <w:rFonts w:cs="NanumGothic"/>
        </w:rPr>
        <w:t>데이터 모델 설계서</w:t>
      </w:r>
    </w:p>
    <w:p w:rsidRPr="00B05030" w:rsidR="00840B39" w:rsidP="648DDED4" w:rsidRDefault="00840B39" w14:paraId="2D6D9438" w14:textId="77777777">
      <w:pPr>
        <w:pStyle w:val="16"/>
        <w:numPr>
          <w:ilvl w:val="1"/>
          <w:numId w:val="41"/>
        </w:numPr>
        <w:ind w:left="1602"/>
        <w:rPr>
          <w:rFonts w:cs="NanumGothic"/>
        </w:rPr>
      </w:pPr>
      <w:r w:rsidRPr="648DDED4">
        <w:rPr>
          <w:rFonts w:cs="NanumGothic"/>
        </w:rPr>
        <w:t>파일럿 수행 결과서</w:t>
      </w:r>
    </w:p>
    <w:p w:rsidR="00840B39" w:rsidP="648DDED4" w:rsidRDefault="00840B39" w14:paraId="05459124" w14:textId="62AC04BD">
      <w:pPr>
        <w:pStyle w:val="16"/>
        <w:numPr>
          <w:ilvl w:val="1"/>
          <w:numId w:val="41"/>
        </w:numPr>
        <w:ind w:left="1602"/>
        <w:rPr>
          <w:rFonts w:cs="NanumGothic"/>
        </w:rPr>
      </w:pPr>
      <w:r w:rsidRPr="648DDED4">
        <w:rPr>
          <w:rFonts w:cs="NanumGothic"/>
        </w:rPr>
        <w:t>플랫폼 활성화 전략 보고서</w:t>
      </w:r>
    </w:p>
    <w:p w:rsidRPr="00494758" w:rsidR="006047DF" w:rsidP="648DDED4" w:rsidRDefault="006047DF" w14:paraId="0DAAF19E" w14:textId="5B9A0F2D">
      <w:pPr>
        <w:pStyle w:val="16"/>
        <w:numPr>
          <w:ilvl w:val="1"/>
          <w:numId w:val="41"/>
        </w:numPr>
        <w:ind w:left="1602"/>
        <w:rPr>
          <w:rFonts w:cs="NanumGothic"/>
        </w:rPr>
      </w:pPr>
      <w:r w:rsidRPr="648DDED4">
        <w:rPr>
          <w:rFonts w:cs="NanumGothic"/>
        </w:rPr>
        <w:t>전사 고객 데이터 플랫폼 활용 가이드</w:t>
      </w:r>
    </w:p>
    <w:p w:rsidRPr="00494758" w:rsidR="00414144" w:rsidP="00414144" w:rsidRDefault="00414144" w14:paraId="458EE281" w14:textId="77777777">
      <w:pPr>
        <w:pStyle w:val="16"/>
      </w:pPr>
    </w:p>
    <w:p w:rsidR="00553081" w:rsidP="00414144" w:rsidRDefault="00414144" w14:paraId="4223E4B8" w14:textId="3663C7EA">
      <w:pPr>
        <w:pStyle w:val="16"/>
        <w:jc w:val="center"/>
      </w:pPr>
      <w:r>
        <w:t xml:space="preserve">- </w:t>
      </w:r>
      <w:r w:rsidR="004B25D5">
        <w:rPr>
          <w:rFonts w:hint="eastAsia"/>
        </w:rPr>
        <w:t>끝</w:t>
      </w:r>
      <w:r>
        <w:rPr>
          <w:rFonts w:hint="eastAsia"/>
        </w:rPr>
        <w:t xml:space="preserve"> </w:t>
      </w:r>
      <w:r>
        <w:t>-</w:t>
      </w:r>
    </w:p>
    <w:p w:rsidR="00553081" w:rsidP="00FE43CE" w:rsidRDefault="00553081" w14:paraId="181383F1" w14:textId="77777777">
      <w:pPr>
        <w:pStyle w:val="16"/>
        <w:ind w:left="0"/>
      </w:pPr>
    </w:p>
    <w:sectPr w:rsidR="00553081" w:rsidSect="00031C7C">
      <w:pgSz w:w="11907" w:h="31678" w:code="9"/>
      <w:pgMar w:top="238" w:right="567" w:bottom="249" w:left="567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9B4" w:rsidP="00E4250D" w:rsidRDefault="008409B4" w14:paraId="4DAA2DA4" w14:textId="77777777">
      <w:r>
        <w:separator/>
      </w:r>
    </w:p>
    <w:p w:rsidR="008409B4" w:rsidRDefault="008409B4" w14:paraId="14A5B9D5" w14:textId="77777777"/>
  </w:endnote>
  <w:endnote w:type="continuationSeparator" w:id="0">
    <w:p w:rsidR="008409B4" w:rsidP="00E4250D" w:rsidRDefault="008409B4" w14:paraId="3219D841" w14:textId="77777777">
      <w:r>
        <w:continuationSeparator/>
      </w:r>
    </w:p>
    <w:p w:rsidR="008409B4" w:rsidRDefault="008409B4" w14:paraId="248A11A1" w14:textId="77777777"/>
  </w:endnote>
  <w:endnote w:type="continuationNotice" w:id="1">
    <w:p w:rsidR="008409B4" w:rsidRDefault="008409B4" w14:paraId="3D2951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Malgun Gothic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roma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9B4" w:rsidP="00E4250D" w:rsidRDefault="008409B4" w14:paraId="452CF493" w14:textId="77777777">
      <w:r>
        <w:separator/>
      </w:r>
    </w:p>
    <w:p w:rsidR="008409B4" w:rsidRDefault="008409B4" w14:paraId="68AF8730" w14:textId="77777777"/>
  </w:footnote>
  <w:footnote w:type="continuationSeparator" w:id="0">
    <w:p w:rsidR="008409B4" w:rsidP="00E4250D" w:rsidRDefault="008409B4" w14:paraId="6F6BB1B5" w14:textId="77777777">
      <w:r>
        <w:continuationSeparator/>
      </w:r>
    </w:p>
    <w:p w:rsidR="008409B4" w:rsidRDefault="008409B4" w14:paraId="118D6B16" w14:textId="77777777"/>
  </w:footnote>
  <w:footnote w:type="continuationNotice" w:id="1">
    <w:p w:rsidR="008409B4" w:rsidRDefault="008409B4" w14:paraId="564062B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2BD"/>
    <w:multiLevelType w:val="hybridMultilevel"/>
    <w:tmpl w:val="3C6C6FD8"/>
    <w:lvl w:ilvl="0" w:tplc="465CBD74">
      <w:start w:val="1"/>
      <w:numFmt w:val="bullet"/>
      <w:pStyle w:val="1122"/>
      <w:lvlText w:val="·"/>
      <w:lvlJc w:val="left"/>
      <w:pPr>
        <w:ind w:left="1263" w:hanging="400"/>
      </w:pPr>
      <w:rPr>
        <w:rFonts w:hint="eastAsia" w:ascii="Batang" w:hAnsi="Batang" w:eastAsia="Batang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hint="default" w:ascii="Wingdings" w:hAnsi="Wingdings"/>
      </w:rPr>
    </w:lvl>
  </w:abstractNum>
  <w:abstractNum w:abstractNumId="1" w15:restartNumberingAfterBreak="0">
    <w:nsid w:val="0D662F02"/>
    <w:multiLevelType w:val="hybridMultilevel"/>
    <w:tmpl w:val="2D462922"/>
    <w:lvl w:ilvl="0" w:tplc="83AE285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F0B4EEC8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65E514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2A00C8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1FAA264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81C623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518042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AFE7BA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F0904FC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0D703E96"/>
    <w:multiLevelType w:val="hybridMultilevel"/>
    <w:tmpl w:val="D326FF98"/>
    <w:lvl w:ilvl="0" w:tplc="03A08090">
      <w:start w:val="1"/>
      <w:numFmt w:val="bullet"/>
      <w:pStyle w:val="v"/>
      <w:lvlText w:val=""/>
      <w:lvlJc w:val="left"/>
      <w:pPr>
        <w:ind w:left="964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hint="default" w:ascii="Wingdings" w:hAnsi="Wingdings"/>
      </w:rPr>
    </w:lvl>
  </w:abstractNum>
  <w:abstractNum w:abstractNumId="3" w15:restartNumberingAfterBreak="0">
    <w:nsid w:val="0F0A31CF"/>
    <w:multiLevelType w:val="hybridMultilevel"/>
    <w:tmpl w:val="CA9EC594"/>
    <w:lvl w:ilvl="0" w:tplc="FFFFFFFF">
      <w:start w:val="1"/>
      <w:numFmt w:val="bullet"/>
      <w:lvlText w:val=""/>
      <w:lvlJc w:val="left"/>
      <w:pPr>
        <w:ind w:left="1600" w:hanging="400"/>
      </w:pPr>
      <w:rPr>
        <w:rFonts w:hint="default" w:ascii="Wingdings" w:hAnsi="Wingdings"/>
      </w:rPr>
    </w:lvl>
    <w:lvl w:ilvl="1" w:tplc="04090005">
      <w:start w:val="1"/>
      <w:numFmt w:val="bullet"/>
      <w:lvlText w:val=""/>
      <w:lvlJc w:val="left"/>
      <w:pPr>
        <w:ind w:left="2000" w:hanging="40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4" w15:restartNumberingAfterBreak="0">
    <w:nsid w:val="0FF02658"/>
    <w:multiLevelType w:val="hybridMultilevel"/>
    <w:tmpl w:val="7478C538"/>
    <w:lvl w:ilvl="0" w:tplc="8CA63314">
      <w:start w:val="1"/>
      <w:numFmt w:val="decimal"/>
      <w:pStyle w:val="34"/>
      <w:lvlText w:val="%1."/>
      <w:lvlJc w:val="left"/>
      <w:pPr>
        <w:tabs>
          <w:tab w:val="num" w:pos="556"/>
        </w:tabs>
        <w:ind w:left="556" w:hanging="360"/>
      </w:pPr>
      <w:rPr>
        <w:rFonts w:hint="eastAsia"/>
        <w:b/>
        <w:i w:val="0"/>
        <w:color w:val="auto"/>
        <w:sz w:val="20"/>
        <w:szCs w:val="20"/>
      </w:rPr>
    </w:lvl>
    <w:lvl w:ilvl="1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hint="default" w:ascii="Wingdings" w:hAnsi="Wingdings"/>
        <w:sz w:val="16"/>
      </w:rPr>
    </w:lvl>
    <w:lvl w:ilvl="2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hint="default" w:ascii="Wingdings" w:hAnsi="Wingdings"/>
        <w:sz w:val="16"/>
      </w:rPr>
    </w:lvl>
    <w:lvl w:ilvl="3" w:tplc="3A646CB2">
      <w:start w:val="2005"/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hint="default" w:ascii="Verdana" w:hAnsi="Verdana" w:eastAsia="Gulim" w:cs="Times New Roman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00"/>
      </w:pPr>
      <w:rPr>
        <w:rFonts w:hint="default" w:ascii="Wingdings" w:hAnsi="Wingdings"/>
      </w:rPr>
    </w:lvl>
    <w:lvl w:ilvl="5" w:tplc="F1D66518">
      <w:start w:val="2"/>
      <w:numFmt w:val="decimal"/>
      <w:lvlText w:val="(%6)"/>
      <w:lvlJc w:val="left"/>
      <w:pPr>
        <w:tabs>
          <w:tab w:val="num" w:pos="2556"/>
        </w:tabs>
        <w:ind w:left="2556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6"/>
        </w:tabs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6"/>
        </w:tabs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6"/>
        </w:tabs>
        <w:ind w:left="3796" w:hanging="400"/>
      </w:pPr>
    </w:lvl>
  </w:abstractNum>
  <w:abstractNum w:abstractNumId="5" w15:restartNumberingAfterBreak="0">
    <w:nsid w:val="10623312"/>
    <w:multiLevelType w:val="hybridMultilevel"/>
    <w:tmpl w:val="C7EEAFD8"/>
    <w:lvl w:ilvl="0" w:tplc="60B09E5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8A0AA38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3FA1F1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D7E1F4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4389C0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A74B85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81E8089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5752556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8F24F3F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10D32DA6"/>
    <w:multiLevelType w:val="hybridMultilevel"/>
    <w:tmpl w:val="9F16BEFE"/>
    <w:lvl w:ilvl="0" w:tplc="6F929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E4760E"/>
    <w:multiLevelType w:val="hybridMultilevel"/>
    <w:tmpl w:val="DFA09F08"/>
    <w:lvl w:ilvl="0" w:tplc="A1A49022">
      <w:start w:val="1"/>
      <w:numFmt w:val="upperRoman"/>
      <w:pStyle w:val="10"/>
      <w:lvlText w:val="%1."/>
      <w:lvlJc w:val="right"/>
      <w:pPr>
        <w:ind w:left="800" w:hanging="400"/>
      </w:pPr>
    </w:lvl>
    <w:lvl w:ilvl="1" w:tplc="95F0C688">
      <w:start w:val="1"/>
      <w:numFmt w:val="lowerLetter"/>
      <w:lvlText w:val="%2."/>
      <w:lvlJc w:val="left"/>
      <w:pPr>
        <w:ind w:left="1200" w:hanging="400"/>
      </w:pPr>
    </w:lvl>
    <w:lvl w:ilvl="2" w:tplc="C716475A">
      <w:start w:val="1"/>
      <w:numFmt w:val="lowerRoman"/>
      <w:lvlText w:val="%3."/>
      <w:lvlJc w:val="right"/>
      <w:pPr>
        <w:ind w:left="1600" w:hanging="400"/>
      </w:pPr>
    </w:lvl>
    <w:lvl w:ilvl="3" w:tplc="B6044D40">
      <w:start w:val="1"/>
      <w:numFmt w:val="decimal"/>
      <w:lvlText w:val="%4."/>
      <w:lvlJc w:val="left"/>
      <w:pPr>
        <w:ind w:left="2000" w:hanging="400"/>
      </w:pPr>
    </w:lvl>
    <w:lvl w:ilvl="4" w:tplc="057A60C6">
      <w:start w:val="1"/>
      <w:numFmt w:val="lowerLetter"/>
      <w:lvlText w:val="%5."/>
      <w:lvlJc w:val="left"/>
      <w:pPr>
        <w:ind w:left="2400" w:hanging="400"/>
      </w:pPr>
    </w:lvl>
    <w:lvl w:ilvl="5" w:tplc="ECA0701A">
      <w:start w:val="1"/>
      <w:numFmt w:val="lowerRoman"/>
      <w:lvlText w:val="%6."/>
      <w:lvlJc w:val="right"/>
      <w:pPr>
        <w:ind w:left="2800" w:hanging="400"/>
      </w:pPr>
    </w:lvl>
    <w:lvl w:ilvl="6" w:tplc="03E83188">
      <w:start w:val="1"/>
      <w:numFmt w:val="decimal"/>
      <w:lvlText w:val="%7."/>
      <w:lvlJc w:val="left"/>
      <w:pPr>
        <w:ind w:left="3200" w:hanging="400"/>
      </w:pPr>
    </w:lvl>
    <w:lvl w:ilvl="7" w:tplc="8F6C95D6">
      <w:start w:val="1"/>
      <w:numFmt w:val="lowerLetter"/>
      <w:lvlText w:val="%8."/>
      <w:lvlJc w:val="left"/>
      <w:pPr>
        <w:ind w:left="3600" w:hanging="400"/>
      </w:pPr>
    </w:lvl>
    <w:lvl w:ilvl="8" w:tplc="C3204F62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F929CC"/>
    <w:multiLevelType w:val="hybridMultilevel"/>
    <w:tmpl w:val="D222E36C"/>
    <w:lvl w:ilvl="0" w:tplc="64D6FCF8">
      <w:start w:val="1"/>
      <w:numFmt w:val="decimal"/>
      <w:pStyle w:val="28"/>
      <w:lvlText w:val="(%1)"/>
      <w:lvlJc w:val="left"/>
      <w:pPr>
        <w:ind w:left="524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9" w15:restartNumberingAfterBreak="0">
    <w:nsid w:val="192969E7"/>
    <w:multiLevelType w:val="hybridMultilevel"/>
    <w:tmpl w:val="2C146156"/>
    <w:lvl w:ilvl="0" w:tplc="04090003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1FFD6D88"/>
    <w:multiLevelType w:val="hybridMultilevel"/>
    <w:tmpl w:val="3788E9FC"/>
    <w:lvl w:ilvl="0" w:tplc="1FD476AE">
      <w:start w:val="1"/>
      <w:numFmt w:val="decimal"/>
      <w:pStyle w:val="4"/>
      <w:lvlText w:val="%1."/>
      <w:lvlJc w:val="left"/>
      <w:pPr>
        <w:ind w:left="8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0D44E9"/>
    <w:multiLevelType w:val="hybridMultilevel"/>
    <w:tmpl w:val="6EE0E016"/>
    <w:lvl w:ilvl="0" w:tplc="4C2E0A30">
      <w:start w:val="1"/>
      <w:numFmt w:val="bullet"/>
      <w:pStyle w:val="6"/>
      <w:lvlText w:val=""/>
      <w:lvlJc w:val="left"/>
      <w:pPr>
        <w:ind w:left="3021" w:hanging="400"/>
      </w:pPr>
      <w:rPr>
        <w:rFonts w:hint="default" w:ascii="Wingdings" w:hAnsi="Wingdings"/>
        <w:color w:val="000000" w:themeColor="text1"/>
        <w:sz w:val="25"/>
        <w:szCs w:val="25"/>
      </w:rPr>
    </w:lvl>
    <w:lvl w:ilvl="1" w:tplc="221E5818">
      <w:start w:val="1"/>
      <w:numFmt w:val="bullet"/>
      <w:lvlText w:val=""/>
      <w:lvlJc w:val="left"/>
      <w:pPr>
        <w:ind w:left="1836" w:hanging="400"/>
      </w:pPr>
      <w:rPr>
        <w:rFonts w:hint="default" w:ascii="Wingdings" w:hAnsi="Wingdings"/>
      </w:rPr>
    </w:lvl>
    <w:lvl w:ilvl="2" w:tplc="E29C0348" w:tentative="1">
      <w:start w:val="1"/>
      <w:numFmt w:val="bullet"/>
      <w:lvlText w:val=""/>
      <w:lvlJc w:val="left"/>
      <w:pPr>
        <w:ind w:left="2236" w:hanging="400"/>
      </w:pPr>
      <w:rPr>
        <w:rFonts w:hint="default" w:ascii="Wingdings" w:hAnsi="Wingdings"/>
      </w:rPr>
    </w:lvl>
    <w:lvl w:ilvl="3" w:tplc="3EE085E4" w:tentative="1">
      <w:start w:val="1"/>
      <w:numFmt w:val="bullet"/>
      <w:lvlText w:val=""/>
      <w:lvlJc w:val="left"/>
      <w:pPr>
        <w:ind w:left="2636" w:hanging="400"/>
      </w:pPr>
      <w:rPr>
        <w:rFonts w:hint="default" w:ascii="Wingdings" w:hAnsi="Wingdings"/>
      </w:rPr>
    </w:lvl>
    <w:lvl w:ilvl="4" w:tplc="DDC45BB0" w:tentative="1">
      <w:start w:val="1"/>
      <w:numFmt w:val="bullet"/>
      <w:lvlText w:val=""/>
      <w:lvlJc w:val="left"/>
      <w:pPr>
        <w:ind w:left="3036" w:hanging="400"/>
      </w:pPr>
      <w:rPr>
        <w:rFonts w:hint="default" w:ascii="Wingdings" w:hAnsi="Wingdings"/>
      </w:rPr>
    </w:lvl>
    <w:lvl w:ilvl="5" w:tplc="F536E33C" w:tentative="1">
      <w:start w:val="1"/>
      <w:numFmt w:val="bullet"/>
      <w:lvlText w:val=""/>
      <w:lvlJc w:val="left"/>
      <w:pPr>
        <w:ind w:left="3436" w:hanging="400"/>
      </w:pPr>
      <w:rPr>
        <w:rFonts w:hint="default" w:ascii="Wingdings" w:hAnsi="Wingdings"/>
      </w:rPr>
    </w:lvl>
    <w:lvl w:ilvl="6" w:tplc="2640D826" w:tentative="1">
      <w:start w:val="1"/>
      <w:numFmt w:val="bullet"/>
      <w:lvlText w:val=""/>
      <w:lvlJc w:val="left"/>
      <w:pPr>
        <w:ind w:left="3836" w:hanging="400"/>
      </w:pPr>
      <w:rPr>
        <w:rFonts w:hint="default" w:ascii="Wingdings" w:hAnsi="Wingdings"/>
      </w:rPr>
    </w:lvl>
    <w:lvl w:ilvl="7" w:tplc="D362184A" w:tentative="1">
      <w:start w:val="1"/>
      <w:numFmt w:val="bullet"/>
      <w:lvlText w:val=""/>
      <w:lvlJc w:val="left"/>
      <w:pPr>
        <w:ind w:left="4236" w:hanging="400"/>
      </w:pPr>
      <w:rPr>
        <w:rFonts w:hint="default" w:ascii="Wingdings" w:hAnsi="Wingdings"/>
      </w:rPr>
    </w:lvl>
    <w:lvl w:ilvl="8" w:tplc="37BCB2C4" w:tentative="1">
      <w:start w:val="1"/>
      <w:numFmt w:val="bullet"/>
      <w:lvlText w:val=""/>
      <w:lvlJc w:val="left"/>
      <w:pPr>
        <w:ind w:left="4636" w:hanging="400"/>
      </w:pPr>
      <w:rPr>
        <w:rFonts w:hint="default" w:ascii="Wingdings" w:hAnsi="Wingdings"/>
      </w:rPr>
    </w:lvl>
  </w:abstractNum>
  <w:abstractNum w:abstractNumId="12" w15:restartNumberingAfterBreak="0">
    <w:nsid w:val="2186513D"/>
    <w:multiLevelType w:val="hybridMultilevel"/>
    <w:tmpl w:val="FFFFFFFF"/>
    <w:lvl w:ilvl="0" w:tplc="97FC2D4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93C0BDE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15838A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DC240B8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0CC473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B3205CE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8323B0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CAA203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FE4442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3" w15:restartNumberingAfterBreak="0">
    <w:nsid w:val="21B02312"/>
    <w:multiLevelType w:val="hybridMultilevel"/>
    <w:tmpl w:val="5AA008E6"/>
    <w:lvl w:ilvl="0" w:tplc="28048540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4" w15:restartNumberingAfterBreak="0">
    <w:nsid w:val="25D22924"/>
    <w:multiLevelType w:val="hybridMultilevel"/>
    <w:tmpl w:val="72DE39CC"/>
    <w:lvl w:ilvl="0" w:tplc="AB66FA86">
      <w:numFmt w:val="bullet"/>
      <w:lvlText w:val="-"/>
      <w:lvlJc w:val="left"/>
      <w:pPr>
        <w:ind w:left="760" w:hanging="360"/>
      </w:pPr>
      <w:rPr>
        <w:rFonts w:hint="eastAsia" w:ascii="NanumGothic" w:hAnsi="NanumGothic" w:eastAsia="NanumGothic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5" w15:restartNumberingAfterBreak="0">
    <w:nsid w:val="25F842CE"/>
    <w:multiLevelType w:val="hybridMultilevel"/>
    <w:tmpl w:val="73A01A76"/>
    <w:lvl w:ilvl="0" w:tplc="7C0434F8">
      <w:start w:val="1"/>
      <w:numFmt w:val="decimal"/>
      <w:pStyle w:val="35"/>
      <w:lvlText w:val="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6" w15:restartNumberingAfterBreak="0">
    <w:nsid w:val="294742F3"/>
    <w:multiLevelType w:val="hybridMultilevel"/>
    <w:tmpl w:val="5FD4C320"/>
    <w:lvl w:ilvl="0" w:tplc="D848F59E">
      <w:start w:val="1"/>
      <w:numFmt w:val="decimal"/>
      <w:pStyle w:val="5"/>
      <w:lvlText w:val="%1)"/>
      <w:lvlJc w:val="left"/>
      <w:pPr>
        <w:ind w:left="2000" w:hanging="40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7A401CC" w:tentative="1">
      <w:start w:val="1"/>
      <w:numFmt w:val="upperLetter"/>
      <w:lvlText w:val="%2."/>
      <w:lvlJc w:val="left"/>
      <w:pPr>
        <w:ind w:left="2400" w:hanging="400"/>
      </w:pPr>
    </w:lvl>
    <w:lvl w:ilvl="2" w:tplc="5A9C91AA" w:tentative="1">
      <w:start w:val="1"/>
      <w:numFmt w:val="lowerRoman"/>
      <w:lvlText w:val="%3."/>
      <w:lvlJc w:val="right"/>
      <w:pPr>
        <w:ind w:left="2800" w:hanging="400"/>
      </w:pPr>
    </w:lvl>
    <w:lvl w:ilvl="3" w:tplc="C9CC3A36" w:tentative="1">
      <w:start w:val="1"/>
      <w:numFmt w:val="decimal"/>
      <w:lvlText w:val="%4."/>
      <w:lvlJc w:val="left"/>
      <w:pPr>
        <w:ind w:left="3200" w:hanging="400"/>
      </w:pPr>
    </w:lvl>
    <w:lvl w:ilvl="4" w:tplc="8B687E28" w:tentative="1">
      <w:start w:val="1"/>
      <w:numFmt w:val="upperLetter"/>
      <w:lvlText w:val="%5."/>
      <w:lvlJc w:val="left"/>
      <w:pPr>
        <w:ind w:left="3600" w:hanging="400"/>
      </w:pPr>
    </w:lvl>
    <w:lvl w:ilvl="5" w:tplc="43047EF2" w:tentative="1">
      <w:start w:val="1"/>
      <w:numFmt w:val="lowerRoman"/>
      <w:lvlText w:val="%6."/>
      <w:lvlJc w:val="right"/>
      <w:pPr>
        <w:ind w:left="4000" w:hanging="400"/>
      </w:pPr>
    </w:lvl>
    <w:lvl w:ilvl="6" w:tplc="A20AE5C8" w:tentative="1">
      <w:start w:val="1"/>
      <w:numFmt w:val="decimal"/>
      <w:lvlText w:val="%7."/>
      <w:lvlJc w:val="left"/>
      <w:pPr>
        <w:ind w:left="4400" w:hanging="400"/>
      </w:pPr>
    </w:lvl>
    <w:lvl w:ilvl="7" w:tplc="C8620272" w:tentative="1">
      <w:start w:val="1"/>
      <w:numFmt w:val="upperLetter"/>
      <w:lvlText w:val="%8."/>
      <w:lvlJc w:val="left"/>
      <w:pPr>
        <w:ind w:left="4800" w:hanging="400"/>
      </w:pPr>
    </w:lvl>
    <w:lvl w:ilvl="8" w:tplc="4EFC6F42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2E8569FE"/>
    <w:multiLevelType w:val="hybridMultilevel"/>
    <w:tmpl w:val="769E0D1C"/>
    <w:lvl w:ilvl="0" w:tplc="28048540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8" w15:restartNumberingAfterBreak="0">
    <w:nsid w:val="2FA17BB3"/>
    <w:multiLevelType w:val="hybridMultilevel"/>
    <w:tmpl w:val="D3969DB2"/>
    <w:lvl w:ilvl="0" w:tplc="D5A0ECF2">
      <w:start w:val="1"/>
      <w:numFmt w:val="decimal"/>
      <w:lvlText w:val="%1)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23381C"/>
    <w:multiLevelType w:val="hybridMultilevel"/>
    <w:tmpl w:val="C6147DF2"/>
    <w:lvl w:ilvl="0" w:tplc="DFEAA912">
      <w:numFmt w:val="bullet"/>
      <w:lvlText w:val="-"/>
      <w:lvlJc w:val="left"/>
      <w:pPr>
        <w:ind w:left="760" w:hanging="360"/>
      </w:pPr>
      <w:rPr>
        <w:rFonts w:hint="eastAsia" w:ascii="NanumGothic" w:hAnsi="NanumGothic" w:eastAsia="NanumGothic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330E5B3C"/>
    <w:multiLevelType w:val="hybridMultilevel"/>
    <w:tmpl w:val="1080588E"/>
    <w:lvl w:ilvl="0" w:tplc="A1A6D41C">
      <w:start w:val="1"/>
      <w:numFmt w:val="bullet"/>
      <w:pStyle w:val="17"/>
      <w:lvlText w:val=""/>
      <w:lvlJc w:val="left"/>
      <w:pPr>
        <w:ind w:left="1600" w:hanging="400"/>
      </w:pPr>
      <w:rPr>
        <w:rFonts w:hint="default" w:ascii="Wingdings" w:hAnsi="Wingdings"/>
        <w:sz w:val="24"/>
        <w:szCs w:val="24"/>
      </w:rPr>
    </w:lvl>
    <w:lvl w:ilvl="1" w:tplc="CDFCBD3C">
      <w:start w:val="1"/>
      <w:numFmt w:val="bullet"/>
      <w:lvlText w:val="o"/>
      <w:lvlJc w:val="left"/>
      <w:pPr>
        <w:ind w:left="2000" w:hanging="400"/>
      </w:pPr>
      <w:rPr>
        <w:rFonts w:hint="default" w:ascii="Courier New" w:hAnsi="Courier New"/>
      </w:rPr>
    </w:lvl>
    <w:lvl w:ilvl="2" w:tplc="28048540">
      <w:start w:val="1"/>
      <w:numFmt w:val="bullet"/>
      <w:lvlText w:val=""/>
      <w:lvlJc w:val="left"/>
      <w:pPr>
        <w:ind w:left="2400" w:hanging="400"/>
      </w:pPr>
      <w:rPr>
        <w:rFonts w:hint="default" w:ascii="Wingdings" w:hAnsi="Wingdings"/>
      </w:rPr>
    </w:lvl>
    <w:lvl w:ilvl="3" w:tplc="92902CCA">
      <w:start w:val="1"/>
      <w:numFmt w:val="bullet"/>
      <w:lvlText w:val=""/>
      <w:lvlJc w:val="left"/>
      <w:pPr>
        <w:ind w:left="2800" w:hanging="400"/>
      </w:pPr>
      <w:rPr>
        <w:rFonts w:hint="default" w:ascii="Symbol" w:hAnsi="Symbol"/>
      </w:rPr>
    </w:lvl>
    <w:lvl w:ilvl="4" w:tplc="A32A2562">
      <w:start w:val="1"/>
      <w:numFmt w:val="bullet"/>
      <w:lvlText w:val="o"/>
      <w:lvlJc w:val="left"/>
      <w:pPr>
        <w:ind w:left="3200" w:hanging="400"/>
      </w:pPr>
      <w:rPr>
        <w:rFonts w:hint="default" w:ascii="Courier New" w:hAnsi="Courier New"/>
      </w:rPr>
    </w:lvl>
    <w:lvl w:ilvl="5" w:tplc="A3104FFE">
      <w:start w:val="1"/>
      <w:numFmt w:val="bullet"/>
      <w:lvlText w:val=""/>
      <w:lvlJc w:val="left"/>
      <w:pPr>
        <w:ind w:left="3600" w:hanging="400"/>
      </w:pPr>
      <w:rPr>
        <w:rFonts w:hint="default" w:ascii="Wingdings" w:hAnsi="Wingdings"/>
      </w:rPr>
    </w:lvl>
    <w:lvl w:ilvl="6" w:tplc="2342E326">
      <w:start w:val="1"/>
      <w:numFmt w:val="bullet"/>
      <w:lvlText w:val=""/>
      <w:lvlJc w:val="left"/>
      <w:pPr>
        <w:ind w:left="4000" w:hanging="400"/>
      </w:pPr>
      <w:rPr>
        <w:rFonts w:hint="default" w:ascii="Symbol" w:hAnsi="Symbol"/>
      </w:rPr>
    </w:lvl>
    <w:lvl w:ilvl="7" w:tplc="D38AEC0A">
      <w:start w:val="1"/>
      <w:numFmt w:val="bullet"/>
      <w:lvlText w:val="o"/>
      <w:lvlJc w:val="left"/>
      <w:pPr>
        <w:ind w:left="4400" w:hanging="400"/>
      </w:pPr>
      <w:rPr>
        <w:rFonts w:hint="default" w:ascii="Courier New" w:hAnsi="Courier New"/>
      </w:rPr>
    </w:lvl>
    <w:lvl w:ilvl="8" w:tplc="CBFE8D80">
      <w:start w:val="1"/>
      <w:numFmt w:val="bullet"/>
      <w:lvlText w:val="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21" w15:restartNumberingAfterBreak="0">
    <w:nsid w:val="33E7575E"/>
    <w:multiLevelType w:val="hybridMultilevel"/>
    <w:tmpl w:val="06BEEC80"/>
    <w:lvl w:ilvl="0" w:tplc="B154943A">
      <w:start w:val="1"/>
      <w:numFmt w:val="bullet"/>
      <w:pStyle w:val="20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2" w15:restartNumberingAfterBreak="0">
    <w:nsid w:val="374F200C"/>
    <w:multiLevelType w:val="hybridMultilevel"/>
    <w:tmpl w:val="E188C400"/>
    <w:lvl w:ilvl="0" w:tplc="AAD67B34">
      <w:start w:val="1"/>
      <w:numFmt w:val="decimal"/>
      <w:pStyle w:val="36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23" w15:restartNumberingAfterBreak="0">
    <w:nsid w:val="379A41D8"/>
    <w:multiLevelType w:val="hybridMultilevel"/>
    <w:tmpl w:val="025030DA"/>
    <w:lvl w:ilvl="0" w:tplc="28048540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4" w15:restartNumberingAfterBreak="0">
    <w:nsid w:val="390A6823"/>
    <w:multiLevelType w:val="hybridMultilevel"/>
    <w:tmpl w:val="34CA7F28"/>
    <w:lvl w:ilvl="0" w:tplc="D1B806FE">
      <w:start w:val="1"/>
      <w:numFmt w:val="bullet"/>
      <w:lvlText w:val=""/>
      <w:lvlJc w:val="left"/>
      <w:pPr>
        <w:ind w:left="800" w:hanging="400"/>
      </w:pPr>
      <w:rPr>
        <w:rFonts w:hint="default" w:ascii="Wingdings" w:hAnsi="Wingdings"/>
      </w:rPr>
    </w:lvl>
    <w:lvl w:ilvl="1" w:tplc="9452A896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  <w:sz w:val="24"/>
        <w:szCs w:val="24"/>
      </w:rPr>
    </w:lvl>
    <w:lvl w:ilvl="2" w:tplc="D8C0E7F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B5CE359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3410CDD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F14475E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220271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CBA695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FB0F11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5" w15:restartNumberingAfterBreak="0">
    <w:nsid w:val="3A0C169F"/>
    <w:multiLevelType w:val="hybridMultilevel"/>
    <w:tmpl w:val="E6806FCA"/>
    <w:lvl w:ilvl="0" w:tplc="04090003">
      <w:start w:val="1"/>
      <w:numFmt w:val="bullet"/>
      <w:lvlText w:val=""/>
      <w:lvlJc w:val="left"/>
      <w:pPr>
        <w:ind w:left="1611" w:hanging="40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"/>
      <w:lvlJc w:val="left"/>
      <w:pPr>
        <w:ind w:left="2218" w:hanging="40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"/>
      <w:lvlJc w:val="left"/>
      <w:pPr>
        <w:ind w:left="2618" w:hanging="40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"/>
      <w:lvlJc w:val="left"/>
      <w:pPr>
        <w:ind w:left="3018" w:hanging="40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"/>
      <w:lvlJc w:val="left"/>
      <w:pPr>
        <w:ind w:left="3418" w:hanging="40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"/>
      <w:lvlJc w:val="left"/>
      <w:pPr>
        <w:ind w:left="3818" w:hanging="40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"/>
      <w:lvlJc w:val="left"/>
      <w:pPr>
        <w:ind w:left="4218" w:hanging="40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"/>
      <w:lvlJc w:val="left"/>
      <w:pPr>
        <w:ind w:left="4618" w:hanging="40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"/>
      <w:lvlJc w:val="left"/>
      <w:pPr>
        <w:ind w:left="5018" w:hanging="400"/>
      </w:pPr>
      <w:rPr>
        <w:rFonts w:hint="default" w:ascii="Wingdings" w:hAnsi="Wingdings"/>
      </w:rPr>
    </w:lvl>
  </w:abstractNum>
  <w:abstractNum w:abstractNumId="26" w15:restartNumberingAfterBreak="0">
    <w:nsid w:val="3B6E214F"/>
    <w:multiLevelType w:val="hybridMultilevel"/>
    <w:tmpl w:val="E618A362"/>
    <w:lvl w:ilvl="0" w:tplc="5DAACEA6">
      <w:start w:val="1"/>
      <w:numFmt w:val="bullet"/>
      <w:lvlText w:val=""/>
      <w:lvlJc w:val="left"/>
      <w:pPr>
        <w:ind w:left="4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27" w15:restartNumberingAfterBreak="0">
    <w:nsid w:val="3E4C2970"/>
    <w:multiLevelType w:val="hybridMultilevel"/>
    <w:tmpl w:val="E63AE534"/>
    <w:lvl w:ilvl="0" w:tplc="28048540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8" w15:restartNumberingAfterBreak="0">
    <w:nsid w:val="427C450B"/>
    <w:multiLevelType w:val="hybridMultilevel"/>
    <w:tmpl w:val="CE901CB0"/>
    <w:lvl w:ilvl="0" w:tplc="257ECF8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9906382"/>
    <w:multiLevelType w:val="hybridMultilevel"/>
    <w:tmpl w:val="045A448A"/>
    <w:lvl w:ilvl="0" w:tplc="B122F6A0">
      <w:start w:val="1"/>
      <w:numFmt w:val="decimal"/>
      <w:pStyle w:val="a"/>
      <w:lvlText w:val="%1)"/>
      <w:lvlJc w:val="left"/>
      <w:pPr>
        <w:ind w:left="524" w:hanging="360"/>
      </w:pPr>
      <w:rPr>
        <w:rFonts w:ascii="BatangChe" w:hAnsi="BatangChe" w:eastAsia="BatangChe" w:cstheme="minorBidi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30" w15:restartNumberingAfterBreak="0">
    <w:nsid w:val="49F743D0"/>
    <w:multiLevelType w:val="hybridMultilevel"/>
    <w:tmpl w:val="88886CFC"/>
    <w:lvl w:ilvl="0" w:tplc="396C4F74">
      <w:numFmt w:val="bullet"/>
      <w:lvlText w:val="-"/>
      <w:lvlJc w:val="left"/>
      <w:pPr>
        <w:ind w:left="800" w:hanging="400"/>
      </w:pPr>
      <w:rPr>
        <w:rFonts w:hint="eastAsia" w:ascii="NanumGothic" w:hAnsi="NanumGothic" w:eastAsia="NanumGothic" w:cs="NanumGothi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1" w15:restartNumberingAfterBreak="0">
    <w:nsid w:val="4CED6DC4"/>
    <w:multiLevelType w:val="hybridMultilevel"/>
    <w:tmpl w:val="6BA870EC"/>
    <w:lvl w:ilvl="0" w:tplc="28048540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2" w15:restartNumberingAfterBreak="0">
    <w:nsid w:val="4D1B45E3"/>
    <w:multiLevelType w:val="hybridMultilevel"/>
    <w:tmpl w:val="10420D68"/>
    <w:lvl w:ilvl="0" w:tplc="B76E648E">
      <w:numFmt w:val="bullet"/>
      <w:lvlText w:val="-"/>
      <w:lvlJc w:val="left"/>
      <w:pPr>
        <w:ind w:left="760" w:hanging="360"/>
      </w:pPr>
      <w:rPr>
        <w:rFonts w:hint="eastAsia" w:ascii="NanumGothic" w:hAnsi="NanumGothic" w:eastAsia="NanumGothic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3" w15:restartNumberingAfterBreak="0">
    <w:nsid w:val="53A95347"/>
    <w:multiLevelType w:val="hybridMultilevel"/>
    <w:tmpl w:val="3836CD42"/>
    <w:lvl w:ilvl="0" w:tplc="13948152">
      <w:start w:val="1"/>
      <w:numFmt w:val="decimal"/>
      <w:pStyle w:val="31"/>
      <w:lvlText w:val="(%1)"/>
      <w:lvlJc w:val="left"/>
      <w:pPr>
        <w:ind w:left="524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34" w15:restartNumberingAfterBreak="0">
    <w:nsid w:val="577D11F4"/>
    <w:multiLevelType w:val="hybridMultilevel"/>
    <w:tmpl w:val="BEFC42E6"/>
    <w:lvl w:ilvl="0" w:tplc="E2020AB8">
      <w:numFmt w:val="bullet"/>
      <w:pStyle w:val="25"/>
      <w:lvlText w:val="※"/>
      <w:lvlJc w:val="left"/>
      <w:pPr>
        <w:ind w:left="644" w:hanging="360"/>
      </w:pPr>
      <w:rPr>
        <w:rFonts w:hint="eastAsia" w:ascii="BatangChe" w:hAnsi="BatangChe" w:eastAsia="BatangChe" w:cstheme="minorBidi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hint="default" w:ascii="Wingdings" w:hAnsi="Wingdings"/>
      </w:rPr>
    </w:lvl>
  </w:abstractNum>
  <w:abstractNum w:abstractNumId="35" w15:restartNumberingAfterBreak="0">
    <w:nsid w:val="60253048"/>
    <w:multiLevelType w:val="hybridMultilevel"/>
    <w:tmpl w:val="4232C654"/>
    <w:lvl w:ilvl="0" w:tplc="36A24B78">
      <w:start w:val="1"/>
      <w:numFmt w:val="bullet"/>
      <w:pStyle w:val="18"/>
      <w:lvlText w:val=""/>
      <w:lvlJc w:val="left"/>
      <w:pPr>
        <w:ind w:left="1600" w:hanging="40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36" w15:restartNumberingAfterBreak="0">
    <w:nsid w:val="614E38BE"/>
    <w:multiLevelType w:val="hybridMultilevel"/>
    <w:tmpl w:val="96ACEDF0"/>
    <w:lvl w:ilvl="0" w:tplc="D5A0ECF2">
      <w:start w:val="1"/>
      <w:numFmt w:val="decimal"/>
      <w:lvlText w:val="%1)"/>
      <w:lvlJc w:val="left"/>
      <w:pPr>
        <w:ind w:left="9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7" w15:restartNumberingAfterBreak="0">
    <w:nsid w:val="69F523DF"/>
    <w:multiLevelType w:val="hybridMultilevel"/>
    <w:tmpl w:val="372CF272"/>
    <w:lvl w:ilvl="0" w:tplc="691CC4B6">
      <w:numFmt w:val="bullet"/>
      <w:lvlText w:val="-"/>
      <w:lvlJc w:val="left"/>
      <w:pPr>
        <w:ind w:left="760" w:hanging="360"/>
      </w:pPr>
      <w:rPr>
        <w:rFonts w:hint="eastAsia" w:ascii="NanumGothic" w:hAnsi="NanumGothic" w:eastAsia="NanumGothic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8" w15:restartNumberingAfterBreak="0">
    <w:nsid w:val="6A672DDD"/>
    <w:multiLevelType w:val="hybridMultilevel"/>
    <w:tmpl w:val="790A0EEC"/>
    <w:lvl w:ilvl="0" w:tplc="396C4F74">
      <w:numFmt w:val="bullet"/>
      <w:lvlText w:val="-"/>
      <w:lvlJc w:val="left"/>
      <w:pPr>
        <w:ind w:left="800" w:hanging="400"/>
      </w:pPr>
      <w:rPr>
        <w:rFonts w:hint="eastAsia" w:ascii="NanumGothic" w:hAnsi="NanumGothic" w:eastAsia="NanumGothic" w:cs="NanumGothi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9" w15:restartNumberingAfterBreak="0">
    <w:nsid w:val="6C1B0455"/>
    <w:multiLevelType w:val="hybridMultilevel"/>
    <w:tmpl w:val="AC5AABAC"/>
    <w:lvl w:ilvl="0" w:tplc="FFFFFFFF">
      <w:start w:val="1"/>
      <w:numFmt w:val="bullet"/>
      <w:lvlText w:val=""/>
      <w:lvlJc w:val="left"/>
      <w:pPr>
        <w:ind w:left="1600" w:hanging="400"/>
      </w:pPr>
      <w:rPr>
        <w:rFonts w:hint="default" w:ascii="Wingdings" w:hAnsi="Wingdings"/>
      </w:rPr>
    </w:lvl>
    <w:lvl w:ilvl="1" w:tplc="04090005">
      <w:start w:val="1"/>
      <w:numFmt w:val="bullet"/>
      <w:lvlText w:val=""/>
      <w:lvlJc w:val="left"/>
      <w:pPr>
        <w:ind w:left="2000" w:hanging="40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40" w15:restartNumberingAfterBreak="0">
    <w:nsid w:val="6D122208"/>
    <w:multiLevelType w:val="hybridMultilevel"/>
    <w:tmpl w:val="5A34F4AC"/>
    <w:lvl w:ilvl="0" w:tplc="FFFFFFFF">
      <w:start w:val="1"/>
      <w:numFmt w:val="bullet"/>
      <w:lvlText w:val=""/>
      <w:lvlJc w:val="left"/>
      <w:pPr>
        <w:ind w:left="1600" w:hanging="40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41" w15:restartNumberingAfterBreak="0">
    <w:nsid w:val="6FBE0A99"/>
    <w:multiLevelType w:val="hybridMultilevel"/>
    <w:tmpl w:val="1CC64A9C"/>
    <w:lvl w:ilvl="0" w:tplc="28048540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2" w15:restartNumberingAfterBreak="0">
    <w:nsid w:val="709C6F52"/>
    <w:multiLevelType w:val="hybridMultilevel"/>
    <w:tmpl w:val="C6044418"/>
    <w:lvl w:ilvl="0" w:tplc="CACA2A78">
      <w:start w:val="1"/>
      <w:numFmt w:val="bullet"/>
      <w:pStyle w:val="222"/>
      <w:lvlText w:val=""/>
      <w:lvlJc w:val="left"/>
      <w:pPr>
        <w:ind w:left="1367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hint="default" w:ascii="Wingdings" w:hAnsi="Wingdings"/>
      </w:rPr>
    </w:lvl>
  </w:abstractNum>
  <w:abstractNum w:abstractNumId="43" w15:restartNumberingAfterBreak="0">
    <w:nsid w:val="73763A7F"/>
    <w:multiLevelType w:val="hybridMultilevel"/>
    <w:tmpl w:val="AB3CA432"/>
    <w:lvl w:ilvl="0" w:tplc="601C99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3BC3D47"/>
    <w:multiLevelType w:val="hybridMultilevel"/>
    <w:tmpl w:val="C7382C3C"/>
    <w:lvl w:ilvl="0" w:tplc="C4A8DB84">
      <w:start w:val="1"/>
      <w:numFmt w:val="upperRoman"/>
      <w:lvlText w:val="%1."/>
      <w:lvlJc w:val="left"/>
      <w:pPr>
        <w:ind w:left="400" w:hanging="400"/>
      </w:pPr>
      <w:rPr>
        <w:sz w:val="32"/>
        <w:szCs w:val="32"/>
      </w:rPr>
    </w:lvl>
    <w:lvl w:ilvl="1" w:tplc="5D32E430">
      <w:start w:val="1"/>
      <w:numFmt w:val="bullet"/>
      <w:lvlText w:val=""/>
      <w:lvlJc w:val="left"/>
      <w:pPr>
        <w:ind w:left="800" w:hanging="400"/>
      </w:pPr>
      <w:rPr>
        <w:rFonts w:hint="default" w:ascii="Wingdings" w:hAnsi="Wingdings"/>
      </w:rPr>
    </w:lvl>
    <w:lvl w:ilvl="2" w:tplc="FFD8A740">
      <w:start w:val="1"/>
      <w:numFmt w:val="decimal"/>
      <w:lvlText w:val="%3)"/>
      <w:lvlJc w:val="left"/>
      <w:pPr>
        <w:ind w:left="12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7E4A4176">
      <w:numFmt w:val="bullet"/>
      <w:lvlText w:val="-"/>
      <w:lvlJc w:val="left"/>
      <w:pPr>
        <w:ind w:left="786" w:hanging="360"/>
      </w:pPr>
      <w:rPr>
        <w:rFonts w:hint="eastAsia" w:ascii="Malgun Gothic" w:hAnsi="Malgun Gothic" w:eastAsia="Malgun Gothic" w:cstheme="minorBidi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5F807D2"/>
    <w:multiLevelType w:val="hybridMultilevel"/>
    <w:tmpl w:val="8A50C218"/>
    <w:lvl w:ilvl="0" w:tplc="28048540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6" w15:restartNumberingAfterBreak="0">
    <w:nsid w:val="781A555E"/>
    <w:multiLevelType w:val="hybridMultilevel"/>
    <w:tmpl w:val="97CCE7DA"/>
    <w:lvl w:ilvl="0" w:tplc="28048540">
      <w:start w:val="1"/>
      <w:numFmt w:val="bullet"/>
      <w:lvlText w:val="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7" w15:restartNumberingAfterBreak="0">
    <w:nsid w:val="7CB5084E"/>
    <w:multiLevelType w:val="multilevel"/>
    <w:tmpl w:val="789EB634"/>
    <w:lvl w:ilvl="0">
      <w:start w:val="1"/>
      <w:numFmt w:val="upperRoman"/>
      <w:pStyle w:val="3"/>
      <w:lvlText w:val="%1."/>
      <w:lvlJc w:val="left"/>
      <w:pPr>
        <w:ind w:left="800" w:hanging="400"/>
      </w:pPr>
    </w:lvl>
    <w:lvl w:ilvl="1">
      <w:start w:val="5"/>
      <w:numFmt w:val="decimal"/>
      <w:lvlText w:val="%1.%2."/>
      <w:lvlJc w:val="left"/>
      <w:pPr>
        <w:ind w:left="1120" w:hanging="720"/>
      </w:p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480" w:hanging="108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840" w:hanging="1440"/>
      </w:pPr>
    </w:lvl>
    <w:lvl w:ilvl="6">
      <w:start w:val="1"/>
      <w:numFmt w:val="decimal"/>
      <w:lvlText w:val="%1.%2.%3.%4.%5.%6.%7."/>
      <w:lvlJc w:val="left"/>
      <w:pPr>
        <w:ind w:left="2200" w:hanging="1800"/>
      </w:pPr>
    </w:lvl>
    <w:lvl w:ilvl="7">
      <w:start w:val="1"/>
      <w:numFmt w:val="decimal"/>
      <w:lvlText w:val="%1.%2.%3.%4.%5.%6.%7.%8."/>
      <w:lvlJc w:val="left"/>
      <w:pPr>
        <w:ind w:left="2200" w:hanging="1800"/>
      </w:pPr>
    </w:lvl>
    <w:lvl w:ilvl="8">
      <w:start w:val="1"/>
      <w:numFmt w:val="decimal"/>
      <w:lvlText w:val="%1.%2.%3.%4.%5.%6.%7.%8.%9."/>
      <w:lvlJc w:val="left"/>
      <w:pPr>
        <w:ind w:left="2560" w:hanging="2160"/>
      </w:pPr>
    </w:lvl>
  </w:abstractNum>
  <w:abstractNum w:abstractNumId="48" w15:restartNumberingAfterBreak="0">
    <w:nsid w:val="7F372653"/>
    <w:multiLevelType w:val="hybridMultilevel"/>
    <w:tmpl w:val="5F26A52C"/>
    <w:lvl w:ilvl="0" w:tplc="F492461E">
      <w:start w:val="1"/>
      <w:numFmt w:val="bullet"/>
      <w:pStyle w:val="7"/>
      <w:lvlText w:val="-"/>
      <w:lvlJc w:val="left"/>
      <w:pPr>
        <w:ind w:left="800" w:hanging="400"/>
      </w:pPr>
      <w:rPr>
        <w:rFonts w:hint="eastAsia" w:ascii="Gulim" w:hAnsi="Gulim" w:eastAsia="Gulim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 w16cid:durableId="223610118">
    <w:abstractNumId w:val="1"/>
  </w:num>
  <w:num w:numId="2" w16cid:durableId="1699894818">
    <w:abstractNumId w:val="47"/>
  </w:num>
  <w:num w:numId="3" w16cid:durableId="50470771">
    <w:abstractNumId w:val="10"/>
  </w:num>
  <w:num w:numId="4" w16cid:durableId="1250894000">
    <w:abstractNumId w:val="11"/>
  </w:num>
  <w:num w:numId="5" w16cid:durableId="3285277">
    <w:abstractNumId w:val="16"/>
  </w:num>
  <w:num w:numId="6" w16cid:durableId="1209297589">
    <w:abstractNumId w:val="48"/>
  </w:num>
  <w:num w:numId="7" w16cid:durableId="1296329123">
    <w:abstractNumId w:val="42"/>
  </w:num>
  <w:num w:numId="8" w16cid:durableId="864947347">
    <w:abstractNumId w:val="0"/>
  </w:num>
  <w:num w:numId="9" w16cid:durableId="2038970626">
    <w:abstractNumId w:val="21"/>
  </w:num>
  <w:num w:numId="10" w16cid:durableId="1503013776">
    <w:abstractNumId w:val="8"/>
  </w:num>
  <w:num w:numId="11" w16cid:durableId="1749108256">
    <w:abstractNumId w:val="29"/>
  </w:num>
  <w:num w:numId="12" w16cid:durableId="305361119">
    <w:abstractNumId w:val="33"/>
  </w:num>
  <w:num w:numId="13" w16cid:durableId="2095932101">
    <w:abstractNumId w:val="2"/>
  </w:num>
  <w:num w:numId="14" w16cid:durableId="1461993458">
    <w:abstractNumId w:val="4"/>
  </w:num>
  <w:num w:numId="15" w16cid:durableId="925456605">
    <w:abstractNumId w:val="15"/>
  </w:num>
  <w:num w:numId="16" w16cid:durableId="2088574928">
    <w:abstractNumId w:val="22"/>
  </w:num>
  <w:num w:numId="17" w16cid:durableId="1380979086">
    <w:abstractNumId w:val="34"/>
  </w:num>
  <w:num w:numId="18" w16cid:durableId="574358979">
    <w:abstractNumId w:val="20"/>
  </w:num>
  <w:num w:numId="19" w16cid:durableId="697778313">
    <w:abstractNumId w:val="24"/>
  </w:num>
  <w:num w:numId="20" w16cid:durableId="848640707">
    <w:abstractNumId w:val="7"/>
  </w:num>
  <w:num w:numId="21" w16cid:durableId="1847937541">
    <w:abstractNumId w:val="28"/>
  </w:num>
  <w:num w:numId="22" w16cid:durableId="1426070309">
    <w:abstractNumId w:val="25"/>
  </w:num>
  <w:num w:numId="23" w16cid:durableId="572158507">
    <w:abstractNumId w:val="36"/>
  </w:num>
  <w:num w:numId="24" w16cid:durableId="1241407972">
    <w:abstractNumId w:val="27"/>
  </w:num>
  <w:num w:numId="25" w16cid:durableId="2091077614">
    <w:abstractNumId w:val="46"/>
  </w:num>
  <w:num w:numId="26" w16cid:durableId="780492071">
    <w:abstractNumId w:val="31"/>
  </w:num>
  <w:num w:numId="27" w16cid:durableId="416942939">
    <w:abstractNumId w:val="17"/>
  </w:num>
  <w:num w:numId="28" w16cid:durableId="1739399458">
    <w:abstractNumId w:val="38"/>
  </w:num>
  <w:num w:numId="29" w16cid:durableId="1281646351">
    <w:abstractNumId w:val="37"/>
  </w:num>
  <w:num w:numId="30" w16cid:durableId="1808623516">
    <w:abstractNumId w:val="30"/>
  </w:num>
  <w:num w:numId="31" w16cid:durableId="2040086114">
    <w:abstractNumId w:val="23"/>
  </w:num>
  <w:num w:numId="32" w16cid:durableId="76950543">
    <w:abstractNumId w:val="41"/>
  </w:num>
  <w:num w:numId="33" w16cid:durableId="66996516">
    <w:abstractNumId w:val="45"/>
  </w:num>
  <w:num w:numId="34" w16cid:durableId="1202477837">
    <w:abstractNumId w:val="13"/>
  </w:num>
  <w:num w:numId="35" w16cid:durableId="2088766191">
    <w:abstractNumId w:val="35"/>
  </w:num>
  <w:num w:numId="36" w16cid:durableId="1823768167">
    <w:abstractNumId w:val="12"/>
  </w:num>
  <w:num w:numId="37" w16cid:durableId="1192761308">
    <w:abstractNumId w:val="5"/>
  </w:num>
  <w:num w:numId="38" w16cid:durableId="1948195156">
    <w:abstractNumId w:val="44"/>
  </w:num>
  <w:num w:numId="39" w16cid:durableId="1073426824">
    <w:abstractNumId w:val="26"/>
  </w:num>
  <w:num w:numId="40" w16cid:durableId="62997048">
    <w:abstractNumId w:val="3"/>
  </w:num>
  <w:num w:numId="41" w16cid:durableId="407659321">
    <w:abstractNumId w:val="39"/>
  </w:num>
  <w:num w:numId="42" w16cid:durableId="1606116701">
    <w:abstractNumId w:val="9"/>
  </w:num>
  <w:num w:numId="43" w16cid:durableId="1528370136">
    <w:abstractNumId w:val="40"/>
  </w:num>
  <w:num w:numId="44" w16cid:durableId="1428190911">
    <w:abstractNumId w:val="32"/>
  </w:num>
  <w:num w:numId="45" w16cid:durableId="711349261">
    <w:abstractNumId w:val="19"/>
  </w:num>
  <w:num w:numId="46" w16cid:durableId="1021780107">
    <w:abstractNumId w:val="14"/>
  </w:num>
  <w:num w:numId="47" w16cid:durableId="928851743">
    <w:abstractNumId w:val="18"/>
  </w:num>
  <w:num w:numId="48" w16cid:durableId="1837647667">
    <w:abstractNumId w:val="6"/>
  </w:num>
  <w:num w:numId="49" w16cid:durableId="1061713553">
    <w:abstractNumId w:val="43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E3"/>
    <w:rsid w:val="00000232"/>
    <w:rsid w:val="000003B3"/>
    <w:rsid w:val="00000406"/>
    <w:rsid w:val="000005D8"/>
    <w:rsid w:val="000005ED"/>
    <w:rsid w:val="0000071F"/>
    <w:rsid w:val="00000949"/>
    <w:rsid w:val="00000A5C"/>
    <w:rsid w:val="00000AD6"/>
    <w:rsid w:val="00000BC7"/>
    <w:rsid w:val="00000DF3"/>
    <w:rsid w:val="00000F22"/>
    <w:rsid w:val="00001066"/>
    <w:rsid w:val="0000106D"/>
    <w:rsid w:val="000013C4"/>
    <w:rsid w:val="0000157B"/>
    <w:rsid w:val="000015DD"/>
    <w:rsid w:val="00001D17"/>
    <w:rsid w:val="00001FF9"/>
    <w:rsid w:val="000022A7"/>
    <w:rsid w:val="00002549"/>
    <w:rsid w:val="0000278D"/>
    <w:rsid w:val="000029F1"/>
    <w:rsid w:val="00002B3C"/>
    <w:rsid w:val="00002C8B"/>
    <w:rsid w:val="00002D90"/>
    <w:rsid w:val="000035AE"/>
    <w:rsid w:val="00003811"/>
    <w:rsid w:val="00003A79"/>
    <w:rsid w:val="00003C76"/>
    <w:rsid w:val="000049B4"/>
    <w:rsid w:val="00004C90"/>
    <w:rsid w:val="0000513C"/>
    <w:rsid w:val="000051AA"/>
    <w:rsid w:val="00005B85"/>
    <w:rsid w:val="00006019"/>
    <w:rsid w:val="0000606C"/>
    <w:rsid w:val="000060F8"/>
    <w:rsid w:val="00006791"/>
    <w:rsid w:val="00006A54"/>
    <w:rsid w:val="00006E5A"/>
    <w:rsid w:val="000070C5"/>
    <w:rsid w:val="00007151"/>
    <w:rsid w:val="00007241"/>
    <w:rsid w:val="0000758F"/>
    <w:rsid w:val="00007CDB"/>
    <w:rsid w:val="00007D9C"/>
    <w:rsid w:val="00007E12"/>
    <w:rsid w:val="00007E24"/>
    <w:rsid w:val="0001024B"/>
    <w:rsid w:val="000103FE"/>
    <w:rsid w:val="000106CB"/>
    <w:rsid w:val="0001084E"/>
    <w:rsid w:val="00010B9D"/>
    <w:rsid w:val="00010BB9"/>
    <w:rsid w:val="00010DFF"/>
    <w:rsid w:val="00010FAE"/>
    <w:rsid w:val="00011531"/>
    <w:rsid w:val="00011740"/>
    <w:rsid w:val="000119CC"/>
    <w:rsid w:val="000119D3"/>
    <w:rsid w:val="00011A9A"/>
    <w:rsid w:val="000122CE"/>
    <w:rsid w:val="0001235E"/>
    <w:rsid w:val="000126D5"/>
    <w:rsid w:val="00012C22"/>
    <w:rsid w:val="00012E3B"/>
    <w:rsid w:val="00012E52"/>
    <w:rsid w:val="00012F3D"/>
    <w:rsid w:val="000132D8"/>
    <w:rsid w:val="00013AB6"/>
    <w:rsid w:val="00013C54"/>
    <w:rsid w:val="00013C56"/>
    <w:rsid w:val="00013CB4"/>
    <w:rsid w:val="00013DBF"/>
    <w:rsid w:val="00014163"/>
    <w:rsid w:val="00014431"/>
    <w:rsid w:val="0001445D"/>
    <w:rsid w:val="0001449C"/>
    <w:rsid w:val="00014603"/>
    <w:rsid w:val="000147A4"/>
    <w:rsid w:val="00014A92"/>
    <w:rsid w:val="00014B26"/>
    <w:rsid w:val="00014F0A"/>
    <w:rsid w:val="000151BB"/>
    <w:rsid w:val="00015259"/>
    <w:rsid w:val="00015452"/>
    <w:rsid w:val="00015596"/>
    <w:rsid w:val="00015850"/>
    <w:rsid w:val="00015E46"/>
    <w:rsid w:val="00015F58"/>
    <w:rsid w:val="0001604E"/>
    <w:rsid w:val="0001605C"/>
    <w:rsid w:val="00016578"/>
    <w:rsid w:val="00016621"/>
    <w:rsid w:val="000166BC"/>
    <w:rsid w:val="00016A89"/>
    <w:rsid w:val="00016D54"/>
    <w:rsid w:val="00017144"/>
    <w:rsid w:val="0001791F"/>
    <w:rsid w:val="00017E39"/>
    <w:rsid w:val="00017EF2"/>
    <w:rsid w:val="00020569"/>
    <w:rsid w:val="00020A6B"/>
    <w:rsid w:val="00020BE7"/>
    <w:rsid w:val="00020CDF"/>
    <w:rsid w:val="00020FDA"/>
    <w:rsid w:val="00021872"/>
    <w:rsid w:val="000221A6"/>
    <w:rsid w:val="00022233"/>
    <w:rsid w:val="0002226D"/>
    <w:rsid w:val="000223E9"/>
    <w:rsid w:val="00022457"/>
    <w:rsid w:val="0002258B"/>
    <w:rsid w:val="00022AAE"/>
    <w:rsid w:val="00022B93"/>
    <w:rsid w:val="0002308B"/>
    <w:rsid w:val="000232DE"/>
    <w:rsid w:val="0002396B"/>
    <w:rsid w:val="00023CD4"/>
    <w:rsid w:val="00023ED2"/>
    <w:rsid w:val="00023FEA"/>
    <w:rsid w:val="000246A5"/>
    <w:rsid w:val="00025133"/>
    <w:rsid w:val="000256F9"/>
    <w:rsid w:val="00025B52"/>
    <w:rsid w:val="0002607D"/>
    <w:rsid w:val="000268AD"/>
    <w:rsid w:val="00026B32"/>
    <w:rsid w:val="00027165"/>
    <w:rsid w:val="00027994"/>
    <w:rsid w:val="000279BE"/>
    <w:rsid w:val="00027BA3"/>
    <w:rsid w:val="00030279"/>
    <w:rsid w:val="00030583"/>
    <w:rsid w:val="00030BEA"/>
    <w:rsid w:val="00030D26"/>
    <w:rsid w:val="00030E29"/>
    <w:rsid w:val="00030ED3"/>
    <w:rsid w:val="0003124B"/>
    <w:rsid w:val="000313F7"/>
    <w:rsid w:val="000316F9"/>
    <w:rsid w:val="000318CE"/>
    <w:rsid w:val="00031C58"/>
    <w:rsid w:val="00031C7C"/>
    <w:rsid w:val="00031F71"/>
    <w:rsid w:val="00032319"/>
    <w:rsid w:val="000327E9"/>
    <w:rsid w:val="000328DD"/>
    <w:rsid w:val="00032BC7"/>
    <w:rsid w:val="00032D28"/>
    <w:rsid w:val="0003328B"/>
    <w:rsid w:val="00033CF0"/>
    <w:rsid w:val="00033F18"/>
    <w:rsid w:val="000340A3"/>
    <w:rsid w:val="00034401"/>
    <w:rsid w:val="00034482"/>
    <w:rsid w:val="000345E0"/>
    <w:rsid w:val="0003474C"/>
    <w:rsid w:val="00034B79"/>
    <w:rsid w:val="00034C09"/>
    <w:rsid w:val="00034DF2"/>
    <w:rsid w:val="000351EB"/>
    <w:rsid w:val="00035345"/>
    <w:rsid w:val="000354E9"/>
    <w:rsid w:val="0003563B"/>
    <w:rsid w:val="000357A1"/>
    <w:rsid w:val="00035849"/>
    <w:rsid w:val="000358F1"/>
    <w:rsid w:val="000359F6"/>
    <w:rsid w:val="00035B1B"/>
    <w:rsid w:val="00035DEA"/>
    <w:rsid w:val="00035E9D"/>
    <w:rsid w:val="0003617D"/>
    <w:rsid w:val="000362F1"/>
    <w:rsid w:val="0003651F"/>
    <w:rsid w:val="00036A49"/>
    <w:rsid w:val="00036B6A"/>
    <w:rsid w:val="00037510"/>
    <w:rsid w:val="000377D1"/>
    <w:rsid w:val="00037875"/>
    <w:rsid w:val="00037CAF"/>
    <w:rsid w:val="00037E78"/>
    <w:rsid w:val="00040102"/>
    <w:rsid w:val="00040119"/>
    <w:rsid w:val="00040231"/>
    <w:rsid w:val="00040262"/>
    <w:rsid w:val="00040605"/>
    <w:rsid w:val="0004078E"/>
    <w:rsid w:val="00040EB7"/>
    <w:rsid w:val="00041988"/>
    <w:rsid w:val="00041C2E"/>
    <w:rsid w:val="0004254D"/>
    <w:rsid w:val="0004284B"/>
    <w:rsid w:val="00042970"/>
    <w:rsid w:val="000429BE"/>
    <w:rsid w:val="000431CC"/>
    <w:rsid w:val="000432FA"/>
    <w:rsid w:val="000434DD"/>
    <w:rsid w:val="0004396B"/>
    <w:rsid w:val="00043B7A"/>
    <w:rsid w:val="00044177"/>
    <w:rsid w:val="000443BE"/>
    <w:rsid w:val="0004464F"/>
    <w:rsid w:val="000447D9"/>
    <w:rsid w:val="000449FC"/>
    <w:rsid w:val="00044B72"/>
    <w:rsid w:val="00044CB2"/>
    <w:rsid w:val="000450A6"/>
    <w:rsid w:val="000451B9"/>
    <w:rsid w:val="000452D6"/>
    <w:rsid w:val="0004582B"/>
    <w:rsid w:val="00045991"/>
    <w:rsid w:val="00045ED4"/>
    <w:rsid w:val="00046042"/>
    <w:rsid w:val="0004639E"/>
    <w:rsid w:val="00046788"/>
    <w:rsid w:val="00046C27"/>
    <w:rsid w:val="00046EFB"/>
    <w:rsid w:val="00047234"/>
    <w:rsid w:val="000478BD"/>
    <w:rsid w:val="000478BF"/>
    <w:rsid w:val="00047927"/>
    <w:rsid w:val="00047A9F"/>
    <w:rsid w:val="00047D61"/>
    <w:rsid w:val="00047FCB"/>
    <w:rsid w:val="000500CC"/>
    <w:rsid w:val="00050243"/>
    <w:rsid w:val="000502EE"/>
    <w:rsid w:val="00050B52"/>
    <w:rsid w:val="00050E16"/>
    <w:rsid w:val="00050EA6"/>
    <w:rsid w:val="00050FE8"/>
    <w:rsid w:val="0005137F"/>
    <w:rsid w:val="00051396"/>
    <w:rsid w:val="000514E9"/>
    <w:rsid w:val="00051678"/>
    <w:rsid w:val="000516F5"/>
    <w:rsid w:val="000518CA"/>
    <w:rsid w:val="000519E2"/>
    <w:rsid w:val="00051A67"/>
    <w:rsid w:val="00051A9E"/>
    <w:rsid w:val="000520A6"/>
    <w:rsid w:val="00052659"/>
    <w:rsid w:val="0005286F"/>
    <w:rsid w:val="000529EA"/>
    <w:rsid w:val="00052E96"/>
    <w:rsid w:val="0005325C"/>
    <w:rsid w:val="0005378B"/>
    <w:rsid w:val="0005394B"/>
    <w:rsid w:val="00053BE8"/>
    <w:rsid w:val="00053C1F"/>
    <w:rsid w:val="000540FB"/>
    <w:rsid w:val="00054237"/>
    <w:rsid w:val="00054282"/>
    <w:rsid w:val="000545FC"/>
    <w:rsid w:val="00054A81"/>
    <w:rsid w:val="00054C81"/>
    <w:rsid w:val="000551AB"/>
    <w:rsid w:val="00055FDB"/>
    <w:rsid w:val="00056138"/>
    <w:rsid w:val="0005614F"/>
    <w:rsid w:val="000561AD"/>
    <w:rsid w:val="00056364"/>
    <w:rsid w:val="00056969"/>
    <w:rsid w:val="00057281"/>
    <w:rsid w:val="0005731E"/>
    <w:rsid w:val="000573BF"/>
    <w:rsid w:val="0005781F"/>
    <w:rsid w:val="00057E17"/>
    <w:rsid w:val="0006004A"/>
    <w:rsid w:val="00060435"/>
    <w:rsid w:val="00060480"/>
    <w:rsid w:val="0006069E"/>
    <w:rsid w:val="0006090B"/>
    <w:rsid w:val="00060A5F"/>
    <w:rsid w:val="00060BCD"/>
    <w:rsid w:val="00060CD1"/>
    <w:rsid w:val="00060DA8"/>
    <w:rsid w:val="00060E23"/>
    <w:rsid w:val="00061DD0"/>
    <w:rsid w:val="00062F8B"/>
    <w:rsid w:val="000634F0"/>
    <w:rsid w:val="00063BF1"/>
    <w:rsid w:val="00063C1C"/>
    <w:rsid w:val="00063EC4"/>
    <w:rsid w:val="0006415B"/>
    <w:rsid w:val="000641FF"/>
    <w:rsid w:val="000643CA"/>
    <w:rsid w:val="000644A7"/>
    <w:rsid w:val="000646A4"/>
    <w:rsid w:val="000647C7"/>
    <w:rsid w:val="00064A93"/>
    <w:rsid w:val="00064AB7"/>
    <w:rsid w:val="00064EA0"/>
    <w:rsid w:val="00065387"/>
    <w:rsid w:val="00065599"/>
    <w:rsid w:val="000658BE"/>
    <w:rsid w:val="000658EC"/>
    <w:rsid w:val="00065E32"/>
    <w:rsid w:val="0006625A"/>
    <w:rsid w:val="00066428"/>
    <w:rsid w:val="00066705"/>
    <w:rsid w:val="00066768"/>
    <w:rsid w:val="000668BA"/>
    <w:rsid w:val="00066A25"/>
    <w:rsid w:val="00066C3D"/>
    <w:rsid w:val="00066D86"/>
    <w:rsid w:val="00066D9C"/>
    <w:rsid w:val="00066EE7"/>
    <w:rsid w:val="00066FF2"/>
    <w:rsid w:val="000670BD"/>
    <w:rsid w:val="000670F6"/>
    <w:rsid w:val="000672C9"/>
    <w:rsid w:val="000673CE"/>
    <w:rsid w:val="00067643"/>
    <w:rsid w:val="00067A1B"/>
    <w:rsid w:val="000700EA"/>
    <w:rsid w:val="0007033E"/>
    <w:rsid w:val="0007076D"/>
    <w:rsid w:val="000707E4"/>
    <w:rsid w:val="000707F7"/>
    <w:rsid w:val="00070C6D"/>
    <w:rsid w:val="00070F04"/>
    <w:rsid w:val="00070F36"/>
    <w:rsid w:val="000711AF"/>
    <w:rsid w:val="00071F72"/>
    <w:rsid w:val="000720CE"/>
    <w:rsid w:val="00072378"/>
    <w:rsid w:val="000725EE"/>
    <w:rsid w:val="000727B5"/>
    <w:rsid w:val="0007280E"/>
    <w:rsid w:val="00072CBF"/>
    <w:rsid w:val="00072D9C"/>
    <w:rsid w:val="000732AD"/>
    <w:rsid w:val="00073424"/>
    <w:rsid w:val="000735D7"/>
    <w:rsid w:val="000737EF"/>
    <w:rsid w:val="00073A32"/>
    <w:rsid w:val="0007413E"/>
    <w:rsid w:val="000742A8"/>
    <w:rsid w:val="00074E45"/>
    <w:rsid w:val="00074F5A"/>
    <w:rsid w:val="0007588E"/>
    <w:rsid w:val="00075A46"/>
    <w:rsid w:val="00075A70"/>
    <w:rsid w:val="00075DE4"/>
    <w:rsid w:val="00075F2A"/>
    <w:rsid w:val="000762B5"/>
    <w:rsid w:val="0007644E"/>
    <w:rsid w:val="000771FE"/>
    <w:rsid w:val="000773A8"/>
    <w:rsid w:val="000777CE"/>
    <w:rsid w:val="0007786A"/>
    <w:rsid w:val="0007786D"/>
    <w:rsid w:val="00077D0F"/>
    <w:rsid w:val="00077D25"/>
    <w:rsid w:val="000800C3"/>
    <w:rsid w:val="000802F7"/>
    <w:rsid w:val="00080513"/>
    <w:rsid w:val="0008053C"/>
    <w:rsid w:val="000809B6"/>
    <w:rsid w:val="00080A56"/>
    <w:rsid w:val="00080CB7"/>
    <w:rsid w:val="00080F28"/>
    <w:rsid w:val="00080F72"/>
    <w:rsid w:val="000812A9"/>
    <w:rsid w:val="00082002"/>
    <w:rsid w:val="00082176"/>
    <w:rsid w:val="0008286D"/>
    <w:rsid w:val="00082920"/>
    <w:rsid w:val="0008296C"/>
    <w:rsid w:val="00082AC9"/>
    <w:rsid w:val="00082BAD"/>
    <w:rsid w:val="00082C3F"/>
    <w:rsid w:val="00082D70"/>
    <w:rsid w:val="0008311D"/>
    <w:rsid w:val="0008319B"/>
    <w:rsid w:val="0008327A"/>
    <w:rsid w:val="0008353D"/>
    <w:rsid w:val="00083939"/>
    <w:rsid w:val="00083E83"/>
    <w:rsid w:val="00083EAB"/>
    <w:rsid w:val="00084050"/>
    <w:rsid w:val="000842DA"/>
    <w:rsid w:val="00084691"/>
    <w:rsid w:val="00084D9D"/>
    <w:rsid w:val="00084F89"/>
    <w:rsid w:val="00085119"/>
    <w:rsid w:val="00085264"/>
    <w:rsid w:val="000853D6"/>
    <w:rsid w:val="000859D0"/>
    <w:rsid w:val="00085AEC"/>
    <w:rsid w:val="00085BA1"/>
    <w:rsid w:val="00085FE6"/>
    <w:rsid w:val="00086371"/>
    <w:rsid w:val="000865FA"/>
    <w:rsid w:val="00086B33"/>
    <w:rsid w:val="000873E2"/>
    <w:rsid w:val="0008750A"/>
    <w:rsid w:val="000875DB"/>
    <w:rsid w:val="000878CD"/>
    <w:rsid w:val="00087C0E"/>
    <w:rsid w:val="00087CAB"/>
    <w:rsid w:val="0009015A"/>
    <w:rsid w:val="00090382"/>
    <w:rsid w:val="000904C7"/>
    <w:rsid w:val="00090C0D"/>
    <w:rsid w:val="00090CA2"/>
    <w:rsid w:val="00090E52"/>
    <w:rsid w:val="00090F77"/>
    <w:rsid w:val="00091408"/>
    <w:rsid w:val="00091516"/>
    <w:rsid w:val="00091B26"/>
    <w:rsid w:val="00091F8A"/>
    <w:rsid w:val="0009290F"/>
    <w:rsid w:val="000929B8"/>
    <w:rsid w:val="000931E1"/>
    <w:rsid w:val="00093228"/>
    <w:rsid w:val="00093444"/>
    <w:rsid w:val="000934D2"/>
    <w:rsid w:val="00093591"/>
    <w:rsid w:val="00093595"/>
    <w:rsid w:val="000935FE"/>
    <w:rsid w:val="00094434"/>
    <w:rsid w:val="00094668"/>
    <w:rsid w:val="00094C25"/>
    <w:rsid w:val="0009538B"/>
    <w:rsid w:val="000954C2"/>
    <w:rsid w:val="000958AB"/>
    <w:rsid w:val="00095A9D"/>
    <w:rsid w:val="00095FE3"/>
    <w:rsid w:val="0009604F"/>
    <w:rsid w:val="000963A6"/>
    <w:rsid w:val="000966F9"/>
    <w:rsid w:val="000969BB"/>
    <w:rsid w:val="000969DC"/>
    <w:rsid w:val="00096E21"/>
    <w:rsid w:val="00096F9A"/>
    <w:rsid w:val="00097241"/>
    <w:rsid w:val="0009736B"/>
    <w:rsid w:val="0009799D"/>
    <w:rsid w:val="00097C66"/>
    <w:rsid w:val="00097D09"/>
    <w:rsid w:val="00097D9E"/>
    <w:rsid w:val="000A00E1"/>
    <w:rsid w:val="000A0646"/>
    <w:rsid w:val="000A0BF0"/>
    <w:rsid w:val="000A12FA"/>
    <w:rsid w:val="000A13F6"/>
    <w:rsid w:val="000A157E"/>
    <w:rsid w:val="000A1596"/>
    <w:rsid w:val="000A1AB2"/>
    <w:rsid w:val="000A2014"/>
    <w:rsid w:val="000A26F9"/>
    <w:rsid w:val="000A2F00"/>
    <w:rsid w:val="000A3026"/>
    <w:rsid w:val="000A3163"/>
    <w:rsid w:val="000A3277"/>
    <w:rsid w:val="000A3344"/>
    <w:rsid w:val="000A386A"/>
    <w:rsid w:val="000A3AF4"/>
    <w:rsid w:val="000A3CDD"/>
    <w:rsid w:val="000A403F"/>
    <w:rsid w:val="000A4914"/>
    <w:rsid w:val="000A49CA"/>
    <w:rsid w:val="000A4A07"/>
    <w:rsid w:val="000A4D13"/>
    <w:rsid w:val="000A4E8E"/>
    <w:rsid w:val="000A526B"/>
    <w:rsid w:val="000A584F"/>
    <w:rsid w:val="000A597C"/>
    <w:rsid w:val="000A5AD5"/>
    <w:rsid w:val="000A6799"/>
    <w:rsid w:val="000A67E5"/>
    <w:rsid w:val="000A6A40"/>
    <w:rsid w:val="000A6B20"/>
    <w:rsid w:val="000A70E4"/>
    <w:rsid w:val="000A7440"/>
    <w:rsid w:val="000A793B"/>
    <w:rsid w:val="000A7B87"/>
    <w:rsid w:val="000A7E0A"/>
    <w:rsid w:val="000A7F99"/>
    <w:rsid w:val="000B00CC"/>
    <w:rsid w:val="000B0609"/>
    <w:rsid w:val="000B08EE"/>
    <w:rsid w:val="000B0EB9"/>
    <w:rsid w:val="000B0F3A"/>
    <w:rsid w:val="000B0F9D"/>
    <w:rsid w:val="000B1A20"/>
    <w:rsid w:val="000B1AE4"/>
    <w:rsid w:val="000B1F94"/>
    <w:rsid w:val="000B21CB"/>
    <w:rsid w:val="000B2341"/>
    <w:rsid w:val="000B2483"/>
    <w:rsid w:val="000B26DD"/>
    <w:rsid w:val="000B2B3B"/>
    <w:rsid w:val="000B2B77"/>
    <w:rsid w:val="000B4232"/>
    <w:rsid w:val="000B42F9"/>
    <w:rsid w:val="000B4401"/>
    <w:rsid w:val="000B46BC"/>
    <w:rsid w:val="000B48F4"/>
    <w:rsid w:val="000B503B"/>
    <w:rsid w:val="000B5059"/>
    <w:rsid w:val="000B58FF"/>
    <w:rsid w:val="000B5AEE"/>
    <w:rsid w:val="000B60B5"/>
    <w:rsid w:val="000B6208"/>
    <w:rsid w:val="000B635B"/>
    <w:rsid w:val="000B65B5"/>
    <w:rsid w:val="000B6656"/>
    <w:rsid w:val="000B68DE"/>
    <w:rsid w:val="000B68E8"/>
    <w:rsid w:val="000B6AD9"/>
    <w:rsid w:val="000B6B75"/>
    <w:rsid w:val="000B6BD9"/>
    <w:rsid w:val="000B6CD2"/>
    <w:rsid w:val="000B7166"/>
    <w:rsid w:val="000B73AA"/>
    <w:rsid w:val="000B7478"/>
    <w:rsid w:val="000B747E"/>
    <w:rsid w:val="000C0212"/>
    <w:rsid w:val="000C0430"/>
    <w:rsid w:val="000C0733"/>
    <w:rsid w:val="000C093A"/>
    <w:rsid w:val="000C0A29"/>
    <w:rsid w:val="000C0AB5"/>
    <w:rsid w:val="000C0C07"/>
    <w:rsid w:val="000C0C4C"/>
    <w:rsid w:val="000C1932"/>
    <w:rsid w:val="000C1A4C"/>
    <w:rsid w:val="000C1D9E"/>
    <w:rsid w:val="000C1DF0"/>
    <w:rsid w:val="000C2154"/>
    <w:rsid w:val="000C2359"/>
    <w:rsid w:val="000C293E"/>
    <w:rsid w:val="000C2BFC"/>
    <w:rsid w:val="000C2CB4"/>
    <w:rsid w:val="000C2E12"/>
    <w:rsid w:val="000C3465"/>
    <w:rsid w:val="000C3719"/>
    <w:rsid w:val="000C3913"/>
    <w:rsid w:val="000C3F69"/>
    <w:rsid w:val="000C426D"/>
    <w:rsid w:val="000C45A1"/>
    <w:rsid w:val="000C4941"/>
    <w:rsid w:val="000C4AE5"/>
    <w:rsid w:val="000C4B42"/>
    <w:rsid w:val="000C4E14"/>
    <w:rsid w:val="000C4F3E"/>
    <w:rsid w:val="000C51AD"/>
    <w:rsid w:val="000C5280"/>
    <w:rsid w:val="000C54BE"/>
    <w:rsid w:val="000C55A7"/>
    <w:rsid w:val="000C58E2"/>
    <w:rsid w:val="000C58FB"/>
    <w:rsid w:val="000C591F"/>
    <w:rsid w:val="000C5921"/>
    <w:rsid w:val="000C5CAF"/>
    <w:rsid w:val="000C6444"/>
    <w:rsid w:val="000C6449"/>
    <w:rsid w:val="000C6631"/>
    <w:rsid w:val="000C6939"/>
    <w:rsid w:val="000C6B1B"/>
    <w:rsid w:val="000C6B86"/>
    <w:rsid w:val="000C6C60"/>
    <w:rsid w:val="000C6CE7"/>
    <w:rsid w:val="000C6D82"/>
    <w:rsid w:val="000C6F64"/>
    <w:rsid w:val="000C7055"/>
    <w:rsid w:val="000C724D"/>
    <w:rsid w:val="000C736B"/>
    <w:rsid w:val="000C746E"/>
    <w:rsid w:val="000C77C8"/>
    <w:rsid w:val="000C7D58"/>
    <w:rsid w:val="000C7DDC"/>
    <w:rsid w:val="000C7E21"/>
    <w:rsid w:val="000D01D6"/>
    <w:rsid w:val="000D0790"/>
    <w:rsid w:val="000D08BD"/>
    <w:rsid w:val="000D0AD1"/>
    <w:rsid w:val="000D0E7B"/>
    <w:rsid w:val="000D0E8D"/>
    <w:rsid w:val="000D115A"/>
    <w:rsid w:val="000D1219"/>
    <w:rsid w:val="000D1241"/>
    <w:rsid w:val="000D149D"/>
    <w:rsid w:val="000D15F0"/>
    <w:rsid w:val="000D1A0C"/>
    <w:rsid w:val="000D1A46"/>
    <w:rsid w:val="000D1C42"/>
    <w:rsid w:val="000D1C82"/>
    <w:rsid w:val="000D2844"/>
    <w:rsid w:val="000D332A"/>
    <w:rsid w:val="000D33DE"/>
    <w:rsid w:val="000D33E4"/>
    <w:rsid w:val="000D3483"/>
    <w:rsid w:val="000D353B"/>
    <w:rsid w:val="000D3970"/>
    <w:rsid w:val="000D3B21"/>
    <w:rsid w:val="000D4229"/>
    <w:rsid w:val="000D46A6"/>
    <w:rsid w:val="000D4F05"/>
    <w:rsid w:val="000D5536"/>
    <w:rsid w:val="000D5A34"/>
    <w:rsid w:val="000D5AC3"/>
    <w:rsid w:val="000D5CD2"/>
    <w:rsid w:val="000D5E41"/>
    <w:rsid w:val="000D60ED"/>
    <w:rsid w:val="000D6BCA"/>
    <w:rsid w:val="000D7647"/>
    <w:rsid w:val="000D789B"/>
    <w:rsid w:val="000D7A9C"/>
    <w:rsid w:val="000D7CB9"/>
    <w:rsid w:val="000D7CEE"/>
    <w:rsid w:val="000D7F47"/>
    <w:rsid w:val="000E08BA"/>
    <w:rsid w:val="000E0FAA"/>
    <w:rsid w:val="000E0FD1"/>
    <w:rsid w:val="000E112A"/>
    <w:rsid w:val="000E1371"/>
    <w:rsid w:val="000E14C4"/>
    <w:rsid w:val="000E1525"/>
    <w:rsid w:val="000E16D9"/>
    <w:rsid w:val="000E1ECF"/>
    <w:rsid w:val="000E2070"/>
    <w:rsid w:val="000E253B"/>
    <w:rsid w:val="000E2614"/>
    <w:rsid w:val="000E26A9"/>
    <w:rsid w:val="000E2ADB"/>
    <w:rsid w:val="000E2B38"/>
    <w:rsid w:val="000E2B42"/>
    <w:rsid w:val="000E2B85"/>
    <w:rsid w:val="000E3035"/>
    <w:rsid w:val="000E33BD"/>
    <w:rsid w:val="000E3402"/>
    <w:rsid w:val="000E346D"/>
    <w:rsid w:val="000E35D0"/>
    <w:rsid w:val="000E3E9F"/>
    <w:rsid w:val="000E3FE5"/>
    <w:rsid w:val="000E44DC"/>
    <w:rsid w:val="000E459C"/>
    <w:rsid w:val="000E536E"/>
    <w:rsid w:val="000E5489"/>
    <w:rsid w:val="000E555B"/>
    <w:rsid w:val="000E5578"/>
    <w:rsid w:val="000E5E33"/>
    <w:rsid w:val="000E6002"/>
    <w:rsid w:val="000E609B"/>
    <w:rsid w:val="000E60B2"/>
    <w:rsid w:val="000E6119"/>
    <w:rsid w:val="000E6215"/>
    <w:rsid w:val="000E626F"/>
    <w:rsid w:val="000E66C8"/>
    <w:rsid w:val="000E6860"/>
    <w:rsid w:val="000E6E82"/>
    <w:rsid w:val="000E7077"/>
    <w:rsid w:val="000E759D"/>
    <w:rsid w:val="000E75D1"/>
    <w:rsid w:val="000E7BA0"/>
    <w:rsid w:val="000E7F8C"/>
    <w:rsid w:val="000F00C9"/>
    <w:rsid w:val="000F056A"/>
    <w:rsid w:val="000F06B6"/>
    <w:rsid w:val="000F0AA9"/>
    <w:rsid w:val="000F0B34"/>
    <w:rsid w:val="000F100A"/>
    <w:rsid w:val="000F1354"/>
    <w:rsid w:val="000F13EF"/>
    <w:rsid w:val="000F18EA"/>
    <w:rsid w:val="000F1CD1"/>
    <w:rsid w:val="000F295E"/>
    <w:rsid w:val="000F2B40"/>
    <w:rsid w:val="000F2D0F"/>
    <w:rsid w:val="000F303B"/>
    <w:rsid w:val="000F30CE"/>
    <w:rsid w:val="000F318D"/>
    <w:rsid w:val="000F3587"/>
    <w:rsid w:val="000F35C1"/>
    <w:rsid w:val="000F381A"/>
    <w:rsid w:val="000F39D4"/>
    <w:rsid w:val="000F3B98"/>
    <w:rsid w:val="000F3F21"/>
    <w:rsid w:val="000F45B6"/>
    <w:rsid w:val="000F469F"/>
    <w:rsid w:val="000F495E"/>
    <w:rsid w:val="000F4B95"/>
    <w:rsid w:val="000F4F48"/>
    <w:rsid w:val="000F5058"/>
    <w:rsid w:val="000F5437"/>
    <w:rsid w:val="000F56DA"/>
    <w:rsid w:val="000F57E0"/>
    <w:rsid w:val="000F5841"/>
    <w:rsid w:val="000F595D"/>
    <w:rsid w:val="000F5AB1"/>
    <w:rsid w:val="000F5EF4"/>
    <w:rsid w:val="000F5F43"/>
    <w:rsid w:val="000F5F99"/>
    <w:rsid w:val="000F5FB3"/>
    <w:rsid w:val="000F5FFC"/>
    <w:rsid w:val="000F6024"/>
    <w:rsid w:val="000F6075"/>
    <w:rsid w:val="000F60F3"/>
    <w:rsid w:val="000F6300"/>
    <w:rsid w:val="000F6416"/>
    <w:rsid w:val="000F64FE"/>
    <w:rsid w:val="000F65E5"/>
    <w:rsid w:val="000F68E2"/>
    <w:rsid w:val="000F7008"/>
    <w:rsid w:val="000F7283"/>
    <w:rsid w:val="000F739C"/>
    <w:rsid w:val="000F7ABB"/>
    <w:rsid w:val="0010001D"/>
    <w:rsid w:val="00100028"/>
    <w:rsid w:val="00100055"/>
    <w:rsid w:val="001001BC"/>
    <w:rsid w:val="001001E6"/>
    <w:rsid w:val="001001F6"/>
    <w:rsid w:val="0010023E"/>
    <w:rsid w:val="001005F1"/>
    <w:rsid w:val="00100667"/>
    <w:rsid w:val="0010081C"/>
    <w:rsid w:val="00100DA5"/>
    <w:rsid w:val="0010124B"/>
    <w:rsid w:val="0010133E"/>
    <w:rsid w:val="001014FB"/>
    <w:rsid w:val="00101691"/>
    <w:rsid w:val="00101901"/>
    <w:rsid w:val="00101C13"/>
    <w:rsid w:val="00101CE1"/>
    <w:rsid w:val="00101E2E"/>
    <w:rsid w:val="00101E89"/>
    <w:rsid w:val="0010214A"/>
    <w:rsid w:val="001025C9"/>
    <w:rsid w:val="00102AB0"/>
    <w:rsid w:val="00103065"/>
    <w:rsid w:val="00103599"/>
    <w:rsid w:val="0010365D"/>
    <w:rsid w:val="001036D3"/>
    <w:rsid w:val="001037FF"/>
    <w:rsid w:val="00103A61"/>
    <w:rsid w:val="00103A71"/>
    <w:rsid w:val="00103CA3"/>
    <w:rsid w:val="00103D7A"/>
    <w:rsid w:val="001049F4"/>
    <w:rsid w:val="00104A99"/>
    <w:rsid w:val="00104B59"/>
    <w:rsid w:val="00104BA2"/>
    <w:rsid w:val="00104DA4"/>
    <w:rsid w:val="00104E5D"/>
    <w:rsid w:val="0010531F"/>
    <w:rsid w:val="0010548F"/>
    <w:rsid w:val="00106051"/>
    <w:rsid w:val="001068B5"/>
    <w:rsid w:val="00106D4E"/>
    <w:rsid w:val="00106DA8"/>
    <w:rsid w:val="00107939"/>
    <w:rsid w:val="00107AC9"/>
    <w:rsid w:val="0011038F"/>
    <w:rsid w:val="001104F6"/>
    <w:rsid w:val="00110649"/>
    <w:rsid w:val="001107A3"/>
    <w:rsid w:val="00110A07"/>
    <w:rsid w:val="00110C3E"/>
    <w:rsid w:val="001110B9"/>
    <w:rsid w:val="001111B2"/>
    <w:rsid w:val="0011138A"/>
    <w:rsid w:val="001114FD"/>
    <w:rsid w:val="001116F9"/>
    <w:rsid w:val="0011173C"/>
    <w:rsid w:val="001119E6"/>
    <w:rsid w:val="00111B97"/>
    <w:rsid w:val="001120BB"/>
    <w:rsid w:val="001125A0"/>
    <w:rsid w:val="0011282B"/>
    <w:rsid w:val="00112944"/>
    <w:rsid w:val="00112AE2"/>
    <w:rsid w:val="00112AFA"/>
    <w:rsid w:val="00112F9E"/>
    <w:rsid w:val="00113447"/>
    <w:rsid w:val="00113C74"/>
    <w:rsid w:val="00113E73"/>
    <w:rsid w:val="00114235"/>
    <w:rsid w:val="0011442E"/>
    <w:rsid w:val="00114568"/>
    <w:rsid w:val="00114A47"/>
    <w:rsid w:val="00114BCE"/>
    <w:rsid w:val="00114DF0"/>
    <w:rsid w:val="00115029"/>
    <w:rsid w:val="00115204"/>
    <w:rsid w:val="00115219"/>
    <w:rsid w:val="001155F6"/>
    <w:rsid w:val="00115B8B"/>
    <w:rsid w:val="00115E69"/>
    <w:rsid w:val="00115F44"/>
    <w:rsid w:val="001163E4"/>
    <w:rsid w:val="00116425"/>
    <w:rsid w:val="001165E5"/>
    <w:rsid w:val="00116AE5"/>
    <w:rsid w:val="00116BB2"/>
    <w:rsid w:val="00116C41"/>
    <w:rsid w:val="00116E62"/>
    <w:rsid w:val="00116F83"/>
    <w:rsid w:val="00117334"/>
    <w:rsid w:val="0011750A"/>
    <w:rsid w:val="00117528"/>
    <w:rsid w:val="00117A65"/>
    <w:rsid w:val="00117CAC"/>
    <w:rsid w:val="00117CE5"/>
    <w:rsid w:val="00117E83"/>
    <w:rsid w:val="001200A3"/>
    <w:rsid w:val="0012015B"/>
    <w:rsid w:val="001202C1"/>
    <w:rsid w:val="00120302"/>
    <w:rsid w:val="00120524"/>
    <w:rsid w:val="00120571"/>
    <w:rsid w:val="00120A98"/>
    <w:rsid w:val="00120CEF"/>
    <w:rsid w:val="00120DEB"/>
    <w:rsid w:val="00120F68"/>
    <w:rsid w:val="00121020"/>
    <w:rsid w:val="0012130D"/>
    <w:rsid w:val="0012133C"/>
    <w:rsid w:val="001215F2"/>
    <w:rsid w:val="001216D1"/>
    <w:rsid w:val="00121878"/>
    <w:rsid w:val="00121A50"/>
    <w:rsid w:val="00121C29"/>
    <w:rsid w:val="00121DAB"/>
    <w:rsid w:val="00121DE8"/>
    <w:rsid w:val="00122121"/>
    <w:rsid w:val="00122E9B"/>
    <w:rsid w:val="001232CC"/>
    <w:rsid w:val="001236CA"/>
    <w:rsid w:val="00123925"/>
    <w:rsid w:val="00123DB2"/>
    <w:rsid w:val="00123EB2"/>
    <w:rsid w:val="00123F79"/>
    <w:rsid w:val="001247A1"/>
    <w:rsid w:val="00124911"/>
    <w:rsid w:val="00124A37"/>
    <w:rsid w:val="00124FFB"/>
    <w:rsid w:val="00125045"/>
    <w:rsid w:val="0012508C"/>
    <w:rsid w:val="001251C6"/>
    <w:rsid w:val="00125293"/>
    <w:rsid w:val="00125301"/>
    <w:rsid w:val="00125408"/>
    <w:rsid w:val="00125572"/>
    <w:rsid w:val="00125C6B"/>
    <w:rsid w:val="00125FEC"/>
    <w:rsid w:val="0012646E"/>
    <w:rsid w:val="001265D3"/>
    <w:rsid w:val="00126AFA"/>
    <w:rsid w:val="00126C3C"/>
    <w:rsid w:val="001271AB"/>
    <w:rsid w:val="00127980"/>
    <w:rsid w:val="001279F8"/>
    <w:rsid w:val="00127AC9"/>
    <w:rsid w:val="00127E64"/>
    <w:rsid w:val="00127EA1"/>
    <w:rsid w:val="00130248"/>
    <w:rsid w:val="001302EB"/>
    <w:rsid w:val="00130522"/>
    <w:rsid w:val="00130932"/>
    <w:rsid w:val="001310DA"/>
    <w:rsid w:val="00131148"/>
    <w:rsid w:val="0013125A"/>
    <w:rsid w:val="0013127A"/>
    <w:rsid w:val="0013137F"/>
    <w:rsid w:val="0013145F"/>
    <w:rsid w:val="001318EE"/>
    <w:rsid w:val="00131938"/>
    <w:rsid w:val="001319CE"/>
    <w:rsid w:val="00131A50"/>
    <w:rsid w:val="00131AC2"/>
    <w:rsid w:val="00131C7A"/>
    <w:rsid w:val="00131EA2"/>
    <w:rsid w:val="00132488"/>
    <w:rsid w:val="0013276C"/>
    <w:rsid w:val="00132780"/>
    <w:rsid w:val="0013291D"/>
    <w:rsid w:val="001329F9"/>
    <w:rsid w:val="00132B97"/>
    <w:rsid w:val="00132CAB"/>
    <w:rsid w:val="00133066"/>
    <w:rsid w:val="001331D7"/>
    <w:rsid w:val="0013336C"/>
    <w:rsid w:val="0013339C"/>
    <w:rsid w:val="0013383D"/>
    <w:rsid w:val="00133FB9"/>
    <w:rsid w:val="0013450D"/>
    <w:rsid w:val="001345C4"/>
    <w:rsid w:val="0013500A"/>
    <w:rsid w:val="0013505A"/>
    <w:rsid w:val="001350B3"/>
    <w:rsid w:val="00135352"/>
    <w:rsid w:val="00135CE7"/>
    <w:rsid w:val="00135E0E"/>
    <w:rsid w:val="00135EC9"/>
    <w:rsid w:val="00136088"/>
    <w:rsid w:val="00136378"/>
    <w:rsid w:val="001363BF"/>
    <w:rsid w:val="00136433"/>
    <w:rsid w:val="0013645F"/>
    <w:rsid w:val="001365DF"/>
    <w:rsid w:val="00136974"/>
    <w:rsid w:val="00136C18"/>
    <w:rsid w:val="0013745D"/>
    <w:rsid w:val="001376BC"/>
    <w:rsid w:val="001378BE"/>
    <w:rsid w:val="00137F4A"/>
    <w:rsid w:val="0014090C"/>
    <w:rsid w:val="00140D7A"/>
    <w:rsid w:val="00140DA6"/>
    <w:rsid w:val="001412B1"/>
    <w:rsid w:val="00141738"/>
    <w:rsid w:val="001417C9"/>
    <w:rsid w:val="001417F3"/>
    <w:rsid w:val="00141CEF"/>
    <w:rsid w:val="00141E00"/>
    <w:rsid w:val="00141EC2"/>
    <w:rsid w:val="00142199"/>
    <w:rsid w:val="001423BF"/>
    <w:rsid w:val="00142546"/>
    <w:rsid w:val="0014299E"/>
    <w:rsid w:val="00142C08"/>
    <w:rsid w:val="00143059"/>
    <w:rsid w:val="001430E9"/>
    <w:rsid w:val="001431C1"/>
    <w:rsid w:val="00143341"/>
    <w:rsid w:val="001437AC"/>
    <w:rsid w:val="00143863"/>
    <w:rsid w:val="001438B5"/>
    <w:rsid w:val="00143A29"/>
    <w:rsid w:val="00143A73"/>
    <w:rsid w:val="00143E6E"/>
    <w:rsid w:val="001443CE"/>
    <w:rsid w:val="001445F5"/>
    <w:rsid w:val="0014471F"/>
    <w:rsid w:val="00144951"/>
    <w:rsid w:val="00144C87"/>
    <w:rsid w:val="00144D1F"/>
    <w:rsid w:val="00144DAD"/>
    <w:rsid w:val="00144EB5"/>
    <w:rsid w:val="00145158"/>
    <w:rsid w:val="001451F1"/>
    <w:rsid w:val="0014585C"/>
    <w:rsid w:val="00145891"/>
    <w:rsid w:val="00145BD8"/>
    <w:rsid w:val="001467B1"/>
    <w:rsid w:val="00146FFF"/>
    <w:rsid w:val="001473FF"/>
    <w:rsid w:val="00147691"/>
    <w:rsid w:val="00147942"/>
    <w:rsid w:val="001479C2"/>
    <w:rsid w:val="00147AE5"/>
    <w:rsid w:val="00147AFA"/>
    <w:rsid w:val="00147D8A"/>
    <w:rsid w:val="00150205"/>
    <w:rsid w:val="0015029E"/>
    <w:rsid w:val="001502B3"/>
    <w:rsid w:val="00150958"/>
    <w:rsid w:val="0015103C"/>
    <w:rsid w:val="00151045"/>
    <w:rsid w:val="0015174F"/>
    <w:rsid w:val="001517AC"/>
    <w:rsid w:val="00151B82"/>
    <w:rsid w:val="00151E73"/>
    <w:rsid w:val="00151E80"/>
    <w:rsid w:val="00151E97"/>
    <w:rsid w:val="0015219D"/>
    <w:rsid w:val="001521DB"/>
    <w:rsid w:val="00152367"/>
    <w:rsid w:val="0015243F"/>
    <w:rsid w:val="001524E5"/>
    <w:rsid w:val="001528DF"/>
    <w:rsid w:val="00152D99"/>
    <w:rsid w:val="00152F4E"/>
    <w:rsid w:val="001532F1"/>
    <w:rsid w:val="0015369C"/>
    <w:rsid w:val="001538C6"/>
    <w:rsid w:val="00153B97"/>
    <w:rsid w:val="00153BFD"/>
    <w:rsid w:val="00154012"/>
    <w:rsid w:val="00154116"/>
    <w:rsid w:val="0015422A"/>
    <w:rsid w:val="001543A8"/>
    <w:rsid w:val="00154417"/>
    <w:rsid w:val="00154655"/>
    <w:rsid w:val="001546B9"/>
    <w:rsid w:val="00154B98"/>
    <w:rsid w:val="001551AF"/>
    <w:rsid w:val="001553AA"/>
    <w:rsid w:val="00155546"/>
    <w:rsid w:val="0015572A"/>
    <w:rsid w:val="00155CD0"/>
    <w:rsid w:val="00155E69"/>
    <w:rsid w:val="00155F34"/>
    <w:rsid w:val="00156288"/>
    <w:rsid w:val="001568BB"/>
    <w:rsid w:val="00156C6D"/>
    <w:rsid w:val="001573A3"/>
    <w:rsid w:val="0015774C"/>
    <w:rsid w:val="001579DD"/>
    <w:rsid w:val="00157E8B"/>
    <w:rsid w:val="0016001F"/>
    <w:rsid w:val="0016034A"/>
    <w:rsid w:val="001606B5"/>
    <w:rsid w:val="00160C6A"/>
    <w:rsid w:val="00160C72"/>
    <w:rsid w:val="0016126A"/>
    <w:rsid w:val="001614C2"/>
    <w:rsid w:val="0016177F"/>
    <w:rsid w:val="00161A57"/>
    <w:rsid w:val="00161CD7"/>
    <w:rsid w:val="00161F51"/>
    <w:rsid w:val="00162354"/>
    <w:rsid w:val="00162DDD"/>
    <w:rsid w:val="00163217"/>
    <w:rsid w:val="0016331A"/>
    <w:rsid w:val="00163922"/>
    <w:rsid w:val="00163DEA"/>
    <w:rsid w:val="00163F64"/>
    <w:rsid w:val="00164156"/>
    <w:rsid w:val="00164460"/>
    <w:rsid w:val="001648CC"/>
    <w:rsid w:val="00164A91"/>
    <w:rsid w:val="00164CB4"/>
    <w:rsid w:val="00164D7A"/>
    <w:rsid w:val="00165308"/>
    <w:rsid w:val="00165519"/>
    <w:rsid w:val="0016557C"/>
    <w:rsid w:val="001656E7"/>
    <w:rsid w:val="0016571E"/>
    <w:rsid w:val="00165755"/>
    <w:rsid w:val="00165869"/>
    <w:rsid w:val="00165BAA"/>
    <w:rsid w:val="00165D82"/>
    <w:rsid w:val="00166059"/>
    <w:rsid w:val="00166145"/>
    <w:rsid w:val="00166189"/>
    <w:rsid w:val="00166447"/>
    <w:rsid w:val="00166745"/>
    <w:rsid w:val="00166A9E"/>
    <w:rsid w:val="00166B60"/>
    <w:rsid w:val="0016764E"/>
    <w:rsid w:val="001676EE"/>
    <w:rsid w:val="0016783B"/>
    <w:rsid w:val="00167C59"/>
    <w:rsid w:val="00167FC3"/>
    <w:rsid w:val="001707E9"/>
    <w:rsid w:val="00170A7B"/>
    <w:rsid w:val="00170A81"/>
    <w:rsid w:val="00170E22"/>
    <w:rsid w:val="00171045"/>
    <w:rsid w:val="001710FF"/>
    <w:rsid w:val="00171551"/>
    <w:rsid w:val="001715BF"/>
    <w:rsid w:val="00171A9E"/>
    <w:rsid w:val="00171D19"/>
    <w:rsid w:val="00171DCF"/>
    <w:rsid w:val="00171F4C"/>
    <w:rsid w:val="00172384"/>
    <w:rsid w:val="00172423"/>
    <w:rsid w:val="00172547"/>
    <w:rsid w:val="001729B6"/>
    <w:rsid w:val="001730B6"/>
    <w:rsid w:val="0017328E"/>
    <w:rsid w:val="00173476"/>
    <w:rsid w:val="001734E9"/>
    <w:rsid w:val="00173528"/>
    <w:rsid w:val="00173B56"/>
    <w:rsid w:val="00174DB1"/>
    <w:rsid w:val="001753C9"/>
    <w:rsid w:val="00175AB8"/>
    <w:rsid w:val="00175BA6"/>
    <w:rsid w:val="0017652D"/>
    <w:rsid w:val="001765E9"/>
    <w:rsid w:val="001766D7"/>
    <w:rsid w:val="001767C7"/>
    <w:rsid w:val="00176C34"/>
    <w:rsid w:val="001770A3"/>
    <w:rsid w:val="001774E4"/>
    <w:rsid w:val="00177B3D"/>
    <w:rsid w:val="00177E63"/>
    <w:rsid w:val="001800C7"/>
    <w:rsid w:val="00180563"/>
    <w:rsid w:val="001807EB"/>
    <w:rsid w:val="00180962"/>
    <w:rsid w:val="001810B9"/>
    <w:rsid w:val="00181140"/>
    <w:rsid w:val="001813A0"/>
    <w:rsid w:val="001816E0"/>
    <w:rsid w:val="001816E4"/>
    <w:rsid w:val="00181741"/>
    <w:rsid w:val="00181969"/>
    <w:rsid w:val="00181A4E"/>
    <w:rsid w:val="00181B76"/>
    <w:rsid w:val="00181BB7"/>
    <w:rsid w:val="00182766"/>
    <w:rsid w:val="00182C98"/>
    <w:rsid w:val="00182D84"/>
    <w:rsid w:val="001830E6"/>
    <w:rsid w:val="001831F0"/>
    <w:rsid w:val="0018359A"/>
    <w:rsid w:val="00183981"/>
    <w:rsid w:val="00183B9F"/>
    <w:rsid w:val="00183C70"/>
    <w:rsid w:val="00183D47"/>
    <w:rsid w:val="00183FA5"/>
    <w:rsid w:val="001842D4"/>
    <w:rsid w:val="00184594"/>
    <w:rsid w:val="00185034"/>
    <w:rsid w:val="001856A8"/>
    <w:rsid w:val="00185714"/>
    <w:rsid w:val="001859B8"/>
    <w:rsid w:val="00185B7F"/>
    <w:rsid w:val="0018624B"/>
    <w:rsid w:val="00186B52"/>
    <w:rsid w:val="00186F52"/>
    <w:rsid w:val="00187A9D"/>
    <w:rsid w:val="00187D14"/>
    <w:rsid w:val="00187D71"/>
    <w:rsid w:val="0019003B"/>
    <w:rsid w:val="00190066"/>
    <w:rsid w:val="001900B2"/>
    <w:rsid w:val="00190119"/>
    <w:rsid w:val="00190314"/>
    <w:rsid w:val="00190B11"/>
    <w:rsid w:val="00190C67"/>
    <w:rsid w:val="00190D90"/>
    <w:rsid w:val="00190E49"/>
    <w:rsid w:val="00190FC9"/>
    <w:rsid w:val="0019114E"/>
    <w:rsid w:val="001914F2"/>
    <w:rsid w:val="00191A0B"/>
    <w:rsid w:val="00191B21"/>
    <w:rsid w:val="00191C6A"/>
    <w:rsid w:val="00192033"/>
    <w:rsid w:val="001923A6"/>
    <w:rsid w:val="00192411"/>
    <w:rsid w:val="001924CF"/>
    <w:rsid w:val="00192F0C"/>
    <w:rsid w:val="001933D8"/>
    <w:rsid w:val="001934AA"/>
    <w:rsid w:val="0019351B"/>
    <w:rsid w:val="0019396A"/>
    <w:rsid w:val="00193C13"/>
    <w:rsid w:val="00193C49"/>
    <w:rsid w:val="00193E3A"/>
    <w:rsid w:val="00193ED1"/>
    <w:rsid w:val="00193F11"/>
    <w:rsid w:val="00194159"/>
    <w:rsid w:val="001941B6"/>
    <w:rsid w:val="001944F0"/>
    <w:rsid w:val="001945D2"/>
    <w:rsid w:val="001946E3"/>
    <w:rsid w:val="001948D9"/>
    <w:rsid w:val="00194C19"/>
    <w:rsid w:val="00194C53"/>
    <w:rsid w:val="00194D65"/>
    <w:rsid w:val="00194F7A"/>
    <w:rsid w:val="001952D6"/>
    <w:rsid w:val="00195577"/>
    <w:rsid w:val="001955BD"/>
    <w:rsid w:val="00195708"/>
    <w:rsid w:val="001958EE"/>
    <w:rsid w:val="0019595D"/>
    <w:rsid w:val="00195D5F"/>
    <w:rsid w:val="001960E0"/>
    <w:rsid w:val="00196C25"/>
    <w:rsid w:val="00196FA1"/>
    <w:rsid w:val="00197C45"/>
    <w:rsid w:val="001A02F5"/>
    <w:rsid w:val="001A03AB"/>
    <w:rsid w:val="001A0A19"/>
    <w:rsid w:val="001A0CCC"/>
    <w:rsid w:val="001A0D29"/>
    <w:rsid w:val="001A100C"/>
    <w:rsid w:val="001A14B8"/>
    <w:rsid w:val="001A1574"/>
    <w:rsid w:val="001A1681"/>
    <w:rsid w:val="001A1A06"/>
    <w:rsid w:val="001A270B"/>
    <w:rsid w:val="001A2719"/>
    <w:rsid w:val="001A273F"/>
    <w:rsid w:val="001A2A07"/>
    <w:rsid w:val="001A2D43"/>
    <w:rsid w:val="001A3437"/>
    <w:rsid w:val="001A4FF7"/>
    <w:rsid w:val="001A50A1"/>
    <w:rsid w:val="001A5468"/>
    <w:rsid w:val="001A5646"/>
    <w:rsid w:val="001A5687"/>
    <w:rsid w:val="001A57B8"/>
    <w:rsid w:val="001A594C"/>
    <w:rsid w:val="001A5A1A"/>
    <w:rsid w:val="001A5C0B"/>
    <w:rsid w:val="001A5DE7"/>
    <w:rsid w:val="001A5E3D"/>
    <w:rsid w:val="001A61DC"/>
    <w:rsid w:val="001A6742"/>
    <w:rsid w:val="001A6941"/>
    <w:rsid w:val="001A69B7"/>
    <w:rsid w:val="001A6AB9"/>
    <w:rsid w:val="001A6B5B"/>
    <w:rsid w:val="001A6F86"/>
    <w:rsid w:val="001A7073"/>
    <w:rsid w:val="001A732A"/>
    <w:rsid w:val="001A74E3"/>
    <w:rsid w:val="001A7B37"/>
    <w:rsid w:val="001A7CF2"/>
    <w:rsid w:val="001A7ED8"/>
    <w:rsid w:val="001A7F7B"/>
    <w:rsid w:val="001B0253"/>
    <w:rsid w:val="001B054E"/>
    <w:rsid w:val="001B0838"/>
    <w:rsid w:val="001B0C1B"/>
    <w:rsid w:val="001B0C9F"/>
    <w:rsid w:val="001B1261"/>
    <w:rsid w:val="001B1595"/>
    <w:rsid w:val="001B1CDE"/>
    <w:rsid w:val="001B1D64"/>
    <w:rsid w:val="001B256C"/>
    <w:rsid w:val="001B26C0"/>
    <w:rsid w:val="001B29B4"/>
    <w:rsid w:val="001B29B7"/>
    <w:rsid w:val="001B2B8E"/>
    <w:rsid w:val="001B2D60"/>
    <w:rsid w:val="001B2E45"/>
    <w:rsid w:val="001B2FF3"/>
    <w:rsid w:val="001B3038"/>
    <w:rsid w:val="001B3128"/>
    <w:rsid w:val="001B31D4"/>
    <w:rsid w:val="001B3485"/>
    <w:rsid w:val="001B35E6"/>
    <w:rsid w:val="001B3B1F"/>
    <w:rsid w:val="001B3E78"/>
    <w:rsid w:val="001B40BA"/>
    <w:rsid w:val="001B4890"/>
    <w:rsid w:val="001B4C5A"/>
    <w:rsid w:val="001B4CE5"/>
    <w:rsid w:val="001B4DAB"/>
    <w:rsid w:val="001B5122"/>
    <w:rsid w:val="001B52E1"/>
    <w:rsid w:val="001B539D"/>
    <w:rsid w:val="001B557F"/>
    <w:rsid w:val="001B56F4"/>
    <w:rsid w:val="001B572A"/>
    <w:rsid w:val="001B5B68"/>
    <w:rsid w:val="001B5B7F"/>
    <w:rsid w:val="001B5BD5"/>
    <w:rsid w:val="001B5C55"/>
    <w:rsid w:val="001B5FA7"/>
    <w:rsid w:val="001B6112"/>
    <w:rsid w:val="001B628C"/>
    <w:rsid w:val="001B6642"/>
    <w:rsid w:val="001B6768"/>
    <w:rsid w:val="001B6D64"/>
    <w:rsid w:val="001B6F64"/>
    <w:rsid w:val="001B756E"/>
    <w:rsid w:val="001B75A0"/>
    <w:rsid w:val="001B76C0"/>
    <w:rsid w:val="001B7D84"/>
    <w:rsid w:val="001B7E04"/>
    <w:rsid w:val="001B7F0F"/>
    <w:rsid w:val="001B7F22"/>
    <w:rsid w:val="001C00E4"/>
    <w:rsid w:val="001C033F"/>
    <w:rsid w:val="001C045B"/>
    <w:rsid w:val="001C05A0"/>
    <w:rsid w:val="001C06A0"/>
    <w:rsid w:val="001C091E"/>
    <w:rsid w:val="001C0ED4"/>
    <w:rsid w:val="001C0F07"/>
    <w:rsid w:val="001C14BA"/>
    <w:rsid w:val="001C14FB"/>
    <w:rsid w:val="001C15A1"/>
    <w:rsid w:val="001C17AF"/>
    <w:rsid w:val="001C1BBC"/>
    <w:rsid w:val="001C215B"/>
    <w:rsid w:val="001C28B0"/>
    <w:rsid w:val="001C2DE2"/>
    <w:rsid w:val="001C3009"/>
    <w:rsid w:val="001C3055"/>
    <w:rsid w:val="001C31DB"/>
    <w:rsid w:val="001C33D5"/>
    <w:rsid w:val="001C37F2"/>
    <w:rsid w:val="001C3918"/>
    <w:rsid w:val="001C3F07"/>
    <w:rsid w:val="001C3F0B"/>
    <w:rsid w:val="001C4343"/>
    <w:rsid w:val="001C46C4"/>
    <w:rsid w:val="001C48E9"/>
    <w:rsid w:val="001C4B6F"/>
    <w:rsid w:val="001C5260"/>
    <w:rsid w:val="001C542C"/>
    <w:rsid w:val="001C5CB1"/>
    <w:rsid w:val="001C6057"/>
    <w:rsid w:val="001C6315"/>
    <w:rsid w:val="001C647A"/>
    <w:rsid w:val="001C68C4"/>
    <w:rsid w:val="001C6A36"/>
    <w:rsid w:val="001C6D0C"/>
    <w:rsid w:val="001C6DED"/>
    <w:rsid w:val="001C703A"/>
    <w:rsid w:val="001C74E4"/>
    <w:rsid w:val="001C78D2"/>
    <w:rsid w:val="001C7B46"/>
    <w:rsid w:val="001C7C44"/>
    <w:rsid w:val="001C7D83"/>
    <w:rsid w:val="001D0D2F"/>
    <w:rsid w:val="001D0F11"/>
    <w:rsid w:val="001D103B"/>
    <w:rsid w:val="001D1132"/>
    <w:rsid w:val="001D116F"/>
    <w:rsid w:val="001D131B"/>
    <w:rsid w:val="001D13B4"/>
    <w:rsid w:val="001D13FD"/>
    <w:rsid w:val="001D1808"/>
    <w:rsid w:val="001D1D74"/>
    <w:rsid w:val="001D1E8A"/>
    <w:rsid w:val="001D1E8B"/>
    <w:rsid w:val="001D21AF"/>
    <w:rsid w:val="001D233E"/>
    <w:rsid w:val="001D2399"/>
    <w:rsid w:val="001D2EC9"/>
    <w:rsid w:val="001D2F12"/>
    <w:rsid w:val="001D31BA"/>
    <w:rsid w:val="001D3316"/>
    <w:rsid w:val="001D388B"/>
    <w:rsid w:val="001D393E"/>
    <w:rsid w:val="001D408E"/>
    <w:rsid w:val="001D40F2"/>
    <w:rsid w:val="001D4369"/>
    <w:rsid w:val="001D455C"/>
    <w:rsid w:val="001D4980"/>
    <w:rsid w:val="001D4C4B"/>
    <w:rsid w:val="001D4E06"/>
    <w:rsid w:val="001D52B4"/>
    <w:rsid w:val="001D5504"/>
    <w:rsid w:val="001D55AB"/>
    <w:rsid w:val="001D5605"/>
    <w:rsid w:val="001D572B"/>
    <w:rsid w:val="001D576F"/>
    <w:rsid w:val="001D5774"/>
    <w:rsid w:val="001D5E30"/>
    <w:rsid w:val="001D6052"/>
    <w:rsid w:val="001D61D4"/>
    <w:rsid w:val="001D626A"/>
    <w:rsid w:val="001D636C"/>
    <w:rsid w:val="001D6806"/>
    <w:rsid w:val="001D6948"/>
    <w:rsid w:val="001D6F4F"/>
    <w:rsid w:val="001D7413"/>
    <w:rsid w:val="001D7473"/>
    <w:rsid w:val="001D7514"/>
    <w:rsid w:val="001D7AC2"/>
    <w:rsid w:val="001D7EE1"/>
    <w:rsid w:val="001E031C"/>
    <w:rsid w:val="001E04F0"/>
    <w:rsid w:val="001E06AD"/>
    <w:rsid w:val="001E095F"/>
    <w:rsid w:val="001E0C4D"/>
    <w:rsid w:val="001E0C76"/>
    <w:rsid w:val="001E0EA5"/>
    <w:rsid w:val="001E1010"/>
    <w:rsid w:val="001E1137"/>
    <w:rsid w:val="001E1162"/>
    <w:rsid w:val="001E135C"/>
    <w:rsid w:val="001E147A"/>
    <w:rsid w:val="001E1550"/>
    <w:rsid w:val="001E1943"/>
    <w:rsid w:val="001E1B86"/>
    <w:rsid w:val="001E2044"/>
    <w:rsid w:val="001E29FE"/>
    <w:rsid w:val="001E2C22"/>
    <w:rsid w:val="001E3196"/>
    <w:rsid w:val="001E3272"/>
    <w:rsid w:val="001E341D"/>
    <w:rsid w:val="001E3476"/>
    <w:rsid w:val="001E373F"/>
    <w:rsid w:val="001E398F"/>
    <w:rsid w:val="001E3EDA"/>
    <w:rsid w:val="001E4233"/>
    <w:rsid w:val="001E426F"/>
    <w:rsid w:val="001E4722"/>
    <w:rsid w:val="001E47D7"/>
    <w:rsid w:val="001E4AA5"/>
    <w:rsid w:val="001E4DED"/>
    <w:rsid w:val="001E51FD"/>
    <w:rsid w:val="001E5204"/>
    <w:rsid w:val="001E527B"/>
    <w:rsid w:val="001E52B5"/>
    <w:rsid w:val="001E5538"/>
    <w:rsid w:val="001E557D"/>
    <w:rsid w:val="001E56BF"/>
    <w:rsid w:val="001E59B5"/>
    <w:rsid w:val="001E5E7C"/>
    <w:rsid w:val="001E5EA6"/>
    <w:rsid w:val="001E5F88"/>
    <w:rsid w:val="001E6390"/>
    <w:rsid w:val="001E67E1"/>
    <w:rsid w:val="001E6B48"/>
    <w:rsid w:val="001E6CE6"/>
    <w:rsid w:val="001E6D19"/>
    <w:rsid w:val="001E6D40"/>
    <w:rsid w:val="001E6DF3"/>
    <w:rsid w:val="001E73F5"/>
    <w:rsid w:val="001E74B6"/>
    <w:rsid w:val="001E7639"/>
    <w:rsid w:val="001F00DB"/>
    <w:rsid w:val="001F0599"/>
    <w:rsid w:val="001F1141"/>
    <w:rsid w:val="001F1200"/>
    <w:rsid w:val="001F154F"/>
    <w:rsid w:val="001F1A0B"/>
    <w:rsid w:val="001F1D29"/>
    <w:rsid w:val="001F1DAB"/>
    <w:rsid w:val="001F2329"/>
    <w:rsid w:val="001F298C"/>
    <w:rsid w:val="001F2997"/>
    <w:rsid w:val="001F2B2D"/>
    <w:rsid w:val="001F357A"/>
    <w:rsid w:val="001F3607"/>
    <w:rsid w:val="001F3788"/>
    <w:rsid w:val="001F3D3D"/>
    <w:rsid w:val="001F3EAA"/>
    <w:rsid w:val="001F3FB1"/>
    <w:rsid w:val="001F42DC"/>
    <w:rsid w:val="001F457B"/>
    <w:rsid w:val="001F46FC"/>
    <w:rsid w:val="001F4C71"/>
    <w:rsid w:val="001F4E8F"/>
    <w:rsid w:val="001F50E9"/>
    <w:rsid w:val="001F5129"/>
    <w:rsid w:val="001F52A6"/>
    <w:rsid w:val="001F5310"/>
    <w:rsid w:val="001F5400"/>
    <w:rsid w:val="001F5565"/>
    <w:rsid w:val="001F567C"/>
    <w:rsid w:val="001F57DA"/>
    <w:rsid w:val="001F5A80"/>
    <w:rsid w:val="001F633B"/>
    <w:rsid w:val="001F644B"/>
    <w:rsid w:val="001F6DFA"/>
    <w:rsid w:val="001F6EA1"/>
    <w:rsid w:val="001F7987"/>
    <w:rsid w:val="001F7BC6"/>
    <w:rsid w:val="0020003B"/>
    <w:rsid w:val="00200092"/>
    <w:rsid w:val="0020014D"/>
    <w:rsid w:val="00200154"/>
    <w:rsid w:val="00200629"/>
    <w:rsid w:val="0020088E"/>
    <w:rsid w:val="00200CCA"/>
    <w:rsid w:val="00201B25"/>
    <w:rsid w:val="00202090"/>
    <w:rsid w:val="00202583"/>
    <w:rsid w:val="002028DE"/>
    <w:rsid w:val="00202A54"/>
    <w:rsid w:val="00202ABA"/>
    <w:rsid w:val="00202AC8"/>
    <w:rsid w:val="00202BFA"/>
    <w:rsid w:val="00202F5F"/>
    <w:rsid w:val="002033C1"/>
    <w:rsid w:val="00203515"/>
    <w:rsid w:val="00204150"/>
    <w:rsid w:val="002044D3"/>
    <w:rsid w:val="00204EDB"/>
    <w:rsid w:val="002053F0"/>
    <w:rsid w:val="00205436"/>
    <w:rsid w:val="002054C1"/>
    <w:rsid w:val="00205740"/>
    <w:rsid w:val="00205BB5"/>
    <w:rsid w:val="00205F7B"/>
    <w:rsid w:val="00205FAE"/>
    <w:rsid w:val="00206463"/>
    <w:rsid w:val="00206747"/>
    <w:rsid w:val="00207AF2"/>
    <w:rsid w:val="00207C4B"/>
    <w:rsid w:val="00210521"/>
    <w:rsid w:val="00210579"/>
    <w:rsid w:val="0021101D"/>
    <w:rsid w:val="00211322"/>
    <w:rsid w:val="002117CF"/>
    <w:rsid w:val="00211E8B"/>
    <w:rsid w:val="00211F79"/>
    <w:rsid w:val="002122B2"/>
    <w:rsid w:val="002122C8"/>
    <w:rsid w:val="00212536"/>
    <w:rsid w:val="00212975"/>
    <w:rsid w:val="00212AC8"/>
    <w:rsid w:val="00212B13"/>
    <w:rsid w:val="00212C47"/>
    <w:rsid w:val="00212F6E"/>
    <w:rsid w:val="00212FD1"/>
    <w:rsid w:val="00213028"/>
    <w:rsid w:val="00213053"/>
    <w:rsid w:val="0021321A"/>
    <w:rsid w:val="002138E5"/>
    <w:rsid w:val="00213993"/>
    <w:rsid w:val="00213A2D"/>
    <w:rsid w:val="00213AB6"/>
    <w:rsid w:val="00213B80"/>
    <w:rsid w:val="0021466C"/>
    <w:rsid w:val="00214718"/>
    <w:rsid w:val="002149B6"/>
    <w:rsid w:val="0021531F"/>
    <w:rsid w:val="00215554"/>
    <w:rsid w:val="002155F3"/>
    <w:rsid w:val="002157F9"/>
    <w:rsid w:val="00215812"/>
    <w:rsid w:val="0021582F"/>
    <w:rsid w:val="0021598B"/>
    <w:rsid w:val="00215D4B"/>
    <w:rsid w:val="00215DBD"/>
    <w:rsid w:val="00215FBD"/>
    <w:rsid w:val="00215FD6"/>
    <w:rsid w:val="002168D8"/>
    <w:rsid w:val="002169D2"/>
    <w:rsid w:val="00216CB1"/>
    <w:rsid w:val="00216E57"/>
    <w:rsid w:val="0021712A"/>
    <w:rsid w:val="00217A95"/>
    <w:rsid w:val="00217CD1"/>
    <w:rsid w:val="002201BF"/>
    <w:rsid w:val="002208E1"/>
    <w:rsid w:val="002209E6"/>
    <w:rsid w:val="00220C60"/>
    <w:rsid w:val="00220C6B"/>
    <w:rsid w:val="00220DA6"/>
    <w:rsid w:val="0022103F"/>
    <w:rsid w:val="002213FC"/>
    <w:rsid w:val="002214F2"/>
    <w:rsid w:val="00221833"/>
    <w:rsid w:val="00221F34"/>
    <w:rsid w:val="002223ED"/>
    <w:rsid w:val="002225DB"/>
    <w:rsid w:val="0022269A"/>
    <w:rsid w:val="002229DA"/>
    <w:rsid w:val="00223326"/>
    <w:rsid w:val="002234E9"/>
    <w:rsid w:val="002235F0"/>
    <w:rsid w:val="0022370A"/>
    <w:rsid w:val="0022378B"/>
    <w:rsid w:val="002239C3"/>
    <w:rsid w:val="00224968"/>
    <w:rsid w:val="00224A61"/>
    <w:rsid w:val="00224AEE"/>
    <w:rsid w:val="00224D08"/>
    <w:rsid w:val="00224E49"/>
    <w:rsid w:val="0022500F"/>
    <w:rsid w:val="002251A4"/>
    <w:rsid w:val="00225518"/>
    <w:rsid w:val="0022552A"/>
    <w:rsid w:val="00225729"/>
    <w:rsid w:val="00225790"/>
    <w:rsid w:val="0022598B"/>
    <w:rsid w:val="00225C40"/>
    <w:rsid w:val="00226177"/>
    <w:rsid w:val="0022634E"/>
    <w:rsid w:val="00226377"/>
    <w:rsid w:val="00226407"/>
    <w:rsid w:val="00226B6C"/>
    <w:rsid w:val="00226BC7"/>
    <w:rsid w:val="002276A6"/>
    <w:rsid w:val="00227A3E"/>
    <w:rsid w:val="00227ED7"/>
    <w:rsid w:val="002308CA"/>
    <w:rsid w:val="00230A26"/>
    <w:rsid w:val="00230C47"/>
    <w:rsid w:val="00230FC1"/>
    <w:rsid w:val="002310FF"/>
    <w:rsid w:val="002315FD"/>
    <w:rsid w:val="00231A4B"/>
    <w:rsid w:val="00231A89"/>
    <w:rsid w:val="00231A8B"/>
    <w:rsid w:val="00231BDD"/>
    <w:rsid w:val="00232083"/>
    <w:rsid w:val="002323A6"/>
    <w:rsid w:val="00232825"/>
    <w:rsid w:val="00232A1E"/>
    <w:rsid w:val="00232A8B"/>
    <w:rsid w:val="00232E13"/>
    <w:rsid w:val="00232F00"/>
    <w:rsid w:val="00233364"/>
    <w:rsid w:val="00233390"/>
    <w:rsid w:val="00233457"/>
    <w:rsid w:val="00233619"/>
    <w:rsid w:val="002337B8"/>
    <w:rsid w:val="00233AB2"/>
    <w:rsid w:val="00233D24"/>
    <w:rsid w:val="00233DF9"/>
    <w:rsid w:val="002344A5"/>
    <w:rsid w:val="00234741"/>
    <w:rsid w:val="00234877"/>
    <w:rsid w:val="00234A50"/>
    <w:rsid w:val="00234F80"/>
    <w:rsid w:val="002350F1"/>
    <w:rsid w:val="0023511D"/>
    <w:rsid w:val="00235639"/>
    <w:rsid w:val="00235E82"/>
    <w:rsid w:val="00236292"/>
    <w:rsid w:val="002363C6"/>
    <w:rsid w:val="002363D6"/>
    <w:rsid w:val="0023673F"/>
    <w:rsid w:val="002369F5"/>
    <w:rsid w:val="00236AAC"/>
    <w:rsid w:val="00236B18"/>
    <w:rsid w:val="00236B51"/>
    <w:rsid w:val="00236C78"/>
    <w:rsid w:val="00236CE4"/>
    <w:rsid w:val="0023734A"/>
    <w:rsid w:val="00237623"/>
    <w:rsid w:val="002379AF"/>
    <w:rsid w:val="00237AED"/>
    <w:rsid w:val="00240376"/>
    <w:rsid w:val="00240637"/>
    <w:rsid w:val="0024082A"/>
    <w:rsid w:val="0024096D"/>
    <w:rsid w:val="00240EC6"/>
    <w:rsid w:val="002412A4"/>
    <w:rsid w:val="002412A6"/>
    <w:rsid w:val="00241666"/>
    <w:rsid w:val="00241DE4"/>
    <w:rsid w:val="002421AA"/>
    <w:rsid w:val="0024286C"/>
    <w:rsid w:val="00242910"/>
    <w:rsid w:val="00242DBF"/>
    <w:rsid w:val="00243177"/>
    <w:rsid w:val="0024379F"/>
    <w:rsid w:val="00243978"/>
    <w:rsid w:val="00243D48"/>
    <w:rsid w:val="00244323"/>
    <w:rsid w:val="0024445A"/>
    <w:rsid w:val="002445E0"/>
    <w:rsid w:val="0024465C"/>
    <w:rsid w:val="00244CF4"/>
    <w:rsid w:val="00244EFF"/>
    <w:rsid w:val="00244FE4"/>
    <w:rsid w:val="00245010"/>
    <w:rsid w:val="0024502E"/>
    <w:rsid w:val="002450DA"/>
    <w:rsid w:val="00245196"/>
    <w:rsid w:val="00245378"/>
    <w:rsid w:val="002455F5"/>
    <w:rsid w:val="002459DA"/>
    <w:rsid w:val="00245B60"/>
    <w:rsid w:val="00245BAA"/>
    <w:rsid w:val="00245C28"/>
    <w:rsid w:val="00245E11"/>
    <w:rsid w:val="00245F8B"/>
    <w:rsid w:val="00245FDC"/>
    <w:rsid w:val="00246039"/>
    <w:rsid w:val="0024614A"/>
    <w:rsid w:val="00246328"/>
    <w:rsid w:val="00246353"/>
    <w:rsid w:val="00246446"/>
    <w:rsid w:val="0024662B"/>
    <w:rsid w:val="0024668E"/>
    <w:rsid w:val="002468BB"/>
    <w:rsid w:val="00246C26"/>
    <w:rsid w:val="00246E9C"/>
    <w:rsid w:val="00247350"/>
    <w:rsid w:val="00247616"/>
    <w:rsid w:val="002476DA"/>
    <w:rsid w:val="0024780A"/>
    <w:rsid w:val="00247C83"/>
    <w:rsid w:val="00247E00"/>
    <w:rsid w:val="00247F25"/>
    <w:rsid w:val="00250397"/>
    <w:rsid w:val="002507E5"/>
    <w:rsid w:val="00250B51"/>
    <w:rsid w:val="002511EE"/>
    <w:rsid w:val="002511F4"/>
    <w:rsid w:val="002515A7"/>
    <w:rsid w:val="00251600"/>
    <w:rsid w:val="0025175D"/>
    <w:rsid w:val="00251865"/>
    <w:rsid w:val="002519FB"/>
    <w:rsid w:val="00251C02"/>
    <w:rsid w:val="00251C2F"/>
    <w:rsid w:val="00251C72"/>
    <w:rsid w:val="00251CE9"/>
    <w:rsid w:val="00251E8A"/>
    <w:rsid w:val="0025203C"/>
    <w:rsid w:val="002520EC"/>
    <w:rsid w:val="0025215B"/>
    <w:rsid w:val="0025231E"/>
    <w:rsid w:val="00252555"/>
    <w:rsid w:val="002526C2"/>
    <w:rsid w:val="002529A5"/>
    <w:rsid w:val="00252C1E"/>
    <w:rsid w:val="00252EBD"/>
    <w:rsid w:val="00252FE2"/>
    <w:rsid w:val="00253B14"/>
    <w:rsid w:val="00253B3A"/>
    <w:rsid w:val="00253C34"/>
    <w:rsid w:val="00254623"/>
    <w:rsid w:val="00254826"/>
    <w:rsid w:val="0025487A"/>
    <w:rsid w:val="0025497D"/>
    <w:rsid w:val="002549FC"/>
    <w:rsid w:val="00254C60"/>
    <w:rsid w:val="00254E0F"/>
    <w:rsid w:val="00254E7A"/>
    <w:rsid w:val="00254F0E"/>
    <w:rsid w:val="00254F75"/>
    <w:rsid w:val="0025554E"/>
    <w:rsid w:val="002556C2"/>
    <w:rsid w:val="00255B89"/>
    <w:rsid w:val="00255C45"/>
    <w:rsid w:val="00255C71"/>
    <w:rsid w:val="00255CC0"/>
    <w:rsid w:val="002560E7"/>
    <w:rsid w:val="00256127"/>
    <w:rsid w:val="002563CD"/>
    <w:rsid w:val="00256734"/>
    <w:rsid w:val="0025691B"/>
    <w:rsid w:val="00256B8F"/>
    <w:rsid w:val="00256CDB"/>
    <w:rsid w:val="00257138"/>
    <w:rsid w:val="002571A2"/>
    <w:rsid w:val="00257222"/>
    <w:rsid w:val="00257690"/>
    <w:rsid w:val="00257743"/>
    <w:rsid w:val="0025777A"/>
    <w:rsid w:val="00257B84"/>
    <w:rsid w:val="00257B85"/>
    <w:rsid w:val="00257DA6"/>
    <w:rsid w:val="00257EE4"/>
    <w:rsid w:val="00260623"/>
    <w:rsid w:val="002607F5"/>
    <w:rsid w:val="0026085C"/>
    <w:rsid w:val="002608F8"/>
    <w:rsid w:val="00260E2B"/>
    <w:rsid w:val="00261163"/>
    <w:rsid w:val="0026123F"/>
    <w:rsid w:val="002615F4"/>
    <w:rsid w:val="002617EB"/>
    <w:rsid w:val="00261A35"/>
    <w:rsid w:val="00261C63"/>
    <w:rsid w:val="00262034"/>
    <w:rsid w:val="00262509"/>
    <w:rsid w:val="002629DB"/>
    <w:rsid w:val="00262C37"/>
    <w:rsid w:val="00263321"/>
    <w:rsid w:val="00263622"/>
    <w:rsid w:val="00263B0A"/>
    <w:rsid w:val="00263C76"/>
    <w:rsid w:val="00263E3C"/>
    <w:rsid w:val="0026440C"/>
    <w:rsid w:val="002646FA"/>
    <w:rsid w:val="00264798"/>
    <w:rsid w:val="002648F4"/>
    <w:rsid w:val="00264DC8"/>
    <w:rsid w:val="0026519F"/>
    <w:rsid w:val="00265236"/>
    <w:rsid w:val="00265600"/>
    <w:rsid w:val="00265891"/>
    <w:rsid w:val="00265892"/>
    <w:rsid w:val="002659CB"/>
    <w:rsid w:val="00265E3D"/>
    <w:rsid w:val="00266676"/>
    <w:rsid w:val="0026673B"/>
    <w:rsid w:val="00266D03"/>
    <w:rsid w:val="00266F48"/>
    <w:rsid w:val="00266F9E"/>
    <w:rsid w:val="00266FBA"/>
    <w:rsid w:val="0026736F"/>
    <w:rsid w:val="002673A5"/>
    <w:rsid w:val="002675AB"/>
    <w:rsid w:val="0026776F"/>
    <w:rsid w:val="00267975"/>
    <w:rsid w:val="00267CD2"/>
    <w:rsid w:val="00267D67"/>
    <w:rsid w:val="00267F05"/>
    <w:rsid w:val="0026CA19"/>
    <w:rsid w:val="0027011C"/>
    <w:rsid w:val="00270406"/>
    <w:rsid w:val="0027040D"/>
    <w:rsid w:val="00270583"/>
    <w:rsid w:val="00270AAF"/>
    <w:rsid w:val="00270D91"/>
    <w:rsid w:val="00270F46"/>
    <w:rsid w:val="00271422"/>
    <w:rsid w:val="00271671"/>
    <w:rsid w:val="00271735"/>
    <w:rsid w:val="00271907"/>
    <w:rsid w:val="00271CAE"/>
    <w:rsid w:val="0027245E"/>
    <w:rsid w:val="00272818"/>
    <w:rsid w:val="00272861"/>
    <w:rsid w:val="00272D15"/>
    <w:rsid w:val="00272D43"/>
    <w:rsid w:val="002731C7"/>
    <w:rsid w:val="00273261"/>
    <w:rsid w:val="00273367"/>
    <w:rsid w:val="00273BE2"/>
    <w:rsid w:val="0027411D"/>
    <w:rsid w:val="00274196"/>
    <w:rsid w:val="00274340"/>
    <w:rsid w:val="002748E0"/>
    <w:rsid w:val="0027528A"/>
    <w:rsid w:val="00275394"/>
    <w:rsid w:val="002753D9"/>
    <w:rsid w:val="0027575D"/>
    <w:rsid w:val="00276073"/>
    <w:rsid w:val="0027622F"/>
    <w:rsid w:val="0027670E"/>
    <w:rsid w:val="00276915"/>
    <w:rsid w:val="00276A93"/>
    <w:rsid w:val="00276ACF"/>
    <w:rsid w:val="00276B0E"/>
    <w:rsid w:val="00276C92"/>
    <w:rsid w:val="00276DB2"/>
    <w:rsid w:val="00276DE0"/>
    <w:rsid w:val="002772C6"/>
    <w:rsid w:val="00277444"/>
    <w:rsid w:val="0027780B"/>
    <w:rsid w:val="00277837"/>
    <w:rsid w:val="002779F5"/>
    <w:rsid w:val="00277A62"/>
    <w:rsid w:val="00277C54"/>
    <w:rsid w:val="0028026E"/>
    <w:rsid w:val="00280493"/>
    <w:rsid w:val="00280874"/>
    <w:rsid w:val="00280A9F"/>
    <w:rsid w:val="00280C63"/>
    <w:rsid w:val="00280C96"/>
    <w:rsid w:val="00280D55"/>
    <w:rsid w:val="00280D7F"/>
    <w:rsid w:val="0028142D"/>
    <w:rsid w:val="002814DB"/>
    <w:rsid w:val="002816C9"/>
    <w:rsid w:val="002819F8"/>
    <w:rsid w:val="00281AB6"/>
    <w:rsid w:val="00281B9C"/>
    <w:rsid w:val="00281D86"/>
    <w:rsid w:val="00281F24"/>
    <w:rsid w:val="002820CC"/>
    <w:rsid w:val="00282A7A"/>
    <w:rsid w:val="00282CB5"/>
    <w:rsid w:val="00282F8E"/>
    <w:rsid w:val="00282FF7"/>
    <w:rsid w:val="00283561"/>
    <w:rsid w:val="0028398E"/>
    <w:rsid w:val="00283A28"/>
    <w:rsid w:val="00283DF7"/>
    <w:rsid w:val="00283E43"/>
    <w:rsid w:val="00284266"/>
    <w:rsid w:val="0028432E"/>
    <w:rsid w:val="00284430"/>
    <w:rsid w:val="00284605"/>
    <w:rsid w:val="00284727"/>
    <w:rsid w:val="00284D7B"/>
    <w:rsid w:val="00284DBD"/>
    <w:rsid w:val="0028519F"/>
    <w:rsid w:val="00285A1B"/>
    <w:rsid w:val="00285A6B"/>
    <w:rsid w:val="00285E32"/>
    <w:rsid w:val="00285E55"/>
    <w:rsid w:val="0028615A"/>
    <w:rsid w:val="00286211"/>
    <w:rsid w:val="0028636E"/>
    <w:rsid w:val="00286549"/>
    <w:rsid w:val="002865ED"/>
    <w:rsid w:val="00286B36"/>
    <w:rsid w:val="00286DCE"/>
    <w:rsid w:val="0028707D"/>
    <w:rsid w:val="0028735E"/>
    <w:rsid w:val="002873FF"/>
    <w:rsid w:val="0028778F"/>
    <w:rsid w:val="00287B82"/>
    <w:rsid w:val="00287B93"/>
    <w:rsid w:val="00287FF1"/>
    <w:rsid w:val="002901DB"/>
    <w:rsid w:val="00290B14"/>
    <w:rsid w:val="00290C09"/>
    <w:rsid w:val="0029105B"/>
    <w:rsid w:val="002911C5"/>
    <w:rsid w:val="002914A5"/>
    <w:rsid w:val="0029168D"/>
    <w:rsid w:val="0029177C"/>
    <w:rsid w:val="0029195C"/>
    <w:rsid w:val="0029199D"/>
    <w:rsid w:val="002919E5"/>
    <w:rsid w:val="0029265A"/>
    <w:rsid w:val="00292695"/>
    <w:rsid w:val="00292AD8"/>
    <w:rsid w:val="00292C36"/>
    <w:rsid w:val="00292D02"/>
    <w:rsid w:val="00293012"/>
    <w:rsid w:val="00293314"/>
    <w:rsid w:val="00293398"/>
    <w:rsid w:val="0029345A"/>
    <w:rsid w:val="002934AA"/>
    <w:rsid w:val="00293896"/>
    <w:rsid w:val="00293904"/>
    <w:rsid w:val="00293A08"/>
    <w:rsid w:val="002943E4"/>
    <w:rsid w:val="002945D6"/>
    <w:rsid w:val="0029477E"/>
    <w:rsid w:val="002948B5"/>
    <w:rsid w:val="002949E3"/>
    <w:rsid w:val="00294D60"/>
    <w:rsid w:val="00295364"/>
    <w:rsid w:val="002954F0"/>
    <w:rsid w:val="00295518"/>
    <w:rsid w:val="0029557E"/>
    <w:rsid w:val="002958F0"/>
    <w:rsid w:val="002959D4"/>
    <w:rsid w:val="00295D90"/>
    <w:rsid w:val="00295EFB"/>
    <w:rsid w:val="00296030"/>
    <w:rsid w:val="0029636B"/>
    <w:rsid w:val="002963DC"/>
    <w:rsid w:val="0029666B"/>
    <w:rsid w:val="0029675A"/>
    <w:rsid w:val="00296805"/>
    <w:rsid w:val="002969F5"/>
    <w:rsid w:val="00296D2A"/>
    <w:rsid w:val="002970F4"/>
    <w:rsid w:val="0029739D"/>
    <w:rsid w:val="002975B6"/>
    <w:rsid w:val="002976BF"/>
    <w:rsid w:val="002976CB"/>
    <w:rsid w:val="002A0248"/>
    <w:rsid w:val="002A0709"/>
    <w:rsid w:val="002A0856"/>
    <w:rsid w:val="002A0C8E"/>
    <w:rsid w:val="002A0E13"/>
    <w:rsid w:val="002A0E3D"/>
    <w:rsid w:val="002A0EF8"/>
    <w:rsid w:val="002A1006"/>
    <w:rsid w:val="002A1011"/>
    <w:rsid w:val="002A113E"/>
    <w:rsid w:val="002A13AD"/>
    <w:rsid w:val="002A14A3"/>
    <w:rsid w:val="002A14DC"/>
    <w:rsid w:val="002A166F"/>
    <w:rsid w:val="002A1804"/>
    <w:rsid w:val="002A1BC9"/>
    <w:rsid w:val="002A1FE1"/>
    <w:rsid w:val="002A22EF"/>
    <w:rsid w:val="002A2374"/>
    <w:rsid w:val="002A2384"/>
    <w:rsid w:val="002A23B5"/>
    <w:rsid w:val="002A2B87"/>
    <w:rsid w:val="002A348F"/>
    <w:rsid w:val="002A356D"/>
    <w:rsid w:val="002A3CA1"/>
    <w:rsid w:val="002A4010"/>
    <w:rsid w:val="002A426E"/>
    <w:rsid w:val="002A4342"/>
    <w:rsid w:val="002A4751"/>
    <w:rsid w:val="002A4E1B"/>
    <w:rsid w:val="002A5B46"/>
    <w:rsid w:val="002A5C2F"/>
    <w:rsid w:val="002A6274"/>
    <w:rsid w:val="002A6525"/>
    <w:rsid w:val="002A6B59"/>
    <w:rsid w:val="002A6F2D"/>
    <w:rsid w:val="002A732A"/>
    <w:rsid w:val="002A743A"/>
    <w:rsid w:val="002A7A92"/>
    <w:rsid w:val="002A7BBA"/>
    <w:rsid w:val="002B0358"/>
    <w:rsid w:val="002B04F3"/>
    <w:rsid w:val="002B075F"/>
    <w:rsid w:val="002B0830"/>
    <w:rsid w:val="002B09E9"/>
    <w:rsid w:val="002B0B56"/>
    <w:rsid w:val="002B0B84"/>
    <w:rsid w:val="002B0C28"/>
    <w:rsid w:val="002B1E00"/>
    <w:rsid w:val="002B206A"/>
    <w:rsid w:val="002B271C"/>
    <w:rsid w:val="002B2AD8"/>
    <w:rsid w:val="002B2DFB"/>
    <w:rsid w:val="002B2E59"/>
    <w:rsid w:val="002B307B"/>
    <w:rsid w:val="002B30F8"/>
    <w:rsid w:val="002B3361"/>
    <w:rsid w:val="002B3442"/>
    <w:rsid w:val="002B356C"/>
    <w:rsid w:val="002B3B13"/>
    <w:rsid w:val="002B3D48"/>
    <w:rsid w:val="002B4093"/>
    <w:rsid w:val="002B4130"/>
    <w:rsid w:val="002B4135"/>
    <w:rsid w:val="002B4928"/>
    <w:rsid w:val="002B49DA"/>
    <w:rsid w:val="002B49FB"/>
    <w:rsid w:val="002B4AB6"/>
    <w:rsid w:val="002B4B98"/>
    <w:rsid w:val="002B4E34"/>
    <w:rsid w:val="002B50E6"/>
    <w:rsid w:val="002B516D"/>
    <w:rsid w:val="002B5323"/>
    <w:rsid w:val="002B5688"/>
    <w:rsid w:val="002B5A52"/>
    <w:rsid w:val="002B5C91"/>
    <w:rsid w:val="002B61A1"/>
    <w:rsid w:val="002B6465"/>
    <w:rsid w:val="002B660E"/>
    <w:rsid w:val="002B6810"/>
    <w:rsid w:val="002B68C5"/>
    <w:rsid w:val="002B690D"/>
    <w:rsid w:val="002B69F1"/>
    <w:rsid w:val="002B6BF3"/>
    <w:rsid w:val="002B6D16"/>
    <w:rsid w:val="002B6DF9"/>
    <w:rsid w:val="002B72C7"/>
    <w:rsid w:val="002B78AA"/>
    <w:rsid w:val="002B78D2"/>
    <w:rsid w:val="002B7949"/>
    <w:rsid w:val="002B7FCA"/>
    <w:rsid w:val="002C05D8"/>
    <w:rsid w:val="002C0AD0"/>
    <w:rsid w:val="002C1BD9"/>
    <w:rsid w:val="002C1E37"/>
    <w:rsid w:val="002C1EB4"/>
    <w:rsid w:val="002C2643"/>
    <w:rsid w:val="002C2717"/>
    <w:rsid w:val="002C27D5"/>
    <w:rsid w:val="002C2CC0"/>
    <w:rsid w:val="002C315C"/>
    <w:rsid w:val="002C3370"/>
    <w:rsid w:val="002C33D4"/>
    <w:rsid w:val="002C34A8"/>
    <w:rsid w:val="002C38B9"/>
    <w:rsid w:val="002C439D"/>
    <w:rsid w:val="002C4517"/>
    <w:rsid w:val="002C51BE"/>
    <w:rsid w:val="002C53BF"/>
    <w:rsid w:val="002C545A"/>
    <w:rsid w:val="002C54FF"/>
    <w:rsid w:val="002C5A6F"/>
    <w:rsid w:val="002C5BFE"/>
    <w:rsid w:val="002C5D18"/>
    <w:rsid w:val="002C654C"/>
    <w:rsid w:val="002C6BA0"/>
    <w:rsid w:val="002C6C74"/>
    <w:rsid w:val="002C6D85"/>
    <w:rsid w:val="002C786D"/>
    <w:rsid w:val="002C7912"/>
    <w:rsid w:val="002C7C97"/>
    <w:rsid w:val="002C7E7F"/>
    <w:rsid w:val="002C7F25"/>
    <w:rsid w:val="002D04DB"/>
    <w:rsid w:val="002D0622"/>
    <w:rsid w:val="002D08A5"/>
    <w:rsid w:val="002D0A19"/>
    <w:rsid w:val="002D1268"/>
    <w:rsid w:val="002D1FBF"/>
    <w:rsid w:val="002D2377"/>
    <w:rsid w:val="002D2422"/>
    <w:rsid w:val="002D24C5"/>
    <w:rsid w:val="002D26FA"/>
    <w:rsid w:val="002D2974"/>
    <w:rsid w:val="002D2AEE"/>
    <w:rsid w:val="002D3292"/>
    <w:rsid w:val="002D370A"/>
    <w:rsid w:val="002D39CA"/>
    <w:rsid w:val="002D4201"/>
    <w:rsid w:val="002D426F"/>
    <w:rsid w:val="002D4583"/>
    <w:rsid w:val="002D493C"/>
    <w:rsid w:val="002D4947"/>
    <w:rsid w:val="002D4A57"/>
    <w:rsid w:val="002D4AAB"/>
    <w:rsid w:val="002D4B63"/>
    <w:rsid w:val="002D4E06"/>
    <w:rsid w:val="002D4E9B"/>
    <w:rsid w:val="002D4F20"/>
    <w:rsid w:val="002D517A"/>
    <w:rsid w:val="002D5253"/>
    <w:rsid w:val="002D5435"/>
    <w:rsid w:val="002D54FF"/>
    <w:rsid w:val="002D5725"/>
    <w:rsid w:val="002D5815"/>
    <w:rsid w:val="002D59BA"/>
    <w:rsid w:val="002D59E6"/>
    <w:rsid w:val="002D5C56"/>
    <w:rsid w:val="002D6B7C"/>
    <w:rsid w:val="002D6B87"/>
    <w:rsid w:val="002D6C4B"/>
    <w:rsid w:val="002D6C6B"/>
    <w:rsid w:val="002D6E5F"/>
    <w:rsid w:val="002D72A2"/>
    <w:rsid w:val="002D72D4"/>
    <w:rsid w:val="002D779B"/>
    <w:rsid w:val="002E0149"/>
    <w:rsid w:val="002E01CD"/>
    <w:rsid w:val="002E03A1"/>
    <w:rsid w:val="002E088A"/>
    <w:rsid w:val="002E0890"/>
    <w:rsid w:val="002E0B26"/>
    <w:rsid w:val="002E13C8"/>
    <w:rsid w:val="002E1B96"/>
    <w:rsid w:val="002E1DF3"/>
    <w:rsid w:val="002E1E59"/>
    <w:rsid w:val="002E1EDC"/>
    <w:rsid w:val="002E235E"/>
    <w:rsid w:val="002E2B28"/>
    <w:rsid w:val="002E35F3"/>
    <w:rsid w:val="002E37ED"/>
    <w:rsid w:val="002E3FEF"/>
    <w:rsid w:val="002E4B59"/>
    <w:rsid w:val="002E4D5F"/>
    <w:rsid w:val="002E51C8"/>
    <w:rsid w:val="002E52C0"/>
    <w:rsid w:val="002E57DF"/>
    <w:rsid w:val="002E5DFD"/>
    <w:rsid w:val="002E63F0"/>
    <w:rsid w:val="002E6687"/>
    <w:rsid w:val="002E679B"/>
    <w:rsid w:val="002E6827"/>
    <w:rsid w:val="002E6A83"/>
    <w:rsid w:val="002E6C93"/>
    <w:rsid w:val="002E6D0A"/>
    <w:rsid w:val="002E6D34"/>
    <w:rsid w:val="002E6F10"/>
    <w:rsid w:val="002E7301"/>
    <w:rsid w:val="002E75DC"/>
    <w:rsid w:val="002F0031"/>
    <w:rsid w:val="002F00C8"/>
    <w:rsid w:val="002F01C2"/>
    <w:rsid w:val="002F0577"/>
    <w:rsid w:val="002F08F4"/>
    <w:rsid w:val="002F0C36"/>
    <w:rsid w:val="002F0D56"/>
    <w:rsid w:val="002F107B"/>
    <w:rsid w:val="002F1410"/>
    <w:rsid w:val="002F158E"/>
    <w:rsid w:val="002F1B05"/>
    <w:rsid w:val="002F1FAA"/>
    <w:rsid w:val="002F21A6"/>
    <w:rsid w:val="002F2510"/>
    <w:rsid w:val="002F2705"/>
    <w:rsid w:val="002F273B"/>
    <w:rsid w:val="002F27AF"/>
    <w:rsid w:val="002F28F0"/>
    <w:rsid w:val="002F2F04"/>
    <w:rsid w:val="002F2F67"/>
    <w:rsid w:val="002F311F"/>
    <w:rsid w:val="002F3578"/>
    <w:rsid w:val="002F3651"/>
    <w:rsid w:val="002F3754"/>
    <w:rsid w:val="002F396F"/>
    <w:rsid w:val="002F3CA7"/>
    <w:rsid w:val="002F3DD8"/>
    <w:rsid w:val="002F3FF1"/>
    <w:rsid w:val="002F46A9"/>
    <w:rsid w:val="002F46B2"/>
    <w:rsid w:val="002F4C86"/>
    <w:rsid w:val="002F4F81"/>
    <w:rsid w:val="002F5753"/>
    <w:rsid w:val="002F5791"/>
    <w:rsid w:val="002F57B4"/>
    <w:rsid w:val="002F5B1D"/>
    <w:rsid w:val="002F5BFC"/>
    <w:rsid w:val="002F5DDD"/>
    <w:rsid w:val="002F6BD7"/>
    <w:rsid w:val="002F6C41"/>
    <w:rsid w:val="002F70AF"/>
    <w:rsid w:val="002F7491"/>
    <w:rsid w:val="002F7B40"/>
    <w:rsid w:val="002F7B82"/>
    <w:rsid w:val="003001B2"/>
    <w:rsid w:val="00300280"/>
    <w:rsid w:val="00300428"/>
    <w:rsid w:val="003005D3"/>
    <w:rsid w:val="0030063C"/>
    <w:rsid w:val="003007EC"/>
    <w:rsid w:val="00300BD9"/>
    <w:rsid w:val="00300E8D"/>
    <w:rsid w:val="00300F6E"/>
    <w:rsid w:val="0030106A"/>
    <w:rsid w:val="003011FC"/>
    <w:rsid w:val="0030121F"/>
    <w:rsid w:val="00301D8A"/>
    <w:rsid w:val="00301F4D"/>
    <w:rsid w:val="00302701"/>
    <w:rsid w:val="0030276B"/>
    <w:rsid w:val="00302BEA"/>
    <w:rsid w:val="00302E6D"/>
    <w:rsid w:val="00302F12"/>
    <w:rsid w:val="00302FC6"/>
    <w:rsid w:val="0030311B"/>
    <w:rsid w:val="003036D4"/>
    <w:rsid w:val="003039CB"/>
    <w:rsid w:val="00303B66"/>
    <w:rsid w:val="00303DCE"/>
    <w:rsid w:val="00303DE6"/>
    <w:rsid w:val="00304212"/>
    <w:rsid w:val="003042FA"/>
    <w:rsid w:val="00304A2F"/>
    <w:rsid w:val="003057A9"/>
    <w:rsid w:val="00305ECB"/>
    <w:rsid w:val="00305F2C"/>
    <w:rsid w:val="00306148"/>
    <w:rsid w:val="003069CF"/>
    <w:rsid w:val="00306B5F"/>
    <w:rsid w:val="00306BD2"/>
    <w:rsid w:val="00306E7B"/>
    <w:rsid w:val="0030733C"/>
    <w:rsid w:val="0030736A"/>
    <w:rsid w:val="0030737D"/>
    <w:rsid w:val="00307461"/>
    <w:rsid w:val="00307482"/>
    <w:rsid w:val="00307936"/>
    <w:rsid w:val="00307BC0"/>
    <w:rsid w:val="003102E1"/>
    <w:rsid w:val="003107C4"/>
    <w:rsid w:val="00310934"/>
    <w:rsid w:val="00310C23"/>
    <w:rsid w:val="00310F1F"/>
    <w:rsid w:val="0031145A"/>
    <w:rsid w:val="003114DD"/>
    <w:rsid w:val="00311CDF"/>
    <w:rsid w:val="00311CF9"/>
    <w:rsid w:val="00311DF3"/>
    <w:rsid w:val="003120A4"/>
    <w:rsid w:val="0031230F"/>
    <w:rsid w:val="003125EF"/>
    <w:rsid w:val="00312BF5"/>
    <w:rsid w:val="00313734"/>
    <w:rsid w:val="0031374C"/>
    <w:rsid w:val="00313884"/>
    <w:rsid w:val="003138BC"/>
    <w:rsid w:val="00313E6E"/>
    <w:rsid w:val="003145CF"/>
    <w:rsid w:val="003145E2"/>
    <w:rsid w:val="00314D9F"/>
    <w:rsid w:val="003152B6"/>
    <w:rsid w:val="00315411"/>
    <w:rsid w:val="0031553A"/>
    <w:rsid w:val="003159D4"/>
    <w:rsid w:val="00315C63"/>
    <w:rsid w:val="00315D27"/>
    <w:rsid w:val="00316395"/>
    <w:rsid w:val="003163F0"/>
    <w:rsid w:val="00316592"/>
    <w:rsid w:val="003165E6"/>
    <w:rsid w:val="0031675F"/>
    <w:rsid w:val="00316961"/>
    <w:rsid w:val="00316C2D"/>
    <w:rsid w:val="00316E8A"/>
    <w:rsid w:val="0031707B"/>
    <w:rsid w:val="00317081"/>
    <w:rsid w:val="003172AB"/>
    <w:rsid w:val="00317323"/>
    <w:rsid w:val="00317769"/>
    <w:rsid w:val="0031781A"/>
    <w:rsid w:val="00317A49"/>
    <w:rsid w:val="00317D09"/>
    <w:rsid w:val="00317E74"/>
    <w:rsid w:val="003201A8"/>
    <w:rsid w:val="00320BBD"/>
    <w:rsid w:val="00320C96"/>
    <w:rsid w:val="003210CC"/>
    <w:rsid w:val="003213F0"/>
    <w:rsid w:val="00321950"/>
    <w:rsid w:val="00321CF6"/>
    <w:rsid w:val="00321ECA"/>
    <w:rsid w:val="00322207"/>
    <w:rsid w:val="00322313"/>
    <w:rsid w:val="003225CD"/>
    <w:rsid w:val="00322A9C"/>
    <w:rsid w:val="00322D00"/>
    <w:rsid w:val="00322D3F"/>
    <w:rsid w:val="0032323F"/>
    <w:rsid w:val="003235B9"/>
    <w:rsid w:val="00323600"/>
    <w:rsid w:val="00324138"/>
    <w:rsid w:val="00324523"/>
    <w:rsid w:val="0032465E"/>
    <w:rsid w:val="00324663"/>
    <w:rsid w:val="00324CCE"/>
    <w:rsid w:val="00324F61"/>
    <w:rsid w:val="00325070"/>
    <w:rsid w:val="00325951"/>
    <w:rsid w:val="00326002"/>
    <w:rsid w:val="00326249"/>
    <w:rsid w:val="0032652C"/>
    <w:rsid w:val="00326C17"/>
    <w:rsid w:val="00326DDE"/>
    <w:rsid w:val="00327669"/>
    <w:rsid w:val="003276DB"/>
    <w:rsid w:val="0032783A"/>
    <w:rsid w:val="00327A14"/>
    <w:rsid w:val="00327AA9"/>
    <w:rsid w:val="00327B00"/>
    <w:rsid w:val="00327E19"/>
    <w:rsid w:val="00327F11"/>
    <w:rsid w:val="00327FA2"/>
    <w:rsid w:val="00330137"/>
    <w:rsid w:val="00330347"/>
    <w:rsid w:val="003303C7"/>
    <w:rsid w:val="003305D6"/>
    <w:rsid w:val="003308B5"/>
    <w:rsid w:val="00330939"/>
    <w:rsid w:val="003309D9"/>
    <w:rsid w:val="00330A07"/>
    <w:rsid w:val="00330A09"/>
    <w:rsid w:val="00330BE6"/>
    <w:rsid w:val="0033101D"/>
    <w:rsid w:val="00331067"/>
    <w:rsid w:val="0033131A"/>
    <w:rsid w:val="00331E9E"/>
    <w:rsid w:val="00332061"/>
    <w:rsid w:val="003321C2"/>
    <w:rsid w:val="0033244C"/>
    <w:rsid w:val="003325D1"/>
    <w:rsid w:val="0033266E"/>
    <w:rsid w:val="00332770"/>
    <w:rsid w:val="00332A57"/>
    <w:rsid w:val="00332CE5"/>
    <w:rsid w:val="00332F5D"/>
    <w:rsid w:val="00333385"/>
    <w:rsid w:val="00333477"/>
    <w:rsid w:val="00333755"/>
    <w:rsid w:val="00333B94"/>
    <w:rsid w:val="00333BD5"/>
    <w:rsid w:val="00333E46"/>
    <w:rsid w:val="00334188"/>
    <w:rsid w:val="00334603"/>
    <w:rsid w:val="003346BC"/>
    <w:rsid w:val="003349AE"/>
    <w:rsid w:val="00334B08"/>
    <w:rsid w:val="00334B4A"/>
    <w:rsid w:val="00334BE2"/>
    <w:rsid w:val="00334E82"/>
    <w:rsid w:val="00334EC9"/>
    <w:rsid w:val="00335214"/>
    <w:rsid w:val="0033522A"/>
    <w:rsid w:val="0033596B"/>
    <w:rsid w:val="00335973"/>
    <w:rsid w:val="003359BA"/>
    <w:rsid w:val="00335AA2"/>
    <w:rsid w:val="00335AF4"/>
    <w:rsid w:val="00335CCF"/>
    <w:rsid w:val="00335D38"/>
    <w:rsid w:val="00335E0A"/>
    <w:rsid w:val="00335F92"/>
    <w:rsid w:val="00336033"/>
    <w:rsid w:val="003360E0"/>
    <w:rsid w:val="0033618B"/>
    <w:rsid w:val="0033649A"/>
    <w:rsid w:val="00336FDF"/>
    <w:rsid w:val="00336FF7"/>
    <w:rsid w:val="00337614"/>
    <w:rsid w:val="00337693"/>
    <w:rsid w:val="003377DF"/>
    <w:rsid w:val="003378CA"/>
    <w:rsid w:val="00337EFE"/>
    <w:rsid w:val="003413B9"/>
    <w:rsid w:val="00341545"/>
    <w:rsid w:val="00341785"/>
    <w:rsid w:val="00341AD4"/>
    <w:rsid w:val="003427FD"/>
    <w:rsid w:val="003428B1"/>
    <w:rsid w:val="00342988"/>
    <w:rsid w:val="00342B09"/>
    <w:rsid w:val="003430D4"/>
    <w:rsid w:val="003431F6"/>
    <w:rsid w:val="0034326E"/>
    <w:rsid w:val="0034357A"/>
    <w:rsid w:val="00343738"/>
    <w:rsid w:val="00343D82"/>
    <w:rsid w:val="00344142"/>
    <w:rsid w:val="0034454E"/>
    <w:rsid w:val="0034492D"/>
    <w:rsid w:val="0034495C"/>
    <w:rsid w:val="00344B90"/>
    <w:rsid w:val="00345087"/>
    <w:rsid w:val="003455CC"/>
    <w:rsid w:val="00345716"/>
    <w:rsid w:val="00345825"/>
    <w:rsid w:val="00345983"/>
    <w:rsid w:val="00345E2F"/>
    <w:rsid w:val="00345F46"/>
    <w:rsid w:val="00346065"/>
    <w:rsid w:val="0034624C"/>
    <w:rsid w:val="00346320"/>
    <w:rsid w:val="0034633F"/>
    <w:rsid w:val="00346444"/>
    <w:rsid w:val="003465B5"/>
    <w:rsid w:val="003468DA"/>
    <w:rsid w:val="0034698E"/>
    <w:rsid w:val="00346A2E"/>
    <w:rsid w:val="00346E61"/>
    <w:rsid w:val="00346F0B"/>
    <w:rsid w:val="00346F77"/>
    <w:rsid w:val="00346FD1"/>
    <w:rsid w:val="003470EB"/>
    <w:rsid w:val="00347323"/>
    <w:rsid w:val="003476B9"/>
    <w:rsid w:val="0034785D"/>
    <w:rsid w:val="00347B7C"/>
    <w:rsid w:val="00347D11"/>
    <w:rsid w:val="00347D98"/>
    <w:rsid w:val="00347E54"/>
    <w:rsid w:val="003500AF"/>
    <w:rsid w:val="003500DB"/>
    <w:rsid w:val="00350274"/>
    <w:rsid w:val="00350331"/>
    <w:rsid w:val="00350337"/>
    <w:rsid w:val="00350441"/>
    <w:rsid w:val="00350463"/>
    <w:rsid w:val="003506CD"/>
    <w:rsid w:val="003509A3"/>
    <w:rsid w:val="00350BAA"/>
    <w:rsid w:val="00350DEC"/>
    <w:rsid w:val="0035114B"/>
    <w:rsid w:val="003511FE"/>
    <w:rsid w:val="003515BD"/>
    <w:rsid w:val="00351A23"/>
    <w:rsid w:val="00351E1B"/>
    <w:rsid w:val="00351F54"/>
    <w:rsid w:val="003524C5"/>
    <w:rsid w:val="003524F7"/>
    <w:rsid w:val="003527AF"/>
    <w:rsid w:val="003529C3"/>
    <w:rsid w:val="00352A36"/>
    <w:rsid w:val="00352BDB"/>
    <w:rsid w:val="00352E26"/>
    <w:rsid w:val="003530BD"/>
    <w:rsid w:val="00353329"/>
    <w:rsid w:val="003533FD"/>
    <w:rsid w:val="0035341A"/>
    <w:rsid w:val="00353891"/>
    <w:rsid w:val="0035394B"/>
    <w:rsid w:val="00353DB9"/>
    <w:rsid w:val="00354123"/>
    <w:rsid w:val="00354332"/>
    <w:rsid w:val="003543BD"/>
    <w:rsid w:val="0035445C"/>
    <w:rsid w:val="0035484A"/>
    <w:rsid w:val="00354B4F"/>
    <w:rsid w:val="00354DCB"/>
    <w:rsid w:val="00355141"/>
    <w:rsid w:val="003554CD"/>
    <w:rsid w:val="0035555F"/>
    <w:rsid w:val="003556ED"/>
    <w:rsid w:val="00355A50"/>
    <w:rsid w:val="00355D07"/>
    <w:rsid w:val="00355DA8"/>
    <w:rsid w:val="00355F39"/>
    <w:rsid w:val="00355FAD"/>
    <w:rsid w:val="003561E0"/>
    <w:rsid w:val="00356476"/>
    <w:rsid w:val="0035662E"/>
    <w:rsid w:val="00356F06"/>
    <w:rsid w:val="00356F45"/>
    <w:rsid w:val="0035707A"/>
    <w:rsid w:val="00357328"/>
    <w:rsid w:val="003573AA"/>
    <w:rsid w:val="003575CC"/>
    <w:rsid w:val="003577CF"/>
    <w:rsid w:val="00357A11"/>
    <w:rsid w:val="00357C4D"/>
    <w:rsid w:val="00357DA9"/>
    <w:rsid w:val="00357FBC"/>
    <w:rsid w:val="0036013E"/>
    <w:rsid w:val="00360200"/>
    <w:rsid w:val="003607DF"/>
    <w:rsid w:val="00360908"/>
    <w:rsid w:val="00360DFD"/>
    <w:rsid w:val="00360EB2"/>
    <w:rsid w:val="00360EDA"/>
    <w:rsid w:val="00360F9C"/>
    <w:rsid w:val="0036120E"/>
    <w:rsid w:val="00361713"/>
    <w:rsid w:val="0036171C"/>
    <w:rsid w:val="0036191B"/>
    <w:rsid w:val="0036191E"/>
    <w:rsid w:val="00361FE3"/>
    <w:rsid w:val="00362099"/>
    <w:rsid w:val="003620E2"/>
    <w:rsid w:val="003621C3"/>
    <w:rsid w:val="00362269"/>
    <w:rsid w:val="00362325"/>
    <w:rsid w:val="003625EA"/>
    <w:rsid w:val="0036270E"/>
    <w:rsid w:val="003630FD"/>
    <w:rsid w:val="003631EA"/>
    <w:rsid w:val="0036325D"/>
    <w:rsid w:val="00363269"/>
    <w:rsid w:val="003632F7"/>
    <w:rsid w:val="0036335B"/>
    <w:rsid w:val="003634AE"/>
    <w:rsid w:val="00363500"/>
    <w:rsid w:val="00363977"/>
    <w:rsid w:val="00363C10"/>
    <w:rsid w:val="00363C8E"/>
    <w:rsid w:val="00364307"/>
    <w:rsid w:val="0036438D"/>
    <w:rsid w:val="003644A8"/>
    <w:rsid w:val="00364550"/>
    <w:rsid w:val="0036474A"/>
    <w:rsid w:val="003649E6"/>
    <w:rsid w:val="00364D17"/>
    <w:rsid w:val="00364FBF"/>
    <w:rsid w:val="003651F6"/>
    <w:rsid w:val="00365577"/>
    <w:rsid w:val="00365744"/>
    <w:rsid w:val="0036597C"/>
    <w:rsid w:val="00365B7F"/>
    <w:rsid w:val="00365E78"/>
    <w:rsid w:val="00365F9F"/>
    <w:rsid w:val="00366114"/>
    <w:rsid w:val="0036614D"/>
    <w:rsid w:val="003664DC"/>
    <w:rsid w:val="00366691"/>
    <w:rsid w:val="0036689C"/>
    <w:rsid w:val="00366970"/>
    <w:rsid w:val="00366C4B"/>
    <w:rsid w:val="00366FE9"/>
    <w:rsid w:val="003670B6"/>
    <w:rsid w:val="003671C8"/>
    <w:rsid w:val="003673B2"/>
    <w:rsid w:val="003673B3"/>
    <w:rsid w:val="003673D5"/>
    <w:rsid w:val="003675D9"/>
    <w:rsid w:val="003701B5"/>
    <w:rsid w:val="00370843"/>
    <w:rsid w:val="00370BE2"/>
    <w:rsid w:val="00370CCC"/>
    <w:rsid w:val="00370E7F"/>
    <w:rsid w:val="003713F8"/>
    <w:rsid w:val="00371758"/>
    <w:rsid w:val="00371A49"/>
    <w:rsid w:val="00371A54"/>
    <w:rsid w:val="00371C9B"/>
    <w:rsid w:val="00372360"/>
    <w:rsid w:val="00372435"/>
    <w:rsid w:val="00372933"/>
    <w:rsid w:val="00372B03"/>
    <w:rsid w:val="00372D7D"/>
    <w:rsid w:val="00372EEF"/>
    <w:rsid w:val="003730EF"/>
    <w:rsid w:val="0037347E"/>
    <w:rsid w:val="00373AC4"/>
    <w:rsid w:val="00373DF6"/>
    <w:rsid w:val="003740E0"/>
    <w:rsid w:val="003742AC"/>
    <w:rsid w:val="003743D9"/>
    <w:rsid w:val="00374603"/>
    <w:rsid w:val="00374670"/>
    <w:rsid w:val="00374678"/>
    <w:rsid w:val="003747AA"/>
    <w:rsid w:val="003749B6"/>
    <w:rsid w:val="003749CC"/>
    <w:rsid w:val="003753F0"/>
    <w:rsid w:val="0037562D"/>
    <w:rsid w:val="00375634"/>
    <w:rsid w:val="00375945"/>
    <w:rsid w:val="00375D43"/>
    <w:rsid w:val="00376420"/>
    <w:rsid w:val="00376825"/>
    <w:rsid w:val="00376916"/>
    <w:rsid w:val="00376946"/>
    <w:rsid w:val="00376A40"/>
    <w:rsid w:val="00376C58"/>
    <w:rsid w:val="00376FCA"/>
    <w:rsid w:val="0037749F"/>
    <w:rsid w:val="00377C0C"/>
    <w:rsid w:val="00380098"/>
    <w:rsid w:val="003800A7"/>
    <w:rsid w:val="003805EE"/>
    <w:rsid w:val="00380C01"/>
    <w:rsid w:val="00380D37"/>
    <w:rsid w:val="003818E5"/>
    <w:rsid w:val="0038198D"/>
    <w:rsid w:val="00381A2E"/>
    <w:rsid w:val="00381DA3"/>
    <w:rsid w:val="003821D2"/>
    <w:rsid w:val="003825BB"/>
    <w:rsid w:val="003826F8"/>
    <w:rsid w:val="00382C35"/>
    <w:rsid w:val="00382C69"/>
    <w:rsid w:val="00382E50"/>
    <w:rsid w:val="003831EF"/>
    <w:rsid w:val="0038320A"/>
    <w:rsid w:val="00383349"/>
    <w:rsid w:val="00384058"/>
    <w:rsid w:val="0038415C"/>
    <w:rsid w:val="003843C6"/>
    <w:rsid w:val="00384483"/>
    <w:rsid w:val="00384547"/>
    <w:rsid w:val="00384561"/>
    <w:rsid w:val="003845CF"/>
    <w:rsid w:val="00385334"/>
    <w:rsid w:val="003854E5"/>
    <w:rsid w:val="0038556C"/>
    <w:rsid w:val="00385A13"/>
    <w:rsid w:val="00385AE5"/>
    <w:rsid w:val="00385D11"/>
    <w:rsid w:val="00385DBD"/>
    <w:rsid w:val="00386004"/>
    <w:rsid w:val="0038645A"/>
    <w:rsid w:val="0038649E"/>
    <w:rsid w:val="003869F1"/>
    <w:rsid w:val="00386E8E"/>
    <w:rsid w:val="00387012"/>
    <w:rsid w:val="00387024"/>
    <w:rsid w:val="00387314"/>
    <w:rsid w:val="00387444"/>
    <w:rsid w:val="00387651"/>
    <w:rsid w:val="003877C2"/>
    <w:rsid w:val="00387869"/>
    <w:rsid w:val="00387958"/>
    <w:rsid w:val="00387C93"/>
    <w:rsid w:val="00387DFF"/>
    <w:rsid w:val="00387E5B"/>
    <w:rsid w:val="003902BE"/>
    <w:rsid w:val="0039090E"/>
    <w:rsid w:val="00390A10"/>
    <w:rsid w:val="00390C06"/>
    <w:rsid w:val="00391144"/>
    <w:rsid w:val="0039116A"/>
    <w:rsid w:val="003912DA"/>
    <w:rsid w:val="003912FA"/>
    <w:rsid w:val="0039187F"/>
    <w:rsid w:val="0039192F"/>
    <w:rsid w:val="00391FDB"/>
    <w:rsid w:val="00392333"/>
    <w:rsid w:val="00392362"/>
    <w:rsid w:val="0039260B"/>
    <w:rsid w:val="003929B2"/>
    <w:rsid w:val="00392AEE"/>
    <w:rsid w:val="00392B28"/>
    <w:rsid w:val="00392B54"/>
    <w:rsid w:val="00392B68"/>
    <w:rsid w:val="00392CB1"/>
    <w:rsid w:val="00392D86"/>
    <w:rsid w:val="00392E7F"/>
    <w:rsid w:val="003931B4"/>
    <w:rsid w:val="00393422"/>
    <w:rsid w:val="0039351E"/>
    <w:rsid w:val="00393897"/>
    <w:rsid w:val="00394D30"/>
    <w:rsid w:val="00394E58"/>
    <w:rsid w:val="00395001"/>
    <w:rsid w:val="00395256"/>
    <w:rsid w:val="003956D6"/>
    <w:rsid w:val="0039576C"/>
    <w:rsid w:val="00395F31"/>
    <w:rsid w:val="00396646"/>
    <w:rsid w:val="00396696"/>
    <w:rsid w:val="00396790"/>
    <w:rsid w:val="00396AF8"/>
    <w:rsid w:val="00396B16"/>
    <w:rsid w:val="0039720B"/>
    <w:rsid w:val="00397231"/>
    <w:rsid w:val="0039734C"/>
    <w:rsid w:val="003973D8"/>
    <w:rsid w:val="00397608"/>
    <w:rsid w:val="00397611"/>
    <w:rsid w:val="0039785D"/>
    <w:rsid w:val="003A0355"/>
    <w:rsid w:val="003A040F"/>
    <w:rsid w:val="003A04E7"/>
    <w:rsid w:val="003A07C3"/>
    <w:rsid w:val="003A0820"/>
    <w:rsid w:val="003A1047"/>
    <w:rsid w:val="003A118F"/>
    <w:rsid w:val="003A1292"/>
    <w:rsid w:val="003A1749"/>
    <w:rsid w:val="003A17AB"/>
    <w:rsid w:val="003A17B6"/>
    <w:rsid w:val="003A19A2"/>
    <w:rsid w:val="003A1D39"/>
    <w:rsid w:val="003A1D48"/>
    <w:rsid w:val="003A2336"/>
    <w:rsid w:val="003A2C05"/>
    <w:rsid w:val="003A2E32"/>
    <w:rsid w:val="003A361D"/>
    <w:rsid w:val="003A3657"/>
    <w:rsid w:val="003A3714"/>
    <w:rsid w:val="003A39BF"/>
    <w:rsid w:val="003A3A0A"/>
    <w:rsid w:val="003A3A5D"/>
    <w:rsid w:val="003A3ADE"/>
    <w:rsid w:val="003A3C8D"/>
    <w:rsid w:val="003A402F"/>
    <w:rsid w:val="003A4087"/>
    <w:rsid w:val="003A43C6"/>
    <w:rsid w:val="003A443E"/>
    <w:rsid w:val="003A49F7"/>
    <w:rsid w:val="003A4F8E"/>
    <w:rsid w:val="003A50F2"/>
    <w:rsid w:val="003A51A5"/>
    <w:rsid w:val="003A55C8"/>
    <w:rsid w:val="003A5DE5"/>
    <w:rsid w:val="003A5DEB"/>
    <w:rsid w:val="003A5E25"/>
    <w:rsid w:val="003A60A1"/>
    <w:rsid w:val="003A68DD"/>
    <w:rsid w:val="003A6984"/>
    <w:rsid w:val="003A6A15"/>
    <w:rsid w:val="003A6C48"/>
    <w:rsid w:val="003A6C7F"/>
    <w:rsid w:val="003A72B9"/>
    <w:rsid w:val="003A7A5C"/>
    <w:rsid w:val="003A7D42"/>
    <w:rsid w:val="003B02D3"/>
    <w:rsid w:val="003B04FD"/>
    <w:rsid w:val="003B0812"/>
    <w:rsid w:val="003B1292"/>
    <w:rsid w:val="003B1337"/>
    <w:rsid w:val="003B1398"/>
    <w:rsid w:val="003B158A"/>
    <w:rsid w:val="003B1770"/>
    <w:rsid w:val="003B1921"/>
    <w:rsid w:val="003B1DE0"/>
    <w:rsid w:val="003B20F3"/>
    <w:rsid w:val="003B227F"/>
    <w:rsid w:val="003B24AB"/>
    <w:rsid w:val="003B2539"/>
    <w:rsid w:val="003B27E8"/>
    <w:rsid w:val="003B2CF6"/>
    <w:rsid w:val="003B2E0A"/>
    <w:rsid w:val="003B308D"/>
    <w:rsid w:val="003B31C8"/>
    <w:rsid w:val="003B31DB"/>
    <w:rsid w:val="003B3867"/>
    <w:rsid w:val="003B3A9A"/>
    <w:rsid w:val="003B3E0C"/>
    <w:rsid w:val="003B3E69"/>
    <w:rsid w:val="003B3FC8"/>
    <w:rsid w:val="003B4670"/>
    <w:rsid w:val="003B5089"/>
    <w:rsid w:val="003B527A"/>
    <w:rsid w:val="003B5E6B"/>
    <w:rsid w:val="003B5F35"/>
    <w:rsid w:val="003B60E2"/>
    <w:rsid w:val="003B6610"/>
    <w:rsid w:val="003B76B8"/>
    <w:rsid w:val="003B7870"/>
    <w:rsid w:val="003B7928"/>
    <w:rsid w:val="003B7A30"/>
    <w:rsid w:val="003B7AD1"/>
    <w:rsid w:val="003B7C3C"/>
    <w:rsid w:val="003B7CC9"/>
    <w:rsid w:val="003B7D32"/>
    <w:rsid w:val="003B7F5E"/>
    <w:rsid w:val="003B7F80"/>
    <w:rsid w:val="003C00C0"/>
    <w:rsid w:val="003C0266"/>
    <w:rsid w:val="003C03C3"/>
    <w:rsid w:val="003C0534"/>
    <w:rsid w:val="003C0579"/>
    <w:rsid w:val="003C0665"/>
    <w:rsid w:val="003C0768"/>
    <w:rsid w:val="003C091A"/>
    <w:rsid w:val="003C0951"/>
    <w:rsid w:val="003C0F16"/>
    <w:rsid w:val="003C1330"/>
    <w:rsid w:val="003C1336"/>
    <w:rsid w:val="003C1702"/>
    <w:rsid w:val="003C1EAE"/>
    <w:rsid w:val="003C201A"/>
    <w:rsid w:val="003C210E"/>
    <w:rsid w:val="003C2204"/>
    <w:rsid w:val="003C23EF"/>
    <w:rsid w:val="003C28CC"/>
    <w:rsid w:val="003C2B65"/>
    <w:rsid w:val="003C2C88"/>
    <w:rsid w:val="003C2FB4"/>
    <w:rsid w:val="003C36AE"/>
    <w:rsid w:val="003C3917"/>
    <w:rsid w:val="003C419A"/>
    <w:rsid w:val="003C42E1"/>
    <w:rsid w:val="003C4878"/>
    <w:rsid w:val="003C48B2"/>
    <w:rsid w:val="003C495A"/>
    <w:rsid w:val="003C4CF9"/>
    <w:rsid w:val="003C4D7C"/>
    <w:rsid w:val="003C4EF9"/>
    <w:rsid w:val="003C54F2"/>
    <w:rsid w:val="003C5528"/>
    <w:rsid w:val="003C560E"/>
    <w:rsid w:val="003C5AFD"/>
    <w:rsid w:val="003C5E92"/>
    <w:rsid w:val="003C61DE"/>
    <w:rsid w:val="003C6256"/>
    <w:rsid w:val="003C6330"/>
    <w:rsid w:val="003C64D4"/>
    <w:rsid w:val="003C6ACF"/>
    <w:rsid w:val="003C6C6A"/>
    <w:rsid w:val="003C6C96"/>
    <w:rsid w:val="003C6EBF"/>
    <w:rsid w:val="003C6ECB"/>
    <w:rsid w:val="003C72FB"/>
    <w:rsid w:val="003C73C1"/>
    <w:rsid w:val="003C784E"/>
    <w:rsid w:val="003C78E1"/>
    <w:rsid w:val="003C793C"/>
    <w:rsid w:val="003C7C60"/>
    <w:rsid w:val="003D0125"/>
    <w:rsid w:val="003D03B0"/>
    <w:rsid w:val="003D0429"/>
    <w:rsid w:val="003D06BA"/>
    <w:rsid w:val="003D07B2"/>
    <w:rsid w:val="003D07BC"/>
    <w:rsid w:val="003D0B64"/>
    <w:rsid w:val="003D0C39"/>
    <w:rsid w:val="003D0CF7"/>
    <w:rsid w:val="003D0E0B"/>
    <w:rsid w:val="003D11CB"/>
    <w:rsid w:val="003D1249"/>
    <w:rsid w:val="003D1379"/>
    <w:rsid w:val="003D18A1"/>
    <w:rsid w:val="003D19A4"/>
    <w:rsid w:val="003D19D1"/>
    <w:rsid w:val="003D1F14"/>
    <w:rsid w:val="003D20A9"/>
    <w:rsid w:val="003D23C2"/>
    <w:rsid w:val="003D2564"/>
    <w:rsid w:val="003D2863"/>
    <w:rsid w:val="003D2881"/>
    <w:rsid w:val="003D2C92"/>
    <w:rsid w:val="003D2DF5"/>
    <w:rsid w:val="003D3151"/>
    <w:rsid w:val="003D339F"/>
    <w:rsid w:val="003D3667"/>
    <w:rsid w:val="003D382B"/>
    <w:rsid w:val="003D3A83"/>
    <w:rsid w:val="003D3B0A"/>
    <w:rsid w:val="003D3D4F"/>
    <w:rsid w:val="003D410B"/>
    <w:rsid w:val="003D4405"/>
    <w:rsid w:val="003D4406"/>
    <w:rsid w:val="003D44E9"/>
    <w:rsid w:val="003D466C"/>
    <w:rsid w:val="003D47BE"/>
    <w:rsid w:val="003D4BB9"/>
    <w:rsid w:val="003D5173"/>
    <w:rsid w:val="003D5272"/>
    <w:rsid w:val="003D55EE"/>
    <w:rsid w:val="003D5608"/>
    <w:rsid w:val="003D562D"/>
    <w:rsid w:val="003D6631"/>
    <w:rsid w:val="003D69B6"/>
    <w:rsid w:val="003D6AF5"/>
    <w:rsid w:val="003D6C4E"/>
    <w:rsid w:val="003D6D29"/>
    <w:rsid w:val="003D7111"/>
    <w:rsid w:val="003D71F9"/>
    <w:rsid w:val="003D733B"/>
    <w:rsid w:val="003D757E"/>
    <w:rsid w:val="003D79A4"/>
    <w:rsid w:val="003D7A0D"/>
    <w:rsid w:val="003D7D6C"/>
    <w:rsid w:val="003D7DA6"/>
    <w:rsid w:val="003E003C"/>
    <w:rsid w:val="003E01AC"/>
    <w:rsid w:val="003E03D9"/>
    <w:rsid w:val="003E086E"/>
    <w:rsid w:val="003E0953"/>
    <w:rsid w:val="003E1459"/>
    <w:rsid w:val="003E1815"/>
    <w:rsid w:val="003E1962"/>
    <w:rsid w:val="003E1B8D"/>
    <w:rsid w:val="003E2384"/>
    <w:rsid w:val="003E247A"/>
    <w:rsid w:val="003E251B"/>
    <w:rsid w:val="003E2707"/>
    <w:rsid w:val="003E2A48"/>
    <w:rsid w:val="003E2D91"/>
    <w:rsid w:val="003E2EBB"/>
    <w:rsid w:val="003E2ECC"/>
    <w:rsid w:val="003E31C2"/>
    <w:rsid w:val="003E34C3"/>
    <w:rsid w:val="003E3663"/>
    <w:rsid w:val="003E3879"/>
    <w:rsid w:val="003E3D34"/>
    <w:rsid w:val="003E41FF"/>
    <w:rsid w:val="003E4226"/>
    <w:rsid w:val="003E455E"/>
    <w:rsid w:val="003E4582"/>
    <w:rsid w:val="003E4630"/>
    <w:rsid w:val="003E4D70"/>
    <w:rsid w:val="003E508E"/>
    <w:rsid w:val="003E52FA"/>
    <w:rsid w:val="003E543D"/>
    <w:rsid w:val="003E5691"/>
    <w:rsid w:val="003E58D3"/>
    <w:rsid w:val="003E5DD1"/>
    <w:rsid w:val="003E609D"/>
    <w:rsid w:val="003E63DA"/>
    <w:rsid w:val="003E63F3"/>
    <w:rsid w:val="003E642C"/>
    <w:rsid w:val="003E6722"/>
    <w:rsid w:val="003E6763"/>
    <w:rsid w:val="003E6953"/>
    <w:rsid w:val="003E6C27"/>
    <w:rsid w:val="003E6CBE"/>
    <w:rsid w:val="003E6CF1"/>
    <w:rsid w:val="003E6EFA"/>
    <w:rsid w:val="003E719E"/>
    <w:rsid w:val="003E75FE"/>
    <w:rsid w:val="003E761E"/>
    <w:rsid w:val="003E7699"/>
    <w:rsid w:val="003E7789"/>
    <w:rsid w:val="003E77BA"/>
    <w:rsid w:val="003E7E88"/>
    <w:rsid w:val="003F04FC"/>
    <w:rsid w:val="003F0A7F"/>
    <w:rsid w:val="003F0DE3"/>
    <w:rsid w:val="003F1042"/>
    <w:rsid w:val="003F105E"/>
    <w:rsid w:val="003F10BD"/>
    <w:rsid w:val="003F125C"/>
    <w:rsid w:val="003F13BE"/>
    <w:rsid w:val="003F14BE"/>
    <w:rsid w:val="003F154C"/>
    <w:rsid w:val="003F1740"/>
    <w:rsid w:val="003F1787"/>
    <w:rsid w:val="003F17A2"/>
    <w:rsid w:val="003F192D"/>
    <w:rsid w:val="003F1DBC"/>
    <w:rsid w:val="003F1E82"/>
    <w:rsid w:val="003F211A"/>
    <w:rsid w:val="003F2652"/>
    <w:rsid w:val="003F2759"/>
    <w:rsid w:val="003F3A98"/>
    <w:rsid w:val="003F3AC0"/>
    <w:rsid w:val="003F3C70"/>
    <w:rsid w:val="003F3FAE"/>
    <w:rsid w:val="003F4045"/>
    <w:rsid w:val="003F45B4"/>
    <w:rsid w:val="003F4ADA"/>
    <w:rsid w:val="003F4BC2"/>
    <w:rsid w:val="003F4F16"/>
    <w:rsid w:val="003F5196"/>
    <w:rsid w:val="003F54AE"/>
    <w:rsid w:val="003F54DD"/>
    <w:rsid w:val="003F5872"/>
    <w:rsid w:val="003F5897"/>
    <w:rsid w:val="003F61E0"/>
    <w:rsid w:val="003F64A5"/>
    <w:rsid w:val="003F65EB"/>
    <w:rsid w:val="003F6999"/>
    <w:rsid w:val="003F6B59"/>
    <w:rsid w:val="003F6F00"/>
    <w:rsid w:val="003F6F14"/>
    <w:rsid w:val="003F71ED"/>
    <w:rsid w:val="003F74E7"/>
    <w:rsid w:val="003F76DE"/>
    <w:rsid w:val="003F76ED"/>
    <w:rsid w:val="003F7D36"/>
    <w:rsid w:val="004003BD"/>
    <w:rsid w:val="00400449"/>
    <w:rsid w:val="0040049B"/>
    <w:rsid w:val="004004EA"/>
    <w:rsid w:val="0040061C"/>
    <w:rsid w:val="004009FF"/>
    <w:rsid w:val="00400B14"/>
    <w:rsid w:val="00400BBA"/>
    <w:rsid w:val="00400D1F"/>
    <w:rsid w:val="0040113E"/>
    <w:rsid w:val="00401207"/>
    <w:rsid w:val="004014F7"/>
    <w:rsid w:val="00401812"/>
    <w:rsid w:val="00401998"/>
    <w:rsid w:val="00401BF2"/>
    <w:rsid w:val="004025C9"/>
    <w:rsid w:val="00402DE7"/>
    <w:rsid w:val="00402FF9"/>
    <w:rsid w:val="004034C6"/>
    <w:rsid w:val="00403527"/>
    <w:rsid w:val="00403557"/>
    <w:rsid w:val="00403CF1"/>
    <w:rsid w:val="00403D3D"/>
    <w:rsid w:val="00404443"/>
    <w:rsid w:val="004046E0"/>
    <w:rsid w:val="00404EB2"/>
    <w:rsid w:val="00405245"/>
    <w:rsid w:val="0040532A"/>
    <w:rsid w:val="00405B09"/>
    <w:rsid w:val="00405D46"/>
    <w:rsid w:val="00405F1D"/>
    <w:rsid w:val="004063DA"/>
    <w:rsid w:val="00406519"/>
    <w:rsid w:val="00406781"/>
    <w:rsid w:val="00406A45"/>
    <w:rsid w:val="00406AC4"/>
    <w:rsid w:val="00406D32"/>
    <w:rsid w:val="00406DA6"/>
    <w:rsid w:val="00406ED2"/>
    <w:rsid w:val="004072DC"/>
    <w:rsid w:val="0040731D"/>
    <w:rsid w:val="00407510"/>
    <w:rsid w:val="00407AB1"/>
    <w:rsid w:val="00407ADE"/>
    <w:rsid w:val="00407B82"/>
    <w:rsid w:val="00407CC3"/>
    <w:rsid w:val="00407F8D"/>
    <w:rsid w:val="00407FDA"/>
    <w:rsid w:val="0041005E"/>
    <w:rsid w:val="004100E4"/>
    <w:rsid w:val="0041029D"/>
    <w:rsid w:val="00410420"/>
    <w:rsid w:val="004108C5"/>
    <w:rsid w:val="004109A2"/>
    <w:rsid w:val="00410AD2"/>
    <w:rsid w:val="00410D25"/>
    <w:rsid w:val="00410E3A"/>
    <w:rsid w:val="00410E8C"/>
    <w:rsid w:val="004111B9"/>
    <w:rsid w:val="004114F4"/>
    <w:rsid w:val="00411E58"/>
    <w:rsid w:val="00411F39"/>
    <w:rsid w:val="00412000"/>
    <w:rsid w:val="004123FE"/>
    <w:rsid w:val="004124C8"/>
    <w:rsid w:val="00412B91"/>
    <w:rsid w:val="00412BA0"/>
    <w:rsid w:val="00413B91"/>
    <w:rsid w:val="00413E07"/>
    <w:rsid w:val="00413F62"/>
    <w:rsid w:val="00414144"/>
    <w:rsid w:val="00414196"/>
    <w:rsid w:val="004143A7"/>
    <w:rsid w:val="00414553"/>
    <w:rsid w:val="00414A1A"/>
    <w:rsid w:val="004152D7"/>
    <w:rsid w:val="00415682"/>
    <w:rsid w:val="004156E2"/>
    <w:rsid w:val="0041584E"/>
    <w:rsid w:val="00415A17"/>
    <w:rsid w:val="00415AC5"/>
    <w:rsid w:val="00415AF0"/>
    <w:rsid w:val="004163D3"/>
    <w:rsid w:val="0041686B"/>
    <w:rsid w:val="00416973"/>
    <w:rsid w:val="00416E6B"/>
    <w:rsid w:val="00417189"/>
    <w:rsid w:val="00417392"/>
    <w:rsid w:val="004174F0"/>
    <w:rsid w:val="00417527"/>
    <w:rsid w:val="0041767C"/>
    <w:rsid w:val="00417D68"/>
    <w:rsid w:val="0042010E"/>
    <w:rsid w:val="0042037F"/>
    <w:rsid w:val="00420512"/>
    <w:rsid w:val="00420550"/>
    <w:rsid w:val="00420569"/>
    <w:rsid w:val="0042059D"/>
    <w:rsid w:val="00420C06"/>
    <w:rsid w:val="00420C92"/>
    <w:rsid w:val="0042137F"/>
    <w:rsid w:val="00421490"/>
    <w:rsid w:val="00421539"/>
    <w:rsid w:val="00421673"/>
    <w:rsid w:val="00421B8F"/>
    <w:rsid w:val="00421CD4"/>
    <w:rsid w:val="00421D1A"/>
    <w:rsid w:val="00422402"/>
    <w:rsid w:val="004226CD"/>
    <w:rsid w:val="00422815"/>
    <w:rsid w:val="00422CC0"/>
    <w:rsid w:val="00422F44"/>
    <w:rsid w:val="00423014"/>
    <w:rsid w:val="00423187"/>
    <w:rsid w:val="004238A1"/>
    <w:rsid w:val="00423A7D"/>
    <w:rsid w:val="00423DAD"/>
    <w:rsid w:val="0042416C"/>
    <w:rsid w:val="00424210"/>
    <w:rsid w:val="00424241"/>
    <w:rsid w:val="0042501D"/>
    <w:rsid w:val="00425134"/>
    <w:rsid w:val="004251F4"/>
    <w:rsid w:val="004254F1"/>
    <w:rsid w:val="00425E5B"/>
    <w:rsid w:val="00426366"/>
    <w:rsid w:val="00426684"/>
    <w:rsid w:val="004270CD"/>
    <w:rsid w:val="004273AB"/>
    <w:rsid w:val="00427416"/>
    <w:rsid w:val="00427987"/>
    <w:rsid w:val="00427CD6"/>
    <w:rsid w:val="00427D42"/>
    <w:rsid w:val="00427EBB"/>
    <w:rsid w:val="00427FA5"/>
    <w:rsid w:val="004300C3"/>
    <w:rsid w:val="0043013F"/>
    <w:rsid w:val="00430786"/>
    <w:rsid w:val="00430906"/>
    <w:rsid w:val="00430B69"/>
    <w:rsid w:val="00431570"/>
    <w:rsid w:val="00431A0F"/>
    <w:rsid w:val="00431A34"/>
    <w:rsid w:val="004320F6"/>
    <w:rsid w:val="004321F9"/>
    <w:rsid w:val="00432636"/>
    <w:rsid w:val="00432AA3"/>
    <w:rsid w:val="00432E87"/>
    <w:rsid w:val="00432EAD"/>
    <w:rsid w:val="004330E4"/>
    <w:rsid w:val="004334D5"/>
    <w:rsid w:val="00433DE2"/>
    <w:rsid w:val="004346BA"/>
    <w:rsid w:val="00434B2D"/>
    <w:rsid w:val="00434BDE"/>
    <w:rsid w:val="00435005"/>
    <w:rsid w:val="0043515D"/>
    <w:rsid w:val="0043516F"/>
    <w:rsid w:val="00435373"/>
    <w:rsid w:val="004356D7"/>
    <w:rsid w:val="00435702"/>
    <w:rsid w:val="00435888"/>
    <w:rsid w:val="0043597B"/>
    <w:rsid w:val="004359B7"/>
    <w:rsid w:val="00435AD3"/>
    <w:rsid w:val="00435D59"/>
    <w:rsid w:val="00436083"/>
    <w:rsid w:val="0043625F"/>
    <w:rsid w:val="00436274"/>
    <w:rsid w:val="00436407"/>
    <w:rsid w:val="00436455"/>
    <w:rsid w:val="00436698"/>
    <w:rsid w:val="00436AF5"/>
    <w:rsid w:val="00436B64"/>
    <w:rsid w:val="00436E54"/>
    <w:rsid w:val="00436EA9"/>
    <w:rsid w:val="00437118"/>
    <w:rsid w:val="004373A8"/>
    <w:rsid w:val="00437A36"/>
    <w:rsid w:val="00437D9A"/>
    <w:rsid w:val="0044070A"/>
    <w:rsid w:val="00440B1D"/>
    <w:rsid w:val="00440EFD"/>
    <w:rsid w:val="00440FC3"/>
    <w:rsid w:val="00441BCB"/>
    <w:rsid w:val="00441C2E"/>
    <w:rsid w:val="00441C6B"/>
    <w:rsid w:val="0044202C"/>
    <w:rsid w:val="00442320"/>
    <w:rsid w:val="0044237C"/>
    <w:rsid w:val="004424EE"/>
    <w:rsid w:val="00442703"/>
    <w:rsid w:val="00442A43"/>
    <w:rsid w:val="00442AD5"/>
    <w:rsid w:val="00442DCA"/>
    <w:rsid w:val="00442E58"/>
    <w:rsid w:val="00443139"/>
    <w:rsid w:val="00443623"/>
    <w:rsid w:val="0044376A"/>
    <w:rsid w:val="004438BA"/>
    <w:rsid w:val="00443B9A"/>
    <w:rsid w:val="00443CD9"/>
    <w:rsid w:val="004442EA"/>
    <w:rsid w:val="004449FC"/>
    <w:rsid w:val="00444B9A"/>
    <w:rsid w:val="00444BCF"/>
    <w:rsid w:val="00444CE4"/>
    <w:rsid w:val="00444F12"/>
    <w:rsid w:val="00445100"/>
    <w:rsid w:val="00445551"/>
    <w:rsid w:val="00445ADE"/>
    <w:rsid w:val="00445B27"/>
    <w:rsid w:val="00445E7D"/>
    <w:rsid w:val="004463AE"/>
    <w:rsid w:val="004465D1"/>
    <w:rsid w:val="00446726"/>
    <w:rsid w:val="004467A9"/>
    <w:rsid w:val="00446959"/>
    <w:rsid w:val="004469D3"/>
    <w:rsid w:val="00446E1E"/>
    <w:rsid w:val="00446E34"/>
    <w:rsid w:val="00447286"/>
    <w:rsid w:val="00447727"/>
    <w:rsid w:val="00447D34"/>
    <w:rsid w:val="00447EF3"/>
    <w:rsid w:val="00447F80"/>
    <w:rsid w:val="004500AE"/>
    <w:rsid w:val="00450174"/>
    <w:rsid w:val="00450265"/>
    <w:rsid w:val="0045036B"/>
    <w:rsid w:val="004504F2"/>
    <w:rsid w:val="004506E7"/>
    <w:rsid w:val="00450726"/>
    <w:rsid w:val="00450768"/>
    <w:rsid w:val="00451306"/>
    <w:rsid w:val="0045156C"/>
    <w:rsid w:val="00451ABF"/>
    <w:rsid w:val="00451AFA"/>
    <w:rsid w:val="00451B70"/>
    <w:rsid w:val="004520CA"/>
    <w:rsid w:val="00452496"/>
    <w:rsid w:val="0045274B"/>
    <w:rsid w:val="00452B88"/>
    <w:rsid w:val="00453049"/>
    <w:rsid w:val="00453182"/>
    <w:rsid w:val="00453488"/>
    <w:rsid w:val="0045352C"/>
    <w:rsid w:val="0045359C"/>
    <w:rsid w:val="00453756"/>
    <w:rsid w:val="004539E0"/>
    <w:rsid w:val="00453B08"/>
    <w:rsid w:val="00453CEE"/>
    <w:rsid w:val="0045427B"/>
    <w:rsid w:val="0045467A"/>
    <w:rsid w:val="004546DC"/>
    <w:rsid w:val="00454860"/>
    <w:rsid w:val="00454B32"/>
    <w:rsid w:val="00454F58"/>
    <w:rsid w:val="004551C0"/>
    <w:rsid w:val="004558FA"/>
    <w:rsid w:val="00455A6A"/>
    <w:rsid w:val="00455D5A"/>
    <w:rsid w:val="00456792"/>
    <w:rsid w:val="0045687E"/>
    <w:rsid w:val="004568BD"/>
    <w:rsid w:val="0045781B"/>
    <w:rsid w:val="0045785F"/>
    <w:rsid w:val="00457BC5"/>
    <w:rsid w:val="004603C4"/>
    <w:rsid w:val="00460400"/>
    <w:rsid w:val="00460755"/>
    <w:rsid w:val="004608A1"/>
    <w:rsid w:val="00460C52"/>
    <w:rsid w:val="00460CBA"/>
    <w:rsid w:val="00460ED5"/>
    <w:rsid w:val="00460EFF"/>
    <w:rsid w:val="0046130E"/>
    <w:rsid w:val="004613F6"/>
    <w:rsid w:val="00461445"/>
    <w:rsid w:val="00461721"/>
    <w:rsid w:val="00461977"/>
    <w:rsid w:val="00461AB2"/>
    <w:rsid w:val="00462016"/>
    <w:rsid w:val="0046223C"/>
    <w:rsid w:val="00462446"/>
    <w:rsid w:val="004624E6"/>
    <w:rsid w:val="00462702"/>
    <w:rsid w:val="0046280A"/>
    <w:rsid w:val="00462932"/>
    <w:rsid w:val="0046297D"/>
    <w:rsid w:val="004629DB"/>
    <w:rsid w:val="00462BCB"/>
    <w:rsid w:val="00462CB6"/>
    <w:rsid w:val="0046308F"/>
    <w:rsid w:val="00463678"/>
    <w:rsid w:val="00463858"/>
    <w:rsid w:val="00463D7A"/>
    <w:rsid w:val="00463DD4"/>
    <w:rsid w:val="00463F74"/>
    <w:rsid w:val="0046416F"/>
    <w:rsid w:val="00464338"/>
    <w:rsid w:val="00464858"/>
    <w:rsid w:val="004649C5"/>
    <w:rsid w:val="004649F9"/>
    <w:rsid w:val="004659F6"/>
    <w:rsid w:val="00465DFC"/>
    <w:rsid w:val="00465E8B"/>
    <w:rsid w:val="00466222"/>
    <w:rsid w:val="00466C76"/>
    <w:rsid w:val="00466CEC"/>
    <w:rsid w:val="004675A1"/>
    <w:rsid w:val="004676AE"/>
    <w:rsid w:val="00467A42"/>
    <w:rsid w:val="0047029A"/>
    <w:rsid w:val="004702B8"/>
    <w:rsid w:val="0047085D"/>
    <w:rsid w:val="00470860"/>
    <w:rsid w:val="0047100D"/>
    <w:rsid w:val="004713EF"/>
    <w:rsid w:val="004717C7"/>
    <w:rsid w:val="00471B98"/>
    <w:rsid w:val="00471E09"/>
    <w:rsid w:val="00471E7D"/>
    <w:rsid w:val="00471E82"/>
    <w:rsid w:val="00471EB1"/>
    <w:rsid w:val="00472257"/>
    <w:rsid w:val="00472705"/>
    <w:rsid w:val="00472830"/>
    <w:rsid w:val="00472972"/>
    <w:rsid w:val="00472F76"/>
    <w:rsid w:val="0047306B"/>
    <w:rsid w:val="004734F8"/>
    <w:rsid w:val="004735B4"/>
    <w:rsid w:val="00473671"/>
    <w:rsid w:val="004736B6"/>
    <w:rsid w:val="0047375B"/>
    <w:rsid w:val="004737F4"/>
    <w:rsid w:val="0047387B"/>
    <w:rsid w:val="00473A8D"/>
    <w:rsid w:val="00473AF3"/>
    <w:rsid w:val="00473C52"/>
    <w:rsid w:val="00473C76"/>
    <w:rsid w:val="004741F8"/>
    <w:rsid w:val="004747F0"/>
    <w:rsid w:val="0047491A"/>
    <w:rsid w:val="00474923"/>
    <w:rsid w:val="00474B55"/>
    <w:rsid w:val="00475128"/>
    <w:rsid w:val="004751CE"/>
    <w:rsid w:val="00475409"/>
    <w:rsid w:val="004756A3"/>
    <w:rsid w:val="0047589B"/>
    <w:rsid w:val="00475A2D"/>
    <w:rsid w:val="00476026"/>
    <w:rsid w:val="0047646C"/>
    <w:rsid w:val="00476542"/>
    <w:rsid w:val="00476A68"/>
    <w:rsid w:val="00476DDF"/>
    <w:rsid w:val="00477053"/>
    <w:rsid w:val="004771B0"/>
    <w:rsid w:val="0047754C"/>
    <w:rsid w:val="00477B14"/>
    <w:rsid w:val="00477BBA"/>
    <w:rsid w:val="00477CCD"/>
    <w:rsid w:val="00477D77"/>
    <w:rsid w:val="004800FE"/>
    <w:rsid w:val="004802C4"/>
    <w:rsid w:val="004807C7"/>
    <w:rsid w:val="00480CA3"/>
    <w:rsid w:val="00480E21"/>
    <w:rsid w:val="00480FE9"/>
    <w:rsid w:val="00481193"/>
    <w:rsid w:val="004813E4"/>
    <w:rsid w:val="0048199A"/>
    <w:rsid w:val="004821CE"/>
    <w:rsid w:val="004823C8"/>
    <w:rsid w:val="00482472"/>
    <w:rsid w:val="00482F5F"/>
    <w:rsid w:val="004830B3"/>
    <w:rsid w:val="00483644"/>
    <w:rsid w:val="0048379A"/>
    <w:rsid w:val="00483844"/>
    <w:rsid w:val="00483A02"/>
    <w:rsid w:val="00483B5F"/>
    <w:rsid w:val="00483BF8"/>
    <w:rsid w:val="00483CB5"/>
    <w:rsid w:val="00483D17"/>
    <w:rsid w:val="00483D1C"/>
    <w:rsid w:val="00483DAD"/>
    <w:rsid w:val="00483E59"/>
    <w:rsid w:val="00483EDE"/>
    <w:rsid w:val="00484262"/>
    <w:rsid w:val="00484772"/>
    <w:rsid w:val="00484CA7"/>
    <w:rsid w:val="00484E3D"/>
    <w:rsid w:val="00484F4F"/>
    <w:rsid w:val="0048563F"/>
    <w:rsid w:val="0048579D"/>
    <w:rsid w:val="004859FE"/>
    <w:rsid w:val="00485A5E"/>
    <w:rsid w:val="00485C40"/>
    <w:rsid w:val="00485D5E"/>
    <w:rsid w:val="004861E0"/>
    <w:rsid w:val="0048638B"/>
    <w:rsid w:val="00486675"/>
    <w:rsid w:val="004867D2"/>
    <w:rsid w:val="0048689F"/>
    <w:rsid w:val="00486EEA"/>
    <w:rsid w:val="00486F52"/>
    <w:rsid w:val="00486F86"/>
    <w:rsid w:val="004870D2"/>
    <w:rsid w:val="00487101"/>
    <w:rsid w:val="004871FF"/>
    <w:rsid w:val="00487684"/>
    <w:rsid w:val="00487E91"/>
    <w:rsid w:val="00487FB8"/>
    <w:rsid w:val="00487FD5"/>
    <w:rsid w:val="0049096E"/>
    <w:rsid w:val="00490CD5"/>
    <w:rsid w:val="00490D5A"/>
    <w:rsid w:val="00491673"/>
    <w:rsid w:val="004918EB"/>
    <w:rsid w:val="004918FB"/>
    <w:rsid w:val="00491B8D"/>
    <w:rsid w:val="004922BA"/>
    <w:rsid w:val="004926EB"/>
    <w:rsid w:val="00492716"/>
    <w:rsid w:val="00492AE7"/>
    <w:rsid w:val="00492E9C"/>
    <w:rsid w:val="00493011"/>
    <w:rsid w:val="0049326F"/>
    <w:rsid w:val="004932A9"/>
    <w:rsid w:val="004934FC"/>
    <w:rsid w:val="004937D0"/>
    <w:rsid w:val="00493938"/>
    <w:rsid w:val="00493AA2"/>
    <w:rsid w:val="0049425C"/>
    <w:rsid w:val="00494471"/>
    <w:rsid w:val="00494758"/>
    <w:rsid w:val="00494944"/>
    <w:rsid w:val="00494B97"/>
    <w:rsid w:val="00494BBA"/>
    <w:rsid w:val="00494DE1"/>
    <w:rsid w:val="00495504"/>
    <w:rsid w:val="004955B0"/>
    <w:rsid w:val="004955DD"/>
    <w:rsid w:val="00495A5B"/>
    <w:rsid w:val="00495A79"/>
    <w:rsid w:val="00495B2C"/>
    <w:rsid w:val="00495DE1"/>
    <w:rsid w:val="00495F34"/>
    <w:rsid w:val="00496375"/>
    <w:rsid w:val="004963B5"/>
    <w:rsid w:val="004963D6"/>
    <w:rsid w:val="00496733"/>
    <w:rsid w:val="00496836"/>
    <w:rsid w:val="00496DFB"/>
    <w:rsid w:val="00496E6A"/>
    <w:rsid w:val="004970BE"/>
    <w:rsid w:val="004970E7"/>
    <w:rsid w:val="00497305"/>
    <w:rsid w:val="004973B2"/>
    <w:rsid w:val="00497507"/>
    <w:rsid w:val="00497828"/>
    <w:rsid w:val="004978DE"/>
    <w:rsid w:val="00497FF8"/>
    <w:rsid w:val="004A0023"/>
    <w:rsid w:val="004A037F"/>
    <w:rsid w:val="004A03A4"/>
    <w:rsid w:val="004A0405"/>
    <w:rsid w:val="004A05DC"/>
    <w:rsid w:val="004A065D"/>
    <w:rsid w:val="004A09DE"/>
    <w:rsid w:val="004A0D6C"/>
    <w:rsid w:val="004A0DF4"/>
    <w:rsid w:val="004A0FBC"/>
    <w:rsid w:val="004A0FF5"/>
    <w:rsid w:val="004A1018"/>
    <w:rsid w:val="004A14AB"/>
    <w:rsid w:val="004A16B4"/>
    <w:rsid w:val="004A1743"/>
    <w:rsid w:val="004A188D"/>
    <w:rsid w:val="004A1C0F"/>
    <w:rsid w:val="004A1C89"/>
    <w:rsid w:val="004A1D08"/>
    <w:rsid w:val="004A24D6"/>
    <w:rsid w:val="004A2843"/>
    <w:rsid w:val="004A2AFB"/>
    <w:rsid w:val="004A2CD9"/>
    <w:rsid w:val="004A30D7"/>
    <w:rsid w:val="004A334A"/>
    <w:rsid w:val="004A355F"/>
    <w:rsid w:val="004A3708"/>
    <w:rsid w:val="004A3ADA"/>
    <w:rsid w:val="004A3E46"/>
    <w:rsid w:val="004A482D"/>
    <w:rsid w:val="004A4A5B"/>
    <w:rsid w:val="004A520F"/>
    <w:rsid w:val="004A562B"/>
    <w:rsid w:val="004A56BC"/>
    <w:rsid w:val="004A5FAE"/>
    <w:rsid w:val="004A61BD"/>
    <w:rsid w:val="004A65EA"/>
    <w:rsid w:val="004A6758"/>
    <w:rsid w:val="004A7153"/>
    <w:rsid w:val="004A7AA7"/>
    <w:rsid w:val="004B056C"/>
    <w:rsid w:val="004B05D0"/>
    <w:rsid w:val="004B076D"/>
    <w:rsid w:val="004B0AF5"/>
    <w:rsid w:val="004B0B52"/>
    <w:rsid w:val="004B0E1A"/>
    <w:rsid w:val="004B15D4"/>
    <w:rsid w:val="004B22E9"/>
    <w:rsid w:val="004B24CF"/>
    <w:rsid w:val="004B25D5"/>
    <w:rsid w:val="004B28A0"/>
    <w:rsid w:val="004B2C08"/>
    <w:rsid w:val="004B36A9"/>
    <w:rsid w:val="004B3B84"/>
    <w:rsid w:val="004B4480"/>
    <w:rsid w:val="004B45C4"/>
    <w:rsid w:val="004B4649"/>
    <w:rsid w:val="004B46F3"/>
    <w:rsid w:val="004B479A"/>
    <w:rsid w:val="004B48F2"/>
    <w:rsid w:val="004B4A95"/>
    <w:rsid w:val="004B5179"/>
    <w:rsid w:val="004B527A"/>
    <w:rsid w:val="004B603B"/>
    <w:rsid w:val="004B616B"/>
    <w:rsid w:val="004B62DF"/>
    <w:rsid w:val="004B64A7"/>
    <w:rsid w:val="004B6870"/>
    <w:rsid w:val="004B6A97"/>
    <w:rsid w:val="004B6B24"/>
    <w:rsid w:val="004B6D7C"/>
    <w:rsid w:val="004B78F9"/>
    <w:rsid w:val="004B7AC3"/>
    <w:rsid w:val="004B7AF6"/>
    <w:rsid w:val="004B7B11"/>
    <w:rsid w:val="004B7C09"/>
    <w:rsid w:val="004C06E4"/>
    <w:rsid w:val="004C0ACF"/>
    <w:rsid w:val="004C0FA2"/>
    <w:rsid w:val="004C1045"/>
    <w:rsid w:val="004C1233"/>
    <w:rsid w:val="004C1A30"/>
    <w:rsid w:val="004C1F03"/>
    <w:rsid w:val="004C20DC"/>
    <w:rsid w:val="004C22C1"/>
    <w:rsid w:val="004C2444"/>
    <w:rsid w:val="004C2660"/>
    <w:rsid w:val="004C2A1D"/>
    <w:rsid w:val="004C2C28"/>
    <w:rsid w:val="004C2C3A"/>
    <w:rsid w:val="004C2DAA"/>
    <w:rsid w:val="004C3414"/>
    <w:rsid w:val="004C37DD"/>
    <w:rsid w:val="004C3BCA"/>
    <w:rsid w:val="004C3C45"/>
    <w:rsid w:val="004C3F03"/>
    <w:rsid w:val="004C427C"/>
    <w:rsid w:val="004C459F"/>
    <w:rsid w:val="004C47FB"/>
    <w:rsid w:val="004C4DC1"/>
    <w:rsid w:val="004C5019"/>
    <w:rsid w:val="004C5134"/>
    <w:rsid w:val="004C5481"/>
    <w:rsid w:val="004C57D9"/>
    <w:rsid w:val="004C592C"/>
    <w:rsid w:val="004C5ACE"/>
    <w:rsid w:val="004C6001"/>
    <w:rsid w:val="004C63B3"/>
    <w:rsid w:val="004C675B"/>
    <w:rsid w:val="004C67A4"/>
    <w:rsid w:val="004C67DD"/>
    <w:rsid w:val="004C6A1A"/>
    <w:rsid w:val="004C6EA7"/>
    <w:rsid w:val="004C71A3"/>
    <w:rsid w:val="004C729B"/>
    <w:rsid w:val="004C72C2"/>
    <w:rsid w:val="004C747E"/>
    <w:rsid w:val="004C7682"/>
    <w:rsid w:val="004C7852"/>
    <w:rsid w:val="004C7975"/>
    <w:rsid w:val="004C7A04"/>
    <w:rsid w:val="004C7AE8"/>
    <w:rsid w:val="004C7C62"/>
    <w:rsid w:val="004C7D5A"/>
    <w:rsid w:val="004C7EAC"/>
    <w:rsid w:val="004D04B3"/>
    <w:rsid w:val="004D0661"/>
    <w:rsid w:val="004D06C7"/>
    <w:rsid w:val="004D0D5C"/>
    <w:rsid w:val="004D0DA3"/>
    <w:rsid w:val="004D0FD2"/>
    <w:rsid w:val="004D110D"/>
    <w:rsid w:val="004D11C1"/>
    <w:rsid w:val="004D11FA"/>
    <w:rsid w:val="004D13EC"/>
    <w:rsid w:val="004D1535"/>
    <w:rsid w:val="004D1875"/>
    <w:rsid w:val="004D1B0F"/>
    <w:rsid w:val="004D1B79"/>
    <w:rsid w:val="004D1EA9"/>
    <w:rsid w:val="004D1F52"/>
    <w:rsid w:val="004D20E9"/>
    <w:rsid w:val="004D2341"/>
    <w:rsid w:val="004D27D2"/>
    <w:rsid w:val="004D2EDB"/>
    <w:rsid w:val="004D300F"/>
    <w:rsid w:val="004D3088"/>
    <w:rsid w:val="004D30B8"/>
    <w:rsid w:val="004D3137"/>
    <w:rsid w:val="004D3595"/>
    <w:rsid w:val="004D36A7"/>
    <w:rsid w:val="004D3A10"/>
    <w:rsid w:val="004D3A3D"/>
    <w:rsid w:val="004D3ECA"/>
    <w:rsid w:val="004D3FCE"/>
    <w:rsid w:val="004D40BC"/>
    <w:rsid w:val="004D42BE"/>
    <w:rsid w:val="004D4508"/>
    <w:rsid w:val="004D4B23"/>
    <w:rsid w:val="004D512C"/>
    <w:rsid w:val="004D5160"/>
    <w:rsid w:val="004D5165"/>
    <w:rsid w:val="004D5177"/>
    <w:rsid w:val="004D5758"/>
    <w:rsid w:val="004D58A6"/>
    <w:rsid w:val="004D59AE"/>
    <w:rsid w:val="004D5BE2"/>
    <w:rsid w:val="004D5F93"/>
    <w:rsid w:val="004D5FEC"/>
    <w:rsid w:val="004D60C7"/>
    <w:rsid w:val="004D60CA"/>
    <w:rsid w:val="004D6359"/>
    <w:rsid w:val="004D658A"/>
    <w:rsid w:val="004D6698"/>
    <w:rsid w:val="004D699A"/>
    <w:rsid w:val="004D6D19"/>
    <w:rsid w:val="004D6DEC"/>
    <w:rsid w:val="004D774A"/>
    <w:rsid w:val="004D7917"/>
    <w:rsid w:val="004D7F90"/>
    <w:rsid w:val="004E02EB"/>
    <w:rsid w:val="004E058E"/>
    <w:rsid w:val="004E08F6"/>
    <w:rsid w:val="004E0B57"/>
    <w:rsid w:val="004E0F33"/>
    <w:rsid w:val="004E109C"/>
    <w:rsid w:val="004E12A1"/>
    <w:rsid w:val="004E132F"/>
    <w:rsid w:val="004E1730"/>
    <w:rsid w:val="004E1B32"/>
    <w:rsid w:val="004E2363"/>
    <w:rsid w:val="004E2443"/>
    <w:rsid w:val="004E2A5B"/>
    <w:rsid w:val="004E2B90"/>
    <w:rsid w:val="004E2C3A"/>
    <w:rsid w:val="004E30DB"/>
    <w:rsid w:val="004E3577"/>
    <w:rsid w:val="004E3762"/>
    <w:rsid w:val="004E37B0"/>
    <w:rsid w:val="004E3956"/>
    <w:rsid w:val="004E3B2E"/>
    <w:rsid w:val="004E3CF5"/>
    <w:rsid w:val="004E3D8B"/>
    <w:rsid w:val="004E4078"/>
    <w:rsid w:val="004E4173"/>
    <w:rsid w:val="004E4305"/>
    <w:rsid w:val="004E49BD"/>
    <w:rsid w:val="004E4A47"/>
    <w:rsid w:val="004E4B6F"/>
    <w:rsid w:val="004E4B85"/>
    <w:rsid w:val="004E4E9F"/>
    <w:rsid w:val="004E4ED7"/>
    <w:rsid w:val="004E53A7"/>
    <w:rsid w:val="004E53A8"/>
    <w:rsid w:val="004E5819"/>
    <w:rsid w:val="004E5853"/>
    <w:rsid w:val="004E5862"/>
    <w:rsid w:val="004E59D8"/>
    <w:rsid w:val="004E59E4"/>
    <w:rsid w:val="004E5BDF"/>
    <w:rsid w:val="004E623D"/>
    <w:rsid w:val="004E660A"/>
    <w:rsid w:val="004E69E6"/>
    <w:rsid w:val="004E6C5F"/>
    <w:rsid w:val="004E6F9C"/>
    <w:rsid w:val="004E755A"/>
    <w:rsid w:val="004E75B6"/>
    <w:rsid w:val="004E75C9"/>
    <w:rsid w:val="004E797C"/>
    <w:rsid w:val="004E7E67"/>
    <w:rsid w:val="004F04B5"/>
    <w:rsid w:val="004F0521"/>
    <w:rsid w:val="004F055D"/>
    <w:rsid w:val="004F058C"/>
    <w:rsid w:val="004F0871"/>
    <w:rsid w:val="004F0AF4"/>
    <w:rsid w:val="004F0D37"/>
    <w:rsid w:val="004F0F16"/>
    <w:rsid w:val="004F10C4"/>
    <w:rsid w:val="004F13E1"/>
    <w:rsid w:val="004F16F1"/>
    <w:rsid w:val="004F1780"/>
    <w:rsid w:val="004F18AF"/>
    <w:rsid w:val="004F1911"/>
    <w:rsid w:val="004F1A33"/>
    <w:rsid w:val="004F1C66"/>
    <w:rsid w:val="004F1DBE"/>
    <w:rsid w:val="004F1F3C"/>
    <w:rsid w:val="004F2097"/>
    <w:rsid w:val="004F219A"/>
    <w:rsid w:val="004F223E"/>
    <w:rsid w:val="004F246B"/>
    <w:rsid w:val="004F247A"/>
    <w:rsid w:val="004F261C"/>
    <w:rsid w:val="004F2669"/>
    <w:rsid w:val="004F26C3"/>
    <w:rsid w:val="004F334A"/>
    <w:rsid w:val="004F345D"/>
    <w:rsid w:val="004F369E"/>
    <w:rsid w:val="004F3837"/>
    <w:rsid w:val="004F3B2F"/>
    <w:rsid w:val="004F3DAA"/>
    <w:rsid w:val="004F41E1"/>
    <w:rsid w:val="004F448C"/>
    <w:rsid w:val="004F4824"/>
    <w:rsid w:val="004F4E36"/>
    <w:rsid w:val="004F4E3A"/>
    <w:rsid w:val="004F51B9"/>
    <w:rsid w:val="004F53A8"/>
    <w:rsid w:val="004F54AF"/>
    <w:rsid w:val="004F58EC"/>
    <w:rsid w:val="004F5A51"/>
    <w:rsid w:val="004F5C1C"/>
    <w:rsid w:val="004F5CA7"/>
    <w:rsid w:val="004F5D27"/>
    <w:rsid w:val="004F608B"/>
    <w:rsid w:val="004F64E3"/>
    <w:rsid w:val="004F6737"/>
    <w:rsid w:val="004F686F"/>
    <w:rsid w:val="004F6966"/>
    <w:rsid w:val="004F6B02"/>
    <w:rsid w:val="004F6D90"/>
    <w:rsid w:val="004F71A1"/>
    <w:rsid w:val="004F742E"/>
    <w:rsid w:val="004F76C6"/>
    <w:rsid w:val="004F78A5"/>
    <w:rsid w:val="004F7907"/>
    <w:rsid w:val="004F7B4E"/>
    <w:rsid w:val="004F7DB3"/>
    <w:rsid w:val="00500115"/>
    <w:rsid w:val="00500388"/>
    <w:rsid w:val="005003C6"/>
    <w:rsid w:val="005007EF"/>
    <w:rsid w:val="00500809"/>
    <w:rsid w:val="00500C1D"/>
    <w:rsid w:val="00500D17"/>
    <w:rsid w:val="00500E17"/>
    <w:rsid w:val="00500F08"/>
    <w:rsid w:val="00500FF5"/>
    <w:rsid w:val="0050107F"/>
    <w:rsid w:val="00501195"/>
    <w:rsid w:val="0050121A"/>
    <w:rsid w:val="00501231"/>
    <w:rsid w:val="0050145F"/>
    <w:rsid w:val="005014DF"/>
    <w:rsid w:val="00502092"/>
    <w:rsid w:val="0050281D"/>
    <w:rsid w:val="00502848"/>
    <w:rsid w:val="00502F19"/>
    <w:rsid w:val="00503760"/>
    <w:rsid w:val="00503A01"/>
    <w:rsid w:val="00503BD7"/>
    <w:rsid w:val="00503D00"/>
    <w:rsid w:val="00503D4E"/>
    <w:rsid w:val="0050408E"/>
    <w:rsid w:val="0050423D"/>
    <w:rsid w:val="00504AB3"/>
    <w:rsid w:val="00504EFD"/>
    <w:rsid w:val="00504FF2"/>
    <w:rsid w:val="00505201"/>
    <w:rsid w:val="00505411"/>
    <w:rsid w:val="005054F8"/>
    <w:rsid w:val="00505664"/>
    <w:rsid w:val="00505B3F"/>
    <w:rsid w:val="00505E0D"/>
    <w:rsid w:val="00505E8F"/>
    <w:rsid w:val="0050648A"/>
    <w:rsid w:val="0050675B"/>
    <w:rsid w:val="005067A8"/>
    <w:rsid w:val="0050682B"/>
    <w:rsid w:val="00506AD8"/>
    <w:rsid w:val="00506B95"/>
    <w:rsid w:val="00506CEF"/>
    <w:rsid w:val="00506E88"/>
    <w:rsid w:val="00507364"/>
    <w:rsid w:val="005077C4"/>
    <w:rsid w:val="00507D89"/>
    <w:rsid w:val="00507E41"/>
    <w:rsid w:val="0051035D"/>
    <w:rsid w:val="0051058F"/>
    <w:rsid w:val="005105DF"/>
    <w:rsid w:val="005108CD"/>
    <w:rsid w:val="00510940"/>
    <w:rsid w:val="00510A19"/>
    <w:rsid w:val="00510F5B"/>
    <w:rsid w:val="005117FE"/>
    <w:rsid w:val="0051205A"/>
    <w:rsid w:val="0051266E"/>
    <w:rsid w:val="00512AD5"/>
    <w:rsid w:val="00512D4D"/>
    <w:rsid w:val="00513059"/>
    <w:rsid w:val="00513081"/>
    <w:rsid w:val="00513121"/>
    <w:rsid w:val="00513193"/>
    <w:rsid w:val="0051325A"/>
    <w:rsid w:val="0051330E"/>
    <w:rsid w:val="00513446"/>
    <w:rsid w:val="00513ADE"/>
    <w:rsid w:val="00513B88"/>
    <w:rsid w:val="0051421A"/>
    <w:rsid w:val="005144C8"/>
    <w:rsid w:val="005145E7"/>
    <w:rsid w:val="0051469C"/>
    <w:rsid w:val="00514C42"/>
    <w:rsid w:val="00514DE4"/>
    <w:rsid w:val="00514EAF"/>
    <w:rsid w:val="0051502B"/>
    <w:rsid w:val="005152FE"/>
    <w:rsid w:val="00515624"/>
    <w:rsid w:val="00515DC4"/>
    <w:rsid w:val="005161B6"/>
    <w:rsid w:val="005161C1"/>
    <w:rsid w:val="00516957"/>
    <w:rsid w:val="005171FB"/>
    <w:rsid w:val="0051740F"/>
    <w:rsid w:val="00517506"/>
    <w:rsid w:val="005175F1"/>
    <w:rsid w:val="0051764E"/>
    <w:rsid w:val="0051767F"/>
    <w:rsid w:val="0051778F"/>
    <w:rsid w:val="00517986"/>
    <w:rsid w:val="005179DA"/>
    <w:rsid w:val="00517CDB"/>
    <w:rsid w:val="005200E5"/>
    <w:rsid w:val="00520167"/>
    <w:rsid w:val="005201D3"/>
    <w:rsid w:val="00520210"/>
    <w:rsid w:val="00520643"/>
    <w:rsid w:val="00520A36"/>
    <w:rsid w:val="00521011"/>
    <w:rsid w:val="00521348"/>
    <w:rsid w:val="005213A1"/>
    <w:rsid w:val="005213E2"/>
    <w:rsid w:val="0052147B"/>
    <w:rsid w:val="00521720"/>
    <w:rsid w:val="00521A0E"/>
    <w:rsid w:val="00521A15"/>
    <w:rsid w:val="00521E3C"/>
    <w:rsid w:val="0052219E"/>
    <w:rsid w:val="00522290"/>
    <w:rsid w:val="005224E0"/>
    <w:rsid w:val="00522625"/>
    <w:rsid w:val="00522786"/>
    <w:rsid w:val="00522810"/>
    <w:rsid w:val="00522BCC"/>
    <w:rsid w:val="00522E3B"/>
    <w:rsid w:val="00522E4E"/>
    <w:rsid w:val="00522EC1"/>
    <w:rsid w:val="00523294"/>
    <w:rsid w:val="005233BB"/>
    <w:rsid w:val="00523981"/>
    <w:rsid w:val="00523ABB"/>
    <w:rsid w:val="00523B59"/>
    <w:rsid w:val="00523D02"/>
    <w:rsid w:val="00523EA5"/>
    <w:rsid w:val="00524300"/>
    <w:rsid w:val="0052498B"/>
    <w:rsid w:val="00524A71"/>
    <w:rsid w:val="00524C00"/>
    <w:rsid w:val="00524C36"/>
    <w:rsid w:val="00525033"/>
    <w:rsid w:val="00525398"/>
    <w:rsid w:val="0052539E"/>
    <w:rsid w:val="005258F9"/>
    <w:rsid w:val="00525B00"/>
    <w:rsid w:val="00526219"/>
    <w:rsid w:val="00526337"/>
    <w:rsid w:val="005264F8"/>
    <w:rsid w:val="0052686E"/>
    <w:rsid w:val="00526897"/>
    <w:rsid w:val="00526A39"/>
    <w:rsid w:val="00526F99"/>
    <w:rsid w:val="0052746A"/>
    <w:rsid w:val="00527583"/>
    <w:rsid w:val="0052780B"/>
    <w:rsid w:val="005279DD"/>
    <w:rsid w:val="00527E30"/>
    <w:rsid w:val="005304F7"/>
    <w:rsid w:val="00530581"/>
    <w:rsid w:val="00530B68"/>
    <w:rsid w:val="00530B73"/>
    <w:rsid w:val="00530C98"/>
    <w:rsid w:val="00530DE8"/>
    <w:rsid w:val="00530E01"/>
    <w:rsid w:val="00531186"/>
    <w:rsid w:val="005316AA"/>
    <w:rsid w:val="00531A85"/>
    <w:rsid w:val="00531DC9"/>
    <w:rsid w:val="00532096"/>
    <w:rsid w:val="005322F3"/>
    <w:rsid w:val="0053245E"/>
    <w:rsid w:val="00532506"/>
    <w:rsid w:val="00532D83"/>
    <w:rsid w:val="00532E59"/>
    <w:rsid w:val="00533054"/>
    <w:rsid w:val="00533754"/>
    <w:rsid w:val="00533CE2"/>
    <w:rsid w:val="005342B5"/>
    <w:rsid w:val="0053453E"/>
    <w:rsid w:val="00534C35"/>
    <w:rsid w:val="00535BE0"/>
    <w:rsid w:val="005363DF"/>
    <w:rsid w:val="0053653B"/>
    <w:rsid w:val="00536B66"/>
    <w:rsid w:val="00536D3C"/>
    <w:rsid w:val="005373A7"/>
    <w:rsid w:val="00537609"/>
    <w:rsid w:val="00537C07"/>
    <w:rsid w:val="005400DA"/>
    <w:rsid w:val="00540119"/>
    <w:rsid w:val="0054077B"/>
    <w:rsid w:val="00540870"/>
    <w:rsid w:val="00540A92"/>
    <w:rsid w:val="00540AA3"/>
    <w:rsid w:val="00540AF9"/>
    <w:rsid w:val="00541018"/>
    <w:rsid w:val="005413DB"/>
    <w:rsid w:val="0054154B"/>
    <w:rsid w:val="00541C7B"/>
    <w:rsid w:val="005421FC"/>
    <w:rsid w:val="00542342"/>
    <w:rsid w:val="0054270A"/>
    <w:rsid w:val="00542786"/>
    <w:rsid w:val="005428A2"/>
    <w:rsid w:val="00542A73"/>
    <w:rsid w:val="00542B06"/>
    <w:rsid w:val="00542D57"/>
    <w:rsid w:val="005432C1"/>
    <w:rsid w:val="0054369D"/>
    <w:rsid w:val="00543B21"/>
    <w:rsid w:val="00543C31"/>
    <w:rsid w:val="00543D04"/>
    <w:rsid w:val="00543E4C"/>
    <w:rsid w:val="0054400B"/>
    <w:rsid w:val="005442E4"/>
    <w:rsid w:val="005445A2"/>
    <w:rsid w:val="005449B1"/>
    <w:rsid w:val="00544A2F"/>
    <w:rsid w:val="00544A9B"/>
    <w:rsid w:val="0054517D"/>
    <w:rsid w:val="005451F2"/>
    <w:rsid w:val="00545319"/>
    <w:rsid w:val="005453D6"/>
    <w:rsid w:val="0054553D"/>
    <w:rsid w:val="005458E1"/>
    <w:rsid w:val="00545AF9"/>
    <w:rsid w:val="00545DCE"/>
    <w:rsid w:val="00545DF7"/>
    <w:rsid w:val="00545F25"/>
    <w:rsid w:val="00545F64"/>
    <w:rsid w:val="0054631A"/>
    <w:rsid w:val="00546463"/>
    <w:rsid w:val="00546621"/>
    <w:rsid w:val="00546791"/>
    <w:rsid w:val="00546939"/>
    <w:rsid w:val="00546D2A"/>
    <w:rsid w:val="00546F9D"/>
    <w:rsid w:val="0054713D"/>
    <w:rsid w:val="005472EC"/>
    <w:rsid w:val="005478F1"/>
    <w:rsid w:val="0054790E"/>
    <w:rsid w:val="00547E5E"/>
    <w:rsid w:val="005508BE"/>
    <w:rsid w:val="0055128D"/>
    <w:rsid w:val="005513F0"/>
    <w:rsid w:val="005515AF"/>
    <w:rsid w:val="0055161A"/>
    <w:rsid w:val="00551764"/>
    <w:rsid w:val="00551A3E"/>
    <w:rsid w:val="00552515"/>
    <w:rsid w:val="00553081"/>
    <w:rsid w:val="0055318F"/>
    <w:rsid w:val="005531EC"/>
    <w:rsid w:val="005532A9"/>
    <w:rsid w:val="00553477"/>
    <w:rsid w:val="00553964"/>
    <w:rsid w:val="00553B1F"/>
    <w:rsid w:val="00553D14"/>
    <w:rsid w:val="00553FD7"/>
    <w:rsid w:val="0055474D"/>
    <w:rsid w:val="005557B5"/>
    <w:rsid w:val="005558B5"/>
    <w:rsid w:val="00555A75"/>
    <w:rsid w:val="00555D9E"/>
    <w:rsid w:val="00555DD1"/>
    <w:rsid w:val="00555E11"/>
    <w:rsid w:val="00555E6D"/>
    <w:rsid w:val="00555F80"/>
    <w:rsid w:val="00555FCA"/>
    <w:rsid w:val="00556080"/>
    <w:rsid w:val="00556184"/>
    <w:rsid w:val="00556667"/>
    <w:rsid w:val="00556751"/>
    <w:rsid w:val="00556763"/>
    <w:rsid w:val="00556891"/>
    <w:rsid w:val="005571F8"/>
    <w:rsid w:val="00557828"/>
    <w:rsid w:val="00557880"/>
    <w:rsid w:val="005579E9"/>
    <w:rsid w:val="00557C66"/>
    <w:rsid w:val="00557F01"/>
    <w:rsid w:val="00557F45"/>
    <w:rsid w:val="00557F9E"/>
    <w:rsid w:val="00560058"/>
    <w:rsid w:val="00560097"/>
    <w:rsid w:val="0056019B"/>
    <w:rsid w:val="0056022A"/>
    <w:rsid w:val="00560280"/>
    <w:rsid w:val="005605CE"/>
    <w:rsid w:val="0056060F"/>
    <w:rsid w:val="0056099C"/>
    <w:rsid w:val="00560C60"/>
    <w:rsid w:val="00560E78"/>
    <w:rsid w:val="0056151A"/>
    <w:rsid w:val="00561876"/>
    <w:rsid w:val="00561D18"/>
    <w:rsid w:val="00561D28"/>
    <w:rsid w:val="00561E04"/>
    <w:rsid w:val="005620CE"/>
    <w:rsid w:val="005624B5"/>
    <w:rsid w:val="005625EE"/>
    <w:rsid w:val="00562941"/>
    <w:rsid w:val="00562B5B"/>
    <w:rsid w:val="00562DDE"/>
    <w:rsid w:val="00562FC2"/>
    <w:rsid w:val="005635E5"/>
    <w:rsid w:val="00563756"/>
    <w:rsid w:val="00563FD8"/>
    <w:rsid w:val="005640CF"/>
    <w:rsid w:val="005644D8"/>
    <w:rsid w:val="00564F01"/>
    <w:rsid w:val="00565DBA"/>
    <w:rsid w:val="00565EF9"/>
    <w:rsid w:val="00566074"/>
    <w:rsid w:val="00566115"/>
    <w:rsid w:val="0056649D"/>
    <w:rsid w:val="00566764"/>
    <w:rsid w:val="005668C0"/>
    <w:rsid w:val="0056693E"/>
    <w:rsid w:val="00567181"/>
    <w:rsid w:val="00567D3F"/>
    <w:rsid w:val="005702C0"/>
    <w:rsid w:val="00570521"/>
    <w:rsid w:val="0057068B"/>
    <w:rsid w:val="0057069B"/>
    <w:rsid w:val="00570BBF"/>
    <w:rsid w:val="00570CA9"/>
    <w:rsid w:val="00570CD4"/>
    <w:rsid w:val="00570E2C"/>
    <w:rsid w:val="00570FE8"/>
    <w:rsid w:val="0057124C"/>
    <w:rsid w:val="0057167F"/>
    <w:rsid w:val="00571BAD"/>
    <w:rsid w:val="00571E46"/>
    <w:rsid w:val="00571EA1"/>
    <w:rsid w:val="0057235C"/>
    <w:rsid w:val="0057246D"/>
    <w:rsid w:val="0057258D"/>
    <w:rsid w:val="00572F26"/>
    <w:rsid w:val="00573130"/>
    <w:rsid w:val="005732E2"/>
    <w:rsid w:val="00573AAE"/>
    <w:rsid w:val="00573CE2"/>
    <w:rsid w:val="005740D6"/>
    <w:rsid w:val="00574444"/>
    <w:rsid w:val="0057473D"/>
    <w:rsid w:val="00574FE2"/>
    <w:rsid w:val="005750D1"/>
    <w:rsid w:val="00575227"/>
    <w:rsid w:val="005752AE"/>
    <w:rsid w:val="00575814"/>
    <w:rsid w:val="00575A6F"/>
    <w:rsid w:val="005765EA"/>
    <w:rsid w:val="0057666A"/>
    <w:rsid w:val="0057669C"/>
    <w:rsid w:val="00576718"/>
    <w:rsid w:val="00576FCB"/>
    <w:rsid w:val="005770F4"/>
    <w:rsid w:val="005777B2"/>
    <w:rsid w:val="005778B1"/>
    <w:rsid w:val="00577EDD"/>
    <w:rsid w:val="005802C5"/>
    <w:rsid w:val="00580814"/>
    <w:rsid w:val="00580AC9"/>
    <w:rsid w:val="00580D74"/>
    <w:rsid w:val="0058143A"/>
    <w:rsid w:val="005816C3"/>
    <w:rsid w:val="0058174B"/>
    <w:rsid w:val="005818F9"/>
    <w:rsid w:val="00581ABD"/>
    <w:rsid w:val="00581DFD"/>
    <w:rsid w:val="0058206C"/>
    <w:rsid w:val="00582108"/>
    <w:rsid w:val="0058218E"/>
    <w:rsid w:val="00582490"/>
    <w:rsid w:val="00582530"/>
    <w:rsid w:val="005827FA"/>
    <w:rsid w:val="005828A1"/>
    <w:rsid w:val="00582ABF"/>
    <w:rsid w:val="00582BFA"/>
    <w:rsid w:val="00582DF1"/>
    <w:rsid w:val="00583523"/>
    <w:rsid w:val="00583577"/>
    <w:rsid w:val="0058361B"/>
    <w:rsid w:val="005837D4"/>
    <w:rsid w:val="00583996"/>
    <w:rsid w:val="00583B28"/>
    <w:rsid w:val="00583BBE"/>
    <w:rsid w:val="00583D4B"/>
    <w:rsid w:val="00583FCB"/>
    <w:rsid w:val="0058405A"/>
    <w:rsid w:val="0058428B"/>
    <w:rsid w:val="00584E7D"/>
    <w:rsid w:val="005852C6"/>
    <w:rsid w:val="00585367"/>
    <w:rsid w:val="00585725"/>
    <w:rsid w:val="00585D49"/>
    <w:rsid w:val="00585DE2"/>
    <w:rsid w:val="0058607F"/>
    <w:rsid w:val="0058617C"/>
    <w:rsid w:val="005863BE"/>
    <w:rsid w:val="00586771"/>
    <w:rsid w:val="005867C8"/>
    <w:rsid w:val="00586896"/>
    <w:rsid w:val="00586AF1"/>
    <w:rsid w:val="00586E4A"/>
    <w:rsid w:val="0058701C"/>
    <w:rsid w:val="00587551"/>
    <w:rsid w:val="005875BF"/>
    <w:rsid w:val="00587C31"/>
    <w:rsid w:val="00587D8C"/>
    <w:rsid w:val="00587FAC"/>
    <w:rsid w:val="0059028A"/>
    <w:rsid w:val="005902A1"/>
    <w:rsid w:val="005902AF"/>
    <w:rsid w:val="00590B94"/>
    <w:rsid w:val="00590D7F"/>
    <w:rsid w:val="00591034"/>
    <w:rsid w:val="005911C5"/>
    <w:rsid w:val="00591575"/>
    <w:rsid w:val="005915C0"/>
    <w:rsid w:val="005916C6"/>
    <w:rsid w:val="005917A7"/>
    <w:rsid w:val="005919E0"/>
    <w:rsid w:val="005919F8"/>
    <w:rsid w:val="00591ECA"/>
    <w:rsid w:val="00591EF3"/>
    <w:rsid w:val="0059202E"/>
    <w:rsid w:val="005920AA"/>
    <w:rsid w:val="005925AE"/>
    <w:rsid w:val="0059266B"/>
    <w:rsid w:val="00592775"/>
    <w:rsid w:val="0059297E"/>
    <w:rsid w:val="00592CB0"/>
    <w:rsid w:val="00592EB7"/>
    <w:rsid w:val="00592F69"/>
    <w:rsid w:val="00593108"/>
    <w:rsid w:val="00593222"/>
    <w:rsid w:val="00593306"/>
    <w:rsid w:val="005934D0"/>
    <w:rsid w:val="005935AE"/>
    <w:rsid w:val="005935FC"/>
    <w:rsid w:val="00593B09"/>
    <w:rsid w:val="00593BF3"/>
    <w:rsid w:val="00593BFA"/>
    <w:rsid w:val="00593C68"/>
    <w:rsid w:val="00593C6B"/>
    <w:rsid w:val="00593D25"/>
    <w:rsid w:val="00593E28"/>
    <w:rsid w:val="00593EF4"/>
    <w:rsid w:val="00593F76"/>
    <w:rsid w:val="00594320"/>
    <w:rsid w:val="00594411"/>
    <w:rsid w:val="005944DA"/>
    <w:rsid w:val="0059459A"/>
    <w:rsid w:val="00594769"/>
    <w:rsid w:val="005948F2"/>
    <w:rsid w:val="00594DE3"/>
    <w:rsid w:val="00595040"/>
    <w:rsid w:val="005955DD"/>
    <w:rsid w:val="00595636"/>
    <w:rsid w:val="005956CF"/>
    <w:rsid w:val="00595BD9"/>
    <w:rsid w:val="00595DC7"/>
    <w:rsid w:val="005960B1"/>
    <w:rsid w:val="00596370"/>
    <w:rsid w:val="005966AF"/>
    <w:rsid w:val="00596816"/>
    <w:rsid w:val="0059688E"/>
    <w:rsid w:val="00596B62"/>
    <w:rsid w:val="00596C53"/>
    <w:rsid w:val="00596DAA"/>
    <w:rsid w:val="00596DE6"/>
    <w:rsid w:val="005972E8"/>
    <w:rsid w:val="005974C0"/>
    <w:rsid w:val="00597773"/>
    <w:rsid w:val="005978E2"/>
    <w:rsid w:val="005A0EF7"/>
    <w:rsid w:val="005A11BD"/>
    <w:rsid w:val="005A130A"/>
    <w:rsid w:val="005A13C9"/>
    <w:rsid w:val="005A1625"/>
    <w:rsid w:val="005A1AB8"/>
    <w:rsid w:val="005A1EF3"/>
    <w:rsid w:val="005A1FD9"/>
    <w:rsid w:val="005A228D"/>
    <w:rsid w:val="005A25B4"/>
    <w:rsid w:val="005A2748"/>
    <w:rsid w:val="005A284C"/>
    <w:rsid w:val="005A3210"/>
    <w:rsid w:val="005A359B"/>
    <w:rsid w:val="005A3C7A"/>
    <w:rsid w:val="005A3C90"/>
    <w:rsid w:val="005A3EC8"/>
    <w:rsid w:val="005A417E"/>
    <w:rsid w:val="005A474E"/>
    <w:rsid w:val="005A4B53"/>
    <w:rsid w:val="005A531E"/>
    <w:rsid w:val="005A56E8"/>
    <w:rsid w:val="005A5785"/>
    <w:rsid w:val="005A5BA9"/>
    <w:rsid w:val="005A608B"/>
    <w:rsid w:val="005A6319"/>
    <w:rsid w:val="005A6724"/>
    <w:rsid w:val="005A6935"/>
    <w:rsid w:val="005A6E34"/>
    <w:rsid w:val="005A6F4E"/>
    <w:rsid w:val="005A6F75"/>
    <w:rsid w:val="005A7312"/>
    <w:rsid w:val="005A7709"/>
    <w:rsid w:val="005A7AFE"/>
    <w:rsid w:val="005A7D8B"/>
    <w:rsid w:val="005A7E00"/>
    <w:rsid w:val="005B003F"/>
    <w:rsid w:val="005B00A3"/>
    <w:rsid w:val="005B0346"/>
    <w:rsid w:val="005B04EC"/>
    <w:rsid w:val="005B0551"/>
    <w:rsid w:val="005B05B6"/>
    <w:rsid w:val="005B062C"/>
    <w:rsid w:val="005B074D"/>
    <w:rsid w:val="005B0B3C"/>
    <w:rsid w:val="005B0D7E"/>
    <w:rsid w:val="005B1167"/>
    <w:rsid w:val="005B13B8"/>
    <w:rsid w:val="005B18A8"/>
    <w:rsid w:val="005B1BA5"/>
    <w:rsid w:val="005B1CE8"/>
    <w:rsid w:val="005B205A"/>
    <w:rsid w:val="005B250D"/>
    <w:rsid w:val="005B2EA0"/>
    <w:rsid w:val="005B3260"/>
    <w:rsid w:val="005B3336"/>
    <w:rsid w:val="005B342E"/>
    <w:rsid w:val="005B34E9"/>
    <w:rsid w:val="005B36D9"/>
    <w:rsid w:val="005B38A4"/>
    <w:rsid w:val="005B3BBD"/>
    <w:rsid w:val="005B3EEE"/>
    <w:rsid w:val="005B41FE"/>
    <w:rsid w:val="005B4206"/>
    <w:rsid w:val="005B4341"/>
    <w:rsid w:val="005B4518"/>
    <w:rsid w:val="005B4614"/>
    <w:rsid w:val="005B4724"/>
    <w:rsid w:val="005B487C"/>
    <w:rsid w:val="005B5043"/>
    <w:rsid w:val="005B5090"/>
    <w:rsid w:val="005B509E"/>
    <w:rsid w:val="005B525D"/>
    <w:rsid w:val="005B5588"/>
    <w:rsid w:val="005B57F7"/>
    <w:rsid w:val="005B5A16"/>
    <w:rsid w:val="005B5D65"/>
    <w:rsid w:val="005B6132"/>
    <w:rsid w:val="005B7234"/>
    <w:rsid w:val="005B75E5"/>
    <w:rsid w:val="005B76E3"/>
    <w:rsid w:val="005B7952"/>
    <w:rsid w:val="005B7BF5"/>
    <w:rsid w:val="005B7CF1"/>
    <w:rsid w:val="005B7FB9"/>
    <w:rsid w:val="005C0016"/>
    <w:rsid w:val="005C06F6"/>
    <w:rsid w:val="005C09E6"/>
    <w:rsid w:val="005C0CD1"/>
    <w:rsid w:val="005C0E7E"/>
    <w:rsid w:val="005C0F35"/>
    <w:rsid w:val="005C115B"/>
    <w:rsid w:val="005C1439"/>
    <w:rsid w:val="005C15C7"/>
    <w:rsid w:val="005C189B"/>
    <w:rsid w:val="005C19BD"/>
    <w:rsid w:val="005C2061"/>
    <w:rsid w:val="005C2184"/>
    <w:rsid w:val="005C23A1"/>
    <w:rsid w:val="005C2492"/>
    <w:rsid w:val="005C2A88"/>
    <w:rsid w:val="005C2B26"/>
    <w:rsid w:val="005C300B"/>
    <w:rsid w:val="005C33E8"/>
    <w:rsid w:val="005C34E6"/>
    <w:rsid w:val="005C35E1"/>
    <w:rsid w:val="005C3889"/>
    <w:rsid w:val="005C3D10"/>
    <w:rsid w:val="005C4788"/>
    <w:rsid w:val="005C47C2"/>
    <w:rsid w:val="005C481D"/>
    <w:rsid w:val="005C4CE2"/>
    <w:rsid w:val="005C4E41"/>
    <w:rsid w:val="005C5316"/>
    <w:rsid w:val="005C546D"/>
    <w:rsid w:val="005C55E8"/>
    <w:rsid w:val="005C5B4B"/>
    <w:rsid w:val="005C5ECA"/>
    <w:rsid w:val="005C6016"/>
    <w:rsid w:val="005C62ED"/>
    <w:rsid w:val="005C6657"/>
    <w:rsid w:val="005C6C36"/>
    <w:rsid w:val="005C6E16"/>
    <w:rsid w:val="005C6F70"/>
    <w:rsid w:val="005C73B1"/>
    <w:rsid w:val="005C73BC"/>
    <w:rsid w:val="005C7BEF"/>
    <w:rsid w:val="005D0094"/>
    <w:rsid w:val="005D0387"/>
    <w:rsid w:val="005D0436"/>
    <w:rsid w:val="005D076B"/>
    <w:rsid w:val="005D0864"/>
    <w:rsid w:val="005D0901"/>
    <w:rsid w:val="005D0B3E"/>
    <w:rsid w:val="005D1156"/>
    <w:rsid w:val="005D134B"/>
    <w:rsid w:val="005D1445"/>
    <w:rsid w:val="005D1660"/>
    <w:rsid w:val="005D16CA"/>
    <w:rsid w:val="005D1783"/>
    <w:rsid w:val="005D1CD2"/>
    <w:rsid w:val="005D1E41"/>
    <w:rsid w:val="005D1F7A"/>
    <w:rsid w:val="005D22B6"/>
    <w:rsid w:val="005D22E5"/>
    <w:rsid w:val="005D247F"/>
    <w:rsid w:val="005D2876"/>
    <w:rsid w:val="005D2AC1"/>
    <w:rsid w:val="005D2D69"/>
    <w:rsid w:val="005D2DC7"/>
    <w:rsid w:val="005D2ECB"/>
    <w:rsid w:val="005D3600"/>
    <w:rsid w:val="005D4AE8"/>
    <w:rsid w:val="005D4B3E"/>
    <w:rsid w:val="005D4B5C"/>
    <w:rsid w:val="005D51E6"/>
    <w:rsid w:val="005D55D9"/>
    <w:rsid w:val="005D5AD5"/>
    <w:rsid w:val="005D5D03"/>
    <w:rsid w:val="005D5D96"/>
    <w:rsid w:val="005D6894"/>
    <w:rsid w:val="005D6969"/>
    <w:rsid w:val="005D69A8"/>
    <w:rsid w:val="005D6FE6"/>
    <w:rsid w:val="005D7139"/>
    <w:rsid w:val="005D72EA"/>
    <w:rsid w:val="005D77C6"/>
    <w:rsid w:val="005D7949"/>
    <w:rsid w:val="005D7B8A"/>
    <w:rsid w:val="005D7CA2"/>
    <w:rsid w:val="005E0158"/>
    <w:rsid w:val="005E0301"/>
    <w:rsid w:val="005E0335"/>
    <w:rsid w:val="005E0992"/>
    <w:rsid w:val="005E0BD5"/>
    <w:rsid w:val="005E0BEE"/>
    <w:rsid w:val="005E12A3"/>
    <w:rsid w:val="005E1401"/>
    <w:rsid w:val="005E1462"/>
    <w:rsid w:val="005E14D1"/>
    <w:rsid w:val="005E16BD"/>
    <w:rsid w:val="005E16ED"/>
    <w:rsid w:val="005E1D0F"/>
    <w:rsid w:val="005E1D65"/>
    <w:rsid w:val="005E1F11"/>
    <w:rsid w:val="005E2127"/>
    <w:rsid w:val="005E2B12"/>
    <w:rsid w:val="005E2BBC"/>
    <w:rsid w:val="005E2D05"/>
    <w:rsid w:val="005E2E1B"/>
    <w:rsid w:val="005E31DA"/>
    <w:rsid w:val="005E3CDD"/>
    <w:rsid w:val="005E3DAF"/>
    <w:rsid w:val="005E3FBC"/>
    <w:rsid w:val="005E439A"/>
    <w:rsid w:val="005E479F"/>
    <w:rsid w:val="005E4916"/>
    <w:rsid w:val="005E4A8E"/>
    <w:rsid w:val="005E4E8F"/>
    <w:rsid w:val="005E5416"/>
    <w:rsid w:val="005E549D"/>
    <w:rsid w:val="005E57AA"/>
    <w:rsid w:val="005E5A34"/>
    <w:rsid w:val="005E5F77"/>
    <w:rsid w:val="005E65A2"/>
    <w:rsid w:val="005E6733"/>
    <w:rsid w:val="005E6BA2"/>
    <w:rsid w:val="005E6D13"/>
    <w:rsid w:val="005E6F5A"/>
    <w:rsid w:val="005E6FF7"/>
    <w:rsid w:val="005E73CD"/>
    <w:rsid w:val="005E73EF"/>
    <w:rsid w:val="005E7417"/>
    <w:rsid w:val="005E76B0"/>
    <w:rsid w:val="005E7FAB"/>
    <w:rsid w:val="005F02C5"/>
    <w:rsid w:val="005F0694"/>
    <w:rsid w:val="005F09AF"/>
    <w:rsid w:val="005F0BB9"/>
    <w:rsid w:val="005F0C30"/>
    <w:rsid w:val="005F10A7"/>
    <w:rsid w:val="005F199B"/>
    <w:rsid w:val="005F1C1B"/>
    <w:rsid w:val="005F1D14"/>
    <w:rsid w:val="005F1E72"/>
    <w:rsid w:val="005F295C"/>
    <w:rsid w:val="005F2D0C"/>
    <w:rsid w:val="005F2D81"/>
    <w:rsid w:val="005F2DC1"/>
    <w:rsid w:val="005F2EED"/>
    <w:rsid w:val="005F2F54"/>
    <w:rsid w:val="005F3069"/>
    <w:rsid w:val="005F30D0"/>
    <w:rsid w:val="005F39A5"/>
    <w:rsid w:val="005F39D9"/>
    <w:rsid w:val="005F39EC"/>
    <w:rsid w:val="005F3B04"/>
    <w:rsid w:val="005F40A7"/>
    <w:rsid w:val="005F44AD"/>
    <w:rsid w:val="005F4629"/>
    <w:rsid w:val="005F4A69"/>
    <w:rsid w:val="005F511F"/>
    <w:rsid w:val="005F5203"/>
    <w:rsid w:val="005F5284"/>
    <w:rsid w:val="005F569B"/>
    <w:rsid w:val="005F5864"/>
    <w:rsid w:val="005F5A5E"/>
    <w:rsid w:val="005F5B16"/>
    <w:rsid w:val="005F647E"/>
    <w:rsid w:val="005F69C9"/>
    <w:rsid w:val="005F6BD8"/>
    <w:rsid w:val="005F6CC1"/>
    <w:rsid w:val="005F6E8B"/>
    <w:rsid w:val="005F6EF2"/>
    <w:rsid w:val="005F75F8"/>
    <w:rsid w:val="005F764C"/>
    <w:rsid w:val="005F764F"/>
    <w:rsid w:val="005F77EB"/>
    <w:rsid w:val="005F781C"/>
    <w:rsid w:val="005F7889"/>
    <w:rsid w:val="005F7B93"/>
    <w:rsid w:val="005F7C20"/>
    <w:rsid w:val="005F7E61"/>
    <w:rsid w:val="005F7EA5"/>
    <w:rsid w:val="005F7F22"/>
    <w:rsid w:val="006006B0"/>
    <w:rsid w:val="00600F46"/>
    <w:rsid w:val="00601095"/>
    <w:rsid w:val="0060109D"/>
    <w:rsid w:val="00601114"/>
    <w:rsid w:val="006012A7"/>
    <w:rsid w:val="00601577"/>
    <w:rsid w:val="006017AA"/>
    <w:rsid w:val="00601C49"/>
    <w:rsid w:val="00601C8A"/>
    <w:rsid w:val="00601DB0"/>
    <w:rsid w:val="00601F03"/>
    <w:rsid w:val="006029CA"/>
    <w:rsid w:val="00602EAF"/>
    <w:rsid w:val="00603085"/>
    <w:rsid w:val="00603230"/>
    <w:rsid w:val="00603967"/>
    <w:rsid w:val="00603C08"/>
    <w:rsid w:val="00603D1D"/>
    <w:rsid w:val="00603E97"/>
    <w:rsid w:val="00603F56"/>
    <w:rsid w:val="00604225"/>
    <w:rsid w:val="006044B8"/>
    <w:rsid w:val="00604555"/>
    <w:rsid w:val="00604674"/>
    <w:rsid w:val="006047DF"/>
    <w:rsid w:val="00604FC4"/>
    <w:rsid w:val="00605071"/>
    <w:rsid w:val="0060510C"/>
    <w:rsid w:val="006055A5"/>
    <w:rsid w:val="00605727"/>
    <w:rsid w:val="006057F3"/>
    <w:rsid w:val="00606242"/>
    <w:rsid w:val="0060624D"/>
    <w:rsid w:val="00606265"/>
    <w:rsid w:val="00606388"/>
    <w:rsid w:val="006068AE"/>
    <w:rsid w:val="006069D4"/>
    <w:rsid w:val="006069DE"/>
    <w:rsid w:val="00606E11"/>
    <w:rsid w:val="0060700B"/>
    <w:rsid w:val="0060707D"/>
    <w:rsid w:val="006070C7"/>
    <w:rsid w:val="0060711E"/>
    <w:rsid w:val="006074E3"/>
    <w:rsid w:val="006075D5"/>
    <w:rsid w:val="00607E42"/>
    <w:rsid w:val="00610A5A"/>
    <w:rsid w:val="00610E4F"/>
    <w:rsid w:val="00610E9C"/>
    <w:rsid w:val="0061106C"/>
    <w:rsid w:val="006110C5"/>
    <w:rsid w:val="00611680"/>
    <w:rsid w:val="00611A71"/>
    <w:rsid w:val="00611C0C"/>
    <w:rsid w:val="00611EB3"/>
    <w:rsid w:val="006120F9"/>
    <w:rsid w:val="0061272C"/>
    <w:rsid w:val="006129E3"/>
    <w:rsid w:val="00612E0E"/>
    <w:rsid w:val="0061330E"/>
    <w:rsid w:val="0061377D"/>
    <w:rsid w:val="00613B01"/>
    <w:rsid w:val="00613C62"/>
    <w:rsid w:val="00613DC7"/>
    <w:rsid w:val="00613F98"/>
    <w:rsid w:val="006140DC"/>
    <w:rsid w:val="006142B2"/>
    <w:rsid w:val="006145F1"/>
    <w:rsid w:val="00614835"/>
    <w:rsid w:val="00614FFA"/>
    <w:rsid w:val="006151DD"/>
    <w:rsid w:val="00615286"/>
    <w:rsid w:val="00615606"/>
    <w:rsid w:val="00615958"/>
    <w:rsid w:val="00615AF1"/>
    <w:rsid w:val="00615D7E"/>
    <w:rsid w:val="00615F01"/>
    <w:rsid w:val="0061654E"/>
    <w:rsid w:val="00616898"/>
    <w:rsid w:val="006169B8"/>
    <w:rsid w:val="00616AB5"/>
    <w:rsid w:val="00616DEB"/>
    <w:rsid w:val="00616E97"/>
    <w:rsid w:val="006174E7"/>
    <w:rsid w:val="006178AB"/>
    <w:rsid w:val="00617EC1"/>
    <w:rsid w:val="00617F76"/>
    <w:rsid w:val="00620095"/>
    <w:rsid w:val="00620E0D"/>
    <w:rsid w:val="00621334"/>
    <w:rsid w:val="00621408"/>
    <w:rsid w:val="006216CF"/>
    <w:rsid w:val="00621729"/>
    <w:rsid w:val="006218FC"/>
    <w:rsid w:val="00621B0B"/>
    <w:rsid w:val="00621CDF"/>
    <w:rsid w:val="00621E95"/>
    <w:rsid w:val="00622555"/>
    <w:rsid w:val="0062272D"/>
    <w:rsid w:val="00622846"/>
    <w:rsid w:val="00622E20"/>
    <w:rsid w:val="00622FA9"/>
    <w:rsid w:val="006232A0"/>
    <w:rsid w:val="0062396A"/>
    <w:rsid w:val="00623B64"/>
    <w:rsid w:val="00623DB8"/>
    <w:rsid w:val="00623E7B"/>
    <w:rsid w:val="00623EF8"/>
    <w:rsid w:val="0062417C"/>
    <w:rsid w:val="00624272"/>
    <w:rsid w:val="00624313"/>
    <w:rsid w:val="00624391"/>
    <w:rsid w:val="00624559"/>
    <w:rsid w:val="00624564"/>
    <w:rsid w:val="00624AFB"/>
    <w:rsid w:val="00624C65"/>
    <w:rsid w:val="00624DFB"/>
    <w:rsid w:val="00624F5A"/>
    <w:rsid w:val="00624F6A"/>
    <w:rsid w:val="006251A2"/>
    <w:rsid w:val="006251E3"/>
    <w:rsid w:val="006256FD"/>
    <w:rsid w:val="00625781"/>
    <w:rsid w:val="00625D52"/>
    <w:rsid w:val="00626349"/>
    <w:rsid w:val="0062635C"/>
    <w:rsid w:val="00626BCB"/>
    <w:rsid w:val="00627153"/>
    <w:rsid w:val="006273F6"/>
    <w:rsid w:val="006276E8"/>
    <w:rsid w:val="00627741"/>
    <w:rsid w:val="0062795A"/>
    <w:rsid w:val="00627C1C"/>
    <w:rsid w:val="00627E6B"/>
    <w:rsid w:val="00627EA3"/>
    <w:rsid w:val="00630070"/>
    <w:rsid w:val="006305E6"/>
    <w:rsid w:val="006306FA"/>
    <w:rsid w:val="00630715"/>
    <w:rsid w:val="006308EB"/>
    <w:rsid w:val="00630C3E"/>
    <w:rsid w:val="006312B2"/>
    <w:rsid w:val="0063132F"/>
    <w:rsid w:val="0063139F"/>
    <w:rsid w:val="00631612"/>
    <w:rsid w:val="006317A1"/>
    <w:rsid w:val="00631A01"/>
    <w:rsid w:val="00631A2C"/>
    <w:rsid w:val="0063239A"/>
    <w:rsid w:val="0063274A"/>
    <w:rsid w:val="0063280A"/>
    <w:rsid w:val="00632D95"/>
    <w:rsid w:val="006330A5"/>
    <w:rsid w:val="00633271"/>
    <w:rsid w:val="00633503"/>
    <w:rsid w:val="0063361A"/>
    <w:rsid w:val="0063372A"/>
    <w:rsid w:val="0063397D"/>
    <w:rsid w:val="0063407D"/>
    <w:rsid w:val="006341AE"/>
    <w:rsid w:val="00634569"/>
    <w:rsid w:val="006345A5"/>
    <w:rsid w:val="00634834"/>
    <w:rsid w:val="006348C5"/>
    <w:rsid w:val="006348DE"/>
    <w:rsid w:val="00634DD6"/>
    <w:rsid w:val="006350F5"/>
    <w:rsid w:val="00635370"/>
    <w:rsid w:val="0063572D"/>
    <w:rsid w:val="00635868"/>
    <w:rsid w:val="0063595E"/>
    <w:rsid w:val="006359B0"/>
    <w:rsid w:val="006359C1"/>
    <w:rsid w:val="00635AC7"/>
    <w:rsid w:val="00635BD4"/>
    <w:rsid w:val="00635EBA"/>
    <w:rsid w:val="006360A1"/>
    <w:rsid w:val="006361A6"/>
    <w:rsid w:val="006361F1"/>
    <w:rsid w:val="0063668F"/>
    <w:rsid w:val="006366B0"/>
    <w:rsid w:val="00636B61"/>
    <w:rsid w:val="00637012"/>
    <w:rsid w:val="00637036"/>
    <w:rsid w:val="00637141"/>
    <w:rsid w:val="00637149"/>
    <w:rsid w:val="006375B2"/>
    <w:rsid w:val="006375CA"/>
    <w:rsid w:val="00637720"/>
    <w:rsid w:val="00637E45"/>
    <w:rsid w:val="00637E50"/>
    <w:rsid w:val="0064005B"/>
    <w:rsid w:val="006401FD"/>
    <w:rsid w:val="0064024A"/>
    <w:rsid w:val="006407F0"/>
    <w:rsid w:val="00640835"/>
    <w:rsid w:val="00640BAA"/>
    <w:rsid w:val="0064107A"/>
    <w:rsid w:val="0064109C"/>
    <w:rsid w:val="006412B9"/>
    <w:rsid w:val="0064149D"/>
    <w:rsid w:val="0064177A"/>
    <w:rsid w:val="00641874"/>
    <w:rsid w:val="00641AE7"/>
    <w:rsid w:val="00641E55"/>
    <w:rsid w:val="0064207C"/>
    <w:rsid w:val="00642312"/>
    <w:rsid w:val="006423E8"/>
    <w:rsid w:val="006424D3"/>
    <w:rsid w:val="006428B0"/>
    <w:rsid w:val="00642A3D"/>
    <w:rsid w:val="00642BFF"/>
    <w:rsid w:val="00642CAA"/>
    <w:rsid w:val="00642D48"/>
    <w:rsid w:val="00642DBD"/>
    <w:rsid w:val="006430FF"/>
    <w:rsid w:val="00643247"/>
    <w:rsid w:val="006433BB"/>
    <w:rsid w:val="006435C1"/>
    <w:rsid w:val="00643686"/>
    <w:rsid w:val="00643974"/>
    <w:rsid w:val="00643F39"/>
    <w:rsid w:val="00644062"/>
    <w:rsid w:val="00644943"/>
    <w:rsid w:val="006449F1"/>
    <w:rsid w:val="00644ACE"/>
    <w:rsid w:val="00644DDB"/>
    <w:rsid w:val="00645033"/>
    <w:rsid w:val="006452F9"/>
    <w:rsid w:val="00645481"/>
    <w:rsid w:val="0064582F"/>
    <w:rsid w:val="00645A81"/>
    <w:rsid w:val="00645CEE"/>
    <w:rsid w:val="006462D2"/>
    <w:rsid w:val="0064646D"/>
    <w:rsid w:val="006464D8"/>
    <w:rsid w:val="006465CB"/>
    <w:rsid w:val="00646885"/>
    <w:rsid w:val="0064735F"/>
    <w:rsid w:val="006473DA"/>
    <w:rsid w:val="00647912"/>
    <w:rsid w:val="0064791B"/>
    <w:rsid w:val="00647B6F"/>
    <w:rsid w:val="00647E97"/>
    <w:rsid w:val="00650050"/>
    <w:rsid w:val="0065023B"/>
    <w:rsid w:val="006503A0"/>
    <w:rsid w:val="006505B3"/>
    <w:rsid w:val="0065063D"/>
    <w:rsid w:val="00650CE0"/>
    <w:rsid w:val="00650D24"/>
    <w:rsid w:val="00650E12"/>
    <w:rsid w:val="0065113B"/>
    <w:rsid w:val="006511FB"/>
    <w:rsid w:val="00651502"/>
    <w:rsid w:val="0065181F"/>
    <w:rsid w:val="0065191B"/>
    <w:rsid w:val="00651BDC"/>
    <w:rsid w:val="00651D19"/>
    <w:rsid w:val="006520E3"/>
    <w:rsid w:val="0065246E"/>
    <w:rsid w:val="006524A2"/>
    <w:rsid w:val="006526E2"/>
    <w:rsid w:val="00652729"/>
    <w:rsid w:val="00652AAD"/>
    <w:rsid w:val="00652AB0"/>
    <w:rsid w:val="00652EA0"/>
    <w:rsid w:val="00652FF8"/>
    <w:rsid w:val="006533FC"/>
    <w:rsid w:val="0065351A"/>
    <w:rsid w:val="006538E6"/>
    <w:rsid w:val="006542BA"/>
    <w:rsid w:val="006548E5"/>
    <w:rsid w:val="00654AF9"/>
    <w:rsid w:val="00654CC6"/>
    <w:rsid w:val="00655110"/>
    <w:rsid w:val="00655491"/>
    <w:rsid w:val="00655852"/>
    <w:rsid w:val="00655E51"/>
    <w:rsid w:val="006561CC"/>
    <w:rsid w:val="00656207"/>
    <w:rsid w:val="006563DB"/>
    <w:rsid w:val="00656B68"/>
    <w:rsid w:val="00656D20"/>
    <w:rsid w:val="00657097"/>
    <w:rsid w:val="006575CB"/>
    <w:rsid w:val="006575D3"/>
    <w:rsid w:val="00657F23"/>
    <w:rsid w:val="00657FF2"/>
    <w:rsid w:val="006600B3"/>
    <w:rsid w:val="006602E0"/>
    <w:rsid w:val="00660664"/>
    <w:rsid w:val="00660DCD"/>
    <w:rsid w:val="00661419"/>
    <w:rsid w:val="00661424"/>
    <w:rsid w:val="006617C9"/>
    <w:rsid w:val="0066192F"/>
    <w:rsid w:val="00662084"/>
    <w:rsid w:val="0066209D"/>
    <w:rsid w:val="00662181"/>
    <w:rsid w:val="00662349"/>
    <w:rsid w:val="00662655"/>
    <w:rsid w:val="00662928"/>
    <w:rsid w:val="006630F1"/>
    <w:rsid w:val="00663588"/>
    <w:rsid w:val="00663903"/>
    <w:rsid w:val="00663D9A"/>
    <w:rsid w:val="00663DC8"/>
    <w:rsid w:val="00663E8B"/>
    <w:rsid w:val="006642B4"/>
    <w:rsid w:val="006642F5"/>
    <w:rsid w:val="00664396"/>
    <w:rsid w:val="006643B7"/>
    <w:rsid w:val="006648E2"/>
    <w:rsid w:val="00664A17"/>
    <w:rsid w:val="00664EDF"/>
    <w:rsid w:val="006651B5"/>
    <w:rsid w:val="00665886"/>
    <w:rsid w:val="00665A34"/>
    <w:rsid w:val="00665C30"/>
    <w:rsid w:val="00665FFE"/>
    <w:rsid w:val="006664C5"/>
    <w:rsid w:val="006665B9"/>
    <w:rsid w:val="00666946"/>
    <w:rsid w:val="00666A26"/>
    <w:rsid w:val="00666B3D"/>
    <w:rsid w:val="00666ED0"/>
    <w:rsid w:val="00666FED"/>
    <w:rsid w:val="00667166"/>
    <w:rsid w:val="00667400"/>
    <w:rsid w:val="006674B9"/>
    <w:rsid w:val="00667673"/>
    <w:rsid w:val="00667834"/>
    <w:rsid w:val="006678F7"/>
    <w:rsid w:val="0066795C"/>
    <w:rsid w:val="00667A14"/>
    <w:rsid w:val="00667A3A"/>
    <w:rsid w:val="0067065F"/>
    <w:rsid w:val="006706CC"/>
    <w:rsid w:val="0067080E"/>
    <w:rsid w:val="00670C54"/>
    <w:rsid w:val="0067121C"/>
    <w:rsid w:val="0067178F"/>
    <w:rsid w:val="00671E79"/>
    <w:rsid w:val="00671FC4"/>
    <w:rsid w:val="006720B7"/>
    <w:rsid w:val="006720C0"/>
    <w:rsid w:val="0067228E"/>
    <w:rsid w:val="0067252C"/>
    <w:rsid w:val="006727A2"/>
    <w:rsid w:val="006727F9"/>
    <w:rsid w:val="00672A27"/>
    <w:rsid w:val="00672DC1"/>
    <w:rsid w:val="00673130"/>
    <w:rsid w:val="00673310"/>
    <w:rsid w:val="0067352C"/>
    <w:rsid w:val="00673730"/>
    <w:rsid w:val="0067378E"/>
    <w:rsid w:val="0067393F"/>
    <w:rsid w:val="00673DC1"/>
    <w:rsid w:val="00674606"/>
    <w:rsid w:val="006746E3"/>
    <w:rsid w:val="00674738"/>
    <w:rsid w:val="00674763"/>
    <w:rsid w:val="00674A03"/>
    <w:rsid w:val="00674B27"/>
    <w:rsid w:val="00674DF6"/>
    <w:rsid w:val="00674E6D"/>
    <w:rsid w:val="00674E98"/>
    <w:rsid w:val="00674EAD"/>
    <w:rsid w:val="00675693"/>
    <w:rsid w:val="006756BA"/>
    <w:rsid w:val="006757F4"/>
    <w:rsid w:val="00675815"/>
    <w:rsid w:val="0067594E"/>
    <w:rsid w:val="00675D9E"/>
    <w:rsid w:val="00675E8B"/>
    <w:rsid w:val="0067606C"/>
    <w:rsid w:val="0067625A"/>
    <w:rsid w:val="0067678A"/>
    <w:rsid w:val="00676F50"/>
    <w:rsid w:val="00676F8F"/>
    <w:rsid w:val="00677071"/>
    <w:rsid w:val="006778D2"/>
    <w:rsid w:val="00677925"/>
    <w:rsid w:val="00677A4C"/>
    <w:rsid w:val="00677A4D"/>
    <w:rsid w:val="00677C97"/>
    <w:rsid w:val="00680373"/>
    <w:rsid w:val="00680403"/>
    <w:rsid w:val="0068064A"/>
    <w:rsid w:val="006806DF"/>
    <w:rsid w:val="00680843"/>
    <w:rsid w:val="00680A71"/>
    <w:rsid w:val="0068107C"/>
    <w:rsid w:val="00681474"/>
    <w:rsid w:val="00681502"/>
    <w:rsid w:val="00681AD5"/>
    <w:rsid w:val="00681AFE"/>
    <w:rsid w:val="00681B5B"/>
    <w:rsid w:val="00681B92"/>
    <w:rsid w:val="00681BF5"/>
    <w:rsid w:val="00681C38"/>
    <w:rsid w:val="00681D56"/>
    <w:rsid w:val="00681DDA"/>
    <w:rsid w:val="0068226D"/>
    <w:rsid w:val="00682385"/>
    <w:rsid w:val="00682771"/>
    <w:rsid w:val="00682E94"/>
    <w:rsid w:val="00683077"/>
    <w:rsid w:val="006832C4"/>
    <w:rsid w:val="00683389"/>
    <w:rsid w:val="00683411"/>
    <w:rsid w:val="00683420"/>
    <w:rsid w:val="00683836"/>
    <w:rsid w:val="00683A07"/>
    <w:rsid w:val="006841FE"/>
    <w:rsid w:val="0068424D"/>
    <w:rsid w:val="006843CA"/>
    <w:rsid w:val="006846B4"/>
    <w:rsid w:val="00684B51"/>
    <w:rsid w:val="00684CD5"/>
    <w:rsid w:val="00684D16"/>
    <w:rsid w:val="00684F89"/>
    <w:rsid w:val="00685661"/>
    <w:rsid w:val="00685664"/>
    <w:rsid w:val="00685838"/>
    <w:rsid w:val="0068593E"/>
    <w:rsid w:val="00685A5E"/>
    <w:rsid w:val="00685A6A"/>
    <w:rsid w:val="00685B77"/>
    <w:rsid w:val="00685E19"/>
    <w:rsid w:val="00685EE3"/>
    <w:rsid w:val="00685FA6"/>
    <w:rsid w:val="0068657F"/>
    <w:rsid w:val="00686C12"/>
    <w:rsid w:val="006872B3"/>
    <w:rsid w:val="00687314"/>
    <w:rsid w:val="00687D63"/>
    <w:rsid w:val="00687F94"/>
    <w:rsid w:val="0069024F"/>
    <w:rsid w:val="0069068C"/>
    <w:rsid w:val="0069082A"/>
    <w:rsid w:val="006909BE"/>
    <w:rsid w:val="00690CAB"/>
    <w:rsid w:val="00690FA9"/>
    <w:rsid w:val="006910EB"/>
    <w:rsid w:val="0069166E"/>
    <w:rsid w:val="0069209E"/>
    <w:rsid w:val="00692157"/>
    <w:rsid w:val="00692297"/>
    <w:rsid w:val="00692B70"/>
    <w:rsid w:val="00692DD2"/>
    <w:rsid w:val="00692E46"/>
    <w:rsid w:val="00693262"/>
    <w:rsid w:val="00693448"/>
    <w:rsid w:val="00693C18"/>
    <w:rsid w:val="00693D47"/>
    <w:rsid w:val="00693DF3"/>
    <w:rsid w:val="00693F03"/>
    <w:rsid w:val="00694333"/>
    <w:rsid w:val="00694DA5"/>
    <w:rsid w:val="00694E42"/>
    <w:rsid w:val="00694F7F"/>
    <w:rsid w:val="00695484"/>
    <w:rsid w:val="0069559D"/>
    <w:rsid w:val="0069576A"/>
    <w:rsid w:val="006957D4"/>
    <w:rsid w:val="0069595B"/>
    <w:rsid w:val="00695B49"/>
    <w:rsid w:val="00695CFA"/>
    <w:rsid w:val="0069608E"/>
    <w:rsid w:val="00696414"/>
    <w:rsid w:val="00696476"/>
    <w:rsid w:val="006964D0"/>
    <w:rsid w:val="0069683E"/>
    <w:rsid w:val="006969B9"/>
    <w:rsid w:val="00696AA2"/>
    <w:rsid w:val="00696CFC"/>
    <w:rsid w:val="00696EE0"/>
    <w:rsid w:val="00696FB0"/>
    <w:rsid w:val="0069750F"/>
    <w:rsid w:val="00697515"/>
    <w:rsid w:val="00697703"/>
    <w:rsid w:val="006979C3"/>
    <w:rsid w:val="00697C8E"/>
    <w:rsid w:val="00697FAD"/>
    <w:rsid w:val="006A0004"/>
    <w:rsid w:val="006A067E"/>
    <w:rsid w:val="006A09CE"/>
    <w:rsid w:val="006A0CB1"/>
    <w:rsid w:val="006A0DEF"/>
    <w:rsid w:val="006A1366"/>
    <w:rsid w:val="006A136A"/>
    <w:rsid w:val="006A14D7"/>
    <w:rsid w:val="006A16E6"/>
    <w:rsid w:val="006A16E8"/>
    <w:rsid w:val="006A17CD"/>
    <w:rsid w:val="006A1818"/>
    <w:rsid w:val="006A1C73"/>
    <w:rsid w:val="006A1E73"/>
    <w:rsid w:val="006A1E90"/>
    <w:rsid w:val="006A1FAA"/>
    <w:rsid w:val="006A2290"/>
    <w:rsid w:val="006A2320"/>
    <w:rsid w:val="006A272B"/>
    <w:rsid w:val="006A278B"/>
    <w:rsid w:val="006A3054"/>
    <w:rsid w:val="006A318D"/>
    <w:rsid w:val="006A34D8"/>
    <w:rsid w:val="006A365C"/>
    <w:rsid w:val="006A3683"/>
    <w:rsid w:val="006A3DFC"/>
    <w:rsid w:val="006A3E97"/>
    <w:rsid w:val="006A3ECC"/>
    <w:rsid w:val="006A3FDD"/>
    <w:rsid w:val="006A442E"/>
    <w:rsid w:val="006A4590"/>
    <w:rsid w:val="006A4740"/>
    <w:rsid w:val="006A4876"/>
    <w:rsid w:val="006A4D9F"/>
    <w:rsid w:val="006A59F0"/>
    <w:rsid w:val="006A5A53"/>
    <w:rsid w:val="006A60B5"/>
    <w:rsid w:val="006A6168"/>
    <w:rsid w:val="006A6925"/>
    <w:rsid w:val="006A6C72"/>
    <w:rsid w:val="006A6E19"/>
    <w:rsid w:val="006A6E83"/>
    <w:rsid w:val="006A6FA9"/>
    <w:rsid w:val="006A704B"/>
    <w:rsid w:val="006A73FF"/>
    <w:rsid w:val="006A78D5"/>
    <w:rsid w:val="006B071A"/>
    <w:rsid w:val="006B0A7D"/>
    <w:rsid w:val="006B0A80"/>
    <w:rsid w:val="006B0C42"/>
    <w:rsid w:val="006B0C8A"/>
    <w:rsid w:val="006B11EE"/>
    <w:rsid w:val="006B16DC"/>
    <w:rsid w:val="006B18DE"/>
    <w:rsid w:val="006B1B63"/>
    <w:rsid w:val="006B1BC2"/>
    <w:rsid w:val="006B20CD"/>
    <w:rsid w:val="006B22A0"/>
    <w:rsid w:val="006B2564"/>
    <w:rsid w:val="006B2650"/>
    <w:rsid w:val="006B2E0C"/>
    <w:rsid w:val="006B30E7"/>
    <w:rsid w:val="006B3396"/>
    <w:rsid w:val="006B3B6D"/>
    <w:rsid w:val="006B3BEC"/>
    <w:rsid w:val="006B3CC4"/>
    <w:rsid w:val="006B3DB7"/>
    <w:rsid w:val="006B421A"/>
    <w:rsid w:val="006B445C"/>
    <w:rsid w:val="006B4850"/>
    <w:rsid w:val="006B53CA"/>
    <w:rsid w:val="006B53D4"/>
    <w:rsid w:val="006B5441"/>
    <w:rsid w:val="006B61E6"/>
    <w:rsid w:val="006B63BD"/>
    <w:rsid w:val="006B6663"/>
    <w:rsid w:val="006B6784"/>
    <w:rsid w:val="006B6A25"/>
    <w:rsid w:val="006B7211"/>
    <w:rsid w:val="006B7232"/>
    <w:rsid w:val="006B78D9"/>
    <w:rsid w:val="006C038A"/>
    <w:rsid w:val="006C0624"/>
    <w:rsid w:val="006C063F"/>
    <w:rsid w:val="006C0902"/>
    <w:rsid w:val="006C1699"/>
    <w:rsid w:val="006C1954"/>
    <w:rsid w:val="006C1D94"/>
    <w:rsid w:val="006C226D"/>
    <w:rsid w:val="006C2412"/>
    <w:rsid w:val="006C26A0"/>
    <w:rsid w:val="006C27B9"/>
    <w:rsid w:val="006C2B93"/>
    <w:rsid w:val="006C3363"/>
    <w:rsid w:val="006C3884"/>
    <w:rsid w:val="006C3A2B"/>
    <w:rsid w:val="006C3C7A"/>
    <w:rsid w:val="006C3EB4"/>
    <w:rsid w:val="006C4A40"/>
    <w:rsid w:val="006C4FE2"/>
    <w:rsid w:val="006C5536"/>
    <w:rsid w:val="006C5A0E"/>
    <w:rsid w:val="006C62FD"/>
    <w:rsid w:val="006C63B7"/>
    <w:rsid w:val="006C63DB"/>
    <w:rsid w:val="006C6704"/>
    <w:rsid w:val="006C68E8"/>
    <w:rsid w:val="006C77C9"/>
    <w:rsid w:val="006C7B0B"/>
    <w:rsid w:val="006D0675"/>
    <w:rsid w:val="006D0A1D"/>
    <w:rsid w:val="006D0B8F"/>
    <w:rsid w:val="006D0E2D"/>
    <w:rsid w:val="006D11F6"/>
    <w:rsid w:val="006D13CA"/>
    <w:rsid w:val="006D146F"/>
    <w:rsid w:val="006D1594"/>
    <w:rsid w:val="006D1805"/>
    <w:rsid w:val="006D2092"/>
    <w:rsid w:val="006D251A"/>
    <w:rsid w:val="006D2A80"/>
    <w:rsid w:val="006D2B2F"/>
    <w:rsid w:val="006D2B66"/>
    <w:rsid w:val="006D2D65"/>
    <w:rsid w:val="006D317D"/>
    <w:rsid w:val="006D3537"/>
    <w:rsid w:val="006D399A"/>
    <w:rsid w:val="006D3B4A"/>
    <w:rsid w:val="006D3DD6"/>
    <w:rsid w:val="006D4172"/>
    <w:rsid w:val="006D42B0"/>
    <w:rsid w:val="006D434C"/>
    <w:rsid w:val="006D43D8"/>
    <w:rsid w:val="006D463D"/>
    <w:rsid w:val="006D46FC"/>
    <w:rsid w:val="006D4843"/>
    <w:rsid w:val="006D4B2E"/>
    <w:rsid w:val="006D4C87"/>
    <w:rsid w:val="006D4E8E"/>
    <w:rsid w:val="006D5178"/>
    <w:rsid w:val="006D51E1"/>
    <w:rsid w:val="006D5BDE"/>
    <w:rsid w:val="006D6509"/>
    <w:rsid w:val="006D65EE"/>
    <w:rsid w:val="006D6A7A"/>
    <w:rsid w:val="006D6A9E"/>
    <w:rsid w:val="006D6BEA"/>
    <w:rsid w:val="006D7099"/>
    <w:rsid w:val="006D7169"/>
    <w:rsid w:val="006D71DA"/>
    <w:rsid w:val="006D78A0"/>
    <w:rsid w:val="006D7A2E"/>
    <w:rsid w:val="006D7BA4"/>
    <w:rsid w:val="006E0086"/>
    <w:rsid w:val="006E0299"/>
    <w:rsid w:val="006E061A"/>
    <w:rsid w:val="006E0979"/>
    <w:rsid w:val="006E0A40"/>
    <w:rsid w:val="006E0AEE"/>
    <w:rsid w:val="006E0C1E"/>
    <w:rsid w:val="006E0D46"/>
    <w:rsid w:val="006E0F05"/>
    <w:rsid w:val="006E1721"/>
    <w:rsid w:val="006E1B76"/>
    <w:rsid w:val="006E1BA6"/>
    <w:rsid w:val="006E25ED"/>
    <w:rsid w:val="006E2675"/>
    <w:rsid w:val="006E2786"/>
    <w:rsid w:val="006E290D"/>
    <w:rsid w:val="006E2A16"/>
    <w:rsid w:val="006E2AD7"/>
    <w:rsid w:val="006E2B45"/>
    <w:rsid w:val="006E2E5D"/>
    <w:rsid w:val="006E2E6D"/>
    <w:rsid w:val="006E30C3"/>
    <w:rsid w:val="006E39D5"/>
    <w:rsid w:val="006E3BC6"/>
    <w:rsid w:val="006E4431"/>
    <w:rsid w:val="006E44BF"/>
    <w:rsid w:val="006E4531"/>
    <w:rsid w:val="006E46B2"/>
    <w:rsid w:val="006E52A0"/>
    <w:rsid w:val="006E5452"/>
    <w:rsid w:val="006E5615"/>
    <w:rsid w:val="006E562A"/>
    <w:rsid w:val="006E5686"/>
    <w:rsid w:val="006E5CB1"/>
    <w:rsid w:val="006E5CC4"/>
    <w:rsid w:val="006E5CDA"/>
    <w:rsid w:val="006E5E54"/>
    <w:rsid w:val="006E64C2"/>
    <w:rsid w:val="006E684D"/>
    <w:rsid w:val="006E6DE1"/>
    <w:rsid w:val="006E7280"/>
    <w:rsid w:val="006E75DA"/>
    <w:rsid w:val="006E768F"/>
    <w:rsid w:val="006E79A3"/>
    <w:rsid w:val="006E7CD6"/>
    <w:rsid w:val="006F06FF"/>
    <w:rsid w:val="006F08E2"/>
    <w:rsid w:val="006F0C80"/>
    <w:rsid w:val="006F0DB1"/>
    <w:rsid w:val="006F1314"/>
    <w:rsid w:val="006F1723"/>
    <w:rsid w:val="006F1A9D"/>
    <w:rsid w:val="006F1B90"/>
    <w:rsid w:val="006F1E5D"/>
    <w:rsid w:val="006F24D7"/>
    <w:rsid w:val="006F24DD"/>
    <w:rsid w:val="006F27E9"/>
    <w:rsid w:val="006F28D1"/>
    <w:rsid w:val="006F2D26"/>
    <w:rsid w:val="006F3094"/>
    <w:rsid w:val="006F3097"/>
    <w:rsid w:val="006F326D"/>
    <w:rsid w:val="006F3699"/>
    <w:rsid w:val="006F39D6"/>
    <w:rsid w:val="006F43BF"/>
    <w:rsid w:val="006F4B7B"/>
    <w:rsid w:val="006F4EA4"/>
    <w:rsid w:val="006F4F85"/>
    <w:rsid w:val="006F50A2"/>
    <w:rsid w:val="006F51E5"/>
    <w:rsid w:val="006F5340"/>
    <w:rsid w:val="006F54E3"/>
    <w:rsid w:val="006F5F06"/>
    <w:rsid w:val="006F5F67"/>
    <w:rsid w:val="006F6314"/>
    <w:rsid w:val="006F637C"/>
    <w:rsid w:val="006F6462"/>
    <w:rsid w:val="006F68DB"/>
    <w:rsid w:val="006F6902"/>
    <w:rsid w:val="006F6ABF"/>
    <w:rsid w:val="006F6D47"/>
    <w:rsid w:val="006F6F16"/>
    <w:rsid w:val="006F7283"/>
    <w:rsid w:val="006F7633"/>
    <w:rsid w:val="006F78CB"/>
    <w:rsid w:val="006F7D8C"/>
    <w:rsid w:val="006F7DFF"/>
    <w:rsid w:val="006F7E06"/>
    <w:rsid w:val="006F7EDF"/>
    <w:rsid w:val="00700054"/>
    <w:rsid w:val="0070010D"/>
    <w:rsid w:val="00700475"/>
    <w:rsid w:val="0070091C"/>
    <w:rsid w:val="00700AB6"/>
    <w:rsid w:val="00700EC7"/>
    <w:rsid w:val="00700F6B"/>
    <w:rsid w:val="007011B9"/>
    <w:rsid w:val="00701344"/>
    <w:rsid w:val="007014BD"/>
    <w:rsid w:val="00701584"/>
    <w:rsid w:val="00701689"/>
    <w:rsid w:val="0070185F"/>
    <w:rsid w:val="007019C4"/>
    <w:rsid w:val="00701DE5"/>
    <w:rsid w:val="00701DE9"/>
    <w:rsid w:val="00701F22"/>
    <w:rsid w:val="0070225D"/>
    <w:rsid w:val="00702890"/>
    <w:rsid w:val="00702971"/>
    <w:rsid w:val="007030E4"/>
    <w:rsid w:val="007034BF"/>
    <w:rsid w:val="007034C5"/>
    <w:rsid w:val="00703701"/>
    <w:rsid w:val="00703DA2"/>
    <w:rsid w:val="00703E39"/>
    <w:rsid w:val="0070472D"/>
    <w:rsid w:val="00704CD2"/>
    <w:rsid w:val="00704FB3"/>
    <w:rsid w:val="00705206"/>
    <w:rsid w:val="00705543"/>
    <w:rsid w:val="00705865"/>
    <w:rsid w:val="00705FFF"/>
    <w:rsid w:val="0070612B"/>
    <w:rsid w:val="00706236"/>
    <w:rsid w:val="00706BA1"/>
    <w:rsid w:val="00706E4D"/>
    <w:rsid w:val="00706E9A"/>
    <w:rsid w:val="00707493"/>
    <w:rsid w:val="00707869"/>
    <w:rsid w:val="00707B52"/>
    <w:rsid w:val="007100E5"/>
    <w:rsid w:val="007101BB"/>
    <w:rsid w:val="0071032D"/>
    <w:rsid w:val="0071052E"/>
    <w:rsid w:val="00710575"/>
    <w:rsid w:val="0071074F"/>
    <w:rsid w:val="00710C66"/>
    <w:rsid w:val="00710DD2"/>
    <w:rsid w:val="00711425"/>
    <w:rsid w:val="007118F7"/>
    <w:rsid w:val="007119D4"/>
    <w:rsid w:val="00711AAF"/>
    <w:rsid w:val="00711B3C"/>
    <w:rsid w:val="00711C76"/>
    <w:rsid w:val="00711FB9"/>
    <w:rsid w:val="007126FD"/>
    <w:rsid w:val="00712804"/>
    <w:rsid w:val="00712826"/>
    <w:rsid w:val="00712903"/>
    <w:rsid w:val="00712E27"/>
    <w:rsid w:val="007134E2"/>
    <w:rsid w:val="007135A5"/>
    <w:rsid w:val="00713625"/>
    <w:rsid w:val="00713862"/>
    <w:rsid w:val="007138CF"/>
    <w:rsid w:val="00713BDE"/>
    <w:rsid w:val="00713E89"/>
    <w:rsid w:val="0071436D"/>
    <w:rsid w:val="00714848"/>
    <w:rsid w:val="00714A7E"/>
    <w:rsid w:val="00714B2A"/>
    <w:rsid w:val="00714E28"/>
    <w:rsid w:val="00714E47"/>
    <w:rsid w:val="00714EA2"/>
    <w:rsid w:val="00714F10"/>
    <w:rsid w:val="00715056"/>
    <w:rsid w:val="007154EA"/>
    <w:rsid w:val="00715578"/>
    <w:rsid w:val="007159AA"/>
    <w:rsid w:val="007160A9"/>
    <w:rsid w:val="0071613B"/>
    <w:rsid w:val="0071653F"/>
    <w:rsid w:val="00716892"/>
    <w:rsid w:val="00716A71"/>
    <w:rsid w:val="00716F29"/>
    <w:rsid w:val="00716F57"/>
    <w:rsid w:val="00717376"/>
    <w:rsid w:val="00717987"/>
    <w:rsid w:val="00717E22"/>
    <w:rsid w:val="00720619"/>
    <w:rsid w:val="00720A06"/>
    <w:rsid w:val="007211ED"/>
    <w:rsid w:val="007212B2"/>
    <w:rsid w:val="007212D5"/>
    <w:rsid w:val="00721347"/>
    <w:rsid w:val="007219B6"/>
    <w:rsid w:val="00721CDC"/>
    <w:rsid w:val="00721F2F"/>
    <w:rsid w:val="0072211D"/>
    <w:rsid w:val="00722561"/>
    <w:rsid w:val="00722F7B"/>
    <w:rsid w:val="007233E6"/>
    <w:rsid w:val="007238BF"/>
    <w:rsid w:val="00723D33"/>
    <w:rsid w:val="00723DAE"/>
    <w:rsid w:val="00723F3E"/>
    <w:rsid w:val="00724026"/>
    <w:rsid w:val="00724148"/>
    <w:rsid w:val="00724534"/>
    <w:rsid w:val="00724679"/>
    <w:rsid w:val="007246D6"/>
    <w:rsid w:val="007248CC"/>
    <w:rsid w:val="00724A8C"/>
    <w:rsid w:val="00724DC1"/>
    <w:rsid w:val="00724DEC"/>
    <w:rsid w:val="00724E44"/>
    <w:rsid w:val="00724F2C"/>
    <w:rsid w:val="007252E2"/>
    <w:rsid w:val="00725456"/>
    <w:rsid w:val="00725BBF"/>
    <w:rsid w:val="00725C30"/>
    <w:rsid w:val="00725E93"/>
    <w:rsid w:val="007260CA"/>
    <w:rsid w:val="00726552"/>
    <w:rsid w:val="007265D3"/>
    <w:rsid w:val="0072665D"/>
    <w:rsid w:val="007266DA"/>
    <w:rsid w:val="007266E4"/>
    <w:rsid w:val="00726D3C"/>
    <w:rsid w:val="007273AD"/>
    <w:rsid w:val="00727447"/>
    <w:rsid w:val="00727546"/>
    <w:rsid w:val="00727DA6"/>
    <w:rsid w:val="00727E99"/>
    <w:rsid w:val="00727E9E"/>
    <w:rsid w:val="0073006D"/>
    <w:rsid w:val="00730109"/>
    <w:rsid w:val="00730118"/>
    <w:rsid w:val="007301DB"/>
    <w:rsid w:val="0073038C"/>
    <w:rsid w:val="00730553"/>
    <w:rsid w:val="007306D2"/>
    <w:rsid w:val="00730BF7"/>
    <w:rsid w:val="00730CE0"/>
    <w:rsid w:val="0073110D"/>
    <w:rsid w:val="00731276"/>
    <w:rsid w:val="00731367"/>
    <w:rsid w:val="007315ED"/>
    <w:rsid w:val="00731927"/>
    <w:rsid w:val="00731E80"/>
    <w:rsid w:val="007323C5"/>
    <w:rsid w:val="0073246F"/>
    <w:rsid w:val="00732642"/>
    <w:rsid w:val="00732B0D"/>
    <w:rsid w:val="00732B59"/>
    <w:rsid w:val="00732C18"/>
    <w:rsid w:val="0073400D"/>
    <w:rsid w:val="007341DD"/>
    <w:rsid w:val="007343B7"/>
    <w:rsid w:val="00734412"/>
    <w:rsid w:val="00734752"/>
    <w:rsid w:val="00734940"/>
    <w:rsid w:val="00734A46"/>
    <w:rsid w:val="00734EE2"/>
    <w:rsid w:val="00735279"/>
    <w:rsid w:val="00735659"/>
    <w:rsid w:val="007356B4"/>
    <w:rsid w:val="00735BA2"/>
    <w:rsid w:val="00735C91"/>
    <w:rsid w:val="00736202"/>
    <w:rsid w:val="00736577"/>
    <w:rsid w:val="00736932"/>
    <w:rsid w:val="00736DE5"/>
    <w:rsid w:val="007372FC"/>
    <w:rsid w:val="00737585"/>
    <w:rsid w:val="00737767"/>
    <w:rsid w:val="0073779E"/>
    <w:rsid w:val="00737832"/>
    <w:rsid w:val="00737BA3"/>
    <w:rsid w:val="00737BEA"/>
    <w:rsid w:val="00737EC9"/>
    <w:rsid w:val="00737F48"/>
    <w:rsid w:val="00737FD4"/>
    <w:rsid w:val="0074035C"/>
    <w:rsid w:val="0074085F"/>
    <w:rsid w:val="00741291"/>
    <w:rsid w:val="00741413"/>
    <w:rsid w:val="0074144E"/>
    <w:rsid w:val="007416E5"/>
    <w:rsid w:val="007419F2"/>
    <w:rsid w:val="00741C4D"/>
    <w:rsid w:val="00741CBD"/>
    <w:rsid w:val="00742168"/>
    <w:rsid w:val="007424F7"/>
    <w:rsid w:val="00742B3A"/>
    <w:rsid w:val="00742D62"/>
    <w:rsid w:val="0074340D"/>
    <w:rsid w:val="007434A9"/>
    <w:rsid w:val="00743991"/>
    <w:rsid w:val="00743E2F"/>
    <w:rsid w:val="00744428"/>
    <w:rsid w:val="00744A95"/>
    <w:rsid w:val="0074505A"/>
    <w:rsid w:val="00745277"/>
    <w:rsid w:val="007454ED"/>
    <w:rsid w:val="007454EF"/>
    <w:rsid w:val="00745739"/>
    <w:rsid w:val="00745746"/>
    <w:rsid w:val="0074579E"/>
    <w:rsid w:val="00745CD9"/>
    <w:rsid w:val="007462EE"/>
    <w:rsid w:val="007463B1"/>
    <w:rsid w:val="007466B5"/>
    <w:rsid w:val="007466D9"/>
    <w:rsid w:val="00746703"/>
    <w:rsid w:val="007467BC"/>
    <w:rsid w:val="00746A25"/>
    <w:rsid w:val="00746C8E"/>
    <w:rsid w:val="00746CA3"/>
    <w:rsid w:val="007472A2"/>
    <w:rsid w:val="0074773D"/>
    <w:rsid w:val="007478CF"/>
    <w:rsid w:val="00747CAA"/>
    <w:rsid w:val="00747D1A"/>
    <w:rsid w:val="00750370"/>
    <w:rsid w:val="007503AD"/>
    <w:rsid w:val="00750701"/>
    <w:rsid w:val="00750813"/>
    <w:rsid w:val="0075088E"/>
    <w:rsid w:val="007508B8"/>
    <w:rsid w:val="00750EBE"/>
    <w:rsid w:val="00751058"/>
    <w:rsid w:val="00751570"/>
    <w:rsid w:val="00751595"/>
    <w:rsid w:val="007515A9"/>
    <w:rsid w:val="007519C3"/>
    <w:rsid w:val="00751C8D"/>
    <w:rsid w:val="00751D31"/>
    <w:rsid w:val="00751F31"/>
    <w:rsid w:val="0075262C"/>
    <w:rsid w:val="0075274C"/>
    <w:rsid w:val="00753101"/>
    <w:rsid w:val="00753225"/>
    <w:rsid w:val="007534DC"/>
    <w:rsid w:val="007539CD"/>
    <w:rsid w:val="00753CA0"/>
    <w:rsid w:val="00753FD0"/>
    <w:rsid w:val="0075404A"/>
    <w:rsid w:val="007541D9"/>
    <w:rsid w:val="00754216"/>
    <w:rsid w:val="00754C76"/>
    <w:rsid w:val="007550AB"/>
    <w:rsid w:val="00755142"/>
    <w:rsid w:val="007552C8"/>
    <w:rsid w:val="00755430"/>
    <w:rsid w:val="00755607"/>
    <w:rsid w:val="007557FC"/>
    <w:rsid w:val="00755898"/>
    <w:rsid w:val="00755A16"/>
    <w:rsid w:val="007560AF"/>
    <w:rsid w:val="007561D1"/>
    <w:rsid w:val="00756326"/>
    <w:rsid w:val="0075638F"/>
    <w:rsid w:val="00756405"/>
    <w:rsid w:val="00756676"/>
    <w:rsid w:val="00756813"/>
    <w:rsid w:val="00756A5E"/>
    <w:rsid w:val="00756E9B"/>
    <w:rsid w:val="00756F68"/>
    <w:rsid w:val="0075744C"/>
    <w:rsid w:val="00757512"/>
    <w:rsid w:val="00757691"/>
    <w:rsid w:val="007577F2"/>
    <w:rsid w:val="007600C0"/>
    <w:rsid w:val="007601E8"/>
    <w:rsid w:val="00760336"/>
    <w:rsid w:val="00760792"/>
    <w:rsid w:val="0076081A"/>
    <w:rsid w:val="00760C33"/>
    <w:rsid w:val="007614A3"/>
    <w:rsid w:val="007619F4"/>
    <w:rsid w:val="00761BE0"/>
    <w:rsid w:val="00761C95"/>
    <w:rsid w:val="00762059"/>
    <w:rsid w:val="0076209B"/>
    <w:rsid w:val="0076231D"/>
    <w:rsid w:val="00762560"/>
    <w:rsid w:val="00762613"/>
    <w:rsid w:val="00762689"/>
    <w:rsid w:val="0076278B"/>
    <w:rsid w:val="00762D36"/>
    <w:rsid w:val="00762E98"/>
    <w:rsid w:val="0076363A"/>
    <w:rsid w:val="00763724"/>
    <w:rsid w:val="00763A1E"/>
    <w:rsid w:val="00763D44"/>
    <w:rsid w:val="00763F04"/>
    <w:rsid w:val="00764271"/>
    <w:rsid w:val="00764472"/>
    <w:rsid w:val="007644B9"/>
    <w:rsid w:val="007646AD"/>
    <w:rsid w:val="00764760"/>
    <w:rsid w:val="00764826"/>
    <w:rsid w:val="007648AE"/>
    <w:rsid w:val="00764965"/>
    <w:rsid w:val="00764A81"/>
    <w:rsid w:val="00764C56"/>
    <w:rsid w:val="00764DD1"/>
    <w:rsid w:val="00765058"/>
    <w:rsid w:val="00765063"/>
    <w:rsid w:val="0076534F"/>
    <w:rsid w:val="007653D4"/>
    <w:rsid w:val="0076577A"/>
    <w:rsid w:val="00765899"/>
    <w:rsid w:val="00765A31"/>
    <w:rsid w:val="00765EA5"/>
    <w:rsid w:val="0076641E"/>
    <w:rsid w:val="00766584"/>
    <w:rsid w:val="00766758"/>
    <w:rsid w:val="007667F0"/>
    <w:rsid w:val="00766D97"/>
    <w:rsid w:val="007670FC"/>
    <w:rsid w:val="00767618"/>
    <w:rsid w:val="0076795D"/>
    <w:rsid w:val="00767BFE"/>
    <w:rsid w:val="00767E1F"/>
    <w:rsid w:val="00767EC5"/>
    <w:rsid w:val="00770208"/>
    <w:rsid w:val="007702D5"/>
    <w:rsid w:val="007706A1"/>
    <w:rsid w:val="00771BF0"/>
    <w:rsid w:val="00771C14"/>
    <w:rsid w:val="00771F33"/>
    <w:rsid w:val="007721A4"/>
    <w:rsid w:val="007721B6"/>
    <w:rsid w:val="007728F0"/>
    <w:rsid w:val="007730CD"/>
    <w:rsid w:val="0077373C"/>
    <w:rsid w:val="0077382C"/>
    <w:rsid w:val="0077385C"/>
    <w:rsid w:val="007739EF"/>
    <w:rsid w:val="00773A1E"/>
    <w:rsid w:val="00773BAA"/>
    <w:rsid w:val="007740E5"/>
    <w:rsid w:val="00774306"/>
    <w:rsid w:val="00775D6A"/>
    <w:rsid w:val="00775DF1"/>
    <w:rsid w:val="00776331"/>
    <w:rsid w:val="007763F8"/>
    <w:rsid w:val="00776627"/>
    <w:rsid w:val="00776A53"/>
    <w:rsid w:val="00776C47"/>
    <w:rsid w:val="00777051"/>
    <w:rsid w:val="007771E2"/>
    <w:rsid w:val="0077754D"/>
    <w:rsid w:val="00777E68"/>
    <w:rsid w:val="00777FCF"/>
    <w:rsid w:val="007804D2"/>
    <w:rsid w:val="00780730"/>
    <w:rsid w:val="007807CC"/>
    <w:rsid w:val="0078086A"/>
    <w:rsid w:val="00780942"/>
    <w:rsid w:val="00780943"/>
    <w:rsid w:val="00780B78"/>
    <w:rsid w:val="0078120C"/>
    <w:rsid w:val="00781321"/>
    <w:rsid w:val="007817FD"/>
    <w:rsid w:val="00781B56"/>
    <w:rsid w:val="00781C12"/>
    <w:rsid w:val="00781F5E"/>
    <w:rsid w:val="007820EA"/>
    <w:rsid w:val="00782168"/>
    <w:rsid w:val="0078225F"/>
    <w:rsid w:val="00782380"/>
    <w:rsid w:val="007823F2"/>
    <w:rsid w:val="0078255F"/>
    <w:rsid w:val="007825CE"/>
    <w:rsid w:val="007829ED"/>
    <w:rsid w:val="00782BAA"/>
    <w:rsid w:val="00783395"/>
    <w:rsid w:val="0078344C"/>
    <w:rsid w:val="007834CD"/>
    <w:rsid w:val="007835A1"/>
    <w:rsid w:val="007838CC"/>
    <w:rsid w:val="00783A24"/>
    <w:rsid w:val="0078402C"/>
    <w:rsid w:val="0078436D"/>
    <w:rsid w:val="0078440D"/>
    <w:rsid w:val="0078450A"/>
    <w:rsid w:val="00784ABF"/>
    <w:rsid w:val="00784B92"/>
    <w:rsid w:val="00785093"/>
    <w:rsid w:val="00785259"/>
    <w:rsid w:val="0078554D"/>
    <w:rsid w:val="007855D7"/>
    <w:rsid w:val="00785740"/>
    <w:rsid w:val="00785796"/>
    <w:rsid w:val="00785B13"/>
    <w:rsid w:val="00785FB1"/>
    <w:rsid w:val="0078620E"/>
    <w:rsid w:val="00786285"/>
    <w:rsid w:val="00786437"/>
    <w:rsid w:val="00786503"/>
    <w:rsid w:val="00786591"/>
    <w:rsid w:val="007865E5"/>
    <w:rsid w:val="00786823"/>
    <w:rsid w:val="00786C60"/>
    <w:rsid w:val="00787990"/>
    <w:rsid w:val="00787ACD"/>
    <w:rsid w:val="00787D96"/>
    <w:rsid w:val="00787DAD"/>
    <w:rsid w:val="007900A6"/>
    <w:rsid w:val="007905F8"/>
    <w:rsid w:val="00790922"/>
    <w:rsid w:val="00790BC0"/>
    <w:rsid w:val="00790DFD"/>
    <w:rsid w:val="007911EE"/>
    <w:rsid w:val="007912EC"/>
    <w:rsid w:val="00791306"/>
    <w:rsid w:val="0079132F"/>
    <w:rsid w:val="00791814"/>
    <w:rsid w:val="007918CD"/>
    <w:rsid w:val="00791927"/>
    <w:rsid w:val="00791991"/>
    <w:rsid w:val="00791D97"/>
    <w:rsid w:val="00791E11"/>
    <w:rsid w:val="00792075"/>
    <w:rsid w:val="007920BD"/>
    <w:rsid w:val="00792E3E"/>
    <w:rsid w:val="00792E52"/>
    <w:rsid w:val="00793190"/>
    <w:rsid w:val="007934D2"/>
    <w:rsid w:val="0079377B"/>
    <w:rsid w:val="00794340"/>
    <w:rsid w:val="007944A2"/>
    <w:rsid w:val="0079494C"/>
    <w:rsid w:val="00794BAD"/>
    <w:rsid w:val="00794CE0"/>
    <w:rsid w:val="00794E36"/>
    <w:rsid w:val="00794E50"/>
    <w:rsid w:val="00794F0C"/>
    <w:rsid w:val="00795256"/>
    <w:rsid w:val="00795655"/>
    <w:rsid w:val="00795926"/>
    <w:rsid w:val="00795AD9"/>
    <w:rsid w:val="00795D12"/>
    <w:rsid w:val="007962A6"/>
    <w:rsid w:val="00796D92"/>
    <w:rsid w:val="00796E61"/>
    <w:rsid w:val="007970AC"/>
    <w:rsid w:val="007978CA"/>
    <w:rsid w:val="00797AA1"/>
    <w:rsid w:val="00797B17"/>
    <w:rsid w:val="00797CD4"/>
    <w:rsid w:val="007A0204"/>
    <w:rsid w:val="007A0934"/>
    <w:rsid w:val="007A0A11"/>
    <w:rsid w:val="007A0E00"/>
    <w:rsid w:val="007A0E87"/>
    <w:rsid w:val="007A1322"/>
    <w:rsid w:val="007A1447"/>
    <w:rsid w:val="007A183C"/>
    <w:rsid w:val="007A18B3"/>
    <w:rsid w:val="007A1972"/>
    <w:rsid w:val="007A1C68"/>
    <w:rsid w:val="007A1C86"/>
    <w:rsid w:val="007A230E"/>
    <w:rsid w:val="007A231E"/>
    <w:rsid w:val="007A288C"/>
    <w:rsid w:val="007A28E5"/>
    <w:rsid w:val="007A2AE5"/>
    <w:rsid w:val="007A2E5E"/>
    <w:rsid w:val="007A334B"/>
    <w:rsid w:val="007A3428"/>
    <w:rsid w:val="007A343F"/>
    <w:rsid w:val="007A3824"/>
    <w:rsid w:val="007A3B40"/>
    <w:rsid w:val="007A417A"/>
    <w:rsid w:val="007A4449"/>
    <w:rsid w:val="007A45D1"/>
    <w:rsid w:val="007A4E9F"/>
    <w:rsid w:val="007A5261"/>
    <w:rsid w:val="007A55E9"/>
    <w:rsid w:val="007A5A9D"/>
    <w:rsid w:val="007A5E3D"/>
    <w:rsid w:val="007A5EAB"/>
    <w:rsid w:val="007A6741"/>
    <w:rsid w:val="007A69A3"/>
    <w:rsid w:val="007A6E4C"/>
    <w:rsid w:val="007A7415"/>
    <w:rsid w:val="007A772A"/>
    <w:rsid w:val="007A79EE"/>
    <w:rsid w:val="007A7DF8"/>
    <w:rsid w:val="007B0119"/>
    <w:rsid w:val="007B0538"/>
    <w:rsid w:val="007B0D3F"/>
    <w:rsid w:val="007B0D4B"/>
    <w:rsid w:val="007B0D8F"/>
    <w:rsid w:val="007B0E85"/>
    <w:rsid w:val="007B0F78"/>
    <w:rsid w:val="007B0F79"/>
    <w:rsid w:val="007B11CF"/>
    <w:rsid w:val="007B1249"/>
    <w:rsid w:val="007B138D"/>
    <w:rsid w:val="007B17FA"/>
    <w:rsid w:val="007B1AA1"/>
    <w:rsid w:val="007B1DDB"/>
    <w:rsid w:val="007B2680"/>
    <w:rsid w:val="007B27F9"/>
    <w:rsid w:val="007B285C"/>
    <w:rsid w:val="007B2DCB"/>
    <w:rsid w:val="007B3472"/>
    <w:rsid w:val="007B36AD"/>
    <w:rsid w:val="007B389F"/>
    <w:rsid w:val="007B3C4D"/>
    <w:rsid w:val="007B3DDD"/>
    <w:rsid w:val="007B3E1B"/>
    <w:rsid w:val="007B3E76"/>
    <w:rsid w:val="007B42D5"/>
    <w:rsid w:val="007B475E"/>
    <w:rsid w:val="007B4891"/>
    <w:rsid w:val="007B48B6"/>
    <w:rsid w:val="007B4A21"/>
    <w:rsid w:val="007B4B10"/>
    <w:rsid w:val="007B50CE"/>
    <w:rsid w:val="007B601E"/>
    <w:rsid w:val="007B63DA"/>
    <w:rsid w:val="007B64A3"/>
    <w:rsid w:val="007B6ACC"/>
    <w:rsid w:val="007B6CA3"/>
    <w:rsid w:val="007B6D57"/>
    <w:rsid w:val="007B6EB3"/>
    <w:rsid w:val="007B70FD"/>
    <w:rsid w:val="007B7397"/>
    <w:rsid w:val="007B763B"/>
    <w:rsid w:val="007B76DC"/>
    <w:rsid w:val="007B7A62"/>
    <w:rsid w:val="007B7C02"/>
    <w:rsid w:val="007B7E3B"/>
    <w:rsid w:val="007B7EBD"/>
    <w:rsid w:val="007C0321"/>
    <w:rsid w:val="007C0347"/>
    <w:rsid w:val="007C04AD"/>
    <w:rsid w:val="007C05EA"/>
    <w:rsid w:val="007C05F0"/>
    <w:rsid w:val="007C0D87"/>
    <w:rsid w:val="007C0DCE"/>
    <w:rsid w:val="007C1038"/>
    <w:rsid w:val="007C122A"/>
    <w:rsid w:val="007C1A6F"/>
    <w:rsid w:val="007C1AC9"/>
    <w:rsid w:val="007C1B70"/>
    <w:rsid w:val="007C2206"/>
    <w:rsid w:val="007C229F"/>
    <w:rsid w:val="007C2640"/>
    <w:rsid w:val="007C2652"/>
    <w:rsid w:val="007C294E"/>
    <w:rsid w:val="007C29F4"/>
    <w:rsid w:val="007C2A75"/>
    <w:rsid w:val="007C2B0B"/>
    <w:rsid w:val="007C2D18"/>
    <w:rsid w:val="007C2DC8"/>
    <w:rsid w:val="007C3517"/>
    <w:rsid w:val="007C352D"/>
    <w:rsid w:val="007C38A0"/>
    <w:rsid w:val="007C3A2D"/>
    <w:rsid w:val="007C3A9D"/>
    <w:rsid w:val="007C3DF8"/>
    <w:rsid w:val="007C40C4"/>
    <w:rsid w:val="007C43CB"/>
    <w:rsid w:val="007C4454"/>
    <w:rsid w:val="007C4697"/>
    <w:rsid w:val="007C46DA"/>
    <w:rsid w:val="007C49C9"/>
    <w:rsid w:val="007C4E11"/>
    <w:rsid w:val="007C526C"/>
    <w:rsid w:val="007C52F6"/>
    <w:rsid w:val="007C54C9"/>
    <w:rsid w:val="007C56D4"/>
    <w:rsid w:val="007C5942"/>
    <w:rsid w:val="007C5DEE"/>
    <w:rsid w:val="007C61E2"/>
    <w:rsid w:val="007C62DE"/>
    <w:rsid w:val="007C63BC"/>
    <w:rsid w:val="007C68DC"/>
    <w:rsid w:val="007C7273"/>
    <w:rsid w:val="007C74F0"/>
    <w:rsid w:val="007C7E3B"/>
    <w:rsid w:val="007D01A7"/>
    <w:rsid w:val="007D0235"/>
    <w:rsid w:val="007D0361"/>
    <w:rsid w:val="007D0562"/>
    <w:rsid w:val="007D08E8"/>
    <w:rsid w:val="007D09B8"/>
    <w:rsid w:val="007D0D75"/>
    <w:rsid w:val="007D1395"/>
    <w:rsid w:val="007D147A"/>
    <w:rsid w:val="007D1602"/>
    <w:rsid w:val="007D182E"/>
    <w:rsid w:val="007D20A3"/>
    <w:rsid w:val="007D23E7"/>
    <w:rsid w:val="007D2731"/>
    <w:rsid w:val="007D2F26"/>
    <w:rsid w:val="007D30A2"/>
    <w:rsid w:val="007D329F"/>
    <w:rsid w:val="007D38A8"/>
    <w:rsid w:val="007D39C7"/>
    <w:rsid w:val="007D3B2D"/>
    <w:rsid w:val="007D3DA7"/>
    <w:rsid w:val="007D43A8"/>
    <w:rsid w:val="007D43DE"/>
    <w:rsid w:val="007D4466"/>
    <w:rsid w:val="007D491D"/>
    <w:rsid w:val="007D49C3"/>
    <w:rsid w:val="007D4BA9"/>
    <w:rsid w:val="007D4F36"/>
    <w:rsid w:val="007D532B"/>
    <w:rsid w:val="007D582E"/>
    <w:rsid w:val="007D5868"/>
    <w:rsid w:val="007D58A7"/>
    <w:rsid w:val="007D5A72"/>
    <w:rsid w:val="007D5BE2"/>
    <w:rsid w:val="007D5BFF"/>
    <w:rsid w:val="007D5F19"/>
    <w:rsid w:val="007D6082"/>
    <w:rsid w:val="007D62CD"/>
    <w:rsid w:val="007D62F2"/>
    <w:rsid w:val="007D65EE"/>
    <w:rsid w:val="007D6638"/>
    <w:rsid w:val="007D666D"/>
    <w:rsid w:val="007D6907"/>
    <w:rsid w:val="007D6958"/>
    <w:rsid w:val="007D6E59"/>
    <w:rsid w:val="007D70BE"/>
    <w:rsid w:val="007D70CD"/>
    <w:rsid w:val="007D70E6"/>
    <w:rsid w:val="007D762D"/>
    <w:rsid w:val="007D796E"/>
    <w:rsid w:val="007D79B9"/>
    <w:rsid w:val="007D7F2E"/>
    <w:rsid w:val="007E0275"/>
    <w:rsid w:val="007E05F2"/>
    <w:rsid w:val="007E0649"/>
    <w:rsid w:val="007E07FD"/>
    <w:rsid w:val="007E0C5C"/>
    <w:rsid w:val="007E0CC3"/>
    <w:rsid w:val="007E0D57"/>
    <w:rsid w:val="007E119E"/>
    <w:rsid w:val="007E1201"/>
    <w:rsid w:val="007E1369"/>
    <w:rsid w:val="007E1540"/>
    <w:rsid w:val="007E18C9"/>
    <w:rsid w:val="007E1A89"/>
    <w:rsid w:val="007E20BD"/>
    <w:rsid w:val="007E223F"/>
    <w:rsid w:val="007E22CD"/>
    <w:rsid w:val="007E23F9"/>
    <w:rsid w:val="007E27B0"/>
    <w:rsid w:val="007E2CEE"/>
    <w:rsid w:val="007E2E15"/>
    <w:rsid w:val="007E2E98"/>
    <w:rsid w:val="007E2F65"/>
    <w:rsid w:val="007E30A8"/>
    <w:rsid w:val="007E384D"/>
    <w:rsid w:val="007E3855"/>
    <w:rsid w:val="007E3A31"/>
    <w:rsid w:val="007E3AA8"/>
    <w:rsid w:val="007E4165"/>
    <w:rsid w:val="007E421B"/>
    <w:rsid w:val="007E435A"/>
    <w:rsid w:val="007E4497"/>
    <w:rsid w:val="007E4625"/>
    <w:rsid w:val="007E4A98"/>
    <w:rsid w:val="007E4B0E"/>
    <w:rsid w:val="007E4B19"/>
    <w:rsid w:val="007E4C22"/>
    <w:rsid w:val="007E5165"/>
    <w:rsid w:val="007E5354"/>
    <w:rsid w:val="007E536D"/>
    <w:rsid w:val="007E5374"/>
    <w:rsid w:val="007E53CF"/>
    <w:rsid w:val="007E54F5"/>
    <w:rsid w:val="007E5A82"/>
    <w:rsid w:val="007E5F53"/>
    <w:rsid w:val="007E5FA0"/>
    <w:rsid w:val="007E5FA5"/>
    <w:rsid w:val="007E6050"/>
    <w:rsid w:val="007E6142"/>
    <w:rsid w:val="007E6CD6"/>
    <w:rsid w:val="007E6EC7"/>
    <w:rsid w:val="007E714A"/>
    <w:rsid w:val="007E7164"/>
    <w:rsid w:val="007E74C1"/>
    <w:rsid w:val="007E7B76"/>
    <w:rsid w:val="007E7BAA"/>
    <w:rsid w:val="007E7BC4"/>
    <w:rsid w:val="007E7D38"/>
    <w:rsid w:val="007E7DAC"/>
    <w:rsid w:val="007E7EA1"/>
    <w:rsid w:val="007E7F43"/>
    <w:rsid w:val="007F0142"/>
    <w:rsid w:val="007F06AF"/>
    <w:rsid w:val="007F075A"/>
    <w:rsid w:val="007F081E"/>
    <w:rsid w:val="007F086E"/>
    <w:rsid w:val="007F0878"/>
    <w:rsid w:val="007F0958"/>
    <w:rsid w:val="007F0AC3"/>
    <w:rsid w:val="007F0AD6"/>
    <w:rsid w:val="007F0B7E"/>
    <w:rsid w:val="007F0DC9"/>
    <w:rsid w:val="007F0FE3"/>
    <w:rsid w:val="007F1315"/>
    <w:rsid w:val="007F1351"/>
    <w:rsid w:val="007F1409"/>
    <w:rsid w:val="007F15E1"/>
    <w:rsid w:val="007F1A41"/>
    <w:rsid w:val="007F1D7F"/>
    <w:rsid w:val="007F23D1"/>
    <w:rsid w:val="007F260C"/>
    <w:rsid w:val="007F2AE4"/>
    <w:rsid w:val="007F2D77"/>
    <w:rsid w:val="007F2ED1"/>
    <w:rsid w:val="007F2F34"/>
    <w:rsid w:val="007F30B2"/>
    <w:rsid w:val="007F38C1"/>
    <w:rsid w:val="007F39FE"/>
    <w:rsid w:val="007F3C05"/>
    <w:rsid w:val="007F3CB1"/>
    <w:rsid w:val="007F3E4E"/>
    <w:rsid w:val="007F48A3"/>
    <w:rsid w:val="007F4F5A"/>
    <w:rsid w:val="007F5040"/>
    <w:rsid w:val="007F52AC"/>
    <w:rsid w:val="007F542D"/>
    <w:rsid w:val="007F5497"/>
    <w:rsid w:val="007F5912"/>
    <w:rsid w:val="007F6081"/>
    <w:rsid w:val="007F65E1"/>
    <w:rsid w:val="007F666A"/>
    <w:rsid w:val="007F6681"/>
    <w:rsid w:val="007F68BF"/>
    <w:rsid w:val="007F6A3F"/>
    <w:rsid w:val="007F6DD1"/>
    <w:rsid w:val="007F6E34"/>
    <w:rsid w:val="007F6FEE"/>
    <w:rsid w:val="007F7185"/>
    <w:rsid w:val="007F7641"/>
    <w:rsid w:val="007F7670"/>
    <w:rsid w:val="007F784C"/>
    <w:rsid w:val="007F79CC"/>
    <w:rsid w:val="007F79FC"/>
    <w:rsid w:val="007F7B8F"/>
    <w:rsid w:val="007F7DA3"/>
    <w:rsid w:val="008009C4"/>
    <w:rsid w:val="008010C7"/>
    <w:rsid w:val="00801276"/>
    <w:rsid w:val="0080127A"/>
    <w:rsid w:val="008012CA"/>
    <w:rsid w:val="00801AB6"/>
    <w:rsid w:val="00801DBA"/>
    <w:rsid w:val="008021FC"/>
    <w:rsid w:val="0080226D"/>
    <w:rsid w:val="00802283"/>
    <w:rsid w:val="00802A0A"/>
    <w:rsid w:val="00802A84"/>
    <w:rsid w:val="00802EB3"/>
    <w:rsid w:val="00803036"/>
    <w:rsid w:val="008032BA"/>
    <w:rsid w:val="0080335C"/>
    <w:rsid w:val="008036BC"/>
    <w:rsid w:val="00803B79"/>
    <w:rsid w:val="00803E32"/>
    <w:rsid w:val="00804212"/>
    <w:rsid w:val="008044FD"/>
    <w:rsid w:val="00804615"/>
    <w:rsid w:val="00804745"/>
    <w:rsid w:val="00804909"/>
    <w:rsid w:val="00804D93"/>
    <w:rsid w:val="00804E57"/>
    <w:rsid w:val="00804F6D"/>
    <w:rsid w:val="008051D7"/>
    <w:rsid w:val="00805405"/>
    <w:rsid w:val="008056D0"/>
    <w:rsid w:val="008060F5"/>
    <w:rsid w:val="00806871"/>
    <w:rsid w:val="00806974"/>
    <w:rsid w:val="00806ED4"/>
    <w:rsid w:val="00807561"/>
    <w:rsid w:val="008078BA"/>
    <w:rsid w:val="00807920"/>
    <w:rsid w:val="008079D2"/>
    <w:rsid w:val="00807DE1"/>
    <w:rsid w:val="00810045"/>
    <w:rsid w:val="008101CF"/>
    <w:rsid w:val="00810244"/>
    <w:rsid w:val="008104A2"/>
    <w:rsid w:val="008108C0"/>
    <w:rsid w:val="00810AD6"/>
    <w:rsid w:val="00810C37"/>
    <w:rsid w:val="00810CDC"/>
    <w:rsid w:val="00810DC5"/>
    <w:rsid w:val="00810E4E"/>
    <w:rsid w:val="00811086"/>
    <w:rsid w:val="00811192"/>
    <w:rsid w:val="008111B7"/>
    <w:rsid w:val="00811303"/>
    <w:rsid w:val="00811659"/>
    <w:rsid w:val="00811A41"/>
    <w:rsid w:val="0081218F"/>
    <w:rsid w:val="008122EA"/>
    <w:rsid w:val="00812531"/>
    <w:rsid w:val="00812542"/>
    <w:rsid w:val="00812599"/>
    <w:rsid w:val="0081296D"/>
    <w:rsid w:val="00812B9F"/>
    <w:rsid w:val="0081319C"/>
    <w:rsid w:val="00813219"/>
    <w:rsid w:val="008135C7"/>
    <w:rsid w:val="008137E1"/>
    <w:rsid w:val="0081386A"/>
    <w:rsid w:val="008138BC"/>
    <w:rsid w:val="008138F3"/>
    <w:rsid w:val="00813D9F"/>
    <w:rsid w:val="00813E63"/>
    <w:rsid w:val="008140B2"/>
    <w:rsid w:val="0081448B"/>
    <w:rsid w:val="008145AB"/>
    <w:rsid w:val="008145DE"/>
    <w:rsid w:val="00814DA2"/>
    <w:rsid w:val="00815074"/>
    <w:rsid w:val="00815229"/>
    <w:rsid w:val="00815566"/>
    <w:rsid w:val="00815770"/>
    <w:rsid w:val="00815B0A"/>
    <w:rsid w:val="00815E8A"/>
    <w:rsid w:val="0081615E"/>
    <w:rsid w:val="008162EA"/>
    <w:rsid w:val="00816499"/>
    <w:rsid w:val="0081707E"/>
    <w:rsid w:val="008177A3"/>
    <w:rsid w:val="0082000D"/>
    <w:rsid w:val="0082048C"/>
    <w:rsid w:val="00820765"/>
    <w:rsid w:val="00820FA3"/>
    <w:rsid w:val="00820FD6"/>
    <w:rsid w:val="00820FEB"/>
    <w:rsid w:val="008211C8"/>
    <w:rsid w:val="00821205"/>
    <w:rsid w:val="008215C1"/>
    <w:rsid w:val="008218B1"/>
    <w:rsid w:val="00821E5B"/>
    <w:rsid w:val="00822242"/>
    <w:rsid w:val="008222E9"/>
    <w:rsid w:val="0082251E"/>
    <w:rsid w:val="00822F1A"/>
    <w:rsid w:val="00823019"/>
    <w:rsid w:val="008230B2"/>
    <w:rsid w:val="00823641"/>
    <w:rsid w:val="00823655"/>
    <w:rsid w:val="00823B61"/>
    <w:rsid w:val="00823DB6"/>
    <w:rsid w:val="00823FEB"/>
    <w:rsid w:val="008240DC"/>
    <w:rsid w:val="00824700"/>
    <w:rsid w:val="0082470C"/>
    <w:rsid w:val="008247A8"/>
    <w:rsid w:val="00824AF0"/>
    <w:rsid w:val="00824B56"/>
    <w:rsid w:val="00824D95"/>
    <w:rsid w:val="00824EDD"/>
    <w:rsid w:val="0082535B"/>
    <w:rsid w:val="008253D6"/>
    <w:rsid w:val="008254D1"/>
    <w:rsid w:val="008255F1"/>
    <w:rsid w:val="00825883"/>
    <w:rsid w:val="00825C40"/>
    <w:rsid w:val="00825E35"/>
    <w:rsid w:val="00825E70"/>
    <w:rsid w:val="008264C9"/>
    <w:rsid w:val="0082656F"/>
    <w:rsid w:val="00826742"/>
    <w:rsid w:val="00826E92"/>
    <w:rsid w:val="00830021"/>
    <w:rsid w:val="008302ED"/>
    <w:rsid w:val="0083038F"/>
    <w:rsid w:val="00831319"/>
    <w:rsid w:val="008317B8"/>
    <w:rsid w:val="00831B28"/>
    <w:rsid w:val="00831C6F"/>
    <w:rsid w:val="00831FFB"/>
    <w:rsid w:val="00832736"/>
    <w:rsid w:val="00832953"/>
    <w:rsid w:val="00832B94"/>
    <w:rsid w:val="00832B97"/>
    <w:rsid w:val="00833534"/>
    <w:rsid w:val="008336EA"/>
    <w:rsid w:val="00833AFB"/>
    <w:rsid w:val="00833BB4"/>
    <w:rsid w:val="00834248"/>
    <w:rsid w:val="00834651"/>
    <w:rsid w:val="00834824"/>
    <w:rsid w:val="0083483D"/>
    <w:rsid w:val="00834AFF"/>
    <w:rsid w:val="00834FCA"/>
    <w:rsid w:val="008357EA"/>
    <w:rsid w:val="00835BE7"/>
    <w:rsid w:val="0083681A"/>
    <w:rsid w:val="00836B50"/>
    <w:rsid w:val="00836BEE"/>
    <w:rsid w:val="00836D22"/>
    <w:rsid w:val="00836F5A"/>
    <w:rsid w:val="0083706E"/>
    <w:rsid w:val="008373E9"/>
    <w:rsid w:val="00837692"/>
    <w:rsid w:val="00837ADD"/>
    <w:rsid w:val="00837C86"/>
    <w:rsid w:val="00837F3C"/>
    <w:rsid w:val="008407A5"/>
    <w:rsid w:val="008407B4"/>
    <w:rsid w:val="008409B4"/>
    <w:rsid w:val="00840B39"/>
    <w:rsid w:val="00840FCD"/>
    <w:rsid w:val="00840FDE"/>
    <w:rsid w:val="008410A5"/>
    <w:rsid w:val="008412A1"/>
    <w:rsid w:val="0084138C"/>
    <w:rsid w:val="008417CE"/>
    <w:rsid w:val="00841B50"/>
    <w:rsid w:val="00841DB7"/>
    <w:rsid w:val="00841F80"/>
    <w:rsid w:val="00841FC0"/>
    <w:rsid w:val="00842247"/>
    <w:rsid w:val="00842B5A"/>
    <w:rsid w:val="0084343B"/>
    <w:rsid w:val="00843461"/>
    <w:rsid w:val="00843496"/>
    <w:rsid w:val="008435A6"/>
    <w:rsid w:val="008438AC"/>
    <w:rsid w:val="00843909"/>
    <w:rsid w:val="00843A78"/>
    <w:rsid w:val="00843A7F"/>
    <w:rsid w:val="00843B3B"/>
    <w:rsid w:val="00843B8B"/>
    <w:rsid w:val="00843BEE"/>
    <w:rsid w:val="00843BF1"/>
    <w:rsid w:val="008444EB"/>
    <w:rsid w:val="00844A1A"/>
    <w:rsid w:val="00844D86"/>
    <w:rsid w:val="00844EC0"/>
    <w:rsid w:val="008450F3"/>
    <w:rsid w:val="0084550B"/>
    <w:rsid w:val="00845A21"/>
    <w:rsid w:val="00845A2D"/>
    <w:rsid w:val="00846717"/>
    <w:rsid w:val="00846B7B"/>
    <w:rsid w:val="00846C2D"/>
    <w:rsid w:val="00846CAB"/>
    <w:rsid w:val="00846E7C"/>
    <w:rsid w:val="00846EED"/>
    <w:rsid w:val="00846F6D"/>
    <w:rsid w:val="008473E6"/>
    <w:rsid w:val="008474D6"/>
    <w:rsid w:val="008475EA"/>
    <w:rsid w:val="00847A70"/>
    <w:rsid w:val="008502F3"/>
    <w:rsid w:val="008509CC"/>
    <w:rsid w:val="00850B38"/>
    <w:rsid w:val="00850B85"/>
    <w:rsid w:val="00850DB5"/>
    <w:rsid w:val="00851445"/>
    <w:rsid w:val="008516EF"/>
    <w:rsid w:val="0085185A"/>
    <w:rsid w:val="00852323"/>
    <w:rsid w:val="00852725"/>
    <w:rsid w:val="008527B5"/>
    <w:rsid w:val="008527C9"/>
    <w:rsid w:val="0085285A"/>
    <w:rsid w:val="008528F6"/>
    <w:rsid w:val="0085297C"/>
    <w:rsid w:val="00852A55"/>
    <w:rsid w:val="00852AC4"/>
    <w:rsid w:val="00852C29"/>
    <w:rsid w:val="00852C83"/>
    <w:rsid w:val="00852E96"/>
    <w:rsid w:val="00852FBA"/>
    <w:rsid w:val="0085389C"/>
    <w:rsid w:val="00853DDF"/>
    <w:rsid w:val="0085420B"/>
    <w:rsid w:val="0085427C"/>
    <w:rsid w:val="008545F6"/>
    <w:rsid w:val="0085461D"/>
    <w:rsid w:val="008547DA"/>
    <w:rsid w:val="00854D4F"/>
    <w:rsid w:val="00854D97"/>
    <w:rsid w:val="0085547A"/>
    <w:rsid w:val="00855809"/>
    <w:rsid w:val="00855B0A"/>
    <w:rsid w:val="00855D83"/>
    <w:rsid w:val="00855DEC"/>
    <w:rsid w:val="00856133"/>
    <w:rsid w:val="0085626D"/>
    <w:rsid w:val="0085659E"/>
    <w:rsid w:val="0085664B"/>
    <w:rsid w:val="0085679A"/>
    <w:rsid w:val="008568F9"/>
    <w:rsid w:val="00856A76"/>
    <w:rsid w:val="00856B2F"/>
    <w:rsid w:val="00856DC8"/>
    <w:rsid w:val="00857299"/>
    <w:rsid w:val="008574CB"/>
    <w:rsid w:val="008577B4"/>
    <w:rsid w:val="00857934"/>
    <w:rsid w:val="00857A88"/>
    <w:rsid w:val="00857B00"/>
    <w:rsid w:val="00857B5B"/>
    <w:rsid w:val="00857EFE"/>
    <w:rsid w:val="00857F3B"/>
    <w:rsid w:val="00857F4F"/>
    <w:rsid w:val="008600B2"/>
    <w:rsid w:val="00860226"/>
    <w:rsid w:val="00860619"/>
    <w:rsid w:val="00860632"/>
    <w:rsid w:val="00860938"/>
    <w:rsid w:val="00860A1D"/>
    <w:rsid w:val="00860A8F"/>
    <w:rsid w:val="00860EA4"/>
    <w:rsid w:val="00860F8D"/>
    <w:rsid w:val="00860FAF"/>
    <w:rsid w:val="008610D4"/>
    <w:rsid w:val="008614B7"/>
    <w:rsid w:val="00861725"/>
    <w:rsid w:val="0086189E"/>
    <w:rsid w:val="00861B1D"/>
    <w:rsid w:val="0086216B"/>
    <w:rsid w:val="008621BF"/>
    <w:rsid w:val="00862829"/>
    <w:rsid w:val="0086297D"/>
    <w:rsid w:val="00862B63"/>
    <w:rsid w:val="00862E6D"/>
    <w:rsid w:val="00862E7D"/>
    <w:rsid w:val="00862F5D"/>
    <w:rsid w:val="008630FA"/>
    <w:rsid w:val="00863A27"/>
    <w:rsid w:val="00863FBA"/>
    <w:rsid w:val="00864145"/>
    <w:rsid w:val="00864261"/>
    <w:rsid w:val="0086470E"/>
    <w:rsid w:val="00864745"/>
    <w:rsid w:val="00864935"/>
    <w:rsid w:val="008649FC"/>
    <w:rsid w:val="00864C24"/>
    <w:rsid w:val="00864F5F"/>
    <w:rsid w:val="00865456"/>
    <w:rsid w:val="0086548A"/>
    <w:rsid w:val="008654BF"/>
    <w:rsid w:val="0086560B"/>
    <w:rsid w:val="0086588B"/>
    <w:rsid w:val="00865933"/>
    <w:rsid w:val="00865B62"/>
    <w:rsid w:val="00865C12"/>
    <w:rsid w:val="00866008"/>
    <w:rsid w:val="0086609B"/>
    <w:rsid w:val="008660F5"/>
    <w:rsid w:val="008661B6"/>
    <w:rsid w:val="008662A5"/>
    <w:rsid w:val="00866311"/>
    <w:rsid w:val="00866377"/>
    <w:rsid w:val="00866692"/>
    <w:rsid w:val="00866BDC"/>
    <w:rsid w:val="00866CD2"/>
    <w:rsid w:val="0086714C"/>
    <w:rsid w:val="0086772A"/>
    <w:rsid w:val="00867D6A"/>
    <w:rsid w:val="00867D8A"/>
    <w:rsid w:val="00870541"/>
    <w:rsid w:val="00870F34"/>
    <w:rsid w:val="008710E9"/>
    <w:rsid w:val="0087149F"/>
    <w:rsid w:val="0087156A"/>
    <w:rsid w:val="00871B0A"/>
    <w:rsid w:val="00871B2B"/>
    <w:rsid w:val="00871D80"/>
    <w:rsid w:val="0087243D"/>
    <w:rsid w:val="0087257E"/>
    <w:rsid w:val="0087296B"/>
    <w:rsid w:val="00872DB2"/>
    <w:rsid w:val="00872DC6"/>
    <w:rsid w:val="00872FCD"/>
    <w:rsid w:val="008734D8"/>
    <w:rsid w:val="008739C4"/>
    <w:rsid w:val="00873C23"/>
    <w:rsid w:val="00873F0E"/>
    <w:rsid w:val="008742F8"/>
    <w:rsid w:val="00874880"/>
    <w:rsid w:val="00874A9E"/>
    <w:rsid w:val="00874D60"/>
    <w:rsid w:val="00874D9C"/>
    <w:rsid w:val="008750AD"/>
    <w:rsid w:val="00875244"/>
    <w:rsid w:val="00875492"/>
    <w:rsid w:val="00875E34"/>
    <w:rsid w:val="00876059"/>
    <w:rsid w:val="0087629F"/>
    <w:rsid w:val="00876352"/>
    <w:rsid w:val="00876670"/>
    <w:rsid w:val="0087671B"/>
    <w:rsid w:val="00876B39"/>
    <w:rsid w:val="00876CDB"/>
    <w:rsid w:val="00876EF0"/>
    <w:rsid w:val="00877150"/>
    <w:rsid w:val="00877B7A"/>
    <w:rsid w:val="00877D63"/>
    <w:rsid w:val="00877E89"/>
    <w:rsid w:val="00877F47"/>
    <w:rsid w:val="008808C7"/>
    <w:rsid w:val="00880930"/>
    <w:rsid w:val="00881233"/>
    <w:rsid w:val="00881429"/>
    <w:rsid w:val="00881583"/>
    <w:rsid w:val="008816C1"/>
    <w:rsid w:val="008816CE"/>
    <w:rsid w:val="00881887"/>
    <w:rsid w:val="00881A2C"/>
    <w:rsid w:val="00881AD9"/>
    <w:rsid w:val="00882502"/>
    <w:rsid w:val="0088270C"/>
    <w:rsid w:val="0088280A"/>
    <w:rsid w:val="00882AC4"/>
    <w:rsid w:val="00882B92"/>
    <w:rsid w:val="0088338D"/>
    <w:rsid w:val="008838CB"/>
    <w:rsid w:val="008838E8"/>
    <w:rsid w:val="008838EC"/>
    <w:rsid w:val="00883BD7"/>
    <w:rsid w:val="00883DD0"/>
    <w:rsid w:val="008840AE"/>
    <w:rsid w:val="0088431F"/>
    <w:rsid w:val="00884A6A"/>
    <w:rsid w:val="0088533A"/>
    <w:rsid w:val="0088615C"/>
    <w:rsid w:val="00886453"/>
    <w:rsid w:val="00886570"/>
    <w:rsid w:val="008866AE"/>
    <w:rsid w:val="00886709"/>
    <w:rsid w:val="00886B32"/>
    <w:rsid w:val="00886CB3"/>
    <w:rsid w:val="00887672"/>
    <w:rsid w:val="008876C2"/>
    <w:rsid w:val="008878F0"/>
    <w:rsid w:val="008879D7"/>
    <w:rsid w:val="00887A07"/>
    <w:rsid w:val="00887B28"/>
    <w:rsid w:val="00887C30"/>
    <w:rsid w:val="00887DE7"/>
    <w:rsid w:val="00887E2A"/>
    <w:rsid w:val="00890971"/>
    <w:rsid w:val="00890C90"/>
    <w:rsid w:val="00890D05"/>
    <w:rsid w:val="00890F17"/>
    <w:rsid w:val="00890F24"/>
    <w:rsid w:val="00891593"/>
    <w:rsid w:val="00891816"/>
    <w:rsid w:val="0089198D"/>
    <w:rsid w:val="0089291D"/>
    <w:rsid w:val="00892F0F"/>
    <w:rsid w:val="00892F74"/>
    <w:rsid w:val="008937E6"/>
    <w:rsid w:val="00893ECD"/>
    <w:rsid w:val="00894990"/>
    <w:rsid w:val="00894A24"/>
    <w:rsid w:val="00894B1E"/>
    <w:rsid w:val="00894B2D"/>
    <w:rsid w:val="00894B7F"/>
    <w:rsid w:val="00894CB7"/>
    <w:rsid w:val="00894EC6"/>
    <w:rsid w:val="008956D7"/>
    <w:rsid w:val="00895804"/>
    <w:rsid w:val="00895807"/>
    <w:rsid w:val="00895829"/>
    <w:rsid w:val="0089597B"/>
    <w:rsid w:val="008959AA"/>
    <w:rsid w:val="00896519"/>
    <w:rsid w:val="00896571"/>
    <w:rsid w:val="008965C0"/>
    <w:rsid w:val="0089676A"/>
    <w:rsid w:val="0089676E"/>
    <w:rsid w:val="0089709F"/>
    <w:rsid w:val="008970CA"/>
    <w:rsid w:val="00897732"/>
    <w:rsid w:val="008979D5"/>
    <w:rsid w:val="00897E11"/>
    <w:rsid w:val="008A0335"/>
    <w:rsid w:val="008A05BC"/>
    <w:rsid w:val="008A091E"/>
    <w:rsid w:val="008A0A9B"/>
    <w:rsid w:val="008A0AAF"/>
    <w:rsid w:val="008A0C95"/>
    <w:rsid w:val="008A13FE"/>
    <w:rsid w:val="008A150A"/>
    <w:rsid w:val="008A17C0"/>
    <w:rsid w:val="008A1EA1"/>
    <w:rsid w:val="008A21D4"/>
    <w:rsid w:val="008A290A"/>
    <w:rsid w:val="008A31CC"/>
    <w:rsid w:val="008A34BC"/>
    <w:rsid w:val="008A3834"/>
    <w:rsid w:val="008A3B8E"/>
    <w:rsid w:val="008A3D1B"/>
    <w:rsid w:val="008A41F7"/>
    <w:rsid w:val="008A44F4"/>
    <w:rsid w:val="008A4544"/>
    <w:rsid w:val="008A4A99"/>
    <w:rsid w:val="008A56CF"/>
    <w:rsid w:val="008A57AE"/>
    <w:rsid w:val="008A5995"/>
    <w:rsid w:val="008A5CA1"/>
    <w:rsid w:val="008A5ED6"/>
    <w:rsid w:val="008A6070"/>
    <w:rsid w:val="008A6198"/>
    <w:rsid w:val="008A61F9"/>
    <w:rsid w:val="008A623D"/>
    <w:rsid w:val="008A6548"/>
    <w:rsid w:val="008A65CC"/>
    <w:rsid w:val="008A66F3"/>
    <w:rsid w:val="008A6D46"/>
    <w:rsid w:val="008A79B2"/>
    <w:rsid w:val="008A7B72"/>
    <w:rsid w:val="008A7D69"/>
    <w:rsid w:val="008A7FE2"/>
    <w:rsid w:val="008B01D6"/>
    <w:rsid w:val="008B02C6"/>
    <w:rsid w:val="008B0479"/>
    <w:rsid w:val="008B0C3D"/>
    <w:rsid w:val="008B0CE0"/>
    <w:rsid w:val="008B0D16"/>
    <w:rsid w:val="008B0D9C"/>
    <w:rsid w:val="008B0F8F"/>
    <w:rsid w:val="008B10F3"/>
    <w:rsid w:val="008B1630"/>
    <w:rsid w:val="008B1947"/>
    <w:rsid w:val="008B1D6F"/>
    <w:rsid w:val="008B203B"/>
    <w:rsid w:val="008B22F3"/>
    <w:rsid w:val="008B2489"/>
    <w:rsid w:val="008B29AC"/>
    <w:rsid w:val="008B2B3E"/>
    <w:rsid w:val="008B30BD"/>
    <w:rsid w:val="008B3341"/>
    <w:rsid w:val="008B33FB"/>
    <w:rsid w:val="008B42CD"/>
    <w:rsid w:val="008B4999"/>
    <w:rsid w:val="008B4D7B"/>
    <w:rsid w:val="008B554F"/>
    <w:rsid w:val="008B55A0"/>
    <w:rsid w:val="008B5667"/>
    <w:rsid w:val="008B5721"/>
    <w:rsid w:val="008B5A30"/>
    <w:rsid w:val="008B5DE7"/>
    <w:rsid w:val="008B62AD"/>
    <w:rsid w:val="008B6410"/>
    <w:rsid w:val="008B647F"/>
    <w:rsid w:val="008B66B1"/>
    <w:rsid w:val="008B6887"/>
    <w:rsid w:val="008B6A71"/>
    <w:rsid w:val="008B75A5"/>
    <w:rsid w:val="008B78FB"/>
    <w:rsid w:val="008B7AA2"/>
    <w:rsid w:val="008B7ED4"/>
    <w:rsid w:val="008C0AFD"/>
    <w:rsid w:val="008C0CFB"/>
    <w:rsid w:val="008C0F30"/>
    <w:rsid w:val="008C0FDB"/>
    <w:rsid w:val="008C122F"/>
    <w:rsid w:val="008C1286"/>
    <w:rsid w:val="008C1736"/>
    <w:rsid w:val="008C188F"/>
    <w:rsid w:val="008C20EA"/>
    <w:rsid w:val="008C302C"/>
    <w:rsid w:val="008C328F"/>
    <w:rsid w:val="008C336E"/>
    <w:rsid w:val="008C3396"/>
    <w:rsid w:val="008C33AB"/>
    <w:rsid w:val="008C36E0"/>
    <w:rsid w:val="008C36E9"/>
    <w:rsid w:val="008C3773"/>
    <w:rsid w:val="008C3933"/>
    <w:rsid w:val="008C3A8F"/>
    <w:rsid w:val="008C3C2D"/>
    <w:rsid w:val="008C3D3A"/>
    <w:rsid w:val="008C3E86"/>
    <w:rsid w:val="008C3F51"/>
    <w:rsid w:val="008C41A5"/>
    <w:rsid w:val="008C41CD"/>
    <w:rsid w:val="008C4635"/>
    <w:rsid w:val="008C4935"/>
    <w:rsid w:val="008C4973"/>
    <w:rsid w:val="008C4A5B"/>
    <w:rsid w:val="008C4CAA"/>
    <w:rsid w:val="008C4F9D"/>
    <w:rsid w:val="008C59D8"/>
    <w:rsid w:val="008C5E40"/>
    <w:rsid w:val="008C6031"/>
    <w:rsid w:val="008C677F"/>
    <w:rsid w:val="008C695F"/>
    <w:rsid w:val="008C6A03"/>
    <w:rsid w:val="008C6B30"/>
    <w:rsid w:val="008C6D0A"/>
    <w:rsid w:val="008C6EB4"/>
    <w:rsid w:val="008C6EC7"/>
    <w:rsid w:val="008C6EDD"/>
    <w:rsid w:val="008C7009"/>
    <w:rsid w:val="008C705C"/>
    <w:rsid w:val="008C735B"/>
    <w:rsid w:val="008C73A0"/>
    <w:rsid w:val="008C74AE"/>
    <w:rsid w:val="008C75CB"/>
    <w:rsid w:val="008C7774"/>
    <w:rsid w:val="008C7834"/>
    <w:rsid w:val="008C785B"/>
    <w:rsid w:val="008C7991"/>
    <w:rsid w:val="008C7A14"/>
    <w:rsid w:val="008C7EC2"/>
    <w:rsid w:val="008C7F24"/>
    <w:rsid w:val="008CAEB2"/>
    <w:rsid w:val="008D07D4"/>
    <w:rsid w:val="008D0A3B"/>
    <w:rsid w:val="008D0EB2"/>
    <w:rsid w:val="008D1181"/>
    <w:rsid w:val="008D11D7"/>
    <w:rsid w:val="008D1330"/>
    <w:rsid w:val="008D1555"/>
    <w:rsid w:val="008D15CE"/>
    <w:rsid w:val="008D1B31"/>
    <w:rsid w:val="008D1F94"/>
    <w:rsid w:val="008D210A"/>
    <w:rsid w:val="008D215B"/>
    <w:rsid w:val="008D21B6"/>
    <w:rsid w:val="008D241C"/>
    <w:rsid w:val="008D2475"/>
    <w:rsid w:val="008D28C5"/>
    <w:rsid w:val="008D30D4"/>
    <w:rsid w:val="008D3133"/>
    <w:rsid w:val="008D3261"/>
    <w:rsid w:val="008D3272"/>
    <w:rsid w:val="008D3355"/>
    <w:rsid w:val="008D3417"/>
    <w:rsid w:val="008D37C2"/>
    <w:rsid w:val="008D3CCF"/>
    <w:rsid w:val="008D3E28"/>
    <w:rsid w:val="008D3FAC"/>
    <w:rsid w:val="008D4136"/>
    <w:rsid w:val="008D43FA"/>
    <w:rsid w:val="008D45B6"/>
    <w:rsid w:val="008D47A6"/>
    <w:rsid w:val="008D4C39"/>
    <w:rsid w:val="008D4EA1"/>
    <w:rsid w:val="008D50B1"/>
    <w:rsid w:val="008D5256"/>
    <w:rsid w:val="008D5473"/>
    <w:rsid w:val="008D5718"/>
    <w:rsid w:val="008D588A"/>
    <w:rsid w:val="008D59A0"/>
    <w:rsid w:val="008D5A69"/>
    <w:rsid w:val="008D5B22"/>
    <w:rsid w:val="008D5E4C"/>
    <w:rsid w:val="008D649F"/>
    <w:rsid w:val="008D6515"/>
    <w:rsid w:val="008D6551"/>
    <w:rsid w:val="008D671E"/>
    <w:rsid w:val="008D67F5"/>
    <w:rsid w:val="008D6A9B"/>
    <w:rsid w:val="008D6F37"/>
    <w:rsid w:val="008D6F57"/>
    <w:rsid w:val="008D7282"/>
    <w:rsid w:val="008D74ED"/>
    <w:rsid w:val="008D75F0"/>
    <w:rsid w:val="008D7B56"/>
    <w:rsid w:val="008D7D27"/>
    <w:rsid w:val="008D7D3C"/>
    <w:rsid w:val="008E008A"/>
    <w:rsid w:val="008E04EB"/>
    <w:rsid w:val="008E053C"/>
    <w:rsid w:val="008E074D"/>
    <w:rsid w:val="008E0AAF"/>
    <w:rsid w:val="008E0B26"/>
    <w:rsid w:val="008E0B46"/>
    <w:rsid w:val="008E0C52"/>
    <w:rsid w:val="008E0CEF"/>
    <w:rsid w:val="008E0D17"/>
    <w:rsid w:val="008E1164"/>
    <w:rsid w:val="008E155B"/>
    <w:rsid w:val="008E2089"/>
    <w:rsid w:val="008E218D"/>
    <w:rsid w:val="008E27FD"/>
    <w:rsid w:val="008E2C89"/>
    <w:rsid w:val="008E3071"/>
    <w:rsid w:val="008E3230"/>
    <w:rsid w:val="008E3831"/>
    <w:rsid w:val="008E3DE4"/>
    <w:rsid w:val="008E4536"/>
    <w:rsid w:val="008E4849"/>
    <w:rsid w:val="008E48B8"/>
    <w:rsid w:val="008E4EA3"/>
    <w:rsid w:val="008E5041"/>
    <w:rsid w:val="008E5556"/>
    <w:rsid w:val="008E5BD3"/>
    <w:rsid w:val="008E6422"/>
    <w:rsid w:val="008E6964"/>
    <w:rsid w:val="008E69C8"/>
    <w:rsid w:val="008E6E13"/>
    <w:rsid w:val="008E6E86"/>
    <w:rsid w:val="008E6EC2"/>
    <w:rsid w:val="008E70E2"/>
    <w:rsid w:val="008E7512"/>
    <w:rsid w:val="008E7B07"/>
    <w:rsid w:val="008F017C"/>
    <w:rsid w:val="008F0234"/>
    <w:rsid w:val="008F0802"/>
    <w:rsid w:val="008F0810"/>
    <w:rsid w:val="008F0C80"/>
    <w:rsid w:val="008F11DF"/>
    <w:rsid w:val="008F13C9"/>
    <w:rsid w:val="008F1577"/>
    <w:rsid w:val="008F1588"/>
    <w:rsid w:val="008F1795"/>
    <w:rsid w:val="008F1B01"/>
    <w:rsid w:val="008F1BD6"/>
    <w:rsid w:val="008F1F9B"/>
    <w:rsid w:val="008F206A"/>
    <w:rsid w:val="008F261C"/>
    <w:rsid w:val="008F26C7"/>
    <w:rsid w:val="008F27E9"/>
    <w:rsid w:val="008F28DD"/>
    <w:rsid w:val="008F2A95"/>
    <w:rsid w:val="008F3738"/>
    <w:rsid w:val="008F3A8A"/>
    <w:rsid w:val="008F3BDF"/>
    <w:rsid w:val="008F3C5C"/>
    <w:rsid w:val="008F4255"/>
    <w:rsid w:val="008F465E"/>
    <w:rsid w:val="008F4669"/>
    <w:rsid w:val="008F4BC0"/>
    <w:rsid w:val="008F562B"/>
    <w:rsid w:val="008F57D3"/>
    <w:rsid w:val="008F67E2"/>
    <w:rsid w:val="008F68D6"/>
    <w:rsid w:val="008F69C9"/>
    <w:rsid w:val="008F6B69"/>
    <w:rsid w:val="008F6D8A"/>
    <w:rsid w:val="008F707C"/>
    <w:rsid w:val="008F759B"/>
    <w:rsid w:val="008F76E1"/>
    <w:rsid w:val="008F7C90"/>
    <w:rsid w:val="008F7D9A"/>
    <w:rsid w:val="0090023F"/>
    <w:rsid w:val="0090075A"/>
    <w:rsid w:val="00900B32"/>
    <w:rsid w:val="00900C53"/>
    <w:rsid w:val="00900C59"/>
    <w:rsid w:val="00900DA8"/>
    <w:rsid w:val="00900E0D"/>
    <w:rsid w:val="009012CD"/>
    <w:rsid w:val="00901B21"/>
    <w:rsid w:val="00901B3B"/>
    <w:rsid w:val="00901CC8"/>
    <w:rsid w:val="00901D3D"/>
    <w:rsid w:val="00901D76"/>
    <w:rsid w:val="00901D7C"/>
    <w:rsid w:val="00901FA1"/>
    <w:rsid w:val="009022BC"/>
    <w:rsid w:val="009023CD"/>
    <w:rsid w:val="00902A7D"/>
    <w:rsid w:val="00902FDA"/>
    <w:rsid w:val="009032FB"/>
    <w:rsid w:val="009036CC"/>
    <w:rsid w:val="00903A6D"/>
    <w:rsid w:val="00903D2C"/>
    <w:rsid w:val="00903E8C"/>
    <w:rsid w:val="00904225"/>
    <w:rsid w:val="00904341"/>
    <w:rsid w:val="009043EF"/>
    <w:rsid w:val="00904525"/>
    <w:rsid w:val="009045B1"/>
    <w:rsid w:val="009048B4"/>
    <w:rsid w:val="009048E6"/>
    <w:rsid w:val="00904A2F"/>
    <w:rsid w:val="00905449"/>
    <w:rsid w:val="0090558A"/>
    <w:rsid w:val="00905801"/>
    <w:rsid w:val="00905AA5"/>
    <w:rsid w:val="00905B6E"/>
    <w:rsid w:val="00905E81"/>
    <w:rsid w:val="00906296"/>
    <w:rsid w:val="00906668"/>
    <w:rsid w:val="00906AC4"/>
    <w:rsid w:val="00906B33"/>
    <w:rsid w:val="00906BC6"/>
    <w:rsid w:val="00907253"/>
    <w:rsid w:val="0090730D"/>
    <w:rsid w:val="0090753B"/>
    <w:rsid w:val="0090797D"/>
    <w:rsid w:val="00907AD9"/>
    <w:rsid w:val="00907B94"/>
    <w:rsid w:val="00907CDE"/>
    <w:rsid w:val="00907DE5"/>
    <w:rsid w:val="00910006"/>
    <w:rsid w:val="00910073"/>
    <w:rsid w:val="009101A9"/>
    <w:rsid w:val="00910255"/>
    <w:rsid w:val="00910395"/>
    <w:rsid w:val="00910422"/>
    <w:rsid w:val="00910941"/>
    <w:rsid w:val="00910E20"/>
    <w:rsid w:val="00910FC4"/>
    <w:rsid w:val="0091106E"/>
    <w:rsid w:val="009111E4"/>
    <w:rsid w:val="009113C7"/>
    <w:rsid w:val="009119BB"/>
    <w:rsid w:val="00911E46"/>
    <w:rsid w:val="00911F90"/>
    <w:rsid w:val="00912063"/>
    <w:rsid w:val="009124BC"/>
    <w:rsid w:val="009126A1"/>
    <w:rsid w:val="009127A7"/>
    <w:rsid w:val="00913104"/>
    <w:rsid w:val="0091371F"/>
    <w:rsid w:val="009137B8"/>
    <w:rsid w:val="00913857"/>
    <w:rsid w:val="0091395B"/>
    <w:rsid w:val="00913A74"/>
    <w:rsid w:val="009140B4"/>
    <w:rsid w:val="0091431E"/>
    <w:rsid w:val="009144EB"/>
    <w:rsid w:val="00914C55"/>
    <w:rsid w:val="009150AB"/>
    <w:rsid w:val="0091542F"/>
    <w:rsid w:val="00915515"/>
    <w:rsid w:val="009157E9"/>
    <w:rsid w:val="00915846"/>
    <w:rsid w:val="00915AE8"/>
    <w:rsid w:val="00915BF4"/>
    <w:rsid w:val="00915F14"/>
    <w:rsid w:val="00916057"/>
    <w:rsid w:val="0091642D"/>
    <w:rsid w:val="009165A2"/>
    <w:rsid w:val="0091680B"/>
    <w:rsid w:val="00916C6D"/>
    <w:rsid w:val="00916CBA"/>
    <w:rsid w:val="00916D0C"/>
    <w:rsid w:val="00916E87"/>
    <w:rsid w:val="009171D6"/>
    <w:rsid w:val="009173A3"/>
    <w:rsid w:val="009175B1"/>
    <w:rsid w:val="00917903"/>
    <w:rsid w:val="00917DE8"/>
    <w:rsid w:val="00917E93"/>
    <w:rsid w:val="00920028"/>
    <w:rsid w:val="009200E5"/>
    <w:rsid w:val="00920E87"/>
    <w:rsid w:val="00920F8F"/>
    <w:rsid w:val="009210C3"/>
    <w:rsid w:val="00921154"/>
    <w:rsid w:val="00921390"/>
    <w:rsid w:val="00921406"/>
    <w:rsid w:val="00921977"/>
    <w:rsid w:val="00921A35"/>
    <w:rsid w:val="00921AA0"/>
    <w:rsid w:val="00922208"/>
    <w:rsid w:val="00922472"/>
    <w:rsid w:val="009225B1"/>
    <w:rsid w:val="0092265D"/>
    <w:rsid w:val="00922729"/>
    <w:rsid w:val="00922A3D"/>
    <w:rsid w:val="00922B73"/>
    <w:rsid w:val="00922C25"/>
    <w:rsid w:val="00922EC7"/>
    <w:rsid w:val="0092320B"/>
    <w:rsid w:val="009233DE"/>
    <w:rsid w:val="0092378F"/>
    <w:rsid w:val="009240F7"/>
    <w:rsid w:val="0092414A"/>
    <w:rsid w:val="009242D8"/>
    <w:rsid w:val="009242DD"/>
    <w:rsid w:val="00924309"/>
    <w:rsid w:val="009249C0"/>
    <w:rsid w:val="00924C02"/>
    <w:rsid w:val="00924EFD"/>
    <w:rsid w:val="0092547E"/>
    <w:rsid w:val="009254CF"/>
    <w:rsid w:val="00925619"/>
    <w:rsid w:val="0092582A"/>
    <w:rsid w:val="00925BC5"/>
    <w:rsid w:val="00925CB1"/>
    <w:rsid w:val="00925CBA"/>
    <w:rsid w:val="00925E4B"/>
    <w:rsid w:val="0092634F"/>
    <w:rsid w:val="00926924"/>
    <w:rsid w:val="009269F5"/>
    <w:rsid w:val="00926A01"/>
    <w:rsid w:val="00927066"/>
    <w:rsid w:val="00927105"/>
    <w:rsid w:val="009272C0"/>
    <w:rsid w:val="0092740F"/>
    <w:rsid w:val="00927CF8"/>
    <w:rsid w:val="00927E81"/>
    <w:rsid w:val="00930170"/>
    <w:rsid w:val="00930954"/>
    <w:rsid w:val="00930974"/>
    <w:rsid w:val="009311E4"/>
    <w:rsid w:val="00931B04"/>
    <w:rsid w:val="00932823"/>
    <w:rsid w:val="00932A55"/>
    <w:rsid w:val="00933499"/>
    <w:rsid w:val="009334B1"/>
    <w:rsid w:val="00933540"/>
    <w:rsid w:val="00933750"/>
    <w:rsid w:val="00933CA8"/>
    <w:rsid w:val="00933D56"/>
    <w:rsid w:val="00933F33"/>
    <w:rsid w:val="009341EB"/>
    <w:rsid w:val="00934236"/>
    <w:rsid w:val="009345A1"/>
    <w:rsid w:val="00934858"/>
    <w:rsid w:val="009348CF"/>
    <w:rsid w:val="00934B57"/>
    <w:rsid w:val="00934C53"/>
    <w:rsid w:val="00934EF8"/>
    <w:rsid w:val="00934EFE"/>
    <w:rsid w:val="00934FB5"/>
    <w:rsid w:val="009353E3"/>
    <w:rsid w:val="009353F5"/>
    <w:rsid w:val="009356F1"/>
    <w:rsid w:val="009356F6"/>
    <w:rsid w:val="009358EA"/>
    <w:rsid w:val="00935AE6"/>
    <w:rsid w:val="009363D5"/>
    <w:rsid w:val="009364DD"/>
    <w:rsid w:val="0093676A"/>
    <w:rsid w:val="00936813"/>
    <w:rsid w:val="00936BB6"/>
    <w:rsid w:val="00936BCF"/>
    <w:rsid w:val="00936DA9"/>
    <w:rsid w:val="00936E87"/>
    <w:rsid w:val="009370A5"/>
    <w:rsid w:val="009374AC"/>
    <w:rsid w:val="0093751A"/>
    <w:rsid w:val="009375AD"/>
    <w:rsid w:val="00937D4F"/>
    <w:rsid w:val="00937D7B"/>
    <w:rsid w:val="00937E74"/>
    <w:rsid w:val="0094028E"/>
    <w:rsid w:val="00940530"/>
    <w:rsid w:val="009406D0"/>
    <w:rsid w:val="00940D54"/>
    <w:rsid w:val="009412D8"/>
    <w:rsid w:val="00941498"/>
    <w:rsid w:val="00941580"/>
    <w:rsid w:val="00941591"/>
    <w:rsid w:val="009415FF"/>
    <w:rsid w:val="009416DB"/>
    <w:rsid w:val="00941E0A"/>
    <w:rsid w:val="00942097"/>
    <w:rsid w:val="009420A3"/>
    <w:rsid w:val="009425B4"/>
    <w:rsid w:val="009427B2"/>
    <w:rsid w:val="00942956"/>
    <w:rsid w:val="00942A20"/>
    <w:rsid w:val="00942A7C"/>
    <w:rsid w:val="00942D03"/>
    <w:rsid w:val="00943465"/>
    <w:rsid w:val="00944370"/>
    <w:rsid w:val="00944514"/>
    <w:rsid w:val="00944749"/>
    <w:rsid w:val="0094492C"/>
    <w:rsid w:val="00944B55"/>
    <w:rsid w:val="00944FB5"/>
    <w:rsid w:val="00945A5D"/>
    <w:rsid w:val="00945EE4"/>
    <w:rsid w:val="0094609E"/>
    <w:rsid w:val="0094624B"/>
    <w:rsid w:val="009463BA"/>
    <w:rsid w:val="009463E4"/>
    <w:rsid w:val="00946456"/>
    <w:rsid w:val="009466B6"/>
    <w:rsid w:val="00946794"/>
    <w:rsid w:val="00946832"/>
    <w:rsid w:val="00946A4C"/>
    <w:rsid w:val="00946FC7"/>
    <w:rsid w:val="0094774D"/>
    <w:rsid w:val="0094794B"/>
    <w:rsid w:val="00947955"/>
    <w:rsid w:val="009479F7"/>
    <w:rsid w:val="00947B8B"/>
    <w:rsid w:val="00947E82"/>
    <w:rsid w:val="009503C4"/>
    <w:rsid w:val="00950568"/>
    <w:rsid w:val="00950648"/>
    <w:rsid w:val="009506DD"/>
    <w:rsid w:val="009506E4"/>
    <w:rsid w:val="00950755"/>
    <w:rsid w:val="0095085B"/>
    <w:rsid w:val="00950A36"/>
    <w:rsid w:val="009512A7"/>
    <w:rsid w:val="009512D2"/>
    <w:rsid w:val="0095137D"/>
    <w:rsid w:val="009513EC"/>
    <w:rsid w:val="0095155D"/>
    <w:rsid w:val="009518E7"/>
    <w:rsid w:val="00951CF4"/>
    <w:rsid w:val="00951EBF"/>
    <w:rsid w:val="00952072"/>
    <w:rsid w:val="009520FC"/>
    <w:rsid w:val="009524CF"/>
    <w:rsid w:val="009525D5"/>
    <w:rsid w:val="009526D9"/>
    <w:rsid w:val="00952EA7"/>
    <w:rsid w:val="0095316E"/>
    <w:rsid w:val="009533C1"/>
    <w:rsid w:val="00953879"/>
    <w:rsid w:val="00953A67"/>
    <w:rsid w:val="00953AE5"/>
    <w:rsid w:val="00954075"/>
    <w:rsid w:val="009544C7"/>
    <w:rsid w:val="009547D5"/>
    <w:rsid w:val="00954809"/>
    <w:rsid w:val="009549F5"/>
    <w:rsid w:val="00954D69"/>
    <w:rsid w:val="0095506F"/>
    <w:rsid w:val="0095520C"/>
    <w:rsid w:val="00955789"/>
    <w:rsid w:val="009557BC"/>
    <w:rsid w:val="00955893"/>
    <w:rsid w:val="0095593F"/>
    <w:rsid w:val="00955A8F"/>
    <w:rsid w:val="00955ADD"/>
    <w:rsid w:val="00955B4B"/>
    <w:rsid w:val="00955D49"/>
    <w:rsid w:val="00955EC2"/>
    <w:rsid w:val="009562B6"/>
    <w:rsid w:val="00956371"/>
    <w:rsid w:val="009570E1"/>
    <w:rsid w:val="0095739C"/>
    <w:rsid w:val="00957447"/>
    <w:rsid w:val="009575AC"/>
    <w:rsid w:val="00957955"/>
    <w:rsid w:val="00957CCF"/>
    <w:rsid w:val="00960171"/>
    <w:rsid w:val="0096025B"/>
    <w:rsid w:val="009602BE"/>
    <w:rsid w:val="00960322"/>
    <w:rsid w:val="0096043E"/>
    <w:rsid w:val="00960865"/>
    <w:rsid w:val="00960AB1"/>
    <w:rsid w:val="00960AD2"/>
    <w:rsid w:val="00960F17"/>
    <w:rsid w:val="009610A5"/>
    <w:rsid w:val="009612B2"/>
    <w:rsid w:val="00961642"/>
    <w:rsid w:val="009616E9"/>
    <w:rsid w:val="0096182E"/>
    <w:rsid w:val="00961FE2"/>
    <w:rsid w:val="00962209"/>
    <w:rsid w:val="009622EF"/>
    <w:rsid w:val="0096258F"/>
    <w:rsid w:val="009628F3"/>
    <w:rsid w:val="009629D2"/>
    <w:rsid w:val="00962ACC"/>
    <w:rsid w:val="00962B50"/>
    <w:rsid w:val="00962F93"/>
    <w:rsid w:val="00963124"/>
    <w:rsid w:val="00963302"/>
    <w:rsid w:val="00963A33"/>
    <w:rsid w:val="00963DBA"/>
    <w:rsid w:val="00963DE8"/>
    <w:rsid w:val="009641B1"/>
    <w:rsid w:val="00964383"/>
    <w:rsid w:val="0096438F"/>
    <w:rsid w:val="00964732"/>
    <w:rsid w:val="009648D3"/>
    <w:rsid w:val="00964AE8"/>
    <w:rsid w:val="00964B02"/>
    <w:rsid w:val="00965303"/>
    <w:rsid w:val="00965532"/>
    <w:rsid w:val="00965C93"/>
    <w:rsid w:val="00966061"/>
    <w:rsid w:val="009666EA"/>
    <w:rsid w:val="00966AA2"/>
    <w:rsid w:val="00966B49"/>
    <w:rsid w:val="00966D38"/>
    <w:rsid w:val="00966E5B"/>
    <w:rsid w:val="00967092"/>
    <w:rsid w:val="00967378"/>
    <w:rsid w:val="0096746D"/>
    <w:rsid w:val="0097088F"/>
    <w:rsid w:val="009708D6"/>
    <w:rsid w:val="00970EC7"/>
    <w:rsid w:val="00970F3F"/>
    <w:rsid w:val="00971212"/>
    <w:rsid w:val="009712F1"/>
    <w:rsid w:val="009713AF"/>
    <w:rsid w:val="009715B2"/>
    <w:rsid w:val="00971AB9"/>
    <w:rsid w:val="00971D9E"/>
    <w:rsid w:val="00971DB1"/>
    <w:rsid w:val="00971FFD"/>
    <w:rsid w:val="0097205D"/>
    <w:rsid w:val="009720F1"/>
    <w:rsid w:val="00972829"/>
    <w:rsid w:val="00972903"/>
    <w:rsid w:val="00972C24"/>
    <w:rsid w:val="00972C4C"/>
    <w:rsid w:val="00972DA9"/>
    <w:rsid w:val="00972E50"/>
    <w:rsid w:val="00973141"/>
    <w:rsid w:val="00973C1D"/>
    <w:rsid w:val="00973D43"/>
    <w:rsid w:val="00973F6F"/>
    <w:rsid w:val="009740B1"/>
    <w:rsid w:val="00974130"/>
    <w:rsid w:val="00974236"/>
    <w:rsid w:val="009748A0"/>
    <w:rsid w:val="009748BF"/>
    <w:rsid w:val="0097490D"/>
    <w:rsid w:val="00974960"/>
    <w:rsid w:val="0097497F"/>
    <w:rsid w:val="00974C49"/>
    <w:rsid w:val="00975306"/>
    <w:rsid w:val="0097531D"/>
    <w:rsid w:val="00975529"/>
    <w:rsid w:val="00975A35"/>
    <w:rsid w:val="00975B67"/>
    <w:rsid w:val="00975D10"/>
    <w:rsid w:val="00975F2E"/>
    <w:rsid w:val="0097612B"/>
    <w:rsid w:val="0097620E"/>
    <w:rsid w:val="00976353"/>
    <w:rsid w:val="00976472"/>
    <w:rsid w:val="00976572"/>
    <w:rsid w:val="0097675A"/>
    <w:rsid w:val="00976A60"/>
    <w:rsid w:val="00976BFF"/>
    <w:rsid w:val="00976C3E"/>
    <w:rsid w:val="00976DA9"/>
    <w:rsid w:val="00976DD4"/>
    <w:rsid w:val="00977228"/>
    <w:rsid w:val="00977628"/>
    <w:rsid w:val="009776AD"/>
    <w:rsid w:val="009777CE"/>
    <w:rsid w:val="00977A83"/>
    <w:rsid w:val="00977E62"/>
    <w:rsid w:val="0098054E"/>
    <w:rsid w:val="00980576"/>
    <w:rsid w:val="00980657"/>
    <w:rsid w:val="0098091C"/>
    <w:rsid w:val="00980EDA"/>
    <w:rsid w:val="00980FBC"/>
    <w:rsid w:val="00981002"/>
    <w:rsid w:val="0098194C"/>
    <w:rsid w:val="00981D7B"/>
    <w:rsid w:val="009827D0"/>
    <w:rsid w:val="00982AD1"/>
    <w:rsid w:val="00982AE7"/>
    <w:rsid w:val="00982C48"/>
    <w:rsid w:val="00982CAF"/>
    <w:rsid w:val="00983274"/>
    <w:rsid w:val="0098330A"/>
    <w:rsid w:val="0098361D"/>
    <w:rsid w:val="00983CF3"/>
    <w:rsid w:val="009842B6"/>
    <w:rsid w:val="00984894"/>
    <w:rsid w:val="009848F6"/>
    <w:rsid w:val="0098550C"/>
    <w:rsid w:val="00985A6C"/>
    <w:rsid w:val="00985E06"/>
    <w:rsid w:val="00985F8D"/>
    <w:rsid w:val="00986121"/>
    <w:rsid w:val="0098634D"/>
    <w:rsid w:val="00986749"/>
    <w:rsid w:val="009867BD"/>
    <w:rsid w:val="00986A77"/>
    <w:rsid w:val="00987143"/>
    <w:rsid w:val="009874E9"/>
    <w:rsid w:val="00987CD6"/>
    <w:rsid w:val="00987DAE"/>
    <w:rsid w:val="00987DBA"/>
    <w:rsid w:val="0099006B"/>
    <w:rsid w:val="009901A0"/>
    <w:rsid w:val="009901A4"/>
    <w:rsid w:val="009901C9"/>
    <w:rsid w:val="0099026F"/>
    <w:rsid w:val="00990331"/>
    <w:rsid w:val="0099083C"/>
    <w:rsid w:val="009909E3"/>
    <w:rsid w:val="00990A37"/>
    <w:rsid w:val="00990A73"/>
    <w:rsid w:val="00990B4A"/>
    <w:rsid w:val="00990CB2"/>
    <w:rsid w:val="0099100F"/>
    <w:rsid w:val="0099148E"/>
    <w:rsid w:val="00991ADB"/>
    <w:rsid w:val="00992004"/>
    <w:rsid w:val="0099201B"/>
    <w:rsid w:val="009921C0"/>
    <w:rsid w:val="009921DC"/>
    <w:rsid w:val="00992369"/>
    <w:rsid w:val="00992537"/>
    <w:rsid w:val="00992576"/>
    <w:rsid w:val="0099278C"/>
    <w:rsid w:val="00992AFC"/>
    <w:rsid w:val="00992B56"/>
    <w:rsid w:val="00992B9E"/>
    <w:rsid w:val="00992F5B"/>
    <w:rsid w:val="0099307B"/>
    <w:rsid w:val="009934AB"/>
    <w:rsid w:val="00993BEE"/>
    <w:rsid w:val="00993D7A"/>
    <w:rsid w:val="00993DEE"/>
    <w:rsid w:val="00994130"/>
    <w:rsid w:val="0099431E"/>
    <w:rsid w:val="0099470E"/>
    <w:rsid w:val="009949D4"/>
    <w:rsid w:val="00994F0C"/>
    <w:rsid w:val="009951E4"/>
    <w:rsid w:val="0099562D"/>
    <w:rsid w:val="00995DF4"/>
    <w:rsid w:val="00995ED7"/>
    <w:rsid w:val="009965F4"/>
    <w:rsid w:val="0099660C"/>
    <w:rsid w:val="0099737E"/>
    <w:rsid w:val="00997FFB"/>
    <w:rsid w:val="009A00DC"/>
    <w:rsid w:val="009A0330"/>
    <w:rsid w:val="009A0590"/>
    <w:rsid w:val="009A0670"/>
    <w:rsid w:val="009A0A3F"/>
    <w:rsid w:val="009A0BF6"/>
    <w:rsid w:val="009A0E57"/>
    <w:rsid w:val="009A11D2"/>
    <w:rsid w:val="009A1214"/>
    <w:rsid w:val="009A1271"/>
    <w:rsid w:val="009A1273"/>
    <w:rsid w:val="009A133A"/>
    <w:rsid w:val="009A145C"/>
    <w:rsid w:val="009A147F"/>
    <w:rsid w:val="009A18BA"/>
    <w:rsid w:val="009A1B4F"/>
    <w:rsid w:val="009A1C57"/>
    <w:rsid w:val="009A1C70"/>
    <w:rsid w:val="009A1CEB"/>
    <w:rsid w:val="009A1CEF"/>
    <w:rsid w:val="009A28A7"/>
    <w:rsid w:val="009A2982"/>
    <w:rsid w:val="009A2E3F"/>
    <w:rsid w:val="009A304B"/>
    <w:rsid w:val="009A32A9"/>
    <w:rsid w:val="009A332D"/>
    <w:rsid w:val="009A350B"/>
    <w:rsid w:val="009A3CEA"/>
    <w:rsid w:val="009A3FB3"/>
    <w:rsid w:val="009A414C"/>
    <w:rsid w:val="009A46F3"/>
    <w:rsid w:val="009A4E16"/>
    <w:rsid w:val="009A4EA7"/>
    <w:rsid w:val="009A5199"/>
    <w:rsid w:val="009A520A"/>
    <w:rsid w:val="009A541E"/>
    <w:rsid w:val="009A54AE"/>
    <w:rsid w:val="009A5532"/>
    <w:rsid w:val="009A5582"/>
    <w:rsid w:val="009A563D"/>
    <w:rsid w:val="009A566F"/>
    <w:rsid w:val="009A5E29"/>
    <w:rsid w:val="009A619F"/>
    <w:rsid w:val="009A65A3"/>
    <w:rsid w:val="009A6963"/>
    <w:rsid w:val="009A6F49"/>
    <w:rsid w:val="009A780E"/>
    <w:rsid w:val="009A7B0A"/>
    <w:rsid w:val="009A7B12"/>
    <w:rsid w:val="009A7F44"/>
    <w:rsid w:val="009B001E"/>
    <w:rsid w:val="009B0151"/>
    <w:rsid w:val="009B0159"/>
    <w:rsid w:val="009B021B"/>
    <w:rsid w:val="009B0312"/>
    <w:rsid w:val="009B061A"/>
    <w:rsid w:val="009B0784"/>
    <w:rsid w:val="009B0ABF"/>
    <w:rsid w:val="009B0AE3"/>
    <w:rsid w:val="009B0ECB"/>
    <w:rsid w:val="009B1239"/>
    <w:rsid w:val="009B1677"/>
    <w:rsid w:val="009B1A47"/>
    <w:rsid w:val="009B1EB6"/>
    <w:rsid w:val="009B2221"/>
    <w:rsid w:val="009B22BF"/>
    <w:rsid w:val="009B239C"/>
    <w:rsid w:val="009B25F4"/>
    <w:rsid w:val="009B27F5"/>
    <w:rsid w:val="009B2FBA"/>
    <w:rsid w:val="009B2FE2"/>
    <w:rsid w:val="009B3207"/>
    <w:rsid w:val="009B35E1"/>
    <w:rsid w:val="009B37E5"/>
    <w:rsid w:val="009B3A45"/>
    <w:rsid w:val="009B3AFD"/>
    <w:rsid w:val="009B3CA9"/>
    <w:rsid w:val="009B3D30"/>
    <w:rsid w:val="009B3DC3"/>
    <w:rsid w:val="009B3EA5"/>
    <w:rsid w:val="009B4090"/>
    <w:rsid w:val="009B4187"/>
    <w:rsid w:val="009B42B8"/>
    <w:rsid w:val="009B42D3"/>
    <w:rsid w:val="009B482E"/>
    <w:rsid w:val="009B53B8"/>
    <w:rsid w:val="009B56E7"/>
    <w:rsid w:val="009B576C"/>
    <w:rsid w:val="009B58A6"/>
    <w:rsid w:val="009B5EF4"/>
    <w:rsid w:val="009B5F41"/>
    <w:rsid w:val="009B6363"/>
    <w:rsid w:val="009B6407"/>
    <w:rsid w:val="009B6B14"/>
    <w:rsid w:val="009B6B19"/>
    <w:rsid w:val="009B6BE9"/>
    <w:rsid w:val="009B6C70"/>
    <w:rsid w:val="009B6E8F"/>
    <w:rsid w:val="009B6EFF"/>
    <w:rsid w:val="009B770D"/>
    <w:rsid w:val="009B7EB1"/>
    <w:rsid w:val="009B7F81"/>
    <w:rsid w:val="009C0645"/>
    <w:rsid w:val="009C0690"/>
    <w:rsid w:val="009C0840"/>
    <w:rsid w:val="009C087C"/>
    <w:rsid w:val="009C0B29"/>
    <w:rsid w:val="009C0CE2"/>
    <w:rsid w:val="009C15F7"/>
    <w:rsid w:val="009C1743"/>
    <w:rsid w:val="009C17A6"/>
    <w:rsid w:val="009C1AC9"/>
    <w:rsid w:val="009C1DD3"/>
    <w:rsid w:val="009C208C"/>
    <w:rsid w:val="009C2125"/>
    <w:rsid w:val="009C21C4"/>
    <w:rsid w:val="009C22F9"/>
    <w:rsid w:val="009C278C"/>
    <w:rsid w:val="009C2C74"/>
    <w:rsid w:val="009C2F3D"/>
    <w:rsid w:val="009C303B"/>
    <w:rsid w:val="009C3672"/>
    <w:rsid w:val="009C45A7"/>
    <w:rsid w:val="009C4718"/>
    <w:rsid w:val="009C47E7"/>
    <w:rsid w:val="009C497E"/>
    <w:rsid w:val="009C4CEF"/>
    <w:rsid w:val="009C4E3A"/>
    <w:rsid w:val="009C5120"/>
    <w:rsid w:val="009C5622"/>
    <w:rsid w:val="009C568D"/>
    <w:rsid w:val="009C56BF"/>
    <w:rsid w:val="009C56C6"/>
    <w:rsid w:val="009C58EA"/>
    <w:rsid w:val="009C5AC0"/>
    <w:rsid w:val="009C5AFD"/>
    <w:rsid w:val="009C5BBF"/>
    <w:rsid w:val="009C5C78"/>
    <w:rsid w:val="009C5D08"/>
    <w:rsid w:val="009C5F88"/>
    <w:rsid w:val="009C6139"/>
    <w:rsid w:val="009C6717"/>
    <w:rsid w:val="009C6788"/>
    <w:rsid w:val="009C693D"/>
    <w:rsid w:val="009C69D6"/>
    <w:rsid w:val="009C6CC6"/>
    <w:rsid w:val="009C70BE"/>
    <w:rsid w:val="009C7483"/>
    <w:rsid w:val="009C7546"/>
    <w:rsid w:val="009C7A8A"/>
    <w:rsid w:val="009C7B6C"/>
    <w:rsid w:val="009C7B9F"/>
    <w:rsid w:val="009D03E8"/>
    <w:rsid w:val="009D0664"/>
    <w:rsid w:val="009D0C1B"/>
    <w:rsid w:val="009D0ED9"/>
    <w:rsid w:val="009D174B"/>
    <w:rsid w:val="009D187F"/>
    <w:rsid w:val="009D190A"/>
    <w:rsid w:val="009D1FAB"/>
    <w:rsid w:val="009D20B1"/>
    <w:rsid w:val="009D2249"/>
    <w:rsid w:val="009D2409"/>
    <w:rsid w:val="009D269C"/>
    <w:rsid w:val="009D290A"/>
    <w:rsid w:val="009D2A94"/>
    <w:rsid w:val="009D2CA8"/>
    <w:rsid w:val="009D2DD2"/>
    <w:rsid w:val="009D2E9D"/>
    <w:rsid w:val="009D3317"/>
    <w:rsid w:val="009D3C1C"/>
    <w:rsid w:val="009D3E27"/>
    <w:rsid w:val="009D3E5A"/>
    <w:rsid w:val="009D41FF"/>
    <w:rsid w:val="009D441F"/>
    <w:rsid w:val="009D4AC6"/>
    <w:rsid w:val="009D4D12"/>
    <w:rsid w:val="009D4DE1"/>
    <w:rsid w:val="009D51B7"/>
    <w:rsid w:val="009D5341"/>
    <w:rsid w:val="009D54D9"/>
    <w:rsid w:val="009D571A"/>
    <w:rsid w:val="009D590D"/>
    <w:rsid w:val="009D59C9"/>
    <w:rsid w:val="009D5B02"/>
    <w:rsid w:val="009D5C03"/>
    <w:rsid w:val="009D6375"/>
    <w:rsid w:val="009D66B5"/>
    <w:rsid w:val="009D6764"/>
    <w:rsid w:val="009D6A6D"/>
    <w:rsid w:val="009D6B45"/>
    <w:rsid w:val="009D6C76"/>
    <w:rsid w:val="009D6D66"/>
    <w:rsid w:val="009D733C"/>
    <w:rsid w:val="009D7585"/>
    <w:rsid w:val="009D7736"/>
    <w:rsid w:val="009D777A"/>
    <w:rsid w:val="009D7983"/>
    <w:rsid w:val="009D7C1C"/>
    <w:rsid w:val="009E0153"/>
    <w:rsid w:val="009E0353"/>
    <w:rsid w:val="009E08D2"/>
    <w:rsid w:val="009E09D3"/>
    <w:rsid w:val="009E0AD3"/>
    <w:rsid w:val="009E0D77"/>
    <w:rsid w:val="009E13CE"/>
    <w:rsid w:val="009E1581"/>
    <w:rsid w:val="009E1CA4"/>
    <w:rsid w:val="009E1DA5"/>
    <w:rsid w:val="009E209E"/>
    <w:rsid w:val="009E2373"/>
    <w:rsid w:val="009E26D0"/>
    <w:rsid w:val="009E2753"/>
    <w:rsid w:val="009E2C64"/>
    <w:rsid w:val="009E2DAB"/>
    <w:rsid w:val="009E327F"/>
    <w:rsid w:val="009E33F8"/>
    <w:rsid w:val="009E36DC"/>
    <w:rsid w:val="009E3C10"/>
    <w:rsid w:val="009E4044"/>
    <w:rsid w:val="009E4103"/>
    <w:rsid w:val="009E48DD"/>
    <w:rsid w:val="009E4903"/>
    <w:rsid w:val="009E4981"/>
    <w:rsid w:val="009E4D65"/>
    <w:rsid w:val="009E4D79"/>
    <w:rsid w:val="009E4DB2"/>
    <w:rsid w:val="009E51A5"/>
    <w:rsid w:val="009E58C0"/>
    <w:rsid w:val="009E599E"/>
    <w:rsid w:val="009E5E77"/>
    <w:rsid w:val="009E61C0"/>
    <w:rsid w:val="009E61FC"/>
    <w:rsid w:val="009E63A1"/>
    <w:rsid w:val="009E63C0"/>
    <w:rsid w:val="009E63CA"/>
    <w:rsid w:val="009E644D"/>
    <w:rsid w:val="009E6537"/>
    <w:rsid w:val="009E6B29"/>
    <w:rsid w:val="009E7083"/>
    <w:rsid w:val="009E71FB"/>
    <w:rsid w:val="009E7243"/>
    <w:rsid w:val="009E729D"/>
    <w:rsid w:val="009E7C20"/>
    <w:rsid w:val="009F0401"/>
    <w:rsid w:val="009F0522"/>
    <w:rsid w:val="009F0673"/>
    <w:rsid w:val="009F0717"/>
    <w:rsid w:val="009F0914"/>
    <w:rsid w:val="009F09CD"/>
    <w:rsid w:val="009F0F04"/>
    <w:rsid w:val="009F1971"/>
    <w:rsid w:val="009F210A"/>
    <w:rsid w:val="009F2199"/>
    <w:rsid w:val="009F2212"/>
    <w:rsid w:val="009F2758"/>
    <w:rsid w:val="009F2CB4"/>
    <w:rsid w:val="009F2D20"/>
    <w:rsid w:val="009F2FAB"/>
    <w:rsid w:val="009F315E"/>
    <w:rsid w:val="009F3397"/>
    <w:rsid w:val="009F3471"/>
    <w:rsid w:val="009F35BF"/>
    <w:rsid w:val="009F3CEF"/>
    <w:rsid w:val="009F41BA"/>
    <w:rsid w:val="009F41C7"/>
    <w:rsid w:val="009F4528"/>
    <w:rsid w:val="009F455B"/>
    <w:rsid w:val="009F4A69"/>
    <w:rsid w:val="009F4BFC"/>
    <w:rsid w:val="009F4ED9"/>
    <w:rsid w:val="009F52AC"/>
    <w:rsid w:val="009F5389"/>
    <w:rsid w:val="009F5671"/>
    <w:rsid w:val="009F56EB"/>
    <w:rsid w:val="009F5DC7"/>
    <w:rsid w:val="009F5F8C"/>
    <w:rsid w:val="009F63C9"/>
    <w:rsid w:val="009F680E"/>
    <w:rsid w:val="009F6CD0"/>
    <w:rsid w:val="009F6DF3"/>
    <w:rsid w:val="009F6FA9"/>
    <w:rsid w:val="009F70C9"/>
    <w:rsid w:val="009F70FE"/>
    <w:rsid w:val="009F71D2"/>
    <w:rsid w:val="009F7E0A"/>
    <w:rsid w:val="009F7E99"/>
    <w:rsid w:val="009F7EF0"/>
    <w:rsid w:val="009F7F1D"/>
    <w:rsid w:val="009F7F9D"/>
    <w:rsid w:val="00A00141"/>
    <w:rsid w:val="00A001E5"/>
    <w:rsid w:val="00A001FB"/>
    <w:rsid w:val="00A0083F"/>
    <w:rsid w:val="00A00C07"/>
    <w:rsid w:val="00A00D15"/>
    <w:rsid w:val="00A00EEF"/>
    <w:rsid w:val="00A00F42"/>
    <w:rsid w:val="00A01377"/>
    <w:rsid w:val="00A014DE"/>
    <w:rsid w:val="00A01627"/>
    <w:rsid w:val="00A016C9"/>
    <w:rsid w:val="00A02896"/>
    <w:rsid w:val="00A0291D"/>
    <w:rsid w:val="00A02AF4"/>
    <w:rsid w:val="00A0373F"/>
    <w:rsid w:val="00A0391F"/>
    <w:rsid w:val="00A03A53"/>
    <w:rsid w:val="00A03EDD"/>
    <w:rsid w:val="00A03FA6"/>
    <w:rsid w:val="00A0404D"/>
    <w:rsid w:val="00A04111"/>
    <w:rsid w:val="00A04483"/>
    <w:rsid w:val="00A04569"/>
    <w:rsid w:val="00A04601"/>
    <w:rsid w:val="00A04B81"/>
    <w:rsid w:val="00A04CC8"/>
    <w:rsid w:val="00A0543A"/>
    <w:rsid w:val="00A05498"/>
    <w:rsid w:val="00A05BAD"/>
    <w:rsid w:val="00A05D5C"/>
    <w:rsid w:val="00A05DB9"/>
    <w:rsid w:val="00A0600F"/>
    <w:rsid w:val="00A0603B"/>
    <w:rsid w:val="00A06541"/>
    <w:rsid w:val="00A065FC"/>
    <w:rsid w:val="00A066CE"/>
    <w:rsid w:val="00A06A2E"/>
    <w:rsid w:val="00A06D3C"/>
    <w:rsid w:val="00A06DF4"/>
    <w:rsid w:val="00A07156"/>
    <w:rsid w:val="00A07301"/>
    <w:rsid w:val="00A07A3D"/>
    <w:rsid w:val="00A07D21"/>
    <w:rsid w:val="00A1022B"/>
    <w:rsid w:val="00A10599"/>
    <w:rsid w:val="00A10CFB"/>
    <w:rsid w:val="00A1116A"/>
    <w:rsid w:val="00A114C7"/>
    <w:rsid w:val="00A11A90"/>
    <w:rsid w:val="00A11DBC"/>
    <w:rsid w:val="00A11F49"/>
    <w:rsid w:val="00A12227"/>
    <w:rsid w:val="00A1249E"/>
    <w:rsid w:val="00A12670"/>
    <w:rsid w:val="00A12D7D"/>
    <w:rsid w:val="00A137F2"/>
    <w:rsid w:val="00A13906"/>
    <w:rsid w:val="00A13928"/>
    <w:rsid w:val="00A13E82"/>
    <w:rsid w:val="00A13F38"/>
    <w:rsid w:val="00A13F6D"/>
    <w:rsid w:val="00A140C6"/>
    <w:rsid w:val="00A1448F"/>
    <w:rsid w:val="00A14605"/>
    <w:rsid w:val="00A14709"/>
    <w:rsid w:val="00A14A33"/>
    <w:rsid w:val="00A14AF2"/>
    <w:rsid w:val="00A14E4F"/>
    <w:rsid w:val="00A15000"/>
    <w:rsid w:val="00A15204"/>
    <w:rsid w:val="00A152ED"/>
    <w:rsid w:val="00A1544E"/>
    <w:rsid w:val="00A15514"/>
    <w:rsid w:val="00A155CF"/>
    <w:rsid w:val="00A1561F"/>
    <w:rsid w:val="00A15A00"/>
    <w:rsid w:val="00A15EA3"/>
    <w:rsid w:val="00A162AA"/>
    <w:rsid w:val="00A169C9"/>
    <w:rsid w:val="00A16A5D"/>
    <w:rsid w:val="00A16D52"/>
    <w:rsid w:val="00A17402"/>
    <w:rsid w:val="00A17572"/>
    <w:rsid w:val="00A17A9E"/>
    <w:rsid w:val="00A17D3A"/>
    <w:rsid w:val="00A17D5B"/>
    <w:rsid w:val="00A17E2C"/>
    <w:rsid w:val="00A20654"/>
    <w:rsid w:val="00A206BF"/>
    <w:rsid w:val="00A2089D"/>
    <w:rsid w:val="00A21106"/>
    <w:rsid w:val="00A21422"/>
    <w:rsid w:val="00A21AF4"/>
    <w:rsid w:val="00A21E53"/>
    <w:rsid w:val="00A21FEA"/>
    <w:rsid w:val="00A2205A"/>
    <w:rsid w:val="00A220C1"/>
    <w:rsid w:val="00A229E4"/>
    <w:rsid w:val="00A22B30"/>
    <w:rsid w:val="00A22E93"/>
    <w:rsid w:val="00A22FA4"/>
    <w:rsid w:val="00A233A3"/>
    <w:rsid w:val="00A2352D"/>
    <w:rsid w:val="00A23552"/>
    <w:rsid w:val="00A23739"/>
    <w:rsid w:val="00A23884"/>
    <w:rsid w:val="00A23895"/>
    <w:rsid w:val="00A23FC8"/>
    <w:rsid w:val="00A23FCB"/>
    <w:rsid w:val="00A2412A"/>
    <w:rsid w:val="00A24272"/>
    <w:rsid w:val="00A24278"/>
    <w:rsid w:val="00A24361"/>
    <w:rsid w:val="00A24654"/>
    <w:rsid w:val="00A24660"/>
    <w:rsid w:val="00A24B2B"/>
    <w:rsid w:val="00A24C48"/>
    <w:rsid w:val="00A24D0B"/>
    <w:rsid w:val="00A24D33"/>
    <w:rsid w:val="00A24D69"/>
    <w:rsid w:val="00A24D6C"/>
    <w:rsid w:val="00A25150"/>
    <w:rsid w:val="00A25398"/>
    <w:rsid w:val="00A2566D"/>
    <w:rsid w:val="00A256BB"/>
    <w:rsid w:val="00A2584A"/>
    <w:rsid w:val="00A259A3"/>
    <w:rsid w:val="00A25E17"/>
    <w:rsid w:val="00A261FD"/>
    <w:rsid w:val="00A26248"/>
    <w:rsid w:val="00A26277"/>
    <w:rsid w:val="00A26370"/>
    <w:rsid w:val="00A265FC"/>
    <w:rsid w:val="00A26801"/>
    <w:rsid w:val="00A2686D"/>
    <w:rsid w:val="00A2696D"/>
    <w:rsid w:val="00A269B8"/>
    <w:rsid w:val="00A26A3F"/>
    <w:rsid w:val="00A26B91"/>
    <w:rsid w:val="00A26BEB"/>
    <w:rsid w:val="00A26E07"/>
    <w:rsid w:val="00A26E9A"/>
    <w:rsid w:val="00A2702A"/>
    <w:rsid w:val="00A27665"/>
    <w:rsid w:val="00A2771C"/>
    <w:rsid w:val="00A27A17"/>
    <w:rsid w:val="00A27CC2"/>
    <w:rsid w:val="00A27CD3"/>
    <w:rsid w:val="00A27FCE"/>
    <w:rsid w:val="00A3032D"/>
    <w:rsid w:val="00A30958"/>
    <w:rsid w:val="00A30999"/>
    <w:rsid w:val="00A309C6"/>
    <w:rsid w:val="00A30B5E"/>
    <w:rsid w:val="00A30CEA"/>
    <w:rsid w:val="00A30D59"/>
    <w:rsid w:val="00A30ECF"/>
    <w:rsid w:val="00A314B0"/>
    <w:rsid w:val="00A3157D"/>
    <w:rsid w:val="00A31AB1"/>
    <w:rsid w:val="00A31C50"/>
    <w:rsid w:val="00A31FFE"/>
    <w:rsid w:val="00A329C2"/>
    <w:rsid w:val="00A32A13"/>
    <w:rsid w:val="00A32D24"/>
    <w:rsid w:val="00A33782"/>
    <w:rsid w:val="00A33838"/>
    <w:rsid w:val="00A33EF3"/>
    <w:rsid w:val="00A33F89"/>
    <w:rsid w:val="00A344C1"/>
    <w:rsid w:val="00A345E2"/>
    <w:rsid w:val="00A34602"/>
    <w:rsid w:val="00A347A7"/>
    <w:rsid w:val="00A347B2"/>
    <w:rsid w:val="00A34951"/>
    <w:rsid w:val="00A34C59"/>
    <w:rsid w:val="00A34C89"/>
    <w:rsid w:val="00A35296"/>
    <w:rsid w:val="00A35500"/>
    <w:rsid w:val="00A35805"/>
    <w:rsid w:val="00A35808"/>
    <w:rsid w:val="00A3592D"/>
    <w:rsid w:val="00A35A87"/>
    <w:rsid w:val="00A35BA7"/>
    <w:rsid w:val="00A35D08"/>
    <w:rsid w:val="00A35EFF"/>
    <w:rsid w:val="00A364C3"/>
    <w:rsid w:val="00A365F6"/>
    <w:rsid w:val="00A36945"/>
    <w:rsid w:val="00A36D88"/>
    <w:rsid w:val="00A37191"/>
    <w:rsid w:val="00A37333"/>
    <w:rsid w:val="00A373C0"/>
    <w:rsid w:val="00A37969"/>
    <w:rsid w:val="00A37C79"/>
    <w:rsid w:val="00A37C8E"/>
    <w:rsid w:val="00A37DA8"/>
    <w:rsid w:val="00A401CA"/>
    <w:rsid w:val="00A4031B"/>
    <w:rsid w:val="00A404BC"/>
    <w:rsid w:val="00A406B2"/>
    <w:rsid w:val="00A40919"/>
    <w:rsid w:val="00A40EA6"/>
    <w:rsid w:val="00A412C5"/>
    <w:rsid w:val="00A4144A"/>
    <w:rsid w:val="00A41A1F"/>
    <w:rsid w:val="00A425FE"/>
    <w:rsid w:val="00A42A36"/>
    <w:rsid w:val="00A43023"/>
    <w:rsid w:val="00A43780"/>
    <w:rsid w:val="00A43888"/>
    <w:rsid w:val="00A438CF"/>
    <w:rsid w:val="00A43A23"/>
    <w:rsid w:val="00A43D47"/>
    <w:rsid w:val="00A4432E"/>
    <w:rsid w:val="00A4440B"/>
    <w:rsid w:val="00A4474E"/>
    <w:rsid w:val="00A4493A"/>
    <w:rsid w:val="00A44C12"/>
    <w:rsid w:val="00A44FD5"/>
    <w:rsid w:val="00A45303"/>
    <w:rsid w:val="00A455C6"/>
    <w:rsid w:val="00A45770"/>
    <w:rsid w:val="00A45BD4"/>
    <w:rsid w:val="00A46066"/>
    <w:rsid w:val="00A46109"/>
    <w:rsid w:val="00A46464"/>
    <w:rsid w:val="00A46467"/>
    <w:rsid w:val="00A46691"/>
    <w:rsid w:val="00A4672C"/>
    <w:rsid w:val="00A46758"/>
    <w:rsid w:val="00A4675E"/>
    <w:rsid w:val="00A46937"/>
    <w:rsid w:val="00A46B94"/>
    <w:rsid w:val="00A46C43"/>
    <w:rsid w:val="00A46F83"/>
    <w:rsid w:val="00A47010"/>
    <w:rsid w:val="00A47123"/>
    <w:rsid w:val="00A47463"/>
    <w:rsid w:val="00A47943"/>
    <w:rsid w:val="00A47A0C"/>
    <w:rsid w:val="00A47D33"/>
    <w:rsid w:val="00A47F88"/>
    <w:rsid w:val="00A50001"/>
    <w:rsid w:val="00A5048F"/>
    <w:rsid w:val="00A50614"/>
    <w:rsid w:val="00A50855"/>
    <w:rsid w:val="00A50D3F"/>
    <w:rsid w:val="00A51212"/>
    <w:rsid w:val="00A5187C"/>
    <w:rsid w:val="00A51BC3"/>
    <w:rsid w:val="00A51BC7"/>
    <w:rsid w:val="00A51C79"/>
    <w:rsid w:val="00A51E9F"/>
    <w:rsid w:val="00A521A6"/>
    <w:rsid w:val="00A52243"/>
    <w:rsid w:val="00A52BBC"/>
    <w:rsid w:val="00A52E3E"/>
    <w:rsid w:val="00A52EC4"/>
    <w:rsid w:val="00A53235"/>
    <w:rsid w:val="00A5399E"/>
    <w:rsid w:val="00A541F0"/>
    <w:rsid w:val="00A54951"/>
    <w:rsid w:val="00A54CFF"/>
    <w:rsid w:val="00A54F73"/>
    <w:rsid w:val="00A5520B"/>
    <w:rsid w:val="00A554BE"/>
    <w:rsid w:val="00A55AEC"/>
    <w:rsid w:val="00A55BE6"/>
    <w:rsid w:val="00A55D6F"/>
    <w:rsid w:val="00A55FFB"/>
    <w:rsid w:val="00A56136"/>
    <w:rsid w:val="00A561EE"/>
    <w:rsid w:val="00A56396"/>
    <w:rsid w:val="00A56EE1"/>
    <w:rsid w:val="00A56F9D"/>
    <w:rsid w:val="00A57092"/>
    <w:rsid w:val="00A57295"/>
    <w:rsid w:val="00A57589"/>
    <w:rsid w:val="00A57657"/>
    <w:rsid w:val="00A5780C"/>
    <w:rsid w:val="00A57C59"/>
    <w:rsid w:val="00A57EA1"/>
    <w:rsid w:val="00A60AD5"/>
    <w:rsid w:val="00A60B8B"/>
    <w:rsid w:val="00A60BF7"/>
    <w:rsid w:val="00A61378"/>
    <w:rsid w:val="00A617AC"/>
    <w:rsid w:val="00A61A93"/>
    <w:rsid w:val="00A61AB5"/>
    <w:rsid w:val="00A61C55"/>
    <w:rsid w:val="00A61E84"/>
    <w:rsid w:val="00A620FE"/>
    <w:rsid w:val="00A62247"/>
    <w:rsid w:val="00A6230C"/>
    <w:rsid w:val="00A628AB"/>
    <w:rsid w:val="00A62C55"/>
    <w:rsid w:val="00A62DE8"/>
    <w:rsid w:val="00A62FFF"/>
    <w:rsid w:val="00A63464"/>
    <w:rsid w:val="00A637D0"/>
    <w:rsid w:val="00A638F6"/>
    <w:rsid w:val="00A63B6B"/>
    <w:rsid w:val="00A644D0"/>
    <w:rsid w:val="00A64B06"/>
    <w:rsid w:val="00A64C33"/>
    <w:rsid w:val="00A64EED"/>
    <w:rsid w:val="00A64F8B"/>
    <w:rsid w:val="00A65010"/>
    <w:rsid w:val="00A65037"/>
    <w:rsid w:val="00A650F1"/>
    <w:rsid w:val="00A6544D"/>
    <w:rsid w:val="00A65736"/>
    <w:rsid w:val="00A6581D"/>
    <w:rsid w:val="00A6619B"/>
    <w:rsid w:val="00A6642C"/>
    <w:rsid w:val="00A6667A"/>
    <w:rsid w:val="00A66A86"/>
    <w:rsid w:val="00A66BBA"/>
    <w:rsid w:val="00A66C1A"/>
    <w:rsid w:val="00A66E61"/>
    <w:rsid w:val="00A67523"/>
    <w:rsid w:val="00A67770"/>
    <w:rsid w:val="00A67780"/>
    <w:rsid w:val="00A67814"/>
    <w:rsid w:val="00A67A97"/>
    <w:rsid w:val="00A67BD1"/>
    <w:rsid w:val="00A67C35"/>
    <w:rsid w:val="00A67C79"/>
    <w:rsid w:val="00A67CC6"/>
    <w:rsid w:val="00A67E38"/>
    <w:rsid w:val="00A67F4B"/>
    <w:rsid w:val="00A701A0"/>
    <w:rsid w:val="00A703D4"/>
    <w:rsid w:val="00A70467"/>
    <w:rsid w:val="00A70634"/>
    <w:rsid w:val="00A7070E"/>
    <w:rsid w:val="00A70711"/>
    <w:rsid w:val="00A70864"/>
    <w:rsid w:val="00A70AF1"/>
    <w:rsid w:val="00A70B33"/>
    <w:rsid w:val="00A71054"/>
    <w:rsid w:val="00A710BA"/>
    <w:rsid w:val="00A710CA"/>
    <w:rsid w:val="00A710D3"/>
    <w:rsid w:val="00A71377"/>
    <w:rsid w:val="00A7182F"/>
    <w:rsid w:val="00A71978"/>
    <w:rsid w:val="00A71BF4"/>
    <w:rsid w:val="00A71C7C"/>
    <w:rsid w:val="00A7277D"/>
    <w:rsid w:val="00A72FE2"/>
    <w:rsid w:val="00A73644"/>
    <w:rsid w:val="00A73F57"/>
    <w:rsid w:val="00A74313"/>
    <w:rsid w:val="00A74499"/>
    <w:rsid w:val="00A74884"/>
    <w:rsid w:val="00A74899"/>
    <w:rsid w:val="00A74C3D"/>
    <w:rsid w:val="00A74C65"/>
    <w:rsid w:val="00A74F0C"/>
    <w:rsid w:val="00A75508"/>
    <w:rsid w:val="00A75A74"/>
    <w:rsid w:val="00A75AE2"/>
    <w:rsid w:val="00A75D41"/>
    <w:rsid w:val="00A75F3A"/>
    <w:rsid w:val="00A76429"/>
    <w:rsid w:val="00A76855"/>
    <w:rsid w:val="00A76AFE"/>
    <w:rsid w:val="00A76B8D"/>
    <w:rsid w:val="00A7707C"/>
    <w:rsid w:val="00A7733D"/>
    <w:rsid w:val="00A7769E"/>
    <w:rsid w:val="00A77930"/>
    <w:rsid w:val="00A77C5C"/>
    <w:rsid w:val="00A77FEF"/>
    <w:rsid w:val="00A8026E"/>
    <w:rsid w:val="00A80B45"/>
    <w:rsid w:val="00A80C82"/>
    <w:rsid w:val="00A80DCC"/>
    <w:rsid w:val="00A812DE"/>
    <w:rsid w:val="00A818DB"/>
    <w:rsid w:val="00A81A72"/>
    <w:rsid w:val="00A81F3A"/>
    <w:rsid w:val="00A820F2"/>
    <w:rsid w:val="00A82353"/>
    <w:rsid w:val="00A824E7"/>
    <w:rsid w:val="00A8294D"/>
    <w:rsid w:val="00A82C57"/>
    <w:rsid w:val="00A8317A"/>
    <w:rsid w:val="00A83615"/>
    <w:rsid w:val="00A8424B"/>
    <w:rsid w:val="00A84433"/>
    <w:rsid w:val="00A84902"/>
    <w:rsid w:val="00A84D36"/>
    <w:rsid w:val="00A84ED0"/>
    <w:rsid w:val="00A84F6F"/>
    <w:rsid w:val="00A851AD"/>
    <w:rsid w:val="00A857FC"/>
    <w:rsid w:val="00A86758"/>
    <w:rsid w:val="00A86E08"/>
    <w:rsid w:val="00A86E9E"/>
    <w:rsid w:val="00A86F01"/>
    <w:rsid w:val="00A86FC6"/>
    <w:rsid w:val="00A87244"/>
    <w:rsid w:val="00A876F9"/>
    <w:rsid w:val="00A87ABD"/>
    <w:rsid w:val="00A8FF21"/>
    <w:rsid w:val="00A90490"/>
    <w:rsid w:val="00A904BD"/>
    <w:rsid w:val="00A90CE7"/>
    <w:rsid w:val="00A9103C"/>
    <w:rsid w:val="00A910AE"/>
    <w:rsid w:val="00A9131A"/>
    <w:rsid w:val="00A913F4"/>
    <w:rsid w:val="00A9170B"/>
    <w:rsid w:val="00A91B30"/>
    <w:rsid w:val="00A91C7C"/>
    <w:rsid w:val="00A91E8E"/>
    <w:rsid w:val="00A91F4D"/>
    <w:rsid w:val="00A91FA6"/>
    <w:rsid w:val="00A91FF0"/>
    <w:rsid w:val="00A92153"/>
    <w:rsid w:val="00A923F4"/>
    <w:rsid w:val="00A92445"/>
    <w:rsid w:val="00A92597"/>
    <w:rsid w:val="00A928E5"/>
    <w:rsid w:val="00A9299A"/>
    <w:rsid w:val="00A92B37"/>
    <w:rsid w:val="00A92E87"/>
    <w:rsid w:val="00A9306B"/>
    <w:rsid w:val="00A93169"/>
    <w:rsid w:val="00A932C1"/>
    <w:rsid w:val="00A93633"/>
    <w:rsid w:val="00A93EF6"/>
    <w:rsid w:val="00A93FB7"/>
    <w:rsid w:val="00A940A7"/>
    <w:rsid w:val="00A94351"/>
    <w:rsid w:val="00A943AB"/>
    <w:rsid w:val="00A947ED"/>
    <w:rsid w:val="00A948B4"/>
    <w:rsid w:val="00A94936"/>
    <w:rsid w:val="00A94BC1"/>
    <w:rsid w:val="00A94BD1"/>
    <w:rsid w:val="00A94BE1"/>
    <w:rsid w:val="00A94FB2"/>
    <w:rsid w:val="00A9503F"/>
    <w:rsid w:val="00A95294"/>
    <w:rsid w:val="00A95755"/>
    <w:rsid w:val="00A958FF"/>
    <w:rsid w:val="00A95C6D"/>
    <w:rsid w:val="00A968C0"/>
    <w:rsid w:val="00A96A46"/>
    <w:rsid w:val="00A96AF5"/>
    <w:rsid w:val="00A96BB8"/>
    <w:rsid w:val="00A96ECE"/>
    <w:rsid w:val="00A96F73"/>
    <w:rsid w:val="00A971D1"/>
    <w:rsid w:val="00A97556"/>
    <w:rsid w:val="00A97986"/>
    <w:rsid w:val="00A97CC8"/>
    <w:rsid w:val="00A9DFA5"/>
    <w:rsid w:val="00AA0B87"/>
    <w:rsid w:val="00AA107A"/>
    <w:rsid w:val="00AA111A"/>
    <w:rsid w:val="00AA133E"/>
    <w:rsid w:val="00AA14FC"/>
    <w:rsid w:val="00AA15C1"/>
    <w:rsid w:val="00AA1D2B"/>
    <w:rsid w:val="00AA1DF2"/>
    <w:rsid w:val="00AA29F6"/>
    <w:rsid w:val="00AA2AD8"/>
    <w:rsid w:val="00AA3100"/>
    <w:rsid w:val="00AA3699"/>
    <w:rsid w:val="00AA3726"/>
    <w:rsid w:val="00AA3916"/>
    <w:rsid w:val="00AA3B5A"/>
    <w:rsid w:val="00AA3D06"/>
    <w:rsid w:val="00AA3D82"/>
    <w:rsid w:val="00AA4156"/>
    <w:rsid w:val="00AA42BF"/>
    <w:rsid w:val="00AA43C4"/>
    <w:rsid w:val="00AA4508"/>
    <w:rsid w:val="00AA45D7"/>
    <w:rsid w:val="00AA46C9"/>
    <w:rsid w:val="00AA47AB"/>
    <w:rsid w:val="00AA4803"/>
    <w:rsid w:val="00AA48CB"/>
    <w:rsid w:val="00AA4E8D"/>
    <w:rsid w:val="00AA4FBF"/>
    <w:rsid w:val="00AA5185"/>
    <w:rsid w:val="00AA58CC"/>
    <w:rsid w:val="00AA5DD3"/>
    <w:rsid w:val="00AA5F23"/>
    <w:rsid w:val="00AA5F49"/>
    <w:rsid w:val="00AA6563"/>
    <w:rsid w:val="00AA68EA"/>
    <w:rsid w:val="00AA6957"/>
    <w:rsid w:val="00AA6B25"/>
    <w:rsid w:val="00AA7048"/>
    <w:rsid w:val="00AA7145"/>
    <w:rsid w:val="00AA74E3"/>
    <w:rsid w:val="00AA75FF"/>
    <w:rsid w:val="00AA784C"/>
    <w:rsid w:val="00AA78AE"/>
    <w:rsid w:val="00AB0089"/>
    <w:rsid w:val="00AB05E5"/>
    <w:rsid w:val="00AB0AC9"/>
    <w:rsid w:val="00AB0AFA"/>
    <w:rsid w:val="00AB0C76"/>
    <w:rsid w:val="00AB0FEF"/>
    <w:rsid w:val="00AB1103"/>
    <w:rsid w:val="00AB1414"/>
    <w:rsid w:val="00AB1467"/>
    <w:rsid w:val="00AB1757"/>
    <w:rsid w:val="00AB1F62"/>
    <w:rsid w:val="00AB2120"/>
    <w:rsid w:val="00AB21D2"/>
    <w:rsid w:val="00AB22C4"/>
    <w:rsid w:val="00AB2454"/>
    <w:rsid w:val="00AB29DA"/>
    <w:rsid w:val="00AB2D1B"/>
    <w:rsid w:val="00AB32DB"/>
    <w:rsid w:val="00AB3587"/>
    <w:rsid w:val="00AB396A"/>
    <w:rsid w:val="00AB3A15"/>
    <w:rsid w:val="00AB3D55"/>
    <w:rsid w:val="00AB4511"/>
    <w:rsid w:val="00AB47AA"/>
    <w:rsid w:val="00AB49A1"/>
    <w:rsid w:val="00AB4BEE"/>
    <w:rsid w:val="00AB4C33"/>
    <w:rsid w:val="00AB4D52"/>
    <w:rsid w:val="00AB4E50"/>
    <w:rsid w:val="00AB52FE"/>
    <w:rsid w:val="00AB534C"/>
    <w:rsid w:val="00AB55CA"/>
    <w:rsid w:val="00AB55D8"/>
    <w:rsid w:val="00AB563A"/>
    <w:rsid w:val="00AB5AD1"/>
    <w:rsid w:val="00AB5ECE"/>
    <w:rsid w:val="00AB5F71"/>
    <w:rsid w:val="00AB5F8F"/>
    <w:rsid w:val="00AB6083"/>
    <w:rsid w:val="00AB6201"/>
    <w:rsid w:val="00AB623B"/>
    <w:rsid w:val="00AB63BB"/>
    <w:rsid w:val="00AB66E9"/>
    <w:rsid w:val="00AB6779"/>
    <w:rsid w:val="00AB7238"/>
    <w:rsid w:val="00AB7347"/>
    <w:rsid w:val="00AB7360"/>
    <w:rsid w:val="00AB7629"/>
    <w:rsid w:val="00AB78FF"/>
    <w:rsid w:val="00AB792A"/>
    <w:rsid w:val="00AB7FFA"/>
    <w:rsid w:val="00AC04C3"/>
    <w:rsid w:val="00AC0530"/>
    <w:rsid w:val="00AC0AE3"/>
    <w:rsid w:val="00AC0B6E"/>
    <w:rsid w:val="00AC0BCE"/>
    <w:rsid w:val="00AC1297"/>
    <w:rsid w:val="00AC1553"/>
    <w:rsid w:val="00AC1B5D"/>
    <w:rsid w:val="00AC1BD4"/>
    <w:rsid w:val="00AC1BFD"/>
    <w:rsid w:val="00AC1DCF"/>
    <w:rsid w:val="00AC2205"/>
    <w:rsid w:val="00AC2810"/>
    <w:rsid w:val="00AC3173"/>
    <w:rsid w:val="00AC318A"/>
    <w:rsid w:val="00AC3231"/>
    <w:rsid w:val="00AC32F1"/>
    <w:rsid w:val="00AC3D5A"/>
    <w:rsid w:val="00AC40F2"/>
    <w:rsid w:val="00AC412B"/>
    <w:rsid w:val="00AC4435"/>
    <w:rsid w:val="00AC4774"/>
    <w:rsid w:val="00AC47D4"/>
    <w:rsid w:val="00AC482E"/>
    <w:rsid w:val="00AC5369"/>
    <w:rsid w:val="00AC5654"/>
    <w:rsid w:val="00AC5AEF"/>
    <w:rsid w:val="00AC5E20"/>
    <w:rsid w:val="00AC5FD9"/>
    <w:rsid w:val="00AC6279"/>
    <w:rsid w:val="00AC6417"/>
    <w:rsid w:val="00AC6DCA"/>
    <w:rsid w:val="00AC6DE5"/>
    <w:rsid w:val="00AC7191"/>
    <w:rsid w:val="00AC72D7"/>
    <w:rsid w:val="00AC7343"/>
    <w:rsid w:val="00AC76A1"/>
    <w:rsid w:val="00AC7861"/>
    <w:rsid w:val="00AC7C14"/>
    <w:rsid w:val="00AD015E"/>
    <w:rsid w:val="00AD04FD"/>
    <w:rsid w:val="00AD0F3D"/>
    <w:rsid w:val="00AD109F"/>
    <w:rsid w:val="00AD11FC"/>
    <w:rsid w:val="00AD150E"/>
    <w:rsid w:val="00AD1529"/>
    <w:rsid w:val="00AD20DA"/>
    <w:rsid w:val="00AD229F"/>
    <w:rsid w:val="00AD24F1"/>
    <w:rsid w:val="00AD25A0"/>
    <w:rsid w:val="00AD28EC"/>
    <w:rsid w:val="00AD2A1C"/>
    <w:rsid w:val="00AD2D64"/>
    <w:rsid w:val="00AD2EA5"/>
    <w:rsid w:val="00AD3023"/>
    <w:rsid w:val="00AD309F"/>
    <w:rsid w:val="00AD30EE"/>
    <w:rsid w:val="00AD31D6"/>
    <w:rsid w:val="00AD346D"/>
    <w:rsid w:val="00AD3515"/>
    <w:rsid w:val="00AD355A"/>
    <w:rsid w:val="00AD381E"/>
    <w:rsid w:val="00AD3A52"/>
    <w:rsid w:val="00AD49BC"/>
    <w:rsid w:val="00AD4A1F"/>
    <w:rsid w:val="00AD4C26"/>
    <w:rsid w:val="00AD4E75"/>
    <w:rsid w:val="00AD4FB0"/>
    <w:rsid w:val="00AD5275"/>
    <w:rsid w:val="00AD5397"/>
    <w:rsid w:val="00AD5415"/>
    <w:rsid w:val="00AD5429"/>
    <w:rsid w:val="00AD55AB"/>
    <w:rsid w:val="00AD5743"/>
    <w:rsid w:val="00AD584E"/>
    <w:rsid w:val="00AD5877"/>
    <w:rsid w:val="00AD59CD"/>
    <w:rsid w:val="00AD5B49"/>
    <w:rsid w:val="00AD5C25"/>
    <w:rsid w:val="00AD5C72"/>
    <w:rsid w:val="00AD5F39"/>
    <w:rsid w:val="00AD5FBD"/>
    <w:rsid w:val="00AD63DE"/>
    <w:rsid w:val="00AD6742"/>
    <w:rsid w:val="00AD67E9"/>
    <w:rsid w:val="00AD6A1D"/>
    <w:rsid w:val="00AD7681"/>
    <w:rsid w:val="00AD773F"/>
    <w:rsid w:val="00AD7EF2"/>
    <w:rsid w:val="00AE0397"/>
    <w:rsid w:val="00AE052E"/>
    <w:rsid w:val="00AE079B"/>
    <w:rsid w:val="00AE1025"/>
    <w:rsid w:val="00AE12AC"/>
    <w:rsid w:val="00AE1351"/>
    <w:rsid w:val="00AE1482"/>
    <w:rsid w:val="00AE1A0E"/>
    <w:rsid w:val="00AE1C14"/>
    <w:rsid w:val="00AE1C6F"/>
    <w:rsid w:val="00AE1D7E"/>
    <w:rsid w:val="00AE1D93"/>
    <w:rsid w:val="00AE2474"/>
    <w:rsid w:val="00AE2799"/>
    <w:rsid w:val="00AE2EF2"/>
    <w:rsid w:val="00AE3022"/>
    <w:rsid w:val="00AE3431"/>
    <w:rsid w:val="00AE3875"/>
    <w:rsid w:val="00AE3E87"/>
    <w:rsid w:val="00AE408F"/>
    <w:rsid w:val="00AE40CF"/>
    <w:rsid w:val="00AE439E"/>
    <w:rsid w:val="00AE448F"/>
    <w:rsid w:val="00AE4538"/>
    <w:rsid w:val="00AE47CF"/>
    <w:rsid w:val="00AE47F6"/>
    <w:rsid w:val="00AE486A"/>
    <w:rsid w:val="00AE49AC"/>
    <w:rsid w:val="00AE4A8F"/>
    <w:rsid w:val="00AE4C79"/>
    <w:rsid w:val="00AE4D39"/>
    <w:rsid w:val="00AE5180"/>
    <w:rsid w:val="00AE5268"/>
    <w:rsid w:val="00AE5562"/>
    <w:rsid w:val="00AE58AA"/>
    <w:rsid w:val="00AE59C8"/>
    <w:rsid w:val="00AE5C37"/>
    <w:rsid w:val="00AE5CBD"/>
    <w:rsid w:val="00AE5D7E"/>
    <w:rsid w:val="00AE62BB"/>
    <w:rsid w:val="00AE64EF"/>
    <w:rsid w:val="00AE6C3D"/>
    <w:rsid w:val="00AE6CC0"/>
    <w:rsid w:val="00AE6E77"/>
    <w:rsid w:val="00AE7063"/>
    <w:rsid w:val="00AE7A82"/>
    <w:rsid w:val="00AE7DC7"/>
    <w:rsid w:val="00AF01BC"/>
    <w:rsid w:val="00AF0315"/>
    <w:rsid w:val="00AF03E5"/>
    <w:rsid w:val="00AF059F"/>
    <w:rsid w:val="00AF0E5C"/>
    <w:rsid w:val="00AF0EDC"/>
    <w:rsid w:val="00AF1187"/>
    <w:rsid w:val="00AF177E"/>
    <w:rsid w:val="00AF17C4"/>
    <w:rsid w:val="00AF1892"/>
    <w:rsid w:val="00AF213A"/>
    <w:rsid w:val="00AF2576"/>
    <w:rsid w:val="00AF2A5D"/>
    <w:rsid w:val="00AF3032"/>
    <w:rsid w:val="00AF3161"/>
    <w:rsid w:val="00AF348C"/>
    <w:rsid w:val="00AF35E5"/>
    <w:rsid w:val="00AF382A"/>
    <w:rsid w:val="00AF3998"/>
    <w:rsid w:val="00AF3F60"/>
    <w:rsid w:val="00AF3FFD"/>
    <w:rsid w:val="00AF41E6"/>
    <w:rsid w:val="00AF45F6"/>
    <w:rsid w:val="00AF47CD"/>
    <w:rsid w:val="00AF487A"/>
    <w:rsid w:val="00AF523A"/>
    <w:rsid w:val="00AF530C"/>
    <w:rsid w:val="00AF56E6"/>
    <w:rsid w:val="00AF5E08"/>
    <w:rsid w:val="00AF5ED3"/>
    <w:rsid w:val="00AF5F43"/>
    <w:rsid w:val="00AF5F95"/>
    <w:rsid w:val="00AF6332"/>
    <w:rsid w:val="00AF63E8"/>
    <w:rsid w:val="00AF67AF"/>
    <w:rsid w:val="00AF685A"/>
    <w:rsid w:val="00AF6D5E"/>
    <w:rsid w:val="00AF6F2D"/>
    <w:rsid w:val="00AF78E9"/>
    <w:rsid w:val="00AF7B3C"/>
    <w:rsid w:val="00AF7B81"/>
    <w:rsid w:val="00B003DA"/>
    <w:rsid w:val="00B00762"/>
    <w:rsid w:val="00B009B8"/>
    <w:rsid w:val="00B00A63"/>
    <w:rsid w:val="00B00A65"/>
    <w:rsid w:val="00B01256"/>
    <w:rsid w:val="00B0182D"/>
    <w:rsid w:val="00B01D57"/>
    <w:rsid w:val="00B01FFF"/>
    <w:rsid w:val="00B02468"/>
    <w:rsid w:val="00B0253B"/>
    <w:rsid w:val="00B0260B"/>
    <w:rsid w:val="00B0262B"/>
    <w:rsid w:val="00B02AEE"/>
    <w:rsid w:val="00B02B69"/>
    <w:rsid w:val="00B02BF9"/>
    <w:rsid w:val="00B032BE"/>
    <w:rsid w:val="00B0377D"/>
    <w:rsid w:val="00B0455A"/>
    <w:rsid w:val="00B04E46"/>
    <w:rsid w:val="00B04EB5"/>
    <w:rsid w:val="00B05030"/>
    <w:rsid w:val="00B0532D"/>
    <w:rsid w:val="00B0537A"/>
    <w:rsid w:val="00B05CF8"/>
    <w:rsid w:val="00B05D01"/>
    <w:rsid w:val="00B05EDD"/>
    <w:rsid w:val="00B06292"/>
    <w:rsid w:val="00B0633E"/>
    <w:rsid w:val="00B0652B"/>
    <w:rsid w:val="00B069EE"/>
    <w:rsid w:val="00B06B10"/>
    <w:rsid w:val="00B06E41"/>
    <w:rsid w:val="00B07011"/>
    <w:rsid w:val="00B074C4"/>
    <w:rsid w:val="00B078D4"/>
    <w:rsid w:val="00B07CF5"/>
    <w:rsid w:val="00B07E98"/>
    <w:rsid w:val="00B10067"/>
    <w:rsid w:val="00B10324"/>
    <w:rsid w:val="00B103A9"/>
    <w:rsid w:val="00B104A1"/>
    <w:rsid w:val="00B104AC"/>
    <w:rsid w:val="00B10606"/>
    <w:rsid w:val="00B1096F"/>
    <w:rsid w:val="00B10CE1"/>
    <w:rsid w:val="00B10E6E"/>
    <w:rsid w:val="00B11354"/>
    <w:rsid w:val="00B1150D"/>
    <w:rsid w:val="00B118C4"/>
    <w:rsid w:val="00B119B5"/>
    <w:rsid w:val="00B122FF"/>
    <w:rsid w:val="00B12446"/>
    <w:rsid w:val="00B12450"/>
    <w:rsid w:val="00B12645"/>
    <w:rsid w:val="00B1272D"/>
    <w:rsid w:val="00B127B0"/>
    <w:rsid w:val="00B128A3"/>
    <w:rsid w:val="00B128D2"/>
    <w:rsid w:val="00B12BA7"/>
    <w:rsid w:val="00B12BFD"/>
    <w:rsid w:val="00B12FC1"/>
    <w:rsid w:val="00B130E3"/>
    <w:rsid w:val="00B13167"/>
    <w:rsid w:val="00B1365A"/>
    <w:rsid w:val="00B1366A"/>
    <w:rsid w:val="00B13795"/>
    <w:rsid w:val="00B13C0C"/>
    <w:rsid w:val="00B141AF"/>
    <w:rsid w:val="00B142EA"/>
    <w:rsid w:val="00B146FA"/>
    <w:rsid w:val="00B14851"/>
    <w:rsid w:val="00B1495D"/>
    <w:rsid w:val="00B14B8D"/>
    <w:rsid w:val="00B14C3D"/>
    <w:rsid w:val="00B14CE1"/>
    <w:rsid w:val="00B14F8E"/>
    <w:rsid w:val="00B1503D"/>
    <w:rsid w:val="00B1518A"/>
    <w:rsid w:val="00B1522D"/>
    <w:rsid w:val="00B156C1"/>
    <w:rsid w:val="00B159E5"/>
    <w:rsid w:val="00B15C6D"/>
    <w:rsid w:val="00B15F09"/>
    <w:rsid w:val="00B161FE"/>
    <w:rsid w:val="00B16307"/>
    <w:rsid w:val="00B16CC8"/>
    <w:rsid w:val="00B16F57"/>
    <w:rsid w:val="00B1702F"/>
    <w:rsid w:val="00B1734D"/>
    <w:rsid w:val="00B176B0"/>
    <w:rsid w:val="00B17797"/>
    <w:rsid w:val="00B177D5"/>
    <w:rsid w:val="00B17E0A"/>
    <w:rsid w:val="00B17F7F"/>
    <w:rsid w:val="00B17FD6"/>
    <w:rsid w:val="00B200F5"/>
    <w:rsid w:val="00B2034E"/>
    <w:rsid w:val="00B2077E"/>
    <w:rsid w:val="00B20788"/>
    <w:rsid w:val="00B20891"/>
    <w:rsid w:val="00B20924"/>
    <w:rsid w:val="00B209C7"/>
    <w:rsid w:val="00B20AF1"/>
    <w:rsid w:val="00B20B85"/>
    <w:rsid w:val="00B20E04"/>
    <w:rsid w:val="00B21251"/>
    <w:rsid w:val="00B21496"/>
    <w:rsid w:val="00B21D2F"/>
    <w:rsid w:val="00B21EAA"/>
    <w:rsid w:val="00B22017"/>
    <w:rsid w:val="00B221DA"/>
    <w:rsid w:val="00B22662"/>
    <w:rsid w:val="00B2277E"/>
    <w:rsid w:val="00B227EC"/>
    <w:rsid w:val="00B228A8"/>
    <w:rsid w:val="00B22A41"/>
    <w:rsid w:val="00B22ED0"/>
    <w:rsid w:val="00B2300D"/>
    <w:rsid w:val="00B236D1"/>
    <w:rsid w:val="00B23731"/>
    <w:rsid w:val="00B23B4E"/>
    <w:rsid w:val="00B24164"/>
    <w:rsid w:val="00B242DA"/>
    <w:rsid w:val="00B24349"/>
    <w:rsid w:val="00B2443F"/>
    <w:rsid w:val="00B2473F"/>
    <w:rsid w:val="00B24769"/>
    <w:rsid w:val="00B2483C"/>
    <w:rsid w:val="00B24D70"/>
    <w:rsid w:val="00B24F78"/>
    <w:rsid w:val="00B25865"/>
    <w:rsid w:val="00B25CAC"/>
    <w:rsid w:val="00B25D05"/>
    <w:rsid w:val="00B25F58"/>
    <w:rsid w:val="00B261AB"/>
    <w:rsid w:val="00B2655F"/>
    <w:rsid w:val="00B265E3"/>
    <w:rsid w:val="00B26685"/>
    <w:rsid w:val="00B26A4D"/>
    <w:rsid w:val="00B26A9E"/>
    <w:rsid w:val="00B26B64"/>
    <w:rsid w:val="00B26C38"/>
    <w:rsid w:val="00B26E61"/>
    <w:rsid w:val="00B27202"/>
    <w:rsid w:val="00B27206"/>
    <w:rsid w:val="00B27675"/>
    <w:rsid w:val="00B278DD"/>
    <w:rsid w:val="00B279CE"/>
    <w:rsid w:val="00B27B54"/>
    <w:rsid w:val="00B27C73"/>
    <w:rsid w:val="00B27ECF"/>
    <w:rsid w:val="00B30216"/>
    <w:rsid w:val="00B30281"/>
    <w:rsid w:val="00B30384"/>
    <w:rsid w:val="00B30540"/>
    <w:rsid w:val="00B30563"/>
    <w:rsid w:val="00B3073A"/>
    <w:rsid w:val="00B3076E"/>
    <w:rsid w:val="00B308A7"/>
    <w:rsid w:val="00B30BC8"/>
    <w:rsid w:val="00B30ECB"/>
    <w:rsid w:val="00B30FC6"/>
    <w:rsid w:val="00B30FDD"/>
    <w:rsid w:val="00B311A0"/>
    <w:rsid w:val="00B316EC"/>
    <w:rsid w:val="00B31857"/>
    <w:rsid w:val="00B31CFA"/>
    <w:rsid w:val="00B320C8"/>
    <w:rsid w:val="00B321E1"/>
    <w:rsid w:val="00B324DF"/>
    <w:rsid w:val="00B32631"/>
    <w:rsid w:val="00B32763"/>
    <w:rsid w:val="00B32785"/>
    <w:rsid w:val="00B32C32"/>
    <w:rsid w:val="00B32F6F"/>
    <w:rsid w:val="00B33039"/>
    <w:rsid w:val="00B335B7"/>
    <w:rsid w:val="00B335C5"/>
    <w:rsid w:val="00B336E4"/>
    <w:rsid w:val="00B33C6C"/>
    <w:rsid w:val="00B3410C"/>
    <w:rsid w:val="00B3442C"/>
    <w:rsid w:val="00B34601"/>
    <w:rsid w:val="00B3460C"/>
    <w:rsid w:val="00B34AB6"/>
    <w:rsid w:val="00B34CB5"/>
    <w:rsid w:val="00B34DED"/>
    <w:rsid w:val="00B34F38"/>
    <w:rsid w:val="00B35766"/>
    <w:rsid w:val="00B35810"/>
    <w:rsid w:val="00B35A80"/>
    <w:rsid w:val="00B35AC1"/>
    <w:rsid w:val="00B35B8D"/>
    <w:rsid w:val="00B35BDA"/>
    <w:rsid w:val="00B35C06"/>
    <w:rsid w:val="00B35D7E"/>
    <w:rsid w:val="00B36316"/>
    <w:rsid w:val="00B36361"/>
    <w:rsid w:val="00B36401"/>
    <w:rsid w:val="00B36493"/>
    <w:rsid w:val="00B36527"/>
    <w:rsid w:val="00B3660B"/>
    <w:rsid w:val="00B366E9"/>
    <w:rsid w:val="00B369F5"/>
    <w:rsid w:val="00B36FC8"/>
    <w:rsid w:val="00B374BA"/>
    <w:rsid w:val="00B3750C"/>
    <w:rsid w:val="00B3758D"/>
    <w:rsid w:val="00B37AA2"/>
    <w:rsid w:val="00B37B3A"/>
    <w:rsid w:val="00B37B7E"/>
    <w:rsid w:val="00B37C8B"/>
    <w:rsid w:val="00B37F6A"/>
    <w:rsid w:val="00B40153"/>
    <w:rsid w:val="00B4016B"/>
    <w:rsid w:val="00B404CE"/>
    <w:rsid w:val="00B406CE"/>
    <w:rsid w:val="00B410B0"/>
    <w:rsid w:val="00B41300"/>
    <w:rsid w:val="00B417E7"/>
    <w:rsid w:val="00B421A7"/>
    <w:rsid w:val="00B424B8"/>
    <w:rsid w:val="00B42E58"/>
    <w:rsid w:val="00B431CE"/>
    <w:rsid w:val="00B43567"/>
    <w:rsid w:val="00B43741"/>
    <w:rsid w:val="00B43982"/>
    <w:rsid w:val="00B43B51"/>
    <w:rsid w:val="00B441ED"/>
    <w:rsid w:val="00B44E54"/>
    <w:rsid w:val="00B4530E"/>
    <w:rsid w:val="00B454C8"/>
    <w:rsid w:val="00B45533"/>
    <w:rsid w:val="00B455ED"/>
    <w:rsid w:val="00B45663"/>
    <w:rsid w:val="00B45722"/>
    <w:rsid w:val="00B459E6"/>
    <w:rsid w:val="00B45CC4"/>
    <w:rsid w:val="00B45D35"/>
    <w:rsid w:val="00B4613D"/>
    <w:rsid w:val="00B465B1"/>
    <w:rsid w:val="00B4660B"/>
    <w:rsid w:val="00B46720"/>
    <w:rsid w:val="00B46727"/>
    <w:rsid w:val="00B4676E"/>
    <w:rsid w:val="00B46968"/>
    <w:rsid w:val="00B471C6"/>
    <w:rsid w:val="00B47351"/>
    <w:rsid w:val="00B47459"/>
    <w:rsid w:val="00B4781D"/>
    <w:rsid w:val="00B47CED"/>
    <w:rsid w:val="00B47F42"/>
    <w:rsid w:val="00B47F4F"/>
    <w:rsid w:val="00B50146"/>
    <w:rsid w:val="00B504B6"/>
    <w:rsid w:val="00B50588"/>
    <w:rsid w:val="00B50593"/>
    <w:rsid w:val="00B5075A"/>
    <w:rsid w:val="00B50B51"/>
    <w:rsid w:val="00B50BBA"/>
    <w:rsid w:val="00B50ECE"/>
    <w:rsid w:val="00B5118C"/>
    <w:rsid w:val="00B51283"/>
    <w:rsid w:val="00B512DE"/>
    <w:rsid w:val="00B516BF"/>
    <w:rsid w:val="00B51780"/>
    <w:rsid w:val="00B5198C"/>
    <w:rsid w:val="00B51CE1"/>
    <w:rsid w:val="00B51D15"/>
    <w:rsid w:val="00B51D83"/>
    <w:rsid w:val="00B51E31"/>
    <w:rsid w:val="00B51EE0"/>
    <w:rsid w:val="00B51F75"/>
    <w:rsid w:val="00B51FF5"/>
    <w:rsid w:val="00B52130"/>
    <w:rsid w:val="00B52214"/>
    <w:rsid w:val="00B5230F"/>
    <w:rsid w:val="00B52687"/>
    <w:rsid w:val="00B5270F"/>
    <w:rsid w:val="00B5278B"/>
    <w:rsid w:val="00B52A73"/>
    <w:rsid w:val="00B52F5F"/>
    <w:rsid w:val="00B53560"/>
    <w:rsid w:val="00B53566"/>
    <w:rsid w:val="00B535E1"/>
    <w:rsid w:val="00B538A9"/>
    <w:rsid w:val="00B540B1"/>
    <w:rsid w:val="00B5442F"/>
    <w:rsid w:val="00B5453F"/>
    <w:rsid w:val="00B54693"/>
    <w:rsid w:val="00B54743"/>
    <w:rsid w:val="00B549DA"/>
    <w:rsid w:val="00B54AFC"/>
    <w:rsid w:val="00B54E4E"/>
    <w:rsid w:val="00B550B0"/>
    <w:rsid w:val="00B550C2"/>
    <w:rsid w:val="00B55424"/>
    <w:rsid w:val="00B55707"/>
    <w:rsid w:val="00B557E3"/>
    <w:rsid w:val="00B558FC"/>
    <w:rsid w:val="00B56A6D"/>
    <w:rsid w:val="00B56E60"/>
    <w:rsid w:val="00B57088"/>
    <w:rsid w:val="00B570B1"/>
    <w:rsid w:val="00B5717D"/>
    <w:rsid w:val="00B575D1"/>
    <w:rsid w:val="00B576D1"/>
    <w:rsid w:val="00B579AC"/>
    <w:rsid w:val="00B57A13"/>
    <w:rsid w:val="00B57C63"/>
    <w:rsid w:val="00B57D50"/>
    <w:rsid w:val="00B57E54"/>
    <w:rsid w:val="00B602D3"/>
    <w:rsid w:val="00B60879"/>
    <w:rsid w:val="00B6093A"/>
    <w:rsid w:val="00B60FB9"/>
    <w:rsid w:val="00B6195D"/>
    <w:rsid w:val="00B61AC6"/>
    <w:rsid w:val="00B61DBC"/>
    <w:rsid w:val="00B62139"/>
    <w:rsid w:val="00B62982"/>
    <w:rsid w:val="00B62AD3"/>
    <w:rsid w:val="00B62B8A"/>
    <w:rsid w:val="00B62EE4"/>
    <w:rsid w:val="00B62F02"/>
    <w:rsid w:val="00B631A4"/>
    <w:rsid w:val="00B632B3"/>
    <w:rsid w:val="00B639DC"/>
    <w:rsid w:val="00B63FEA"/>
    <w:rsid w:val="00B64006"/>
    <w:rsid w:val="00B6413E"/>
    <w:rsid w:val="00B64330"/>
    <w:rsid w:val="00B64447"/>
    <w:rsid w:val="00B6455F"/>
    <w:rsid w:val="00B647AF"/>
    <w:rsid w:val="00B64F58"/>
    <w:rsid w:val="00B65505"/>
    <w:rsid w:val="00B6574C"/>
    <w:rsid w:val="00B65A36"/>
    <w:rsid w:val="00B65A4D"/>
    <w:rsid w:val="00B65BA5"/>
    <w:rsid w:val="00B66080"/>
    <w:rsid w:val="00B66112"/>
    <w:rsid w:val="00B661AF"/>
    <w:rsid w:val="00B664F0"/>
    <w:rsid w:val="00B66650"/>
    <w:rsid w:val="00B66675"/>
    <w:rsid w:val="00B6673D"/>
    <w:rsid w:val="00B66805"/>
    <w:rsid w:val="00B6681F"/>
    <w:rsid w:val="00B66A79"/>
    <w:rsid w:val="00B66CFB"/>
    <w:rsid w:val="00B67039"/>
    <w:rsid w:val="00B6721B"/>
    <w:rsid w:val="00B67A24"/>
    <w:rsid w:val="00B67A9E"/>
    <w:rsid w:val="00B67D8E"/>
    <w:rsid w:val="00B67F5A"/>
    <w:rsid w:val="00B700A5"/>
    <w:rsid w:val="00B7044E"/>
    <w:rsid w:val="00B706C6"/>
    <w:rsid w:val="00B706E8"/>
    <w:rsid w:val="00B70D07"/>
    <w:rsid w:val="00B70D38"/>
    <w:rsid w:val="00B70E04"/>
    <w:rsid w:val="00B70E23"/>
    <w:rsid w:val="00B70EBF"/>
    <w:rsid w:val="00B70F60"/>
    <w:rsid w:val="00B71123"/>
    <w:rsid w:val="00B7143C"/>
    <w:rsid w:val="00B71579"/>
    <w:rsid w:val="00B716DC"/>
    <w:rsid w:val="00B71A23"/>
    <w:rsid w:val="00B71D43"/>
    <w:rsid w:val="00B71DDA"/>
    <w:rsid w:val="00B72104"/>
    <w:rsid w:val="00B723A5"/>
    <w:rsid w:val="00B72A51"/>
    <w:rsid w:val="00B72CB3"/>
    <w:rsid w:val="00B72F62"/>
    <w:rsid w:val="00B73766"/>
    <w:rsid w:val="00B73FC9"/>
    <w:rsid w:val="00B74210"/>
    <w:rsid w:val="00B7434C"/>
    <w:rsid w:val="00B74376"/>
    <w:rsid w:val="00B74476"/>
    <w:rsid w:val="00B74511"/>
    <w:rsid w:val="00B74559"/>
    <w:rsid w:val="00B7479B"/>
    <w:rsid w:val="00B7499D"/>
    <w:rsid w:val="00B74BAA"/>
    <w:rsid w:val="00B74C3A"/>
    <w:rsid w:val="00B750BA"/>
    <w:rsid w:val="00B7540E"/>
    <w:rsid w:val="00B7551F"/>
    <w:rsid w:val="00B7581E"/>
    <w:rsid w:val="00B76108"/>
    <w:rsid w:val="00B763A4"/>
    <w:rsid w:val="00B764A8"/>
    <w:rsid w:val="00B7668E"/>
    <w:rsid w:val="00B7669D"/>
    <w:rsid w:val="00B76BFC"/>
    <w:rsid w:val="00B76DA9"/>
    <w:rsid w:val="00B772A0"/>
    <w:rsid w:val="00B77342"/>
    <w:rsid w:val="00B7745C"/>
    <w:rsid w:val="00B77862"/>
    <w:rsid w:val="00B77D6E"/>
    <w:rsid w:val="00B77FA7"/>
    <w:rsid w:val="00B80444"/>
    <w:rsid w:val="00B80A86"/>
    <w:rsid w:val="00B81581"/>
    <w:rsid w:val="00B8164C"/>
    <w:rsid w:val="00B81A72"/>
    <w:rsid w:val="00B81C9A"/>
    <w:rsid w:val="00B81CA8"/>
    <w:rsid w:val="00B81E35"/>
    <w:rsid w:val="00B81FBC"/>
    <w:rsid w:val="00B82069"/>
    <w:rsid w:val="00B82151"/>
    <w:rsid w:val="00B8237A"/>
    <w:rsid w:val="00B824C5"/>
    <w:rsid w:val="00B828BE"/>
    <w:rsid w:val="00B82F15"/>
    <w:rsid w:val="00B83029"/>
    <w:rsid w:val="00B833BE"/>
    <w:rsid w:val="00B833E3"/>
    <w:rsid w:val="00B833FF"/>
    <w:rsid w:val="00B835EB"/>
    <w:rsid w:val="00B839A3"/>
    <w:rsid w:val="00B83A16"/>
    <w:rsid w:val="00B83C12"/>
    <w:rsid w:val="00B83CB7"/>
    <w:rsid w:val="00B83E7A"/>
    <w:rsid w:val="00B83EE3"/>
    <w:rsid w:val="00B83FF2"/>
    <w:rsid w:val="00B844E5"/>
    <w:rsid w:val="00B8455A"/>
    <w:rsid w:val="00B84581"/>
    <w:rsid w:val="00B8463C"/>
    <w:rsid w:val="00B846D4"/>
    <w:rsid w:val="00B847C4"/>
    <w:rsid w:val="00B84949"/>
    <w:rsid w:val="00B84A1B"/>
    <w:rsid w:val="00B84A64"/>
    <w:rsid w:val="00B84CC4"/>
    <w:rsid w:val="00B85147"/>
    <w:rsid w:val="00B853A3"/>
    <w:rsid w:val="00B858BE"/>
    <w:rsid w:val="00B85A11"/>
    <w:rsid w:val="00B85E03"/>
    <w:rsid w:val="00B85FCF"/>
    <w:rsid w:val="00B8616E"/>
    <w:rsid w:val="00B86184"/>
    <w:rsid w:val="00B86622"/>
    <w:rsid w:val="00B86CA2"/>
    <w:rsid w:val="00B86DD6"/>
    <w:rsid w:val="00B86DF9"/>
    <w:rsid w:val="00B8700C"/>
    <w:rsid w:val="00B87731"/>
    <w:rsid w:val="00B878DD"/>
    <w:rsid w:val="00B87DBE"/>
    <w:rsid w:val="00B87E7A"/>
    <w:rsid w:val="00B87F25"/>
    <w:rsid w:val="00B90098"/>
    <w:rsid w:val="00B90D15"/>
    <w:rsid w:val="00B91707"/>
    <w:rsid w:val="00B91772"/>
    <w:rsid w:val="00B919D8"/>
    <w:rsid w:val="00B91DC7"/>
    <w:rsid w:val="00B92039"/>
    <w:rsid w:val="00B92631"/>
    <w:rsid w:val="00B92C2D"/>
    <w:rsid w:val="00B92C77"/>
    <w:rsid w:val="00B932F7"/>
    <w:rsid w:val="00B93FCE"/>
    <w:rsid w:val="00B9400F"/>
    <w:rsid w:val="00B942ED"/>
    <w:rsid w:val="00B94490"/>
    <w:rsid w:val="00B94503"/>
    <w:rsid w:val="00B94789"/>
    <w:rsid w:val="00B94879"/>
    <w:rsid w:val="00B94ADB"/>
    <w:rsid w:val="00B94CD7"/>
    <w:rsid w:val="00B94E11"/>
    <w:rsid w:val="00B94F86"/>
    <w:rsid w:val="00B95005"/>
    <w:rsid w:val="00B95138"/>
    <w:rsid w:val="00B9585C"/>
    <w:rsid w:val="00B95C9E"/>
    <w:rsid w:val="00B95DA3"/>
    <w:rsid w:val="00B9648A"/>
    <w:rsid w:val="00B965F4"/>
    <w:rsid w:val="00B966FA"/>
    <w:rsid w:val="00B9698E"/>
    <w:rsid w:val="00B96C2C"/>
    <w:rsid w:val="00B9792C"/>
    <w:rsid w:val="00B97A48"/>
    <w:rsid w:val="00B97B3D"/>
    <w:rsid w:val="00BA00E8"/>
    <w:rsid w:val="00BA0129"/>
    <w:rsid w:val="00BA07F8"/>
    <w:rsid w:val="00BA08BC"/>
    <w:rsid w:val="00BA0A38"/>
    <w:rsid w:val="00BA0AB7"/>
    <w:rsid w:val="00BA0C67"/>
    <w:rsid w:val="00BA11CD"/>
    <w:rsid w:val="00BA14F4"/>
    <w:rsid w:val="00BA17CA"/>
    <w:rsid w:val="00BA18B1"/>
    <w:rsid w:val="00BA18C7"/>
    <w:rsid w:val="00BA1C8B"/>
    <w:rsid w:val="00BA1F12"/>
    <w:rsid w:val="00BA1FB4"/>
    <w:rsid w:val="00BA1FF5"/>
    <w:rsid w:val="00BA23B1"/>
    <w:rsid w:val="00BA26FA"/>
    <w:rsid w:val="00BA2E1C"/>
    <w:rsid w:val="00BA33CF"/>
    <w:rsid w:val="00BA3422"/>
    <w:rsid w:val="00BA360F"/>
    <w:rsid w:val="00BA3745"/>
    <w:rsid w:val="00BA4205"/>
    <w:rsid w:val="00BA46D5"/>
    <w:rsid w:val="00BA47C7"/>
    <w:rsid w:val="00BA47F8"/>
    <w:rsid w:val="00BA48D2"/>
    <w:rsid w:val="00BA4A71"/>
    <w:rsid w:val="00BA4D1F"/>
    <w:rsid w:val="00BA541E"/>
    <w:rsid w:val="00BA5421"/>
    <w:rsid w:val="00BA5423"/>
    <w:rsid w:val="00BA5D4F"/>
    <w:rsid w:val="00BA5EC8"/>
    <w:rsid w:val="00BA5F3E"/>
    <w:rsid w:val="00BA626C"/>
    <w:rsid w:val="00BA65B8"/>
    <w:rsid w:val="00BA6612"/>
    <w:rsid w:val="00BA68D8"/>
    <w:rsid w:val="00BA6AEA"/>
    <w:rsid w:val="00BA6F15"/>
    <w:rsid w:val="00BA7682"/>
    <w:rsid w:val="00BA7AB9"/>
    <w:rsid w:val="00BA7D4B"/>
    <w:rsid w:val="00BA7DD1"/>
    <w:rsid w:val="00BB0138"/>
    <w:rsid w:val="00BB0302"/>
    <w:rsid w:val="00BB062F"/>
    <w:rsid w:val="00BB063F"/>
    <w:rsid w:val="00BB06A9"/>
    <w:rsid w:val="00BB07AE"/>
    <w:rsid w:val="00BB08D3"/>
    <w:rsid w:val="00BB0B40"/>
    <w:rsid w:val="00BB0C53"/>
    <w:rsid w:val="00BB0DEF"/>
    <w:rsid w:val="00BB147C"/>
    <w:rsid w:val="00BB1522"/>
    <w:rsid w:val="00BB15AF"/>
    <w:rsid w:val="00BB16C2"/>
    <w:rsid w:val="00BB1726"/>
    <w:rsid w:val="00BB288A"/>
    <w:rsid w:val="00BB2C24"/>
    <w:rsid w:val="00BB3562"/>
    <w:rsid w:val="00BB35B7"/>
    <w:rsid w:val="00BB3644"/>
    <w:rsid w:val="00BB3C50"/>
    <w:rsid w:val="00BB3E64"/>
    <w:rsid w:val="00BB40F6"/>
    <w:rsid w:val="00BB4371"/>
    <w:rsid w:val="00BB4C9D"/>
    <w:rsid w:val="00BB4E24"/>
    <w:rsid w:val="00BB513E"/>
    <w:rsid w:val="00BB51E5"/>
    <w:rsid w:val="00BB5379"/>
    <w:rsid w:val="00BB59AE"/>
    <w:rsid w:val="00BB5AC0"/>
    <w:rsid w:val="00BB5CAF"/>
    <w:rsid w:val="00BB607F"/>
    <w:rsid w:val="00BB6150"/>
    <w:rsid w:val="00BB65DE"/>
    <w:rsid w:val="00BB6657"/>
    <w:rsid w:val="00BB680E"/>
    <w:rsid w:val="00BB6A7D"/>
    <w:rsid w:val="00BB6D2D"/>
    <w:rsid w:val="00BB6F7E"/>
    <w:rsid w:val="00BB6FDC"/>
    <w:rsid w:val="00BB6FE6"/>
    <w:rsid w:val="00BB7461"/>
    <w:rsid w:val="00BB76C0"/>
    <w:rsid w:val="00BB771E"/>
    <w:rsid w:val="00BB77B3"/>
    <w:rsid w:val="00BB7D63"/>
    <w:rsid w:val="00BC01BC"/>
    <w:rsid w:val="00BC0223"/>
    <w:rsid w:val="00BC023C"/>
    <w:rsid w:val="00BC097B"/>
    <w:rsid w:val="00BC0F86"/>
    <w:rsid w:val="00BC103E"/>
    <w:rsid w:val="00BC11F4"/>
    <w:rsid w:val="00BC1988"/>
    <w:rsid w:val="00BC1ABE"/>
    <w:rsid w:val="00BC1B80"/>
    <w:rsid w:val="00BC1C9E"/>
    <w:rsid w:val="00BC2048"/>
    <w:rsid w:val="00BC2202"/>
    <w:rsid w:val="00BC25D3"/>
    <w:rsid w:val="00BC27D3"/>
    <w:rsid w:val="00BC2A44"/>
    <w:rsid w:val="00BC2C2A"/>
    <w:rsid w:val="00BC2F61"/>
    <w:rsid w:val="00BC30C9"/>
    <w:rsid w:val="00BC31AD"/>
    <w:rsid w:val="00BC3301"/>
    <w:rsid w:val="00BC38BC"/>
    <w:rsid w:val="00BC3950"/>
    <w:rsid w:val="00BC3BD0"/>
    <w:rsid w:val="00BC4409"/>
    <w:rsid w:val="00BC4595"/>
    <w:rsid w:val="00BC49E8"/>
    <w:rsid w:val="00BC4D6E"/>
    <w:rsid w:val="00BC50B8"/>
    <w:rsid w:val="00BC50EE"/>
    <w:rsid w:val="00BC51D8"/>
    <w:rsid w:val="00BC53E4"/>
    <w:rsid w:val="00BC5A04"/>
    <w:rsid w:val="00BC5D71"/>
    <w:rsid w:val="00BC636F"/>
    <w:rsid w:val="00BC6727"/>
    <w:rsid w:val="00BC683B"/>
    <w:rsid w:val="00BC6955"/>
    <w:rsid w:val="00BC6973"/>
    <w:rsid w:val="00BC6AC1"/>
    <w:rsid w:val="00BC6BC6"/>
    <w:rsid w:val="00BC7B27"/>
    <w:rsid w:val="00BC7B46"/>
    <w:rsid w:val="00BC7EA0"/>
    <w:rsid w:val="00BD01DA"/>
    <w:rsid w:val="00BD03B6"/>
    <w:rsid w:val="00BD057D"/>
    <w:rsid w:val="00BD081A"/>
    <w:rsid w:val="00BD0AC6"/>
    <w:rsid w:val="00BD1000"/>
    <w:rsid w:val="00BD1242"/>
    <w:rsid w:val="00BD1283"/>
    <w:rsid w:val="00BD13D0"/>
    <w:rsid w:val="00BD1479"/>
    <w:rsid w:val="00BD1855"/>
    <w:rsid w:val="00BD1D55"/>
    <w:rsid w:val="00BD1D90"/>
    <w:rsid w:val="00BD2394"/>
    <w:rsid w:val="00BD247E"/>
    <w:rsid w:val="00BD25F3"/>
    <w:rsid w:val="00BD2624"/>
    <w:rsid w:val="00BD28A1"/>
    <w:rsid w:val="00BD2973"/>
    <w:rsid w:val="00BD2C0E"/>
    <w:rsid w:val="00BD2DE4"/>
    <w:rsid w:val="00BD2E0F"/>
    <w:rsid w:val="00BD301F"/>
    <w:rsid w:val="00BD318E"/>
    <w:rsid w:val="00BD3525"/>
    <w:rsid w:val="00BD36BE"/>
    <w:rsid w:val="00BD36CF"/>
    <w:rsid w:val="00BD3A66"/>
    <w:rsid w:val="00BD3B1A"/>
    <w:rsid w:val="00BD43D9"/>
    <w:rsid w:val="00BD4793"/>
    <w:rsid w:val="00BD4FB9"/>
    <w:rsid w:val="00BD548A"/>
    <w:rsid w:val="00BD57AD"/>
    <w:rsid w:val="00BD58F3"/>
    <w:rsid w:val="00BD5B3B"/>
    <w:rsid w:val="00BD5D5D"/>
    <w:rsid w:val="00BD5E8D"/>
    <w:rsid w:val="00BD5F4A"/>
    <w:rsid w:val="00BD676B"/>
    <w:rsid w:val="00BD6B84"/>
    <w:rsid w:val="00BD7003"/>
    <w:rsid w:val="00BD7326"/>
    <w:rsid w:val="00BD776D"/>
    <w:rsid w:val="00BD7910"/>
    <w:rsid w:val="00BD79B5"/>
    <w:rsid w:val="00BD7AE3"/>
    <w:rsid w:val="00BD7B21"/>
    <w:rsid w:val="00BE02A2"/>
    <w:rsid w:val="00BE041E"/>
    <w:rsid w:val="00BE088A"/>
    <w:rsid w:val="00BE0A4D"/>
    <w:rsid w:val="00BE0F6E"/>
    <w:rsid w:val="00BE113C"/>
    <w:rsid w:val="00BE11D0"/>
    <w:rsid w:val="00BE122A"/>
    <w:rsid w:val="00BE150B"/>
    <w:rsid w:val="00BE16E8"/>
    <w:rsid w:val="00BE1A3A"/>
    <w:rsid w:val="00BE274A"/>
    <w:rsid w:val="00BE2E35"/>
    <w:rsid w:val="00BE2F06"/>
    <w:rsid w:val="00BE3714"/>
    <w:rsid w:val="00BE3AE4"/>
    <w:rsid w:val="00BE3B62"/>
    <w:rsid w:val="00BE3B83"/>
    <w:rsid w:val="00BE4367"/>
    <w:rsid w:val="00BE4567"/>
    <w:rsid w:val="00BE4716"/>
    <w:rsid w:val="00BE4A89"/>
    <w:rsid w:val="00BE4D6E"/>
    <w:rsid w:val="00BE4F72"/>
    <w:rsid w:val="00BE5563"/>
    <w:rsid w:val="00BE56D6"/>
    <w:rsid w:val="00BE5BFD"/>
    <w:rsid w:val="00BE618C"/>
    <w:rsid w:val="00BE673C"/>
    <w:rsid w:val="00BE6D2E"/>
    <w:rsid w:val="00BE6D46"/>
    <w:rsid w:val="00BE753C"/>
    <w:rsid w:val="00BE7589"/>
    <w:rsid w:val="00BE75C2"/>
    <w:rsid w:val="00BE763B"/>
    <w:rsid w:val="00BE7A76"/>
    <w:rsid w:val="00BE7D69"/>
    <w:rsid w:val="00BF0191"/>
    <w:rsid w:val="00BF03B7"/>
    <w:rsid w:val="00BF0427"/>
    <w:rsid w:val="00BF0449"/>
    <w:rsid w:val="00BF0502"/>
    <w:rsid w:val="00BF07BF"/>
    <w:rsid w:val="00BF07CB"/>
    <w:rsid w:val="00BF0A4A"/>
    <w:rsid w:val="00BF0CC5"/>
    <w:rsid w:val="00BF0E58"/>
    <w:rsid w:val="00BF12B0"/>
    <w:rsid w:val="00BF14C8"/>
    <w:rsid w:val="00BF14DF"/>
    <w:rsid w:val="00BF1AE0"/>
    <w:rsid w:val="00BF1B93"/>
    <w:rsid w:val="00BF1C72"/>
    <w:rsid w:val="00BF1FD2"/>
    <w:rsid w:val="00BF20A1"/>
    <w:rsid w:val="00BF23D8"/>
    <w:rsid w:val="00BF2A5E"/>
    <w:rsid w:val="00BF2B27"/>
    <w:rsid w:val="00BF2ED1"/>
    <w:rsid w:val="00BF2F10"/>
    <w:rsid w:val="00BF3265"/>
    <w:rsid w:val="00BF33AC"/>
    <w:rsid w:val="00BF3455"/>
    <w:rsid w:val="00BF350F"/>
    <w:rsid w:val="00BF3738"/>
    <w:rsid w:val="00BF379F"/>
    <w:rsid w:val="00BF3BA1"/>
    <w:rsid w:val="00BF3BAD"/>
    <w:rsid w:val="00BF3E0B"/>
    <w:rsid w:val="00BF461C"/>
    <w:rsid w:val="00BF4811"/>
    <w:rsid w:val="00BF490D"/>
    <w:rsid w:val="00BF4CEA"/>
    <w:rsid w:val="00BF517B"/>
    <w:rsid w:val="00BF5FA4"/>
    <w:rsid w:val="00BF6108"/>
    <w:rsid w:val="00BF6437"/>
    <w:rsid w:val="00BF66B4"/>
    <w:rsid w:val="00BF6710"/>
    <w:rsid w:val="00BF6967"/>
    <w:rsid w:val="00BF6D39"/>
    <w:rsid w:val="00BF7092"/>
    <w:rsid w:val="00BF71C2"/>
    <w:rsid w:val="00BF76E3"/>
    <w:rsid w:val="00BF77B7"/>
    <w:rsid w:val="00BF7B8D"/>
    <w:rsid w:val="00BF7CD0"/>
    <w:rsid w:val="00BF7E18"/>
    <w:rsid w:val="00C0001F"/>
    <w:rsid w:val="00C0016A"/>
    <w:rsid w:val="00C00280"/>
    <w:rsid w:val="00C00468"/>
    <w:rsid w:val="00C0050C"/>
    <w:rsid w:val="00C00B35"/>
    <w:rsid w:val="00C00C2B"/>
    <w:rsid w:val="00C00D3D"/>
    <w:rsid w:val="00C01210"/>
    <w:rsid w:val="00C016E5"/>
    <w:rsid w:val="00C01932"/>
    <w:rsid w:val="00C01C72"/>
    <w:rsid w:val="00C01CC1"/>
    <w:rsid w:val="00C01FA0"/>
    <w:rsid w:val="00C02284"/>
    <w:rsid w:val="00C02741"/>
    <w:rsid w:val="00C02D09"/>
    <w:rsid w:val="00C02D32"/>
    <w:rsid w:val="00C0308B"/>
    <w:rsid w:val="00C03106"/>
    <w:rsid w:val="00C03187"/>
    <w:rsid w:val="00C03479"/>
    <w:rsid w:val="00C038ED"/>
    <w:rsid w:val="00C03AB1"/>
    <w:rsid w:val="00C03BE5"/>
    <w:rsid w:val="00C03E39"/>
    <w:rsid w:val="00C04155"/>
    <w:rsid w:val="00C04361"/>
    <w:rsid w:val="00C043F6"/>
    <w:rsid w:val="00C04ECF"/>
    <w:rsid w:val="00C0515B"/>
    <w:rsid w:val="00C055D0"/>
    <w:rsid w:val="00C060F3"/>
    <w:rsid w:val="00C062BB"/>
    <w:rsid w:val="00C06765"/>
    <w:rsid w:val="00C069E9"/>
    <w:rsid w:val="00C072C3"/>
    <w:rsid w:val="00C07448"/>
    <w:rsid w:val="00C076B5"/>
    <w:rsid w:val="00C07E1B"/>
    <w:rsid w:val="00C07E40"/>
    <w:rsid w:val="00C1028C"/>
    <w:rsid w:val="00C102B1"/>
    <w:rsid w:val="00C10443"/>
    <w:rsid w:val="00C1047A"/>
    <w:rsid w:val="00C104FD"/>
    <w:rsid w:val="00C1092A"/>
    <w:rsid w:val="00C10B3E"/>
    <w:rsid w:val="00C10DEE"/>
    <w:rsid w:val="00C1111F"/>
    <w:rsid w:val="00C11512"/>
    <w:rsid w:val="00C11608"/>
    <w:rsid w:val="00C11719"/>
    <w:rsid w:val="00C11AFC"/>
    <w:rsid w:val="00C11CA0"/>
    <w:rsid w:val="00C11E6D"/>
    <w:rsid w:val="00C120CC"/>
    <w:rsid w:val="00C12220"/>
    <w:rsid w:val="00C12245"/>
    <w:rsid w:val="00C122CF"/>
    <w:rsid w:val="00C12522"/>
    <w:rsid w:val="00C12B52"/>
    <w:rsid w:val="00C12BAE"/>
    <w:rsid w:val="00C12BBB"/>
    <w:rsid w:val="00C13054"/>
    <w:rsid w:val="00C13084"/>
    <w:rsid w:val="00C13330"/>
    <w:rsid w:val="00C13373"/>
    <w:rsid w:val="00C1338B"/>
    <w:rsid w:val="00C133ED"/>
    <w:rsid w:val="00C138C4"/>
    <w:rsid w:val="00C13AA6"/>
    <w:rsid w:val="00C13F7C"/>
    <w:rsid w:val="00C14734"/>
    <w:rsid w:val="00C14C0A"/>
    <w:rsid w:val="00C14DCE"/>
    <w:rsid w:val="00C14E5F"/>
    <w:rsid w:val="00C14EA8"/>
    <w:rsid w:val="00C14F5C"/>
    <w:rsid w:val="00C1520E"/>
    <w:rsid w:val="00C15336"/>
    <w:rsid w:val="00C155C1"/>
    <w:rsid w:val="00C15895"/>
    <w:rsid w:val="00C15CEB"/>
    <w:rsid w:val="00C15FF5"/>
    <w:rsid w:val="00C160B5"/>
    <w:rsid w:val="00C16368"/>
    <w:rsid w:val="00C1640F"/>
    <w:rsid w:val="00C16415"/>
    <w:rsid w:val="00C166AF"/>
    <w:rsid w:val="00C168E6"/>
    <w:rsid w:val="00C16938"/>
    <w:rsid w:val="00C16A2A"/>
    <w:rsid w:val="00C16C9C"/>
    <w:rsid w:val="00C17220"/>
    <w:rsid w:val="00C17279"/>
    <w:rsid w:val="00C1734B"/>
    <w:rsid w:val="00C17676"/>
    <w:rsid w:val="00C17821"/>
    <w:rsid w:val="00C17D61"/>
    <w:rsid w:val="00C17E70"/>
    <w:rsid w:val="00C20323"/>
    <w:rsid w:val="00C2046A"/>
    <w:rsid w:val="00C208C8"/>
    <w:rsid w:val="00C20A0E"/>
    <w:rsid w:val="00C20B0A"/>
    <w:rsid w:val="00C20D03"/>
    <w:rsid w:val="00C21140"/>
    <w:rsid w:val="00C2165F"/>
    <w:rsid w:val="00C2169C"/>
    <w:rsid w:val="00C2222F"/>
    <w:rsid w:val="00C22E24"/>
    <w:rsid w:val="00C233A7"/>
    <w:rsid w:val="00C23D08"/>
    <w:rsid w:val="00C23E25"/>
    <w:rsid w:val="00C23E80"/>
    <w:rsid w:val="00C23E89"/>
    <w:rsid w:val="00C23EB8"/>
    <w:rsid w:val="00C24084"/>
    <w:rsid w:val="00C24C7D"/>
    <w:rsid w:val="00C24C98"/>
    <w:rsid w:val="00C24EF1"/>
    <w:rsid w:val="00C24F42"/>
    <w:rsid w:val="00C25333"/>
    <w:rsid w:val="00C25384"/>
    <w:rsid w:val="00C258F0"/>
    <w:rsid w:val="00C25BF2"/>
    <w:rsid w:val="00C25D6A"/>
    <w:rsid w:val="00C25F4D"/>
    <w:rsid w:val="00C26343"/>
    <w:rsid w:val="00C264CB"/>
    <w:rsid w:val="00C264E1"/>
    <w:rsid w:val="00C265D2"/>
    <w:rsid w:val="00C267DF"/>
    <w:rsid w:val="00C268BD"/>
    <w:rsid w:val="00C26A09"/>
    <w:rsid w:val="00C26AA9"/>
    <w:rsid w:val="00C26AD9"/>
    <w:rsid w:val="00C26AEB"/>
    <w:rsid w:val="00C26D9C"/>
    <w:rsid w:val="00C26F3B"/>
    <w:rsid w:val="00C27002"/>
    <w:rsid w:val="00C273F0"/>
    <w:rsid w:val="00C27458"/>
    <w:rsid w:val="00C274B1"/>
    <w:rsid w:val="00C2753B"/>
    <w:rsid w:val="00C277B3"/>
    <w:rsid w:val="00C27EA2"/>
    <w:rsid w:val="00C27FD3"/>
    <w:rsid w:val="00C303FF"/>
    <w:rsid w:val="00C30518"/>
    <w:rsid w:val="00C30528"/>
    <w:rsid w:val="00C305D5"/>
    <w:rsid w:val="00C307D5"/>
    <w:rsid w:val="00C30872"/>
    <w:rsid w:val="00C30AAF"/>
    <w:rsid w:val="00C30C02"/>
    <w:rsid w:val="00C30E15"/>
    <w:rsid w:val="00C31292"/>
    <w:rsid w:val="00C31371"/>
    <w:rsid w:val="00C3188A"/>
    <w:rsid w:val="00C31B2C"/>
    <w:rsid w:val="00C31C19"/>
    <w:rsid w:val="00C31F1A"/>
    <w:rsid w:val="00C31F5B"/>
    <w:rsid w:val="00C32200"/>
    <w:rsid w:val="00C32390"/>
    <w:rsid w:val="00C32880"/>
    <w:rsid w:val="00C32935"/>
    <w:rsid w:val="00C32C0A"/>
    <w:rsid w:val="00C33BDC"/>
    <w:rsid w:val="00C33C59"/>
    <w:rsid w:val="00C33DAA"/>
    <w:rsid w:val="00C346F3"/>
    <w:rsid w:val="00C347F7"/>
    <w:rsid w:val="00C34C11"/>
    <w:rsid w:val="00C34C30"/>
    <w:rsid w:val="00C34C47"/>
    <w:rsid w:val="00C34E8F"/>
    <w:rsid w:val="00C3504B"/>
    <w:rsid w:val="00C3535A"/>
    <w:rsid w:val="00C353C6"/>
    <w:rsid w:val="00C3575A"/>
    <w:rsid w:val="00C35C6B"/>
    <w:rsid w:val="00C35F2D"/>
    <w:rsid w:val="00C35F40"/>
    <w:rsid w:val="00C35F95"/>
    <w:rsid w:val="00C36006"/>
    <w:rsid w:val="00C36025"/>
    <w:rsid w:val="00C361B6"/>
    <w:rsid w:val="00C36391"/>
    <w:rsid w:val="00C3664F"/>
    <w:rsid w:val="00C3672F"/>
    <w:rsid w:val="00C36ACF"/>
    <w:rsid w:val="00C36BA6"/>
    <w:rsid w:val="00C36DFE"/>
    <w:rsid w:val="00C3710F"/>
    <w:rsid w:val="00C3733D"/>
    <w:rsid w:val="00C37BEA"/>
    <w:rsid w:val="00C37E98"/>
    <w:rsid w:val="00C40376"/>
    <w:rsid w:val="00C404E1"/>
    <w:rsid w:val="00C40849"/>
    <w:rsid w:val="00C40923"/>
    <w:rsid w:val="00C40CE4"/>
    <w:rsid w:val="00C4122C"/>
    <w:rsid w:val="00C4145F"/>
    <w:rsid w:val="00C417ED"/>
    <w:rsid w:val="00C418FF"/>
    <w:rsid w:val="00C419AD"/>
    <w:rsid w:val="00C41A02"/>
    <w:rsid w:val="00C423CE"/>
    <w:rsid w:val="00C424DE"/>
    <w:rsid w:val="00C4268D"/>
    <w:rsid w:val="00C426CA"/>
    <w:rsid w:val="00C42711"/>
    <w:rsid w:val="00C42DBA"/>
    <w:rsid w:val="00C42E33"/>
    <w:rsid w:val="00C43415"/>
    <w:rsid w:val="00C434B0"/>
    <w:rsid w:val="00C4355A"/>
    <w:rsid w:val="00C4355B"/>
    <w:rsid w:val="00C43A7D"/>
    <w:rsid w:val="00C43B49"/>
    <w:rsid w:val="00C43BE4"/>
    <w:rsid w:val="00C43C84"/>
    <w:rsid w:val="00C43E8B"/>
    <w:rsid w:val="00C44124"/>
    <w:rsid w:val="00C44597"/>
    <w:rsid w:val="00C446B5"/>
    <w:rsid w:val="00C446C7"/>
    <w:rsid w:val="00C448A6"/>
    <w:rsid w:val="00C44AD7"/>
    <w:rsid w:val="00C44DC6"/>
    <w:rsid w:val="00C44FA5"/>
    <w:rsid w:val="00C44FA7"/>
    <w:rsid w:val="00C44FBC"/>
    <w:rsid w:val="00C453C0"/>
    <w:rsid w:val="00C45479"/>
    <w:rsid w:val="00C458FE"/>
    <w:rsid w:val="00C45C1A"/>
    <w:rsid w:val="00C45D69"/>
    <w:rsid w:val="00C45FC3"/>
    <w:rsid w:val="00C461DD"/>
    <w:rsid w:val="00C46415"/>
    <w:rsid w:val="00C4671D"/>
    <w:rsid w:val="00C46870"/>
    <w:rsid w:val="00C46A57"/>
    <w:rsid w:val="00C46E5A"/>
    <w:rsid w:val="00C46FC0"/>
    <w:rsid w:val="00C4723B"/>
    <w:rsid w:val="00C47399"/>
    <w:rsid w:val="00C47815"/>
    <w:rsid w:val="00C4789B"/>
    <w:rsid w:val="00C47E39"/>
    <w:rsid w:val="00C5020A"/>
    <w:rsid w:val="00C50735"/>
    <w:rsid w:val="00C50A45"/>
    <w:rsid w:val="00C50D6C"/>
    <w:rsid w:val="00C50D84"/>
    <w:rsid w:val="00C510C1"/>
    <w:rsid w:val="00C51968"/>
    <w:rsid w:val="00C519ED"/>
    <w:rsid w:val="00C51BC7"/>
    <w:rsid w:val="00C51EB8"/>
    <w:rsid w:val="00C51F4E"/>
    <w:rsid w:val="00C527CC"/>
    <w:rsid w:val="00C52C8E"/>
    <w:rsid w:val="00C52CE4"/>
    <w:rsid w:val="00C537B6"/>
    <w:rsid w:val="00C5389F"/>
    <w:rsid w:val="00C53E5A"/>
    <w:rsid w:val="00C53E92"/>
    <w:rsid w:val="00C540A1"/>
    <w:rsid w:val="00C5429C"/>
    <w:rsid w:val="00C544C4"/>
    <w:rsid w:val="00C544C8"/>
    <w:rsid w:val="00C54B8E"/>
    <w:rsid w:val="00C54CD8"/>
    <w:rsid w:val="00C55065"/>
    <w:rsid w:val="00C55104"/>
    <w:rsid w:val="00C554E9"/>
    <w:rsid w:val="00C55679"/>
    <w:rsid w:val="00C5570C"/>
    <w:rsid w:val="00C5576F"/>
    <w:rsid w:val="00C5582E"/>
    <w:rsid w:val="00C55B18"/>
    <w:rsid w:val="00C55C24"/>
    <w:rsid w:val="00C56015"/>
    <w:rsid w:val="00C56276"/>
    <w:rsid w:val="00C566DE"/>
    <w:rsid w:val="00C568F2"/>
    <w:rsid w:val="00C56AAE"/>
    <w:rsid w:val="00C56C24"/>
    <w:rsid w:val="00C57029"/>
    <w:rsid w:val="00C570A5"/>
    <w:rsid w:val="00C57163"/>
    <w:rsid w:val="00C57195"/>
    <w:rsid w:val="00C57212"/>
    <w:rsid w:val="00C5785D"/>
    <w:rsid w:val="00C57D20"/>
    <w:rsid w:val="00C57D5D"/>
    <w:rsid w:val="00C60741"/>
    <w:rsid w:val="00C60D7F"/>
    <w:rsid w:val="00C613EF"/>
    <w:rsid w:val="00C61731"/>
    <w:rsid w:val="00C6191D"/>
    <w:rsid w:val="00C619BF"/>
    <w:rsid w:val="00C619E6"/>
    <w:rsid w:val="00C61DBC"/>
    <w:rsid w:val="00C62209"/>
    <w:rsid w:val="00C626D0"/>
    <w:rsid w:val="00C626FF"/>
    <w:rsid w:val="00C62D78"/>
    <w:rsid w:val="00C62EC8"/>
    <w:rsid w:val="00C634E5"/>
    <w:rsid w:val="00C63CC3"/>
    <w:rsid w:val="00C63E83"/>
    <w:rsid w:val="00C63EF8"/>
    <w:rsid w:val="00C647D9"/>
    <w:rsid w:val="00C6494A"/>
    <w:rsid w:val="00C64AB9"/>
    <w:rsid w:val="00C6508E"/>
    <w:rsid w:val="00C651C3"/>
    <w:rsid w:val="00C654E3"/>
    <w:rsid w:val="00C65538"/>
    <w:rsid w:val="00C6565C"/>
    <w:rsid w:val="00C65975"/>
    <w:rsid w:val="00C65D79"/>
    <w:rsid w:val="00C65D82"/>
    <w:rsid w:val="00C65E3A"/>
    <w:rsid w:val="00C66283"/>
    <w:rsid w:val="00C662A7"/>
    <w:rsid w:val="00C66818"/>
    <w:rsid w:val="00C677B6"/>
    <w:rsid w:val="00C67C04"/>
    <w:rsid w:val="00C70182"/>
    <w:rsid w:val="00C7050C"/>
    <w:rsid w:val="00C70E0F"/>
    <w:rsid w:val="00C711D0"/>
    <w:rsid w:val="00C71327"/>
    <w:rsid w:val="00C716F8"/>
    <w:rsid w:val="00C71927"/>
    <w:rsid w:val="00C72029"/>
    <w:rsid w:val="00C72A6B"/>
    <w:rsid w:val="00C72AE1"/>
    <w:rsid w:val="00C72B3B"/>
    <w:rsid w:val="00C72D23"/>
    <w:rsid w:val="00C72EB3"/>
    <w:rsid w:val="00C73173"/>
    <w:rsid w:val="00C73263"/>
    <w:rsid w:val="00C73736"/>
    <w:rsid w:val="00C73896"/>
    <w:rsid w:val="00C7423E"/>
    <w:rsid w:val="00C742FF"/>
    <w:rsid w:val="00C74592"/>
    <w:rsid w:val="00C74730"/>
    <w:rsid w:val="00C75264"/>
    <w:rsid w:val="00C7529F"/>
    <w:rsid w:val="00C75C2E"/>
    <w:rsid w:val="00C75DE9"/>
    <w:rsid w:val="00C75FAC"/>
    <w:rsid w:val="00C75FD9"/>
    <w:rsid w:val="00C761ED"/>
    <w:rsid w:val="00C761FF"/>
    <w:rsid w:val="00C76458"/>
    <w:rsid w:val="00C764B6"/>
    <w:rsid w:val="00C766F8"/>
    <w:rsid w:val="00C76826"/>
    <w:rsid w:val="00C76981"/>
    <w:rsid w:val="00C769E9"/>
    <w:rsid w:val="00C76BDE"/>
    <w:rsid w:val="00C76CE5"/>
    <w:rsid w:val="00C76DF7"/>
    <w:rsid w:val="00C7709D"/>
    <w:rsid w:val="00C773AC"/>
    <w:rsid w:val="00C773E5"/>
    <w:rsid w:val="00C777EC"/>
    <w:rsid w:val="00C77830"/>
    <w:rsid w:val="00C77BB4"/>
    <w:rsid w:val="00C77C26"/>
    <w:rsid w:val="00C77DA2"/>
    <w:rsid w:val="00C80502"/>
    <w:rsid w:val="00C80573"/>
    <w:rsid w:val="00C8089C"/>
    <w:rsid w:val="00C80B63"/>
    <w:rsid w:val="00C80B79"/>
    <w:rsid w:val="00C810EE"/>
    <w:rsid w:val="00C816A1"/>
    <w:rsid w:val="00C81761"/>
    <w:rsid w:val="00C81766"/>
    <w:rsid w:val="00C81CCE"/>
    <w:rsid w:val="00C821EB"/>
    <w:rsid w:val="00C823F0"/>
    <w:rsid w:val="00C8247F"/>
    <w:rsid w:val="00C82679"/>
    <w:rsid w:val="00C82A59"/>
    <w:rsid w:val="00C82B77"/>
    <w:rsid w:val="00C82F0F"/>
    <w:rsid w:val="00C8324E"/>
    <w:rsid w:val="00C83349"/>
    <w:rsid w:val="00C83462"/>
    <w:rsid w:val="00C83567"/>
    <w:rsid w:val="00C835CD"/>
    <w:rsid w:val="00C83B5B"/>
    <w:rsid w:val="00C83BDB"/>
    <w:rsid w:val="00C83C48"/>
    <w:rsid w:val="00C83E73"/>
    <w:rsid w:val="00C83F57"/>
    <w:rsid w:val="00C84636"/>
    <w:rsid w:val="00C84ABF"/>
    <w:rsid w:val="00C84D7F"/>
    <w:rsid w:val="00C84F2D"/>
    <w:rsid w:val="00C85046"/>
    <w:rsid w:val="00C8504C"/>
    <w:rsid w:val="00C8513F"/>
    <w:rsid w:val="00C858CA"/>
    <w:rsid w:val="00C85F7E"/>
    <w:rsid w:val="00C861F8"/>
    <w:rsid w:val="00C864E8"/>
    <w:rsid w:val="00C865B2"/>
    <w:rsid w:val="00C865CB"/>
    <w:rsid w:val="00C86EC8"/>
    <w:rsid w:val="00C86EF3"/>
    <w:rsid w:val="00C86EFA"/>
    <w:rsid w:val="00C871EE"/>
    <w:rsid w:val="00C873A2"/>
    <w:rsid w:val="00C87482"/>
    <w:rsid w:val="00C8777A"/>
    <w:rsid w:val="00C87AA7"/>
    <w:rsid w:val="00C87C71"/>
    <w:rsid w:val="00C87D0C"/>
    <w:rsid w:val="00C9005E"/>
    <w:rsid w:val="00C900D4"/>
    <w:rsid w:val="00C902E9"/>
    <w:rsid w:val="00C90561"/>
    <w:rsid w:val="00C90877"/>
    <w:rsid w:val="00C90A19"/>
    <w:rsid w:val="00C90AC2"/>
    <w:rsid w:val="00C90FD9"/>
    <w:rsid w:val="00C914AF"/>
    <w:rsid w:val="00C91B45"/>
    <w:rsid w:val="00C921E0"/>
    <w:rsid w:val="00C92211"/>
    <w:rsid w:val="00C9232B"/>
    <w:rsid w:val="00C92580"/>
    <w:rsid w:val="00C927E8"/>
    <w:rsid w:val="00C92AA1"/>
    <w:rsid w:val="00C92B47"/>
    <w:rsid w:val="00C92C82"/>
    <w:rsid w:val="00C92F46"/>
    <w:rsid w:val="00C9301A"/>
    <w:rsid w:val="00C9314D"/>
    <w:rsid w:val="00C93351"/>
    <w:rsid w:val="00C93843"/>
    <w:rsid w:val="00C93D21"/>
    <w:rsid w:val="00C93F53"/>
    <w:rsid w:val="00C944F4"/>
    <w:rsid w:val="00C94629"/>
    <w:rsid w:val="00C94BF9"/>
    <w:rsid w:val="00C951BA"/>
    <w:rsid w:val="00C956BA"/>
    <w:rsid w:val="00C9577B"/>
    <w:rsid w:val="00C95BEA"/>
    <w:rsid w:val="00C96109"/>
    <w:rsid w:val="00C961AE"/>
    <w:rsid w:val="00C96211"/>
    <w:rsid w:val="00C9629A"/>
    <w:rsid w:val="00C96635"/>
    <w:rsid w:val="00C966B6"/>
    <w:rsid w:val="00C96838"/>
    <w:rsid w:val="00C96A16"/>
    <w:rsid w:val="00C96B7A"/>
    <w:rsid w:val="00C96D9E"/>
    <w:rsid w:val="00C96EA0"/>
    <w:rsid w:val="00C96F06"/>
    <w:rsid w:val="00C97059"/>
    <w:rsid w:val="00C971E8"/>
    <w:rsid w:val="00CA0304"/>
    <w:rsid w:val="00CA03B4"/>
    <w:rsid w:val="00CA03EE"/>
    <w:rsid w:val="00CA068E"/>
    <w:rsid w:val="00CA0764"/>
    <w:rsid w:val="00CA089D"/>
    <w:rsid w:val="00CA0AD4"/>
    <w:rsid w:val="00CA0B62"/>
    <w:rsid w:val="00CA0C7A"/>
    <w:rsid w:val="00CA0EBB"/>
    <w:rsid w:val="00CA106B"/>
    <w:rsid w:val="00CA1163"/>
    <w:rsid w:val="00CA184E"/>
    <w:rsid w:val="00CA19AF"/>
    <w:rsid w:val="00CA1AB1"/>
    <w:rsid w:val="00CA1DD9"/>
    <w:rsid w:val="00CA24F2"/>
    <w:rsid w:val="00CA2A14"/>
    <w:rsid w:val="00CA2B42"/>
    <w:rsid w:val="00CA2CDE"/>
    <w:rsid w:val="00CA31AD"/>
    <w:rsid w:val="00CA31EE"/>
    <w:rsid w:val="00CA3899"/>
    <w:rsid w:val="00CA3CBF"/>
    <w:rsid w:val="00CA3F12"/>
    <w:rsid w:val="00CA4190"/>
    <w:rsid w:val="00CA4398"/>
    <w:rsid w:val="00CA4525"/>
    <w:rsid w:val="00CA4660"/>
    <w:rsid w:val="00CA489B"/>
    <w:rsid w:val="00CA49F5"/>
    <w:rsid w:val="00CA4EE0"/>
    <w:rsid w:val="00CA51BB"/>
    <w:rsid w:val="00CA5317"/>
    <w:rsid w:val="00CA5345"/>
    <w:rsid w:val="00CA547D"/>
    <w:rsid w:val="00CA552B"/>
    <w:rsid w:val="00CA5729"/>
    <w:rsid w:val="00CA5741"/>
    <w:rsid w:val="00CA5756"/>
    <w:rsid w:val="00CA59D2"/>
    <w:rsid w:val="00CA59FC"/>
    <w:rsid w:val="00CA5F93"/>
    <w:rsid w:val="00CA608D"/>
    <w:rsid w:val="00CA63FF"/>
    <w:rsid w:val="00CA657C"/>
    <w:rsid w:val="00CA6A3B"/>
    <w:rsid w:val="00CA6E64"/>
    <w:rsid w:val="00CA6F54"/>
    <w:rsid w:val="00CA6FFA"/>
    <w:rsid w:val="00CA7C39"/>
    <w:rsid w:val="00CA7C5D"/>
    <w:rsid w:val="00CA7CF0"/>
    <w:rsid w:val="00CB01CB"/>
    <w:rsid w:val="00CB0246"/>
    <w:rsid w:val="00CB02D5"/>
    <w:rsid w:val="00CB057B"/>
    <w:rsid w:val="00CB0611"/>
    <w:rsid w:val="00CB06C3"/>
    <w:rsid w:val="00CB070B"/>
    <w:rsid w:val="00CB08C4"/>
    <w:rsid w:val="00CB094D"/>
    <w:rsid w:val="00CB0D38"/>
    <w:rsid w:val="00CB0D55"/>
    <w:rsid w:val="00CB0EF2"/>
    <w:rsid w:val="00CB0F24"/>
    <w:rsid w:val="00CB1018"/>
    <w:rsid w:val="00CB112B"/>
    <w:rsid w:val="00CB1448"/>
    <w:rsid w:val="00CB15D2"/>
    <w:rsid w:val="00CB17B0"/>
    <w:rsid w:val="00CB1FDB"/>
    <w:rsid w:val="00CB23B0"/>
    <w:rsid w:val="00CB23BE"/>
    <w:rsid w:val="00CB2A15"/>
    <w:rsid w:val="00CB3397"/>
    <w:rsid w:val="00CB3833"/>
    <w:rsid w:val="00CB3B99"/>
    <w:rsid w:val="00CB3D33"/>
    <w:rsid w:val="00CB40CD"/>
    <w:rsid w:val="00CB41D6"/>
    <w:rsid w:val="00CB4B64"/>
    <w:rsid w:val="00CB53BD"/>
    <w:rsid w:val="00CB54DB"/>
    <w:rsid w:val="00CB55E4"/>
    <w:rsid w:val="00CB56E0"/>
    <w:rsid w:val="00CB58DC"/>
    <w:rsid w:val="00CB593C"/>
    <w:rsid w:val="00CB5A17"/>
    <w:rsid w:val="00CB5A42"/>
    <w:rsid w:val="00CB63B2"/>
    <w:rsid w:val="00CB655D"/>
    <w:rsid w:val="00CB6610"/>
    <w:rsid w:val="00CB6E45"/>
    <w:rsid w:val="00CB72E7"/>
    <w:rsid w:val="00CB74C6"/>
    <w:rsid w:val="00CB75B5"/>
    <w:rsid w:val="00CB7C23"/>
    <w:rsid w:val="00CB7D46"/>
    <w:rsid w:val="00CB7FD3"/>
    <w:rsid w:val="00CC01E2"/>
    <w:rsid w:val="00CC0277"/>
    <w:rsid w:val="00CC03A1"/>
    <w:rsid w:val="00CC053C"/>
    <w:rsid w:val="00CC054B"/>
    <w:rsid w:val="00CC067E"/>
    <w:rsid w:val="00CC0A1B"/>
    <w:rsid w:val="00CC0A38"/>
    <w:rsid w:val="00CC0AD9"/>
    <w:rsid w:val="00CC0D83"/>
    <w:rsid w:val="00CC11F7"/>
    <w:rsid w:val="00CC14B8"/>
    <w:rsid w:val="00CC14BE"/>
    <w:rsid w:val="00CC152A"/>
    <w:rsid w:val="00CC172A"/>
    <w:rsid w:val="00CC1AE2"/>
    <w:rsid w:val="00CC1D2B"/>
    <w:rsid w:val="00CC1F49"/>
    <w:rsid w:val="00CC231E"/>
    <w:rsid w:val="00CC240E"/>
    <w:rsid w:val="00CC263C"/>
    <w:rsid w:val="00CC26B6"/>
    <w:rsid w:val="00CC2744"/>
    <w:rsid w:val="00CC2ACC"/>
    <w:rsid w:val="00CC2AE8"/>
    <w:rsid w:val="00CC2F4B"/>
    <w:rsid w:val="00CC2F6A"/>
    <w:rsid w:val="00CC3052"/>
    <w:rsid w:val="00CC362C"/>
    <w:rsid w:val="00CC3773"/>
    <w:rsid w:val="00CC3A9D"/>
    <w:rsid w:val="00CC3B1D"/>
    <w:rsid w:val="00CC490A"/>
    <w:rsid w:val="00CC4987"/>
    <w:rsid w:val="00CC5370"/>
    <w:rsid w:val="00CC55AA"/>
    <w:rsid w:val="00CC5854"/>
    <w:rsid w:val="00CC590B"/>
    <w:rsid w:val="00CC5ACF"/>
    <w:rsid w:val="00CC5BE7"/>
    <w:rsid w:val="00CC5C82"/>
    <w:rsid w:val="00CC5D4E"/>
    <w:rsid w:val="00CC5FB6"/>
    <w:rsid w:val="00CC615D"/>
    <w:rsid w:val="00CC62B4"/>
    <w:rsid w:val="00CC6335"/>
    <w:rsid w:val="00CC637B"/>
    <w:rsid w:val="00CC6381"/>
    <w:rsid w:val="00CC643D"/>
    <w:rsid w:val="00CC644C"/>
    <w:rsid w:val="00CC660C"/>
    <w:rsid w:val="00CC6776"/>
    <w:rsid w:val="00CC6AE5"/>
    <w:rsid w:val="00CC75C7"/>
    <w:rsid w:val="00CC7A50"/>
    <w:rsid w:val="00CC7C89"/>
    <w:rsid w:val="00CD0145"/>
    <w:rsid w:val="00CD03C0"/>
    <w:rsid w:val="00CD0739"/>
    <w:rsid w:val="00CD08BC"/>
    <w:rsid w:val="00CD0A83"/>
    <w:rsid w:val="00CD0DA8"/>
    <w:rsid w:val="00CD1292"/>
    <w:rsid w:val="00CD13AC"/>
    <w:rsid w:val="00CD17EF"/>
    <w:rsid w:val="00CD1AA2"/>
    <w:rsid w:val="00CD1CB1"/>
    <w:rsid w:val="00CD1E07"/>
    <w:rsid w:val="00CD1E46"/>
    <w:rsid w:val="00CD2159"/>
    <w:rsid w:val="00CD24C1"/>
    <w:rsid w:val="00CD2635"/>
    <w:rsid w:val="00CD29DC"/>
    <w:rsid w:val="00CD29F3"/>
    <w:rsid w:val="00CD3239"/>
    <w:rsid w:val="00CD3579"/>
    <w:rsid w:val="00CD395B"/>
    <w:rsid w:val="00CD3967"/>
    <w:rsid w:val="00CD3C5C"/>
    <w:rsid w:val="00CD3E44"/>
    <w:rsid w:val="00CD4157"/>
    <w:rsid w:val="00CD415F"/>
    <w:rsid w:val="00CD41FA"/>
    <w:rsid w:val="00CD4248"/>
    <w:rsid w:val="00CD4E6A"/>
    <w:rsid w:val="00CD53A0"/>
    <w:rsid w:val="00CD5787"/>
    <w:rsid w:val="00CD578C"/>
    <w:rsid w:val="00CD5985"/>
    <w:rsid w:val="00CD5BB8"/>
    <w:rsid w:val="00CD5FF6"/>
    <w:rsid w:val="00CD64B8"/>
    <w:rsid w:val="00CD667E"/>
    <w:rsid w:val="00CD668C"/>
    <w:rsid w:val="00CD6A67"/>
    <w:rsid w:val="00CD6C41"/>
    <w:rsid w:val="00CD6F79"/>
    <w:rsid w:val="00CD717B"/>
    <w:rsid w:val="00CD758F"/>
    <w:rsid w:val="00CD7727"/>
    <w:rsid w:val="00CD7D8F"/>
    <w:rsid w:val="00CD7ED5"/>
    <w:rsid w:val="00CD7FFA"/>
    <w:rsid w:val="00CE0195"/>
    <w:rsid w:val="00CE09D9"/>
    <w:rsid w:val="00CE10E7"/>
    <w:rsid w:val="00CE17AA"/>
    <w:rsid w:val="00CE1909"/>
    <w:rsid w:val="00CE2531"/>
    <w:rsid w:val="00CE25DD"/>
    <w:rsid w:val="00CE26DD"/>
    <w:rsid w:val="00CE2B54"/>
    <w:rsid w:val="00CE2D2C"/>
    <w:rsid w:val="00CE317B"/>
    <w:rsid w:val="00CE322E"/>
    <w:rsid w:val="00CE34AB"/>
    <w:rsid w:val="00CE364D"/>
    <w:rsid w:val="00CE3982"/>
    <w:rsid w:val="00CE39FC"/>
    <w:rsid w:val="00CE3B30"/>
    <w:rsid w:val="00CE3FDA"/>
    <w:rsid w:val="00CE4377"/>
    <w:rsid w:val="00CE43CC"/>
    <w:rsid w:val="00CE4456"/>
    <w:rsid w:val="00CE4F06"/>
    <w:rsid w:val="00CE52A7"/>
    <w:rsid w:val="00CE5B59"/>
    <w:rsid w:val="00CE5BFD"/>
    <w:rsid w:val="00CE5F3E"/>
    <w:rsid w:val="00CE5F98"/>
    <w:rsid w:val="00CE64B5"/>
    <w:rsid w:val="00CE67AC"/>
    <w:rsid w:val="00CE6AAF"/>
    <w:rsid w:val="00CE6E5F"/>
    <w:rsid w:val="00CE6EB2"/>
    <w:rsid w:val="00CE6FD7"/>
    <w:rsid w:val="00CE7070"/>
    <w:rsid w:val="00CE7329"/>
    <w:rsid w:val="00CE7521"/>
    <w:rsid w:val="00CE7807"/>
    <w:rsid w:val="00CE7DDC"/>
    <w:rsid w:val="00CF00B8"/>
    <w:rsid w:val="00CF0270"/>
    <w:rsid w:val="00CF050C"/>
    <w:rsid w:val="00CF0736"/>
    <w:rsid w:val="00CF08FB"/>
    <w:rsid w:val="00CF0F58"/>
    <w:rsid w:val="00CF1370"/>
    <w:rsid w:val="00CF171C"/>
    <w:rsid w:val="00CF1776"/>
    <w:rsid w:val="00CF18ED"/>
    <w:rsid w:val="00CF1DCD"/>
    <w:rsid w:val="00CF1F09"/>
    <w:rsid w:val="00CF2127"/>
    <w:rsid w:val="00CF230C"/>
    <w:rsid w:val="00CF2587"/>
    <w:rsid w:val="00CF25B9"/>
    <w:rsid w:val="00CF268E"/>
    <w:rsid w:val="00CF271C"/>
    <w:rsid w:val="00CF2C5E"/>
    <w:rsid w:val="00CF31B9"/>
    <w:rsid w:val="00CF418C"/>
    <w:rsid w:val="00CF4273"/>
    <w:rsid w:val="00CF433A"/>
    <w:rsid w:val="00CF4A29"/>
    <w:rsid w:val="00CF4C18"/>
    <w:rsid w:val="00CF4C22"/>
    <w:rsid w:val="00CF5828"/>
    <w:rsid w:val="00CF592F"/>
    <w:rsid w:val="00CF596C"/>
    <w:rsid w:val="00CF59E6"/>
    <w:rsid w:val="00CF5ED1"/>
    <w:rsid w:val="00CF65CF"/>
    <w:rsid w:val="00CF669A"/>
    <w:rsid w:val="00CF6BAE"/>
    <w:rsid w:val="00CF6BCF"/>
    <w:rsid w:val="00CF6BD4"/>
    <w:rsid w:val="00CF747B"/>
    <w:rsid w:val="00CF7529"/>
    <w:rsid w:val="00CF761A"/>
    <w:rsid w:val="00CF773F"/>
    <w:rsid w:val="00CF787F"/>
    <w:rsid w:val="00CF7A78"/>
    <w:rsid w:val="00CF7CB4"/>
    <w:rsid w:val="00D008EC"/>
    <w:rsid w:val="00D00A10"/>
    <w:rsid w:val="00D00A82"/>
    <w:rsid w:val="00D00AF3"/>
    <w:rsid w:val="00D00C4B"/>
    <w:rsid w:val="00D012AC"/>
    <w:rsid w:val="00D01341"/>
    <w:rsid w:val="00D01AD4"/>
    <w:rsid w:val="00D027DB"/>
    <w:rsid w:val="00D02E2F"/>
    <w:rsid w:val="00D03252"/>
    <w:rsid w:val="00D035F8"/>
    <w:rsid w:val="00D03619"/>
    <w:rsid w:val="00D03C52"/>
    <w:rsid w:val="00D03EC9"/>
    <w:rsid w:val="00D041A1"/>
    <w:rsid w:val="00D0449D"/>
    <w:rsid w:val="00D044CC"/>
    <w:rsid w:val="00D0468C"/>
    <w:rsid w:val="00D0473D"/>
    <w:rsid w:val="00D04C1A"/>
    <w:rsid w:val="00D04CCE"/>
    <w:rsid w:val="00D04D8F"/>
    <w:rsid w:val="00D04DA9"/>
    <w:rsid w:val="00D04E08"/>
    <w:rsid w:val="00D04E59"/>
    <w:rsid w:val="00D0559F"/>
    <w:rsid w:val="00D055F5"/>
    <w:rsid w:val="00D05760"/>
    <w:rsid w:val="00D05B5D"/>
    <w:rsid w:val="00D05F55"/>
    <w:rsid w:val="00D05F67"/>
    <w:rsid w:val="00D0614F"/>
    <w:rsid w:val="00D0642F"/>
    <w:rsid w:val="00D06593"/>
    <w:rsid w:val="00D065C1"/>
    <w:rsid w:val="00D066D7"/>
    <w:rsid w:val="00D06AEB"/>
    <w:rsid w:val="00D06B0F"/>
    <w:rsid w:val="00D06CD2"/>
    <w:rsid w:val="00D06CF6"/>
    <w:rsid w:val="00D06D76"/>
    <w:rsid w:val="00D06F9D"/>
    <w:rsid w:val="00D06FC2"/>
    <w:rsid w:val="00D071C7"/>
    <w:rsid w:val="00D0728E"/>
    <w:rsid w:val="00D0766B"/>
    <w:rsid w:val="00D0774C"/>
    <w:rsid w:val="00D07B0D"/>
    <w:rsid w:val="00D07C77"/>
    <w:rsid w:val="00D10164"/>
    <w:rsid w:val="00D102DD"/>
    <w:rsid w:val="00D103A7"/>
    <w:rsid w:val="00D10459"/>
    <w:rsid w:val="00D1061A"/>
    <w:rsid w:val="00D11036"/>
    <w:rsid w:val="00D1106E"/>
    <w:rsid w:val="00D1141E"/>
    <w:rsid w:val="00D11528"/>
    <w:rsid w:val="00D11841"/>
    <w:rsid w:val="00D11B89"/>
    <w:rsid w:val="00D11D5E"/>
    <w:rsid w:val="00D12033"/>
    <w:rsid w:val="00D121C5"/>
    <w:rsid w:val="00D122EA"/>
    <w:rsid w:val="00D12428"/>
    <w:rsid w:val="00D12493"/>
    <w:rsid w:val="00D12B71"/>
    <w:rsid w:val="00D12D52"/>
    <w:rsid w:val="00D12EA5"/>
    <w:rsid w:val="00D134E8"/>
    <w:rsid w:val="00D136F2"/>
    <w:rsid w:val="00D136FF"/>
    <w:rsid w:val="00D13A28"/>
    <w:rsid w:val="00D13E7E"/>
    <w:rsid w:val="00D14072"/>
    <w:rsid w:val="00D14266"/>
    <w:rsid w:val="00D142A0"/>
    <w:rsid w:val="00D14522"/>
    <w:rsid w:val="00D146DB"/>
    <w:rsid w:val="00D14717"/>
    <w:rsid w:val="00D149B8"/>
    <w:rsid w:val="00D14C22"/>
    <w:rsid w:val="00D150B0"/>
    <w:rsid w:val="00D15126"/>
    <w:rsid w:val="00D1517E"/>
    <w:rsid w:val="00D15211"/>
    <w:rsid w:val="00D15713"/>
    <w:rsid w:val="00D15A8A"/>
    <w:rsid w:val="00D15A9D"/>
    <w:rsid w:val="00D15CB6"/>
    <w:rsid w:val="00D15E78"/>
    <w:rsid w:val="00D15F19"/>
    <w:rsid w:val="00D1600D"/>
    <w:rsid w:val="00D16B86"/>
    <w:rsid w:val="00D16C35"/>
    <w:rsid w:val="00D17035"/>
    <w:rsid w:val="00D1733A"/>
    <w:rsid w:val="00D17704"/>
    <w:rsid w:val="00D177DB"/>
    <w:rsid w:val="00D17DF8"/>
    <w:rsid w:val="00D2002E"/>
    <w:rsid w:val="00D20570"/>
    <w:rsid w:val="00D20F1A"/>
    <w:rsid w:val="00D2138F"/>
    <w:rsid w:val="00D215ED"/>
    <w:rsid w:val="00D2181C"/>
    <w:rsid w:val="00D21862"/>
    <w:rsid w:val="00D21B29"/>
    <w:rsid w:val="00D220F1"/>
    <w:rsid w:val="00D22190"/>
    <w:rsid w:val="00D223D6"/>
    <w:rsid w:val="00D225C3"/>
    <w:rsid w:val="00D22ACA"/>
    <w:rsid w:val="00D22AFD"/>
    <w:rsid w:val="00D22B24"/>
    <w:rsid w:val="00D2319D"/>
    <w:rsid w:val="00D239AA"/>
    <w:rsid w:val="00D23AF5"/>
    <w:rsid w:val="00D23F47"/>
    <w:rsid w:val="00D24067"/>
    <w:rsid w:val="00D241DC"/>
    <w:rsid w:val="00D245A9"/>
    <w:rsid w:val="00D24A33"/>
    <w:rsid w:val="00D24AEC"/>
    <w:rsid w:val="00D252F4"/>
    <w:rsid w:val="00D253FC"/>
    <w:rsid w:val="00D25A26"/>
    <w:rsid w:val="00D26757"/>
    <w:rsid w:val="00D2697B"/>
    <w:rsid w:val="00D27639"/>
    <w:rsid w:val="00D276E8"/>
    <w:rsid w:val="00D27B7D"/>
    <w:rsid w:val="00D27F64"/>
    <w:rsid w:val="00D30439"/>
    <w:rsid w:val="00D304C8"/>
    <w:rsid w:val="00D3057D"/>
    <w:rsid w:val="00D306B0"/>
    <w:rsid w:val="00D3072F"/>
    <w:rsid w:val="00D3075C"/>
    <w:rsid w:val="00D30784"/>
    <w:rsid w:val="00D307E9"/>
    <w:rsid w:val="00D30AD0"/>
    <w:rsid w:val="00D30ED6"/>
    <w:rsid w:val="00D312F2"/>
    <w:rsid w:val="00D31402"/>
    <w:rsid w:val="00D3157D"/>
    <w:rsid w:val="00D315E7"/>
    <w:rsid w:val="00D31708"/>
    <w:rsid w:val="00D3191D"/>
    <w:rsid w:val="00D31ECB"/>
    <w:rsid w:val="00D32393"/>
    <w:rsid w:val="00D32469"/>
    <w:rsid w:val="00D324E3"/>
    <w:rsid w:val="00D32505"/>
    <w:rsid w:val="00D325BF"/>
    <w:rsid w:val="00D327FF"/>
    <w:rsid w:val="00D32DB4"/>
    <w:rsid w:val="00D33123"/>
    <w:rsid w:val="00D33265"/>
    <w:rsid w:val="00D3332E"/>
    <w:rsid w:val="00D33A07"/>
    <w:rsid w:val="00D33BEC"/>
    <w:rsid w:val="00D33CDB"/>
    <w:rsid w:val="00D33D43"/>
    <w:rsid w:val="00D33DB4"/>
    <w:rsid w:val="00D342F1"/>
    <w:rsid w:val="00D3436A"/>
    <w:rsid w:val="00D343A5"/>
    <w:rsid w:val="00D34945"/>
    <w:rsid w:val="00D34FC7"/>
    <w:rsid w:val="00D35578"/>
    <w:rsid w:val="00D35BE4"/>
    <w:rsid w:val="00D35D9D"/>
    <w:rsid w:val="00D36034"/>
    <w:rsid w:val="00D3614F"/>
    <w:rsid w:val="00D36333"/>
    <w:rsid w:val="00D36AC4"/>
    <w:rsid w:val="00D37170"/>
    <w:rsid w:val="00D3735A"/>
    <w:rsid w:val="00D37573"/>
    <w:rsid w:val="00D37C3E"/>
    <w:rsid w:val="00D37C66"/>
    <w:rsid w:val="00D37F81"/>
    <w:rsid w:val="00D40082"/>
    <w:rsid w:val="00D40499"/>
    <w:rsid w:val="00D40B0A"/>
    <w:rsid w:val="00D41005"/>
    <w:rsid w:val="00D41975"/>
    <w:rsid w:val="00D41E3C"/>
    <w:rsid w:val="00D41EE9"/>
    <w:rsid w:val="00D42150"/>
    <w:rsid w:val="00D42217"/>
    <w:rsid w:val="00D4239F"/>
    <w:rsid w:val="00D42417"/>
    <w:rsid w:val="00D4247F"/>
    <w:rsid w:val="00D424FB"/>
    <w:rsid w:val="00D425F6"/>
    <w:rsid w:val="00D431C8"/>
    <w:rsid w:val="00D43689"/>
    <w:rsid w:val="00D43D90"/>
    <w:rsid w:val="00D43EDF"/>
    <w:rsid w:val="00D43FE5"/>
    <w:rsid w:val="00D441F8"/>
    <w:rsid w:val="00D44459"/>
    <w:rsid w:val="00D44754"/>
    <w:rsid w:val="00D44862"/>
    <w:rsid w:val="00D44AC7"/>
    <w:rsid w:val="00D44BB8"/>
    <w:rsid w:val="00D44EF1"/>
    <w:rsid w:val="00D44FF7"/>
    <w:rsid w:val="00D4518B"/>
    <w:rsid w:val="00D452B8"/>
    <w:rsid w:val="00D45419"/>
    <w:rsid w:val="00D45AA1"/>
    <w:rsid w:val="00D45C9D"/>
    <w:rsid w:val="00D45CEC"/>
    <w:rsid w:val="00D45FBF"/>
    <w:rsid w:val="00D467D3"/>
    <w:rsid w:val="00D46BD0"/>
    <w:rsid w:val="00D46D87"/>
    <w:rsid w:val="00D46DB2"/>
    <w:rsid w:val="00D46E63"/>
    <w:rsid w:val="00D47089"/>
    <w:rsid w:val="00D472E9"/>
    <w:rsid w:val="00D473CF"/>
    <w:rsid w:val="00D47CF4"/>
    <w:rsid w:val="00D47D05"/>
    <w:rsid w:val="00D47F41"/>
    <w:rsid w:val="00D503C2"/>
    <w:rsid w:val="00D50526"/>
    <w:rsid w:val="00D50549"/>
    <w:rsid w:val="00D5086B"/>
    <w:rsid w:val="00D50B0E"/>
    <w:rsid w:val="00D50E27"/>
    <w:rsid w:val="00D51196"/>
    <w:rsid w:val="00D511AB"/>
    <w:rsid w:val="00D5147B"/>
    <w:rsid w:val="00D514DF"/>
    <w:rsid w:val="00D51A26"/>
    <w:rsid w:val="00D51AD0"/>
    <w:rsid w:val="00D5227E"/>
    <w:rsid w:val="00D522B0"/>
    <w:rsid w:val="00D5240A"/>
    <w:rsid w:val="00D52792"/>
    <w:rsid w:val="00D528D9"/>
    <w:rsid w:val="00D52B39"/>
    <w:rsid w:val="00D52E51"/>
    <w:rsid w:val="00D52F09"/>
    <w:rsid w:val="00D52F0B"/>
    <w:rsid w:val="00D53117"/>
    <w:rsid w:val="00D537B5"/>
    <w:rsid w:val="00D54394"/>
    <w:rsid w:val="00D546AC"/>
    <w:rsid w:val="00D54D69"/>
    <w:rsid w:val="00D54EF5"/>
    <w:rsid w:val="00D54FCF"/>
    <w:rsid w:val="00D55247"/>
    <w:rsid w:val="00D55C08"/>
    <w:rsid w:val="00D55FC2"/>
    <w:rsid w:val="00D560B4"/>
    <w:rsid w:val="00D56332"/>
    <w:rsid w:val="00D563FB"/>
    <w:rsid w:val="00D56492"/>
    <w:rsid w:val="00D564C7"/>
    <w:rsid w:val="00D56614"/>
    <w:rsid w:val="00D56716"/>
    <w:rsid w:val="00D5689A"/>
    <w:rsid w:val="00D56956"/>
    <w:rsid w:val="00D56AD2"/>
    <w:rsid w:val="00D56CA1"/>
    <w:rsid w:val="00D56F51"/>
    <w:rsid w:val="00D57171"/>
    <w:rsid w:val="00D57B32"/>
    <w:rsid w:val="00D57C4E"/>
    <w:rsid w:val="00D57C66"/>
    <w:rsid w:val="00D6029A"/>
    <w:rsid w:val="00D60309"/>
    <w:rsid w:val="00D60622"/>
    <w:rsid w:val="00D60EFD"/>
    <w:rsid w:val="00D60F48"/>
    <w:rsid w:val="00D614B2"/>
    <w:rsid w:val="00D6183F"/>
    <w:rsid w:val="00D61AB9"/>
    <w:rsid w:val="00D61CAC"/>
    <w:rsid w:val="00D6215B"/>
    <w:rsid w:val="00D62269"/>
    <w:rsid w:val="00D622F7"/>
    <w:rsid w:val="00D62385"/>
    <w:rsid w:val="00D628D6"/>
    <w:rsid w:val="00D62A49"/>
    <w:rsid w:val="00D62D93"/>
    <w:rsid w:val="00D62DED"/>
    <w:rsid w:val="00D62F44"/>
    <w:rsid w:val="00D63132"/>
    <w:rsid w:val="00D6342C"/>
    <w:rsid w:val="00D635C0"/>
    <w:rsid w:val="00D63935"/>
    <w:rsid w:val="00D639CD"/>
    <w:rsid w:val="00D63D51"/>
    <w:rsid w:val="00D63EC9"/>
    <w:rsid w:val="00D63ED4"/>
    <w:rsid w:val="00D63EEF"/>
    <w:rsid w:val="00D63FBF"/>
    <w:rsid w:val="00D64263"/>
    <w:rsid w:val="00D644D8"/>
    <w:rsid w:val="00D64584"/>
    <w:rsid w:val="00D6493C"/>
    <w:rsid w:val="00D64C3C"/>
    <w:rsid w:val="00D64D6C"/>
    <w:rsid w:val="00D64E42"/>
    <w:rsid w:val="00D64E4C"/>
    <w:rsid w:val="00D64FE9"/>
    <w:rsid w:val="00D6577F"/>
    <w:rsid w:val="00D65979"/>
    <w:rsid w:val="00D65A92"/>
    <w:rsid w:val="00D6609F"/>
    <w:rsid w:val="00D66575"/>
    <w:rsid w:val="00D6672B"/>
    <w:rsid w:val="00D66BC9"/>
    <w:rsid w:val="00D66EF3"/>
    <w:rsid w:val="00D67107"/>
    <w:rsid w:val="00D675E1"/>
    <w:rsid w:val="00D676DC"/>
    <w:rsid w:val="00D6778D"/>
    <w:rsid w:val="00D67B63"/>
    <w:rsid w:val="00D67BB8"/>
    <w:rsid w:val="00D70440"/>
    <w:rsid w:val="00D70929"/>
    <w:rsid w:val="00D71615"/>
    <w:rsid w:val="00D71889"/>
    <w:rsid w:val="00D7189F"/>
    <w:rsid w:val="00D71C21"/>
    <w:rsid w:val="00D720FF"/>
    <w:rsid w:val="00D72362"/>
    <w:rsid w:val="00D72586"/>
    <w:rsid w:val="00D7299A"/>
    <w:rsid w:val="00D72AE8"/>
    <w:rsid w:val="00D72B29"/>
    <w:rsid w:val="00D72EB5"/>
    <w:rsid w:val="00D72F52"/>
    <w:rsid w:val="00D73122"/>
    <w:rsid w:val="00D731E1"/>
    <w:rsid w:val="00D733C7"/>
    <w:rsid w:val="00D737B3"/>
    <w:rsid w:val="00D73B03"/>
    <w:rsid w:val="00D73B23"/>
    <w:rsid w:val="00D73CC6"/>
    <w:rsid w:val="00D73E33"/>
    <w:rsid w:val="00D73EE2"/>
    <w:rsid w:val="00D74378"/>
    <w:rsid w:val="00D74652"/>
    <w:rsid w:val="00D74A0A"/>
    <w:rsid w:val="00D74CB4"/>
    <w:rsid w:val="00D74D2B"/>
    <w:rsid w:val="00D7513B"/>
    <w:rsid w:val="00D75344"/>
    <w:rsid w:val="00D75A9F"/>
    <w:rsid w:val="00D75B6E"/>
    <w:rsid w:val="00D761AE"/>
    <w:rsid w:val="00D761C2"/>
    <w:rsid w:val="00D761E7"/>
    <w:rsid w:val="00D7689B"/>
    <w:rsid w:val="00D76AAD"/>
    <w:rsid w:val="00D76D57"/>
    <w:rsid w:val="00D7707C"/>
    <w:rsid w:val="00D7733C"/>
    <w:rsid w:val="00D7735B"/>
    <w:rsid w:val="00D77545"/>
    <w:rsid w:val="00D775E4"/>
    <w:rsid w:val="00D779B1"/>
    <w:rsid w:val="00D77BD9"/>
    <w:rsid w:val="00D77C83"/>
    <w:rsid w:val="00D8019B"/>
    <w:rsid w:val="00D8092A"/>
    <w:rsid w:val="00D809F4"/>
    <w:rsid w:val="00D811C1"/>
    <w:rsid w:val="00D81423"/>
    <w:rsid w:val="00D816ED"/>
    <w:rsid w:val="00D818A6"/>
    <w:rsid w:val="00D8194B"/>
    <w:rsid w:val="00D820C0"/>
    <w:rsid w:val="00D821CE"/>
    <w:rsid w:val="00D8251F"/>
    <w:rsid w:val="00D82543"/>
    <w:rsid w:val="00D82C38"/>
    <w:rsid w:val="00D82E44"/>
    <w:rsid w:val="00D8309A"/>
    <w:rsid w:val="00D8314F"/>
    <w:rsid w:val="00D8324A"/>
    <w:rsid w:val="00D8354C"/>
    <w:rsid w:val="00D837DA"/>
    <w:rsid w:val="00D83923"/>
    <w:rsid w:val="00D83F14"/>
    <w:rsid w:val="00D83F22"/>
    <w:rsid w:val="00D83FE1"/>
    <w:rsid w:val="00D8403F"/>
    <w:rsid w:val="00D84A4B"/>
    <w:rsid w:val="00D84D49"/>
    <w:rsid w:val="00D850B5"/>
    <w:rsid w:val="00D850EB"/>
    <w:rsid w:val="00D85101"/>
    <w:rsid w:val="00D851A1"/>
    <w:rsid w:val="00D857AE"/>
    <w:rsid w:val="00D85BEF"/>
    <w:rsid w:val="00D86601"/>
    <w:rsid w:val="00D86796"/>
    <w:rsid w:val="00D86860"/>
    <w:rsid w:val="00D868F9"/>
    <w:rsid w:val="00D8709B"/>
    <w:rsid w:val="00D870C2"/>
    <w:rsid w:val="00D87557"/>
    <w:rsid w:val="00D878F4"/>
    <w:rsid w:val="00D87D62"/>
    <w:rsid w:val="00D87D8C"/>
    <w:rsid w:val="00D900F0"/>
    <w:rsid w:val="00D90349"/>
    <w:rsid w:val="00D9061E"/>
    <w:rsid w:val="00D90F63"/>
    <w:rsid w:val="00D91130"/>
    <w:rsid w:val="00D913D7"/>
    <w:rsid w:val="00D915F6"/>
    <w:rsid w:val="00D91739"/>
    <w:rsid w:val="00D91DA0"/>
    <w:rsid w:val="00D92020"/>
    <w:rsid w:val="00D92088"/>
    <w:rsid w:val="00D924BC"/>
    <w:rsid w:val="00D924FA"/>
    <w:rsid w:val="00D9269E"/>
    <w:rsid w:val="00D927D4"/>
    <w:rsid w:val="00D92A30"/>
    <w:rsid w:val="00D92B5A"/>
    <w:rsid w:val="00D92DDC"/>
    <w:rsid w:val="00D93828"/>
    <w:rsid w:val="00D93EF0"/>
    <w:rsid w:val="00D94060"/>
    <w:rsid w:val="00D9472C"/>
    <w:rsid w:val="00D94819"/>
    <w:rsid w:val="00D94E69"/>
    <w:rsid w:val="00D9522F"/>
    <w:rsid w:val="00D9579B"/>
    <w:rsid w:val="00D9585B"/>
    <w:rsid w:val="00D95C16"/>
    <w:rsid w:val="00D96272"/>
    <w:rsid w:val="00D9633A"/>
    <w:rsid w:val="00D96349"/>
    <w:rsid w:val="00D967F4"/>
    <w:rsid w:val="00D96F03"/>
    <w:rsid w:val="00D96F2A"/>
    <w:rsid w:val="00D97397"/>
    <w:rsid w:val="00D973A1"/>
    <w:rsid w:val="00D973ED"/>
    <w:rsid w:val="00D97441"/>
    <w:rsid w:val="00D976F2"/>
    <w:rsid w:val="00D97870"/>
    <w:rsid w:val="00D9788A"/>
    <w:rsid w:val="00D97891"/>
    <w:rsid w:val="00D97949"/>
    <w:rsid w:val="00D97CFB"/>
    <w:rsid w:val="00DA0182"/>
    <w:rsid w:val="00DA0287"/>
    <w:rsid w:val="00DA0724"/>
    <w:rsid w:val="00DA0AF0"/>
    <w:rsid w:val="00DA0BB3"/>
    <w:rsid w:val="00DA0BB8"/>
    <w:rsid w:val="00DA1080"/>
    <w:rsid w:val="00DA10CC"/>
    <w:rsid w:val="00DA1261"/>
    <w:rsid w:val="00DA12D7"/>
    <w:rsid w:val="00DA1339"/>
    <w:rsid w:val="00DA14A4"/>
    <w:rsid w:val="00DA1558"/>
    <w:rsid w:val="00DA167D"/>
    <w:rsid w:val="00DA17CF"/>
    <w:rsid w:val="00DA22C1"/>
    <w:rsid w:val="00DA234F"/>
    <w:rsid w:val="00DA2657"/>
    <w:rsid w:val="00DA273B"/>
    <w:rsid w:val="00DA29AC"/>
    <w:rsid w:val="00DA2BD2"/>
    <w:rsid w:val="00DA3132"/>
    <w:rsid w:val="00DA3278"/>
    <w:rsid w:val="00DA3887"/>
    <w:rsid w:val="00DA3C86"/>
    <w:rsid w:val="00DA421E"/>
    <w:rsid w:val="00DA4223"/>
    <w:rsid w:val="00DA4B11"/>
    <w:rsid w:val="00DA4C70"/>
    <w:rsid w:val="00DA4D00"/>
    <w:rsid w:val="00DA4E05"/>
    <w:rsid w:val="00DA4E13"/>
    <w:rsid w:val="00DA4ED9"/>
    <w:rsid w:val="00DA4F19"/>
    <w:rsid w:val="00DA4F77"/>
    <w:rsid w:val="00DA59FF"/>
    <w:rsid w:val="00DA5CC9"/>
    <w:rsid w:val="00DA6028"/>
    <w:rsid w:val="00DA60C0"/>
    <w:rsid w:val="00DA60C4"/>
    <w:rsid w:val="00DA60EE"/>
    <w:rsid w:val="00DA6249"/>
    <w:rsid w:val="00DA64E3"/>
    <w:rsid w:val="00DA679A"/>
    <w:rsid w:val="00DA692D"/>
    <w:rsid w:val="00DA6C98"/>
    <w:rsid w:val="00DA6E65"/>
    <w:rsid w:val="00DA70CE"/>
    <w:rsid w:val="00DA70DB"/>
    <w:rsid w:val="00DA72B5"/>
    <w:rsid w:val="00DA740B"/>
    <w:rsid w:val="00DA76E2"/>
    <w:rsid w:val="00DA7922"/>
    <w:rsid w:val="00DB0028"/>
    <w:rsid w:val="00DB01FD"/>
    <w:rsid w:val="00DB04BE"/>
    <w:rsid w:val="00DB0918"/>
    <w:rsid w:val="00DB0A3A"/>
    <w:rsid w:val="00DB0A5E"/>
    <w:rsid w:val="00DB0E2D"/>
    <w:rsid w:val="00DB0F0B"/>
    <w:rsid w:val="00DB13DD"/>
    <w:rsid w:val="00DB1849"/>
    <w:rsid w:val="00DB1A42"/>
    <w:rsid w:val="00DB1A90"/>
    <w:rsid w:val="00DB1CB9"/>
    <w:rsid w:val="00DB1E33"/>
    <w:rsid w:val="00DB2760"/>
    <w:rsid w:val="00DB2BAB"/>
    <w:rsid w:val="00DB2E7B"/>
    <w:rsid w:val="00DB2F88"/>
    <w:rsid w:val="00DB32AD"/>
    <w:rsid w:val="00DB370E"/>
    <w:rsid w:val="00DB37F4"/>
    <w:rsid w:val="00DB398F"/>
    <w:rsid w:val="00DB3993"/>
    <w:rsid w:val="00DB3B46"/>
    <w:rsid w:val="00DB3BF6"/>
    <w:rsid w:val="00DB3D95"/>
    <w:rsid w:val="00DB3DBD"/>
    <w:rsid w:val="00DB42BC"/>
    <w:rsid w:val="00DB45E9"/>
    <w:rsid w:val="00DB4604"/>
    <w:rsid w:val="00DB4B48"/>
    <w:rsid w:val="00DB4B9E"/>
    <w:rsid w:val="00DB4D39"/>
    <w:rsid w:val="00DB4E0A"/>
    <w:rsid w:val="00DB5185"/>
    <w:rsid w:val="00DB52BF"/>
    <w:rsid w:val="00DB560C"/>
    <w:rsid w:val="00DB578A"/>
    <w:rsid w:val="00DB5819"/>
    <w:rsid w:val="00DB58DB"/>
    <w:rsid w:val="00DB6231"/>
    <w:rsid w:val="00DB6333"/>
    <w:rsid w:val="00DB67F0"/>
    <w:rsid w:val="00DB6A0C"/>
    <w:rsid w:val="00DB6A82"/>
    <w:rsid w:val="00DB6EAD"/>
    <w:rsid w:val="00DB6FC0"/>
    <w:rsid w:val="00DB7334"/>
    <w:rsid w:val="00DB75A3"/>
    <w:rsid w:val="00DB7DFF"/>
    <w:rsid w:val="00DB7ECD"/>
    <w:rsid w:val="00DB7FB1"/>
    <w:rsid w:val="00DB8D93"/>
    <w:rsid w:val="00DC0023"/>
    <w:rsid w:val="00DC00B4"/>
    <w:rsid w:val="00DC0238"/>
    <w:rsid w:val="00DC0B84"/>
    <w:rsid w:val="00DC10F0"/>
    <w:rsid w:val="00DC1125"/>
    <w:rsid w:val="00DC129F"/>
    <w:rsid w:val="00DC1409"/>
    <w:rsid w:val="00DC1BD2"/>
    <w:rsid w:val="00DC1C30"/>
    <w:rsid w:val="00DC1CF0"/>
    <w:rsid w:val="00DC1EFA"/>
    <w:rsid w:val="00DC210E"/>
    <w:rsid w:val="00DC2307"/>
    <w:rsid w:val="00DC2A1D"/>
    <w:rsid w:val="00DC2B52"/>
    <w:rsid w:val="00DC2C89"/>
    <w:rsid w:val="00DC2DF3"/>
    <w:rsid w:val="00DC2E5A"/>
    <w:rsid w:val="00DC3037"/>
    <w:rsid w:val="00DC3369"/>
    <w:rsid w:val="00DC354D"/>
    <w:rsid w:val="00DC3592"/>
    <w:rsid w:val="00DC3739"/>
    <w:rsid w:val="00DC3A87"/>
    <w:rsid w:val="00DC3ABE"/>
    <w:rsid w:val="00DC3CBC"/>
    <w:rsid w:val="00DC3D90"/>
    <w:rsid w:val="00DC436B"/>
    <w:rsid w:val="00DC4926"/>
    <w:rsid w:val="00DC4B5A"/>
    <w:rsid w:val="00DC4D1C"/>
    <w:rsid w:val="00DC4D7A"/>
    <w:rsid w:val="00DC56B1"/>
    <w:rsid w:val="00DC5B49"/>
    <w:rsid w:val="00DC5C26"/>
    <w:rsid w:val="00DC5F8F"/>
    <w:rsid w:val="00DC6115"/>
    <w:rsid w:val="00DC6199"/>
    <w:rsid w:val="00DC63CB"/>
    <w:rsid w:val="00DC6BBA"/>
    <w:rsid w:val="00DC6E6F"/>
    <w:rsid w:val="00DC7183"/>
    <w:rsid w:val="00DC71F8"/>
    <w:rsid w:val="00DC74FF"/>
    <w:rsid w:val="00DC77DE"/>
    <w:rsid w:val="00DC7972"/>
    <w:rsid w:val="00DC7ACE"/>
    <w:rsid w:val="00DD015D"/>
    <w:rsid w:val="00DD0330"/>
    <w:rsid w:val="00DD0C67"/>
    <w:rsid w:val="00DD0E75"/>
    <w:rsid w:val="00DD1065"/>
    <w:rsid w:val="00DD131E"/>
    <w:rsid w:val="00DD1452"/>
    <w:rsid w:val="00DD169B"/>
    <w:rsid w:val="00DD172C"/>
    <w:rsid w:val="00DD1743"/>
    <w:rsid w:val="00DD1A90"/>
    <w:rsid w:val="00DD206C"/>
    <w:rsid w:val="00DD227E"/>
    <w:rsid w:val="00DD2331"/>
    <w:rsid w:val="00DD242B"/>
    <w:rsid w:val="00DD24E4"/>
    <w:rsid w:val="00DD28E6"/>
    <w:rsid w:val="00DD29F2"/>
    <w:rsid w:val="00DD2AB4"/>
    <w:rsid w:val="00DD2CC7"/>
    <w:rsid w:val="00DD3161"/>
    <w:rsid w:val="00DD37A8"/>
    <w:rsid w:val="00DD3A2F"/>
    <w:rsid w:val="00DD3F3C"/>
    <w:rsid w:val="00DD4561"/>
    <w:rsid w:val="00DD46E6"/>
    <w:rsid w:val="00DD49A9"/>
    <w:rsid w:val="00DD53E0"/>
    <w:rsid w:val="00DD5585"/>
    <w:rsid w:val="00DD57A6"/>
    <w:rsid w:val="00DD57DE"/>
    <w:rsid w:val="00DD5821"/>
    <w:rsid w:val="00DD588F"/>
    <w:rsid w:val="00DD5DBE"/>
    <w:rsid w:val="00DD5F9A"/>
    <w:rsid w:val="00DD648F"/>
    <w:rsid w:val="00DD667C"/>
    <w:rsid w:val="00DD685D"/>
    <w:rsid w:val="00DD6EBC"/>
    <w:rsid w:val="00DD6FC3"/>
    <w:rsid w:val="00DD71DC"/>
    <w:rsid w:val="00DD733C"/>
    <w:rsid w:val="00DD73CC"/>
    <w:rsid w:val="00DD7667"/>
    <w:rsid w:val="00DD7715"/>
    <w:rsid w:val="00DD7E48"/>
    <w:rsid w:val="00DE02B0"/>
    <w:rsid w:val="00DE0C02"/>
    <w:rsid w:val="00DE0C71"/>
    <w:rsid w:val="00DE1241"/>
    <w:rsid w:val="00DE1578"/>
    <w:rsid w:val="00DE15A6"/>
    <w:rsid w:val="00DE2313"/>
    <w:rsid w:val="00DE248D"/>
    <w:rsid w:val="00DE255D"/>
    <w:rsid w:val="00DE292C"/>
    <w:rsid w:val="00DE2A88"/>
    <w:rsid w:val="00DE2B8B"/>
    <w:rsid w:val="00DE2C46"/>
    <w:rsid w:val="00DE2CE9"/>
    <w:rsid w:val="00DE2FEC"/>
    <w:rsid w:val="00DE387D"/>
    <w:rsid w:val="00DE3F9A"/>
    <w:rsid w:val="00DE4431"/>
    <w:rsid w:val="00DE4458"/>
    <w:rsid w:val="00DE46C7"/>
    <w:rsid w:val="00DE4855"/>
    <w:rsid w:val="00DE48EB"/>
    <w:rsid w:val="00DE4A7D"/>
    <w:rsid w:val="00DE4CCC"/>
    <w:rsid w:val="00DE4D17"/>
    <w:rsid w:val="00DE4DF3"/>
    <w:rsid w:val="00DE4F56"/>
    <w:rsid w:val="00DE516C"/>
    <w:rsid w:val="00DE52DC"/>
    <w:rsid w:val="00DE536E"/>
    <w:rsid w:val="00DE569C"/>
    <w:rsid w:val="00DE5A34"/>
    <w:rsid w:val="00DE5BFC"/>
    <w:rsid w:val="00DE5FF6"/>
    <w:rsid w:val="00DE6654"/>
    <w:rsid w:val="00DE67EB"/>
    <w:rsid w:val="00DE6AC8"/>
    <w:rsid w:val="00DE6C02"/>
    <w:rsid w:val="00DE6C9F"/>
    <w:rsid w:val="00DE6CEF"/>
    <w:rsid w:val="00DE725A"/>
    <w:rsid w:val="00DE729F"/>
    <w:rsid w:val="00DE7EB0"/>
    <w:rsid w:val="00DE7F24"/>
    <w:rsid w:val="00DF0161"/>
    <w:rsid w:val="00DF0410"/>
    <w:rsid w:val="00DF0687"/>
    <w:rsid w:val="00DF0743"/>
    <w:rsid w:val="00DF0977"/>
    <w:rsid w:val="00DF0A6F"/>
    <w:rsid w:val="00DF0B78"/>
    <w:rsid w:val="00DF0C46"/>
    <w:rsid w:val="00DF103E"/>
    <w:rsid w:val="00DF115B"/>
    <w:rsid w:val="00DF124D"/>
    <w:rsid w:val="00DF124E"/>
    <w:rsid w:val="00DF148B"/>
    <w:rsid w:val="00DF159C"/>
    <w:rsid w:val="00DF1C72"/>
    <w:rsid w:val="00DF1DD4"/>
    <w:rsid w:val="00DF20BA"/>
    <w:rsid w:val="00DF212E"/>
    <w:rsid w:val="00DF2404"/>
    <w:rsid w:val="00DF2453"/>
    <w:rsid w:val="00DF2581"/>
    <w:rsid w:val="00DF2606"/>
    <w:rsid w:val="00DF2651"/>
    <w:rsid w:val="00DF2DC9"/>
    <w:rsid w:val="00DF2F2A"/>
    <w:rsid w:val="00DF341D"/>
    <w:rsid w:val="00DF3911"/>
    <w:rsid w:val="00DF4110"/>
    <w:rsid w:val="00DF4525"/>
    <w:rsid w:val="00DF51A0"/>
    <w:rsid w:val="00DF5247"/>
    <w:rsid w:val="00DF5440"/>
    <w:rsid w:val="00DF54C9"/>
    <w:rsid w:val="00DF55C8"/>
    <w:rsid w:val="00DF56ED"/>
    <w:rsid w:val="00DF58FC"/>
    <w:rsid w:val="00DF5A6D"/>
    <w:rsid w:val="00DF5F97"/>
    <w:rsid w:val="00DF60BE"/>
    <w:rsid w:val="00DF63D7"/>
    <w:rsid w:val="00DF6B0C"/>
    <w:rsid w:val="00DF6CFB"/>
    <w:rsid w:val="00DF7323"/>
    <w:rsid w:val="00DF767A"/>
    <w:rsid w:val="00DF794F"/>
    <w:rsid w:val="00DF7DEC"/>
    <w:rsid w:val="00DF7E49"/>
    <w:rsid w:val="00E001F2"/>
    <w:rsid w:val="00E00407"/>
    <w:rsid w:val="00E005FA"/>
    <w:rsid w:val="00E007E8"/>
    <w:rsid w:val="00E00AC1"/>
    <w:rsid w:val="00E00B81"/>
    <w:rsid w:val="00E00D60"/>
    <w:rsid w:val="00E00E96"/>
    <w:rsid w:val="00E00FA3"/>
    <w:rsid w:val="00E00FF5"/>
    <w:rsid w:val="00E01055"/>
    <w:rsid w:val="00E013AB"/>
    <w:rsid w:val="00E018D2"/>
    <w:rsid w:val="00E02299"/>
    <w:rsid w:val="00E024EC"/>
    <w:rsid w:val="00E0262D"/>
    <w:rsid w:val="00E02B35"/>
    <w:rsid w:val="00E030DC"/>
    <w:rsid w:val="00E0314B"/>
    <w:rsid w:val="00E033C6"/>
    <w:rsid w:val="00E03474"/>
    <w:rsid w:val="00E035AA"/>
    <w:rsid w:val="00E03751"/>
    <w:rsid w:val="00E03AE0"/>
    <w:rsid w:val="00E03BA0"/>
    <w:rsid w:val="00E03C07"/>
    <w:rsid w:val="00E03CFC"/>
    <w:rsid w:val="00E03D47"/>
    <w:rsid w:val="00E04447"/>
    <w:rsid w:val="00E0444E"/>
    <w:rsid w:val="00E04F41"/>
    <w:rsid w:val="00E04FE7"/>
    <w:rsid w:val="00E0551F"/>
    <w:rsid w:val="00E05B5F"/>
    <w:rsid w:val="00E05DD7"/>
    <w:rsid w:val="00E05E4B"/>
    <w:rsid w:val="00E064B5"/>
    <w:rsid w:val="00E064D2"/>
    <w:rsid w:val="00E0655A"/>
    <w:rsid w:val="00E065EB"/>
    <w:rsid w:val="00E06737"/>
    <w:rsid w:val="00E06CE4"/>
    <w:rsid w:val="00E06EF6"/>
    <w:rsid w:val="00E06F27"/>
    <w:rsid w:val="00E07339"/>
    <w:rsid w:val="00E076A6"/>
    <w:rsid w:val="00E07751"/>
    <w:rsid w:val="00E077AF"/>
    <w:rsid w:val="00E07CB9"/>
    <w:rsid w:val="00E07E79"/>
    <w:rsid w:val="00E1078D"/>
    <w:rsid w:val="00E107DF"/>
    <w:rsid w:val="00E10A5B"/>
    <w:rsid w:val="00E10C87"/>
    <w:rsid w:val="00E10DD4"/>
    <w:rsid w:val="00E10E91"/>
    <w:rsid w:val="00E11299"/>
    <w:rsid w:val="00E1160F"/>
    <w:rsid w:val="00E116D8"/>
    <w:rsid w:val="00E1175C"/>
    <w:rsid w:val="00E124C1"/>
    <w:rsid w:val="00E12968"/>
    <w:rsid w:val="00E12BDF"/>
    <w:rsid w:val="00E12C45"/>
    <w:rsid w:val="00E12EA8"/>
    <w:rsid w:val="00E1319B"/>
    <w:rsid w:val="00E137B6"/>
    <w:rsid w:val="00E139B9"/>
    <w:rsid w:val="00E14195"/>
    <w:rsid w:val="00E14206"/>
    <w:rsid w:val="00E14242"/>
    <w:rsid w:val="00E14435"/>
    <w:rsid w:val="00E147F6"/>
    <w:rsid w:val="00E14914"/>
    <w:rsid w:val="00E14C05"/>
    <w:rsid w:val="00E15760"/>
    <w:rsid w:val="00E15D48"/>
    <w:rsid w:val="00E15E83"/>
    <w:rsid w:val="00E15F53"/>
    <w:rsid w:val="00E16237"/>
    <w:rsid w:val="00E1629C"/>
    <w:rsid w:val="00E164D6"/>
    <w:rsid w:val="00E16C30"/>
    <w:rsid w:val="00E16DB4"/>
    <w:rsid w:val="00E16E8F"/>
    <w:rsid w:val="00E1738E"/>
    <w:rsid w:val="00E1746B"/>
    <w:rsid w:val="00E174EB"/>
    <w:rsid w:val="00E174FF"/>
    <w:rsid w:val="00E176E0"/>
    <w:rsid w:val="00E177B9"/>
    <w:rsid w:val="00E17F4C"/>
    <w:rsid w:val="00E17FA7"/>
    <w:rsid w:val="00E205A3"/>
    <w:rsid w:val="00E20F41"/>
    <w:rsid w:val="00E211A4"/>
    <w:rsid w:val="00E212B7"/>
    <w:rsid w:val="00E213BA"/>
    <w:rsid w:val="00E213C2"/>
    <w:rsid w:val="00E21541"/>
    <w:rsid w:val="00E21A6B"/>
    <w:rsid w:val="00E21F75"/>
    <w:rsid w:val="00E226A5"/>
    <w:rsid w:val="00E226CF"/>
    <w:rsid w:val="00E2282A"/>
    <w:rsid w:val="00E22B59"/>
    <w:rsid w:val="00E22D61"/>
    <w:rsid w:val="00E22DB5"/>
    <w:rsid w:val="00E22FDD"/>
    <w:rsid w:val="00E23021"/>
    <w:rsid w:val="00E2391D"/>
    <w:rsid w:val="00E23A9A"/>
    <w:rsid w:val="00E23E6F"/>
    <w:rsid w:val="00E2401A"/>
    <w:rsid w:val="00E24401"/>
    <w:rsid w:val="00E248FC"/>
    <w:rsid w:val="00E24AA9"/>
    <w:rsid w:val="00E24C38"/>
    <w:rsid w:val="00E24EBB"/>
    <w:rsid w:val="00E255CD"/>
    <w:rsid w:val="00E25639"/>
    <w:rsid w:val="00E25A8E"/>
    <w:rsid w:val="00E25D19"/>
    <w:rsid w:val="00E25F30"/>
    <w:rsid w:val="00E26146"/>
    <w:rsid w:val="00E265D3"/>
    <w:rsid w:val="00E265EA"/>
    <w:rsid w:val="00E2671A"/>
    <w:rsid w:val="00E26735"/>
    <w:rsid w:val="00E267A2"/>
    <w:rsid w:val="00E26DB1"/>
    <w:rsid w:val="00E27372"/>
    <w:rsid w:val="00E27404"/>
    <w:rsid w:val="00E2743B"/>
    <w:rsid w:val="00E27932"/>
    <w:rsid w:val="00E27F62"/>
    <w:rsid w:val="00E303A4"/>
    <w:rsid w:val="00E305F9"/>
    <w:rsid w:val="00E30947"/>
    <w:rsid w:val="00E3103E"/>
    <w:rsid w:val="00E310B6"/>
    <w:rsid w:val="00E3143D"/>
    <w:rsid w:val="00E315F4"/>
    <w:rsid w:val="00E31661"/>
    <w:rsid w:val="00E31733"/>
    <w:rsid w:val="00E318B1"/>
    <w:rsid w:val="00E318D2"/>
    <w:rsid w:val="00E32005"/>
    <w:rsid w:val="00E328C4"/>
    <w:rsid w:val="00E32A5B"/>
    <w:rsid w:val="00E32B84"/>
    <w:rsid w:val="00E32E30"/>
    <w:rsid w:val="00E32F15"/>
    <w:rsid w:val="00E32FD2"/>
    <w:rsid w:val="00E3343B"/>
    <w:rsid w:val="00E3343C"/>
    <w:rsid w:val="00E33467"/>
    <w:rsid w:val="00E33738"/>
    <w:rsid w:val="00E33900"/>
    <w:rsid w:val="00E33BA0"/>
    <w:rsid w:val="00E33C75"/>
    <w:rsid w:val="00E33EAE"/>
    <w:rsid w:val="00E33F82"/>
    <w:rsid w:val="00E341AF"/>
    <w:rsid w:val="00E34354"/>
    <w:rsid w:val="00E34422"/>
    <w:rsid w:val="00E34429"/>
    <w:rsid w:val="00E3461D"/>
    <w:rsid w:val="00E346FE"/>
    <w:rsid w:val="00E34F82"/>
    <w:rsid w:val="00E3528D"/>
    <w:rsid w:val="00E352E6"/>
    <w:rsid w:val="00E352EA"/>
    <w:rsid w:val="00E355A2"/>
    <w:rsid w:val="00E358ED"/>
    <w:rsid w:val="00E35992"/>
    <w:rsid w:val="00E36041"/>
    <w:rsid w:val="00E36406"/>
    <w:rsid w:val="00E36412"/>
    <w:rsid w:val="00E366A3"/>
    <w:rsid w:val="00E3673D"/>
    <w:rsid w:val="00E36770"/>
    <w:rsid w:val="00E36773"/>
    <w:rsid w:val="00E3685D"/>
    <w:rsid w:val="00E36A1E"/>
    <w:rsid w:val="00E36A32"/>
    <w:rsid w:val="00E36B06"/>
    <w:rsid w:val="00E36B49"/>
    <w:rsid w:val="00E373D4"/>
    <w:rsid w:val="00E376D5"/>
    <w:rsid w:val="00E378A8"/>
    <w:rsid w:val="00E379AF"/>
    <w:rsid w:val="00E37A82"/>
    <w:rsid w:val="00E403C4"/>
    <w:rsid w:val="00E40885"/>
    <w:rsid w:val="00E40886"/>
    <w:rsid w:val="00E40A5B"/>
    <w:rsid w:val="00E40B45"/>
    <w:rsid w:val="00E40D38"/>
    <w:rsid w:val="00E41268"/>
    <w:rsid w:val="00E412FC"/>
    <w:rsid w:val="00E41C92"/>
    <w:rsid w:val="00E41CA5"/>
    <w:rsid w:val="00E41DF3"/>
    <w:rsid w:val="00E41E00"/>
    <w:rsid w:val="00E41ED0"/>
    <w:rsid w:val="00E422BA"/>
    <w:rsid w:val="00E422F6"/>
    <w:rsid w:val="00E4240C"/>
    <w:rsid w:val="00E4250D"/>
    <w:rsid w:val="00E428E4"/>
    <w:rsid w:val="00E42AC1"/>
    <w:rsid w:val="00E42DB1"/>
    <w:rsid w:val="00E42DD0"/>
    <w:rsid w:val="00E42F53"/>
    <w:rsid w:val="00E42F56"/>
    <w:rsid w:val="00E4316B"/>
    <w:rsid w:val="00E4366D"/>
    <w:rsid w:val="00E437D3"/>
    <w:rsid w:val="00E4384A"/>
    <w:rsid w:val="00E439E5"/>
    <w:rsid w:val="00E43E1F"/>
    <w:rsid w:val="00E4411E"/>
    <w:rsid w:val="00E445C8"/>
    <w:rsid w:val="00E4472B"/>
    <w:rsid w:val="00E448DE"/>
    <w:rsid w:val="00E448F2"/>
    <w:rsid w:val="00E44989"/>
    <w:rsid w:val="00E44DBF"/>
    <w:rsid w:val="00E4568B"/>
    <w:rsid w:val="00E45837"/>
    <w:rsid w:val="00E45FF5"/>
    <w:rsid w:val="00E46486"/>
    <w:rsid w:val="00E4682C"/>
    <w:rsid w:val="00E46A2E"/>
    <w:rsid w:val="00E47379"/>
    <w:rsid w:val="00E4756C"/>
    <w:rsid w:val="00E47C86"/>
    <w:rsid w:val="00E47DB8"/>
    <w:rsid w:val="00E47E55"/>
    <w:rsid w:val="00E47FE4"/>
    <w:rsid w:val="00E47FF6"/>
    <w:rsid w:val="00E50497"/>
    <w:rsid w:val="00E506FF"/>
    <w:rsid w:val="00E50774"/>
    <w:rsid w:val="00E509F8"/>
    <w:rsid w:val="00E50A74"/>
    <w:rsid w:val="00E510CC"/>
    <w:rsid w:val="00E510DF"/>
    <w:rsid w:val="00E51114"/>
    <w:rsid w:val="00E51403"/>
    <w:rsid w:val="00E51558"/>
    <w:rsid w:val="00E51D2C"/>
    <w:rsid w:val="00E52313"/>
    <w:rsid w:val="00E5242E"/>
    <w:rsid w:val="00E527B3"/>
    <w:rsid w:val="00E52941"/>
    <w:rsid w:val="00E5299A"/>
    <w:rsid w:val="00E52A06"/>
    <w:rsid w:val="00E52CD2"/>
    <w:rsid w:val="00E52F9B"/>
    <w:rsid w:val="00E53596"/>
    <w:rsid w:val="00E53CA9"/>
    <w:rsid w:val="00E53DB9"/>
    <w:rsid w:val="00E53F54"/>
    <w:rsid w:val="00E5414E"/>
    <w:rsid w:val="00E5452A"/>
    <w:rsid w:val="00E54717"/>
    <w:rsid w:val="00E5471F"/>
    <w:rsid w:val="00E549E6"/>
    <w:rsid w:val="00E54D97"/>
    <w:rsid w:val="00E54E72"/>
    <w:rsid w:val="00E5505C"/>
    <w:rsid w:val="00E55282"/>
    <w:rsid w:val="00E55684"/>
    <w:rsid w:val="00E55BCE"/>
    <w:rsid w:val="00E56933"/>
    <w:rsid w:val="00E569BE"/>
    <w:rsid w:val="00E56BD6"/>
    <w:rsid w:val="00E57216"/>
    <w:rsid w:val="00E57474"/>
    <w:rsid w:val="00E577A7"/>
    <w:rsid w:val="00E57BE5"/>
    <w:rsid w:val="00E57F8C"/>
    <w:rsid w:val="00E60A84"/>
    <w:rsid w:val="00E60CCF"/>
    <w:rsid w:val="00E615ED"/>
    <w:rsid w:val="00E61814"/>
    <w:rsid w:val="00E61816"/>
    <w:rsid w:val="00E61A95"/>
    <w:rsid w:val="00E61EED"/>
    <w:rsid w:val="00E62996"/>
    <w:rsid w:val="00E62ED7"/>
    <w:rsid w:val="00E63079"/>
    <w:rsid w:val="00E631DF"/>
    <w:rsid w:val="00E63578"/>
    <w:rsid w:val="00E639F5"/>
    <w:rsid w:val="00E63AB0"/>
    <w:rsid w:val="00E63ACA"/>
    <w:rsid w:val="00E63ED6"/>
    <w:rsid w:val="00E6436D"/>
    <w:rsid w:val="00E6457C"/>
    <w:rsid w:val="00E645B7"/>
    <w:rsid w:val="00E645FA"/>
    <w:rsid w:val="00E64B93"/>
    <w:rsid w:val="00E64D4D"/>
    <w:rsid w:val="00E64D75"/>
    <w:rsid w:val="00E64E88"/>
    <w:rsid w:val="00E64EDE"/>
    <w:rsid w:val="00E64FDA"/>
    <w:rsid w:val="00E652B3"/>
    <w:rsid w:val="00E6549F"/>
    <w:rsid w:val="00E65A30"/>
    <w:rsid w:val="00E65B4E"/>
    <w:rsid w:val="00E65C0A"/>
    <w:rsid w:val="00E65ED6"/>
    <w:rsid w:val="00E66019"/>
    <w:rsid w:val="00E667F3"/>
    <w:rsid w:val="00E6699B"/>
    <w:rsid w:val="00E6714A"/>
    <w:rsid w:val="00E67259"/>
    <w:rsid w:val="00E6758D"/>
    <w:rsid w:val="00E67600"/>
    <w:rsid w:val="00E677F0"/>
    <w:rsid w:val="00E67891"/>
    <w:rsid w:val="00E67A24"/>
    <w:rsid w:val="00E67BC4"/>
    <w:rsid w:val="00E67C34"/>
    <w:rsid w:val="00E67DB9"/>
    <w:rsid w:val="00E67F40"/>
    <w:rsid w:val="00E67F8E"/>
    <w:rsid w:val="00E700FB"/>
    <w:rsid w:val="00E7026D"/>
    <w:rsid w:val="00E70320"/>
    <w:rsid w:val="00E70333"/>
    <w:rsid w:val="00E704B8"/>
    <w:rsid w:val="00E704E3"/>
    <w:rsid w:val="00E7054B"/>
    <w:rsid w:val="00E70612"/>
    <w:rsid w:val="00E708AF"/>
    <w:rsid w:val="00E708BA"/>
    <w:rsid w:val="00E70993"/>
    <w:rsid w:val="00E70E6A"/>
    <w:rsid w:val="00E710C7"/>
    <w:rsid w:val="00E711C8"/>
    <w:rsid w:val="00E7171D"/>
    <w:rsid w:val="00E717A9"/>
    <w:rsid w:val="00E71B79"/>
    <w:rsid w:val="00E71BE5"/>
    <w:rsid w:val="00E71F52"/>
    <w:rsid w:val="00E72C41"/>
    <w:rsid w:val="00E72E36"/>
    <w:rsid w:val="00E72E74"/>
    <w:rsid w:val="00E732D0"/>
    <w:rsid w:val="00E73419"/>
    <w:rsid w:val="00E73538"/>
    <w:rsid w:val="00E73A86"/>
    <w:rsid w:val="00E7510D"/>
    <w:rsid w:val="00E755AB"/>
    <w:rsid w:val="00E755C4"/>
    <w:rsid w:val="00E755F0"/>
    <w:rsid w:val="00E75613"/>
    <w:rsid w:val="00E75774"/>
    <w:rsid w:val="00E75940"/>
    <w:rsid w:val="00E75A43"/>
    <w:rsid w:val="00E75CEB"/>
    <w:rsid w:val="00E75D27"/>
    <w:rsid w:val="00E75E8C"/>
    <w:rsid w:val="00E75FB8"/>
    <w:rsid w:val="00E7656A"/>
    <w:rsid w:val="00E76658"/>
    <w:rsid w:val="00E7682B"/>
    <w:rsid w:val="00E76BF2"/>
    <w:rsid w:val="00E76EE3"/>
    <w:rsid w:val="00E77250"/>
    <w:rsid w:val="00E77BE4"/>
    <w:rsid w:val="00E801B7"/>
    <w:rsid w:val="00E8028D"/>
    <w:rsid w:val="00E8084D"/>
    <w:rsid w:val="00E80C9A"/>
    <w:rsid w:val="00E81529"/>
    <w:rsid w:val="00E81541"/>
    <w:rsid w:val="00E81811"/>
    <w:rsid w:val="00E81898"/>
    <w:rsid w:val="00E81B65"/>
    <w:rsid w:val="00E81BE7"/>
    <w:rsid w:val="00E820EB"/>
    <w:rsid w:val="00E82402"/>
    <w:rsid w:val="00E82455"/>
    <w:rsid w:val="00E82CD1"/>
    <w:rsid w:val="00E82D41"/>
    <w:rsid w:val="00E82D6F"/>
    <w:rsid w:val="00E830F7"/>
    <w:rsid w:val="00E831CE"/>
    <w:rsid w:val="00E83655"/>
    <w:rsid w:val="00E83999"/>
    <w:rsid w:val="00E84084"/>
    <w:rsid w:val="00E84742"/>
    <w:rsid w:val="00E85376"/>
    <w:rsid w:val="00E853A8"/>
    <w:rsid w:val="00E856EA"/>
    <w:rsid w:val="00E85E56"/>
    <w:rsid w:val="00E861F7"/>
    <w:rsid w:val="00E86263"/>
    <w:rsid w:val="00E862C4"/>
    <w:rsid w:val="00E863B6"/>
    <w:rsid w:val="00E86516"/>
    <w:rsid w:val="00E86876"/>
    <w:rsid w:val="00E86C1E"/>
    <w:rsid w:val="00E86E0A"/>
    <w:rsid w:val="00E86E17"/>
    <w:rsid w:val="00E87A86"/>
    <w:rsid w:val="00E87AF1"/>
    <w:rsid w:val="00E87CC6"/>
    <w:rsid w:val="00E901A5"/>
    <w:rsid w:val="00E90750"/>
    <w:rsid w:val="00E90C62"/>
    <w:rsid w:val="00E90E08"/>
    <w:rsid w:val="00E90F46"/>
    <w:rsid w:val="00E90F4A"/>
    <w:rsid w:val="00E91127"/>
    <w:rsid w:val="00E914DA"/>
    <w:rsid w:val="00E915B2"/>
    <w:rsid w:val="00E9169B"/>
    <w:rsid w:val="00E918DE"/>
    <w:rsid w:val="00E919B0"/>
    <w:rsid w:val="00E91F89"/>
    <w:rsid w:val="00E9205F"/>
    <w:rsid w:val="00E922EB"/>
    <w:rsid w:val="00E92504"/>
    <w:rsid w:val="00E9260B"/>
    <w:rsid w:val="00E9263E"/>
    <w:rsid w:val="00E92A2C"/>
    <w:rsid w:val="00E92CC8"/>
    <w:rsid w:val="00E92E9D"/>
    <w:rsid w:val="00E92F02"/>
    <w:rsid w:val="00E93091"/>
    <w:rsid w:val="00E930F3"/>
    <w:rsid w:val="00E9322F"/>
    <w:rsid w:val="00E93241"/>
    <w:rsid w:val="00E93324"/>
    <w:rsid w:val="00E935EE"/>
    <w:rsid w:val="00E93766"/>
    <w:rsid w:val="00E9380F"/>
    <w:rsid w:val="00E9387B"/>
    <w:rsid w:val="00E93B7B"/>
    <w:rsid w:val="00E93C74"/>
    <w:rsid w:val="00E93DD6"/>
    <w:rsid w:val="00E93E67"/>
    <w:rsid w:val="00E93F75"/>
    <w:rsid w:val="00E94203"/>
    <w:rsid w:val="00E94319"/>
    <w:rsid w:val="00E94357"/>
    <w:rsid w:val="00E9468B"/>
    <w:rsid w:val="00E94A9B"/>
    <w:rsid w:val="00E94ACC"/>
    <w:rsid w:val="00E94F88"/>
    <w:rsid w:val="00E94F9C"/>
    <w:rsid w:val="00E95328"/>
    <w:rsid w:val="00E9554E"/>
    <w:rsid w:val="00E95653"/>
    <w:rsid w:val="00E95863"/>
    <w:rsid w:val="00E95A0F"/>
    <w:rsid w:val="00E95CC8"/>
    <w:rsid w:val="00E95D9A"/>
    <w:rsid w:val="00E95E74"/>
    <w:rsid w:val="00E963A0"/>
    <w:rsid w:val="00E96778"/>
    <w:rsid w:val="00E969A5"/>
    <w:rsid w:val="00E96B63"/>
    <w:rsid w:val="00E96DFA"/>
    <w:rsid w:val="00E96DFF"/>
    <w:rsid w:val="00E96F0D"/>
    <w:rsid w:val="00E9708D"/>
    <w:rsid w:val="00E97BB6"/>
    <w:rsid w:val="00EA028B"/>
    <w:rsid w:val="00EA0510"/>
    <w:rsid w:val="00EA06C6"/>
    <w:rsid w:val="00EA0FA4"/>
    <w:rsid w:val="00EA10EA"/>
    <w:rsid w:val="00EA11AA"/>
    <w:rsid w:val="00EA1288"/>
    <w:rsid w:val="00EA14BD"/>
    <w:rsid w:val="00EA15EA"/>
    <w:rsid w:val="00EA1608"/>
    <w:rsid w:val="00EA18B9"/>
    <w:rsid w:val="00EA1F00"/>
    <w:rsid w:val="00EA2003"/>
    <w:rsid w:val="00EA256C"/>
    <w:rsid w:val="00EA276E"/>
    <w:rsid w:val="00EA2823"/>
    <w:rsid w:val="00EA2887"/>
    <w:rsid w:val="00EA2A20"/>
    <w:rsid w:val="00EA2C78"/>
    <w:rsid w:val="00EA2CDB"/>
    <w:rsid w:val="00EA2E65"/>
    <w:rsid w:val="00EA2EBC"/>
    <w:rsid w:val="00EA2EF9"/>
    <w:rsid w:val="00EA2FBA"/>
    <w:rsid w:val="00EA3048"/>
    <w:rsid w:val="00EA353E"/>
    <w:rsid w:val="00EA3629"/>
    <w:rsid w:val="00EA36BF"/>
    <w:rsid w:val="00EA37A1"/>
    <w:rsid w:val="00EA3948"/>
    <w:rsid w:val="00EA4099"/>
    <w:rsid w:val="00EA43D6"/>
    <w:rsid w:val="00EA4482"/>
    <w:rsid w:val="00EA4607"/>
    <w:rsid w:val="00EA47CE"/>
    <w:rsid w:val="00EA4B09"/>
    <w:rsid w:val="00EA4E04"/>
    <w:rsid w:val="00EA50EB"/>
    <w:rsid w:val="00EA50F7"/>
    <w:rsid w:val="00EA53A8"/>
    <w:rsid w:val="00EA547A"/>
    <w:rsid w:val="00EA5868"/>
    <w:rsid w:val="00EA58D1"/>
    <w:rsid w:val="00EA5AE4"/>
    <w:rsid w:val="00EA5BA8"/>
    <w:rsid w:val="00EA5BE2"/>
    <w:rsid w:val="00EA5D15"/>
    <w:rsid w:val="00EA5D6E"/>
    <w:rsid w:val="00EA6D12"/>
    <w:rsid w:val="00EA7622"/>
    <w:rsid w:val="00EA7744"/>
    <w:rsid w:val="00EAB05D"/>
    <w:rsid w:val="00EB0220"/>
    <w:rsid w:val="00EB031B"/>
    <w:rsid w:val="00EB0495"/>
    <w:rsid w:val="00EB04BC"/>
    <w:rsid w:val="00EB0675"/>
    <w:rsid w:val="00EB0763"/>
    <w:rsid w:val="00EB0A34"/>
    <w:rsid w:val="00EB0BAA"/>
    <w:rsid w:val="00EB0E13"/>
    <w:rsid w:val="00EB0ED1"/>
    <w:rsid w:val="00EB10B6"/>
    <w:rsid w:val="00EB12A4"/>
    <w:rsid w:val="00EB151D"/>
    <w:rsid w:val="00EB1634"/>
    <w:rsid w:val="00EB19F7"/>
    <w:rsid w:val="00EB1B8A"/>
    <w:rsid w:val="00EB1D4B"/>
    <w:rsid w:val="00EB1D92"/>
    <w:rsid w:val="00EB2017"/>
    <w:rsid w:val="00EB21C6"/>
    <w:rsid w:val="00EB262D"/>
    <w:rsid w:val="00EB28E0"/>
    <w:rsid w:val="00EB293B"/>
    <w:rsid w:val="00EB2C9B"/>
    <w:rsid w:val="00EB2DB9"/>
    <w:rsid w:val="00EB2F1A"/>
    <w:rsid w:val="00EB2FAA"/>
    <w:rsid w:val="00EB3027"/>
    <w:rsid w:val="00EB3364"/>
    <w:rsid w:val="00EB341E"/>
    <w:rsid w:val="00EB38BE"/>
    <w:rsid w:val="00EB3F5D"/>
    <w:rsid w:val="00EB42F1"/>
    <w:rsid w:val="00EB43D4"/>
    <w:rsid w:val="00EB452C"/>
    <w:rsid w:val="00EB45E0"/>
    <w:rsid w:val="00EB47BD"/>
    <w:rsid w:val="00EB4C60"/>
    <w:rsid w:val="00EB4CBC"/>
    <w:rsid w:val="00EB4E13"/>
    <w:rsid w:val="00EB503D"/>
    <w:rsid w:val="00EB5558"/>
    <w:rsid w:val="00EB57A5"/>
    <w:rsid w:val="00EB5857"/>
    <w:rsid w:val="00EB6050"/>
    <w:rsid w:val="00EB6665"/>
    <w:rsid w:val="00EB68E9"/>
    <w:rsid w:val="00EB6AB7"/>
    <w:rsid w:val="00EB6C3D"/>
    <w:rsid w:val="00EB70A4"/>
    <w:rsid w:val="00EB72AB"/>
    <w:rsid w:val="00EB7391"/>
    <w:rsid w:val="00EB751D"/>
    <w:rsid w:val="00EB75B9"/>
    <w:rsid w:val="00EB7978"/>
    <w:rsid w:val="00EB7C06"/>
    <w:rsid w:val="00EB7D11"/>
    <w:rsid w:val="00EB7DCC"/>
    <w:rsid w:val="00EB7E7B"/>
    <w:rsid w:val="00EC004F"/>
    <w:rsid w:val="00EC00C3"/>
    <w:rsid w:val="00EC00E5"/>
    <w:rsid w:val="00EC0262"/>
    <w:rsid w:val="00EC02E3"/>
    <w:rsid w:val="00EC063E"/>
    <w:rsid w:val="00EC07A0"/>
    <w:rsid w:val="00EC0E8B"/>
    <w:rsid w:val="00EC0EB7"/>
    <w:rsid w:val="00EC1141"/>
    <w:rsid w:val="00EC1168"/>
    <w:rsid w:val="00EC11DF"/>
    <w:rsid w:val="00EC143F"/>
    <w:rsid w:val="00EC1532"/>
    <w:rsid w:val="00EC174A"/>
    <w:rsid w:val="00EC1BA6"/>
    <w:rsid w:val="00EC23A8"/>
    <w:rsid w:val="00EC2B80"/>
    <w:rsid w:val="00EC2CB5"/>
    <w:rsid w:val="00EC2ECA"/>
    <w:rsid w:val="00EC356F"/>
    <w:rsid w:val="00EC3675"/>
    <w:rsid w:val="00EC3738"/>
    <w:rsid w:val="00EC397A"/>
    <w:rsid w:val="00EC3AA9"/>
    <w:rsid w:val="00EC3C95"/>
    <w:rsid w:val="00EC3CE0"/>
    <w:rsid w:val="00EC43DB"/>
    <w:rsid w:val="00EC446A"/>
    <w:rsid w:val="00EC4483"/>
    <w:rsid w:val="00EC449B"/>
    <w:rsid w:val="00EC464A"/>
    <w:rsid w:val="00EC4870"/>
    <w:rsid w:val="00EC4F86"/>
    <w:rsid w:val="00EC50F6"/>
    <w:rsid w:val="00EC549C"/>
    <w:rsid w:val="00EC551C"/>
    <w:rsid w:val="00EC572D"/>
    <w:rsid w:val="00EC57F3"/>
    <w:rsid w:val="00EC598C"/>
    <w:rsid w:val="00EC5C14"/>
    <w:rsid w:val="00EC5C78"/>
    <w:rsid w:val="00EC5EA9"/>
    <w:rsid w:val="00EC5FAB"/>
    <w:rsid w:val="00EC664F"/>
    <w:rsid w:val="00EC6EE9"/>
    <w:rsid w:val="00EC7413"/>
    <w:rsid w:val="00EC78AB"/>
    <w:rsid w:val="00EC7DFE"/>
    <w:rsid w:val="00ED01E6"/>
    <w:rsid w:val="00ED0233"/>
    <w:rsid w:val="00ED0917"/>
    <w:rsid w:val="00ED1291"/>
    <w:rsid w:val="00ED181F"/>
    <w:rsid w:val="00ED1BFA"/>
    <w:rsid w:val="00ED1E25"/>
    <w:rsid w:val="00ED1F11"/>
    <w:rsid w:val="00ED1FED"/>
    <w:rsid w:val="00ED206C"/>
    <w:rsid w:val="00ED232A"/>
    <w:rsid w:val="00ED2832"/>
    <w:rsid w:val="00ED2C31"/>
    <w:rsid w:val="00ED2CDB"/>
    <w:rsid w:val="00ED2F86"/>
    <w:rsid w:val="00ED344F"/>
    <w:rsid w:val="00ED37A4"/>
    <w:rsid w:val="00ED3ACA"/>
    <w:rsid w:val="00ED3BC8"/>
    <w:rsid w:val="00ED423B"/>
    <w:rsid w:val="00ED4346"/>
    <w:rsid w:val="00ED4433"/>
    <w:rsid w:val="00ED47D9"/>
    <w:rsid w:val="00ED484D"/>
    <w:rsid w:val="00ED4DE3"/>
    <w:rsid w:val="00ED58A4"/>
    <w:rsid w:val="00ED5B52"/>
    <w:rsid w:val="00ED606B"/>
    <w:rsid w:val="00ED6288"/>
    <w:rsid w:val="00ED629E"/>
    <w:rsid w:val="00ED6387"/>
    <w:rsid w:val="00ED6497"/>
    <w:rsid w:val="00ED6D38"/>
    <w:rsid w:val="00ED6EF0"/>
    <w:rsid w:val="00ED73AE"/>
    <w:rsid w:val="00ED76E9"/>
    <w:rsid w:val="00ED79C8"/>
    <w:rsid w:val="00ED7B9E"/>
    <w:rsid w:val="00ED7D86"/>
    <w:rsid w:val="00EE0007"/>
    <w:rsid w:val="00EE0162"/>
    <w:rsid w:val="00EE078E"/>
    <w:rsid w:val="00EE0B19"/>
    <w:rsid w:val="00EE0F37"/>
    <w:rsid w:val="00EE18B2"/>
    <w:rsid w:val="00EE2738"/>
    <w:rsid w:val="00EE2AB6"/>
    <w:rsid w:val="00EE2D3B"/>
    <w:rsid w:val="00EE314B"/>
    <w:rsid w:val="00EE323E"/>
    <w:rsid w:val="00EE32DD"/>
    <w:rsid w:val="00EE33DB"/>
    <w:rsid w:val="00EE35D3"/>
    <w:rsid w:val="00EE37CA"/>
    <w:rsid w:val="00EE3A96"/>
    <w:rsid w:val="00EE3E2F"/>
    <w:rsid w:val="00EE45F1"/>
    <w:rsid w:val="00EE50F8"/>
    <w:rsid w:val="00EE5378"/>
    <w:rsid w:val="00EE544C"/>
    <w:rsid w:val="00EE60FC"/>
    <w:rsid w:val="00EE6DBA"/>
    <w:rsid w:val="00EE6EDE"/>
    <w:rsid w:val="00EE6F32"/>
    <w:rsid w:val="00EE753E"/>
    <w:rsid w:val="00EE793E"/>
    <w:rsid w:val="00EE7D39"/>
    <w:rsid w:val="00EF008A"/>
    <w:rsid w:val="00EF0228"/>
    <w:rsid w:val="00EF0536"/>
    <w:rsid w:val="00EF0A6D"/>
    <w:rsid w:val="00EF121A"/>
    <w:rsid w:val="00EF1898"/>
    <w:rsid w:val="00EF1915"/>
    <w:rsid w:val="00EF1A58"/>
    <w:rsid w:val="00EF1C40"/>
    <w:rsid w:val="00EF1F4C"/>
    <w:rsid w:val="00EF1F73"/>
    <w:rsid w:val="00EF250A"/>
    <w:rsid w:val="00EF2617"/>
    <w:rsid w:val="00EF2752"/>
    <w:rsid w:val="00EF28D5"/>
    <w:rsid w:val="00EF300F"/>
    <w:rsid w:val="00EF3357"/>
    <w:rsid w:val="00EF3647"/>
    <w:rsid w:val="00EF38DF"/>
    <w:rsid w:val="00EF3B48"/>
    <w:rsid w:val="00EF3B93"/>
    <w:rsid w:val="00EF3CA0"/>
    <w:rsid w:val="00EF4033"/>
    <w:rsid w:val="00EF43EB"/>
    <w:rsid w:val="00EF4519"/>
    <w:rsid w:val="00EF4F1A"/>
    <w:rsid w:val="00EF51A3"/>
    <w:rsid w:val="00EF52DA"/>
    <w:rsid w:val="00EF5443"/>
    <w:rsid w:val="00EF5760"/>
    <w:rsid w:val="00EF58EE"/>
    <w:rsid w:val="00EF5ABD"/>
    <w:rsid w:val="00EF5F51"/>
    <w:rsid w:val="00EF5FD4"/>
    <w:rsid w:val="00EF60DC"/>
    <w:rsid w:val="00EF6323"/>
    <w:rsid w:val="00EF64D6"/>
    <w:rsid w:val="00EF6DC8"/>
    <w:rsid w:val="00EF6FF7"/>
    <w:rsid w:val="00EF75C0"/>
    <w:rsid w:val="00EF7624"/>
    <w:rsid w:val="00EF7A65"/>
    <w:rsid w:val="00EF7AEB"/>
    <w:rsid w:val="00EF7B2C"/>
    <w:rsid w:val="00F00051"/>
    <w:rsid w:val="00F000FE"/>
    <w:rsid w:val="00F0025D"/>
    <w:rsid w:val="00F00863"/>
    <w:rsid w:val="00F00AB8"/>
    <w:rsid w:val="00F00BC5"/>
    <w:rsid w:val="00F00D8F"/>
    <w:rsid w:val="00F00DFF"/>
    <w:rsid w:val="00F00F3C"/>
    <w:rsid w:val="00F00F7A"/>
    <w:rsid w:val="00F01840"/>
    <w:rsid w:val="00F018C6"/>
    <w:rsid w:val="00F01970"/>
    <w:rsid w:val="00F01AA4"/>
    <w:rsid w:val="00F01DAE"/>
    <w:rsid w:val="00F02026"/>
    <w:rsid w:val="00F0226A"/>
    <w:rsid w:val="00F0227A"/>
    <w:rsid w:val="00F02356"/>
    <w:rsid w:val="00F0241A"/>
    <w:rsid w:val="00F02515"/>
    <w:rsid w:val="00F02691"/>
    <w:rsid w:val="00F02A89"/>
    <w:rsid w:val="00F02B79"/>
    <w:rsid w:val="00F03160"/>
    <w:rsid w:val="00F0337E"/>
    <w:rsid w:val="00F03687"/>
    <w:rsid w:val="00F0377D"/>
    <w:rsid w:val="00F03842"/>
    <w:rsid w:val="00F03B13"/>
    <w:rsid w:val="00F040E4"/>
    <w:rsid w:val="00F0478E"/>
    <w:rsid w:val="00F04A54"/>
    <w:rsid w:val="00F04DBB"/>
    <w:rsid w:val="00F04FDA"/>
    <w:rsid w:val="00F0523B"/>
    <w:rsid w:val="00F05252"/>
    <w:rsid w:val="00F055FB"/>
    <w:rsid w:val="00F05A43"/>
    <w:rsid w:val="00F05F31"/>
    <w:rsid w:val="00F06098"/>
    <w:rsid w:val="00F06117"/>
    <w:rsid w:val="00F061A3"/>
    <w:rsid w:val="00F061AC"/>
    <w:rsid w:val="00F062B2"/>
    <w:rsid w:val="00F06373"/>
    <w:rsid w:val="00F06A6A"/>
    <w:rsid w:val="00F06CDF"/>
    <w:rsid w:val="00F06EFC"/>
    <w:rsid w:val="00F07813"/>
    <w:rsid w:val="00F079E2"/>
    <w:rsid w:val="00F07C44"/>
    <w:rsid w:val="00F07C80"/>
    <w:rsid w:val="00F10361"/>
    <w:rsid w:val="00F1045B"/>
    <w:rsid w:val="00F107A9"/>
    <w:rsid w:val="00F10D52"/>
    <w:rsid w:val="00F10FED"/>
    <w:rsid w:val="00F11C96"/>
    <w:rsid w:val="00F11DAA"/>
    <w:rsid w:val="00F1223E"/>
    <w:rsid w:val="00F1249B"/>
    <w:rsid w:val="00F12AC9"/>
    <w:rsid w:val="00F12C87"/>
    <w:rsid w:val="00F132CA"/>
    <w:rsid w:val="00F13744"/>
    <w:rsid w:val="00F1378B"/>
    <w:rsid w:val="00F13AA4"/>
    <w:rsid w:val="00F13AB5"/>
    <w:rsid w:val="00F13B3A"/>
    <w:rsid w:val="00F13BA4"/>
    <w:rsid w:val="00F13C1C"/>
    <w:rsid w:val="00F13DB1"/>
    <w:rsid w:val="00F13F23"/>
    <w:rsid w:val="00F140FC"/>
    <w:rsid w:val="00F14592"/>
    <w:rsid w:val="00F1482B"/>
    <w:rsid w:val="00F14AFB"/>
    <w:rsid w:val="00F14CEC"/>
    <w:rsid w:val="00F14D38"/>
    <w:rsid w:val="00F14D53"/>
    <w:rsid w:val="00F15149"/>
    <w:rsid w:val="00F1530E"/>
    <w:rsid w:val="00F154BC"/>
    <w:rsid w:val="00F15514"/>
    <w:rsid w:val="00F15715"/>
    <w:rsid w:val="00F15C2A"/>
    <w:rsid w:val="00F15DC5"/>
    <w:rsid w:val="00F15F6F"/>
    <w:rsid w:val="00F15F86"/>
    <w:rsid w:val="00F16031"/>
    <w:rsid w:val="00F1638D"/>
    <w:rsid w:val="00F165A6"/>
    <w:rsid w:val="00F165E3"/>
    <w:rsid w:val="00F16661"/>
    <w:rsid w:val="00F166CB"/>
    <w:rsid w:val="00F16705"/>
    <w:rsid w:val="00F16975"/>
    <w:rsid w:val="00F16B9C"/>
    <w:rsid w:val="00F16DC7"/>
    <w:rsid w:val="00F16FD0"/>
    <w:rsid w:val="00F17226"/>
    <w:rsid w:val="00F17444"/>
    <w:rsid w:val="00F174EA"/>
    <w:rsid w:val="00F17C4B"/>
    <w:rsid w:val="00F17E38"/>
    <w:rsid w:val="00F2004F"/>
    <w:rsid w:val="00F20151"/>
    <w:rsid w:val="00F201F2"/>
    <w:rsid w:val="00F20379"/>
    <w:rsid w:val="00F20487"/>
    <w:rsid w:val="00F20627"/>
    <w:rsid w:val="00F20957"/>
    <w:rsid w:val="00F20959"/>
    <w:rsid w:val="00F20A78"/>
    <w:rsid w:val="00F20B0D"/>
    <w:rsid w:val="00F20B61"/>
    <w:rsid w:val="00F20BE2"/>
    <w:rsid w:val="00F20E21"/>
    <w:rsid w:val="00F21227"/>
    <w:rsid w:val="00F21285"/>
    <w:rsid w:val="00F2153B"/>
    <w:rsid w:val="00F215B2"/>
    <w:rsid w:val="00F2164D"/>
    <w:rsid w:val="00F217B0"/>
    <w:rsid w:val="00F21C41"/>
    <w:rsid w:val="00F2257F"/>
    <w:rsid w:val="00F229D1"/>
    <w:rsid w:val="00F22A19"/>
    <w:rsid w:val="00F22A77"/>
    <w:rsid w:val="00F22CAF"/>
    <w:rsid w:val="00F22CD5"/>
    <w:rsid w:val="00F22CF0"/>
    <w:rsid w:val="00F22EB0"/>
    <w:rsid w:val="00F2311D"/>
    <w:rsid w:val="00F2373B"/>
    <w:rsid w:val="00F237FE"/>
    <w:rsid w:val="00F23D50"/>
    <w:rsid w:val="00F23FC4"/>
    <w:rsid w:val="00F241F5"/>
    <w:rsid w:val="00F2425F"/>
    <w:rsid w:val="00F242FE"/>
    <w:rsid w:val="00F243EE"/>
    <w:rsid w:val="00F24571"/>
    <w:rsid w:val="00F246A6"/>
    <w:rsid w:val="00F247E7"/>
    <w:rsid w:val="00F24A46"/>
    <w:rsid w:val="00F24C10"/>
    <w:rsid w:val="00F24C36"/>
    <w:rsid w:val="00F24F55"/>
    <w:rsid w:val="00F2520B"/>
    <w:rsid w:val="00F25317"/>
    <w:rsid w:val="00F254D6"/>
    <w:rsid w:val="00F2564D"/>
    <w:rsid w:val="00F256B0"/>
    <w:rsid w:val="00F2590C"/>
    <w:rsid w:val="00F25979"/>
    <w:rsid w:val="00F25F47"/>
    <w:rsid w:val="00F26037"/>
    <w:rsid w:val="00F26145"/>
    <w:rsid w:val="00F26844"/>
    <w:rsid w:val="00F26A6B"/>
    <w:rsid w:val="00F26BCA"/>
    <w:rsid w:val="00F26F85"/>
    <w:rsid w:val="00F26FB7"/>
    <w:rsid w:val="00F2719E"/>
    <w:rsid w:val="00F27362"/>
    <w:rsid w:val="00F27672"/>
    <w:rsid w:val="00F278F0"/>
    <w:rsid w:val="00F27A30"/>
    <w:rsid w:val="00F27A34"/>
    <w:rsid w:val="00F27ADF"/>
    <w:rsid w:val="00F27B31"/>
    <w:rsid w:val="00F27BAD"/>
    <w:rsid w:val="00F27C05"/>
    <w:rsid w:val="00F27C6B"/>
    <w:rsid w:val="00F27C76"/>
    <w:rsid w:val="00F27F41"/>
    <w:rsid w:val="00F304C7"/>
    <w:rsid w:val="00F304D0"/>
    <w:rsid w:val="00F308C4"/>
    <w:rsid w:val="00F30B80"/>
    <w:rsid w:val="00F30C49"/>
    <w:rsid w:val="00F30CB7"/>
    <w:rsid w:val="00F31011"/>
    <w:rsid w:val="00F311F1"/>
    <w:rsid w:val="00F313BD"/>
    <w:rsid w:val="00F318CF"/>
    <w:rsid w:val="00F31995"/>
    <w:rsid w:val="00F31A49"/>
    <w:rsid w:val="00F31BF5"/>
    <w:rsid w:val="00F31E6C"/>
    <w:rsid w:val="00F321CC"/>
    <w:rsid w:val="00F3248A"/>
    <w:rsid w:val="00F32724"/>
    <w:rsid w:val="00F3282C"/>
    <w:rsid w:val="00F32A79"/>
    <w:rsid w:val="00F32C4B"/>
    <w:rsid w:val="00F32E6B"/>
    <w:rsid w:val="00F330D3"/>
    <w:rsid w:val="00F33439"/>
    <w:rsid w:val="00F33604"/>
    <w:rsid w:val="00F3362D"/>
    <w:rsid w:val="00F337CA"/>
    <w:rsid w:val="00F338F0"/>
    <w:rsid w:val="00F33B8D"/>
    <w:rsid w:val="00F33E15"/>
    <w:rsid w:val="00F340A7"/>
    <w:rsid w:val="00F34267"/>
    <w:rsid w:val="00F34650"/>
    <w:rsid w:val="00F34939"/>
    <w:rsid w:val="00F34A0F"/>
    <w:rsid w:val="00F34C2B"/>
    <w:rsid w:val="00F3512A"/>
    <w:rsid w:val="00F35151"/>
    <w:rsid w:val="00F352E9"/>
    <w:rsid w:val="00F35450"/>
    <w:rsid w:val="00F354EC"/>
    <w:rsid w:val="00F361FE"/>
    <w:rsid w:val="00F362E7"/>
    <w:rsid w:val="00F3631E"/>
    <w:rsid w:val="00F364A2"/>
    <w:rsid w:val="00F368D1"/>
    <w:rsid w:val="00F369BF"/>
    <w:rsid w:val="00F36C63"/>
    <w:rsid w:val="00F36C94"/>
    <w:rsid w:val="00F36F7A"/>
    <w:rsid w:val="00F37178"/>
    <w:rsid w:val="00F37779"/>
    <w:rsid w:val="00F37831"/>
    <w:rsid w:val="00F378C2"/>
    <w:rsid w:val="00F40174"/>
    <w:rsid w:val="00F4063A"/>
    <w:rsid w:val="00F40786"/>
    <w:rsid w:val="00F40804"/>
    <w:rsid w:val="00F40814"/>
    <w:rsid w:val="00F40935"/>
    <w:rsid w:val="00F40A05"/>
    <w:rsid w:val="00F40BD7"/>
    <w:rsid w:val="00F40BFB"/>
    <w:rsid w:val="00F40C27"/>
    <w:rsid w:val="00F4155B"/>
    <w:rsid w:val="00F41880"/>
    <w:rsid w:val="00F418DA"/>
    <w:rsid w:val="00F419AF"/>
    <w:rsid w:val="00F419E7"/>
    <w:rsid w:val="00F41C79"/>
    <w:rsid w:val="00F41ED1"/>
    <w:rsid w:val="00F42360"/>
    <w:rsid w:val="00F423EF"/>
    <w:rsid w:val="00F429BB"/>
    <w:rsid w:val="00F42CFE"/>
    <w:rsid w:val="00F42FF5"/>
    <w:rsid w:val="00F430B1"/>
    <w:rsid w:val="00F4326E"/>
    <w:rsid w:val="00F4330D"/>
    <w:rsid w:val="00F43633"/>
    <w:rsid w:val="00F4388A"/>
    <w:rsid w:val="00F43A36"/>
    <w:rsid w:val="00F43A9B"/>
    <w:rsid w:val="00F43EBA"/>
    <w:rsid w:val="00F43FDD"/>
    <w:rsid w:val="00F4409C"/>
    <w:rsid w:val="00F4422A"/>
    <w:rsid w:val="00F44425"/>
    <w:rsid w:val="00F444AB"/>
    <w:rsid w:val="00F447E7"/>
    <w:rsid w:val="00F449BB"/>
    <w:rsid w:val="00F45132"/>
    <w:rsid w:val="00F45556"/>
    <w:rsid w:val="00F45A82"/>
    <w:rsid w:val="00F45C8A"/>
    <w:rsid w:val="00F45DA3"/>
    <w:rsid w:val="00F45DD1"/>
    <w:rsid w:val="00F45E4C"/>
    <w:rsid w:val="00F4604D"/>
    <w:rsid w:val="00F46091"/>
    <w:rsid w:val="00F461A6"/>
    <w:rsid w:val="00F465DD"/>
    <w:rsid w:val="00F467D9"/>
    <w:rsid w:val="00F470F2"/>
    <w:rsid w:val="00F4727C"/>
    <w:rsid w:val="00F47385"/>
    <w:rsid w:val="00F474C6"/>
    <w:rsid w:val="00F47596"/>
    <w:rsid w:val="00F4787B"/>
    <w:rsid w:val="00F47D34"/>
    <w:rsid w:val="00F50009"/>
    <w:rsid w:val="00F500C6"/>
    <w:rsid w:val="00F500C7"/>
    <w:rsid w:val="00F501A2"/>
    <w:rsid w:val="00F5045D"/>
    <w:rsid w:val="00F50649"/>
    <w:rsid w:val="00F50740"/>
    <w:rsid w:val="00F509C8"/>
    <w:rsid w:val="00F50AC7"/>
    <w:rsid w:val="00F50B9F"/>
    <w:rsid w:val="00F50EEE"/>
    <w:rsid w:val="00F50FE0"/>
    <w:rsid w:val="00F5112F"/>
    <w:rsid w:val="00F514BA"/>
    <w:rsid w:val="00F51CE2"/>
    <w:rsid w:val="00F51CED"/>
    <w:rsid w:val="00F51E25"/>
    <w:rsid w:val="00F5232E"/>
    <w:rsid w:val="00F523EF"/>
    <w:rsid w:val="00F52DF9"/>
    <w:rsid w:val="00F53146"/>
    <w:rsid w:val="00F53AFF"/>
    <w:rsid w:val="00F54151"/>
    <w:rsid w:val="00F5441D"/>
    <w:rsid w:val="00F548B2"/>
    <w:rsid w:val="00F54A2A"/>
    <w:rsid w:val="00F54E91"/>
    <w:rsid w:val="00F55D63"/>
    <w:rsid w:val="00F55F5D"/>
    <w:rsid w:val="00F55F88"/>
    <w:rsid w:val="00F56A45"/>
    <w:rsid w:val="00F56CDD"/>
    <w:rsid w:val="00F56E4E"/>
    <w:rsid w:val="00F57333"/>
    <w:rsid w:val="00F573DC"/>
    <w:rsid w:val="00F5753A"/>
    <w:rsid w:val="00F5784B"/>
    <w:rsid w:val="00F600A4"/>
    <w:rsid w:val="00F603B2"/>
    <w:rsid w:val="00F606FE"/>
    <w:rsid w:val="00F60B77"/>
    <w:rsid w:val="00F60C3D"/>
    <w:rsid w:val="00F60E17"/>
    <w:rsid w:val="00F60F12"/>
    <w:rsid w:val="00F61147"/>
    <w:rsid w:val="00F6160F"/>
    <w:rsid w:val="00F6166D"/>
    <w:rsid w:val="00F618DC"/>
    <w:rsid w:val="00F61DB1"/>
    <w:rsid w:val="00F61F97"/>
    <w:rsid w:val="00F62CC6"/>
    <w:rsid w:val="00F62EBE"/>
    <w:rsid w:val="00F6319F"/>
    <w:rsid w:val="00F6327A"/>
    <w:rsid w:val="00F6397B"/>
    <w:rsid w:val="00F63B31"/>
    <w:rsid w:val="00F63BBD"/>
    <w:rsid w:val="00F63EBA"/>
    <w:rsid w:val="00F63ED7"/>
    <w:rsid w:val="00F6477A"/>
    <w:rsid w:val="00F649B4"/>
    <w:rsid w:val="00F64A9E"/>
    <w:rsid w:val="00F64F92"/>
    <w:rsid w:val="00F6518E"/>
    <w:rsid w:val="00F65391"/>
    <w:rsid w:val="00F657CB"/>
    <w:rsid w:val="00F65848"/>
    <w:rsid w:val="00F65AFA"/>
    <w:rsid w:val="00F65CFE"/>
    <w:rsid w:val="00F65EC5"/>
    <w:rsid w:val="00F6611D"/>
    <w:rsid w:val="00F66137"/>
    <w:rsid w:val="00F6677E"/>
    <w:rsid w:val="00F66986"/>
    <w:rsid w:val="00F669A0"/>
    <w:rsid w:val="00F669C4"/>
    <w:rsid w:val="00F66D66"/>
    <w:rsid w:val="00F66E51"/>
    <w:rsid w:val="00F6702D"/>
    <w:rsid w:val="00F6708C"/>
    <w:rsid w:val="00F67290"/>
    <w:rsid w:val="00F678E9"/>
    <w:rsid w:val="00F67C8C"/>
    <w:rsid w:val="00F7068E"/>
    <w:rsid w:val="00F707E6"/>
    <w:rsid w:val="00F70851"/>
    <w:rsid w:val="00F70A22"/>
    <w:rsid w:val="00F70C0D"/>
    <w:rsid w:val="00F70C1F"/>
    <w:rsid w:val="00F7125D"/>
    <w:rsid w:val="00F7159E"/>
    <w:rsid w:val="00F715EC"/>
    <w:rsid w:val="00F71834"/>
    <w:rsid w:val="00F7240A"/>
    <w:rsid w:val="00F7255E"/>
    <w:rsid w:val="00F7284D"/>
    <w:rsid w:val="00F72A72"/>
    <w:rsid w:val="00F72D7D"/>
    <w:rsid w:val="00F72E7B"/>
    <w:rsid w:val="00F72F12"/>
    <w:rsid w:val="00F730F5"/>
    <w:rsid w:val="00F731B8"/>
    <w:rsid w:val="00F733E9"/>
    <w:rsid w:val="00F73662"/>
    <w:rsid w:val="00F73838"/>
    <w:rsid w:val="00F7389F"/>
    <w:rsid w:val="00F73A11"/>
    <w:rsid w:val="00F73B33"/>
    <w:rsid w:val="00F73B4B"/>
    <w:rsid w:val="00F73C49"/>
    <w:rsid w:val="00F7475B"/>
    <w:rsid w:val="00F747BB"/>
    <w:rsid w:val="00F75179"/>
    <w:rsid w:val="00F7519C"/>
    <w:rsid w:val="00F75292"/>
    <w:rsid w:val="00F75B7D"/>
    <w:rsid w:val="00F761BD"/>
    <w:rsid w:val="00F761F2"/>
    <w:rsid w:val="00F76352"/>
    <w:rsid w:val="00F764BD"/>
    <w:rsid w:val="00F7664D"/>
    <w:rsid w:val="00F76A63"/>
    <w:rsid w:val="00F772E8"/>
    <w:rsid w:val="00F77303"/>
    <w:rsid w:val="00F77C6A"/>
    <w:rsid w:val="00F80587"/>
    <w:rsid w:val="00F8064D"/>
    <w:rsid w:val="00F80793"/>
    <w:rsid w:val="00F80A25"/>
    <w:rsid w:val="00F80D56"/>
    <w:rsid w:val="00F811B7"/>
    <w:rsid w:val="00F81594"/>
    <w:rsid w:val="00F817CC"/>
    <w:rsid w:val="00F81997"/>
    <w:rsid w:val="00F81ABE"/>
    <w:rsid w:val="00F81B39"/>
    <w:rsid w:val="00F81BED"/>
    <w:rsid w:val="00F81DAA"/>
    <w:rsid w:val="00F81E44"/>
    <w:rsid w:val="00F81F61"/>
    <w:rsid w:val="00F81F95"/>
    <w:rsid w:val="00F8205B"/>
    <w:rsid w:val="00F824AB"/>
    <w:rsid w:val="00F82649"/>
    <w:rsid w:val="00F828D3"/>
    <w:rsid w:val="00F82ABF"/>
    <w:rsid w:val="00F82D89"/>
    <w:rsid w:val="00F8348B"/>
    <w:rsid w:val="00F83A29"/>
    <w:rsid w:val="00F83C83"/>
    <w:rsid w:val="00F8438F"/>
    <w:rsid w:val="00F84424"/>
    <w:rsid w:val="00F84905"/>
    <w:rsid w:val="00F849EF"/>
    <w:rsid w:val="00F84CD3"/>
    <w:rsid w:val="00F84DCA"/>
    <w:rsid w:val="00F84F19"/>
    <w:rsid w:val="00F85152"/>
    <w:rsid w:val="00F85566"/>
    <w:rsid w:val="00F85569"/>
    <w:rsid w:val="00F85C1B"/>
    <w:rsid w:val="00F85DF4"/>
    <w:rsid w:val="00F85E4D"/>
    <w:rsid w:val="00F86C08"/>
    <w:rsid w:val="00F86C27"/>
    <w:rsid w:val="00F872FC"/>
    <w:rsid w:val="00F87974"/>
    <w:rsid w:val="00F87B9B"/>
    <w:rsid w:val="00F87DF1"/>
    <w:rsid w:val="00F87EAF"/>
    <w:rsid w:val="00F9012A"/>
    <w:rsid w:val="00F902F2"/>
    <w:rsid w:val="00F90683"/>
    <w:rsid w:val="00F90729"/>
    <w:rsid w:val="00F90A7C"/>
    <w:rsid w:val="00F90D03"/>
    <w:rsid w:val="00F916B9"/>
    <w:rsid w:val="00F9194F"/>
    <w:rsid w:val="00F91AA2"/>
    <w:rsid w:val="00F92154"/>
    <w:rsid w:val="00F9254C"/>
    <w:rsid w:val="00F925B6"/>
    <w:rsid w:val="00F92730"/>
    <w:rsid w:val="00F92B40"/>
    <w:rsid w:val="00F92C02"/>
    <w:rsid w:val="00F92CCA"/>
    <w:rsid w:val="00F92DBC"/>
    <w:rsid w:val="00F93056"/>
    <w:rsid w:val="00F9328E"/>
    <w:rsid w:val="00F932F0"/>
    <w:rsid w:val="00F93ABB"/>
    <w:rsid w:val="00F93D18"/>
    <w:rsid w:val="00F944AF"/>
    <w:rsid w:val="00F94960"/>
    <w:rsid w:val="00F94C40"/>
    <w:rsid w:val="00F94C4E"/>
    <w:rsid w:val="00F94C6C"/>
    <w:rsid w:val="00F94D44"/>
    <w:rsid w:val="00F94DD6"/>
    <w:rsid w:val="00F94E21"/>
    <w:rsid w:val="00F94E95"/>
    <w:rsid w:val="00F95071"/>
    <w:rsid w:val="00F95273"/>
    <w:rsid w:val="00F95541"/>
    <w:rsid w:val="00F95650"/>
    <w:rsid w:val="00F958C8"/>
    <w:rsid w:val="00F959FA"/>
    <w:rsid w:val="00F95A7F"/>
    <w:rsid w:val="00F95D89"/>
    <w:rsid w:val="00F960E3"/>
    <w:rsid w:val="00F96245"/>
    <w:rsid w:val="00F969EE"/>
    <w:rsid w:val="00F96CA7"/>
    <w:rsid w:val="00F97047"/>
    <w:rsid w:val="00F97160"/>
    <w:rsid w:val="00F9756F"/>
    <w:rsid w:val="00F97897"/>
    <w:rsid w:val="00F9793A"/>
    <w:rsid w:val="00FA02EC"/>
    <w:rsid w:val="00FA035F"/>
    <w:rsid w:val="00FA0B63"/>
    <w:rsid w:val="00FA0BB6"/>
    <w:rsid w:val="00FA0BC4"/>
    <w:rsid w:val="00FA0CAB"/>
    <w:rsid w:val="00FA0FCD"/>
    <w:rsid w:val="00FA0FF8"/>
    <w:rsid w:val="00FA11B2"/>
    <w:rsid w:val="00FA1450"/>
    <w:rsid w:val="00FA147A"/>
    <w:rsid w:val="00FA14FF"/>
    <w:rsid w:val="00FA153B"/>
    <w:rsid w:val="00FA1721"/>
    <w:rsid w:val="00FA1E7C"/>
    <w:rsid w:val="00FA1EB5"/>
    <w:rsid w:val="00FA1F98"/>
    <w:rsid w:val="00FA1FB1"/>
    <w:rsid w:val="00FA22B7"/>
    <w:rsid w:val="00FA252D"/>
    <w:rsid w:val="00FA29CC"/>
    <w:rsid w:val="00FA2ECC"/>
    <w:rsid w:val="00FA36CA"/>
    <w:rsid w:val="00FA382B"/>
    <w:rsid w:val="00FA38A3"/>
    <w:rsid w:val="00FA38EF"/>
    <w:rsid w:val="00FA3914"/>
    <w:rsid w:val="00FA394A"/>
    <w:rsid w:val="00FA39E7"/>
    <w:rsid w:val="00FA3A8D"/>
    <w:rsid w:val="00FA3EA7"/>
    <w:rsid w:val="00FA3F2B"/>
    <w:rsid w:val="00FA3F2D"/>
    <w:rsid w:val="00FA4524"/>
    <w:rsid w:val="00FA4813"/>
    <w:rsid w:val="00FA48CE"/>
    <w:rsid w:val="00FA4A42"/>
    <w:rsid w:val="00FA4CE6"/>
    <w:rsid w:val="00FA506A"/>
    <w:rsid w:val="00FA51B7"/>
    <w:rsid w:val="00FA5337"/>
    <w:rsid w:val="00FA56CE"/>
    <w:rsid w:val="00FA5827"/>
    <w:rsid w:val="00FA5A68"/>
    <w:rsid w:val="00FA5F47"/>
    <w:rsid w:val="00FA6256"/>
    <w:rsid w:val="00FA675B"/>
    <w:rsid w:val="00FA6858"/>
    <w:rsid w:val="00FA69B7"/>
    <w:rsid w:val="00FA6AE8"/>
    <w:rsid w:val="00FA7116"/>
    <w:rsid w:val="00FA72B5"/>
    <w:rsid w:val="00FA7308"/>
    <w:rsid w:val="00FA764D"/>
    <w:rsid w:val="00FA7702"/>
    <w:rsid w:val="00FA78D6"/>
    <w:rsid w:val="00FA7B23"/>
    <w:rsid w:val="00FA7EC6"/>
    <w:rsid w:val="00FA7F73"/>
    <w:rsid w:val="00FB0222"/>
    <w:rsid w:val="00FB0438"/>
    <w:rsid w:val="00FB043D"/>
    <w:rsid w:val="00FB1007"/>
    <w:rsid w:val="00FB13A6"/>
    <w:rsid w:val="00FB14A4"/>
    <w:rsid w:val="00FB1651"/>
    <w:rsid w:val="00FB1DE3"/>
    <w:rsid w:val="00FB2435"/>
    <w:rsid w:val="00FB293E"/>
    <w:rsid w:val="00FB2A08"/>
    <w:rsid w:val="00FB2BB6"/>
    <w:rsid w:val="00FB2FC2"/>
    <w:rsid w:val="00FB2FF5"/>
    <w:rsid w:val="00FB3363"/>
    <w:rsid w:val="00FB3551"/>
    <w:rsid w:val="00FB3A3E"/>
    <w:rsid w:val="00FB3D2C"/>
    <w:rsid w:val="00FB3F07"/>
    <w:rsid w:val="00FB407E"/>
    <w:rsid w:val="00FB4587"/>
    <w:rsid w:val="00FB4711"/>
    <w:rsid w:val="00FB4A55"/>
    <w:rsid w:val="00FB4F72"/>
    <w:rsid w:val="00FB5041"/>
    <w:rsid w:val="00FB522A"/>
    <w:rsid w:val="00FB5404"/>
    <w:rsid w:val="00FB5E97"/>
    <w:rsid w:val="00FB601B"/>
    <w:rsid w:val="00FB62E9"/>
    <w:rsid w:val="00FB63D1"/>
    <w:rsid w:val="00FB68EE"/>
    <w:rsid w:val="00FB69DF"/>
    <w:rsid w:val="00FB6A64"/>
    <w:rsid w:val="00FB6C60"/>
    <w:rsid w:val="00FB6FCB"/>
    <w:rsid w:val="00FB7169"/>
    <w:rsid w:val="00FB7249"/>
    <w:rsid w:val="00FB72AC"/>
    <w:rsid w:val="00FB7480"/>
    <w:rsid w:val="00FB7558"/>
    <w:rsid w:val="00FB7A85"/>
    <w:rsid w:val="00FB7AA7"/>
    <w:rsid w:val="00FB7B57"/>
    <w:rsid w:val="00FB7F7E"/>
    <w:rsid w:val="00FC007C"/>
    <w:rsid w:val="00FC025E"/>
    <w:rsid w:val="00FC0360"/>
    <w:rsid w:val="00FC05B0"/>
    <w:rsid w:val="00FC0865"/>
    <w:rsid w:val="00FC0D74"/>
    <w:rsid w:val="00FC0F65"/>
    <w:rsid w:val="00FC152E"/>
    <w:rsid w:val="00FC15F1"/>
    <w:rsid w:val="00FC1838"/>
    <w:rsid w:val="00FC189E"/>
    <w:rsid w:val="00FC18C5"/>
    <w:rsid w:val="00FC1E8B"/>
    <w:rsid w:val="00FC2561"/>
    <w:rsid w:val="00FC2BB6"/>
    <w:rsid w:val="00FC2FDA"/>
    <w:rsid w:val="00FC304B"/>
    <w:rsid w:val="00FC35A8"/>
    <w:rsid w:val="00FC3770"/>
    <w:rsid w:val="00FC3B1D"/>
    <w:rsid w:val="00FC3C4F"/>
    <w:rsid w:val="00FC3F9A"/>
    <w:rsid w:val="00FC426D"/>
    <w:rsid w:val="00FC45FE"/>
    <w:rsid w:val="00FC489D"/>
    <w:rsid w:val="00FC497D"/>
    <w:rsid w:val="00FC49D2"/>
    <w:rsid w:val="00FC4B35"/>
    <w:rsid w:val="00FC4CF0"/>
    <w:rsid w:val="00FC5423"/>
    <w:rsid w:val="00FC559A"/>
    <w:rsid w:val="00FC5616"/>
    <w:rsid w:val="00FC58E3"/>
    <w:rsid w:val="00FC5ADE"/>
    <w:rsid w:val="00FC5BFB"/>
    <w:rsid w:val="00FC5DED"/>
    <w:rsid w:val="00FC60F4"/>
    <w:rsid w:val="00FC621F"/>
    <w:rsid w:val="00FC63CE"/>
    <w:rsid w:val="00FC644F"/>
    <w:rsid w:val="00FC66D1"/>
    <w:rsid w:val="00FC6DE9"/>
    <w:rsid w:val="00FC6DF1"/>
    <w:rsid w:val="00FC6E29"/>
    <w:rsid w:val="00FC6EC0"/>
    <w:rsid w:val="00FC7197"/>
    <w:rsid w:val="00FC7269"/>
    <w:rsid w:val="00FC736C"/>
    <w:rsid w:val="00FC75BC"/>
    <w:rsid w:val="00FC7C3E"/>
    <w:rsid w:val="00FC7E9D"/>
    <w:rsid w:val="00FD0212"/>
    <w:rsid w:val="00FD027E"/>
    <w:rsid w:val="00FD062C"/>
    <w:rsid w:val="00FD0712"/>
    <w:rsid w:val="00FD0904"/>
    <w:rsid w:val="00FD0AAB"/>
    <w:rsid w:val="00FD0DEB"/>
    <w:rsid w:val="00FD1167"/>
    <w:rsid w:val="00FD1348"/>
    <w:rsid w:val="00FD15DF"/>
    <w:rsid w:val="00FD1DFD"/>
    <w:rsid w:val="00FD1EAD"/>
    <w:rsid w:val="00FD1FDE"/>
    <w:rsid w:val="00FD20E7"/>
    <w:rsid w:val="00FD227A"/>
    <w:rsid w:val="00FD2354"/>
    <w:rsid w:val="00FD24AF"/>
    <w:rsid w:val="00FD27C2"/>
    <w:rsid w:val="00FD2881"/>
    <w:rsid w:val="00FD2D94"/>
    <w:rsid w:val="00FD2E8D"/>
    <w:rsid w:val="00FD3A0C"/>
    <w:rsid w:val="00FD3B2A"/>
    <w:rsid w:val="00FD3BC6"/>
    <w:rsid w:val="00FD40AD"/>
    <w:rsid w:val="00FD4249"/>
    <w:rsid w:val="00FD42B2"/>
    <w:rsid w:val="00FD4362"/>
    <w:rsid w:val="00FD49D4"/>
    <w:rsid w:val="00FD4F5E"/>
    <w:rsid w:val="00FD508A"/>
    <w:rsid w:val="00FD5128"/>
    <w:rsid w:val="00FD512F"/>
    <w:rsid w:val="00FD583C"/>
    <w:rsid w:val="00FD59A3"/>
    <w:rsid w:val="00FD5B4F"/>
    <w:rsid w:val="00FD5CBA"/>
    <w:rsid w:val="00FD5CFD"/>
    <w:rsid w:val="00FD5DE3"/>
    <w:rsid w:val="00FD6256"/>
    <w:rsid w:val="00FD65E0"/>
    <w:rsid w:val="00FD6658"/>
    <w:rsid w:val="00FD6776"/>
    <w:rsid w:val="00FD6B44"/>
    <w:rsid w:val="00FD6C7E"/>
    <w:rsid w:val="00FD70B3"/>
    <w:rsid w:val="00FD767A"/>
    <w:rsid w:val="00FD7C24"/>
    <w:rsid w:val="00FD7DD1"/>
    <w:rsid w:val="00FD7F52"/>
    <w:rsid w:val="00FE06DE"/>
    <w:rsid w:val="00FE07F6"/>
    <w:rsid w:val="00FE0D94"/>
    <w:rsid w:val="00FE1068"/>
    <w:rsid w:val="00FE11A0"/>
    <w:rsid w:val="00FE13D2"/>
    <w:rsid w:val="00FE161F"/>
    <w:rsid w:val="00FE1A49"/>
    <w:rsid w:val="00FE1B52"/>
    <w:rsid w:val="00FE1F2E"/>
    <w:rsid w:val="00FE21BF"/>
    <w:rsid w:val="00FE22B5"/>
    <w:rsid w:val="00FE23CE"/>
    <w:rsid w:val="00FE2620"/>
    <w:rsid w:val="00FE2708"/>
    <w:rsid w:val="00FE28F9"/>
    <w:rsid w:val="00FE2B82"/>
    <w:rsid w:val="00FE2D1D"/>
    <w:rsid w:val="00FE2E10"/>
    <w:rsid w:val="00FE2F6D"/>
    <w:rsid w:val="00FE3486"/>
    <w:rsid w:val="00FE36E7"/>
    <w:rsid w:val="00FE3944"/>
    <w:rsid w:val="00FE3977"/>
    <w:rsid w:val="00FE3B48"/>
    <w:rsid w:val="00FE4084"/>
    <w:rsid w:val="00FE429D"/>
    <w:rsid w:val="00FE43CE"/>
    <w:rsid w:val="00FE4413"/>
    <w:rsid w:val="00FE442D"/>
    <w:rsid w:val="00FE4552"/>
    <w:rsid w:val="00FE4640"/>
    <w:rsid w:val="00FE4A51"/>
    <w:rsid w:val="00FE4FAC"/>
    <w:rsid w:val="00FE5499"/>
    <w:rsid w:val="00FE5956"/>
    <w:rsid w:val="00FE5A44"/>
    <w:rsid w:val="00FE5C09"/>
    <w:rsid w:val="00FE5D58"/>
    <w:rsid w:val="00FE5D61"/>
    <w:rsid w:val="00FE639B"/>
    <w:rsid w:val="00FE6642"/>
    <w:rsid w:val="00FE665F"/>
    <w:rsid w:val="00FE6675"/>
    <w:rsid w:val="00FE68CD"/>
    <w:rsid w:val="00FE6909"/>
    <w:rsid w:val="00FE6B4B"/>
    <w:rsid w:val="00FE6CCB"/>
    <w:rsid w:val="00FE6D65"/>
    <w:rsid w:val="00FE6DD0"/>
    <w:rsid w:val="00FE6EC1"/>
    <w:rsid w:val="00FE72C4"/>
    <w:rsid w:val="00FE77A1"/>
    <w:rsid w:val="00FE7A5A"/>
    <w:rsid w:val="00FE7ED1"/>
    <w:rsid w:val="00FF0075"/>
    <w:rsid w:val="00FF031B"/>
    <w:rsid w:val="00FF067B"/>
    <w:rsid w:val="00FF0B65"/>
    <w:rsid w:val="00FF0B68"/>
    <w:rsid w:val="00FF0C29"/>
    <w:rsid w:val="00FF0D55"/>
    <w:rsid w:val="00FF1ECC"/>
    <w:rsid w:val="00FF24E9"/>
    <w:rsid w:val="00FF314C"/>
    <w:rsid w:val="00FF32BD"/>
    <w:rsid w:val="00FF34E9"/>
    <w:rsid w:val="00FF361D"/>
    <w:rsid w:val="00FF36FB"/>
    <w:rsid w:val="00FF395B"/>
    <w:rsid w:val="00FF3C8F"/>
    <w:rsid w:val="00FF3E79"/>
    <w:rsid w:val="00FF46F7"/>
    <w:rsid w:val="00FF478E"/>
    <w:rsid w:val="00FF4893"/>
    <w:rsid w:val="00FF4A35"/>
    <w:rsid w:val="00FF4E93"/>
    <w:rsid w:val="00FF5136"/>
    <w:rsid w:val="00FF5352"/>
    <w:rsid w:val="00FF557B"/>
    <w:rsid w:val="00FF5C7E"/>
    <w:rsid w:val="00FF5EBA"/>
    <w:rsid w:val="00FF5F68"/>
    <w:rsid w:val="00FF606A"/>
    <w:rsid w:val="00FF60AA"/>
    <w:rsid w:val="00FF64DC"/>
    <w:rsid w:val="00FF6588"/>
    <w:rsid w:val="00FF6734"/>
    <w:rsid w:val="00FF6752"/>
    <w:rsid w:val="00FF6961"/>
    <w:rsid w:val="00FF6EC3"/>
    <w:rsid w:val="00FF7440"/>
    <w:rsid w:val="00FF7B25"/>
    <w:rsid w:val="00FF7B89"/>
    <w:rsid w:val="00FF7C44"/>
    <w:rsid w:val="00FF7DF2"/>
    <w:rsid w:val="00FF7E4B"/>
    <w:rsid w:val="010436E6"/>
    <w:rsid w:val="0116C3CE"/>
    <w:rsid w:val="0117ADDF"/>
    <w:rsid w:val="01251BF3"/>
    <w:rsid w:val="013A9036"/>
    <w:rsid w:val="014702C6"/>
    <w:rsid w:val="017DEC87"/>
    <w:rsid w:val="01C460E2"/>
    <w:rsid w:val="020330B3"/>
    <w:rsid w:val="02116809"/>
    <w:rsid w:val="0241CEAE"/>
    <w:rsid w:val="024E96C1"/>
    <w:rsid w:val="025B9F27"/>
    <w:rsid w:val="028CA405"/>
    <w:rsid w:val="02B86BD6"/>
    <w:rsid w:val="02C03DA1"/>
    <w:rsid w:val="02C26339"/>
    <w:rsid w:val="02C95EAC"/>
    <w:rsid w:val="03058CB9"/>
    <w:rsid w:val="03213B55"/>
    <w:rsid w:val="032E51BE"/>
    <w:rsid w:val="0336EDDB"/>
    <w:rsid w:val="035F66FA"/>
    <w:rsid w:val="036BAEDF"/>
    <w:rsid w:val="03A9ED8F"/>
    <w:rsid w:val="04018BAE"/>
    <w:rsid w:val="04308D01"/>
    <w:rsid w:val="04391521"/>
    <w:rsid w:val="04394DA3"/>
    <w:rsid w:val="0474691C"/>
    <w:rsid w:val="0474EC78"/>
    <w:rsid w:val="049A5683"/>
    <w:rsid w:val="04BDA112"/>
    <w:rsid w:val="04EC4890"/>
    <w:rsid w:val="04F8B338"/>
    <w:rsid w:val="05393DDE"/>
    <w:rsid w:val="05403551"/>
    <w:rsid w:val="0549E13D"/>
    <w:rsid w:val="058B6282"/>
    <w:rsid w:val="05BB7107"/>
    <w:rsid w:val="05E8ED78"/>
    <w:rsid w:val="05EFC686"/>
    <w:rsid w:val="05F25B54"/>
    <w:rsid w:val="05F45362"/>
    <w:rsid w:val="05FE245E"/>
    <w:rsid w:val="06681EFE"/>
    <w:rsid w:val="06B83990"/>
    <w:rsid w:val="06CC6DB1"/>
    <w:rsid w:val="06FD6A11"/>
    <w:rsid w:val="07080FBE"/>
    <w:rsid w:val="07346CBE"/>
    <w:rsid w:val="07426F29"/>
    <w:rsid w:val="0765D400"/>
    <w:rsid w:val="077732F3"/>
    <w:rsid w:val="0790CEAC"/>
    <w:rsid w:val="079ABF08"/>
    <w:rsid w:val="079C3F5E"/>
    <w:rsid w:val="07B5440E"/>
    <w:rsid w:val="081540E1"/>
    <w:rsid w:val="084288BE"/>
    <w:rsid w:val="08469699"/>
    <w:rsid w:val="08489ECD"/>
    <w:rsid w:val="086E3574"/>
    <w:rsid w:val="0891C0B7"/>
    <w:rsid w:val="08AF5FF5"/>
    <w:rsid w:val="08CD7F85"/>
    <w:rsid w:val="091BE355"/>
    <w:rsid w:val="093EF924"/>
    <w:rsid w:val="094A3FAE"/>
    <w:rsid w:val="097069B0"/>
    <w:rsid w:val="09AF8CCF"/>
    <w:rsid w:val="09D0E9B8"/>
    <w:rsid w:val="0A141A3F"/>
    <w:rsid w:val="0A15CA7C"/>
    <w:rsid w:val="0A2B1EE8"/>
    <w:rsid w:val="0A43CFB0"/>
    <w:rsid w:val="0A64D905"/>
    <w:rsid w:val="0A8DD6E7"/>
    <w:rsid w:val="0A90A892"/>
    <w:rsid w:val="0AA1990A"/>
    <w:rsid w:val="0AD324FB"/>
    <w:rsid w:val="0ADBCD4D"/>
    <w:rsid w:val="0AE6100F"/>
    <w:rsid w:val="0B023A4B"/>
    <w:rsid w:val="0B0FFC8E"/>
    <w:rsid w:val="0B199083"/>
    <w:rsid w:val="0B42BC87"/>
    <w:rsid w:val="0B5C7B61"/>
    <w:rsid w:val="0B643A33"/>
    <w:rsid w:val="0B7287B3"/>
    <w:rsid w:val="0B7D9466"/>
    <w:rsid w:val="0BABB128"/>
    <w:rsid w:val="0BB35CB9"/>
    <w:rsid w:val="0C19B0E7"/>
    <w:rsid w:val="0C1C86F6"/>
    <w:rsid w:val="0C47F9A9"/>
    <w:rsid w:val="0C48C79C"/>
    <w:rsid w:val="0C4AA416"/>
    <w:rsid w:val="0C603394"/>
    <w:rsid w:val="0C66CB68"/>
    <w:rsid w:val="0C81E070"/>
    <w:rsid w:val="0C9E6D64"/>
    <w:rsid w:val="0CA6687D"/>
    <w:rsid w:val="0CACFBDF"/>
    <w:rsid w:val="0CB650EC"/>
    <w:rsid w:val="0CDC99FB"/>
    <w:rsid w:val="0D00D4DD"/>
    <w:rsid w:val="0D077830"/>
    <w:rsid w:val="0D1093AB"/>
    <w:rsid w:val="0D32E21B"/>
    <w:rsid w:val="0D3D7A1A"/>
    <w:rsid w:val="0D5BBC50"/>
    <w:rsid w:val="0D664AE5"/>
    <w:rsid w:val="0D701E55"/>
    <w:rsid w:val="0D7FE942"/>
    <w:rsid w:val="0DA2BDD1"/>
    <w:rsid w:val="0DC7092A"/>
    <w:rsid w:val="0DE497FD"/>
    <w:rsid w:val="0DF4F75F"/>
    <w:rsid w:val="0E34CEE2"/>
    <w:rsid w:val="0E4E5C7F"/>
    <w:rsid w:val="0E4FEF7D"/>
    <w:rsid w:val="0E52214D"/>
    <w:rsid w:val="0E6005FC"/>
    <w:rsid w:val="0E711C7F"/>
    <w:rsid w:val="0F092AB6"/>
    <w:rsid w:val="0F2F617E"/>
    <w:rsid w:val="0F7210B8"/>
    <w:rsid w:val="0F79D8EF"/>
    <w:rsid w:val="0FC09968"/>
    <w:rsid w:val="0FE9E34B"/>
    <w:rsid w:val="0FEB450C"/>
    <w:rsid w:val="103A109F"/>
    <w:rsid w:val="1076A9DB"/>
    <w:rsid w:val="1091AFBF"/>
    <w:rsid w:val="109DBDA8"/>
    <w:rsid w:val="10A4BB96"/>
    <w:rsid w:val="10B72941"/>
    <w:rsid w:val="10C3A899"/>
    <w:rsid w:val="10C50DAB"/>
    <w:rsid w:val="10DFB8C4"/>
    <w:rsid w:val="10E8237A"/>
    <w:rsid w:val="10F4BCCF"/>
    <w:rsid w:val="110F6A18"/>
    <w:rsid w:val="113056C7"/>
    <w:rsid w:val="1158D9D7"/>
    <w:rsid w:val="1170C5C2"/>
    <w:rsid w:val="11866559"/>
    <w:rsid w:val="11985233"/>
    <w:rsid w:val="11C899D4"/>
    <w:rsid w:val="11DB6425"/>
    <w:rsid w:val="11FEFE2B"/>
    <w:rsid w:val="1228C9E7"/>
    <w:rsid w:val="122D949E"/>
    <w:rsid w:val="123E4585"/>
    <w:rsid w:val="125C440A"/>
    <w:rsid w:val="12642313"/>
    <w:rsid w:val="126BEB4A"/>
    <w:rsid w:val="12908FDE"/>
    <w:rsid w:val="129D3C00"/>
    <w:rsid w:val="12E92303"/>
    <w:rsid w:val="12F34E9E"/>
    <w:rsid w:val="1305357D"/>
    <w:rsid w:val="132B81EB"/>
    <w:rsid w:val="136F6BA8"/>
    <w:rsid w:val="14272F7A"/>
    <w:rsid w:val="1442B030"/>
    <w:rsid w:val="14442115"/>
    <w:rsid w:val="1465726B"/>
    <w:rsid w:val="14A981E1"/>
    <w:rsid w:val="14BF8B10"/>
    <w:rsid w:val="14C194FC"/>
    <w:rsid w:val="14E33A46"/>
    <w:rsid w:val="14F2129C"/>
    <w:rsid w:val="151E0E08"/>
    <w:rsid w:val="15285873"/>
    <w:rsid w:val="155D80E4"/>
    <w:rsid w:val="1597756A"/>
    <w:rsid w:val="15ADE59B"/>
    <w:rsid w:val="15D68185"/>
    <w:rsid w:val="15F7B812"/>
    <w:rsid w:val="16101A43"/>
    <w:rsid w:val="1630B03C"/>
    <w:rsid w:val="1653F327"/>
    <w:rsid w:val="1687D52E"/>
    <w:rsid w:val="16918EA0"/>
    <w:rsid w:val="16A676AE"/>
    <w:rsid w:val="16B139E9"/>
    <w:rsid w:val="16DCD924"/>
    <w:rsid w:val="16F544A8"/>
    <w:rsid w:val="170622BD"/>
    <w:rsid w:val="17363370"/>
    <w:rsid w:val="1737667D"/>
    <w:rsid w:val="173CFE8D"/>
    <w:rsid w:val="174A4F63"/>
    <w:rsid w:val="174BFE3E"/>
    <w:rsid w:val="175D61E8"/>
    <w:rsid w:val="1763F440"/>
    <w:rsid w:val="176A0385"/>
    <w:rsid w:val="1787AA71"/>
    <w:rsid w:val="17CDCF55"/>
    <w:rsid w:val="17F6F901"/>
    <w:rsid w:val="181B0246"/>
    <w:rsid w:val="184D0A4A"/>
    <w:rsid w:val="1850262B"/>
    <w:rsid w:val="185854AB"/>
    <w:rsid w:val="1859B56B"/>
    <w:rsid w:val="186F5616"/>
    <w:rsid w:val="187BEBB5"/>
    <w:rsid w:val="18F13C26"/>
    <w:rsid w:val="196E333D"/>
    <w:rsid w:val="19A3501B"/>
    <w:rsid w:val="19CB8C5D"/>
    <w:rsid w:val="19F4FCD7"/>
    <w:rsid w:val="1A04A250"/>
    <w:rsid w:val="1A22DB8E"/>
    <w:rsid w:val="1A235087"/>
    <w:rsid w:val="1A4BA268"/>
    <w:rsid w:val="1A5BD619"/>
    <w:rsid w:val="1A7D7F8F"/>
    <w:rsid w:val="1AA3725D"/>
    <w:rsid w:val="1AAB37AA"/>
    <w:rsid w:val="1B07A77B"/>
    <w:rsid w:val="1B41B032"/>
    <w:rsid w:val="1B480A21"/>
    <w:rsid w:val="1B5EB99C"/>
    <w:rsid w:val="1B616871"/>
    <w:rsid w:val="1B69A75D"/>
    <w:rsid w:val="1BA4373B"/>
    <w:rsid w:val="1BC2F4BE"/>
    <w:rsid w:val="1BD413EA"/>
    <w:rsid w:val="1BDC2FDD"/>
    <w:rsid w:val="1BDF6DB5"/>
    <w:rsid w:val="1BE772C9"/>
    <w:rsid w:val="1C015121"/>
    <w:rsid w:val="1C19FFF1"/>
    <w:rsid w:val="1C3CDAE7"/>
    <w:rsid w:val="1C5EA769"/>
    <w:rsid w:val="1C621CCC"/>
    <w:rsid w:val="1C6D92DD"/>
    <w:rsid w:val="1C7DEB51"/>
    <w:rsid w:val="1C9A39E1"/>
    <w:rsid w:val="1C9FF1C0"/>
    <w:rsid w:val="1CCA804F"/>
    <w:rsid w:val="1CDF46FB"/>
    <w:rsid w:val="1CE76657"/>
    <w:rsid w:val="1D09FE47"/>
    <w:rsid w:val="1D113C33"/>
    <w:rsid w:val="1D32142A"/>
    <w:rsid w:val="1D608B87"/>
    <w:rsid w:val="1D8381F3"/>
    <w:rsid w:val="1D895B24"/>
    <w:rsid w:val="1D9A8C96"/>
    <w:rsid w:val="1D9F05D5"/>
    <w:rsid w:val="1DDA6C83"/>
    <w:rsid w:val="1DDA7BA7"/>
    <w:rsid w:val="1DDFF4C5"/>
    <w:rsid w:val="1E02D779"/>
    <w:rsid w:val="1E1B8045"/>
    <w:rsid w:val="1E21E1A8"/>
    <w:rsid w:val="1E525CB7"/>
    <w:rsid w:val="1E8701F4"/>
    <w:rsid w:val="1EB100FC"/>
    <w:rsid w:val="1EC35312"/>
    <w:rsid w:val="1EEBA48C"/>
    <w:rsid w:val="1F107F29"/>
    <w:rsid w:val="1F12A518"/>
    <w:rsid w:val="1F25A13F"/>
    <w:rsid w:val="1F3229FA"/>
    <w:rsid w:val="1F3A540E"/>
    <w:rsid w:val="1F4DC190"/>
    <w:rsid w:val="1F5D662C"/>
    <w:rsid w:val="1F655932"/>
    <w:rsid w:val="1F9C6025"/>
    <w:rsid w:val="1FA587F3"/>
    <w:rsid w:val="1FB94AB9"/>
    <w:rsid w:val="1FC6BE41"/>
    <w:rsid w:val="1FD42675"/>
    <w:rsid w:val="1FD9218D"/>
    <w:rsid w:val="1FE3484B"/>
    <w:rsid w:val="200A7E69"/>
    <w:rsid w:val="20155843"/>
    <w:rsid w:val="201F8866"/>
    <w:rsid w:val="20333171"/>
    <w:rsid w:val="20481307"/>
    <w:rsid w:val="2051BB7F"/>
    <w:rsid w:val="20799DB2"/>
    <w:rsid w:val="2086CDC5"/>
    <w:rsid w:val="20895D7B"/>
    <w:rsid w:val="208F5F06"/>
    <w:rsid w:val="20911830"/>
    <w:rsid w:val="20974C2B"/>
    <w:rsid w:val="20C70146"/>
    <w:rsid w:val="20D97074"/>
    <w:rsid w:val="20F6E62F"/>
    <w:rsid w:val="2103BA44"/>
    <w:rsid w:val="2131767C"/>
    <w:rsid w:val="21334E6E"/>
    <w:rsid w:val="21344E33"/>
    <w:rsid w:val="214C7A71"/>
    <w:rsid w:val="21643A92"/>
    <w:rsid w:val="216DAB04"/>
    <w:rsid w:val="21B0CA44"/>
    <w:rsid w:val="21B47E86"/>
    <w:rsid w:val="21E58C14"/>
    <w:rsid w:val="21E8BBEB"/>
    <w:rsid w:val="21F95F4A"/>
    <w:rsid w:val="2213F305"/>
    <w:rsid w:val="224DF3FA"/>
    <w:rsid w:val="22690C06"/>
    <w:rsid w:val="22751146"/>
    <w:rsid w:val="22982FCC"/>
    <w:rsid w:val="22A27F43"/>
    <w:rsid w:val="22A59B98"/>
    <w:rsid w:val="22B6B9C9"/>
    <w:rsid w:val="22EB1077"/>
    <w:rsid w:val="230A92C7"/>
    <w:rsid w:val="23289F5C"/>
    <w:rsid w:val="235E2FBF"/>
    <w:rsid w:val="2378E020"/>
    <w:rsid w:val="237D05C9"/>
    <w:rsid w:val="2397D9A9"/>
    <w:rsid w:val="239EDE81"/>
    <w:rsid w:val="23C48304"/>
    <w:rsid w:val="23FE1339"/>
    <w:rsid w:val="240B682C"/>
    <w:rsid w:val="243CC664"/>
    <w:rsid w:val="24918CCC"/>
    <w:rsid w:val="24A4CA79"/>
    <w:rsid w:val="24A690E1"/>
    <w:rsid w:val="24D0028E"/>
    <w:rsid w:val="24F70030"/>
    <w:rsid w:val="24F75291"/>
    <w:rsid w:val="2593E4B5"/>
    <w:rsid w:val="25D3A1D0"/>
    <w:rsid w:val="25E83E05"/>
    <w:rsid w:val="25ED2B9B"/>
    <w:rsid w:val="26169D48"/>
    <w:rsid w:val="26409FF2"/>
    <w:rsid w:val="268067C5"/>
    <w:rsid w:val="26814124"/>
    <w:rsid w:val="269DA30D"/>
    <w:rsid w:val="26C5D2F5"/>
    <w:rsid w:val="26E361FD"/>
    <w:rsid w:val="26F02594"/>
    <w:rsid w:val="26FC0396"/>
    <w:rsid w:val="271DA0D2"/>
    <w:rsid w:val="273C7291"/>
    <w:rsid w:val="277A83AC"/>
    <w:rsid w:val="2782A308"/>
    <w:rsid w:val="27CB2A8D"/>
    <w:rsid w:val="27F38FC7"/>
    <w:rsid w:val="280FB719"/>
    <w:rsid w:val="281D71AE"/>
    <w:rsid w:val="283F5401"/>
    <w:rsid w:val="284DC834"/>
    <w:rsid w:val="2855906B"/>
    <w:rsid w:val="287520E0"/>
    <w:rsid w:val="2875448D"/>
    <w:rsid w:val="28820599"/>
    <w:rsid w:val="2885F710"/>
    <w:rsid w:val="288B53E5"/>
    <w:rsid w:val="28BD67FD"/>
    <w:rsid w:val="28E9C1F3"/>
    <w:rsid w:val="28EF7216"/>
    <w:rsid w:val="290B1C5D"/>
    <w:rsid w:val="290EF367"/>
    <w:rsid w:val="291423E2"/>
    <w:rsid w:val="29709D8D"/>
    <w:rsid w:val="297B163D"/>
    <w:rsid w:val="29ABDBB8"/>
    <w:rsid w:val="29CA3AF1"/>
    <w:rsid w:val="29FC51D3"/>
    <w:rsid w:val="2A1722F7"/>
    <w:rsid w:val="2A2162CA"/>
    <w:rsid w:val="2A279F18"/>
    <w:rsid w:val="2A2C4A3B"/>
    <w:rsid w:val="2A400149"/>
    <w:rsid w:val="2A54B940"/>
    <w:rsid w:val="2A60E6CD"/>
    <w:rsid w:val="2A6F3055"/>
    <w:rsid w:val="2AA0D36C"/>
    <w:rsid w:val="2AC948FA"/>
    <w:rsid w:val="2AEDDA93"/>
    <w:rsid w:val="2B4A1A62"/>
    <w:rsid w:val="2B7A4670"/>
    <w:rsid w:val="2B95A7AE"/>
    <w:rsid w:val="2B9EE70D"/>
    <w:rsid w:val="2BCEDFCF"/>
    <w:rsid w:val="2BE58741"/>
    <w:rsid w:val="2BE9EEB8"/>
    <w:rsid w:val="2BF54EFE"/>
    <w:rsid w:val="2BF61947"/>
    <w:rsid w:val="2C11666E"/>
    <w:rsid w:val="2C136065"/>
    <w:rsid w:val="2C1F958C"/>
    <w:rsid w:val="2C4D8495"/>
    <w:rsid w:val="2C5EB6C3"/>
    <w:rsid w:val="2C7A8217"/>
    <w:rsid w:val="2C978F94"/>
    <w:rsid w:val="2CF74947"/>
    <w:rsid w:val="2D17E358"/>
    <w:rsid w:val="2D1C7E92"/>
    <w:rsid w:val="2D36283C"/>
    <w:rsid w:val="2D3D5C67"/>
    <w:rsid w:val="2D46D08A"/>
    <w:rsid w:val="2D4C3820"/>
    <w:rsid w:val="2D540D4D"/>
    <w:rsid w:val="2D574F9A"/>
    <w:rsid w:val="2D663046"/>
    <w:rsid w:val="2D8B512F"/>
    <w:rsid w:val="2DAFEA60"/>
    <w:rsid w:val="2DAFFB0F"/>
    <w:rsid w:val="2DBAA0BC"/>
    <w:rsid w:val="2DD9704D"/>
    <w:rsid w:val="2DDB8C88"/>
    <w:rsid w:val="2DDFECEE"/>
    <w:rsid w:val="2DE23026"/>
    <w:rsid w:val="2DF3AF11"/>
    <w:rsid w:val="2E3ECEC7"/>
    <w:rsid w:val="2E621295"/>
    <w:rsid w:val="2ED0EE3C"/>
    <w:rsid w:val="2EFDC72F"/>
    <w:rsid w:val="2F40477D"/>
    <w:rsid w:val="2F56F315"/>
    <w:rsid w:val="2F6A1898"/>
    <w:rsid w:val="2F86A3E0"/>
    <w:rsid w:val="2FAD0E05"/>
    <w:rsid w:val="2FB8E16F"/>
    <w:rsid w:val="2FC4CE26"/>
    <w:rsid w:val="2FDA9F28"/>
    <w:rsid w:val="2FED0CC6"/>
    <w:rsid w:val="2FFF11E6"/>
    <w:rsid w:val="3062A9B2"/>
    <w:rsid w:val="3084F822"/>
    <w:rsid w:val="309B7423"/>
    <w:rsid w:val="30ADD257"/>
    <w:rsid w:val="30C850E2"/>
    <w:rsid w:val="30D1FF49"/>
    <w:rsid w:val="310265EE"/>
    <w:rsid w:val="310F2E01"/>
    <w:rsid w:val="31174D5D"/>
    <w:rsid w:val="313E24BC"/>
    <w:rsid w:val="3140D1E4"/>
    <w:rsid w:val="315D5D11"/>
    <w:rsid w:val="31772510"/>
    <w:rsid w:val="3178FD83"/>
    <w:rsid w:val="31DAC381"/>
    <w:rsid w:val="32185AAB"/>
    <w:rsid w:val="32642143"/>
    <w:rsid w:val="326F7DF8"/>
    <w:rsid w:val="328C220B"/>
    <w:rsid w:val="32C15DAA"/>
    <w:rsid w:val="32F25331"/>
    <w:rsid w:val="32FD3FAC"/>
    <w:rsid w:val="33309622"/>
    <w:rsid w:val="333BF952"/>
    <w:rsid w:val="333D5B13"/>
    <w:rsid w:val="3366E27F"/>
    <w:rsid w:val="3393F180"/>
    <w:rsid w:val="33A5C2ED"/>
    <w:rsid w:val="33B8B300"/>
    <w:rsid w:val="33C8BFE2"/>
    <w:rsid w:val="34570D7B"/>
    <w:rsid w:val="3473FF16"/>
    <w:rsid w:val="347DCEAF"/>
    <w:rsid w:val="34904FE8"/>
    <w:rsid w:val="34AA1F7E"/>
    <w:rsid w:val="34AAEFDE"/>
    <w:rsid w:val="34B4308A"/>
    <w:rsid w:val="34BF3120"/>
    <w:rsid w:val="34E0FB59"/>
    <w:rsid w:val="353BE7E4"/>
    <w:rsid w:val="35451EFB"/>
    <w:rsid w:val="35DF64F9"/>
    <w:rsid w:val="35E8EA08"/>
    <w:rsid w:val="35F2CFB3"/>
    <w:rsid w:val="360F54A5"/>
    <w:rsid w:val="3629C43A"/>
    <w:rsid w:val="36574B84"/>
    <w:rsid w:val="3668CE5C"/>
    <w:rsid w:val="36835B9C"/>
    <w:rsid w:val="36E443EA"/>
    <w:rsid w:val="36E68AA4"/>
    <w:rsid w:val="36FC17C1"/>
    <w:rsid w:val="37281FE6"/>
    <w:rsid w:val="374D8F09"/>
    <w:rsid w:val="376D105A"/>
    <w:rsid w:val="376D5021"/>
    <w:rsid w:val="376FF735"/>
    <w:rsid w:val="3779A47D"/>
    <w:rsid w:val="377FF4F3"/>
    <w:rsid w:val="37BC05CE"/>
    <w:rsid w:val="37CC88B0"/>
    <w:rsid w:val="37E767A7"/>
    <w:rsid w:val="3808C4F4"/>
    <w:rsid w:val="381F397F"/>
    <w:rsid w:val="38448753"/>
    <w:rsid w:val="38578892"/>
    <w:rsid w:val="386CF249"/>
    <w:rsid w:val="3874ACFE"/>
    <w:rsid w:val="389319A7"/>
    <w:rsid w:val="39016700"/>
    <w:rsid w:val="39027753"/>
    <w:rsid w:val="39513FD2"/>
    <w:rsid w:val="39603B29"/>
    <w:rsid w:val="3962304A"/>
    <w:rsid w:val="398A990D"/>
    <w:rsid w:val="39B8889B"/>
    <w:rsid w:val="39EDFC1E"/>
    <w:rsid w:val="3A0F2731"/>
    <w:rsid w:val="3A2B9009"/>
    <w:rsid w:val="3A2C958D"/>
    <w:rsid w:val="3A4BFBC7"/>
    <w:rsid w:val="3A884977"/>
    <w:rsid w:val="3AAEC8B6"/>
    <w:rsid w:val="3AAFF0E5"/>
    <w:rsid w:val="3AC23D8C"/>
    <w:rsid w:val="3AE523A8"/>
    <w:rsid w:val="3AFC7679"/>
    <w:rsid w:val="3B00BE1A"/>
    <w:rsid w:val="3B18BEE5"/>
    <w:rsid w:val="3B3CF934"/>
    <w:rsid w:val="3B59BDFA"/>
    <w:rsid w:val="3B5F04A4"/>
    <w:rsid w:val="3B62366A"/>
    <w:rsid w:val="3B8532E5"/>
    <w:rsid w:val="3BA2FF74"/>
    <w:rsid w:val="3BAA6AB2"/>
    <w:rsid w:val="3BCCDA15"/>
    <w:rsid w:val="3C36D505"/>
    <w:rsid w:val="3C43522D"/>
    <w:rsid w:val="3C73BFD9"/>
    <w:rsid w:val="3C9567AD"/>
    <w:rsid w:val="3CA986D6"/>
    <w:rsid w:val="3CD1776F"/>
    <w:rsid w:val="3CF71983"/>
    <w:rsid w:val="3D08377A"/>
    <w:rsid w:val="3D5F9546"/>
    <w:rsid w:val="3D6DA0BF"/>
    <w:rsid w:val="3D94E912"/>
    <w:rsid w:val="3DC0F3DA"/>
    <w:rsid w:val="3DE3CC40"/>
    <w:rsid w:val="3DFD4DB1"/>
    <w:rsid w:val="3E42410F"/>
    <w:rsid w:val="3E5116FF"/>
    <w:rsid w:val="3E5B2AC2"/>
    <w:rsid w:val="3E5FA57A"/>
    <w:rsid w:val="3E60D46A"/>
    <w:rsid w:val="3E665D82"/>
    <w:rsid w:val="3E785BC8"/>
    <w:rsid w:val="3E9511CF"/>
    <w:rsid w:val="3E9FAAFC"/>
    <w:rsid w:val="3EA135BD"/>
    <w:rsid w:val="3ED58F7F"/>
    <w:rsid w:val="3EDF9864"/>
    <w:rsid w:val="3EF93000"/>
    <w:rsid w:val="3F163DCF"/>
    <w:rsid w:val="3F297BEE"/>
    <w:rsid w:val="3F2E936A"/>
    <w:rsid w:val="3FB25B9F"/>
    <w:rsid w:val="3FD00158"/>
    <w:rsid w:val="3FF6FB23"/>
    <w:rsid w:val="40022DE3"/>
    <w:rsid w:val="40434BF7"/>
    <w:rsid w:val="404A6F34"/>
    <w:rsid w:val="407F8C12"/>
    <w:rsid w:val="40ECA29D"/>
    <w:rsid w:val="40F11BDC"/>
    <w:rsid w:val="410A6B08"/>
    <w:rsid w:val="4152E6C5"/>
    <w:rsid w:val="41A472BE"/>
    <w:rsid w:val="41CDFBC9"/>
    <w:rsid w:val="41DC59D1"/>
    <w:rsid w:val="41DC694E"/>
    <w:rsid w:val="420B33E6"/>
    <w:rsid w:val="4219B2F7"/>
    <w:rsid w:val="422C1A07"/>
    <w:rsid w:val="423F4912"/>
    <w:rsid w:val="424F848F"/>
    <w:rsid w:val="426DCF93"/>
    <w:rsid w:val="42744FDE"/>
    <w:rsid w:val="42C2F32C"/>
    <w:rsid w:val="4322C917"/>
    <w:rsid w:val="432B3794"/>
    <w:rsid w:val="434AEBB6"/>
    <w:rsid w:val="43676E4A"/>
    <w:rsid w:val="43719E6D"/>
    <w:rsid w:val="43744E35"/>
    <w:rsid w:val="4381FA11"/>
    <w:rsid w:val="43B58358"/>
    <w:rsid w:val="43B96281"/>
    <w:rsid w:val="43DB7382"/>
    <w:rsid w:val="43E32E37"/>
    <w:rsid w:val="43EC5B28"/>
    <w:rsid w:val="43F7DD55"/>
    <w:rsid w:val="443BEC22"/>
    <w:rsid w:val="443CCE61"/>
    <w:rsid w:val="4448DBEF"/>
    <w:rsid w:val="445E16E5"/>
    <w:rsid w:val="4486643A"/>
    <w:rsid w:val="44A29528"/>
    <w:rsid w:val="44ACF29D"/>
    <w:rsid w:val="44B84F52"/>
    <w:rsid w:val="44BFC10B"/>
    <w:rsid w:val="4506948D"/>
    <w:rsid w:val="452EDE51"/>
    <w:rsid w:val="454B7551"/>
    <w:rsid w:val="4568A0D4"/>
    <w:rsid w:val="459BC7FA"/>
    <w:rsid w:val="45A41C4C"/>
    <w:rsid w:val="45C29F59"/>
    <w:rsid w:val="45D97758"/>
    <w:rsid w:val="46AABCE1"/>
    <w:rsid w:val="46CD85DD"/>
    <w:rsid w:val="46E9EFB0"/>
    <w:rsid w:val="4748CC1C"/>
    <w:rsid w:val="47A27522"/>
    <w:rsid w:val="47F8A6E8"/>
    <w:rsid w:val="4818BFB1"/>
    <w:rsid w:val="48491637"/>
    <w:rsid w:val="4857D243"/>
    <w:rsid w:val="485DB6E0"/>
    <w:rsid w:val="48916725"/>
    <w:rsid w:val="48B59417"/>
    <w:rsid w:val="48CCDCF7"/>
    <w:rsid w:val="48D5ACE0"/>
    <w:rsid w:val="493A540C"/>
    <w:rsid w:val="4945B73C"/>
    <w:rsid w:val="49551D85"/>
    <w:rsid w:val="495A8684"/>
    <w:rsid w:val="495C97E4"/>
    <w:rsid w:val="496EF713"/>
    <w:rsid w:val="49A1E039"/>
    <w:rsid w:val="49A200FC"/>
    <w:rsid w:val="49C570DA"/>
    <w:rsid w:val="49CA9BCA"/>
    <w:rsid w:val="49CB2AA8"/>
    <w:rsid w:val="49D35335"/>
    <w:rsid w:val="4A3315C1"/>
    <w:rsid w:val="4A4E199D"/>
    <w:rsid w:val="4A50BF7E"/>
    <w:rsid w:val="4A5C557F"/>
    <w:rsid w:val="4A85C631"/>
    <w:rsid w:val="4A95B66D"/>
    <w:rsid w:val="4AB4ADC8"/>
    <w:rsid w:val="4AE0D47A"/>
    <w:rsid w:val="4AFA301E"/>
    <w:rsid w:val="4B0240A1"/>
    <w:rsid w:val="4B0F2C34"/>
    <w:rsid w:val="4B2E2A1D"/>
    <w:rsid w:val="4B45A5CE"/>
    <w:rsid w:val="4B571A36"/>
    <w:rsid w:val="4BC736E7"/>
    <w:rsid w:val="4BC75A94"/>
    <w:rsid w:val="4BD6F1BC"/>
    <w:rsid w:val="4BDD69EC"/>
    <w:rsid w:val="4BF43469"/>
    <w:rsid w:val="4C041069"/>
    <w:rsid w:val="4C2122C7"/>
    <w:rsid w:val="4C41881D"/>
    <w:rsid w:val="4C5AC5AA"/>
    <w:rsid w:val="4C61096E"/>
    <w:rsid w:val="4C70CAE0"/>
    <w:rsid w:val="4C8389B4"/>
    <w:rsid w:val="4C87C32C"/>
    <w:rsid w:val="4CA259D1"/>
    <w:rsid w:val="4CB78335"/>
    <w:rsid w:val="4CC2B394"/>
    <w:rsid w:val="4CF27687"/>
    <w:rsid w:val="4D52BA79"/>
    <w:rsid w:val="4D7378D1"/>
    <w:rsid w:val="4DCCA98C"/>
    <w:rsid w:val="4DFA7BEF"/>
    <w:rsid w:val="4E0C9B41"/>
    <w:rsid w:val="4E1B5F01"/>
    <w:rsid w:val="4E3CE5C2"/>
    <w:rsid w:val="4E5534CF"/>
    <w:rsid w:val="4E751C9C"/>
    <w:rsid w:val="4E8408BD"/>
    <w:rsid w:val="4E8EE793"/>
    <w:rsid w:val="4E9C115F"/>
    <w:rsid w:val="4EB96CEF"/>
    <w:rsid w:val="4EF7BDC1"/>
    <w:rsid w:val="4F1976F7"/>
    <w:rsid w:val="4F2231D5"/>
    <w:rsid w:val="4F24B1EE"/>
    <w:rsid w:val="4F482F4E"/>
    <w:rsid w:val="4F4C6CE3"/>
    <w:rsid w:val="4F51AF70"/>
    <w:rsid w:val="4F6204CA"/>
    <w:rsid w:val="4F6BEE34"/>
    <w:rsid w:val="4F71AB93"/>
    <w:rsid w:val="4F785B05"/>
    <w:rsid w:val="4FA466DE"/>
    <w:rsid w:val="4FCAD982"/>
    <w:rsid w:val="4FCC981E"/>
    <w:rsid w:val="500DB53B"/>
    <w:rsid w:val="5024D1D2"/>
    <w:rsid w:val="5037F129"/>
    <w:rsid w:val="5047E1FA"/>
    <w:rsid w:val="507515C6"/>
    <w:rsid w:val="5084B87C"/>
    <w:rsid w:val="50879CE8"/>
    <w:rsid w:val="5096055F"/>
    <w:rsid w:val="50A9532B"/>
    <w:rsid w:val="50B9F68A"/>
    <w:rsid w:val="50C87A6D"/>
    <w:rsid w:val="51299478"/>
    <w:rsid w:val="5145C518"/>
    <w:rsid w:val="514B44B2"/>
    <w:rsid w:val="51775109"/>
    <w:rsid w:val="51B18188"/>
    <w:rsid w:val="51B4289C"/>
    <w:rsid w:val="51CA2798"/>
    <w:rsid w:val="51CB2A07"/>
    <w:rsid w:val="51E031D4"/>
    <w:rsid w:val="5200A76F"/>
    <w:rsid w:val="521E6A39"/>
    <w:rsid w:val="52439FA5"/>
    <w:rsid w:val="5256C4C1"/>
    <w:rsid w:val="52BEAA79"/>
    <w:rsid w:val="52C91D1D"/>
    <w:rsid w:val="5303C9A1"/>
    <w:rsid w:val="532322B9"/>
    <w:rsid w:val="5324C8A4"/>
    <w:rsid w:val="5350D0C8"/>
    <w:rsid w:val="53672821"/>
    <w:rsid w:val="537E164B"/>
    <w:rsid w:val="5385C577"/>
    <w:rsid w:val="538F71E5"/>
    <w:rsid w:val="539D8FC0"/>
    <w:rsid w:val="53AC08E5"/>
    <w:rsid w:val="53FFE85E"/>
    <w:rsid w:val="540CA5D9"/>
    <w:rsid w:val="541BB69C"/>
    <w:rsid w:val="5426E6FB"/>
    <w:rsid w:val="5430ED82"/>
    <w:rsid w:val="548954EF"/>
    <w:rsid w:val="54AF7318"/>
    <w:rsid w:val="54D7F9FF"/>
    <w:rsid w:val="54F60290"/>
    <w:rsid w:val="5533F213"/>
    <w:rsid w:val="553B41A6"/>
    <w:rsid w:val="5555BE65"/>
    <w:rsid w:val="555FE14B"/>
    <w:rsid w:val="556AF1FF"/>
    <w:rsid w:val="5571E26B"/>
    <w:rsid w:val="558773B9"/>
    <w:rsid w:val="55AED921"/>
    <w:rsid w:val="55BC1989"/>
    <w:rsid w:val="55C438E5"/>
    <w:rsid w:val="55D9BF42"/>
    <w:rsid w:val="55DDFFC1"/>
    <w:rsid w:val="55E583D8"/>
    <w:rsid w:val="56163CC6"/>
    <w:rsid w:val="56308880"/>
    <w:rsid w:val="5633AFAE"/>
    <w:rsid w:val="5646F853"/>
    <w:rsid w:val="564F55B3"/>
    <w:rsid w:val="56880D83"/>
    <w:rsid w:val="568E0F59"/>
    <w:rsid w:val="569A07A5"/>
    <w:rsid w:val="56B0CFCE"/>
    <w:rsid w:val="56C8CE31"/>
    <w:rsid w:val="56F0DB79"/>
    <w:rsid w:val="56FAD9C6"/>
    <w:rsid w:val="570630E1"/>
    <w:rsid w:val="57285637"/>
    <w:rsid w:val="5730582F"/>
    <w:rsid w:val="57468E50"/>
    <w:rsid w:val="5748BC49"/>
    <w:rsid w:val="576D0240"/>
    <w:rsid w:val="57705E9C"/>
    <w:rsid w:val="5786CED9"/>
    <w:rsid w:val="57CF8AA7"/>
    <w:rsid w:val="57E7AE3C"/>
    <w:rsid w:val="581B25C9"/>
    <w:rsid w:val="58331160"/>
    <w:rsid w:val="5855C403"/>
    <w:rsid w:val="5857FFEC"/>
    <w:rsid w:val="5867E63D"/>
    <w:rsid w:val="586CC5E2"/>
    <w:rsid w:val="588A0E91"/>
    <w:rsid w:val="58A8824F"/>
    <w:rsid w:val="58ADFA0E"/>
    <w:rsid w:val="58B93A1D"/>
    <w:rsid w:val="58BCE913"/>
    <w:rsid w:val="58E83658"/>
    <w:rsid w:val="58EF1C2C"/>
    <w:rsid w:val="59151EAA"/>
    <w:rsid w:val="59300F5E"/>
    <w:rsid w:val="5934F57E"/>
    <w:rsid w:val="5954A9A0"/>
    <w:rsid w:val="59616AAC"/>
    <w:rsid w:val="5966C72B"/>
    <w:rsid w:val="59A9618B"/>
    <w:rsid w:val="59AE71D3"/>
    <w:rsid w:val="59CBE1D1"/>
    <w:rsid w:val="59D571A3"/>
    <w:rsid w:val="59E74696"/>
    <w:rsid w:val="59E7A994"/>
    <w:rsid w:val="59EB2CC0"/>
    <w:rsid w:val="5A05974E"/>
    <w:rsid w:val="5A7E61E3"/>
    <w:rsid w:val="5A82AA96"/>
    <w:rsid w:val="5A9B3FA9"/>
    <w:rsid w:val="5AA6F591"/>
    <w:rsid w:val="5AB4DA45"/>
    <w:rsid w:val="5AD3F7A5"/>
    <w:rsid w:val="5B0E1BD5"/>
    <w:rsid w:val="5B0ECC62"/>
    <w:rsid w:val="5B59F898"/>
    <w:rsid w:val="5B63B71E"/>
    <w:rsid w:val="5B80387F"/>
    <w:rsid w:val="5BC6FC62"/>
    <w:rsid w:val="5BE52FAE"/>
    <w:rsid w:val="5BF2A19B"/>
    <w:rsid w:val="5C3458AF"/>
    <w:rsid w:val="5C3ADDB3"/>
    <w:rsid w:val="5C537D07"/>
    <w:rsid w:val="5C6BB5FC"/>
    <w:rsid w:val="5C805EDE"/>
    <w:rsid w:val="5C94C500"/>
    <w:rsid w:val="5C9BE420"/>
    <w:rsid w:val="5CBA03B0"/>
    <w:rsid w:val="5CC78262"/>
    <w:rsid w:val="5CF1EDAD"/>
    <w:rsid w:val="5D000687"/>
    <w:rsid w:val="5D1A7B59"/>
    <w:rsid w:val="5D6075C0"/>
    <w:rsid w:val="5D7DA610"/>
    <w:rsid w:val="5D7F5CC8"/>
    <w:rsid w:val="5D876268"/>
    <w:rsid w:val="5D91B76B"/>
    <w:rsid w:val="5DDCF5F5"/>
    <w:rsid w:val="5DEB5254"/>
    <w:rsid w:val="5E199AB7"/>
    <w:rsid w:val="5E2F9942"/>
    <w:rsid w:val="5E407BD8"/>
    <w:rsid w:val="5E52D421"/>
    <w:rsid w:val="5E8005A4"/>
    <w:rsid w:val="5E89A884"/>
    <w:rsid w:val="5F24403B"/>
    <w:rsid w:val="5F2A5FE4"/>
    <w:rsid w:val="5F33BE0E"/>
    <w:rsid w:val="5FB232D1"/>
    <w:rsid w:val="5FC2FD2E"/>
    <w:rsid w:val="5FDC3BB6"/>
    <w:rsid w:val="60125F4B"/>
    <w:rsid w:val="603994C3"/>
    <w:rsid w:val="60457B42"/>
    <w:rsid w:val="6057D787"/>
    <w:rsid w:val="60896C36"/>
    <w:rsid w:val="609C6126"/>
    <w:rsid w:val="60B17977"/>
    <w:rsid w:val="60D6579D"/>
    <w:rsid w:val="60DE76F9"/>
    <w:rsid w:val="60E6FF19"/>
    <w:rsid w:val="611309E1"/>
    <w:rsid w:val="612B59D8"/>
    <w:rsid w:val="6135E247"/>
    <w:rsid w:val="61423D0A"/>
    <w:rsid w:val="6148407B"/>
    <w:rsid w:val="614F63B8"/>
    <w:rsid w:val="6156C261"/>
    <w:rsid w:val="6166E4FE"/>
    <w:rsid w:val="616B8B0A"/>
    <w:rsid w:val="61A32D06"/>
    <w:rsid w:val="61B14C42"/>
    <w:rsid w:val="61B1BB81"/>
    <w:rsid w:val="61B2EA71"/>
    <w:rsid w:val="61BDD6EC"/>
    <w:rsid w:val="61E727D6"/>
    <w:rsid w:val="61EC8D97"/>
    <w:rsid w:val="6227A586"/>
    <w:rsid w:val="6234B244"/>
    <w:rsid w:val="624B4607"/>
    <w:rsid w:val="624E1DBE"/>
    <w:rsid w:val="625CE72D"/>
    <w:rsid w:val="62695AFF"/>
    <w:rsid w:val="626C6B66"/>
    <w:rsid w:val="62AC0E56"/>
    <w:rsid w:val="62B63727"/>
    <w:rsid w:val="630471A6"/>
    <w:rsid w:val="63080293"/>
    <w:rsid w:val="63260EE2"/>
    <w:rsid w:val="633F94DF"/>
    <w:rsid w:val="634AED08"/>
    <w:rsid w:val="63506080"/>
    <w:rsid w:val="6379F4D6"/>
    <w:rsid w:val="6392BBE2"/>
    <w:rsid w:val="63C7F62D"/>
    <w:rsid w:val="63D66776"/>
    <w:rsid w:val="63D8991B"/>
    <w:rsid w:val="63E114D2"/>
    <w:rsid w:val="6413BDF8"/>
    <w:rsid w:val="6448A900"/>
    <w:rsid w:val="644C30B8"/>
    <w:rsid w:val="6487464A"/>
    <w:rsid w:val="648DDED4"/>
    <w:rsid w:val="649B1803"/>
    <w:rsid w:val="64AFA58E"/>
    <w:rsid w:val="64B8E4FA"/>
    <w:rsid w:val="64D39978"/>
    <w:rsid w:val="64D816B4"/>
    <w:rsid w:val="64E3902F"/>
    <w:rsid w:val="64E978E9"/>
    <w:rsid w:val="64FBC361"/>
    <w:rsid w:val="652E6FD8"/>
    <w:rsid w:val="65562ACD"/>
    <w:rsid w:val="656AAFF3"/>
    <w:rsid w:val="657B697D"/>
    <w:rsid w:val="657F6224"/>
    <w:rsid w:val="6597A5C7"/>
    <w:rsid w:val="65A9C8C0"/>
    <w:rsid w:val="65EBC3C9"/>
    <w:rsid w:val="6622A305"/>
    <w:rsid w:val="662F413A"/>
    <w:rsid w:val="664841D0"/>
    <w:rsid w:val="665D76C7"/>
    <w:rsid w:val="66785283"/>
    <w:rsid w:val="667ED3B0"/>
    <w:rsid w:val="669D01BD"/>
    <w:rsid w:val="66B98451"/>
    <w:rsid w:val="66C3B474"/>
    <w:rsid w:val="66F1B9A8"/>
    <w:rsid w:val="670574A4"/>
    <w:rsid w:val="67104972"/>
    <w:rsid w:val="672D8989"/>
    <w:rsid w:val="6736790A"/>
    <w:rsid w:val="673BC0DF"/>
    <w:rsid w:val="676F3BA6"/>
    <w:rsid w:val="67A1A254"/>
    <w:rsid w:val="67AB4621"/>
    <w:rsid w:val="67F0A67F"/>
    <w:rsid w:val="6829E58F"/>
    <w:rsid w:val="68423D05"/>
    <w:rsid w:val="68662AE2"/>
    <w:rsid w:val="68D8D65B"/>
    <w:rsid w:val="68DABC8B"/>
    <w:rsid w:val="68F88E0E"/>
    <w:rsid w:val="68FA7D54"/>
    <w:rsid w:val="6914B560"/>
    <w:rsid w:val="691B238B"/>
    <w:rsid w:val="695AE5D7"/>
    <w:rsid w:val="69606EEF"/>
    <w:rsid w:val="69771F37"/>
    <w:rsid w:val="697DD848"/>
    <w:rsid w:val="69A2AE45"/>
    <w:rsid w:val="69AEBED5"/>
    <w:rsid w:val="69B56228"/>
    <w:rsid w:val="69E0CC13"/>
    <w:rsid w:val="6A1EDBD0"/>
    <w:rsid w:val="6A1F9BE4"/>
    <w:rsid w:val="6A6692DD"/>
    <w:rsid w:val="6A7F9644"/>
    <w:rsid w:val="6AEC2E64"/>
    <w:rsid w:val="6AFC3F50"/>
    <w:rsid w:val="6B0008A1"/>
    <w:rsid w:val="6B0DEFF4"/>
    <w:rsid w:val="6B14B174"/>
    <w:rsid w:val="6B3A9ADD"/>
    <w:rsid w:val="6B4ABCEF"/>
    <w:rsid w:val="6B8D1D9A"/>
    <w:rsid w:val="6B8F9DB3"/>
    <w:rsid w:val="6BA3451E"/>
    <w:rsid w:val="6BCA7D9E"/>
    <w:rsid w:val="6C28954D"/>
    <w:rsid w:val="6C44D8D6"/>
    <w:rsid w:val="6C7C90FD"/>
    <w:rsid w:val="6C8EEA3C"/>
    <w:rsid w:val="6C9157A9"/>
    <w:rsid w:val="6C97CD43"/>
    <w:rsid w:val="6C97E36E"/>
    <w:rsid w:val="6CB3BA16"/>
    <w:rsid w:val="6CEA4EB5"/>
    <w:rsid w:val="6D417929"/>
    <w:rsid w:val="6D55A90F"/>
    <w:rsid w:val="6D7F805E"/>
    <w:rsid w:val="6D83E4A4"/>
    <w:rsid w:val="6DA02FA4"/>
    <w:rsid w:val="6DDB2052"/>
    <w:rsid w:val="6DE7CC74"/>
    <w:rsid w:val="6E02659C"/>
    <w:rsid w:val="6E1EAFBA"/>
    <w:rsid w:val="6E26CF16"/>
    <w:rsid w:val="6E5A51E2"/>
    <w:rsid w:val="6E894E1D"/>
    <w:rsid w:val="6EAEFAA9"/>
    <w:rsid w:val="6ECC22CA"/>
    <w:rsid w:val="6EDD629E"/>
    <w:rsid w:val="6F12C9EC"/>
    <w:rsid w:val="6F19D542"/>
    <w:rsid w:val="6F2C4326"/>
    <w:rsid w:val="6F3DC66D"/>
    <w:rsid w:val="6F402352"/>
    <w:rsid w:val="6F4BFDC3"/>
    <w:rsid w:val="6F823581"/>
    <w:rsid w:val="6FA832FA"/>
    <w:rsid w:val="6FB31F75"/>
    <w:rsid w:val="6FBB0168"/>
    <w:rsid w:val="6FEA583E"/>
    <w:rsid w:val="7009993C"/>
    <w:rsid w:val="70223128"/>
    <w:rsid w:val="706359C1"/>
    <w:rsid w:val="708E9309"/>
    <w:rsid w:val="709CCEEB"/>
    <w:rsid w:val="70A20BE2"/>
    <w:rsid w:val="70CBCB26"/>
    <w:rsid w:val="71062700"/>
    <w:rsid w:val="71420A22"/>
    <w:rsid w:val="716D7508"/>
    <w:rsid w:val="7191243E"/>
    <w:rsid w:val="71C63684"/>
    <w:rsid w:val="71C732A3"/>
    <w:rsid w:val="71ED54E9"/>
    <w:rsid w:val="72603AE1"/>
    <w:rsid w:val="72BE043B"/>
    <w:rsid w:val="72FBAB97"/>
    <w:rsid w:val="73184647"/>
    <w:rsid w:val="731E8DA8"/>
    <w:rsid w:val="731EAE25"/>
    <w:rsid w:val="735C013B"/>
    <w:rsid w:val="7360C256"/>
    <w:rsid w:val="73909F05"/>
    <w:rsid w:val="73C0AAA0"/>
    <w:rsid w:val="73E41D68"/>
    <w:rsid w:val="73F0642E"/>
    <w:rsid w:val="7417ED7D"/>
    <w:rsid w:val="7422617D"/>
    <w:rsid w:val="74572341"/>
    <w:rsid w:val="74833699"/>
    <w:rsid w:val="74A4E2F9"/>
    <w:rsid w:val="74C211FD"/>
    <w:rsid w:val="74D65A46"/>
    <w:rsid w:val="74FED365"/>
    <w:rsid w:val="75025BEA"/>
    <w:rsid w:val="75063EA3"/>
    <w:rsid w:val="7521E08B"/>
    <w:rsid w:val="75613ADE"/>
    <w:rsid w:val="75A1F33D"/>
    <w:rsid w:val="761AB79D"/>
    <w:rsid w:val="7677648E"/>
    <w:rsid w:val="76BDB0EC"/>
    <w:rsid w:val="76E01587"/>
    <w:rsid w:val="76FCAF02"/>
    <w:rsid w:val="771CDDF6"/>
    <w:rsid w:val="772183DE"/>
    <w:rsid w:val="772C945A"/>
    <w:rsid w:val="7737C0E2"/>
    <w:rsid w:val="7751FE65"/>
    <w:rsid w:val="777090D1"/>
    <w:rsid w:val="77983A6F"/>
    <w:rsid w:val="77A3B2CF"/>
    <w:rsid w:val="77B35A0F"/>
    <w:rsid w:val="77B76C3D"/>
    <w:rsid w:val="77F8EF37"/>
    <w:rsid w:val="7804BE56"/>
    <w:rsid w:val="78076457"/>
    <w:rsid w:val="782AF034"/>
    <w:rsid w:val="786C166F"/>
    <w:rsid w:val="78810F1D"/>
    <w:rsid w:val="7881E18D"/>
    <w:rsid w:val="7886081A"/>
    <w:rsid w:val="788D57AD"/>
    <w:rsid w:val="78C0EE3E"/>
    <w:rsid w:val="791CECBF"/>
    <w:rsid w:val="792BD549"/>
    <w:rsid w:val="7952585F"/>
    <w:rsid w:val="796F25CA"/>
    <w:rsid w:val="797C06D5"/>
    <w:rsid w:val="79967F3F"/>
    <w:rsid w:val="79D4C230"/>
    <w:rsid w:val="79D9AFC6"/>
    <w:rsid w:val="79DE03DC"/>
    <w:rsid w:val="79E02560"/>
    <w:rsid w:val="79EEC15D"/>
    <w:rsid w:val="7A48768E"/>
    <w:rsid w:val="7A4E9E71"/>
    <w:rsid w:val="7A572A6B"/>
    <w:rsid w:val="7A7A6C3E"/>
    <w:rsid w:val="7A90275B"/>
    <w:rsid w:val="7AB2856F"/>
    <w:rsid w:val="7AC7D87B"/>
    <w:rsid w:val="7AE80674"/>
    <w:rsid w:val="7B2982A1"/>
    <w:rsid w:val="7B5FE8B7"/>
    <w:rsid w:val="7B6707D7"/>
    <w:rsid w:val="7B7CF1E0"/>
    <w:rsid w:val="7B93A340"/>
    <w:rsid w:val="7B998E84"/>
    <w:rsid w:val="7BA26482"/>
    <w:rsid w:val="7BC91313"/>
    <w:rsid w:val="7BE013F2"/>
    <w:rsid w:val="7BE4B83F"/>
    <w:rsid w:val="7BE9B7C1"/>
    <w:rsid w:val="7BE9D2F0"/>
    <w:rsid w:val="7BEBF1F4"/>
    <w:rsid w:val="7BF7A9FD"/>
    <w:rsid w:val="7C2753CC"/>
    <w:rsid w:val="7C6734B1"/>
    <w:rsid w:val="7C6CD30C"/>
    <w:rsid w:val="7C870B85"/>
    <w:rsid w:val="7CF8195D"/>
    <w:rsid w:val="7CFB7792"/>
    <w:rsid w:val="7D1DF7D8"/>
    <w:rsid w:val="7D31DD95"/>
    <w:rsid w:val="7D34B7BD"/>
    <w:rsid w:val="7D47B42A"/>
    <w:rsid w:val="7D4B1D93"/>
    <w:rsid w:val="7D4DDE72"/>
    <w:rsid w:val="7D745440"/>
    <w:rsid w:val="7D9F9CED"/>
    <w:rsid w:val="7DB1A43C"/>
    <w:rsid w:val="7DE2C915"/>
    <w:rsid w:val="7DE6B088"/>
    <w:rsid w:val="7DE76614"/>
    <w:rsid w:val="7E142343"/>
    <w:rsid w:val="7E1B94FC"/>
    <w:rsid w:val="7E25C982"/>
    <w:rsid w:val="7E5BE751"/>
    <w:rsid w:val="7EAC0E9F"/>
    <w:rsid w:val="7EBFAB10"/>
    <w:rsid w:val="7EC54C2C"/>
    <w:rsid w:val="7EE8B361"/>
    <w:rsid w:val="7EFD627F"/>
    <w:rsid w:val="7F1F55AD"/>
    <w:rsid w:val="7F22FB3E"/>
    <w:rsid w:val="7F3BD70E"/>
    <w:rsid w:val="7F69EA6B"/>
    <w:rsid w:val="7F866EB6"/>
    <w:rsid w:val="7FA2F434"/>
    <w:rsid w:val="7FB47100"/>
    <w:rsid w:val="7FD94C69"/>
    <w:rsid w:val="7FE17A15"/>
    <w:rsid w:val="7FE6DB07"/>
    <w:rsid w:val="7FE8E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4C745"/>
  <w15:chartTrackingRefBased/>
  <w15:docId w15:val="{BFAD318B-7DDA-4A47-8869-4961DE61F9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0C4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rsid w:val="009909E3"/>
    <w:pPr>
      <w:keepNext/>
      <w:outlineLvl w:val="0"/>
    </w:pPr>
    <w:rPr>
      <w:rFonts w:asciiTheme="majorHAnsi" w:hAnsiTheme="majorHAnsi" w:eastAsiaTheme="majorEastAsia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9E3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7CE"/>
    <w:pPr>
      <w:keepNext/>
      <w:ind w:left="300" w:leftChars="300" w:hanging="2000" w:hangingChars="200"/>
      <w:outlineLvl w:val="2"/>
    </w:pPr>
    <w:rPr>
      <w:rFonts w:asciiTheme="majorHAnsi" w:hAnsiTheme="majorHAnsi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A47CE"/>
    <w:pPr>
      <w:keepNext/>
      <w:ind w:left="400" w:leftChars="400" w:hanging="2000" w:hangingChars="20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909E3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9909E3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909E3"/>
    <w:rPr>
      <w:rFonts w:asciiTheme="majorHAnsi" w:hAnsiTheme="majorHAnsi" w:eastAsiaTheme="majorEastAsia" w:cstheme="majorBidi"/>
    </w:rPr>
  </w:style>
  <w:style w:type="character" w:styleId="Heading1Char" w:customStyle="1">
    <w:name w:val="Heading 1 Char"/>
    <w:basedOn w:val="DefaultParagraphFont"/>
    <w:link w:val="Heading1"/>
    <w:uiPriority w:val="9"/>
    <w:rsid w:val="009909E3"/>
    <w:rPr>
      <w:rFonts w:asciiTheme="majorHAnsi" w:hAnsiTheme="majorHAnsi" w:eastAsiaTheme="majorEastAsia" w:cstheme="majorBidi"/>
      <w:sz w:val="28"/>
      <w:szCs w:val="28"/>
    </w:rPr>
  </w:style>
  <w:style w:type="paragraph" w:styleId="NoSpacing">
    <w:name w:val="No Spacing"/>
    <w:uiPriority w:val="1"/>
    <w:rsid w:val="009909E3"/>
    <w:pPr>
      <w:widowControl w:val="0"/>
      <w:wordWrap w:val="0"/>
      <w:autoSpaceDE w:val="0"/>
      <w:autoSpaceDN w:val="0"/>
      <w:spacing w:after="0" w:line="240" w:lineRule="auto"/>
    </w:pPr>
  </w:style>
  <w:style w:type="paragraph" w:styleId="1" w:customStyle="1">
    <w:name w:val="1)"/>
    <w:basedOn w:val="Normal"/>
    <w:next w:val="Normal"/>
    <w:link w:val="1Char"/>
    <w:rsid w:val="009909E3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9909E3"/>
    <w:pPr>
      <w:ind w:left="800" w:leftChars="400"/>
    </w:pPr>
  </w:style>
  <w:style w:type="character" w:styleId="1Char" w:customStyle="1">
    <w:name w:val="1) Char"/>
    <w:basedOn w:val="DefaultParagraphFont"/>
    <w:link w:val="1"/>
    <w:rsid w:val="009909E3"/>
    <w:rPr>
      <w:b/>
      <w:sz w:val="32"/>
    </w:rPr>
  </w:style>
  <w:style w:type="paragraph" w:styleId="3" w:customStyle="1">
    <w:name w:val="3. 큰제목"/>
    <w:basedOn w:val="1"/>
    <w:next w:val="Normal"/>
    <w:link w:val="3Char"/>
    <w:rsid w:val="009909E3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rsid w:val="009909E3"/>
    <w:rPr>
      <w:i/>
      <w:iCs/>
      <w:color w:val="5B9BD5" w:themeColor="accent1"/>
    </w:rPr>
  </w:style>
  <w:style w:type="character" w:styleId="3Char" w:customStyle="1">
    <w:name w:val="3. 큰제목 Char"/>
    <w:basedOn w:val="1Char"/>
    <w:link w:val="3"/>
    <w:rsid w:val="009909E3"/>
    <w:rPr>
      <w:b/>
      <w:sz w:val="32"/>
    </w:rPr>
  </w:style>
  <w:style w:type="character" w:styleId="Strong">
    <w:name w:val="Strong"/>
    <w:basedOn w:val="DefaultParagraphFont"/>
    <w:uiPriority w:val="22"/>
    <w:rsid w:val="009909E3"/>
    <w:rPr>
      <w:b/>
      <w:bCs/>
    </w:rPr>
  </w:style>
  <w:style w:type="character" w:styleId="Emphasis">
    <w:name w:val="Emphasis"/>
    <w:basedOn w:val="DefaultParagraphFont"/>
    <w:uiPriority w:val="20"/>
    <w:rsid w:val="009909E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9909E3"/>
    <w:pPr>
      <w:spacing w:after="60"/>
      <w:jc w:val="center"/>
      <w:outlineLvl w:val="1"/>
    </w:pPr>
    <w:rPr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909E3"/>
    <w:rPr>
      <w:sz w:val="24"/>
      <w:szCs w:val="24"/>
    </w:rPr>
  </w:style>
  <w:style w:type="paragraph" w:styleId="4" w:customStyle="1">
    <w:name w:val="4. 중간제목"/>
    <w:basedOn w:val="1"/>
    <w:link w:val="4Char"/>
    <w:rsid w:val="00724679"/>
    <w:pPr>
      <w:numPr>
        <w:numId w:val="3"/>
      </w:numPr>
    </w:pPr>
    <w:rPr>
      <w:sz w:val="26"/>
      <w:szCs w:val="26"/>
    </w:rPr>
  </w:style>
  <w:style w:type="paragraph" w:styleId="5" w:customStyle="1">
    <w:name w:val="5. 작은제목"/>
    <w:basedOn w:val="1"/>
    <w:link w:val="5Char"/>
    <w:rsid w:val="00724679"/>
    <w:pPr>
      <w:numPr>
        <w:numId w:val="5"/>
      </w:numPr>
    </w:pPr>
    <w:rPr>
      <w:sz w:val="26"/>
      <w:szCs w:val="26"/>
    </w:rPr>
  </w:style>
  <w:style w:type="character" w:styleId="4Char" w:customStyle="1">
    <w:name w:val="4. 중간제목 Char"/>
    <w:basedOn w:val="1Char"/>
    <w:link w:val="4"/>
    <w:rsid w:val="00724679"/>
    <w:rPr>
      <w:b/>
      <w:sz w:val="26"/>
      <w:szCs w:val="26"/>
    </w:rPr>
  </w:style>
  <w:style w:type="paragraph" w:styleId="6" w:customStyle="1">
    <w:name w:val="6. 네모내용"/>
    <w:basedOn w:val="ListParagraph"/>
    <w:link w:val="6Char"/>
    <w:rsid w:val="00724679"/>
    <w:pPr>
      <w:numPr>
        <w:numId w:val="4"/>
      </w:numPr>
      <w:ind w:leftChars="0"/>
    </w:pPr>
    <w:rPr>
      <w:b/>
      <w:sz w:val="24"/>
      <w:szCs w:val="24"/>
    </w:rPr>
  </w:style>
  <w:style w:type="character" w:styleId="5Char" w:customStyle="1">
    <w:name w:val="5. 작은제목 Char"/>
    <w:basedOn w:val="1Char"/>
    <w:link w:val="5"/>
    <w:rsid w:val="00724679"/>
    <w:rPr>
      <w:b/>
      <w:sz w:val="26"/>
      <w:szCs w:val="26"/>
    </w:rPr>
  </w:style>
  <w:style w:type="paragraph" w:styleId="50" w:customStyle="1">
    <w:name w:val="스타일5"/>
    <w:basedOn w:val="6"/>
    <w:link w:val="5Char0"/>
    <w:rsid w:val="00724679"/>
  </w:style>
  <w:style w:type="character" w:styleId="ListParagraphChar" w:customStyle="1">
    <w:name w:val="List Paragraph Char"/>
    <w:basedOn w:val="DefaultParagraphFont"/>
    <w:link w:val="ListParagraph"/>
    <w:uiPriority w:val="34"/>
    <w:rsid w:val="00724679"/>
  </w:style>
  <w:style w:type="character" w:styleId="6Char" w:customStyle="1">
    <w:name w:val="6. 네모내용 Char"/>
    <w:basedOn w:val="ListParagraphChar"/>
    <w:link w:val="6"/>
    <w:rsid w:val="00724679"/>
    <w:rPr>
      <w:b/>
      <w:sz w:val="24"/>
      <w:szCs w:val="24"/>
    </w:rPr>
  </w:style>
  <w:style w:type="paragraph" w:styleId="60" w:customStyle="1">
    <w:name w:val="스타일6"/>
    <w:basedOn w:val="6"/>
    <w:link w:val="6Char0"/>
    <w:rsid w:val="00724679"/>
    <w:pPr>
      <w:numPr>
        <w:numId w:val="0"/>
      </w:numPr>
      <w:ind w:firstLine="566" w:firstLineChars="236"/>
      <w:jc w:val="left"/>
    </w:pPr>
    <w:rPr>
      <w:b w:val="0"/>
    </w:rPr>
  </w:style>
  <w:style w:type="character" w:styleId="5Char0" w:customStyle="1">
    <w:name w:val="스타일5 Char"/>
    <w:basedOn w:val="6Char"/>
    <w:link w:val="50"/>
    <w:rsid w:val="00724679"/>
    <w:rPr>
      <w:b/>
      <w:sz w:val="24"/>
      <w:szCs w:val="24"/>
    </w:rPr>
  </w:style>
  <w:style w:type="paragraph" w:styleId="7" w:customStyle="1">
    <w:name w:val="7. 추가내용"/>
    <w:basedOn w:val="1"/>
    <w:link w:val="7Char"/>
    <w:rsid w:val="00724679"/>
    <w:pPr>
      <w:numPr>
        <w:numId w:val="6"/>
      </w:numPr>
      <w:jc w:val="left"/>
    </w:pPr>
    <w:rPr>
      <w:b w:val="0"/>
      <w:sz w:val="24"/>
    </w:rPr>
  </w:style>
  <w:style w:type="character" w:styleId="6Char0" w:customStyle="1">
    <w:name w:val="스타일6 Char"/>
    <w:basedOn w:val="6Char"/>
    <w:link w:val="60"/>
    <w:rsid w:val="00724679"/>
    <w:rPr>
      <w:b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4679"/>
    <w:rPr>
      <w:vertAlign w:val="superscript"/>
    </w:rPr>
  </w:style>
  <w:style w:type="character" w:styleId="7Char" w:customStyle="1">
    <w:name w:val="7. 추가내용 Char"/>
    <w:basedOn w:val="1Char"/>
    <w:link w:val="7"/>
    <w:rsid w:val="00724679"/>
    <w:rPr>
      <w:b w:val="0"/>
      <w:sz w:val="24"/>
    </w:rPr>
  </w:style>
  <w:style w:type="paragraph" w:styleId="8" w:customStyle="1">
    <w:name w:val="스타일8"/>
    <w:basedOn w:val="1"/>
    <w:link w:val="8Char"/>
    <w:rsid w:val="00867D6A"/>
    <w:pPr>
      <w:spacing w:after="0" w:line="240" w:lineRule="auto"/>
      <w:jc w:val="left"/>
    </w:pPr>
    <w:rPr>
      <w:rFonts w:ascii="Malgun Gothic" w:hAnsi="Malgun Gothic" w:eastAsia="Malgun Gothic" w:cstheme="majorBidi"/>
      <w:b w:val="0"/>
      <w:iCs/>
      <w:color w:val="000000" w:themeColor="text1"/>
      <w:sz w:val="26"/>
      <w:szCs w:val="26"/>
    </w:rPr>
  </w:style>
  <w:style w:type="paragraph" w:styleId="9" w:customStyle="1">
    <w:name w:val="스타일9"/>
    <w:basedOn w:val="1"/>
    <w:link w:val="9Char"/>
    <w:rsid w:val="00867D6A"/>
    <w:pPr>
      <w:jc w:val="left"/>
    </w:pPr>
    <w:rPr>
      <w:sz w:val="26"/>
    </w:rPr>
  </w:style>
  <w:style w:type="character" w:styleId="8Char" w:customStyle="1">
    <w:name w:val="스타일8 Char"/>
    <w:basedOn w:val="1Char"/>
    <w:link w:val="8"/>
    <w:rsid w:val="00867D6A"/>
    <w:rPr>
      <w:rFonts w:ascii="Malgun Gothic" w:hAnsi="Malgun Gothic" w:eastAsia="Malgun Gothic" w:cstheme="majorBidi"/>
      <w:b w:val="0"/>
      <w:iCs/>
      <w:color w:val="000000" w:themeColor="text1"/>
      <w:sz w:val="26"/>
      <w:szCs w:val="26"/>
    </w:rPr>
  </w:style>
  <w:style w:type="character" w:styleId="9Char" w:customStyle="1">
    <w:name w:val="스타일9 Char"/>
    <w:basedOn w:val="1Char"/>
    <w:link w:val="9"/>
    <w:rsid w:val="00867D6A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E4250D"/>
  </w:style>
  <w:style w:type="paragraph" w:styleId="Footer">
    <w:name w:val="footer"/>
    <w:basedOn w:val="Normal"/>
    <w:link w:val="FooterChar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E4250D"/>
  </w:style>
  <w:style w:type="paragraph" w:styleId="2" w:customStyle="1">
    <w:name w:val="2. 서머리내용"/>
    <w:basedOn w:val="8"/>
    <w:link w:val="2Char"/>
    <w:rsid w:val="00E4250D"/>
    <w:rPr>
      <w:sz w:val="22"/>
      <w:szCs w:val="22"/>
    </w:rPr>
  </w:style>
  <w:style w:type="paragraph" w:styleId="80" w:customStyle="1">
    <w:name w:val="8. 그림표참조"/>
    <w:basedOn w:val="4"/>
    <w:link w:val="8Char0"/>
    <w:rsid w:val="00E4250D"/>
    <w:pPr>
      <w:numPr>
        <w:numId w:val="0"/>
      </w:numPr>
      <w:spacing w:after="0"/>
    </w:pPr>
    <w:rPr>
      <w:color w:val="808080" w:themeColor="background1" w:themeShade="80"/>
      <w:sz w:val="16"/>
      <w:szCs w:val="16"/>
    </w:rPr>
  </w:style>
  <w:style w:type="character" w:styleId="2Char" w:customStyle="1">
    <w:name w:val="2. 서머리내용 Char"/>
    <w:basedOn w:val="8Char"/>
    <w:link w:val="2"/>
    <w:rsid w:val="00E4250D"/>
    <w:rPr>
      <w:rFonts w:ascii="Malgun Gothic" w:hAnsi="Malgun Gothic" w:eastAsia="Malgun Gothic" w:cstheme="majorBidi"/>
      <w:b w:val="0"/>
      <w:iCs/>
      <w:color w:val="000000" w:themeColor="text1"/>
      <w:sz w:val="22"/>
      <w:szCs w:val="26"/>
    </w:rPr>
  </w:style>
  <w:style w:type="character" w:styleId="8Char0" w:customStyle="1">
    <w:name w:val="8. 그림표참조 Char"/>
    <w:basedOn w:val="4Char"/>
    <w:link w:val="80"/>
    <w:rsid w:val="00E4250D"/>
    <w:rPr>
      <w:b/>
      <w:color w:val="808080" w:themeColor="background1" w:themeShade="8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52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hAnsi="Gulim" w:eastAsia="Gulim" w:cs="Gulim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A4B"/>
    <w:pPr>
      <w:snapToGrid w:val="0"/>
      <w:jc w:val="left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31A4B"/>
  </w:style>
  <w:style w:type="character" w:styleId="PlaceholderText">
    <w:name w:val="Placeholder Text"/>
    <w:basedOn w:val="DefaultParagraphFont"/>
    <w:uiPriority w:val="99"/>
    <w:semiHidden/>
    <w:rsid w:val="00C26AA9"/>
    <w:rPr>
      <w:color w:val="808080"/>
    </w:rPr>
  </w:style>
  <w:style w:type="table" w:styleId="TableGrid">
    <w:name w:val="Table Grid"/>
    <w:basedOn w:val="TableNormal"/>
    <w:uiPriority w:val="59"/>
    <w:rsid w:val="00F11C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스타일1"/>
    <w:basedOn w:val="24"/>
    <w:autoRedefine/>
    <w:rsid w:val="007E0649"/>
    <w:pPr>
      <w:spacing w:before="480"/>
    </w:pPr>
  </w:style>
  <w:style w:type="paragraph" w:styleId="21" w:customStyle="1">
    <w:name w:val="스타일2"/>
    <w:basedOn w:val="Normal"/>
    <w:rsid w:val="00DB1A90"/>
    <w:pPr>
      <w:pBdr>
        <w:top w:val="single" w:color="262626" w:themeColor="text1" w:themeTint="D9" w:sz="4" w:space="1"/>
        <w:bottom w:val="single" w:color="262626" w:themeColor="text1" w:themeTint="D9" w:sz="4" w:space="1"/>
      </w:pBdr>
      <w:shd w:val="clear" w:color="auto" w:fill="D9D9D9" w:themeFill="background1" w:themeFillShade="D9"/>
    </w:pPr>
    <w:rPr>
      <w:rFonts w:asciiTheme="minorEastAsia" w:hAnsiTheme="minorEastAsia"/>
      <w:b/>
      <w:bCs/>
      <w:noProof/>
      <w:sz w:val="36"/>
      <w:szCs w:val="36"/>
    </w:rPr>
  </w:style>
  <w:style w:type="paragraph" w:styleId="222" w:customStyle="1">
    <w:name w:val="222"/>
    <w:basedOn w:val="6"/>
    <w:rsid w:val="00AE12AC"/>
    <w:pPr>
      <w:numPr>
        <w:numId w:val="7"/>
      </w:numPr>
    </w:pPr>
  </w:style>
  <w:style w:type="paragraph" w:styleId="30" w:customStyle="1">
    <w:name w:val="스타일3"/>
    <w:basedOn w:val="222"/>
    <w:rsid w:val="00AE12AC"/>
  </w:style>
  <w:style w:type="paragraph" w:styleId="40" w:customStyle="1">
    <w:name w:val="스타일4"/>
    <w:basedOn w:val="5"/>
    <w:rsid w:val="00717376"/>
    <w:rPr>
      <w:sz w:val="28"/>
      <w:szCs w:val="28"/>
    </w:rPr>
  </w:style>
  <w:style w:type="paragraph" w:styleId="70" w:customStyle="1">
    <w:name w:val="스타일7"/>
    <w:basedOn w:val="5"/>
    <w:rsid w:val="00891593"/>
    <w:pPr>
      <w:ind w:left="532" w:hanging="39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70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3970"/>
    <w:rPr>
      <w:rFonts w:asciiTheme="majorHAnsi" w:hAnsiTheme="majorHAnsi" w:eastAsiaTheme="majorEastAsia" w:cstheme="majorBid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A5E"/>
    <w:pPr>
      <w:snapToGrid w:val="0"/>
      <w:jc w:val="left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B0A5E"/>
  </w:style>
  <w:style w:type="character" w:styleId="EndnoteReference">
    <w:name w:val="endnote reference"/>
    <w:basedOn w:val="DefaultParagraphFont"/>
    <w:uiPriority w:val="99"/>
    <w:semiHidden/>
    <w:unhideWhenUsed/>
    <w:rsid w:val="00DB0A5E"/>
    <w:rPr>
      <w:vertAlign w:val="superscript"/>
    </w:rPr>
  </w:style>
  <w:style w:type="paragraph" w:styleId="a0" w:customStyle="1">
    <w:name w:val="바탕체"/>
    <w:basedOn w:val="6"/>
    <w:link w:val="Char"/>
    <w:autoRedefine/>
    <w:rsid w:val="002E6F10"/>
    <w:pPr>
      <w:numPr>
        <w:numId w:val="0"/>
      </w:numPr>
      <w:spacing w:before="240"/>
      <w:ind w:left="568" w:hanging="284"/>
    </w:pPr>
    <w:rPr>
      <w:rFonts w:ascii="Batang" w:hAnsi="Batang" w:eastAsia="Batang"/>
      <w:color w:val="1F4E79" w:themeColor="accent1" w:themeShade="80"/>
      <w:sz w:val="28"/>
      <w:szCs w:val="28"/>
    </w:rPr>
  </w:style>
  <w:style w:type="character" w:styleId="Char" w:customStyle="1">
    <w:name w:val="바탕체 Char"/>
    <w:basedOn w:val="6Char"/>
    <w:link w:val="a0"/>
    <w:rsid w:val="002E6F10"/>
    <w:rPr>
      <w:rFonts w:ascii="Batang" w:hAnsi="Batang" w:eastAsia="Batang"/>
      <w:b/>
      <w:color w:val="1F4E79" w:themeColor="accent1" w:themeShade="80"/>
      <w:sz w:val="28"/>
      <w:szCs w:val="28"/>
    </w:rPr>
  </w:style>
  <w:style w:type="paragraph" w:styleId="dDdf" w:customStyle="1">
    <w:name w:val="dDdf"/>
    <w:basedOn w:val="3"/>
    <w:rsid w:val="003651F6"/>
    <w:pPr>
      <w:wordWrap/>
      <w:spacing w:before="480" w:after="120" w:line="288" w:lineRule="auto"/>
      <w:ind w:left="425" w:hanging="425"/>
    </w:pPr>
    <w:rPr>
      <w:rFonts w:ascii="Dotum" w:hAnsi="Dotum" w:eastAsia="Dotum"/>
    </w:rPr>
  </w:style>
  <w:style w:type="paragraph" w:styleId="10" w:customStyle="1">
    <w:name w:val="스타일10"/>
    <w:basedOn w:val="dDdf"/>
    <w:autoRedefine/>
    <w:qFormat/>
    <w:rsid w:val="00A92597"/>
    <w:pPr>
      <w:numPr>
        <w:numId w:val="20"/>
      </w:numPr>
      <w:spacing w:before="840" w:after="0"/>
      <w:jc w:val="left"/>
    </w:pPr>
    <w:rPr>
      <w:rFonts w:ascii="NanumGothic" w:hAnsi="NanumGothic" w:eastAsia="NanumGothic"/>
      <w:color w:val="000000" w:themeColor="text1"/>
      <w:szCs w:val="32"/>
    </w:rPr>
  </w:style>
  <w:style w:type="paragraph" w:styleId="110" w:customStyle="1">
    <w:name w:val="스타일11"/>
    <w:basedOn w:val="6"/>
    <w:autoRedefine/>
    <w:qFormat/>
    <w:rsid w:val="006047DF"/>
    <w:pPr>
      <w:numPr>
        <w:numId w:val="0"/>
      </w:numPr>
      <w:wordWrap/>
      <w:spacing w:after="0" w:line="288" w:lineRule="auto"/>
      <w:jc w:val="left"/>
    </w:pPr>
    <w:rPr>
      <w:rFonts w:ascii="NanumGothic" w:hAnsi="NanumGothic" w:eastAsia="NanumGothic"/>
      <w:color w:val="0D0D0D" w:themeColor="text1" w:themeTint="F2"/>
    </w:rPr>
  </w:style>
  <w:style w:type="paragraph" w:styleId="12" w:customStyle="1">
    <w:name w:val="스타일12"/>
    <w:basedOn w:val="Normal"/>
    <w:autoRedefine/>
    <w:rsid w:val="00D7513B"/>
    <w:pPr>
      <w:wordWrap/>
      <w:spacing w:before="840" w:line="288" w:lineRule="auto"/>
      <w:ind w:left="141" w:hanging="425"/>
      <w:jc w:val="left"/>
    </w:pPr>
    <w:rPr>
      <w:rFonts w:ascii="Dotum" w:hAnsi="Dotum" w:eastAsia="Dotum"/>
      <w:b/>
      <w:sz w:val="36"/>
      <w:szCs w:val="36"/>
    </w:rPr>
  </w:style>
  <w:style w:type="paragraph" w:styleId="1122" w:customStyle="1">
    <w:name w:val="1122"/>
    <w:basedOn w:val="Quote"/>
    <w:rsid w:val="00EB4C60"/>
    <w:pPr>
      <w:numPr>
        <w:numId w:val="8"/>
      </w:numPr>
      <w:shd w:val="clear" w:color="auto" w:fill="D9D9D9" w:themeFill="background1" w:themeFillShade="D9"/>
      <w:spacing w:after="0" w:line="264" w:lineRule="auto"/>
    </w:pPr>
    <w:rPr>
      <w:rFonts w:ascii="Batang" w:hAnsi="Batang" w:eastAsia="Batang"/>
      <w:b/>
      <w:i w:val="0"/>
      <w:color w:val="000000" w:themeColor="tex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rsid w:val="00EB4C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B4C60"/>
    <w:rPr>
      <w:i/>
      <w:iCs/>
      <w:color w:val="404040" w:themeColor="text1" w:themeTint="BF"/>
    </w:rPr>
  </w:style>
  <w:style w:type="paragraph" w:styleId="13" w:customStyle="1">
    <w:name w:val="스타일13"/>
    <w:basedOn w:val="110"/>
    <w:autoRedefine/>
    <w:rsid w:val="00A425FE"/>
    <w:pPr>
      <w:spacing w:before="240"/>
    </w:pPr>
    <w:rPr>
      <w:b w:val="0"/>
    </w:rPr>
  </w:style>
  <w:style w:type="paragraph" w:styleId="14" w:customStyle="1">
    <w:name w:val="스타일14"/>
    <w:basedOn w:val="13"/>
    <w:autoRedefine/>
    <w:rsid w:val="00C060F3"/>
    <w:pPr>
      <w:ind w:left="142"/>
    </w:pPr>
    <w:rPr>
      <w:b/>
    </w:rPr>
  </w:style>
  <w:style w:type="paragraph" w:styleId="15" w:customStyle="1">
    <w:name w:val="스타일15"/>
    <w:basedOn w:val="Normal"/>
    <w:autoRedefine/>
    <w:rsid w:val="00282F8E"/>
    <w:pPr>
      <w:spacing w:before="1680"/>
      <w:jc w:val="center"/>
    </w:pPr>
    <w:rPr>
      <w:rFonts w:ascii="BatangChe" w:hAnsi="BatangChe" w:eastAsia="BatangChe"/>
      <w:b/>
      <w:bCs/>
      <w:sz w:val="52"/>
      <w:szCs w:val="52"/>
    </w:rPr>
  </w:style>
  <w:style w:type="paragraph" w:styleId="16" w:customStyle="1">
    <w:name w:val="스타일16"/>
    <w:basedOn w:val="110"/>
    <w:autoRedefine/>
    <w:rsid w:val="00414144"/>
    <w:pPr>
      <w:spacing w:before="240"/>
      <w:ind w:left="800"/>
    </w:pPr>
    <w:rPr>
      <w:color w:val="000000" w:themeColor="text1"/>
    </w:rPr>
  </w:style>
  <w:style w:type="paragraph" w:styleId="17" w:customStyle="1">
    <w:name w:val="스타일17"/>
    <w:basedOn w:val="16"/>
    <w:autoRedefine/>
    <w:rsid w:val="00840B39"/>
    <w:pPr>
      <w:numPr>
        <w:numId w:val="18"/>
      </w:numPr>
    </w:pPr>
    <w:rPr>
      <w:sz w:val="28"/>
      <w:szCs w:val="28"/>
    </w:rPr>
  </w:style>
  <w:style w:type="paragraph" w:styleId="18" w:customStyle="1">
    <w:name w:val="스타일18"/>
    <w:basedOn w:val="110"/>
    <w:autoRedefine/>
    <w:qFormat/>
    <w:rsid w:val="00BE1A3A"/>
    <w:pPr>
      <w:numPr>
        <w:numId w:val="35"/>
      </w:numPr>
      <w:spacing w:before="240" w:after="120" w:line="240" w:lineRule="auto"/>
    </w:pPr>
    <w:rPr>
      <w:bCs/>
    </w:rPr>
  </w:style>
  <w:style w:type="paragraph" w:styleId="19" w:customStyle="1">
    <w:name w:val="스타일19"/>
    <w:basedOn w:val="Normal"/>
    <w:autoRedefine/>
    <w:rsid w:val="00282F8E"/>
    <w:pPr>
      <w:spacing w:before="360"/>
      <w:jc w:val="right"/>
    </w:pPr>
    <w:rPr>
      <w:rFonts w:ascii="Batang" w:hAnsi="Batang" w:eastAsia="Batang"/>
      <w:sz w:val="28"/>
      <w:szCs w:val="28"/>
    </w:rPr>
  </w:style>
  <w:style w:type="paragraph" w:styleId="20" w:customStyle="1">
    <w:name w:val="스타일20"/>
    <w:basedOn w:val="9"/>
    <w:autoRedefine/>
    <w:rsid w:val="00DC1125"/>
    <w:pPr>
      <w:numPr>
        <w:numId w:val="9"/>
      </w:numPr>
    </w:pPr>
    <w:rPr>
      <w:rFonts w:ascii="Dotum" w:hAnsi="Dotum" w:eastAsia="Dotum"/>
      <w:sz w:val="28"/>
      <w:szCs w:val="28"/>
    </w:rPr>
  </w:style>
  <w:style w:type="paragraph" w:styleId="210" w:customStyle="1">
    <w:name w:val="스타일21"/>
    <w:basedOn w:val="110"/>
    <w:autoRedefine/>
    <w:rsid w:val="00901D3D"/>
    <w:pPr>
      <w:spacing w:before="16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22" w:customStyle="1">
    <w:name w:val="스타일22"/>
    <w:basedOn w:val="18"/>
    <w:autoRedefine/>
    <w:rsid w:val="00802A0A"/>
    <w:rPr>
      <w:color w:val="FF0000"/>
      <w14:textFill>
        <w14:solidFill>
          <w14:srgbClr w14:val="FF0000">
            <w14:lumMod w14:val="95000"/>
            <w14:lumOff w14:val="5000"/>
          </w14:srgbClr>
        </w14:solidFill>
      </w14:textFill>
    </w:rPr>
  </w:style>
  <w:style w:type="paragraph" w:styleId="23" w:customStyle="1">
    <w:name w:val="스타일23"/>
    <w:basedOn w:val="17"/>
    <w:autoRedefine/>
    <w:rsid w:val="00A35500"/>
  </w:style>
  <w:style w:type="paragraph" w:styleId="24" w:customStyle="1">
    <w:name w:val="스타일24"/>
    <w:basedOn w:val="23"/>
    <w:autoRedefine/>
    <w:qFormat/>
    <w:rsid w:val="003F1DBC"/>
    <w:pPr>
      <w:spacing w:before="720"/>
      <w:ind w:left="426" w:hanging="426"/>
    </w:pPr>
    <w:rPr>
      <w:sz w:val="32"/>
      <w:szCs w:val="32"/>
    </w:rPr>
  </w:style>
  <w:style w:type="paragraph" w:styleId="25" w:customStyle="1">
    <w:name w:val="스타일25"/>
    <w:basedOn w:val="22"/>
    <w:autoRedefine/>
    <w:rsid w:val="003F1DBC"/>
    <w:pPr>
      <w:numPr>
        <w:numId w:val="17"/>
      </w:numPr>
      <w:spacing w:before="12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26" w:customStyle="1">
    <w:name w:val="스타일26"/>
    <w:basedOn w:val="210"/>
    <w:autoRedefine/>
    <w:qFormat/>
    <w:rsid w:val="00B6093A"/>
    <w:pPr>
      <w:spacing w:before="840"/>
    </w:pPr>
    <w:rPr>
      <w14:textFill>
        <w14:solidFill>
          <w14:schemeClr w14:val="tx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styleId="27" w:customStyle="1">
    <w:name w:val="스타일27"/>
    <w:basedOn w:val="110"/>
    <w:rsid w:val="0054077B"/>
    <w:pPr>
      <w:ind w:left="567"/>
    </w:pPr>
  </w:style>
  <w:style w:type="paragraph" w:styleId="28" w:customStyle="1">
    <w:name w:val="스타일28"/>
    <w:basedOn w:val="110"/>
    <w:autoRedefine/>
    <w:qFormat/>
    <w:rsid w:val="0034698E"/>
    <w:pPr>
      <w:numPr>
        <w:numId w:val="10"/>
      </w:numPr>
      <w:spacing w:before="480"/>
    </w:pPr>
    <w:rPr>
      <w:sz w:val="26"/>
      <w:szCs w:val="26"/>
    </w:rPr>
  </w:style>
  <w:style w:type="paragraph" w:styleId="29" w:customStyle="1">
    <w:name w:val="스타일29"/>
    <w:basedOn w:val="18"/>
    <w:autoRedefine/>
    <w:rsid w:val="003F1740"/>
    <w:pPr>
      <w:spacing w:before="0"/>
      <w:ind w:left="142" w:leftChars="71" w:firstLine="200" w:firstLineChars="100"/>
    </w:pPr>
    <w:rPr>
      <w:sz w:val="20"/>
      <w:szCs w:val="20"/>
    </w:rPr>
  </w:style>
  <w:style w:type="paragraph" w:styleId="a1" w:customStyle="1">
    <w:name w:val="별첨"/>
    <w:basedOn w:val="29"/>
    <w:autoRedefine/>
    <w:rsid w:val="002753D9"/>
    <w:pPr>
      <w:ind w:firstLine="0" w:firstLineChars="0"/>
    </w:pPr>
    <w:rPr>
      <w:sz w:val="28"/>
      <w:szCs w:val="28"/>
    </w:rPr>
  </w:style>
  <w:style w:type="paragraph" w:styleId="300" w:customStyle="1">
    <w:name w:val="스타일30"/>
    <w:basedOn w:val="24"/>
    <w:autoRedefine/>
    <w:rsid w:val="00BF3BAD"/>
  </w:style>
  <w:style w:type="paragraph" w:styleId="a" w:customStyle="1">
    <w:name w:val="바탕"/>
    <w:basedOn w:val="110"/>
    <w:autoRedefine/>
    <w:rsid w:val="006A6925"/>
    <w:pPr>
      <w:numPr>
        <w:numId w:val="11"/>
      </w:numPr>
      <w:spacing w:before="480"/>
    </w:pPr>
    <w:rPr>
      <w:sz w:val="26"/>
      <w:szCs w:val="26"/>
    </w:rPr>
  </w:style>
  <w:style w:type="paragraph" w:styleId="31" w:customStyle="1">
    <w:name w:val="스타일31"/>
    <w:basedOn w:val="110"/>
    <w:autoRedefine/>
    <w:qFormat/>
    <w:rsid w:val="00BA23B1"/>
    <w:pPr>
      <w:numPr>
        <w:numId w:val="12"/>
      </w:numPr>
      <w:spacing w:before="720"/>
    </w:pPr>
    <w:rPr>
      <w:sz w:val="26"/>
      <w:szCs w:val="26"/>
    </w:rPr>
  </w:style>
  <w:style w:type="paragraph" w:styleId="v" w:customStyle="1">
    <w:name w:val="v"/>
    <w:basedOn w:val="110"/>
    <w:autoRedefine/>
    <w:rsid w:val="00645A81"/>
    <w:pPr>
      <w:numPr>
        <w:numId w:val="13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EA47CE"/>
    <w:rPr>
      <w:rFonts w:asciiTheme="majorHAnsi" w:hAnsiTheme="majorHAnsi" w:eastAsiaTheme="majorEastAsia" w:cstheme="majorBidi"/>
    </w:rPr>
  </w:style>
  <w:style w:type="character" w:styleId="Heading4Char" w:customStyle="1">
    <w:name w:val="Heading 4 Char"/>
    <w:basedOn w:val="DefaultParagraphFont"/>
    <w:link w:val="Heading4"/>
    <w:uiPriority w:val="9"/>
    <w:rsid w:val="00EA47CE"/>
    <w:rPr>
      <w:b/>
      <w:bCs/>
    </w:rPr>
  </w:style>
  <w:style w:type="paragraph" w:styleId="34" w:customStyle="1">
    <w:name w:val="스타일34"/>
    <w:basedOn w:val="Normal"/>
    <w:rsid w:val="00D20F1A"/>
    <w:pPr>
      <w:numPr>
        <w:numId w:val="14"/>
      </w:numPr>
      <w:wordWrap/>
      <w:spacing w:before="720" w:after="240" w:line="288" w:lineRule="auto"/>
    </w:pPr>
    <w:rPr>
      <w:rFonts w:ascii="Dotum" w:hAnsi="Dotum" w:eastAsia="Dotum"/>
      <w:b/>
      <w:color w:val="0D0D0D" w:themeColor="text1" w:themeTint="F2"/>
      <w:kern w:val="0"/>
      <w:sz w:val="28"/>
      <w:szCs w:val="28"/>
    </w:rPr>
  </w:style>
  <w:style w:type="paragraph" w:styleId="32" w:customStyle="1">
    <w:name w:val="스타일32"/>
    <w:basedOn w:val="27"/>
    <w:autoRedefine/>
    <w:rsid w:val="00A87ABD"/>
    <w:pPr>
      <w:ind w:left="142"/>
    </w:pPr>
  </w:style>
  <w:style w:type="paragraph" w:styleId="33" w:customStyle="1">
    <w:name w:val="스타일33"/>
    <w:basedOn w:val="24"/>
    <w:autoRedefine/>
    <w:rsid w:val="001553AA"/>
  </w:style>
  <w:style w:type="paragraph" w:styleId="35" w:customStyle="1">
    <w:name w:val="스타일35"/>
    <w:basedOn w:val="24"/>
    <w:autoRedefine/>
    <w:qFormat/>
    <w:rsid w:val="00DE2C46"/>
    <w:pPr>
      <w:numPr>
        <w:numId w:val="15"/>
      </w:numPr>
      <w:spacing w:before="700"/>
    </w:pPr>
  </w:style>
  <w:style w:type="paragraph" w:styleId="36" w:customStyle="1">
    <w:name w:val="스타일36"/>
    <w:basedOn w:val="35"/>
    <w:autoRedefine/>
    <w:qFormat/>
    <w:rsid w:val="007E0649"/>
    <w:pPr>
      <w:numPr>
        <w:numId w:val="16"/>
      </w:numPr>
      <w:spacing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0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AD6"/>
    <w:pPr>
      <w:jc w:val="left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F0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A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0AD6"/>
    <w:rPr>
      <w:b/>
      <w:bCs/>
    </w:rPr>
  </w:style>
  <w:style w:type="table" w:styleId="PlainTable5">
    <w:name w:val="Plain Table 5"/>
    <w:basedOn w:val="TableNormal"/>
    <w:uiPriority w:val="45"/>
    <w:rsid w:val="00876C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A23884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145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DD26EC1F28A344199DBCEB6DC3C1C7F" ma:contentTypeVersion="15" ma:contentTypeDescription="새 문서를 만듭니다." ma:contentTypeScope="" ma:versionID="448f53a9f9aaee6e96e30515191a627c">
  <xsd:schema xmlns:xsd="http://www.w3.org/2001/XMLSchema" xmlns:xs="http://www.w3.org/2001/XMLSchema" xmlns:p="http://schemas.microsoft.com/office/2006/metadata/properties" xmlns:ns2="2ec32506-6de1-4c85-b382-c44648a523b9" xmlns:ns3="b1a9bc03-8230-4547-9215-911c7e4859dd" targetNamespace="http://schemas.microsoft.com/office/2006/metadata/properties" ma:root="true" ma:fieldsID="8247ed1b300814311afb59ffa35c5e92" ns2:_="" ns3:_="">
    <xsd:import namespace="2ec32506-6de1-4c85-b382-c44648a523b9"/>
    <xsd:import namespace="b1a9bc03-8230-4547-9215-911c7e4859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32506-6de1-4c85-b382-c44648a523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eddafe65-beff-4c45-a2e2-6ea449149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bc03-8230-4547-9215-911c7e4859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71de3d-3546-4d98-920e-c7948dcd973d}" ma:internalName="TaxCatchAll" ma:showField="CatchAllData" ma:web="b1a9bc03-8230-4547-9215-911c7e485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32506-6de1-4c85-b382-c44648a523b9">
      <Terms xmlns="http://schemas.microsoft.com/office/infopath/2007/PartnerControls"/>
    </lcf76f155ced4ddcb4097134ff3c332f>
    <TaxCatchAll xmlns="b1a9bc03-8230-4547-9215-911c7e4859d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4D6F0-0326-472A-9775-04AA56D6ED92}"/>
</file>

<file path=customXml/itemProps3.xml><?xml version="1.0" encoding="utf-8"?>
<ds:datastoreItem xmlns:ds="http://schemas.openxmlformats.org/officeDocument/2006/customXml" ds:itemID="{B1BA614D-B436-4254-B59A-E9558791B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F9BA5-C5A8-4DE0-A39B-12E0E62ABFFB}">
  <ds:schemaRefs>
    <ds:schemaRef ds:uri="http://schemas.microsoft.com/office/2006/metadata/properties"/>
    <ds:schemaRef ds:uri="http://schemas.microsoft.com/office/infopath/2007/PartnerControls"/>
    <ds:schemaRef ds:uri="2ec32506-6de1-4c85-b382-c44648a523b9"/>
    <ds:schemaRef ds:uri="b1a9bc03-8230-4547-9215-911c7e4859dd"/>
  </ds:schemaRefs>
</ds:datastoreItem>
</file>

<file path=customXml/itemProps5.xml><?xml version="1.0" encoding="utf-8"?>
<ds:datastoreItem xmlns:ds="http://schemas.openxmlformats.org/officeDocument/2006/customXml" ds:itemID="{DFB2B0C8-518A-4124-AD3C-B8DC82813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4</TotalTime>
  <Pages>1</Pages>
  <Words>835</Words>
  <Characters>4766</Characters>
  <Application>Microsoft Office Word</Application>
  <DocSecurity>4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략부문 미래전략팀</dc:creator>
  <cp:keywords/>
  <dc:description/>
  <cp:lastModifiedBy>최종욱/데이터거버넌스팀</cp:lastModifiedBy>
  <cp:revision>76</cp:revision>
  <cp:lastPrinted>2022-05-19T19:59:00Z</cp:lastPrinted>
  <dcterms:created xsi:type="dcterms:W3CDTF">2022-05-30T03:10:00Z</dcterms:created>
  <dcterms:modified xsi:type="dcterms:W3CDTF">2022-11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26EC1F28A344199DBCEB6DC3C1C7F</vt:lpwstr>
  </property>
  <property fmtid="{D5CDD505-2E9C-101B-9397-08002B2CF9AE}" pid="3" name="MediaServiceImageTags">
    <vt:lpwstr/>
  </property>
</Properties>
</file>